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1C2FE" w14:textId="3E681BE0" w:rsidR="006E364A" w:rsidRDefault="00D53F2E" w:rsidP="006E364A">
      <w:pPr>
        <w:tabs>
          <w:tab w:val="left" w:pos="720"/>
          <w:tab w:val="left" w:pos="2280"/>
          <w:tab w:val="right" w:pos="15279"/>
        </w:tabs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 w:rsidR="005F37C7">
        <w:rPr>
          <w:rFonts w:ascii="Times New Roman" w:eastAsia="Calibri" w:hAnsi="Times New Roman" w:cs="Times New Roman"/>
          <w:bCs/>
          <w:sz w:val="24"/>
        </w:rPr>
        <w:t xml:space="preserve">                                                                               </w:t>
      </w:r>
      <w:r w:rsidR="006E364A">
        <w:rPr>
          <w:rFonts w:ascii="Times New Roman" w:eastAsia="Calibri" w:hAnsi="Times New Roman" w:cs="Times New Roman"/>
          <w:bCs/>
          <w:sz w:val="24"/>
        </w:rPr>
        <w:t xml:space="preserve">                               </w:t>
      </w:r>
    </w:p>
    <w:p w14:paraId="4C3D9EE7" w14:textId="55CA79F3" w:rsidR="00492C41" w:rsidRPr="00460B1C" w:rsidRDefault="006E364A" w:rsidP="006E364A">
      <w:pPr>
        <w:tabs>
          <w:tab w:val="left" w:pos="2280"/>
          <w:tab w:val="right" w:pos="15279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3168BF" w:rsidRPr="003168BF">
        <w:rPr>
          <w:rFonts w:ascii="Times New Roman" w:eastAsia="Calibri" w:hAnsi="Times New Roman" w:cs="Times New Roman"/>
          <w:bCs/>
          <w:sz w:val="24"/>
        </w:rPr>
        <w:t xml:space="preserve">              </w:t>
      </w:r>
      <w:r>
        <w:rPr>
          <w:rFonts w:ascii="Times New Roman" w:eastAsia="Calibri" w:hAnsi="Times New Roman" w:cs="Times New Roman"/>
          <w:bCs/>
          <w:sz w:val="24"/>
        </w:rPr>
        <w:t xml:space="preserve">   </w:t>
      </w:r>
      <w:r w:rsidR="006E43C2" w:rsidRPr="00460B1C">
        <w:rPr>
          <w:rFonts w:ascii="Times New Roman" w:eastAsia="Calibri" w:hAnsi="Times New Roman" w:cs="Times New Roman"/>
          <w:bCs/>
          <w:sz w:val="24"/>
        </w:rPr>
        <w:t>П</w:t>
      </w:r>
      <w:r w:rsidR="003F2BAE" w:rsidRPr="00460B1C">
        <w:rPr>
          <w:rFonts w:ascii="Times New Roman" w:hAnsi="Times New Roman" w:cs="Times New Roman"/>
          <w:sz w:val="28"/>
        </w:rPr>
        <w:t xml:space="preserve">риложение 3.1.8. </w:t>
      </w:r>
    </w:p>
    <w:p w14:paraId="0A70CAF3" w14:textId="0FEF1210" w:rsidR="009A712D" w:rsidRPr="00460B1C" w:rsidRDefault="005F37C7" w:rsidP="005F3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168BF" w:rsidRPr="00460B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0B1C">
        <w:rPr>
          <w:rFonts w:ascii="Times New Roman" w:hAnsi="Times New Roman" w:cs="Times New Roman"/>
          <w:sz w:val="24"/>
          <w:szCs w:val="24"/>
        </w:rPr>
        <w:t xml:space="preserve"> </w:t>
      </w:r>
      <w:r w:rsidR="006052E5" w:rsidRPr="00460B1C">
        <w:rPr>
          <w:rFonts w:ascii="Times New Roman" w:hAnsi="Times New Roman" w:cs="Times New Roman"/>
          <w:sz w:val="24"/>
          <w:szCs w:val="24"/>
        </w:rPr>
        <w:t xml:space="preserve">к Тарифному соглашению от </w:t>
      </w:r>
      <w:r w:rsidR="009E5532" w:rsidRPr="00460B1C">
        <w:rPr>
          <w:rFonts w:ascii="Times New Roman" w:hAnsi="Times New Roman" w:cs="Times New Roman"/>
          <w:sz w:val="24"/>
          <w:szCs w:val="24"/>
        </w:rPr>
        <w:t>2</w:t>
      </w:r>
      <w:r w:rsidR="00946EBB" w:rsidRPr="00460B1C">
        <w:rPr>
          <w:rFonts w:ascii="Times New Roman" w:hAnsi="Times New Roman" w:cs="Times New Roman"/>
          <w:sz w:val="24"/>
          <w:szCs w:val="24"/>
        </w:rPr>
        <w:t>6</w:t>
      </w:r>
      <w:r w:rsidR="006052E5" w:rsidRPr="00460B1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60B1C">
        <w:rPr>
          <w:rFonts w:ascii="Times New Roman" w:hAnsi="Times New Roman" w:cs="Times New Roman"/>
          <w:sz w:val="24"/>
          <w:szCs w:val="24"/>
        </w:rPr>
        <w:t>5</w:t>
      </w:r>
      <w:r w:rsidR="009A712D" w:rsidRPr="00460B1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05EAB7" w14:textId="72D7C0CD" w:rsidR="00492C41" w:rsidRPr="00460B1C" w:rsidRDefault="00492C41" w:rsidP="003F2BAE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14:paraId="14E07DBD" w14:textId="3D7790F4" w:rsidR="00A4189F" w:rsidRPr="00460B1C" w:rsidRDefault="00425B9D" w:rsidP="001E0E7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60B1C">
        <w:rPr>
          <w:rFonts w:ascii="Times New Roman" w:hAnsi="Times New Roman" w:cs="Times New Roman"/>
          <w:b/>
          <w:sz w:val="28"/>
        </w:rPr>
        <w:t xml:space="preserve">Перечень показателей результативности деятельности </w:t>
      </w:r>
      <w:r w:rsidR="00A4189F" w:rsidRPr="00460B1C">
        <w:rPr>
          <w:rFonts w:ascii="Times New Roman" w:hAnsi="Times New Roman" w:cs="Times New Roman"/>
          <w:b/>
          <w:sz w:val="28"/>
        </w:rPr>
        <w:t>МО,</w:t>
      </w:r>
      <w:r w:rsidRPr="00460B1C">
        <w:rPr>
          <w:rFonts w:ascii="Times New Roman" w:hAnsi="Times New Roman" w:cs="Times New Roman"/>
          <w:b/>
          <w:sz w:val="28"/>
        </w:rPr>
        <w:t xml:space="preserve"> </w:t>
      </w:r>
    </w:p>
    <w:p w14:paraId="6BE7E6F5" w14:textId="174C18FE" w:rsidR="00A4189F" w:rsidRPr="00460B1C" w:rsidRDefault="00425B9D" w:rsidP="001E0E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1C">
        <w:rPr>
          <w:rFonts w:ascii="Times New Roman" w:hAnsi="Times New Roman" w:cs="Times New Roman"/>
          <w:b/>
          <w:sz w:val="24"/>
          <w:szCs w:val="24"/>
        </w:rPr>
        <w:t xml:space="preserve">включая показатели </w:t>
      </w:r>
      <w:proofErr w:type="spellStart"/>
      <w:r w:rsidRPr="00460B1C">
        <w:rPr>
          <w:rFonts w:ascii="Times New Roman" w:hAnsi="Times New Roman" w:cs="Times New Roman"/>
          <w:b/>
          <w:sz w:val="24"/>
          <w:szCs w:val="24"/>
        </w:rPr>
        <w:t>обьема</w:t>
      </w:r>
      <w:proofErr w:type="spellEnd"/>
      <w:r w:rsidR="003168BF" w:rsidRPr="00460B1C">
        <w:rPr>
          <w:rFonts w:ascii="Times New Roman" w:hAnsi="Times New Roman" w:cs="Times New Roman"/>
          <w:b/>
          <w:sz w:val="24"/>
          <w:szCs w:val="24"/>
        </w:rPr>
        <w:t>, качества</w:t>
      </w:r>
      <w:r w:rsidRPr="00460B1C">
        <w:rPr>
          <w:rFonts w:ascii="Times New Roman" w:hAnsi="Times New Roman" w:cs="Times New Roman"/>
          <w:b/>
          <w:sz w:val="24"/>
          <w:szCs w:val="24"/>
        </w:rPr>
        <w:t xml:space="preserve"> медицинской помощи и критерии их оценки (</w:t>
      </w:r>
      <w:r w:rsidR="00A4189F" w:rsidRPr="00460B1C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r w:rsidRPr="00460B1C">
        <w:rPr>
          <w:rFonts w:ascii="Times New Roman" w:hAnsi="Times New Roman" w:cs="Times New Roman"/>
          <w:b/>
          <w:sz w:val="24"/>
          <w:szCs w:val="24"/>
        </w:rPr>
        <w:t xml:space="preserve"> целевы</w:t>
      </w:r>
      <w:r w:rsidR="00A4189F" w:rsidRPr="00460B1C">
        <w:rPr>
          <w:rFonts w:ascii="Times New Roman" w:hAnsi="Times New Roman" w:cs="Times New Roman"/>
          <w:b/>
          <w:sz w:val="24"/>
          <w:szCs w:val="24"/>
        </w:rPr>
        <w:t>х</w:t>
      </w:r>
      <w:r w:rsidRPr="00460B1C">
        <w:rPr>
          <w:rFonts w:ascii="Times New Roman" w:hAnsi="Times New Roman" w:cs="Times New Roman"/>
          <w:b/>
          <w:sz w:val="24"/>
          <w:szCs w:val="24"/>
        </w:rPr>
        <w:t xml:space="preserve"> значени</w:t>
      </w:r>
      <w:r w:rsidR="00A4189F" w:rsidRPr="00460B1C">
        <w:rPr>
          <w:rFonts w:ascii="Times New Roman" w:hAnsi="Times New Roman" w:cs="Times New Roman"/>
          <w:b/>
          <w:sz w:val="24"/>
          <w:szCs w:val="24"/>
        </w:rPr>
        <w:t>й</w:t>
      </w:r>
      <w:r w:rsidRPr="00460B1C">
        <w:rPr>
          <w:rFonts w:ascii="Times New Roman" w:hAnsi="Times New Roman" w:cs="Times New Roman"/>
          <w:b/>
          <w:sz w:val="24"/>
          <w:szCs w:val="24"/>
        </w:rPr>
        <w:t>)</w:t>
      </w:r>
      <w:r w:rsidR="003168BF" w:rsidRPr="00460B1C">
        <w:rPr>
          <w:rFonts w:ascii="Times New Roman" w:hAnsi="Times New Roman" w:cs="Times New Roman"/>
          <w:b/>
          <w:sz w:val="24"/>
          <w:szCs w:val="24"/>
        </w:rPr>
        <w:t>,</w:t>
      </w:r>
      <w:r w:rsidR="001E0E72" w:rsidRPr="00460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F3D24" w14:textId="30D855B4" w:rsidR="00425B9D" w:rsidRPr="00460B1C" w:rsidRDefault="001E0E72" w:rsidP="001E0E7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60B1C">
        <w:rPr>
          <w:rFonts w:ascii="Times New Roman" w:hAnsi="Times New Roman" w:cs="Times New Roman"/>
          <w:b/>
          <w:sz w:val="28"/>
        </w:rPr>
        <w:t xml:space="preserve">при оплате амбулаторной медицинской помощи по </w:t>
      </w:r>
      <w:proofErr w:type="spellStart"/>
      <w:r w:rsidRPr="00460B1C">
        <w:rPr>
          <w:rFonts w:ascii="Times New Roman" w:hAnsi="Times New Roman" w:cs="Times New Roman"/>
          <w:b/>
          <w:sz w:val="28"/>
        </w:rPr>
        <w:t>подушевому</w:t>
      </w:r>
      <w:proofErr w:type="spellEnd"/>
      <w:r w:rsidRPr="00460B1C">
        <w:rPr>
          <w:rFonts w:ascii="Times New Roman" w:hAnsi="Times New Roman" w:cs="Times New Roman"/>
          <w:b/>
          <w:sz w:val="28"/>
        </w:rPr>
        <w:t xml:space="preserve"> финансировани</w:t>
      </w:r>
      <w:r w:rsidR="00A4189F" w:rsidRPr="00460B1C">
        <w:rPr>
          <w:rFonts w:ascii="Times New Roman" w:hAnsi="Times New Roman" w:cs="Times New Roman"/>
          <w:b/>
          <w:sz w:val="28"/>
        </w:rPr>
        <w:t>ю</w:t>
      </w:r>
      <w:r w:rsidRPr="00460B1C">
        <w:rPr>
          <w:rFonts w:ascii="Times New Roman" w:hAnsi="Times New Roman" w:cs="Times New Roman"/>
          <w:b/>
          <w:sz w:val="28"/>
        </w:rPr>
        <w:t xml:space="preserve"> на прикрепившихся лиц.</w:t>
      </w:r>
    </w:p>
    <w:p w14:paraId="2C35C39D" w14:textId="298548B3" w:rsidR="00E07DBC" w:rsidRPr="00460B1C" w:rsidRDefault="00E07DBC" w:rsidP="00E07D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B1C">
        <w:rPr>
          <w:rFonts w:ascii="Times New Roman" w:hAnsi="Times New Roman" w:cs="Times New Roman"/>
          <w:sz w:val="24"/>
          <w:szCs w:val="24"/>
        </w:rPr>
        <w:t>ПОДХОДЫ К БА</w:t>
      </w:r>
      <w:r w:rsidR="00030FC2" w:rsidRPr="00460B1C">
        <w:rPr>
          <w:rFonts w:ascii="Times New Roman" w:hAnsi="Times New Roman" w:cs="Times New Roman"/>
          <w:sz w:val="24"/>
          <w:szCs w:val="24"/>
        </w:rPr>
        <w:t>Л</w:t>
      </w:r>
      <w:r w:rsidRPr="00460B1C">
        <w:rPr>
          <w:rFonts w:ascii="Times New Roman" w:hAnsi="Times New Roman" w:cs="Times New Roman"/>
          <w:sz w:val="24"/>
          <w:szCs w:val="24"/>
        </w:rPr>
        <w:t xml:space="preserve">ЛЬНОЙ ОЦЕНКЕ </w:t>
      </w:r>
      <w:r w:rsidR="00870302" w:rsidRPr="00460B1C">
        <w:rPr>
          <w:rFonts w:ascii="Times New Roman" w:hAnsi="Times New Roman" w:cs="Times New Roman"/>
          <w:sz w:val="24"/>
          <w:szCs w:val="24"/>
        </w:rPr>
        <w:t xml:space="preserve"> </w:t>
      </w:r>
      <w:r w:rsidRPr="00460B1C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7D65A3" w:rsidRPr="00460B1C">
        <w:rPr>
          <w:rFonts w:ascii="Times New Roman" w:hAnsi="Times New Roman" w:cs="Times New Roman"/>
          <w:sz w:val="28"/>
          <w:szCs w:val="28"/>
        </w:rPr>
        <w:t>.</w:t>
      </w:r>
    </w:p>
    <w:p w14:paraId="194C7B0B" w14:textId="77777777" w:rsidR="003D1607" w:rsidRPr="00460B1C" w:rsidRDefault="003D1607" w:rsidP="00E07D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536"/>
        <w:gridCol w:w="2268"/>
        <w:gridCol w:w="5244"/>
        <w:gridCol w:w="1701"/>
      </w:tblGrid>
      <w:tr w:rsidR="00191FEC" w:rsidRPr="00460B1C" w14:paraId="107DA481" w14:textId="77777777" w:rsidTr="00191FEC">
        <w:tc>
          <w:tcPr>
            <w:tcW w:w="568" w:type="dxa"/>
          </w:tcPr>
          <w:p w14:paraId="579429B5" w14:textId="59C35EEB" w:rsidR="00225B7A" w:rsidRPr="00460B1C" w:rsidRDefault="009707B7" w:rsidP="00E07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14:paraId="706E2CFB" w14:textId="371D55A2" w:rsidR="00225B7A" w:rsidRPr="00460B1C" w:rsidRDefault="00225B7A" w:rsidP="00E07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9707B7"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я</w:t>
            </w:r>
          </w:p>
        </w:tc>
        <w:tc>
          <w:tcPr>
            <w:tcW w:w="4536" w:type="dxa"/>
          </w:tcPr>
          <w:p w14:paraId="4DC08A53" w14:textId="51BBAEC0" w:rsidR="00225B7A" w:rsidRPr="00460B1C" w:rsidRDefault="00225B7A" w:rsidP="00E07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14:paraId="6E8776C7" w14:textId="6F5EAE2A" w:rsidR="00225B7A" w:rsidRPr="00460B1C" w:rsidRDefault="00225B7A" w:rsidP="00E07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ожительный результат</w:t>
            </w:r>
          </w:p>
        </w:tc>
        <w:tc>
          <w:tcPr>
            <w:tcW w:w="5244" w:type="dxa"/>
          </w:tcPr>
          <w:p w14:paraId="5DE4AE52" w14:textId="2AC5B25C" w:rsidR="00225B7A" w:rsidRPr="00460B1C" w:rsidRDefault="00225B7A" w:rsidP="00E74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 выполнения показателя</w:t>
            </w:r>
          </w:p>
        </w:tc>
        <w:tc>
          <w:tcPr>
            <w:tcW w:w="1701" w:type="dxa"/>
          </w:tcPr>
          <w:p w14:paraId="29006DB6" w14:textId="3BB08205" w:rsidR="00225B7A" w:rsidRPr="00460B1C" w:rsidRDefault="00225B7A" w:rsidP="00E74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балл</w:t>
            </w:r>
          </w:p>
        </w:tc>
      </w:tr>
      <w:tr w:rsidR="00191FEC" w:rsidRPr="00460B1C" w14:paraId="00893E02" w14:textId="77777777" w:rsidTr="00A154B9">
        <w:tc>
          <w:tcPr>
            <w:tcW w:w="13892" w:type="dxa"/>
            <w:gridSpan w:val="5"/>
            <w:shd w:val="clear" w:color="auto" w:fill="D9D9D9" w:themeFill="background1" w:themeFillShade="D9"/>
          </w:tcPr>
          <w:p w14:paraId="2BFD35FC" w14:textId="6A10E329" w:rsidR="00191FEC" w:rsidRPr="00460B1C" w:rsidRDefault="00191FEC" w:rsidP="003F6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1. Взрослое население (в возрасте 18 лет и старше)</w:t>
            </w:r>
          </w:p>
        </w:tc>
        <w:tc>
          <w:tcPr>
            <w:tcW w:w="1701" w:type="dxa"/>
          </w:tcPr>
          <w:p w14:paraId="2C0CC25D" w14:textId="0D384682" w:rsidR="00191FEC" w:rsidRPr="00460B1C" w:rsidRDefault="00191FEC" w:rsidP="003F6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B1C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191FEC" w:rsidRPr="00460B1C" w14:paraId="449DA35B" w14:textId="77777777" w:rsidTr="00A154B9">
        <w:trPr>
          <w:trHeight w:val="285"/>
        </w:trPr>
        <w:tc>
          <w:tcPr>
            <w:tcW w:w="15593" w:type="dxa"/>
            <w:gridSpan w:val="6"/>
          </w:tcPr>
          <w:p w14:paraId="2A1D644D" w14:textId="6398C58C" w:rsidR="00191FEC" w:rsidRPr="00460B1C" w:rsidRDefault="00191FEC" w:rsidP="00D62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Оценка эффективности профилактических мероприятий</w:t>
            </w:r>
          </w:p>
        </w:tc>
      </w:tr>
      <w:tr w:rsidR="00225B7A" w:rsidRPr="00460B1C" w14:paraId="0C1972AF" w14:textId="77777777" w:rsidTr="00191FEC">
        <w:trPr>
          <w:trHeight w:val="1283"/>
        </w:trPr>
        <w:tc>
          <w:tcPr>
            <w:tcW w:w="568" w:type="dxa"/>
          </w:tcPr>
          <w:p w14:paraId="379A00F1" w14:textId="77777777" w:rsidR="009707B7" w:rsidRPr="00460B1C" w:rsidRDefault="009707B7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8642AB2" w14:textId="77777777" w:rsidR="00FA63DB" w:rsidRPr="00460B1C" w:rsidRDefault="00FA63DB" w:rsidP="009707B7">
            <w:pPr>
              <w:jc w:val="center"/>
              <w:rPr>
                <w:rFonts w:ascii="Times New Roman" w:hAnsi="Times New Roman" w:cs="Times New Roman"/>
              </w:rPr>
            </w:pPr>
          </w:p>
          <w:p w14:paraId="161F9905" w14:textId="551C3FE7" w:rsidR="00225B7A" w:rsidRPr="00460B1C" w:rsidRDefault="009707B7" w:rsidP="009707B7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D4568F6" w14:textId="74FC824C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5C6DACA" w14:textId="77777777" w:rsidR="00FA63DB" w:rsidRPr="00460B1C" w:rsidRDefault="00FA63DB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64D702BA" w14:textId="711B1093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27908AA4" w14:textId="70047B77" w:rsidR="00225B7A" w:rsidRPr="00460B1C" w:rsidRDefault="00225B7A" w:rsidP="001B44DB">
            <w:pPr>
              <w:ind w:left="-108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Доля лиц в возрасте от 18 до 39 лет, не прошедших в течение последних двух лет профилактический медицинский осмотр или диспансеризацию, от общего числа прикрепленного населения этой возрастной группы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18-39</w:t>
            </w:r>
            <w:r w:rsidRPr="00460B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  <w:vMerge w:val="restart"/>
          </w:tcPr>
          <w:p w14:paraId="0702EE3F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AF69E1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D92FFC0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меньшение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460B1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  <w:p w14:paraId="6F27201F" w14:textId="77777777" w:rsidR="009707B7" w:rsidRPr="00460B1C" w:rsidRDefault="00225B7A" w:rsidP="003F6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60B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  <w:p w14:paraId="6271A736" w14:textId="4B08495C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по отношению </w:t>
            </w:r>
          </w:p>
          <w:p w14:paraId="36B76A76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к показателю </w:t>
            </w:r>
          </w:p>
          <w:p w14:paraId="6F236CB9" w14:textId="357BEED5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за предыдущий период</w:t>
            </w:r>
          </w:p>
        </w:tc>
        <w:tc>
          <w:tcPr>
            <w:tcW w:w="5244" w:type="dxa"/>
            <w:vMerge w:val="restart"/>
          </w:tcPr>
          <w:p w14:paraId="53EEBCD9" w14:textId="77777777" w:rsidR="00225B7A" w:rsidRPr="00460B1C" w:rsidRDefault="00225B7A" w:rsidP="006E364A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ыше среднего значения по субъекту РФ*: </w:t>
            </w:r>
          </w:p>
          <w:p w14:paraId="22D17776" w14:textId="08CFBA43" w:rsidR="00225B7A" w:rsidRPr="00460B1C" w:rsidRDefault="00225B7A" w:rsidP="006E364A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≥ 3% - 3 балла;</w:t>
            </w:r>
          </w:p>
          <w:p w14:paraId="58E0A8CE" w14:textId="77777777" w:rsidR="00225B7A" w:rsidRPr="00460B1C" w:rsidRDefault="00225B7A" w:rsidP="006E364A">
            <w:pPr>
              <w:pStyle w:val="TableParagraph"/>
              <w:spacing w:before="3"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2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3DB8D6DB" w14:textId="77777777" w:rsidR="00225B7A" w:rsidRPr="00460B1C" w:rsidRDefault="00225B7A" w:rsidP="006E364A">
            <w:pPr>
              <w:pStyle w:val="TableParagraph"/>
              <w:spacing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2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.</w:t>
            </w:r>
          </w:p>
          <w:p w14:paraId="55A0FD57" w14:textId="4F6E5C71" w:rsidR="00225B7A" w:rsidRPr="00460B1C" w:rsidRDefault="00225B7A" w:rsidP="006E364A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ниже среднего значения по субъекту РФ:</w:t>
            </w:r>
          </w:p>
          <w:p w14:paraId="3D0EE96C" w14:textId="6FBAA552" w:rsidR="00225B7A" w:rsidRPr="00460B1C" w:rsidRDefault="00225B7A" w:rsidP="00191FEC">
            <w:pPr>
              <w:pStyle w:val="TableParagraph"/>
              <w:ind w:left="-108" w:right="8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снижения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инимально возможного значения показателя - 3 балла;</w:t>
            </w:r>
            <w:r w:rsidR="00191FEC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ных случаях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- 2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.</w:t>
            </w:r>
          </w:p>
        </w:tc>
        <w:tc>
          <w:tcPr>
            <w:tcW w:w="1701" w:type="dxa"/>
            <w:vMerge w:val="restart"/>
          </w:tcPr>
          <w:p w14:paraId="641C1077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23B092A1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23C7DDB4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23ADAA1F" w14:textId="77777777" w:rsidR="00FA63DB" w:rsidRPr="00460B1C" w:rsidRDefault="00FA63DB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01DA396" w14:textId="42F5A086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</w:t>
            </w:r>
          </w:p>
        </w:tc>
      </w:tr>
      <w:tr w:rsidR="00225B7A" w:rsidRPr="00460B1C" w14:paraId="0D270EFB" w14:textId="77777777" w:rsidTr="00191FEC">
        <w:tc>
          <w:tcPr>
            <w:tcW w:w="568" w:type="dxa"/>
          </w:tcPr>
          <w:p w14:paraId="16DBF2A5" w14:textId="77777777" w:rsidR="009707B7" w:rsidRPr="00460B1C" w:rsidRDefault="009707B7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08C42EFC" w14:textId="77777777" w:rsidR="00FA63DB" w:rsidRPr="00460B1C" w:rsidRDefault="00FA63DB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48C26C0E" w14:textId="37CC670C" w:rsidR="00225B7A" w:rsidRPr="00460B1C" w:rsidRDefault="009707B7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8E6B097" w14:textId="553E0E96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694B247B" w14:textId="77777777" w:rsidR="00FA63DB" w:rsidRPr="00460B1C" w:rsidRDefault="00FA63DB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75118FDB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14:paraId="5981E68D" w14:textId="5D7A8FC8" w:rsidR="00225B7A" w:rsidRPr="00460B1C" w:rsidRDefault="00225B7A" w:rsidP="001B44DB">
            <w:pPr>
              <w:ind w:lef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Доля лиц в возрасте от 40 до 65 лет, не прошедших в течение последних двух лет профилактический медицинский осмотр или диспансеризацию, от общего числа прикрепленного населения этой возрастной группы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</w:rPr>
              <w:t>40-65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</w:tcPr>
          <w:p w14:paraId="67768563" w14:textId="2BC4690C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48E822D2" w14:textId="6C8E579F" w:rsidR="00225B7A" w:rsidRPr="00460B1C" w:rsidRDefault="00225B7A" w:rsidP="00164915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C8CB5CC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41CF4286" w14:textId="77777777" w:rsidTr="00191FEC">
        <w:trPr>
          <w:trHeight w:val="739"/>
        </w:trPr>
        <w:tc>
          <w:tcPr>
            <w:tcW w:w="568" w:type="dxa"/>
          </w:tcPr>
          <w:p w14:paraId="0EF86D99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6B914F43" w14:textId="77777777" w:rsidR="009707B7" w:rsidRPr="00460B1C" w:rsidRDefault="009707B7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2C35F99" w14:textId="77777777" w:rsidR="00FA63DB" w:rsidRPr="00460B1C" w:rsidRDefault="00FA63DB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C372D0D" w14:textId="77777777" w:rsidR="00FA63DB" w:rsidRPr="00460B1C" w:rsidRDefault="00FA63DB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65B94E18" w14:textId="409A9E86" w:rsidR="009707B7" w:rsidRPr="00460B1C" w:rsidRDefault="009707B7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1DBFCB7" w14:textId="65B82D93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4F7AD76A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BC8159C" w14:textId="77777777" w:rsidR="00FA63DB" w:rsidRPr="00460B1C" w:rsidRDefault="00FA63DB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5F1A989" w14:textId="77777777" w:rsidR="00FA63DB" w:rsidRPr="00460B1C" w:rsidRDefault="00FA63DB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33958EA8" w14:textId="2C37559C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14:paraId="0B8E8F76" w14:textId="68C6B25D" w:rsidR="00225B7A" w:rsidRPr="00460B1C" w:rsidRDefault="00225B7A" w:rsidP="009707B7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 с болезнями системы кровообращения, выявленными впервые  при профилактических медицинских осмотрах и диспансеризации  за период, от общего числа взрослых пациентов с болезнями системы кровообращения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 диагнозом 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БСК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E864388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оказателя  </w:t>
            </w:r>
          </w:p>
          <w:p w14:paraId="17F33141" w14:textId="77777777" w:rsidR="009707B7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14:paraId="5C4BAC0D" w14:textId="67B5547E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4E414DC8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</w:t>
            </w:r>
          </w:p>
          <w:p w14:paraId="77225FD4" w14:textId="3A51CA13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</w:tcPr>
          <w:p w14:paraId="46255D3D" w14:textId="06790E7D" w:rsidR="00225B7A" w:rsidRPr="00460B1C" w:rsidRDefault="00225B7A" w:rsidP="006E364A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иже среднего</w:t>
            </w:r>
            <w:r w:rsidR="009707B7"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 субъекту РФ: </w:t>
            </w:r>
          </w:p>
          <w:p w14:paraId="2276BEE9" w14:textId="00ECD498" w:rsidR="00225B7A" w:rsidRPr="00460B1C" w:rsidRDefault="00225B7A" w:rsidP="006E364A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рост ≥ 10% - 2 балла;</w:t>
            </w:r>
          </w:p>
          <w:p w14:paraId="4086AAA4" w14:textId="20B86553" w:rsidR="00225B7A" w:rsidRPr="00460B1C" w:rsidRDefault="00225B7A" w:rsidP="006E364A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;</w:t>
            </w:r>
          </w:p>
          <w:p w14:paraId="094D1FB0" w14:textId="71EE3FB4" w:rsidR="00225B7A" w:rsidRPr="00460B1C" w:rsidRDefault="00225B7A" w:rsidP="006E364A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2182E9D9" w14:textId="3A5BCF29" w:rsidR="00225B7A" w:rsidRPr="00460B1C" w:rsidRDefault="00225B7A" w:rsidP="006E364A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выше среднего по субъекту</w:t>
            </w:r>
            <w:r w:rsidR="009707B7"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Ф:</w:t>
            </w:r>
          </w:p>
          <w:p w14:paraId="7CC35088" w14:textId="1B8C10B3" w:rsidR="00225B7A" w:rsidRPr="00460B1C" w:rsidRDefault="00225B7A" w:rsidP="00191FEC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прироста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аксимально  возможного значения показателя - 2 балла;</w:t>
            </w:r>
            <w:r w:rsidR="00191FEC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ных случаях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-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.</w:t>
            </w:r>
          </w:p>
        </w:tc>
        <w:tc>
          <w:tcPr>
            <w:tcW w:w="1701" w:type="dxa"/>
          </w:tcPr>
          <w:p w14:paraId="499B2009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F28D940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3D23603D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6BF56FCF" w14:textId="04FF1A28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</w:tr>
      <w:tr w:rsidR="00225B7A" w:rsidRPr="00460B1C" w14:paraId="5E156EBB" w14:textId="77777777" w:rsidTr="00191FEC">
        <w:trPr>
          <w:trHeight w:val="1267"/>
        </w:trPr>
        <w:tc>
          <w:tcPr>
            <w:tcW w:w="568" w:type="dxa"/>
          </w:tcPr>
          <w:p w14:paraId="06C044CA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91B9F26" w14:textId="77777777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301B885" w14:textId="77777777" w:rsidR="00FA63DB" w:rsidRPr="00460B1C" w:rsidRDefault="00FA63DB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410B8A9" w14:textId="77777777" w:rsidR="00FA63DB" w:rsidRPr="00460B1C" w:rsidRDefault="00FA63DB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568AA94" w14:textId="53B53D42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12B9C0FF" w14:textId="10F5EBED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B2DA577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088E611" w14:textId="77777777" w:rsidR="00FA63DB" w:rsidRPr="00460B1C" w:rsidRDefault="00FA63DB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EEED646" w14:textId="77777777" w:rsidR="00FA63DB" w:rsidRPr="00460B1C" w:rsidRDefault="00FA63DB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131B43A" w14:textId="4E0154C6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0ADBE16D" w14:textId="23DEC951" w:rsidR="00225B7A" w:rsidRPr="00460B1C" w:rsidRDefault="00225B7A" w:rsidP="001B44DB">
            <w:pPr>
              <w:ind w:left="-113" w:right="-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зрослых с подозрением на злокачественное новообразование,</w:t>
            </w:r>
          </w:p>
          <w:p w14:paraId="3063C999" w14:textId="29B58DED" w:rsidR="00225B7A" w:rsidRPr="00460B1C" w:rsidRDefault="00225B7A" w:rsidP="001B44DB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м впервые при профилактических медицинских осмотрах или диспансеризации  за период,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ЗНО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EC1FB43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оказателя  </w:t>
            </w:r>
          </w:p>
          <w:p w14:paraId="3277435C" w14:textId="77777777" w:rsidR="009707B7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14:paraId="35790096" w14:textId="245FF53E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4FC47961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</w:t>
            </w:r>
          </w:p>
          <w:p w14:paraId="7F39B27E" w14:textId="3F714E1D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</w:tcPr>
          <w:p w14:paraId="799E2915" w14:textId="77777777" w:rsidR="00225B7A" w:rsidRPr="00460B1C" w:rsidRDefault="00225B7A" w:rsidP="00E149F4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ниже среднего </w:t>
            </w:r>
          </w:p>
          <w:p w14:paraId="6D3D7FB0" w14:textId="439B1360" w:rsidR="00225B7A" w:rsidRPr="00460B1C" w:rsidRDefault="00225B7A" w:rsidP="00E149F4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 субъекту РФ: </w:t>
            </w:r>
          </w:p>
          <w:p w14:paraId="6B587A98" w14:textId="7FA5B630" w:rsidR="00225B7A" w:rsidRPr="00460B1C" w:rsidRDefault="00225B7A" w:rsidP="00E149F4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рост ≥ 5% - 2 балла;</w:t>
            </w:r>
          </w:p>
          <w:p w14:paraId="3C641C92" w14:textId="49275053" w:rsidR="00225B7A" w:rsidRPr="00460B1C" w:rsidRDefault="00225B7A" w:rsidP="00E149F4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;</w:t>
            </w:r>
          </w:p>
          <w:p w14:paraId="67A8D08C" w14:textId="5B70C812" w:rsidR="00225B7A" w:rsidRPr="00460B1C" w:rsidRDefault="00225B7A" w:rsidP="00E149F4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34CDAD1E" w14:textId="1F56A37F" w:rsidR="00225B7A" w:rsidRPr="00460B1C" w:rsidRDefault="00225B7A" w:rsidP="00191FEC">
            <w:pPr>
              <w:pStyle w:val="TableParagraph"/>
              <w:ind w:left="-108" w:right="-108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выше среднего  по субъекту РФ:</w:t>
            </w:r>
          </w:p>
          <w:p w14:paraId="2DE09159" w14:textId="5633C7FD" w:rsidR="00225B7A" w:rsidRPr="00460B1C" w:rsidRDefault="00225B7A" w:rsidP="00191FEC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прироста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аксимально возможного значения показателя - 2 балла;</w:t>
            </w:r>
            <w:r w:rsidR="00191FEC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ных случаях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-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.</w:t>
            </w:r>
          </w:p>
        </w:tc>
        <w:tc>
          <w:tcPr>
            <w:tcW w:w="1701" w:type="dxa"/>
          </w:tcPr>
          <w:p w14:paraId="1B34D71B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52CDD21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29B83E4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0B84CBC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  <w:p w14:paraId="7B1E8D08" w14:textId="631B448A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55C6DF99" w14:textId="77777777" w:rsidTr="00191FEC">
        <w:trPr>
          <w:trHeight w:val="1613"/>
        </w:trPr>
        <w:tc>
          <w:tcPr>
            <w:tcW w:w="568" w:type="dxa"/>
          </w:tcPr>
          <w:p w14:paraId="6AFBFF9D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08A26CA" w14:textId="77777777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44F0DC6" w14:textId="77777777" w:rsidR="00191FEC" w:rsidRPr="00460B1C" w:rsidRDefault="00191FE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63ABE19" w14:textId="2EFEFDDB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68D02BAA" w14:textId="5B64D48B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527F6DF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7D04896" w14:textId="77777777" w:rsidR="00191FEC" w:rsidRPr="00460B1C" w:rsidRDefault="00191FE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93681E2" w14:textId="403BE079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14:paraId="51955C25" w14:textId="3507B47C" w:rsidR="00225B7A" w:rsidRPr="00460B1C" w:rsidRDefault="00225B7A" w:rsidP="00122294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 с установленным диагнозом хроническая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руктивная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легких, выявленным впервые  при профилактических медицинских осмотрах и диспансеризации 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руктивная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очная болезнь за период.</w:t>
            </w:r>
            <w:proofErr w:type="gramEnd"/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ХОБЛ</w:t>
            </w:r>
            <w:r w:rsidRPr="00460B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  <w:vMerge w:val="restart"/>
          </w:tcPr>
          <w:p w14:paraId="7A2ED798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1D11C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018C8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38301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588BE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E7A22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оказателя  </w:t>
            </w:r>
          </w:p>
          <w:p w14:paraId="372338D1" w14:textId="77777777" w:rsidR="00CE3DFC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14:paraId="3B739308" w14:textId="5D47876F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7209E905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</w:t>
            </w:r>
          </w:p>
          <w:p w14:paraId="69FCE0B7" w14:textId="013D5EF4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  <w:vMerge w:val="restart"/>
          </w:tcPr>
          <w:p w14:paraId="67696A0F" w14:textId="77777777" w:rsidR="00191FEC" w:rsidRPr="00460B1C" w:rsidRDefault="00191FEC" w:rsidP="00FF0223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5011DC" w14:textId="77777777" w:rsidR="00225B7A" w:rsidRPr="00460B1C" w:rsidRDefault="00225B7A" w:rsidP="00FF0223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ниже среднего </w:t>
            </w:r>
          </w:p>
          <w:p w14:paraId="2E14A14A" w14:textId="05CA0AE7" w:rsidR="00225B7A" w:rsidRPr="00460B1C" w:rsidRDefault="00225B7A" w:rsidP="00FF0223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 субъекту РФ: </w:t>
            </w:r>
          </w:p>
          <w:p w14:paraId="687C5ECF" w14:textId="2D8F8D45" w:rsidR="00225B7A" w:rsidRPr="00460B1C" w:rsidRDefault="00225B7A" w:rsidP="00FF0223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рост ≥ 10% - 2 балла;</w:t>
            </w:r>
          </w:p>
          <w:p w14:paraId="064E1D9E" w14:textId="53660AAC" w:rsidR="00225B7A" w:rsidRPr="00460B1C" w:rsidRDefault="00225B7A" w:rsidP="00FF0223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;</w:t>
            </w:r>
          </w:p>
          <w:p w14:paraId="7DD2F7E2" w14:textId="7DFED22E" w:rsidR="00225B7A" w:rsidRPr="00460B1C" w:rsidRDefault="00225B7A" w:rsidP="00FF0223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217C8FDD" w14:textId="77777777" w:rsidR="00225B7A" w:rsidRPr="00460B1C" w:rsidRDefault="00225B7A" w:rsidP="00FF0223">
            <w:pPr>
              <w:pStyle w:val="TableParagraph"/>
              <w:spacing w:before="6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2A7E761" w14:textId="77777777" w:rsidR="00225B7A" w:rsidRPr="00460B1C" w:rsidRDefault="00225B7A" w:rsidP="00FF0223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выше среднего  по субъекту РФ:</w:t>
            </w:r>
          </w:p>
          <w:p w14:paraId="3E6442C3" w14:textId="33DB4D38" w:rsidR="00225B7A" w:rsidRPr="00460B1C" w:rsidRDefault="00225B7A" w:rsidP="00FF0223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19"/>
                <w:szCs w:val="19"/>
                <w:lang w:val="ru-RU"/>
              </w:rPr>
              <w:t>При условии прироста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19"/>
                <w:szCs w:val="19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19"/>
                <w:szCs w:val="19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19"/>
                <w:szCs w:val="19"/>
                <w:lang w:val="ru-RU"/>
              </w:rPr>
              <w:t>достижения максимально возможного значения показателя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2 балла;</w:t>
            </w:r>
          </w:p>
          <w:p w14:paraId="425C70A4" w14:textId="27621A78" w:rsidR="00225B7A" w:rsidRPr="00460B1C" w:rsidRDefault="00225B7A" w:rsidP="00FF0223">
            <w:pPr>
              <w:ind w:left="-113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ых случаях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Pr="00460B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л.</w:t>
            </w:r>
          </w:p>
        </w:tc>
        <w:tc>
          <w:tcPr>
            <w:tcW w:w="1701" w:type="dxa"/>
            <w:vMerge w:val="restart"/>
          </w:tcPr>
          <w:p w14:paraId="6F5A2B34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7BEC0EC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7B2B7EE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E46F389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2F9B2F2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052E880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BFBCBD2" w14:textId="2AD13A34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</w:tr>
      <w:tr w:rsidR="00225B7A" w:rsidRPr="00460B1C" w14:paraId="4CC95BB3" w14:textId="77777777" w:rsidTr="00191FEC">
        <w:trPr>
          <w:trHeight w:val="1409"/>
        </w:trPr>
        <w:tc>
          <w:tcPr>
            <w:tcW w:w="568" w:type="dxa"/>
          </w:tcPr>
          <w:p w14:paraId="075D98AC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CB6B75B" w14:textId="77777777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C7D6C4D" w14:textId="77777777" w:rsidR="00191FEC" w:rsidRPr="00460B1C" w:rsidRDefault="00191FE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CED013C" w14:textId="78A4F2B9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497CE625" w14:textId="569BAA9C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795F30E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2B0763B" w14:textId="77777777" w:rsidR="00191FEC" w:rsidRPr="00460B1C" w:rsidRDefault="00191FE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E9A4338" w14:textId="51C3D646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14:paraId="4DB13398" w14:textId="3B528C9A" w:rsidR="00225B7A" w:rsidRPr="00460B1C" w:rsidRDefault="00225B7A" w:rsidP="00122294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 с установленным диагнозом сахарный диабет, выявленным впервые  при профилактических медицинских осмотрах и диспансеризации  за период, от общего числа взрослых пациентов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 диагнозом сахарный диабет за период.</w:t>
            </w: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СД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  <w:p w14:paraId="0C9E4B67" w14:textId="23DEF465" w:rsidR="00225B7A" w:rsidRPr="00460B1C" w:rsidRDefault="00225B7A" w:rsidP="00FF76B1">
            <w:pPr>
              <w:ind w:left="-113" w:right="-10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FBF5E73" w14:textId="60ECEDCC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122FAAAF" w14:textId="7F404D93" w:rsidR="00225B7A" w:rsidRPr="00460B1C" w:rsidRDefault="00225B7A" w:rsidP="00CF5C15">
            <w:pPr>
              <w:ind w:left="-113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C42BE" w14:textId="4F014852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2C004C1D" w14:textId="77777777" w:rsidTr="00191FEC">
        <w:trPr>
          <w:trHeight w:val="1395"/>
        </w:trPr>
        <w:tc>
          <w:tcPr>
            <w:tcW w:w="568" w:type="dxa"/>
          </w:tcPr>
          <w:p w14:paraId="6B00AD26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3FF7415" w14:textId="77777777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7C161EB" w14:textId="77777777" w:rsidR="00191FEC" w:rsidRPr="00460B1C" w:rsidRDefault="00191FE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A6495D8" w14:textId="4A15050C" w:rsidR="009707B7" w:rsidRPr="00460B1C" w:rsidRDefault="009707B7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1C2EF466" w14:textId="1B55171E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062A5A0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C91E6C5" w14:textId="77777777" w:rsidR="00191FEC" w:rsidRPr="00460B1C" w:rsidRDefault="00191FE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378CA48" w14:textId="674EFECD" w:rsidR="00225B7A" w:rsidRPr="00460B1C" w:rsidRDefault="00191FE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14:paraId="05E1EC20" w14:textId="62F259FE" w:rsidR="00225B7A" w:rsidRPr="00460B1C" w:rsidRDefault="00225B7A" w:rsidP="00122294">
            <w:pPr>
              <w:ind w:left="-113" w:right="-10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зрослых с подозрением на злокачественное новообразование органов дыхания, выявленным впервые  при профилактическом медицинском осмотре или диспансеризации,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органов дыхания.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ЗНОД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</w:tcPr>
          <w:p w14:paraId="5BD18CD8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1513B6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A1ED67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D82C7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706D1D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оказателя  </w:t>
            </w:r>
          </w:p>
          <w:p w14:paraId="1C23A18A" w14:textId="77777777" w:rsidR="00CE3DFC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14:paraId="333D187E" w14:textId="1DF8FA69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23D29B8F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</w:t>
            </w:r>
          </w:p>
          <w:p w14:paraId="472C2AC4" w14:textId="61A6827B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  <w:vMerge w:val="restart"/>
          </w:tcPr>
          <w:p w14:paraId="220705DF" w14:textId="77777777" w:rsidR="00191FEC" w:rsidRPr="00460B1C" w:rsidRDefault="00191FEC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278FA22" w14:textId="77777777" w:rsidR="00191FEC" w:rsidRPr="00460B1C" w:rsidRDefault="00191FEC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E3E4CE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ниже среднего </w:t>
            </w:r>
          </w:p>
          <w:p w14:paraId="2CCD9E5C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 субъекту РФ: </w:t>
            </w:r>
          </w:p>
          <w:p w14:paraId="6740FBFF" w14:textId="4FFB67CE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рост ≥ 10% - 3 балла;</w:t>
            </w:r>
          </w:p>
          <w:p w14:paraId="431057E7" w14:textId="35522BBB" w:rsidR="00225B7A" w:rsidRPr="00460B1C" w:rsidRDefault="00225B7A" w:rsidP="001B44DB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2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650912D4" w14:textId="4C7E9391" w:rsidR="00225B7A" w:rsidRPr="00460B1C" w:rsidRDefault="00225B7A" w:rsidP="00675588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,5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.</w:t>
            </w:r>
          </w:p>
          <w:p w14:paraId="5216A2C8" w14:textId="77777777" w:rsidR="00191FEC" w:rsidRPr="00460B1C" w:rsidRDefault="00191FEC" w:rsidP="00675588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D1EB16" w14:textId="77777777" w:rsidR="00225B7A" w:rsidRPr="00460B1C" w:rsidRDefault="00225B7A" w:rsidP="00675588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выше среднего  по субъекту РФ:</w:t>
            </w:r>
          </w:p>
          <w:p w14:paraId="0C68F989" w14:textId="0C2A5763" w:rsidR="00225B7A" w:rsidRPr="00460B1C" w:rsidRDefault="00225B7A" w:rsidP="00675588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прироста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аксимально возможного значения показателя - 3 балла;</w:t>
            </w:r>
          </w:p>
          <w:p w14:paraId="04718250" w14:textId="1D6D34D9" w:rsidR="00225B7A" w:rsidRPr="00460B1C" w:rsidRDefault="00225B7A" w:rsidP="00675588">
            <w:pPr>
              <w:ind w:left="-113" w:right="-101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ых случаях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Pr="00460B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ла.</w:t>
            </w:r>
          </w:p>
        </w:tc>
        <w:tc>
          <w:tcPr>
            <w:tcW w:w="1701" w:type="dxa"/>
            <w:vMerge w:val="restart"/>
          </w:tcPr>
          <w:p w14:paraId="5ACB0D83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AD23D59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2E88423F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C62263B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1C6179E1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628D7B69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7301CFF8" w14:textId="77777777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B4CCA78" w14:textId="3BDFFBDB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</w:t>
            </w:r>
          </w:p>
        </w:tc>
      </w:tr>
      <w:tr w:rsidR="00225B7A" w:rsidRPr="00460B1C" w14:paraId="4B488431" w14:textId="77777777" w:rsidTr="00191FEC">
        <w:trPr>
          <w:trHeight w:val="1299"/>
        </w:trPr>
        <w:tc>
          <w:tcPr>
            <w:tcW w:w="568" w:type="dxa"/>
          </w:tcPr>
          <w:p w14:paraId="5BF1790A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BD6852" w14:textId="77777777" w:rsidR="00191FEC" w:rsidRPr="00460B1C" w:rsidRDefault="00191FEC" w:rsidP="001B44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7FD03" w14:textId="77777777" w:rsidR="00191FEC" w:rsidRPr="00460B1C" w:rsidRDefault="00191FEC" w:rsidP="001B44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C2AE4" w14:textId="14923329" w:rsidR="00191FEC" w:rsidRPr="00460B1C" w:rsidRDefault="00191FEC" w:rsidP="001B44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6916748D" w14:textId="6FD53EEE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FAA9F" w14:textId="77777777" w:rsidR="00191FEC" w:rsidRPr="00460B1C" w:rsidRDefault="00191FEC" w:rsidP="001B44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46803" w14:textId="77777777" w:rsidR="00191FEC" w:rsidRPr="00460B1C" w:rsidRDefault="00191FEC" w:rsidP="001B44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8242A8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36" w:type="dxa"/>
          </w:tcPr>
          <w:p w14:paraId="0AC5273B" w14:textId="7D42C914" w:rsidR="00225B7A" w:rsidRPr="00460B1C" w:rsidRDefault="00225B7A" w:rsidP="00122294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Доля мужчин с подозрением на злокачественное новообразование предстательной железы, выявленным впервые при профилактическом медицинском осмотре или диспансеризации,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Cmale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</w:tcPr>
          <w:p w14:paraId="487EB708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40409B60" w14:textId="77777777" w:rsidR="00225B7A" w:rsidRPr="00460B1C" w:rsidRDefault="00225B7A" w:rsidP="001B44DB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9959A2E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FEC" w:rsidRPr="00460B1C" w14:paraId="4F57840E" w14:textId="77777777" w:rsidTr="00CE3DFC">
        <w:trPr>
          <w:trHeight w:val="329"/>
        </w:trPr>
        <w:tc>
          <w:tcPr>
            <w:tcW w:w="15593" w:type="dxa"/>
            <w:gridSpan w:val="6"/>
          </w:tcPr>
          <w:p w14:paraId="60ED60E1" w14:textId="3366658A" w:rsidR="00191FEC" w:rsidRPr="00460B1C" w:rsidRDefault="00191FEC" w:rsidP="003F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диспансерного наблюдения</w:t>
            </w:r>
          </w:p>
          <w:p w14:paraId="12E75293" w14:textId="3B0243BC" w:rsidR="00191FEC" w:rsidRPr="00460B1C" w:rsidRDefault="00191FEC" w:rsidP="003F6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6FA3E9CD" w14:textId="77777777" w:rsidTr="00191FEC">
        <w:tc>
          <w:tcPr>
            <w:tcW w:w="568" w:type="dxa"/>
          </w:tcPr>
          <w:p w14:paraId="5CF428E0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DD113E3" w14:textId="77777777" w:rsidR="00D7057E" w:rsidRPr="00460B1C" w:rsidRDefault="00D7057E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8F49E43" w14:textId="77777777" w:rsidR="00D7057E" w:rsidRPr="00460B1C" w:rsidRDefault="00D7057E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024488E" w14:textId="5B687663" w:rsidR="00D7057E" w:rsidRPr="00460B1C" w:rsidRDefault="00D7057E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5B0CF5CB" w14:textId="3D35B31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27944FF6" w14:textId="77777777" w:rsidR="00D7057E" w:rsidRPr="00460B1C" w:rsidRDefault="00D7057E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FCC555F" w14:textId="77777777" w:rsidR="00D7057E" w:rsidRPr="00460B1C" w:rsidRDefault="00D7057E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675E290" w14:textId="78709EE5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14:paraId="6991D35B" w14:textId="77777777" w:rsidR="00225B7A" w:rsidRPr="00460B1C" w:rsidRDefault="00225B7A" w:rsidP="00122294">
            <w:pPr>
              <w:ind w:left="-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 с болезнями системы кровообращения с высоким риском 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гиопластика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нарных артерий со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ем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ная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ляция по поводу сердечно-сосудистых заболеваний),  состоящих под диспансерным наблюдением, от  общего числа взрослых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циентов с болезнями системы кровообращения с высоким риском развития неблагоприятных 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пластика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нарных артерий со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ем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ная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ляция по поводу сердечно-сосудистых заболеваний).</w:t>
            </w:r>
            <w:proofErr w:type="gramEnd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N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риск</w:t>
            </w:r>
            <w:r w:rsidRPr="00460B1C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38177BE" w14:textId="2350BA2B" w:rsidR="00CE3DFC" w:rsidRPr="00460B1C" w:rsidRDefault="00CE3DFC" w:rsidP="00122294">
            <w:pPr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F00631" w14:textId="77777777" w:rsidR="00225B7A" w:rsidRPr="00460B1C" w:rsidRDefault="00225B7A" w:rsidP="00B87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2A7573" w14:textId="77777777" w:rsidR="00225B7A" w:rsidRPr="00460B1C" w:rsidRDefault="00225B7A" w:rsidP="00B87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862C4" w14:textId="77777777" w:rsidR="00225B7A" w:rsidRPr="00460B1C" w:rsidRDefault="00225B7A" w:rsidP="00B87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50D48C" w14:textId="77777777" w:rsidR="00225B7A" w:rsidRPr="00460B1C" w:rsidRDefault="00225B7A" w:rsidP="00B87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</w:t>
            </w:r>
          </w:p>
          <w:p w14:paraId="3BCFA6BC" w14:textId="20406676" w:rsidR="00225B7A" w:rsidRPr="00460B1C" w:rsidRDefault="00225B7A" w:rsidP="00B87B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го </w:t>
            </w:r>
          </w:p>
          <w:p w14:paraId="58DB8E29" w14:textId="283C5377" w:rsidR="00225B7A" w:rsidRPr="00460B1C" w:rsidRDefault="00225B7A" w:rsidP="00B87B0A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244" w:type="dxa"/>
          </w:tcPr>
          <w:p w14:paraId="33019E42" w14:textId="77777777" w:rsidR="00225B7A" w:rsidRPr="00460B1C" w:rsidRDefault="00225B7A" w:rsidP="00B87B0A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100%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лана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 боле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6D3BE005" w14:textId="77777777" w:rsidR="00D7057E" w:rsidRPr="00460B1C" w:rsidRDefault="00D7057E" w:rsidP="00B87B0A">
            <w:pPr>
              <w:pStyle w:val="TableParagraph"/>
              <w:ind w:left="-108" w:right="1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2569B5F" w14:textId="51928C28" w:rsidR="00225B7A" w:rsidRPr="00460B1C" w:rsidRDefault="00225B7A" w:rsidP="00B87B0A">
            <w:pPr>
              <w:pStyle w:val="TableParagraph"/>
              <w:ind w:left="-108" w:right="1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ше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еднег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значения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убъекту РФ - 1 балл</w:t>
            </w:r>
          </w:p>
          <w:p w14:paraId="7F937DA0" w14:textId="77777777" w:rsidR="00225B7A" w:rsidRPr="00460B1C" w:rsidRDefault="00225B7A" w:rsidP="00B87B0A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47558A" w14:textId="2E4125E1" w:rsidR="00225B7A" w:rsidRPr="00460B1C" w:rsidRDefault="00225B7A" w:rsidP="00B87B0A">
            <w:pPr>
              <w:pStyle w:val="TableParagraph"/>
              <w:ind w:left="-108" w:right="6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Менее 100% от плана, но с приростом показателя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авнению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едыдущем</w:t>
            </w:r>
            <w:proofErr w:type="gramEnd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иодом – 1 балл;</w:t>
            </w:r>
          </w:p>
          <w:p w14:paraId="2D0E0C3D" w14:textId="77777777" w:rsidR="00D7057E" w:rsidRPr="00460B1C" w:rsidRDefault="00D7057E" w:rsidP="00D7057E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9A870" w14:textId="7E17AC59" w:rsidR="00225B7A" w:rsidRPr="00460B1C" w:rsidRDefault="00225B7A" w:rsidP="00D7057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Менее 100% от плана, равно или со снижением</w:t>
            </w:r>
            <w:r w:rsidRPr="00460B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сравнению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редыдущем</w:t>
            </w:r>
            <w:proofErr w:type="gramEnd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 – 0 баллов</w:t>
            </w:r>
            <w:r w:rsidRPr="00460B1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564CC63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0BE2DED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EF853B5" w14:textId="77777777" w:rsidR="00D7057E" w:rsidRPr="00460B1C" w:rsidRDefault="00D7057E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3EFBFF6" w14:textId="4AF4DF53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</w:tr>
      <w:tr w:rsidR="00225B7A" w:rsidRPr="00460B1C" w14:paraId="48FFFE14" w14:textId="77777777" w:rsidTr="00191FEC">
        <w:tc>
          <w:tcPr>
            <w:tcW w:w="568" w:type="dxa"/>
          </w:tcPr>
          <w:p w14:paraId="67B00E88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82A780E" w14:textId="77777777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8851DB3" w14:textId="77777777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5D152DE" w14:textId="77777777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5050CA8" w14:textId="4A64C545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77DD1840" w14:textId="1B004934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6F0D1DE" w14:textId="77777777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1150052" w14:textId="77777777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DBA26B4" w14:textId="77777777" w:rsidR="00D7057E" w:rsidRPr="00460B1C" w:rsidRDefault="00D705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7F849C1" w14:textId="1AA72AD4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14:paraId="0B3270B8" w14:textId="67436984" w:rsidR="00225B7A" w:rsidRPr="00460B1C" w:rsidRDefault="00225B7A" w:rsidP="00122294">
            <w:pPr>
              <w:ind w:left="-74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18 лет и старше, состоявших под диспансерным наблюдением по поводу  болезней системы кровообращения, госпитализированных в связи с обострениями или осложнениями болезней системы кровообращения, по поводу которых пациент состоит на диспансерном наблюдении, от всех лиц соответствующего возраста, состоявших на диспансерном наблюдении по поводу болезней системы кровообращения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N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БСКГ</w:t>
            </w:r>
            <w:r w:rsidRPr="00460B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</w:tcPr>
          <w:p w14:paraId="63D4186D" w14:textId="77777777" w:rsidR="00225B7A" w:rsidRPr="00460B1C" w:rsidRDefault="00225B7A" w:rsidP="00E052F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BE8981A" w14:textId="77777777" w:rsidR="00225B7A" w:rsidRPr="00460B1C" w:rsidRDefault="00225B7A" w:rsidP="00E052F0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меньшение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460B1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  <w:p w14:paraId="73AB485C" w14:textId="77777777" w:rsidR="00CE3DFC" w:rsidRPr="00460B1C" w:rsidRDefault="00225B7A" w:rsidP="00E0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60B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  <w:p w14:paraId="5D23CD2E" w14:textId="0D03F6CC" w:rsidR="00225B7A" w:rsidRPr="00460B1C" w:rsidRDefault="00225B7A" w:rsidP="00E0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по отношению </w:t>
            </w:r>
          </w:p>
          <w:p w14:paraId="26F11699" w14:textId="77777777" w:rsidR="00225B7A" w:rsidRPr="00460B1C" w:rsidRDefault="00225B7A" w:rsidP="00E0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к показателю </w:t>
            </w:r>
          </w:p>
          <w:p w14:paraId="291B0335" w14:textId="09FCB29E" w:rsidR="00225B7A" w:rsidRPr="00460B1C" w:rsidRDefault="00225B7A" w:rsidP="00E052F0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за предыдущий период</w:t>
            </w:r>
          </w:p>
        </w:tc>
        <w:tc>
          <w:tcPr>
            <w:tcW w:w="5244" w:type="dxa"/>
          </w:tcPr>
          <w:p w14:paraId="06CEBC66" w14:textId="743BDFEB" w:rsidR="00225B7A" w:rsidRPr="00460B1C" w:rsidRDefault="00225B7A" w:rsidP="00E052F0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ыше среднего значения по субъекту РФ: </w:t>
            </w:r>
          </w:p>
          <w:p w14:paraId="441E586A" w14:textId="776B19B4" w:rsidR="00225B7A" w:rsidRPr="00460B1C" w:rsidRDefault="00225B7A" w:rsidP="00E052F0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≥ 3% - 2 балла;</w:t>
            </w:r>
          </w:p>
          <w:p w14:paraId="5B32BFA9" w14:textId="134278D1" w:rsidR="00225B7A" w:rsidRPr="00460B1C" w:rsidRDefault="00225B7A" w:rsidP="00E052F0">
            <w:pPr>
              <w:pStyle w:val="TableParagraph"/>
              <w:spacing w:before="3"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2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;</w:t>
            </w:r>
          </w:p>
          <w:p w14:paraId="44EF987A" w14:textId="69A59B0A" w:rsidR="00225B7A" w:rsidRPr="00460B1C" w:rsidRDefault="00225B7A" w:rsidP="00E052F0">
            <w:pPr>
              <w:pStyle w:val="TableParagraph"/>
              <w:spacing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2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1457061A" w14:textId="77777777" w:rsidR="00CE3DFC" w:rsidRPr="00460B1C" w:rsidRDefault="00CE3DFC" w:rsidP="00E052F0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7E6E97F4" w14:textId="77777777" w:rsidR="00225B7A" w:rsidRPr="00460B1C" w:rsidRDefault="00225B7A" w:rsidP="00E052F0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ниже среднего значения по субъекту РФ:</w:t>
            </w:r>
          </w:p>
          <w:p w14:paraId="047CD63E" w14:textId="3A426EA2" w:rsidR="00225B7A" w:rsidRPr="00460B1C" w:rsidRDefault="00225B7A" w:rsidP="00E052F0">
            <w:pPr>
              <w:pStyle w:val="TableParagraph"/>
              <w:ind w:left="-108" w:right="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снижения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инимально возможного значения показателя - 2 балла;</w:t>
            </w:r>
          </w:p>
          <w:p w14:paraId="01BA5249" w14:textId="77777777" w:rsidR="00225B7A" w:rsidRPr="00460B1C" w:rsidRDefault="00225B7A" w:rsidP="00E052F0">
            <w:pPr>
              <w:pStyle w:val="TableParagraph"/>
              <w:ind w:left="-108" w:right="88" w:firstLine="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0B1C">
              <w:rPr>
                <w:rFonts w:ascii="Times New Roman" w:hAnsi="Times New Roman"/>
                <w:sz w:val="20"/>
                <w:szCs w:val="20"/>
              </w:rPr>
              <w:t>иных</w:t>
            </w:r>
            <w:proofErr w:type="spellEnd"/>
            <w:r w:rsidRPr="00460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0B1C">
              <w:rPr>
                <w:rFonts w:ascii="Times New Roman" w:hAnsi="Times New Roman"/>
                <w:sz w:val="20"/>
                <w:szCs w:val="20"/>
              </w:rPr>
              <w:t>случаях</w:t>
            </w:r>
            <w:proofErr w:type="spellEnd"/>
            <w:r w:rsidRPr="00460B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B1C">
              <w:rPr>
                <w:rFonts w:ascii="Times New Roman" w:hAnsi="Times New Roman"/>
                <w:spacing w:val="-2"/>
                <w:sz w:val="20"/>
                <w:szCs w:val="20"/>
              </w:rPr>
              <w:t>балл</w:t>
            </w:r>
            <w:proofErr w:type="spellEnd"/>
            <w:r w:rsidRPr="00460B1C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14:paraId="0C56E338" w14:textId="272FBA8D" w:rsidR="00CE3DFC" w:rsidRPr="00460B1C" w:rsidRDefault="00CE3DFC" w:rsidP="00E052F0">
            <w:pPr>
              <w:pStyle w:val="TableParagraph"/>
              <w:ind w:left="-108" w:right="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C1969A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CBB6F3C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C2D99A8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C6CC7DA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C57A273" w14:textId="47E4B6F3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</w:tr>
      <w:tr w:rsidR="00225B7A" w:rsidRPr="00460B1C" w14:paraId="35261ED7" w14:textId="77777777" w:rsidTr="00191FEC">
        <w:trPr>
          <w:trHeight w:val="1361"/>
        </w:trPr>
        <w:tc>
          <w:tcPr>
            <w:tcW w:w="568" w:type="dxa"/>
          </w:tcPr>
          <w:p w14:paraId="7E2BB573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6DDCE6B9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8B40432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2D7DE246" w14:textId="4E8C416A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064710C0" w14:textId="5DC36EC8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5B6633C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D11DF90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CE65DAF" w14:textId="5041C59E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14:paraId="265155E4" w14:textId="77777777" w:rsidR="00225B7A" w:rsidRPr="00460B1C" w:rsidRDefault="00225B7A" w:rsidP="00122294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 с болезнями системы кровообращения, в отношении которых установлено диспансерное наблюдение за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числа взрослых пациентов с впервые в жизни установленным диагнозом болезни системы кровообращения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N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БСК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  <w:p w14:paraId="4CA4C3C3" w14:textId="5E2822BA" w:rsidR="00CE3DFC" w:rsidRPr="00460B1C" w:rsidRDefault="00CE3DFC" w:rsidP="00122294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289BC339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D3673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EC452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E8962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765C8D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</w:t>
            </w:r>
          </w:p>
          <w:p w14:paraId="32C5119F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го </w:t>
            </w:r>
          </w:p>
          <w:p w14:paraId="67F6EABA" w14:textId="4D41CCBD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244" w:type="dxa"/>
            <w:vMerge w:val="restart"/>
          </w:tcPr>
          <w:p w14:paraId="282C9702" w14:textId="77777777" w:rsidR="00225B7A" w:rsidRPr="00460B1C" w:rsidRDefault="00225B7A" w:rsidP="002851B9">
            <w:pPr>
              <w:pStyle w:val="TableParagraph"/>
              <w:ind w:lef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5BB8DDE4" w14:textId="77777777" w:rsidR="00CE3DFC" w:rsidRPr="00460B1C" w:rsidRDefault="00CE3DFC" w:rsidP="002851B9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2DAE4DD" w14:textId="137A7DD7" w:rsidR="00225B7A" w:rsidRPr="00460B1C" w:rsidRDefault="00225B7A" w:rsidP="002851B9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100%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лана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 боле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;</w:t>
            </w:r>
          </w:p>
          <w:p w14:paraId="028ADCEA" w14:textId="77777777" w:rsidR="00225B7A" w:rsidRPr="00460B1C" w:rsidRDefault="00225B7A" w:rsidP="002851B9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4499C54" w14:textId="24AD0279" w:rsidR="00225B7A" w:rsidRPr="00460B1C" w:rsidRDefault="00225B7A" w:rsidP="002851B9">
            <w:pPr>
              <w:pStyle w:val="TableParagraph"/>
              <w:ind w:left="-108" w:right="1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ше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еднег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значения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убъекту РФ – 0,5 балла</w:t>
            </w:r>
          </w:p>
          <w:p w14:paraId="36FF1983" w14:textId="77777777" w:rsidR="00225B7A" w:rsidRPr="00460B1C" w:rsidRDefault="00225B7A" w:rsidP="002851B9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3827CA5" w14:textId="1606EACC" w:rsidR="00225B7A" w:rsidRPr="00460B1C" w:rsidRDefault="00225B7A" w:rsidP="002851B9">
            <w:pPr>
              <w:pStyle w:val="TableParagraph"/>
              <w:ind w:left="-108" w:right="6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Менее 100% от плана, но с приростом показателя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авнению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едыдущем</w:t>
            </w:r>
            <w:proofErr w:type="gramEnd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иодом – 0,5 балла;</w:t>
            </w:r>
          </w:p>
          <w:p w14:paraId="6FF4BFC6" w14:textId="77777777" w:rsidR="00225B7A" w:rsidRPr="00460B1C" w:rsidRDefault="00225B7A" w:rsidP="002851B9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1A9F13B" w14:textId="7109EBEE" w:rsidR="00225B7A" w:rsidRPr="00460B1C" w:rsidRDefault="00225B7A" w:rsidP="002851B9">
            <w:pPr>
              <w:ind w:left="-108"/>
              <w:rPr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Менее 100% от плана, равно или со снижением</w:t>
            </w:r>
            <w:r w:rsidRPr="00460B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сравнению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редыдущем</w:t>
            </w:r>
            <w:proofErr w:type="gramEnd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 – 0 баллов</w:t>
            </w:r>
            <w:r w:rsidRPr="00460B1C">
              <w:rPr>
                <w:sz w:val="20"/>
                <w:szCs w:val="20"/>
              </w:rPr>
              <w:t>.</w:t>
            </w:r>
          </w:p>
          <w:p w14:paraId="0697C813" w14:textId="11098BB9" w:rsidR="00225B7A" w:rsidRPr="00460B1C" w:rsidRDefault="00225B7A" w:rsidP="002851B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0961B85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2058D26F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A8DA054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64C6C3C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5E9375D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E25517D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4421CF3F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</w:t>
            </w:r>
          </w:p>
          <w:p w14:paraId="60188B10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7E346F7" w14:textId="3A93646D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36034613" w14:textId="77777777" w:rsidTr="00191FEC">
        <w:tc>
          <w:tcPr>
            <w:tcW w:w="568" w:type="dxa"/>
          </w:tcPr>
          <w:p w14:paraId="1C449CEC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F44CFB8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6834DEC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AFC05FA" w14:textId="5DE19258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6F8E023D" w14:textId="515E5552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1B82544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07A7FBE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5F8D380" w14:textId="50A2F50A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14:paraId="1958D449" w14:textId="77777777" w:rsidR="00225B7A" w:rsidRPr="00460B1C" w:rsidRDefault="00225B7A" w:rsidP="00122294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 с установленным диагнозом хроническая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руктивная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 диагнозом хроническая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руктивная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легких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N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ХОБЛ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  <w:p w14:paraId="72BCA1CB" w14:textId="0FB0A88F" w:rsidR="00CE3DFC" w:rsidRPr="00460B1C" w:rsidRDefault="00CE3DFC" w:rsidP="00122294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997E786" w14:textId="6D137676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2228FEBF" w14:textId="08BD9BED" w:rsidR="00225B7A" w:rsidRPr="00460B1C" w:rsidRDefault="00225B7A" w:rsidP="00CF5C15">
            <w:pPr>
              <w:ind w:left="-152" w:firstLine="1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C1AC7F" w14:textId="2796452A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67B4136A" w14:textId="77777777" w:rsidTr="00191FEC">
        <w:tc>
          <w:tcPr>
            <w:tcW w:w="568" w:type="dxa"/>
          </w:tcPr>
          <w:p w14:paraId="63F36C1F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C87C48C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F8BECD3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6093CCF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B6EA916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F317E50" w14:textId="0F59B3AC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545CF232" w14:textId="217E23D6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0743D87" w14:textId="77777777" w:rsidR="00CE3DFC" w:rsidRPr="00460B1C" w:rsidRDefault="00CE3DFC" w:rsidP="00CE3DFC">
            <w:pPr>
              <w:tabs>
                <w:tab w:val="center" w:pos="159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69186C" w14:textId="77777777" w:rsidR="00CE3DFC" w:rsidRPr="00460B1C" w:rsidRDefault="00CE3DFC" w:rsidP="00CE3DFC">
            <w:pPr>
              <w:tabs>
                <w:tab w:val="center" w:pos="159"/>
              </w:tabs>
              <w:jc w:val="center"/>
              <w:rPr>
                <w:rFonts w:ascii="Times New Roman" w:hAnsi="Times New Roman" w:cs="Times New Roman"/>
              </w:rPr>
            </w:pPr>
          </w:p>
          <w:p w14:paraId="08DA9971" w14:textId="77777777" w:rsidR="00CE3DFC" w:rsidRPr="00460B1C" w:rsidRDefault="00CE3DFC" w:rsidP="00CE3DFC">
            <w:pPr>
              <w:tabs>
                <w:tab w:val="center" w:pos="159"/>
              </w:tabs>
              <w:jc w:val="center"/>
              <w:rPr>
                <w:rFonts w:ascii="Times New Roman" w:hAnsi="Times New Roman" w:cs="Times New Roman"/>
              </w:rPr>
            </w:pPr>
          </w:p>
          <w:p w14:paraId="453D377C" w14:textId="77777777" w:rsidR="00CE3DFC" w:rsidRPr="00460B1C" w:rsidRDefault="00CE3DFC" w:rsidP="00CE3DFC">
            <w:pPr>
              <w:tabs>
                <w:tab w:val="center" w:pos="159"/>
              </w:tabs>
              <w:jc w:val="center"/>
              <w:rPr>
                <w:rFonts w:ascii="Times New Roman" w:hAnsi="Times New Roman" w:cs="Times New Roman"/>
              </w:rPr>
            </w:pPr>
          </w:p>
          <w:p w14:paraId="0CC451AB" w14:textId="7F4E7891" w:rsidR="00225B7A" w:rsidRPr="00460B1C" w:rsidRDefault="00225B7A" w:rsidP="00CE3DFC">
            <w:pPr>
              <w:tabs>
                <w:tab w:val="center" w:pos="159"/>
              </w:tabs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14:paraId="0BE28FD0" w14:textId="77F2D0FD" w:rsidR="00225B7A" w:rsidRPr="00460B1C" w:rsidRDefault="00225B7A" w:rsidP="00122294">
            <w:pPr>
              <w:ind w:left="-113" w:right="-101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 с установленным диагнозом сахарный диабет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 диагнозом сахарный диабет за период.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DN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СД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02C97B7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C51D21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FB1FB3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D93B9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</w:t>
            </w:r>
          </w:p>
          <w:p w14:paraId="16F10859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го </w:t>
            </w:r>
          </w:p>
          <w:p w14:paraId="0DB3C800" w14:textId="37D9F8DA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244" w:type="dxa"/>
          </w:tcPr>
          <w:p w14:paraId="5E549098" w14:textId="77777777" w:rsidR="00225B7A" w:rsidRPr="00460B1C" w:rsidRDefault="00225B7A" w:rsidP="005544EC">
            <w:pPr>
              <w:pStyle w:val="TableParagraph"/>
              <w:ind w:left="-108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7F0B890A" w14:textId="77777777" w:rsidR="00225B7A" w:rsidRPr="00460B1C" w:rsidRDefault="00225B7A" w:rsidP="005544EC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100%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лана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 боле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7895498D" w14:textId="77777777" w:rsidR="00225B7A" w:rsidRPr="00460B1C" w:rsidRDefault="00225B7A" w:rsidP="005544EC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233AF6B" w14:textId="262D4FD2" w:rsidR="00225B7A" w:rsidRPr="00460B1C" w:rsidRDefault="00225B7A" w:rsidP="005544EC">
            <w:pPr>
              <w:pStyle w:val="TableParagraph"/>
              <w:ind w:left="-108" w:right="1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ше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еднег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значения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убъекту РФ - 1 балл</w:t>
            </w:r>
          </w:p>
          <w:p w14:paraId="63DD65D3" w14:textId="77777777" w:rsidR="00225B7A" w:rsidRPr="00460B1C" w:rsidRDefault="00225B7A" w:rsidP="005544EC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F983435" w14:textId="6872005F" w:rsidR="00225B7A" w:rsidRPr="00460B1C" w:rsidRDefault="00225B7A" w:rsidP="005544EC">
            <w:pPr>
              <w:pStyle w:val="TableParagraph"/>
              <w:ind w:left="-108" w:right="6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Менее 100% от плана, но с приростом показателя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авнению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CE3DFC"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едыдущем</w:t>
            </w:r>
            <w:proofErr w:type="gramEnd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иодом – 1 балл;</w:t>
            </w:r>
          </w:p>
          <w:p w14:paraId="4D17A5F4" w14:textId="77777777" w:rsidR="00225B7A" w:rsidRPr="00460B1C" w:rsidRDefault="00225B7A" w:rsidP="005544EC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D017036" w14:textId="266C38B6" w:rsidR="00225B7A" w:rsidRPr="00460B1C" w:rsidRDefault="00225B7A" w:rsidP="005544EC">
            <w:pPr>
              <w:ind w:left="-108"/>
              <w:rPr>
                <w:sz w:val="20"/>
                <w:szCs w:val="20"/>
                <w:lang w:val="en-US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Менее 100% от плана, равно или со снижением</w:t>
            </w:r>
            <w:r w:rsidRPr="00460B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сравнению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CE3DFC"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редыдущем</w:t>
            </w:r>
            <w:proofErr w:type="gramEnd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 – 0 баллов</w:t>
            </w:r>
            <w:r w:rsidRPr="00460B1C">
              <w:rPr>
                <w:sz w:val="20"/>
                <w:szCs w:val="20"/>
              </w:rPr>
              <w:t>.</w:t>
            </w:r>
          </w:p>
          <w:p w14:paraId="08B06B61" w14:textId="1F464D2C" w:rsidR="00225B7A" w:rsidRPr="00460B1C" w:rsidRDefault="00225B7A" w:rsidP="005544E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6D82E55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1E764647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A72CBA3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10BE9F30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20C86B12" w14:textId="77777777" w:rsidR="00CE3DFC" w:rsidRPr="00460B1C" w:rsidRDefault="00CE3DF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3142A9F" w14:textId="7BEDA164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</w:tr>
      <w:tr w:rsidR="00225B7A" w:rsidRPr="00460B1C" w14:paraId="6CE8B45A" w14:textId="77777777" w:rsidTr="00191FEC">
        <w:tc>
          <w:tcPr>
            <w:tcW w:w="568" w:type="dxa"/>
          </w:tcPr>
          <w:p w14:paraId="07DBFAEB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D35B49B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305E70BB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32178848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11E001EF" w14:textId="1EB24045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551DB3F8" w14:textId="28C7BE65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37586631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5553872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416354AA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6071BC6" w14:textId="47064D94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14:paraId="59C12FFA" w14:textId="719BD7BF" w:rsidR="00225B7A" w:rsidRPr="00460B1C" w:rsidRDefault="00225B7A" w:rsidP="00122294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зрослых,</w:t>
            </w:r>
            <w:r w:rsidRPr="00460B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ВСЕГО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E5D125E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оказателя </w:t>
            </w:r>
          </w:p>
          <w:p w14:paraId="021D8657" w14:textId="77777777" w:rsidR="00CE3DFC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14:paraId="5C7E7079" w14:textId="41B77C2A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0E8AD3D2" w14:textId="79ADA918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 </w:t>
            </w:r>
          </w:p>
          <w:p w14:paraId="635A7ABC" w14:textId="7EECC640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</w:tcPr>
          <w:p w14:paraId="1BBCA1A6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ыше среднего значения по субъекту РФ: </w:t>
            </w:r>
          </w:p>
          <w:p w14:paraId="2E922E74" w14:textId="5453815A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≥ 10% - 2 балла;</w:t>
            </w:r>
          </w:p>
          <w:p w14:paraId="390CE71E" w14:textId="77B3FB65" w:rsidR="00225B7A" w:rsidRPr="00460B1C" w:rsidRDefault="00225B7A" w:rsidP="001B44DB">
            <w:pPr>
              <w:pStyle w:val="TableParagraph"/>
              <w:spacing w:before="3"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;</w:t>
            </w:r>
          </w:p>
          <w:p w14:paraId="3F0B2E9C" w14:textId="41EA7D2F" w:rsidR="00225B7A" w:rsidRPr="00460B1C" w:rsidRDefault="00225B7A" w:rsidP="001B44DB">
            <w:pPr>
              <w:pStyle w:val="TableParagraph"/>
              <w:spacing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5DB0AE85" w14:textId="77777777" w:rsidR="00225B7A" w:rsidRPr="00460B1C" w:rsidRDefault="00225B7A" w:rsidP="001B44DB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B07DFCE" w14:textId="77777777" w:rsidR="00225B7A" w:rsidRPr="00460B1C" w:rsidRDefault="00225B7A" w:rsidP="001B44DB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ниже среднего значения по субъекту РФ:</w:t>
            </w:r>
          </w:p>
          <w:p w14:paraId="6821A019" w14:textId="77777777" w:rsidR="00225B7A" w:rsidRPr="00460B1C" w:rsidRDefault="00225B7A" w:rsidP="001B44DB">
            <w:pPr>
              <w:pStyle w:val="TableParagraph"/>
              <w:ind w:left="-108" w:right="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снижения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инимально возможного значения показателя - 2 балла;</w:t>
            </w:r>
          </w:p>
          <w:p w14:paraId="2123743C" w14:textId="6C1FAFDF" w:rsidR="00225B7A" w:rsidRPr="00460B1C" w:rsidRDefault="00225B7A" w:rsidP="00CE3DFC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ых случаях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60B1C">
              <w:rPr>
                <w:rFonts w:ascii="Times New Roman" w:hAnsi="Times New Roman"/>
                <w:sz w:val="20"/>
                <w:szCs w:val="20"/>
              </w:rPr>
              <w:t>1</w:t>
            </w:r>
            <w:r w:rsidRPr="00460B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л.</w:t>
            </w:r>
          </w:p>
        </w:tc>
        <w:tc>
          <w:tcPr>
            <w:tcW w:w="1701" w:type="dxa"/>
          </w:tcPr>
          <w:p w14:paraId="61BA68F1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4758C370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34E6A04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1F40381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682EF7E3" w14:textId="79373943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</w:tr>
      <w:tr w:rsidR="00225B7A" w:rsidRPr="00460B1C" w14:paraId="3CC82868" w14:textId="77777777" w:rsidTr="00191FEC">
        <w:tc>
          <w:tcPr>
            <w:tcW w:w="568" w:type="dxa"/>
          </w:tcPr>
          <w:p w14:paraId="2423BE87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A510275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60D80BEF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3DB2FE9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59D9A287" w14:textId="3AC9ECEA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6F929CCE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669675D5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353354E8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D4D0AAC" w14:textId="77777777" w:rsidR="00CE3DFC" w:rsidRPr="00460B1C" w:rsidRDefault="00CE3DFC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44932999" w14:textId="59B6EE1D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14:paraId="5CAF993D" w14:textId="3BFCEA10" w:rsidR="00225B7A" w:rsidRPr="00460B1C" w:rsidRDefault="00225B7A" w:rsidP="00122294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, повторно госпитализированных за период по причине заболеваний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или их осложнений в течение года с момента предыдущей госпитализации, от общего числа взрослых, госпитализированных за период по причине заболеваний сердечно-сосудистой системы или их осложнений. </w:t>
            </w:r>
            <w:r w:rsidRPr="00460B1C">
              <w:rPr>
                <w:rFonts w:ascii="Times New Roman" w:hAnsi="Times New Roman" w:cs="Times New Roman"/>
              </w:rPr>
              <w:t>(Р</w:t>
            </w:r>
            <w:r w:rsidRPr="00460B1C">
              <w:rPr>
                <w:rFonts w:ascii="Times New Roman" w:hAnsi="Times New Roman" w:cs="Times New Roman"/>
                <w:vertAlign w:val="subscript"/>
              </w:rPr>
              <w:t>БСК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63D0771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оказателя </w:t>
            </w:r>
          </w:p>
          <w:p w14:paraId="759EC26F" w14:textId="77777777" w:rsidR="00CE3DFC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14:paraId="17376F07" w14:textId="66960EBD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762D08A2" w14:textId="77777777" w:rsidR="00225B7A" w:rsidRPr="00460B1C" w:rsidRDefault="00225B7A" w:rsidP="003F65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 </w:t>
            </w:r>
          </w:p>
          <w:p w14:paraId="57969E03" w14:textId="38B13859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</w:tcPr>
          <w:p w14:paraId="6A06EDE6" w14:textId="77777777" w:rsidR="00225B7A" w:rsidRPr="00460B1C" w:rsidRDefault="00225B7A" w:rsidP="00E906FF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ыше среднего значения по субъекту РФ: </w:t>
            </w:r>
          </w:p>
          <w:p w14:paraId="26E17D6D" w14:textId="678FD08C" w:rsidR="00225B7A" w:rsidRPr="00460B1C" w:rsidRDefault="00225B7A" w:rsidP="00E906FF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≥ 7% - 2 балла;</w:t>
            </w:r>
          </w:p>
          <w:p w14:paraId="33959584" w14:textId="2BD950DE" w:rsidR="00225B7A" w:rsidRPr="00460B1C" w:rsidRDefault="00225B7A" w:rsidP="00E906FF">
            <w:pPr>
              <w:pStyle w:val="TableParagraph"/>
              <w:spacing w:before="3"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;</w:t>
            </w:r>
          </w:p>
          <w:p w14:paraId="0C95B768" w14:textId="6074898C" w:rsidR="00225B7A" w:rsidRPr="00460B1C" w:rsidRDefault="00225B7A" w:rsidP="00E906FF">
            <w:pPr>
              <w:pStyle w:val="TableParagraph"/>
              <w:spacing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5E24092B" w14:textId="77777777" w:rsidR="00225B7A" w:rsidRPr="00460B1C" w:rsidRDefault="00225B7A" w:rsidP="00E906FF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6A9CB13" w14:textId="77777777" w:rsidR="00225B7A" w:rsidRPr="00460B1C" w:rsidRDefault="00225B7A" w:rsidP="00E906FF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ля МО, значение показателя которых равно или ниже среднего значения по субъекту РФ:</w:t>
            </w:r>
          </w:p>
          <w:p w14:paraId="1AE07DE2" w14:textId="77777777" w:rsidR="00225B7A" w:rsidRPr="00460B1C" w:rsidRDefault="00225B7A" w:rsidP="00E906FF">
            <w:pPr>
              <w:pStyle w:val="TableParagraph"/>
              <w:ind w:left="-108" w:right="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снижения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инимально возможного значения показателя - 2 балла;</w:t>
            </w:r>
          </w:p>
          <w:p w14:paraId="4838C5A9" w14:textId="253A555A" w:rsidR="00CE3DFC" w:rsidRPr="00460B1C" w:rsidRDefault="00225B7A" w:rsidP="00CE3DFC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ых случаях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60B1C">
              <w:rPr>
                <w:rFonts w:ascii="Times New Roman" w:hAnsi="Times New Roman"/>
                <w:sz w:val="20"/>
                <w:szCs w:val="20"/>
              </w:rPr>
              <w:t>1</w:t>
            </w:r>
            <w:r w:rsidRPr="00460B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л.</w:t>
            </w:r>
          </w:p>
        </w:tc>
        <w:tc>
          <w:tcPr>
            <w:tcW w:w="1701" w:type="dxa"/>
          </w:tcPr>
          <w:p w14:paraId="46D2527C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0DB3391D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F582356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77DCE6BD" w14:textId="77777777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</w:p>
          <w:p w14:paraId="4503C5CD" w14:textId="2FA2CDC0" w:rsidR="00225B7A" w:rsidRPr="00460B1C" w:rsidRDefault="00225B7A" w:rsidP="003F651F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</w:t>
            </w:r>
          </w:p>
        </w:tc>
      </w:tr>
      <w:tr w:rsidR="00225B7A" w:rsidRPr="00460B1C" w14:paraId="6EA113D0" w14:textId="77777777" w:rsidTr="00191FEC">
        <w:trPr>
          <w:trHeight w:val="758"/>
        </w:trPr>
        <w:tc>
          <w:tcPr>
            <w:tcW w:w="568" w:type="dxa"/>
          </w:tcPr>
          <w:p w14:paraId="463480ED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742E62D" w14:textId="77777777" w:rsidR="00541E22" w:rsidRPr="00460B1C" w:rsidRDefault="00541E22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C8543A3" w14:textId="77777777" w:rsidR="00541E22" w:rsidRPr="00460B1C" w:rsidRDefault="00541E22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F807E48" w14:textId="77777777" w:rsidR="00541E22" w:rsidRPr="00460B1C" w:rsidRDefault="00541E22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9345CC6" w14:textId="2F798798" w:rsidR="00541E22" w:rsidRPr="00460B1C" w:rsidRDefault="00541E22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4C35F593" w14:textId="0D3D06A3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4539A5F" w14:textId="77777777" w:rsidR="00541E22" w:rsidRPr="00460B1C" w:rsidRDefault="00541E22" w:rsidP="0026586E">
            <w:pPr>
              <w:jc w:val="center"/>
              <w:rPr>
                <w:rFonts w:ascii="Times New Roman" w:hAnsi="Times New Roman" w:cs="Times New Roman"/>
              </w:rPr>
            </w:pPr>
          </w:p>
          <w:p w14:paraId="76562BA4" w14:textId="77777777" w:rsidR="00541E22" w:rsidRPr="00460B1C" w:rsidRDefault="00541E22" w:rsidP="0026586E">
            <w:pPr>
              <w:jc w:val="center"/>
              <w:rPr>
                <w:rFonts w:ascii="Times New Roman" w:hAnsi="Times New Roman" w:cs="Times New Roman"/>
              </w:rPr>
            </w:pPr>
          </w:p>
          <w:p w14:paraId="62D51974" w14:textId="77777777" w:rsidR="00541E22" w:rsidRPr="00460B1C" w:rsidRDefault="00541E22" w:rsidP="0026586E">
            <w:pPr>
              <w:jc w:val="center"/>
              <w:rPr>
                <w:rFonts w:ascii="Times New Roman" w:hAnsi="Times New Roman" w:cs="Times New Roman"/>
              </w:rPr>
            </w:pPr>
          </w:p>
          <w:p w14:paraId="4D1AF100" w14:textId="78C9CC67" w:rsidR="00225B7A" w:rsidRPr="00460B1C" w:rsidRDefault="00225B7A" w:rsidP="0026586E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14:paraId="17697204" w14:textId="4569B37F" w:rsidR="00225B7A" w:rsidRPr="00460B1C" w:rsidRDefault="00225B7A" w:rsidP="00122294">
            <w:pPr>
              <w:ind w:left="-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зрослых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опатия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бетическая стопа), от общего числа,</w:t>
            </w:r>
            <w:r w:rsidRPr="00460B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 под диспансерным наблюдением по поводу сахарного диабета за период.</w:t>
            </w:r>
            <w:proofErr w:type="gramEnd"/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0B1C">
              <w:rPr>
                <w:rFonts w:ascii="Times New Roman" w:hAnsi="Times New Roman" w:cs="Times New Roman"/>
                <w:lang w:val="en-US"/>
              </w:rPr>
              <w:t>S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osl</w:t>
            </w:r>
            <w:proofErr w:type="spellEnd"/>
            <w:r w:rsidRPr="00460B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</w:tcPr>
          <w:p w14:paraId="04DCE1F2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оказателя </w:t>
            </w:r>
          </w:p>
          <w:p w14:paraId="29EF1840" w14:textId="77777777" w:rsidR="00003F9D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14:paraId="0317DF64" w14:textId="548222B8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7BEC1928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 </w:t>
            </w:r>
          </w:p>
          <w:p w14:paraId="4347CEC2" w14:textId="2B8E1589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</w:tcPr>
          <w:p w14:paraId="65C032A2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выше среднего значения по субъекту РФ: </w:t>
            </w:r>
          </w:p>
          <w:p w14:paraId="19634D8A" w14:textId="3389B0DC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≥ 10% - 3 балла;</w:t>
            </w:r>
          </w:p>
          <w:p w14:paraId="11A27510" w14:textId="25E29D26" w:rsidR="00225B7A" w:rsidRPr="00460B1C" w:rsidRDefault="00225B7A" w:rsidP="001B44DB">
            <w:pPr>
              <w:pStyle w:val="TableParagraph"/>
              <w:spacing w:before="3"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,5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207196B2" w14:textId="77777777" w:rsidR="00225B7A" w:rsidRPr="00460B1C" w:rsidRDefault="00225B7A" w:rsidP="001B44DB">
            <w:pPr>
              <w:pStyle w:val="TableParagraph"/>
              <w:spacing w:line="207" w:lineRule="exact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меньшение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763E118F" w14:textId="77777777" w:rsidR="00541E22" w:rsidRPr="00460B1C" w:rsidRDefault="00541E22" w:rsidP="001B44DB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0AEE0C3" w14:textId="77777777" w:rsidR="00225B7A" w:rsidRPr="00460B1C" w:rsidRDefault="00225B7A" w:rsidP="001B44DB">
            <w:pPr>
              <w:pStyle w:val="TableParagraph"/>
              <w:ind w:left="-108" w:right="120" w:firstLine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ниже среднего значения по субъекту РФ:</w:t>
            </w:r>
          </w:p>
          <w:p w14:paraId="0FF1783A" w14:textId="5D2CFFB9" w:rsidR="00225B7A" w:rsidRPr="00460B1C" w:rsidRDefault="00225B7A" w:rsidP="001B44DB">
            <w:pPr>
              <w:pStyle w:val="TableParagraph"/>
              <w:ind w:left="-108" w:right="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снижения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инимально возможного значения показателя - 3 балла;</w:t>
            </w:r>
          </w:p>
          <w:p w14:paraId="4905F058" w14:textId="0887D8F8" w:rsidR="00225B7A" w:rsidRPr="00460B1C" w:rsidRDefault="00225B7A" w:rsidP="005E473F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ых случаях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0B1C">
              <w:rPr>
                <w:rFonts w:ascii="Times New Roman" w:hAnsi="Times New Roman"/>
                <w:sz w:val="20"/>
                <w:szCs w:val="20"/>
              </w:rPr>
              <w:t>1,5</w:t>
            </w:r>
            <w:r w:rsidRPr="00460B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ла.</w:t>
            </w:r>
          </w:p>
        </w:tc>
        <w:tc>
          <w:tcPr>
            <w:tcW w:w="1701" w:type="dxa"/>
          </w:tcPr>
          <w:p w14:paraId="68F59800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0D53236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7DF3FEE8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1942E479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52BE6E7A" w14:textId="1967C7AE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</w:t>
            </w:r>
          </w:p>
        </w:tc>
      </w:tr>
      <w:tr w:rsidR="00003F9D" w:rsidRPr="00460B1C" w14:paraId="69F491D0" w14:textId="77777777" w:rsidTr="00A154B9">
        <w:tc>
          <w:tcPr>
            <w:tcW w:w="13892" w:type="dxa"/>
            <w:gridSpan w:val="5"/>
            <w:shd w:val="clear" w:color="auto" w:fill="D9D9D9" w:themeFill="background1" w:themeFillShade="D9"/>
          </w:tcPr>
          <w:p w14:paraId="2C398BE6" w14:textId="68D815A8" w:rsidR="00003F9D" w:rsidRPr="00460B1C" w:rsidRDefault="00003F9D" w:rsidP="00360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ок 2. Детское население (от 0 до 17 лет включительно)</w:t>
            </w:r>
          </w:p>
        </w:tc>
        <w:tc>
          <w:tcPr>
            <w:tcW w:w="1701" w:type="dxa"/>
          </w:tcPr>
          <w:p w14:paraId="36B8C89A" w14:textId="46F6E668" w:rsidR="00003F9D" w:rsidRPr="00460B1C" w:rsidRDefault="00003F9D" w:rsidP="00BA0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B1C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003F9D" w:rsidRPr="00460B1C" w14:paraId="4782B0C9" w14:textId="77777777" w:rsidTr="00A154B9">
        <w:trPr>
          <w:trHeight w:val="325"/>
        </w:trPr>
        <w:tc>
          <w:tcPr>
            <w:tcW w:w="15593" w:type="dxa"/>
            <w:gridSpan w:val="6"/>
          </w:tcPr>
          <w:p w14:paraId="3736AC74" w14:textId="25A0B2EC" w:rsidR="00003F9D" w:rsidRPr="00460B1C" w:rsidRDefault="00003F9D" w:rsidP="0026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Оценка эффективности профилактических мероприятий и диспансерного наблюдения</w:t>
            </w:r>
          </w:p>
        </w:tc>
      </w:tr>
      <w:tr w:rsidR="00225B7A" w:rsidRPr="00460B1C" w14:paraId="1153C2F9" w14:textId="77777777" w:rsidTr="00191FEC">
        <w:tc>
          <w:tcPr>
            <w:tcW w:w="568" w:type="dxa"/>
          </w:tcPr>
          <w:p w14:paraId="0657085F" w14:textId="77777777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F18E9" w14:textId="77777777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B2B85" w14:textId="77777777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2534E" w14:textId="74EB797C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14:paraId="10A7EC4C" w14:textId="1B928DB0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1DBB5B" w14:textId="77777777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1D49B" w14:textId="77777777" w:rsidR="00003F9D" w:rsidRPr="00460B1C" w:rsidRDefault="00003F9D" w:rsidP="00B367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E3122" w14:textId="20462BB5" w:rsidR="00225B7A" w:rsidRPr="00460B1C" w:rsidRDefault="00003F9D" w:rsidP="00B36701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5B7A" w:rsidRPr="00460B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14:paraId="1FAFB8C0" w14:textId="0EC774D2" w:rsidR="00225B7A" w:rsidRPr="00460B1C" w:rsidRDefault="00225B7A" w:rsidP="00B36701">
            <w:pPr>
              <w:ind w:left="-74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вакцинацией детей в рамках Национального календаря прививок.</w:t>
            </w: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Vd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нац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37A59A2" w14:textId="77777777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D02F1" w14:textId="77777777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D95A1C" w14:textId="77777777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</w:t>
            </w:r>
          </w:p>
          <w:p w14:paraId="6D88F6AC" w14:textId="77777777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го </w:t>
            </w:r>
          </w:p>
          <w:p w14:paraId="334F5799" w14:textId="3A6C267C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244" w:type="dxa"/>
          </w:tcPr>
          <w:p w14:paraId="62FD8BA5" w14:textId="0FBC6066" w:rsidR="00225B7A" w:rsidRPr="00460B1C" w:rsidRDefault="00225B7A" w:rsidP="00B36701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100%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лана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 боле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;</w:t>
            </w:r>
          </w:p>
          <w:p w14:paraId="2CB86D46" w14:textId="7E54C1A6" w:rsidR="00225B7A" w:rsidRPr="00460B1C" w:rsidRDefault="00225B7A" w:rsidP="00B36701">
            <w:pPr>
              <w:pStyle w:val="TableParagraph"/>
              <w:ind w:left="-108" w:right="1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ше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еднег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значения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убъекту РФ - 3 балла</w:t>
            </w:r>
          </w:p>
          <w:p w14:paraId="674BF6E2" w14:textId="77777777" w:rsidR="00003F9D" w:rsidRPr="00460B1C" w:rsidRDefault="00003F9D" w:rsidP="00B36701">
            <w:pPr>
              <w:pStyle w:val="TableParagraph"/>
              <w:ind w:left="-108" w:right="6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F2776BD" w14:textId="59AF7006" w:rsidR="00225B7A" w:rsidRPr="00460B1C" w:rsidRDefault="00225B7A" w:rsidP="00B36701">
            <w:pPr>
              <w:pStyle w:val="TableParagraph"/>
              <w:ind w:left="-108" w:right="6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Менее 100% от плана, но с приростом показателя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равнению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едыдущем</w:t>
            </w:r>
            <w:proofErr w:type="gramEnd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иодом – 2 балла;</w:t>
            </w:r>
          </w:p>
          <w:p w14:paraId="511F2F74" w14:textId="77777777" w:rsidR="00003F9D" w:rsidRPr="00460B1C" w:rsidRDefault="00003F9D" w:rsidP="00003F9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044C1" w14:textId="7B4B925B" w:rsidR="00225B7A" w:rsidRPr="00460B1C" w:rsidRDefault="00225B7A" w:rsidP="00003F9D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Менее 100% от плана, равно или со снижением</w:t>
            </w:r>
            <w:r w:rsidRPr="00460B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сравнению</w:t>
            </w:r>
            <w:r w:rsidRPr="00460B1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редыдущем</w:t>
            </w:r>
            <w:proofErr w:type="gramEnd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 – 0 баллов</w:t>
            </w:r>
            <w:r w:rsidRPr="00460B1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2C88A1E" w14:textId="77777777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2BDE7CBB" w14:textId="77777777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3F0779B9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07BA4E1F" w14:textId="2D21550C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5</w:t>
            </w:r>
          </w:p>
        </w:tc>
      </w:tr>
      <w:tr w:rsidR="00225B7A" w:rsidRPr="00460B1C" w14:paraId="0F0C5269" w14:textId="77777777" w:rsidTr="00191FEC">
        <w:tc>
          <w:tcPr>
            <w:tcW w:w="568" w:type="dxa"/>
          </w:tcPr>
          <w:p w14:paraId="17557A56" w14:textId="77777777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42FD79" w14:textId="77777777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02E8B1" w14:textId="77777777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0DC0A" w14:textId="28A5B10F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</w:tcPr>
          <w:p w14:paraId="2E0F7D40" w14:textId="5152C448" w:rsidR="00225B7A" w:rsidRPr="00460B1C" w:rsidRDefault="00225B7A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864F5B" w14:textId="77777777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9F5E20" w14:textId="77777777" w:rsidR="00003F9D" w:rsidRPr="00460B1C" w:rsidRDefault="00003F9D" w:rsidP="00D62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6B776A" w14:textId="48C0F8A4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36" w:type="dxa"/>
          </w:tcPr>
          <w:p w14:paraId="16D0F6C0" w14:textId="46892944" w:rsidR="00225B7A" w:rsidRPr="00460B1C" w:rsidRDefault="00225B7A" w:rsidP="00003F9D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в отношении которых установлено диспансерное наблюдение по поводу болезней костно-мышечной системы и соединительной ткани за период,  от общего числа детей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и диагнозами болезней костно-мышечной системы и соединительной ткани за период.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spell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dkms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</w:tcPr>
          <w:p w14:paraId="1E373CC9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3BF50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F472B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9EDB3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8CEAC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D652A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1EDD71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20214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6A4CA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DCA5F6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79A46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4622FB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8CFD4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9A6ED" w14:textId="77777777" w:rsidR="00003F9D" w:rsidRPr="00460B1C" w:rsidRDefault="00003F9D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0C4E4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оказателя  </w:t>
            </w:r>
          </w:p>
          <w:p w14:paraId="28BE4901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по отношению </w:t>
            </w:r>
          </w:p>
          <w:p w14:paraId="27036D9A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</w:t>
            </w:r>
          </w:p>
          <w:p w14:paraId="6996E409" w14:textId="4990764D" w:rsidR="00225B7A" w:rsidRPr="00460B1C" w:rsidRDefault="00225B7A" w:rsidP="003F017E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  <w:vMerge w:val="restart"/>
          </w:tcPr>
          <w:p w14:paraId="1D3A9702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BBFFB92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F22F3B2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AEBBD9E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0D63AF5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5A07357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67759C22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5F3AD41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4A557B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BE1260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2FE52A14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58C0BF9" w14:textId="77777777" w:rsidR="00003F9D" w:rsidRPr="00460B1C" w:rsidRDefault="00003F9D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444C5C0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ниже среднего </w:t>
            </w:r>
          </w:p>
          <w:p w14:paraId="5D62F8EA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 субъекту РФ: </w:t>
            </w:r>
          </w:p>
          <w:p w14:paraId="38F4229E" w14:textId="1AF93DF8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рост ≥ 3% - 6 баллов;</w:t>
            </w:r>
          </w:p>
          <w:p w14:paraId="08E0D9AC" w14:textId="22B18F45" w:rsidR="00225B7A" w:rsidRPr="00460B1C" w:rsidRDefault="00225B7A" w:rsidP="001B44DB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350B5FE5" w14:textId="5CE83953" w:rsidR="00225B7A" w:rsidRPr="00460B1C" w:rsidRDefault="00225B7A" w:rsidP="001B44DB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0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2CD39351" w14:textId="77777777" w:rsidR="00003F9D" w:rsidRPr="00460B1C" w:rsidRDefault="00003F9D" w:rsidP="001B44DB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6A9EC90" w14:textId="77777777" w:rsidR="00003F9D" w:rsidRPr="00460B1C" w:rsidRDefault="00003F9D" w:rsidP="001B44DB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06AA7D1" w14:textId="77777777" w:rsidR="00225B7A" w:rsidRPr="00460B1C" w:rsidRDefault="00225B7A" w:rsidP="001B44DB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выше среднего  по субъекту РФ:</w:t>
            </w:r>
          </w:p>
          <w:p w14:paraId="66B4A54F" w14:textId="0D9E8F2C" w:rsidR="00225B7A" w:rsidRPr="00460B1C" w:rsidRDefault="00225B7A" w:rsidP="001B44DB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прироста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достижения максимально возможного значения показателя - 6 баллов;</w:t>
            </w:r>
          </w:p>
          <w:p w14:paraId="5CB727A0" w14:textId="076B1C82" w:rsidR="00225B7A" w:rsidRPr="00460B1C" w:rsidRDefault="00225B7A" w:rsidP="005E473F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ых случаях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Pr="00460B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ла.</w:t>
            </w:r>
          </w:p>
        </w:tc>
        <w:tc>
          <w:tcPr>
            <w:tcW w:w="1701" w:type="dxa"/>
            <w:vMerge w:val="restart"/>
          </w:tcPr>
          <w:p w14:paraId="524BC79A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4035412D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56123A35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144FDB73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56A2763C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19EC320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68B4069A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5D6E3628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6820922B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44945C34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0AA215E7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072EFEB0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30ED4928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1A1C453F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499940D4" w14:textId="77777777" w:rsidR="00003F9D" w:rsidRPr="00460B1C" w:rsidRDefault="00003F9D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3B2F7C8A" w14:textId="77777777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0B1C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27C982BD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8A966DF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97816B7" w14:textId="772F844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5B7A" w:rsidRPr="00460B1C" w14:paraId="38194C36" w14:textId="77777777" w:rsidTr="00191FEC">
        <w:tc>
          <w:tcPr>
            <w:tcW w:w="568" w:type="dxa"/>
          </w:tcPr>
          <w:p w14:paraId="5AEAEC6E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7D2D14" w14:textId="7777777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50BD2E" w14:textId="6C3D7008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</w:tcPr>
          <w:p w14:paraId="05AE44A3" w14:textId="26465C54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FD1E1" w14:textId="77777777" w:rsidR="00003F9D" w:rsidRPr="00460B1C" w:rsidRDefault="00003F9D" w:rsidP="00CA4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D48AA" w14:textId="2BD3AE49" w:rsidR="00225B7A" w:rsidRPr="00460B1C" w:rsidRDefault="00225B7A" w:rsidP="00CA42F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</w:tcPr>
          <w:p w14:paraId="0EA98544" w14:textId="7104FC32" w:rsidR="00225B7A" w:rsidRPr="00460B1C" w:rsidRDefault="00225B7A" w:rsidP="00003F9D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в отношении которых установлено диспансерное наблюдение</w:t>
            </w:r>
            <w:r w:rsidR="00003F9D"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воду болезней глаза и его придаточного аппарата за период,  от общего числа детей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и диагнозами болезней глаза и его придаточного аппарата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dgl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</w:tcPr>
          <w:p w14:paraId="186A3D93" w14:textId="2050EE9C" w:rsidR="00225B7A" w:rsidRPr="00460B1C" w:rsidRDefault="00225B7A" w:rsidP="003F0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3EC8E8E6" w14:textId="03E51FCA" w:rsidR="00225B7A" w:rsidRPr="00460B1C" w:rsidRDefault="00225B7A" w:rsidP="00CA42FB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C9B97BF" w14:textId="5BDE8D71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5D1F3721" w14:textId="77777777" w:rsidTr="00191FEC">
        <w:tc>
          <w:tcPr>
            <w:tcW w:w="568" w:type="dxa"/>
          </w:tcPr>
          <w:p w14:paraId="170D46E1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4E666" w14:textId="7777777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79ACF5" w14:textId="00E7CDE5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</w:tcPr>
          <w:p w14:paraId="2A37B670" w14:textId="5876968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280F6" w14:textId="77777777" w:rsidR="00003F9D" w:rsidRPr="00460B1C" w:rsidRDefault="00003F9D" w:rsidP="00CA4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5EAFAB" w14:textId="4710829E" w:rsidR="00225B7A" w:rsidRPr="00460B1C" w:rsidRDefault="00225B7A" w:rsidP="00CA42F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</w:tcPr>
          <w:p w14:paraId="09A2F89E" w14:textId="2A3DDD14" w:rsidR="00225B7A" w:rsidRPr="00460B1C" w:rsidRDefault="00225B7A" w:rsidP="00003F9D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 от общего числа детей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и диагнозами болезней органов пищеварения за период.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spell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bop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</w:tcPr>
          <w:p w14:paraId="4C2883E3" w14:textId="333165F1" w:rsidR="00225B7A" w:rsidRPr="00460B1C" w:rsidRDefault="00225B7A" w:rsidP="003F0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76D8A5C7" w14:textId="4519B3CD" w:rsidR="00225B7A" w:rsidRPr="00460B1C" w:rsidRDefault="00225B7A" w:rsidP="00BA0695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74CECA4" w14:textId="0920A9AB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3C5DE9D0" w14:textId="77777777" w:rsidTr="00191FEC">
        <w:tc>
          <w:tcPr>
            <w:tcW w:w="568" w:type="dxa"/>
          </w:tcPr>
          <w:p w14:paraId="346C4D8F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82750" w14:textId="7777777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FAC44" w14:textId="1A39030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</w:tcPr>
          <w:p w14:paraId="0D737AE3" w14:textId="4EED0CC4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35EAA7" w14:textId="77777777" w:rsidR="00003F9D" w:rsidRPr="00460B1C" w:rsidRDefault="00003F9D" w:rsidP="00DF6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DFF3A" w14:textId="15D254FF" w:rsidR="00225B7A" w:rsidRPr="00460B1C" w:rsidRDefault="00225B7A" w:rsidP="00DF65B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</w:tcPr>
          <w:p w14:paraId="1F29E850" w14:textId="3E8FB5CA" w:rsidR="00225B7A" w:rsidRPr="00460B1C" w:rsidRDefault="00225B7A" w:rsidP="00003F9D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в отношении которых установлено диспансерное наблюдение по поводу болезней системы кровообращения за период,  от общего числа детей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и диагнозами болезней системы кровообращения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dbsk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</w:tcPr>
          <w:p w14:paraId="25C215B0" w14:textId="1FB3E7A4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71D6C52B" w14:textId="53CA4F80" w:rsidR="00225B7A" w:rsidRPr="00460B1C" w:rsidRDefault="00225B7A" w:rsidP="00DF65B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3EE69CF" w14:textId="1358C1F0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332F5878" w14:textId="77777777" w:rsidTr="00191FEC">
        <w:trPr>
          <w:trHeight w:val="760"/>
        </w:trPr>
        <w:tc>
          <w:tcPr>
            <w:tcW w:w="568" w:type="dxa"/>
          </w:tcPr>
          <w:p w14:paraId="6777CA9A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47026" w14:textId="7777777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F6BD3" w14:textId="7777777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2EB9E" w14:textId="3188479C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</w:tcPr>
          <w:p w14:paraId="0205C352" w14:textId="2F50B094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FE9DD" w14:textId="7777777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2B93FC" w14:textId="77777777" w:rsidR="00003F9D" w:rsidRPr="00460B1C" w:rsidRDefault="00003F9D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22CA60" w14:textId="50A65FF3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36" w:type="dxa"/>
          </w:tcPr>
          <w:p w14:paraId="7AD59E75" w14:textId="41AA551B" w:rsidR="00225B7A" w:rsidRPr="00460B1C" w:rsidRDefault="00225B7A" w:rsidP="00003F9D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 от общего числа детей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ервые </w:t>
            </w:r>
            <w:proofErr w:type="gram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период.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spellStart"/>
            <w:r w:rsidRPr="00460B1C">
              <w:rPr>
                <w:rFonts w:ascii="Times New Roman" w:hAnsi="Times New Roman" w:cs="Times New Roman"/>
                <w:lang w:val="en-US"/>
              </w:rPr>
              <w:t>D</w:t>
            </w:r>
            <w:r w:rsidRPr="00460B1C">
              <w:rPr>
                <w:rFonts w:ascii="Times New Roman" w:hAnsi="Times New Roman" w:cs="Times New Roman"/>
                <w:vertAlign w:val="subscript"/>
                <w:lang w:val="en-US"/>
              </w:rPr>
              <w:t>dbes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</w:tcPr>
          <w:p w14:paraId="702CE5F0" w14:textId="3816EC70" w:rsidR="00225B7A" w:rsidRPr="00460B1C" w:rsidRDefault="00225B7A" w:rsidP="000D0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37695911" w14:textId="652952D8" w:rsidR="00225B7A" w:rsidRPr="00460B1C" w:rsidRDefault="00225B7A" w:rsidP="000D01C1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923F308" w14:textId="62795E73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3E" w:rsidRPr="00460B1C" w14:paraId="5163A0C5" w14:textId="77777777" w:rsidTr="00096B3E">
        <w:trPr>
          <w:trHeight w:val="559"/>
        </w:trPr>
        <w:tc>
          <w:tcPr>
            <w:tcW w:w="13892" w:type="dxa"/>
            <w:gridSpan w:val="5"/>
            <w:shd w:val="clear" w:color="auto" w:fill="D9D9D9" w:themeFill="background1" w:themeFillShade="D9"/>
          </w:tcPr>
          <w:p w14:paraId="25F1D89B" w14:textId="3065DBAD" w:rsidR="00096B3E" w:rsidRPr="00460B1C" w:rsidRDefault="00096B3E" w:rsidP="0009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ок 3. Оказание акушерско-гинекологической помощи</w:t>
            </w:r>
          </w:p>
        </w:tc>
        <w:tc>
          <w:tcPr>
            <w:tcW w:w="1701" w:type="dxa"/>
          </w:tcPr>
          <w:p w14:paraId="4A0F8B66" w14:textId="3A43BD06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0B1C"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</w:tr>
      <w:tr w:rsidR="00096B3E" w:rsidRPr="00460B1C" w14:paraId="7A7245C5" w14:textId="77777777" w:rsidTr="00096B3E">
        <w:trPr>
          <w:trHeight w:val="553"/>
        </w:trPr>
        <w:tc>
          <w:tcPr>
            <w:tcW w:w="15593" w:type="dxa"/>
            <w:gridSpan w:val="6"/>
          </w:tcPr>
          <w:p w14:paraId="2EB1EA32" w14:textId="4C8C092F" w:rsidR="00096B3E" w:rsidRPr="00460B1C" w:rsidRDefault="00096B3E" w:rsidP="00DF65B8">
            <w:pPr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Оценка эффективности профилактических мероприятий</w:t>
            </w:r>
          </w:p>
        </w:tc>
      </w:tr>
      <w:tr w:rsidR="00225B7A" w:rsidRPr="00460B1C" w14:paraId="4CF4E38A" w14:textId="77777777" w:rsidTr="00191FEC">
        <w:tc>
          <w:tcPr>
            <w:tcW w:w="568" w:type="dxa"/>
          </w:tcPr>
          <w:p w14:paraId="52F30603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A8B43" w14:textId="77777777" w:rsidR="00096B3E" w:rsidRPr="00460B1C" w:rsidRDefault="00096B3E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FD71F0" w14:textId="77777777" w:rsidR="00096B3E" w:rsidRPr="00460B1C" w:rsidRDefault="00096B3E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08F3E8" w14:textId="77777777" w:rsidR="00096B3E" w:rsidRPr="00460B1C" w:rsidRDefault="00096B3E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1DE86" w14:textId="77777777" w:rsidR="00096B3E" w:rsidRPr="00460B1C" w:rsidRDefault="00096B3E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220148" w14:textId="77777777" w:rsidR="00096B3E" w:rsidRPr="00460B1C" w:rsidRDefault="00096B3E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A0DAC" w14:textId="7142B350" w:rsidR="00096B3E" w:rsidRPr="00460B1C" w:rsidRDefault="00096B3E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</w:tcPr>
          <w:p w14:paraId="4471C539" w14:textId="1AB13279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3F021" w14:textId="77777777" w:rsidR="00096B3E" w:rsidRPr="00460B1C" w:rsidRDefault="00096B3E" w:rsidP="00DF6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01514" w14:textId="77777777" w:rsidR="00096B3E" w:rsidRPr="00460B1C" w:rsidRDefault="00096B3E" w:rsidP="00DF6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57A1C" w14:textId="77777777" w:rsidR="00096B3E" w:rsidRPr="00460B1C" w:rsidRDefault="00096B3E" w:rsidP="00DF6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A2F7C" w14:textId="77777777" w:rsidR="00096B3E" w:rsidRPr="00460B1C" w:rsidRDefault="00096B3E" w:rsidP="00DF6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80711" w14:textId="77777777" w:rsidR="00096B3E" w:rsidRPr="00460B1C" w:rsidRDefault="00096B3E" w:rsidP="00DF6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7F8FE" w14:textId="0804C894" w:rsidR="00225B7A" w:rsidRPr="00460B1C" w:rsidRDefault="00225B7A" w:rsidP="00DF65B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36" w:type="dxa"/>
          </w:tcPr>
          <w:p w14:paraId="0D17BAC5" w14:textId="5DBC5B12" w:rsidR="00225B7A" w:rsidRPr="00460B1C" w:rsidRDefault="00225B7A" w:rsidP="00096B3E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абортное</w:t>
            </w:r>
            <w:proofErr w:type="spellEnd"/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ирование за период.</w:t>
            </w: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r w:rsidRPr="00460B1C">
              <w:rPr>
                <w:rFonts w:ascii="Times New Roman" w:hAnsi="Times New Roman" w:cs="Times New Roman"/>
                <w:lang w:val="en-US"/>
              </w:rPr>
              <w:t>W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DFEB621" w14:textId="77777777" w:rsidR="00096B3E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оказателя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период </w:t>
            </w:r>
          </w:p>
          <w:p w14:paraId="3C876619" w14:textId="4F9DDBBD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7BA9D152" w14:textId="77777777" w:rsidR="00225B7A" w:rsidRPr="00460B1C" w:rsidRDefault="00225B7A" w:rsidP="00BA06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 </w:t>
            </w:r>
          </w:p>
          <w:p w14:paraId="6264D0A9" w14:textId="3CD02502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</w:tcPr>
          <w:p w14:paraId="289985E8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ниже среднего </w:t>
            </w:r>
          </w:p>
          <w:p w14:paraId="24B2D4AC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 субъекту РФ: </w:t>
            </w:r>
          </w:p>
          <w:p w14:paraId="7B959795" w14:textId="3DB94E24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рост ≥ 10% - 8 баллов;</w:t>
            </w:r>
          </w:p>
          <w:p w14:paraId="34E52BD0" w14:textId="0211FC0A" w:rsidR="00225B7A" w:rsidRPr="00460B1C" w:rsidRDefault="00225B7A" w:rsidP="001B44DB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7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5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;</w:t>
            </w:r>
          </w:p>
          <w:p w14:paraId="7AAA54A7" w14:textId="76D7E601" w:rsidR="00225B7A" w:rsidRPr="00460B1C" w:rsidRDefault="00225B7A" w:rsidP="0065180A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56CE87A1" w14:textId="1E344DC4" w:rsidR="00225B7A" w:rsidRPr="00460B1C" w:rsidRDefault="00225B7A" w:rsidP="001B44DB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.</w:t>
            </w:r>
          </w:p>
          <w:p w14:paraId="63E26DD5" w14:textId="77777777" w:rsidR="00096B3E" w:rsidRPr="00460B1C" w:rsidRDefault="00096B3E" w:rsidP="001B44DB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3606C0" w14:textId="77777777" w:rsidR="00225B7A" w:rsidRPr="00460B1C" w:rsidRDefault="00225B7A" w:rsidP="001B44DB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выше среднего  по субъекту РФ:</w:t>
            </w:r>
          </w:p>
          <w:p w14:paraId="61FAB1F9" w14:textId="77777777" w:rsidR="00225B7A" w:rsidRPr="00460B1C" w:rsidRDefault="00225B7A" w:rsidP="001B44DB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достижения максимально возможного значения показателя  - 8 баллов;</w:t>
            </w:r>
          </w:p>
          <w:p w14:paraId="3B7B9BCC" w14:textId="77777777" w:rsidR="00225B7A" w:rsidRPr="00460B1C" w:rsidRDefault="00225B7A" w:rsidP="001B44DB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прироста по сравнению с предыдущим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ериодом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– 5 баллов;</w:t>
            </w:r>
          </w:p>
          <w:p w14:paraId="56324A05" w14:textId="3A807452" w:rsidR="00096B3E" w:rsidRPr="00460B1C" w:rsidRDefault="00225B7A" w:rsidP="00096B3E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ых случаях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460B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ла.</w:t>
            </w:r>
          </w:p>
        </w:tc>
        <w:tc>
          <w:tcPr>
            <w:tcW w:w="1701" w:type="dxa"/>
          </w:tcPr>
          <w:p w14:paraId="47037049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69F78AFE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589C1062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762D5ED5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459C0C69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E53DDD5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C6F17E7" w14:textId="4098C40B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8</w:t>
            </w:r>
          </w:p>
        </w:tc>
      </w:tr>
      <w:tr w:rsidR="00225B7A" w:rsidRPr="00460B1C" w14:paraId="62707F6C" w14:textId="77777777" w:rsidTr="00191FEC">
        <w:trPr>
          <w:trHeight w:val="1395"/>
        </w:trPr>
        <w:tc>
          <w:tcPr>
            <w:tcW w:w="568" w:type="dxa"/>
          </w:tcPr>
          <w:p w14:paraId="3272193C" w14:textId="77777777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5E3ED901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2C17DCC6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58250A8C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5036A540" w14:textId="2A7D5081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14:paraId="274A5B52" w14:textId="201B3E6D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24861DA9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482CAA18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20127C65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7A35993F" w14:textId="6A9E303A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14:paraId="4196FAEC" w14:textId="77777777" w:rsidR="00225B7A" w:rsidRPr="00460B1C" w:rsidRDefault="00225B7A" w:rsidP="00573057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енщин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подозрением на злокачественное новообразование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йки матки, выявленным впервые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медицинском осмотре или диспансеризации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общего числа женщин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подозрением на злокачественное новообразование или впервые в жизни установленным диагнозом злокачественное новообразование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ки матки за период.</w:t>
            </w:r>
            <w:r w:rsidRPr="00460B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0B1C">
              <w:rPr>
                <w:rFonts w:ascii="Times New Roman" w:hAnsi="Times New Roman" w:cs="Times New Roman"/>
              </w:rPr>
              <w:t>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Z</w:t>
            </w:r>
            <w:proofErr w:type="spellStart"/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шм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  <w:p w14:paraId="7544FCF2" w14:textId="4BB044A2" w:rsidR="00096B3E" w:rsidRPr="00460B1C" w:rsidRDefault="00096B3E" w:rsidP="00573057">
            <w:pPr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5053622D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EA2DE1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EE483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12BEA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AF8E0" w14:textId="77777777" w:rsidR="00096B3E" w:rsidRPr="00460B1C" w:rsidRDefault="00096B3E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D10C7" w14:textId="77777777" w:rsidR="00096B3E" w:rsidRPr="00460B1C" w:rsidRDefault="00096B3E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A561B" w14:textId="77777777" w:rsidR="00096B3E" w:rsidRPr="00460B1C" w:rsidRDefault="00096B3E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E7DF0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F21011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63483" w14:textId="77777777" w:rsidR="00096B3E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оказателя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период </w:t>
            </w:r>
          </w:p>
          <w:p w14:paraId="37B2FBD2" w14:textId="2CC93A44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тношению </w:t>
            </w:r>
          </w:p>
          <w:p w14:paraId="687387B8" w14:textId="77777777" w:rsidR="00225B7A" w:rsidRPr="00460B1C" w:rsidRDefault="00225B7A" w:rsidP="001B4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ю  </w:t>
            </w:r>
          </w:p>
          <w:p w14:paraId="72A8C1E1" w14:textId="332A9548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едыдущий период</w:t>
            </w:r>
          </w:p>
        </w:tc>
        <w:tc>
          <w:tcPr>
            <w:tcW w:w="5244" w:type="dxa"/>
            <w:vMerge w:val="restart"/>
          </w:tcPr>
          <w:p w14:paraId="009C7CF1" w14:textId="77777777" w:rsidR="00096B3E" w:rsidRPr="00460B1C" w:rsidRDefault="00096B3E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E71E6FF" w14:textId="77777777" w:rsidR="00096B3E" w:rsidRPr="00460B1C" w:rsidRDefault="00096B3E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2B77604" w14:textId="77777777" w:rsidR="00096B3E" w:rsidRPr="00460B1C" w:rsidRDefault="00096B3E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3375155" w14:textId="77777777" w:rsidR="00096B3E" w:rsidRPr="00460B1C" w:rsidRDefault="00096B3E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4C37EBD1" w14:textId="77777777" w:rsidR="00096B3E" w:rsidRPr="00460B1C" w:rsidRDefault="00096B3E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85E84C6" w14:textId="77777777" w:rsidR="00096B3E" w:rsidRPr="00460B1C" w:rsidRDefault="00096B3E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03ADB32B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</w:t>
            </w:r>
            <w:r w:rsidRPr="00460B1C">
              <w:rPr>
                <w:rFonts w:ascii="Times New Roman" w:hAnsi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я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орых</w:t>
            </w:r>
            <w:r w:rsidRPr="00460B1C">
              <w:rPr>
                <w:rFonts w:ascii="Times New Roman" w:hAnsi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ниже среднего </w:t>
            </w:r>
          </w:p>
          <w:p w14:paraId="39BF1B17" w14:textId="77777777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по субъекту РФ: </w:t>
            </w:r>
          </w:p>
          <w:p w14:paraId="737F0A1C" w14:textId="2B610281" w:rsidR="00225B7A" w:rsidRPr="00460B1C" w:rsidRDefault="00225B7A" w:rsidP="001B44DB">
            <w:pPr>
              <w:pStyle w:val="TableParagraph"/>
              <w:spacing w:line="237" w:lineRule="auto"/>
              <w:ind w:left="-108" w:right="154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рост ≥ 10% - 9 баллов;</w:t>
            </w:r>
          </w:p>
          <w:p w14:paraId="6BB3BC52" w14:textId="65ECCE9B" w:rsidR="00225B7A" w:rsidRPr="00460B1C" w:rsidRDefault="00225B7A" w:rsidP="001B44DB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7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7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;</w:t>
            </w:r>
          </w:p>
          <w:p w14:paraId="694C8235" w14:textId="77777777" w:rsidR="00225B7A" w:rsidRPr="00460B1C" w:rsidRDefault="00225B7A" w:rsidP="001B44DB">
            <w:pPr>
              <w:pStyle w:val="TableParagraph"/>
              <w:spacing w:before="3"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≥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372C252A" w14:textId="77777777" w:rsidR="00225B7A" w:rsidRPr="00460B1C" w:rsidRDefault="00225B7A" w:rsidP="001B44DB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Прирост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&lt;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3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% -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</w:t>
            </w:r>
            <w:r w:rsidRPr="00460B1C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.</w:t>
            </w:r>
          </w:p>
          <w:p w14:paraId="01A0DB89" w14:textId="77777777" w:rsidR="00225B7A" w:rsidRPr="00460B1C" w:rsidRDefault="00225B7A" w:rsidP="001B44DB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339A840A" w14:textId="77777777" w:rsidR="00225B7A" w:rsidRPr="00460B1C" w:rsidRDefault="00225B7A" w:rsidP="001B44DB">
            <w:pPr>
              <w:pStyle w:val="TableParagraph"/>
              <w:ind w:left="-108" w:right="120" w:firstLine="0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B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ля МО, значение показателя которых равно или выше среднего  по субъекту РФ:</w:t>
            </w:r>
          </w:p>
          <w:p w14:paraId="5F1AB34D" w14:textId="77777777" w:rsidR="00225B7A" w:rsidRPr="00460B1C" w:rsidRDefault="00225B7A" w:rsidP="00744A91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 условии прироста по сравнению с предыдущим периодом или достижения максимально возможного значения показателя  - 9 баллов;</w:t>
            </w:r>
          </w:p>
          <w:p w14:paraId="1312B917" w14:textId="77777777" w:rsidR="00225B7A" w:rsidRPr="00460B1C" w:rsidRDefault="00225B7A" w:rsidP="00744A91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F22B937" w14:textId="291460DC" w:rsidR="00225B7A" w:rsidRPr="00460B1C" w:rsidRDefault="00225B7A" w:rsidP="00744A91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0B1C">
              <w:rPr>
                <w:rFonts w:ascii="Times New Roman" w:hAnsi="Times New Roman"/>
                <w:sz w:val="20"/>
                <w:szCs w:val="20"/>
              </w:rPr>
              <w:t>иных</w:t>
            </w:r>
            <w:proofErr w:type="spellEnd"/>
            <w:r w:rsidRPr="00460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0B1C">
              <w:rPr>
                <w:rFonts w:ascii="Times New Roman" w:hAnsi="Times New Roman"/>
                <w:sz w:val="20"/>
                <w:szCs w:val="20"/>
              </w:rPr>
              <w:t>случаях</w:t>
            </w:r>
            <w:proofErr w:type="spellEnd"/>
            <w:r w:rsidRPr="00460B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</w:rPr>
              <w:t>– 4</w:t>
            </w:r>
            <w:proofErr w:type="gramStart"/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,5</w:t>
            </w:r>
            <w:proofErr w:type="gramEnd"/>
            <w:r w:rsidRPr="00460B1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60B1C">
              <w:rPr>
                <w:rFonts w:ascii="Times New Roman" w:hAnsi="Times New Roman"/>
                <w:spacing w:val="-2"/>
                <w:sz w:val="20"/>
                <w:szCs w:val="20"/>
              </w:rPr>
              <w:t>балла</w:t>
            </w:r>
            <w:proofErr w:type="spellEnd"/>
            <w:r w:rsidRPr="00460B1C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5E22282E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5F6C49B2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58541B76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2DAE69FD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1724ECE0" w14:textId="77777777" w:rsidR="00225B7A" w:rsidRPr="00460B1C" w:rsidRDefault="00225B7A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2E5F38A4" w14:textId="77777777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160CA49A" w14:textId="77777777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7D185D38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2ABD1D83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5C098679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7478A42C" w14:textId="77777777" w:rsidR="00096B3E" w:rsidRPr="00460B1C" w:rsidRDefault="00096B3E" w:rsidP="00D625A8">
            <w:pPr>
              <w:jc w:val="center"/>
              <w:rPr>
                <w:rFonts w:ascii="Times New Roman" w:hAnsi="Times New Roman" w:cs="Times New Roman"/>
              </w:rPr>
            </w:pPr>
          </w:p>
          <w:p w14:paraId="02286327" w14:textId="30EB7796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9</w:t>
            </w:r>
          </w:p>
        </w:tc>
      </w:tr>
      <w:tr w:rsidR="00225B7A" w:rsidRPr="00460B1C" w14:paraId="7FE13BF7" w14:textId="77777777" w:rsidTr="00191FEC">
        <w:tc>
          <w:tcPr>
            <w:tcW w:w="568" w:type="dxa"/>
          </w:tcPr>
          <w:p w14:paraId="7486426B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DAEEBB2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A94EA00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DE1CFC6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7E3596E" w14:textId="3AECCD99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14:paraId="1D42F36E" w14:textId="5B6E774B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9984B4A" w14:textId="77777777" w:rsidR="00096B3E" w:rsidRPr="00460B1C" w:rsidRDefault="00096B3E" w:rsidP="00CC27CC">
            <w:pPr>
              <w:jc w:val="center"/>
              <w:rPr>
                <w:rFonts w:ascii="Times New Roman" w:hAnsi="Times New Roman" w:cs="Times New Roman"/>
              </w:rPr>
            </w:pPr>
          </w:p>
          <w:p w14:paraId="528D0E27" w14:textId="77777777" w:rsidR="00096B3E" w:rsidRPr="00460B1C" w:rsidRDefault="00096B3E" w:rsidP="00CC27CC">
            <w:pPr>
              <w:jc w:val="center"/>
              <w:rPr>
                <w:rFonts w:ascii="Times New Roman" w:hAnsi="Times New Roman" w:cs="Times New Roman"/>
              </w:rPr>
            </w:pPr>
          </w:p>
          <w:p w14:paraId="0864D7D2" w14:textId="77777777" w:rsidR="00096B3E" w:rsidRPr="00460B1C" w:rsidRDefault="00096B3E" w:rsidP="00CC27CC">
            <w:pPr>
              <w:jc w:val="center"/>
              <w:rPr>
                <w:rFonts w:ascii="Times New Roman" w:hAnsi="Times New Roman" w:cs="Times New Roman"/>
              </w:rPr>
            </w:pPr>
          </w:p>
          <w:p w14:paraId="2C818413" w14:textId="1BCFD395" w:rsidR="00225B7A" w:rsidRPr="00460B1C" w:rsidRDefault="00225B7A" w:rsidP="00CC27CC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14:paraId="7133384B" w14:textId="77777777" w:rsidR="00225B7A" w:rsidRPr="00460B1C" w:rsidRDefault="00225B7A" w:rsidP="003971ED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енщин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подозрением на злокачественное новообразование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чной железы, выявленным впервые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медицинском осмотре или диспансеризации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общего числа женщин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с подозрением на злокачественное новообразование или впервые в жизни установленным диагнозом злокачественное новообразование </w:t>
            </w: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й железы за период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Z</w:t>
            </w:r>
            <w:proofErr w:type="spellStart"/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мж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  <w:p w14:paraId="0FCD10C5" w14:textId="35872876" w:rsidR="00225B7A" w:rsidRPr="00460B1C" w:rsidRDefault="00225B7A" w:rsidP="003971ED">
            <w:pPr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9090D2A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7B4AD58D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0EF8580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7A" w:rsidRPr="00460B1C" w14:paraId="4680549F" w14:textId="77777777" w:rsidTr="00191FEC">
        <w:tc>
          <w:tcPr>
            <w:tcW w:w="568" w:type="dxa"/>
          </w:tcPr>
          <w:p w14:paraId="1FB84B1D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C26575F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E48C76E" w14:textId="65F2CE6C" w:rsidR="00096B3E" w:rsidRPr="00460B1C" w:rsidRDefault="00096B3E" w:rsidP="00096B3E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14:paraId="622A98BE" w14:textId="27EA9AFE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2EE5E944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732ABFC" w14:textId="6356D7F0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14:paraId="55037B5F" w14:textId="77777777" w:rsidR="00225B7A" w:rsidRPr="00460B1C" w:rsidRDefault="00225B7A" w:rsidP="00CC2827">
            <w:pPr>
              <w:ind w:left="-74"/>
              <w:jc w:val="both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  <w:r w:rsidRPr="00460B1C">
              <w:rPr>
                <w:rFonts w:ascii="Times New Roman" w:hAnsi="Times New Roman" w:cs="Times New Roman"/>
              </w:rPr>
              <w:t xml:space="preserve"> (В)</w:t>
            </w:r>
          </w:p>
          <w:p w14:paraId="4890138A" w14:textId="0BA4478C" w:rsidR="00225B7A" w:rsidRPr="00460B1C" w:rsidRDefault="00225B7A" w:rsidP="00CC2827">
            <w:pPr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A4A7138" w14:textId="3DC37A64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14:paraId="74E6543F" w14:textId="657EC576" w:rsidR="00225B7A" w:rsidRPr="00460B1C" w:rsidRDefault="00225B7A" w:rsidP="00BA0695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33AEC19" w14:textId="72DB6356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FEC" w:rsidRPr="00460B1C" w14:paraId="3BD8E8F6" w14:textId="77777777" w:rsidTr="00096B3E">
        <w:trPr>
          <w:trHeight w:val="519"/>
        </w:trPr>
        <w:tc>
          <w:tcPr>
            <w:tcW w:w="568" w:type="dxa"/>
            <w:shd w:val="clear" w:color="auto" w:fill="D9D9D9" w:themeFill="background1" w:themeFillShade="D9"/>
          </w:tcPr>
          <w:p w14:paraId="1E439EF9" w14:textId="77777777" w:rsidR="00225B7A" w:rsidRPr="00460B1C" w:rsidRDefault="00225B7A" w:rsidP="00CC2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4" w:type="dxa"/>
            <w:gridSpan w:val="4"/>
            <w:shd w:val="clear" w:color="auto" w:fill="D9D9D9" w:themeFill="background1" w:themeFillShade="D9"/>
          </w:tcPr>
          <w:p w14:paraId="634BBEE9" w14:textId="7917B9E6" w:rsidR="00225B7A" w:rsidRPr="00460B1C" w:rsidRDefault="00225B7A" w:rsidP="00CC2827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4. Оценка качества оказания медицинской помощи</w:t>
            </w:r>
          </w:p>
        </w:tc>
        <w:tc>
          <w:tcPr>
            <w:tcW w:w="1701" w:type="dxa"/>
          </w:tcPr>
          <w:p w14:paraId="6BE7EF6C" w14:textId="6348A2D8" w:rsidR="00225B7A" w:rsidRPr="00460B1C" w:rsidRDefault="00225B7A" w:rsidP="00D6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B1C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25B7A" w:rsidRPr="00460B1C" w14:paraId="4FF54C41" w14:textId="77777777" w:rsidTr="00191FEC">
        <w:tc>
          <w:tcPr>
            <w:tcW w:w="568" w:type="dxa"/>
          </w:tcPr>
          <w:p w14:paraId="028DD523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6364A34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BC95FFF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BA72F2E" w14:textId="37747F79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14:paraId="6A70EF74" w14:textId="23367805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B4B0387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7D2F8DB" w14:textId="77777777" w:rsidR="00096B3E" w:rsidRPr="00460B1C" w:rsidRDefault="00096B3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99F1C3F" w14:textId="56FC81EB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14:paraId="24BAD599" w14:textId="5ED76E7A" w:rsidR="00225B7A" w:rsidRPr="00460B1C" w:rsidRDefault="00225B7A" w:rsidP="000E279D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Доля экспертиз качества медицинской помощи, оказанной в рамках диспансерного наблюдения, в которых выявлены нарушения, приведшие</w:t>
            </w:r>
            <w:r w:rsidR="000E279D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к ухудшению состояния здоровья, летальному исходу застрахованного лица, от всех проведенных экспертиз качества медицинской помощи.</w:t>
            </w:r>
            <w:r w:rsidR="000E279D" w:rsidRPr="00460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E279D" w:rsidRPr="00460B1C">
              <w:rPr>
                <w:rFonts w:ascii="Times New Roman" w:hAnsi="Times New Roman" w:cs="Times New Roman"/>
              </w:rPr>
              <w:t>ЭДН</w:t>
            </w:r>
            <w:r w:rsidR="000E279D" w:rsidRPr="00460B1C">
              <w:rPr>
                <w:rFonts w:ascii="Times New Roman" w:hAnsi="Times New Roman" w:cs="Times New Roman"/>
                <w:vertAlign w:val="subscript"/>
              </w:rPr>
              <w:t>э</w:t>
            </w:r>
            <w:proofErr w:type="spellEnd"/>
            <w:r w:rsidR="000E279D"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54BD3E34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8366A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C856F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7AFCB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  <w:p w14:paraId="2EA11265" w14:textId="1D5FC8A1" w:rsidR="00225B7A" w:rsidRPr="00460B1C" w:rsidRDefault="0042706C" w:rsidP="00BA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</w:p>
        </w:tc>
        <w:tc>
          <w:tcPr>
            <w:tcW w:w="5244" w:type="dxa"/>
          </w:tcPr>
          <w:p w14:paraId="0106D4AD" w14:textId="77777777" w:rsidR="0042706C" w:rsidRPr="00460B1C" w:rsidRDefault="0042706C" w:rsidP="0042706C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сутстви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й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4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.</w:t>
            </w:r>
          </w:p>
          <w:p w14:paraId="7E1997E2" w14:textId="520F1614" w:rsidR="0042706C" w:rsidRPr="00460B1C" w:rsidRDefault="0042706C" w:rsidP="0042706C">
            <w:pPr>
              <w:pStyle w:val="TableParagraph"/>
              <w:spacing w:before="206"/>
              <w:ind w:left="-108" w:right="202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явлены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я</w:t>
            </w:r>
            <w:r w:rsidRPr="00460B1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≤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3%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2 балла).</w:t>
            </w:r>
          </w:p>
          <w:p w14:paraId="36E4AB4B" w14:textId="77777777" w:rsidR="0042706C" w:rsidRPr="00460B1C" w:rsidRDefault="0042706C" w:rsidP="0042706C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44B6EED" w14:textId="27CEEF02" w:rsidR="00225B7A" w:rsidRPr="00460B1C" w:rsidRDefault="0042706C" w:rsidP="0042706C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460B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4 балла).</w:t>
            </w:r>
          </w:p>
        </w:tc>
        <w:tc>
          <w:tcPr>
            <w:tcW w:w="1701" w:type="dxa"/>
          </w:tcPr>
          <w:p w14:paraId="28234D8E" w14:textId="77777777" w:rsidR="00225B7A" w:rsidRPr="00460B1C" w:rsidRDefault="00225B7A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D631B9F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E279734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E474A2C" w14:textId="1FE063DC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4</w:t>
            </w:r>
          </w:p>
        </w:tc>
      </w:tr>
      <w:tr w:rsidR="0042706C" w:rsidRPr="00460B1C" w14:paraId="49FA5E9C" w14:textId="77777777" w:rsidTr="00191FEC">
        <w:trPr>
          <w:trHeight w:val="850"/>
        </w:trPr>
        <w:tc>
          <w:tcPr>
            <w:tcW w:w="568" w:type="dxa"/>
          </w:tcPr>
          <w:p w14:paraId="53A1C6D8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0562BC8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907EB76" w14:textId="04DA4CEF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14:paraId="3EEFAF91" w14:textId="57C9EFF8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5C625EC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C2F12B0" w14:textId="61DF4B2E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14:paraId="060C09EA" w14:textId="1FE3556E" w:rsidR="0042706C" w:rsidRPr="00460B1C" w:rsidRDefault="0042706C" w:rsidP="0042706C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Доля экспертиз качества медицинской помощи, в которых выявлены нарушения, приведшие к ухудшению состояния здоровья застрахованного лица, от всех проведенных экспертиз качества медицинской помощи.</w:t>
            </w:r>
            <w:r w:rsidRPr="00460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0B1C">
              <w:rPr>
                <w:rFonts w:ascii="Times New Roman" w:hAnsi="Times New Roman" w:cs="Times New Roman"/>
              </w:rPr>
              <w:t>ВН</w:t>
            </w:r>
            <w:r w:rsidRPr="00460B1C">
              <w:rPr>
                <w:rFonts w:ascii="Times New Roman" w:hAnsi="Times New Roman" w:cs="Times New Roman"/>
                <w:vertAlign w:val="subscript"/>
              </w:rPr>
              <w:t>э</w:t>
            </w:r>
            <w:proofErr w:type="spellEnd"/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5E5996B0" w14:textId="77777777" w:rsidR="0042706C" w:rsidRPr="00460B1C" w:rsidRDefault="0042706C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6B65B" w14:textId="77777777" w:rsidR="0042706C" w:rsidRPr="00460B1C" w:rsidRDefault="0042706C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E816B" w14:textId="77777777" w:rsidR="0042706C" w:rsidRPr="00460B1C" w:rsidRDefault="0042706C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7E732" w14:textId="77777777" w:rsidR="0042706C" w:rsidRPr="00460B1C" w:rsidRDefault="0042706C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  <w:p w14:paraId="16E508D0" w14:textId="09ED56CA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</w:p>
        </w:tc>
        <w:tc>
          <w:tcPr>
            <w:tcW w:w="5244" w:type="dxa"/>
          </w:tcPr>
          <w:p w14:paraId="71272CE4" w14:textId="76A6DC65" w:rsidR="0042706C" w:rsidRPr="00460B1C" w:rsidRDefault="0042706C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сутстви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й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3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.</w:t>
            </w:r>
          </w:p>
          <w:p w14:paraId="06F218CC" w14:textId="0B77F4E0" w:rsidR="0042706C" w:rsidRPr="00460B1C" w:rsidRDefault="0042706C" w:rsidP="00A154B9">
            <w:pPr>
              <w:pStyle w:val="TableParagraph"/>
              <w:spacing w:before="206"/>
              <w:ind w:left="-108" w:right="202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явлены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я</w:t>
            </w:r>
            <w:r w:rsidRPr="00460B1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≤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3%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2 балла).</w:t>
            </w:r>
          </w:p>
          <w:p w14:paraId="10AE083A" w14:textId="77777777" w:rsidR="0042706C" w:rsidRPr="00460B1C" w:rsidRDefault="0042706C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B8FCCE1" w14:textId="13F9ED93" w:rsidR="0042706C" w:rsidRPr="00460B1C" w:rsidRDefault="0042706C" w:rsidP="0042706C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460B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3 балла).</w:t>
            </w:r>
          </w:p>
        </w:tc>
        <w:tc>
          <w:tcPr>
            <w:tcW w:w="1701" w:type="dxa"/>
          </w:tcPr>
          <w:p w14:paraId="4D609441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0D246186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7BE1856" w14:textId="77777777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B947933" w14:textId="5B17054A" w:rsidR="0042706C" w:rsidRPr="00460B1C" w:rsidRDefault="0042706C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</w:t>
            </w:r>
          </w:p>
        </w:tc>
      </w:tr>
      <w:tr w:rsidR="00D82C8D" w:rsidRPr="00460B1C" w14:paraId="250F15D1" w14:textId="77777777" w:rsidTr="00191FEC">
        <w:tc>
          <w:tcPr>
            <w:tcW w:w="568" w:type="dxa"/>
          </w:tcPr>
          <w:p w14:paraId="5DA9A051" w14:textId="77777777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F78255B" w14:textId="77777777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35591792" w14:textId="4F3DFD68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14:paraId="371F87B1" w14:textId="3FE0FD10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182F6775" w14:textId="77777777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FA55D0D" w14:textId="4F577F33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14:paraId="26F57CB2" w14:textId="586BD97B" w:rsidR="00D82C8D" w:rsidRPr="00460B1C" w:rsidRDefault="00D82C8D" w:rsidP="00D82C8D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Доля экспертиз качества медицинской помощи, в которых выявлены нарушения, приведшие к </w:t>
            </w:r>
            <w:proofErr w:type="spellStart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застрахованного лица, от всех проведенных экспертиз качества медицинской помощи.</w:t>
            </w:r>
            <w:r w:rsidRPr="00460B1C">
              <w:rPr>
                <w:rFonts w:ascii="Times New Roman" w:hAnsi="Times New Roman" w:cs="Times New Roman"/>
              </w:rPr>
              <w:t xml:space="preserve"> (В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э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332EE06" w14:textId="77777777" w:rsidR="00D82C8D" w:rsidRPr="00460B1C" w:rsidRDefault="00D82C8D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247DB" w14:textId="77777777" w:rsidR="00D82C8D" w:rsidRPr="00460B1C" w:rsidRDefault="00D82C8D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B50C9" w14:textId="77777777" w:rsidR="00D82C8D" w:rsidRPr="00460B1C" w:rsidRDefault="00D82C8D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6F9A6" w14:textId="77777777" w:rsidR="00D82C8D" w:rsidRPr="00460B1C" w:rsidRDefault="00D82C8D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  <w:p w14:paraId="32BD8D2F" w14:textId="65242BD8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</w:p>
        </w:tc>
        <w:tc>
          <w:tcPr>
            <w:tcW w:w="5244" w:type="dxa"/>
          </w:tcPr>
          <w:p w14:paraId="37B2F5CE" w14:textId="7809FDE6" w:rsidR="00D82C8D" w:rsidRPr="00460B1C" w:rsidRDefault="00D82C8D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сутстви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й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5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678CAEBC" w14:textId="761BDCB7" w:rsidR="00D82C8D" w:rsidRPr="00460B1C" w:rsidRDefault="00D82C8D" w:rsidP="00A154B9">
            <w:pPr>
              <w:pStyle w:val="TableParagraph"/>
              <w:spacing w:before="206"/>
              <w:ind w:left="-108" w:right="202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явлены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я</w:t>
            </w:r>
            <w:r w:rsidRPr="00460B1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≤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3%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3 балла).</w:t>
            </w:r>
          </w:p>
          <w:p w14:paraId="1B184667" w14:textId="77777777" w:rsidR="00D82C8D" w:rsidRPr="00460B1C" w:rsidRDefault="00D82C8D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CDE19B8" w14:textId="25EF6127" w:rsidR="00D82C8D" w:rsidRPr="00460B1C" w:rsidRDefault="00D82C8D" w:rsidP="00D82C8D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460B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5 баллов).</w:t>
            </w:r>
          </w:p>
        </w:tc>
        <w:tc>
          <w:tcPr>
            <w:tcW w:w="1701" w:type="dxa"/>
          </w:tcPr>
          <w:p w14:paraId="110D4661" w14:textId="77777777" w:rsidR="00D82C8D" w:rsidRPr="00460B1C" w:rsidRDefault="00D82C8D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4551AC10" w14:textId="77777777" w:rsidR="00D82C8D" w:rsidRPr="00460B1C" w:rsidRDefault="00D82C8D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6942BDD2" w14:textId="77777777" w:rsidR="00D82C8D" w:rsidRPr="00460B1C" w:rsidRDefault="00D82C8D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507EA1B9" w14:textId="73AB6669" w:rsidR="00D82C8D" w:rsidRPr="00460B1C" w:rsidRDefault="00D82C8D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5</w:t>
            </w:r>
          </w:p>
        </w:tc>
      </w:tr>
      <w:tr w:rsidR="0073528F" w:rsidRPr="00460B1C" w14:paraId="32CE2B74" w14:textId="77777777" w:rsidTr="00191FEC">
        <w:tc>
          <w:tcPr>
            <w:tcW w:w="568" w:type="dxa"/>
          </w:tcPr>
          <w:p w14:paraId="576D1470" w14:textId="77777777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0EB5ED93" w14:textId="77777777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6CBB73EC" w14:textId="7467CE8E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56AC5ED4" w14:textId="35E9FDD4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4D6C1997" w14:textId="77777777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2DBED172" w14:textId="1E837865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14:paraId="1C8D4975" w14:textId="0108BA0D" w:rsidR="0073528F" w:rsidRPr="00460B1C" w:rsidRDefault="0073528F" w:rsidP="0073528F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Доля экспертиз качества медицинской помощи, в которых выявлены нарушения, приведшие к летальному исходу застрахованного лица, от всех проведенных экспертиз качества медицинской помощи.</w:t>
            </w:r>
            <w:r w:rsidRPr="00460B1C">
              <w:rPr>
                <w:rFonts w:ascii="Times New Roman" w:hAnsi="Times New Roman" w:cs="Times New Roman"/>
              </w:rPr>
              <w:t xml:space="preserve"> (В</w:t>
            </w:r>
            <w:proofErr w:type="gramStart"/>
            <w:r w:rsidRPr="00460B1C"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460B1C">
              <w:rPr>
                <w:rFonts w:ascii="Times New Roman" w:hAnsi="Times New Roman" w:cs="Times New Roman"/>
                <w:vertAlign w:val="subscript"/>
              </w:rPr>
              <w:t>э</w:t>
            </w:r>
            <w:r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E81AD00" w14:textId="77777777" w:rsidR="0073528F" w:rsidRPr="00460B1C" w:rsidRDefault="0073528F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6AEF2" w14:textId="77777777" w:rsidR="0073528F" w:rsidRPr="00460B1C" w:rsidRDefault="0073528F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23A81" w14:textId="77777777" w:rsidR="0073528F" w:rsidRPr="00460B1C" w:rsidRDefault="0073528F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B305F" w14:textId="77777777" w:rsidR="0073528F" w:rsidRPr="00460B1C" w:rsidRDefault="0073528F" w:rsidP="00A1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  <w:p w14:paraId="7347CDF0" w14:textId="30CB6742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</w:p>
        </w:tc>
        <w:tc>
          <w:tcPr>
            <w:tcW w:w="5244" w:type="dxa"/>
          </w:tcPr>
          <w:p w14:paraId="0645120B" w14:textId="573F1E22" w:rsidR="0073528F" w:rsidRPr="00460B1C" w:rsidRDefault="0073528F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сутстви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й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8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22D1E9EB" w14:textId="6B6ED4A1" w:rsidR="0073528F" w:rsidRPr="00460B1C" w:rsidRDefault="0073528F" w:rsidP="00A154B9">
            <w:pPr>
              <w:pStyle w:val="TableParagraph"/>
              <w:spacing w:before="206"/>
              <w:ind w:left="-108" w:right="202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ыявлены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я</w:t>
            </w:r>
            <w:r w:rsidRPr="00460B1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≤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3%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460B1C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4 балла).</w:t>
            </w:r>
          </w:p>
          <w:p w14:paraId="6A079F81" w14:textId="77777777" w:rsidR="0073528F" w:rsidRPr="00460B1C" w:rsidRDefault="0073528F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4B4787C" w14:textId="15E01EED" w:rsidR="0073528F" w:rsidRPr="00460B1C" w:rsidRDefault="0073528F" w:rsidP="0073528F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460B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60B1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всех проведенных экспертиз качества медицинской помощи   (-</w:t>
            </w:r>
            <w:r w:rsidR="00731306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8 баллов).</w:t>
            </w:r>
          </w:p>
        </w:tc>
        <w:tc>
          <w:tcPr>
            <w:tcW w:w="1701" w:type="dxa"/>
          </w:tcPr>
          <w:p w14:paraId="425B2667" w14:textId="77777777" w:rsidR="0073528F" w:rsidRPr="00460B1C" w:rsidRDefault="0073528F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3DDD0D38" w14:textId="77777777" w:rsidR="0073528F" w:rsidRPr="00460B1C" w:rsidRDefault="0073528F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6450E1FA" w14:textId="77777777" w:rsidR="0073528F" w:rsidRPr="00460B1C" w:rsidRDefault="0073528F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3A7EF01C" w14:textId="11B4E416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0B1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3528F" w:rsidRPr="00460B1C" w14:paraId="78AF787F" w14:textId="77777777" w:rsidTr="00191FEC">
        <w:tc>
          <w:tcPr>
            <w:tcW w:w="568" w:type="dxa"/>
          </w:tcPr>
          <w:p w14:paraId="471EA75F" w14:textId="77777777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7E07C877" w14:textId="77777777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3699DFE8" w14:textId="0BA27F16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14:paraId="3BF8853A" w14:textId="6E5B10A1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73F21A39" w14:textId="77777777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481BC7AE" w14:textId="3B11B0BE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14:paraId="56A28D56" w14:textId="28DB1762" w:rsidR="0073528F" w:rsidRPr="00460B1C" w:rsidRDefault="0073528F" w:rsidP="00096B3E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ый отказ застрахованным лицам в оказании медицинской помощи   в соответствии с программами обязательного медицинского страхования, с последующим ухудшением состояния здоровья.</w:t>
            </w:r>
          </w:p>
        </w:tc>
        <w:tc>
          <w:tcPr>
            <w:tcW w:w="2268" w:type="dxa"/>
          </w:tcPr>
          <w:p w14:paraId="10BACAD1" w14:textId="77777777" w:rsidR="003F1128" w:rsidRPr="00460B1C" w:rsidRDefault="003F1128" w:rsidP="003F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D68B5" w14:textId="77777777" w:rsidR="003F1128" w:rsidRPr="00460B1C" w:rsidRDefault="003F1128" w:rsidP="003F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  <w:p w14:paraId="3514F87B" w14:textId="2B96B289" w:rsidR="0073528F" w:rsidRPr="00460B1C" w:rsidRDefault="003F1128" w:rsidP="003F112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</w:p>
        </w:tc>
        <w:tc>
          <w:tcPr>
            <w:tcW w:w="5244" w:type="dxa"/>
          </w:tcPr>
          <w:p w14:paraId="2DA47036" w14:textId="77777777" w:rsidR="003F1128" w:rsidRPr="00460B1C" w:rsidRDefault="003F1128" w:rsidP="003F1128">
            <w:pPr>
              <w:pStyle w:val="TableParagraph"/>
              <w:spacing w:before="98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сутстви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й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3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7EA68DD2" w14:textId="77777777" w:rsidR="003F1128" w:rsidRPr="00460B1C" w:rsidRDefault="003F1128" w:rsidP="003F1128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08D512B" w14:textId="70A4C427" w:rsidR="0073528F" w:rsidRPr="00460B1C" w:rsidRDefault="003F1128" w:rsidP="003F1128">
            <w:pPr>
              <w:pStyle w:val="TableParagraph"/>
              <w:ind w:left="-108" w:firstLine="0"/>
              <w:rPr>
                <w:rFonts w:ascii="Times New Roman" w:hAnsi="Times New Roman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личие</w:t>
            </w:r>
            <w:r w:rsidRPr="00460B1C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я,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приведшего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к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ухудшению</w:t>
            </w:r>
            <w:r w:rsidRPr="00460B1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состояния</w:t>
            </w:r>
            <w:r w:rsidRPr="00460B1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здоровья</w:t>
            </w:r>
            <w:r w:rsidR="00CF2BF6"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(- 3 балла).</w:t>
            </w:r>
          </w:p>
        </w:tc>
        <w:tc>
          <w:tcPr>
            <w:tcW w:w="1701" w:type="dxa"/>
          </w:tcPr>
          <w:p w14:paraId="569BB563" w14:textId="77777777" w:rsidR="0073528F" w:rsidRPr="00460B1C" w:rsidRDefault="0073528F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2E8A79CC" w14:textId="77777777" w:rsidR="003F1128" w:rsidRPr="00460B1C" w:rsidRDefault="003F1128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486F80DD" w14:textId="116F50FE" w:rsidR="003F1128" w:rsidRPr="00460B1C" w:rsidRDefault="003F1128" w:rsidP="001B4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0B1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F1128" w:rsidRPr="00460B1C" w14:paraId="11BBD393" w14:textId="77777777" w:rsidTr="00191FEC">
        <w:tc>
          <w:tcPr>
            <w:tcW w:w="568" w:type="dxa"/>
          </w:tcPr>
          <w:p w14:paraId="29E4F57E" w14:textId="77777777" w:rsidR="003F1128" w:rsidRPr="00460B1C" w:rsidRDefault="003F1128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07010637" w14:textId="77777777" w:rsidR="00431324" w:rsidRPr="00460B1C" w:rsidRDefault="00431324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66DA6D35" w14:textId="62F331A3" w:rsidR="003F1128" w:rsidRPr="00460B1C" w:rsidRDefault="003F1128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14:paraId="7EAEA01C" w14:textId="482FA504" w:rsidR="003F1128" w:rsidRPr="00460B1C" w:rsidRDefault="003F1128" w:rsidP="001B44DB">
            <w:pPr>
              <w:jc w:val="center"/>
              <w:rPr>
                <w:rFonts w:ascii="Times New Roman" w:hAnsi="Times New Roman" w:cs="Times New Roman"/>
              </w:rPr>
            </w:pPr>
          </w:p>
          <w:p w14:paraId="26C43014" w14:textId="77777777" w:rsidR="003F1128" w:rsidRPr="00460B1C" w:rsidRDefault="003F1128" w:rsidP="005F37C7">
            <w:pPr>
              <w:jc w:val="center"/>
              <w:rPr>
                <w:rFonts w:ascii="Times New Roman" w:hAnsi="Times New Roman" w:cs="Times New Roman"/>
              </w:rPr>
            </w:pPr>
          </w:p>
          <w:p w14:paraId="0C415BAB" w14:textId="4DAE3989" w:rsidR="003F1128" w:rsidRPr="00460B1C" w:rsidRDefault="003F1128" w:rsidP="005F37C7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14:paraId="6EAD448F" w14:textId="0E99FAF5" w:rsidR="003F1128" w:rsidRPr="00460B1C" w:rsidRDefault="003F1128" w:rsidP="003F1128">
            <w:pPr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ый отказ застрахованным лицам в оказании медицинской помощи   в соответствии с программами обязательного медицинского страхования, приведший к летальному исходу.</w:t>
            </w:r>
          </w:p>
        </w:tc>
        <w:tc>
          <w:tcPr>
            <w:tcW w:w="2268" w:type="dxa"/>
          </w:tcPr>
          <w:p w14:paraId="69036A9F" w14:textId="77777777" w:rsidR="003F1128" w:rsidRPr="00460B1C" w:rsidRDefault="003F1128" w:rsidP="003F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BEFE2" w14:textId="77777777" w:rsidR="003F1128" w:rsidRPr="00460B1C" w:rsidRDefault="003F1128" w:rsidP="003F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</w:p>
          <w:p w14:paraId="082C1A83" w14:textId="2F3EA132" w:rsidR="003F1128" w:rsidRPr="00460B1C" w:rsidRDefault="003F1128" w:rsidP="003F1128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</w:p>
        </w:tc>
        <w:tc>
          <w:tcPr>
            <w:tcW w:w="5244" w:type="dxa"/>
          </w:tcPr>
          <w:p w14:paraId="6E011FBD" w14:textId="070CA739" w:rsidR="003F1128" w:rsidRPr="00460B1C" w:rsidRDefault="003F1128" w:rsidP="00A154B9">
            <w:pPr>
              <w:pStyle w:val="TableParagraph"/>
              <w:spacing w:before="98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Отсутствие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>нарушений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</w:t>
            </w:r>
            <w:r w:rsidR="00731306" w:rsidRPr="00460B1C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</w:t>
            </w:r>
            <w:r w:rsidR="00731306"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в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;</w:t>
            </w:r>
          </w:p>
          <w:p w14:paraId="3C2B9484" w14:textId="77777777" w:rsidR="003F1128" w:rsidRPr="00460B1C" w:rsidRDefault="003F1128" w:rsidP="00A154B9">
            <w:pPr>
              <w:pStyle w:val="TableParagraph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E50695F" w14:textId="77777777" w:rsidR="00CF2BF6" w:rsidRPr="00460B1C" w:rsidRDefault="003F1128" w:rsidP="00CF2BF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60B1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нарушения,</w:t>
            </w:r>
            <w:r w:rsidRPr="00460B1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приведшего</w:t>
            </w:r>
            <w:r w:rsidRPr="00460B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0B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к </w:t>
            </w:r>
            <w:r w:rsidR="00CF2BF6" w:rsidRPr="00460B1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="00CF2BF6" w:rsidRPr="00460B1C">
              <w:rPr>
                <w:rFonts w:ascii="Times New Roman" w:hAnsi="Times New Roman" w:cs="Times New Roman"/>
                <w:sz w:val="20"/>
                <w:szCs w:val="20"/>
              </w:rPr>
              <w:t>летальному</w:t>
            </w:r>
            <w:proofErr w:type="gramEnd"/>
            <w:r w:rsidR="00CF2BF6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1D11C" w14:textId="3FD1733E" w:rsidR="003F1128" w:rsidRPr="00460B1C" w:rsidRDefault="00CF2BF6" w:rsidP="00CF2BF6">
            <w:pPr>
              <w:ind w:left="-108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исходу</w:t>
            </w:r>
            <w:r w:rsidR="003F1128" w:rsidRPr="00460B1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3F1128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(-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1128"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3F1128" w:rsidRPr="00460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14:paraId="21A3CE3C" w14:textId="77777777" w:rsidR="003F1128" w:rsidRPr="00460B1C" w:rsidRDefault="003F1128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242B9729" w14:textId="77777777" w:rsidR="003F1128" w:rsidRPr="00460B1C" w:rsidRDefault="003F1128" w:rsidP="00A154B9">
            <w:pPr>
              <w:jc w:val="center"/>
              <w:rPr>
                <w:rFonts w:ascii="Times New Roman" w:hAnsi="Times New Roman" w:cs="Times New Roman"/>
              </w:rPr>
            </w:pPr>
          </w:p>
          <w:p w14:paraId="23BFD785" w14:textId="453CE771" w:rsidR="003F1128" w:rsidRPr="00460B1C" w:rsidRDefault="00CF2BF6" w:rsidP="001B44DB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8</w:t>
            </w:r>
          </w:p>
        </w:tc>
      </w:tr>
      <w:tr w:rsidR="003F1128" w:rsidRPr="00460B1C" w14:paraId="4C3C255F" w14:textId="77777777" w:rsidTr="00191FEC">
        <w:tc>
          <w:tcPr>
            <w:tcW w:w="568" w:type="dxa"/>
          </w:tcPr>
          <w:p w14:paraId="4F753E64" w14:textId="77777777" w:rsidR="003F1128" w:rsidRPr="00460B1C" w:rsidRDefault="003F1128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5FE754F9" w14:textId="77777777" w:rsidR="003F1128" w:rsidRPr="00460B1C" w:rsidRDefault="003F1128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6108E3BF" w14:textId="3234F422" w:rsidR="003F1128" w:rsidRPr="00460B1C" w:rsidRDefault="003F1128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14:paraId="1639CB3D" w14:textId="649C7387" w:rsidR="003F1128" w:rsidRPr="00460B1C" w:rsidRDefault="003F1128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63A5A7C" w14:textId="77777777" w:rsidR="003F1128" w:rsidRPr="00460B1C" w:rsidRDefault="003F1128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2975326" w14:textId="47AE30C5" w:rsidR="003F1128" w:rsidRPr="00460B1C" w:rsidRDefault="003F1128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14:paraId="325DD1AA" w14:textId="2515CF34" w:rsidR="003F1128" w:rsidRPr="00460B1C" w:rsidRDefault="003F1128" w:rsidP="008C06F1">
            <w:pPr>
              <w:ind w:lef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Доля застрахованных лиц, которым оказывалась медицинская помощь в стационарных условиях, с впервые выявленным диагнозом, по которому предусмотрено установление диспансерного наблюдения и получивших в течение трех рабочих </w:t>
            </w:r>
            <w:r w:rsidRPr="00460B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консультацию врача-специалиста (фельдшера фельдшерско-акушерского пункта, фельдшерского пункта при условии возложения на него функции лечащего врача), от застрахованных лиц, которым оказывалась медицинская помощь в стационарных условиях, с диагнозом, по которому предусмотрено установление диспансерного наблюдения</w:t>
            </w:r>
            <w:proofErr w:type="gramEnd"/>
            <w:r w:rsidRPr="00460B1C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тех пациентов, которые направлены на лечение в стационарных условиях и в условиях дневного стационара).</w:t>
            </w:r>
            <w:r w:rsidR="008C06F1" w:rsidRPr="00460B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C06F1" w:rsidRPr="00460B1C">
              <w:rPr>
                <w:rFonts w:ascii="Times New Roman" w:hAnsi="Times New Roman" w:cs="Times New Roman"/>
              </w:rPr>
              <w:t>ГДН</w:t>
            </w:r>
            <w:r w:rsidR="008C06F1" w:rsidRPr="00460B1C">
              <w:rPr>
                <w:rFonts w:ascii="Times New Roman" w:hAnsi="Times New Roman" w:cs="Times New Roman"/>
                <w:vertAlign w:val="subscript"/>
              </w:rPr>
              <w:t>вперв</w:t>
            </w:r>
            <w:proofErr w:type="spellEnd"/>
            <w:r w:rsidR="008C06F1" w:rsidRPr="00460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062DDC2" w14:textId="77777777" w:rsidR="00321A7E" w:rsidRPr="00460B1C" w:rsidRDefault="00321A7E" w:rsidP="00321A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10C9D8" w14:textId="77777777" w:rsidR="00321A7E" w:rsidRPr="00460B1C" w:rsidRDefault="00321A7E" w:rsidP="00321A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</w:t>
            </w:r>
          </w:p>
          <w:p w14:paraId="54414025" w14:textId="58020411" w:rsidR="003F1128" w:rsidRPr="00460B1C" w:rsidRDefault="00321A7E" w:rsidP="00321A7E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5244" w:type="dxa"/>
          </w:tcPr>
          <w:p w14:paraId="78A247D0" w14:textId="4A1B3805" w:rsidR="00321A7E" w:rsidRPr="00460B1C" w:rsidRDefault="00321A7E" w:rsidP="00321A7E">
            <w:pPr>
              <w:pStyle w:val="TableParagraph"/>
              <w:spacing w:before="98"/>
              <w:ind w:left="-108" w:firstLine="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0% </w:t>
            </w:r>
            <w:r w:rsidRPr="00460B1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4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6ADEA124" w14:textId="0F8D7FFE" w:rsidR="00321A7E" w:rsidRPr="00460B1C" w:rsidRDefault="00321A7E" w:rsidP="00321A7E">
            <w:pPr>
              <w:pStyle w:val="TableParagraph"/>
              <w:spacing w:before="98"/>
              <w:ind w:left="-108" w:firstLine="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90% - 99% 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2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а;</w:t>
            </w:r>
          </w:p>
          <w:p w14:paraId="7692C0F3" w14:textId="505058FA" w:rsidR="00321A7E" w:rsidRPr="00460B1C" w:rsidRDefault="00321A7E" w:rsidP="00321A7E">
            <w:pPr>
              <w:pStyle w:val="TableParagraph"/>
              <w:spacing w:before="98"/>
              <w:ind w:left="-108" w:firstLine="0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89%  и  ниже </w:t>
            </w:r>
            <w:r w:rsidRPr="00460B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0 </w:t>
            </w:r>
            <w:r w:rsidRPr="00460B1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аллов.</w:t>
            </w:r>
          </w:p>
          <w:p w14:paraId="1140FA46" w14:textId="34744097" w:rsidR="00321A7E" w:rsidRPr="00460B1C" w:rsidRDefault="00321A7E" w:rsidP="00321A7E">
            <w:pPr>
              <w:pStyle w:val="TableParagraph"/>
              <w:spacing w:before="98"/>
              <w:ind w:left="-1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646C007" w14:textId="77777777" w:rsidR="003F1128" w:rsidRPr="00460B1C" w:rsidRDefault="003F1128" w:rsidP="00BA0695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726056" w14:textId="77777777" w:rsidR="003F1128" w:rsidRPr="00460B1C" w:rsidRDefault="003F1128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7FE6A432" w14:textId="77777777" w:rsidR="00321A7E" w:rsidRPr="00460B1C" w:rsidRDefault="00321A7E" w:rsidP="00BA0695">
            <w:pPr>
              <w:jc w:val="center"/>
              <w:rPr>
                <w:rFonts w:ascii="Times New Roman" w:hAnsi="Times New Roman" w:cs="Times New Roman"/>
              </w:rPr>
            </w:pPr>
          </w:p>
          <w:p w14:paraId="4341BEA9" w14:textId="4E361404" w:rsidR="00321A7E" w:rsidRPr="00460B1C" w:rsidRDefault="00321A7E" w:rsidP="00BA0695">
            <w:pPr>
              <w:jc w:val="center"/>
              <w:rPr>
                <w:rFonts w:ascii="Times New Roman" w:hAnsi="Times New Roman" w:cs="Times New Roman"/>
              </w:rPr>
            </w:pPr>
            <w:r w:rsidRPr="00460B1C">
              <w:rPr>
                <w:rFonts w:ascii="Times New Roman" w:hAnsi="Times New Roman" w:cs="Times New Roman"/>
              </w:rPr>
              <w:t>4</w:t>
            </w:r>
          </w:p>
        </w:tc>
      </w:tr>
    </w:tbl>
    <w:p w14:paraId="3F1F2267" w14:textId="77777777" w:rsidR="005C5313" w:rsidRPr="00460B1C" w:rsidRDefault="005C5313" w:rsidP="00E07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877A761" w14:textId="77777777" w:rsidR="005C5313" w:rsidRPr="00460B1C" w:rsidRDefault="005C5313" w:rsidP="00E07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78890D7" w14:textId="72ECFB07" w:rsidR="00EA79BE" w:rsidRPr="00EA79BE" w:rsidRDefault="00EA79BE" w:rsidP="00EA79BE">
      <w:pPr>
        <w:spacing w:before="13"/>
        <w:ind w:left="140" w:right="705"/>
        <w:jc w:val="both"/>
        <w:rPr>
          <w:rFonts w:ascii="Times New Roman" w:hAnsi="Times New Roman" w:cs="Times New Roman"/>
          <w:sz w:val="24"/>
        </w:rPr>
      </w:pPr>
      <w:r w:rsidRPr="00460B1C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460B1C">
        <w:rPr>
          <w:rFonts w:ascii="Times New Roman" w:hAnsi="Times New Roman" w:cs="Times New Roman"/>
          <w:sz w:val="24"/>
        </w:rPr>
        <w:t>* среднее значение по субъекту Российской Федерации по показателям рекомендуется рассчитывать на основании сведений об оказании</w:t>
      </w:r>
      <w:r w:rsidRPr="00460B1C">
        <w:rPr>
          <w:rFonts w:ascii="Times New Roman" w:hAnsi="Times New Roman" w:cs="Times New Roman"/>
          <w:spacing w:val="-8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медицинской</w:t>
      </w:r>
      <w:r w:rsidRPr="00460B1C">
        <w:rPr>
          <w:rFonts w:ascii="Times New Roman" w:hAnsi="Times New Roman" w:cs="Times New Roman"/>
          <w:spacing w:val="-11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помощи</w:t>
      </w:r>
      <w:r w:rsidRPr="00460B1C">
        <w:rPr>
          <w:rFonts w:ascii="Times New Roman" w:hAnsi="Times New Roman" w:cs="Times New Roman"/>
          <w:spacing w:val="-8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медицинскими</w:t>
      </w:r>
      <w:r w:rsidRPr="00460B1C">
        <w:rPr>
          <w:rFonts w:ascii="Times New Roman" w:hAnsi="Times New Roman" w:cs="Times New Roman"/>
          <w:spacing w:val="-12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организациями,</w:t>
      </w:r>
      <w:r w:rsidRPr="00460B1C">
        <w:rPr>
          <w:rFonts w:ascii="Times New Roman" w:hAnsi="Times New Roman" w:cs="Times New Roman"/>
          <w:spacing w:val="-13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имеющими</w:t>
      </w:r>
      <w:r w:rsidRPr="00460B1C">
        <w:rPr>
          <w:rFonts w:ascii="Times New Roman" w:hAnsi="Times New Roman" w:cs="Times New Roman"/>
          <w:spacing w:val="-11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прикрепленное</w:t>
      </w:r>
      <w:r w:rsidRPr="00460B1C">
        <w:rPr>
          <w:rFonts w:ascii="Times New Roman" w:hAnsi="Times New Roman" w:cs="Times New Roman"/>
          <w:spacing w:val="-13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население,</w:t>
      </w:r>
      <w:r w:rsidRPr="00460B1C">
        <w:rPr>
          <w:rFonts w:ascii="Times New Roman" w:hAnsi="Times New Roman" w:cs="Times New Roman"/>
          <w:spacing w:val="-11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оплата</w:t>
      </w:r>
      <w:r w:rsidRPr="00460B1C">
        <w:rPr>
          <w:rFonts w:ascii="Times New Roman" w:hAnsi="Times New Roman" w:cs="Times New Roman"/>
          <w:spacing w:val="-11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медицинской</w:t>
      </w:r>
      <w:r w:rsidRPr="00460B1C">
        <w:rPr>
          <w:rFonts w:ascii="Times New Roman" w:hAnsi="Times New Roman" w:cs="Times New Roman"/>
          <w:spacing w:val="-12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помощи</w:t>
      </w:r>
      <w:r w:rsidRPr="00460B1C">
        <w:rPr>
          <w:rFonts w:ascii="Times New Roman" w:hAnsi="Times New Roman" w:cs="Times New Roman"/>
          <w:spacing w:val="-12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в</w:t>
      </w:r>
      <w:r w:rsidRPr="00460B1C">
        <w:rPr>
          <w:rFonts w:ascii="Times New Roman" w:hAnsi="Times New Roman" w:cs="Times New Roman"/>
          <w:spacing w:val="-11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 xml:space="preserve">которых осуществляется по </w:t>
      </w:r>
      <w:proofErr w:type="spellStart"/>
      <w:r w:rsidRPr="00460B1C">
        <w:rPr>
          <w:rFonts w:ascii="Times New Roman" w:hAnsi="Times New Roman" w:cs="Times New Roman"/>
          <w:sz w:val="24"/>
        </w:rPr>
        <w:t>подушевому</w:t>
      </w:r>
      <w:proofErr w:type="spellEnd"/>
      <w:r w:rsidRPr="00460B1C">
        <w:rPr>
          <w:rFonts w:ascii="Times New Roman" w:hAnsi="Times New Roman" w:cs="Times New Roman"/>
          <w:sz w:val="24"/>
        </w:rPr>
        <w:t xml:space="preserve"> нормативу финансирования, путем деления суммы значений, указанных в числителе соответствующих формул,</w:t>
      </w:r>
      <w:r w:rsidRPr="00460B1C">
        <w:rPr>
          <w:rFonts w:ascii="Times New Roman" w:hAnsi="Times New Roman" w:cs="Times New Roman"/>
          <w:spacing w:val="-2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приведенных в</w:t>
      </w:r>
      <w:r w:rsidRPr="00460B1C">
        <w:rPr>
          <w:rFonts w:ascii="Times New Roman" w:hAnsi="Times New Roman" w:cs="Times New Roman"/>
          <w:spacing w:val="-5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данном</w:t>
      </w:r>
      <w:r w:rsidRPr="00460B1C">
        <w:rPr>
          <w:rFonts w:ascii="Times New Roman" w:hAnsi="Times New Roman" w:cs="Times New Roman"/>
          <w:spacing w:val="-5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приложении, на</w:t>
      </w:r>
      <w:r w:rsidRPr="00460B1C">
        <w:rPr>
          <w:rFonts w:ascii="Times New Roman" w:hAnsi="Times New Roman" w:cs="Times New Roman"/>
          <w:spacing w:val="-2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сумму</w:t>
      </w:r>
      <w:r w:rsidRPr="00460B1C">
        <w:rPr>
          <w:rFonts w:ascii="Times New Roman" w:hAnsi="Times New Roman" w:cs="Times New Roman"/>
          <w:spacing w:val="-7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значений, указанных</w:t>
      </w:r>
      <w:r w:rsidRPr="00460B1C">
        <w:rPr>
          <w:rFonts w:ascii="Times New Roman" w:hAnsi="Times New Roman" w:cs="Times New Roman"/>
          <w:spacing w:val="-2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в</w:t>
      </w:r>
      <w:r w:rsidRPr="00460B1C">
        <w:rPr>
          <w:rFonts w:ascii="Times New Roman" w:hAnsi="Times New Roman" w:cs="Times New Roman"/>
          <w:spacing w:val="-5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знаменателе</w:t>
      </w:r>
      <w:r w:rsidRPr="00460B1C">
        <w:rPr>
          <w:rFonts w:ascii="Times New Roman" w:hAnsi="Times New Roman" w:cs="Times New Roman"/>
          <w:spacing w:val="-5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соответствующих формул,</w:t>
      </w:r>
      <w:r w:rsidRPr="00460B1C">
        <w:rPr>
          <w:rFonts w:ascii="Times New Roman" w:hAnsi="Times New Roman" w:cs="Times New Roman"/>
          <w:spacing w:val="-2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приведенных в</w:t>
      </w:r>
      <w:r w:rsidRPr="00460B1C">
        <w:rPr>
          <w:rFonts w:ascii="Times New Roman" w:hAnsi="Times New Roman" w:cs="Times New Roman"/>
          <w:spacing w:val="-5"/>
          <w:sz w:val="24"/>
        </w:rPr>
        <w:t xml:space="preserve"> </w:t>
      </w:r>
      <w:r w:rsidRPr="00460B1C">
        <w:rPr>
          <w:rFonts w:ascii="Times New Roman" w:hAnsi="Times New Roman" w:cs="Times New Roman"/>
          <w:sz w:val="24"/>
        </w:rPr>
        <w:t>данном приложении.</w:t>
      </w:r>
      <w:proofErr w:type="gramEnd"/>
      <w:r w:rsidRPr="00460B1C">
        <w:rPr>
          <w:rFonts w:ascii="Times New Roman" w:hAnsi="Times New Roman" w:cs="Times New Roman"/>
          <w:sz w:val="24"/>
        </w:rPr>
        <w:t xml:space="preserve"> Полученное значение умножается на 100 по аналогии с алгоритмом, описанным в данном приложении.</w:t>
      </w:r>
    </w:p>
    <w:p w14:paraId="3071DB21" w14:textId="478E420C" w:rsidR="00B32486" w:rsidRDefault="00B32486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1E35C697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1010445C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5B1B250F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3B698DA9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5B6C64BC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6861600E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7AAED82B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20A7D6B8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61E5164D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2C95706D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7C06C103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2A2791DE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4B13BC34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4F27E677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48C13953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37C0F3AE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00511B7A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4297D2D0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557F57F2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115DB3BC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52C4FE73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6DEC3D77" w14:textId="77777777" w:rsidR="002B07B3" w:rsidRDefault="002B07B3" w:rsidP="00005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14:paraId="5B72A1C8" w14:textId="1A440AD5" w:rsidR="00005639" w:rsidRDefault="00005639" w:rsidP="00005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381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порядок </w:t>
      </w:r>
      <w:proofErr w:type="gramStart"/>
      <w:r w:rsidRPr="0045381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расчета значений показателей результативности </w:t>
      </w:r>
      <w:r w:rsidRPr="0045381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br/>
        <w:t>деятельности медицинских организаций</w:t>
      </w:r>
      <w:proofErr w:type="gramEnd"/>
      <w:r w:rsidRPr="00453814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</w:p>
    <w:p w14:paraId="3D7CABB0" w14:textId="77777777" w:rsidR="005079E6" w:rsidRDefault="005079E6" w:rsidP="00005639">
      <w:pPr>
        <w:pStyle w:val="affff4"/>
        <w:rPr>
          <w:sz w:val="24"/>
          <w:szCs w:val="24"/>
          <w:lang w:eastAsia="ru-RU"/>
        </w:rPr>
      </w:pPr>
    </w:p>
    <w:p w14:paraId="15ED98BF" w14:textId="3757EEAE" w:rsidR="00005639" w:rsidRPr="00876211" w:rsidRDefault="00005639" w:rsidP="00005639">
      <w:pPr>
        <w:pStyle w:val="affff4"/>
        <w:rPr>
          <w:sz w:val="24"/>
          <w:szCs w:val="24"/>
          <w:lang w:eastAsia="ru-RU"/>
        </w:rPr>
      </w:pPr>
      <w:r w:rsidRPr="00876211">
        <w:rPr>
          <w:sz w:val="24"/>
          <w:szCs w:val="24"/>
          <w:lang w:eastAsia="ru-RU"/>
        </w:rPr>
        <w:t xml:space="preserve">№  </w:t>
      </w:r>
      <w:r w:rsidR="005079E6">
        <w:rPr>
          <w:sz w:val="24"/>
          <w:szCs w:val="24"/>
          <w:lang w:eastAsia="ru-RU"/>
        </w:rPr>
        <w:t xml:space="preserve">и </w:t>
      </w:r>
      <w:r w:rsidRPr="00876211">
        <w:rPr>
          <w:sz w:val="24"/>
          <w:szCs w:val="24"/>
          <w:lang w:eastAsia="ru-RU"/>
        </w:rPr>
        <w:t xml:space="preserve"> </w:t>
      </w:r>
      <w:r w:rsidR="005079E6">
        <w:rPr>
          <w:sz w:val="24"/>
          <w:szCs w:val="24"/>
          <w:lang w:eastAsia="ru-RU"/>
        </w:rPr>
        <w:t>н</w:t>
      </w:r>
      <w:r w:rsidRPr="00876211">
        <w:rPr>
          <w:sz w:val="24"/>
          <w:szCs w:val="24"/>
          <w:lang w:eastAsia="ru-RU"/>
        </w:rPr>
        <w:t>аименование показателя</w:t>
      </w:r>
    </w:p>
    <w:p w14:paraId="5709A264" w14:textId="1F111BBA" w:rsidR="00005639" w:rsidRPr="00876211" w:rsidRDefault="00005639" w:rsidP="00005639">
      <w:pPr>
        <w:pStyle w:val="affff4"/>
        <w:rPr>
          <w:sz w:val="24"/>
          <w:szCs w:val="24"/>
          <w:vertAlign w:val="superscript"/>
          <w:lang w:eastAsia="ru-RU"/>
        </w:rPr>
      </w:pPr>
      <w:r w:rsidRPr="00876211">
        <w:rPr>
          <w:sz w:val="24"/>
          <w:szCs w:val="24"/>
          <w:lang w:eastAsia="ru-RU"/>
        </w:rPr>
        <w:t>А</w:t>
      </w:r>
      <w:r w:rsidR="00D94D1B">
        <w:rPr>
          <w:sz w:val="24"/>
          <w:szCs w:val="24"/>
          <w:lang w:eastAsia="ru-RU"/>
        </w:rPr>
        <w:t>:</w:t>
      </w:r>
      <w:r w:rsidRPr="00876211">
        <w:rPr>
          <w:sz w:val="24"/>
          <w:szCs w:val="24"/>
          <w:lang w:eastAsia="ru-RU"/>
        </w:rPr>
        <w:t xml:space="preserve">   Формула расчета</w:t>
      </w:r>
      <w:r w:rsidR="00D13216">
        <w:rPr>
          <w:sz w:val="24"/>
          <w:szCs w:val="24"/>
          <w:lang w:eastAsia="ru-RU"/>
        </w:rPr>
        <w:t>,</w:t>
      </w:r>
      <w:r w:rsidR="005079E6">
        <w:rPr>
          <w:sz w:val="24"/>
          <w:szCs w:val="24"/>
          <w:lang w:eastAsia="ru-RU"/>
        </w:rPr>
        <w:t xml:space="preserve">  коды МКБ</w:t>
      </w:r>
      <w:r w:rsidR="00D13216">
        <w:rPr>
          <w:sz w:val="24"/>
          <w:szCs w:val="24"/>
          <w:lang w:eastAsia="ru-RU"/>
        </w:rPr>
        <w:t>, критерии оценки</w:t>
      </w:r>
    </w:p>
    <w:p w14:paraId="66189F0F" w14:textId="232E91FF" w:rsidR="00005639" w:rsidRDefault="005079E6" w:rsidP="00005639">
      <w:pPr>
        <w:pStyle w:val="affff4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Б</w:t>
      </w:r>
      <w:proofErr w:type="gramEnd"/>
      <w:r w:rsidR="00D94D1B">
        <w:rPr>
          <w:sz w:val="24"/>
          <w:szCs w:val="24"/>
          <w:lang w:eastAsia="ru-RU"/>
        </w:rPr>
        <w:t>:</w:t>
      </w:r>
      <w:r w:rsidR="00005639" w:rsidRPr="00876211">
        <w:rPr>
          <w:sz w:val="24"/>
          <w:szCs w:val="24"/>
          <w:lang w:eastAsia="ru-RU"/>
        </w:rPr>
        <w:t xml:space="preserve">    Источник</w:t>
      </w:r>
    </w:p>
    <w:p w14:paraId="27F7D090" w14:textId="15EBD3CC" w:rsidR="00D94D1B" w:rsidRDefault="00D94D1B" w:rsidP="00005639">
      <w:pPr>
        <w:pStyle w:val="affff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диницы измерения - проценты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0B112D" w14:paraId="2FD02E9E" w14:textId="77777777" w:rsidTr="00A154B9">
        <w:trPr>
          <w:trHeight w:val="587"/>
        </w:trPr>
        <w:tc>
          <w:tcPr>
            <w:tcW w:w="1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19EE1A" w14:textId="69C12867" w:rsidR="002B07B3" w:rsidRPr="00C06F7B" w:rsidRDefault="002B07B3" w:rsidP="005079E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F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507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.1</w:t>
            </w:r>
            <w:r w:rsidRPr="00C06F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Взрослое население (в возрасте 18 лет и старше)</w:t>
            </w:r>
          </w:p>
        </w:tc>
      </w:tr>
      <w:tr w:rsidR="002B07B3" w:rsidRPr="000B112D" w14:paraId="6FA177EB" w14:textId="77777777" w:rsidTr="00A154B9">
        <w:trPr>
          <w:trHeight w:val="695"/>
        </w:trPr>
        <w:tc>
          <w:tcPr>
            <w:tcW w:w="1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2EB3" w14:textId="3237F320" w:rsidR="002B07B3" w:rsidRPr="000B112D" w:rsidRDefault="002B07B3" w:rsidP="005079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профилактических мероприятий</w:t>
            </w:r>
          </w:p>
        </w:tc>
      </w:tr>
      <w:tr w:rsidR="002B07B3" w:rsidRPr="00C65F37" w14:paraId="49E80B99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BFB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754E8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5282C9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1702886" w14:textId="77777777" w:rsidR="002B07B3" w:rsidRPr="00C65F37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D2B3" w14:textId="77777777" w:rsidR="002B07B3" w:rsidRPr="00FF6860" w:rsidRDefault="002B07B3" w:rsidP="00A154B9">
            <w:pPr>
              <w:spacing w:after="0"/>
              <w:ind w:left="-108"/>
              <w:jc w:val="both"/>
              <w:rPr>
                <w:rFonts w:ascii="Times New Roman" w:eastAsia="Cambria" w:hAnsi="Times New Roman" w:cs="Times New Roman"/>
                <w:position w:val="4"/>
                <w:sz w:val="28"/>
                <w:szCs w:val="28"/>
              </w:rPr>
            </w:pP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>Доля лиц в возрасте от</w:t>
            </w:r>
            <w:r w:rsidRPr="00FF686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 xml:space="preserve">18 до 39 лет, не прошедших в течение последних двух лет </w:t>
            </w:r>
            <w:r w:rsidRPr="00FF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актический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FF68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Pr="00FF686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 xml:space="preserve">или диспансеризацию, от общего числа </w:t>
            </w:r>
            <w:r w:rsidRPr="00FF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крепленного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этой возрастной группы. </w:t>
            </w:r>
            <w:r w:rsidRPr="00FF6860">
              <w:rPr>
                <w:rFonts w:ascii="Times New Roman" w:eastAsia="Cambria" w:hAnsi="Times New Roman" w:cs="Times New Roman"/>
                <w:position w:val="4"/>
                <w:sz w:val="28"/>
                <w:szCs w:val="28"/>
              </w:rPr>
              <w:t>(</w:t>
            </w:r>
            <w:r w:rsidRPr="008B509F">
              <w:rPr>
                <w:rFonts w:ascii="Cambria Math" w:eastAsia="Cambria" w:hAnsi="Cambria Math" w:cs="Cambria Math"/>
                <w:position w:val="4"/>
                <w:sz w:val="28"/>
                <w:szCs w:val="28"/>
              </w:rPr>
              <w:t>𝐷</w:t>
            </w:r>
            <w:r w:rsidRPr="008B509F">
              <w:rPr>
                <w:rFonts w:ascii="Times New Roman" w:eastAsia="Cambria" w:hAnsi="Times New Roman" w:cs="Times New Roman"/>
                <w:sz w:val="20"/>
                <w:szCs w:val="20"/>
              </w:rPr>
              <w:t>18–39</w:t>
            </w:r>
            <w:r w:rsidRPr="00FF6860">
              <w:rPr>
                <w:rFonts w:ascii="Times New Roman" w:eastAsia="Cambria" w:hAnsi="Times New Roman" w:cs="Times New Roman"/>
                <w:position w:val="4"/>
                <w:sz w:val="28"/>
                <w:szCs w:val="28"/>
              </w:rPr>
              <w:t>)</w:t>
            </w:r>
          </w:p>
          <w:p w14:paraId="794AE960" w14:textId="77777777" w:rsidR="002B07B3" w:rsidRPr="00D72D0E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3581" w:rsidRPr="00B30498" w14:paraId="7CA31DC5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31D06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8D68A4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F41FFD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7C0087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2D3029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11D302" w14:textId="066DBEB8" w:rsidR="00DF3581" w:rsidRPr="00B30498" w:rsidRDefault="00DF3581" w:rsidP="00D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D92E" w14:textId="77777777" w:rsidR="00DF3581" w:rsidRPr="00D72D0E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8-39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8-39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8-3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vertAlign w:val="subscript"/>
                          </w:rPr>
                          <m:t>18-39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×100%</m:t>
                </m:r>
              </m:oMath>
            </m:oMathPara>
          </w:p>
          <w:p w14:paraId="1E10914E" w14:textId="77777777" w:rsidR="00DF3581" w:rsidRPr="00D72D0E" w:rsidRDefault="00DF3581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F3581" w:rsidRPr="00B30498" w14:paraId="051F6A1E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A16DD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F59" w14:textId="77777777" w:rsidR="00DF3581" w:rsidRPr="00D72D0E" w:rsidRDefault="00DF358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0084229E" w14:textId="77777777" w:rsidR="00DF3581" w:rsidRPr="006E5AC1" w:rsidRDefault="00DF3581" w:rsidP="00A154B9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D72D0E">
              <w:rPr>
                <w:rFonts w:ascii="Cambria Math" w:eastAsia="Cambria" w:hAnsi="Cambria Math" w:cs="Cambria Math"/>
              </w:rPr>
              <w:t>𝑃</w:t>
            </w:r>
            <w:r w:rsidRPr="00D72D0E">
              <w:rPr>
                <w:rFonts w:ascii="Times New Roman" w:eastAsia="Cambria" w:hAnsi="Times New Roman" w:cs="Times New Roman"/>
                <w:vertAlign w:val="subscript"/>
              </w:rPr>
              <w:t>18–39</w:t>
            </w:r>
            <w:r w:rsidRPr="00D72D0E">
              <w:rPr>
                <w:rFonts w:ascii="Times New Roman" w:eastAsia="Cambria" w:hAnsi="Times New Roman" w:cs="Times New Roman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- число прикрепленных лиц к медицинской</w:t>
            </w:r>
            <w:r w:rsidRPr="00D72D0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организации</w:t>
            </w:r>
            <w:r w:rsidRPr="00D72D0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в</w:t>
            </w:r>
            <w:r w:rsidRPr="00D72D0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возрасте</w:t>
            </w:r>
            <w:r w:rsidRPr="00D72D0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от 18 до 39 лет (включительно), среднее значение за период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830AD3C" w14:textId="77777777" w:rsidR="00DF3581" w:rsidRPr="006E5AC1" w:rsidRDefault="00DF358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Cambria Math" w:eastAsia="Cambria" w:hAnsi="Cambria Math" w:cs="Cambria Math"/>
                <w:sz w:val="22"/>
              </w:rPr>
              <w:t>𝑆</w:t>
            </w:r>
            <w:r w:rsidRPr="00D72D0E"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18–39</w:t>
            </w:r>
            <w:r w:rsidRPr="00D72D0E">
              <w:rPr>
                <w:rFonts w:ascii="Times New Roman" w:eastAsia="Cambria" w:hAnsi="Times New Roman"/>
                <w:sz w:val="22"/>
                <w:lang w:val="ru-RU"/>
              </w:rPr>
              <w:t xml:space="preserve"> 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- число лиц в возрасте от 18 до 39 лет (включительно), прошедших профилактический медицинский осмотр или диспансеризацию за </w:t>
            </w:r>
            <w:r w:rsidRPr="00D72D0E">
              <w:rPr>
                <w:rFonts w:ascii="Times New Roman" w:hAnsi="Times New Roman"/>
                <w:spacing w:val="-2"/>
                <w:sz w:val="22"/>
                <w:lang w:val="ru-RU"/>
              </w:rPr>
              <w:t>период</w:t>
            </w:r>
            <w:r>
              <w:rPr>
                <w:rFonts w:ascii="Times New Roman" w:hAnsi="Times New Roman"/>
                <w:spacing w:val="-2"/>
                <w:sz w:val="22"/>
                <w:lang w:val="ru-RU"/>
              </w:rPr>
              <w:t>.</w:t>
            </w:r>
          </w:p>
          <w:p w14:paraId="2E72CC96" w14:textId="77777777" w:rsidR="00DF3581" w:rsidRPr="00D72D0E" w:rsidRDefault="00DF3581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F3581" w:rsidRPr="00B30498" w14:paraId="2793AE77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A949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2BB0" w14:textId="77777777" w:rsidR="00DF3581" w:rsidRPr="006E5AC1" w:rsidRDefault="00DF358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FDDD46D" w14:textId="77777777" w:rsidR="00DF3581" w:rsidRPr="00D72D0E" w:rsidRDefault="00DF358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Cambria Math" w:eastAsia="Cambria" w:hAnsi="Cambria Math" w:cs="Cambria Math"/>
                <w:sz w:val="22"/>
              </w:rPr>
              <w:t>𝑆</w:t>
            </w:r>
            <w:r w:rsidRPr="00D72D0E"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18–39</w:t>
            </w:r>
            <w:r w:rsidRPr="00D72D0E">
              <w:rPr>
                <w:rFonts w:ascii="Times New Roman" w:eastAsia="Cambria" w:hAnsi="Times New Roman"/>
                <w:sz w:val="22"/>
                <w:lang w:val="ru-RU"/>
              </w:rPr>
              <w:t xml:space="preserve"> 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- число лиц в возрасте от 18 до 39 лет (включительно), прошедших профилактический медицинский осмотр или диспансеризацию за </w:t>
            </w:r>
            <w:r w:rsidRPr="00D72D0E">
              <w:rPr>
                <w:rFonts w:ascii="Times New Roman" w:hAnsi="Times New Roman"/>
                <w:spacing w:val="-2"/>
                <w:sz w:val="22"/>
                <w:lang w:val="ru-RU"/>
              </w:rPr>
              <w:t>период</w:t>
            </w:r>
            <w:r>
              <w:rPr>
                <w:rFonts w:ascii="Times New Roman" w:hAnsi="Times New Roman"/>
                <w:spacing w:val="-2"/>
                <w:sz w:val="22"/>
                <w:lang w:val="ru-RU"/>
              </w:rPr>
              <w:t>.</w:t>
            </w:r>
          </w:p>
          <w:p w14:paraId="7C2B6376" w14:textId="77777777" w:rsidR="00DF3581" w:rsidRPr="00B30498" w:rsidRDefault="00DF3581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B07B3" w:rsidRPr="00B30498" w14:paraId="269D7683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4C05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8337FA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075BB2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558864" w14:textId="77777777" w:rsidR="00DF3581" w:rsidRDefault="00DF358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98C3CD" w14:textId="385E3E2B" w:rsidR="00DF3581" w:rsidRDefault="00DF3581" w:rsidP="00DF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6EA1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0E4D0A8E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25AFA">
              <w:rPr>
                <w:rFonts w:ascii="Times New Roman" w:hAnsi="Times New Roman"/>
                <w:szCs w:val="24"/>
                <w:lang w:val="ru-RU"/>
              </w:rPr>
              <w:t xml:space="preserve">Отбор информации для расчета показателей осуществляется по полям реестра формата </w:t>
            </w:r>
          </w:p>
          <w:p w14:paraId="3C9AAAED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25AFA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C25AF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C25AF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C25AF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 xml:space="preserve">сведениями об оказанной медицинской помощи при диспансеризации":   </w:t>
            </w:r>
          </w:p>
          <w:p w14:paraId="41013436" w14:textId="4CA39CF5" w:rsidR="002B07B3" w:rsidRPr="00460B1C" w:rsidRDefault="002B07B3" w:rsidP="00D94D1B">
            <w:pPr>
              <w:pStyle w:val="TableParagraph"/>
              <w:spacing w:before="95"/>
              <w:ind w:left="-108" w:right="68" w:hanging="2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дата</w:t>
            </w:r>
            <w:r w:rsidRPr="00C25AF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лечения;  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-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цель</w:t>
            </w:r>
            <w:r w:rsidRPr="00C25AFA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осещения;    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-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дата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.</w:t>
            </w:r>
          </w:p>
          <w:p w14:paraId="3BC93B1F" w14:textId="77777777" w:rsidR="00D94D1B" w:rsidRDefault="00D94D1B" w:rsidP="005079E6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  <w:p w14:paraId="43FB9C06" w14:textId="2776E832" w:rsidR="002B07B3" w:rsidRPr="00C65F37" w:rsidRDefault="002B07B3" w:rsidP="005079E6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</w:rPr>
            </w:pPr>
            <w:r w:rsidRPr="00D72D0E">
              <w:rPr>
                <w:rFonts w:ascii="Times New Roman" w:hAnsi="Times New Roman" w:cs="Times New Roman"/>
              </w:rPr>
              <w:t>Источник</w:t>
            </w:r>
            <w:r w:rsidRPr="00D72D0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информации</w:t>
            </w:r>
            <w:r w:rsidRPr="00D72D0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 xml:space="preserve">о прикреплении лиц к </w:t>
            </w:r>
            <w:r w:rsidRPr="00D72D0E">
              <w:rPr>
                <w:rFonts w:ascii="Times New Roman" w:hAnsi="Times New Roman" w:cs="Times New Roman"/>
                <w:spacing w:val="-2"/>
              </w:rPr>
              <w:t xml:space="preserve">медицинской </w:t>
            </w:r>
            <w:r w:rsidRPr="00D72D0E">
              <w:rPr>
                <w:rFonts w:ascii="Times New Roman" w:hAnsi="Times New Roman" w:cs="Times New Roman"/>
              </w:rPr>
              <w:t xml:space="preserve">организации – </w:t>
            </w:r>
            <w:r w:rsidRPr="006E5AC1">
              <w:rPr>
                <w:rFonts w:ascii="Times New Roman" w:hAnsi="Times New Roman" w:cs="Times New Roman"/>
                <w:b/>
              </w:rPr>
              <w:t>ФЕРЗЛ</w:t>
            </w:r>
          </w:p>
        </w:tc>
      </w:tr>
    </w:tbl>
    <w:p w14:paraId="18656072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3B0C5FE6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B0D6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59B6CC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C6544C" w14:textId="77777777" w:rsidR="002B07B3" w:rsidRPr="00734459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D8B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256B" w14:textId="77777777" w:rsidR="002B07B3" w:rsidRPr="00FF6860" w:rsidRDefault="002B07B3" w:rsidP="00A154B9">
            <w:pPr>
              <w:spacing w:after="0"/>
              <w:ind w:left="-108"/>
              <w:jc w:val="both"/>
              <w:rPr>
                <w:rFonts w:ascii="Times New Roman" w:eastAsia="Cambria" w:hAnsi="Times New Roman" w:cs="Times New Roman"/>
                <w:position w:val="4"/>
                <w:sz w:val="28"/>
                <w:szCs w:val="28"/>
              </w:rPr>
            </w:pP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 xml:space="preserve">Доля лиц в возрасте от 40 до 65 лет, не прошедших в течение последних двух лет </w:t>
            </w:r>
            <w:r w:rsidRPr="00FF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актический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FF68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Pr="00FF686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 xml:space="preserve">или диспансеризацию, от общего числа </w:t>
            </w:r>
            <w:r w:rsidRPr="00FF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крепленного </w:t>
            </w:r>
            <w:r w:rsidRPr="00FF686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этой возрастной группы. </w:t>
            </w:r>
            <w:r w:rsidRPr="00FF6860">
              <w:rPr>
                <w:rFonts w:ascii="Times New Roman" w:eastAsia="Cambria" w:hAnsi="Times New Roman" w:cs="Times New Roman"/>
                <w:position w:val="4"/>
                <w:sz w:val="28"/>
                <w:szCs w:val="28"/>
              </w:rPr>
              <w:t>(</w:t>
            </w:r>
            <w:r w:rsidRPr="008B509F">
              <w:rPr>
                <w:rFonts w:ascii="Cambria Math" w:eastAsia="Cambria" w:hAnsi="Cambria Math" w:cs="Cambria Math"/>
                <w:position w:val="4"/>
                <w:sz w:val="28"/>
                <w:szCs w:val="28"/>
              </w:rPr>
              <w:t>𝐷</w:t>
            </w:r>
            <w:r w:rsidRPr="008B509F">
              <w:rPr>
                <w:rFonts w:ascii="Times New Roman" w:eastAsia="Cambria" w:hAnsi="Times New Roman" w:cs="Times New Roman"/>
                <w:sz w:val="20"/>
                <w:szCs w:val="20"/>
              </w:rPr>
              <w:t>40–65</w:t>
            </w:r>
            <w:r w:rsidRPr="00FF6860">
              <w:rPr>
                <w:rFonts w:ascii="Times New Roman" w:eastAsia="Cambria" w:hAnsi="Times New Roman" w:cs="Times New Roman"/>
                <w:position w:val="4"/>
                <w:sz w:val="28"/>
                <w:szCs w:val="28"/>
              </w:rPr>
              <w:t>)</w:t>
            </w:r>
          </w:p>
          <w:p w14:paraId="62644087" w14:textId="77777777" w:rsidR="002B07B3" w:rsidRPr="00D72D0E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9E6" w:rsidRPr="00B30498" w14:paraId="57283472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5070F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ACCB8D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09B8DD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05CB8E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5ED530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C7C0C3" w14:textId="0D395D82" w:rsidR="005079E6" w:rsidRPr="00B30498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DA3F" w14:textId="77777777" w:rsidR="005079E6" w:rsidRPr="00D72D0E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0-6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0-6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0-6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vertAlign w:val="subscript"/>
                          </w:rPr>
                          <m:t>40-65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×100%</m:t>
                </m:r>
              </m:oMath>
            </m:oMathPara>
          </w:p>
          <w:p w14:paraId="12D381D3" w14:textId="77777777" w:rsidR="005079E6" w:rsidRPr="00D72D0E" w:rsidRDefault="005079E6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79E6" w:rsidRPr="00B30498" w14:paraId="3FF0BD6F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0ED7B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905" w14:textId="77777777" w:rsidR="005079E6" w:rsidRPr="00D72D0E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3D252DA4" w14:textId="77777777" w:rsidR="005079E6" w:rsidRPr="006E5AC1" w:rsidRDefault="005079E6" w:rsidP="00A154B9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D72D0E">
              <w:rPr>
                <w:rFonts w:ascii="Cambria Math" w:eastAsia="Cambria" w:hAnsi="Cambria Math" w:cs="Cambria Math"/>
              </w:rPr>
              <w:t>𝑃</w:t>
            </w:r>
            <w:r>
              <w:rPr>
                <w:rFonts w:ascii="Times New Roman" w:eastAsia="Cambria" w:hAnsi="Times New Roman" w:cs="Times New Roman"/>
                <w:vertAlign w:val="subscript"/>
              </w:rPr>
              <w:t>40</w:t>
            </w:r>
            <w:r w:rsidRPr="00D72D0E">
              <w:rPr>
                <w:rFonts w:ascii="Times New Roman" w:eastAsia="Cambria" w:hAnsi="Times New Roman" w:cs="Times New Roman"/>
                <w:vertAlign w:val="subscript"/>
              </w:rPr>
              <w:t>–</w:t>
            </w:r>
            <w:r>
              <w:rPr>
                <w:rFonts w:ascii="Times New Roman" w:eastAsia="Cambria" w:hAnsi="Times New Roman" w:cs="Times New Roman"/>
                <w:vertAlign w:val="subscript"/>
              </w:rPr>
              <w:t>65</w:t>
            </w:r>
            <w:r w:rsidRPr="00D72D0E">
              <w:rPr>
                <w:rFonts w:ascii="Times New Roman" w:eastAsia="Cambria" w:hAnsi="Times New Roman" w:cs="Times New Roman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- число прикрепленных лиц к медицинской</w:t>
            </w:r>
            <w:r w:rsidRPr="00D72D0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организации</w:t>
            </w:r>
            <w:r w:rsidRPr="00D72D0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в</w:t>
            </w:r>
            <w:r w:rsidRPr="00D72D0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возрасте</w:t>
            </w:r>
            <w:r w:rsidRPr="00D72D0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0</w:t>
            </w:r>
            <w:r w:rsidRPr="00D72D0E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65</w:t>
            </w:r>
            <w:r w:rsidRPr="00D72D0E">
              <w:rPr>
                <w:rFonts w:ascii="Times New Roman" w:hAnsi="Times New Roman" w:cs="Times New Roman"/>
              </w:rPr>
              <w:t xml:space="preserve"> лет (включительно), среднее значение за период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54CAD6" w14:textId="77777777" w:rsidR="005079E6" w:rsidRPr="006E5AC1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Cambria Math" w:eastAsia="Cambria" w:hAnsi="Cambria Math" w:cs="Cambria Math"/>
                <w:sz w:val="22"/>
              </w:rPr>
              <w:t>𝑆</w:t>
            </w:r>
            <w:r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40</w:t>
            </w:r>
            <w:r w:rsidRPr="00D72D0E"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–</w:t>
            </w:r>
            <w:r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65</w:t>
            </w:r>
            <w:r w:rsidRPr="00D72D0E">
              <w:rPr>
                <w:rFonts w:ascii="Times New Roman" w:eastAsia="Cambria" w:hAnsi="Times New Roman"/>
                <w:sz w:val="22"/>
                <w:lang w:val="ru-RU"/>
              </w:rPr>
              <w:t xml:space="preserve"> 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- число лиц в возрасте от </w:t>
            </w:r>
            <w:r>
              <w:rPr>
                <w:rFonts w:ascii="Times New Roman" w:hAnsi="Times New Roman"/>
                <w:sz w:val="22"/>
                <w:lang w:val="ru-RU"/>
              </w:rPr>
              <w:t>40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 до </w:t>
            </w:r>
            <w:r>
              <w:rPr>
                <w:rFonts w:ascii="Times New Roman" w:hAnsi="Times New Roman"/>
                <w:sz w:val="22"/>
                <w:lang w:val="ru-RU"/>
              </w:rPr>
              <w:t>65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 лет (включительно), прошедших профилактический медицинский осмотр или диспансеризацию за </w:t>
            </w:r>
            <w:r w:rsidRPr="00D72D0E">
              <w:rPr>
                <w:rFonts w:ascii="Times New Roman" w:hAnsi="Times New Roman"/>
                <w:spacing w:val="-2"/>
                <w:sz w:val="22"/>
                <w:lang w:val="ru-RU"/>
              </w:rPr>
              <w:t>период</w:t>
            </w:r>
            <w:r>
              <w:rPr>
                <w:rFonts w:ascii="Times New Roman" w:hAnsi="Times New Roman"/>
                <w:spacing w:val="-2"/>
                <w:sz w:val="22"/>
                <w:lang w:val="ru-RU"/>
              </w:rPr>
              <w:t>.</w:t>
            </w:r>
          </w:p>
          <w:p w14:paraId="0DF660EB" w14:textId="77777777" w:rsidR="005079E6" w:rsidRPr="00D72D0E" w:rsidRDefault="005079E6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079E6" w:rsidRPr="00B30498" w14:paraId="3D3C53A6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2FA8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FBD3" w14:textId="77777777" w:rsidR="005079E6" w:rsidRPr="006E5AC1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42D9A58B" w14:textId="77777777" w:rsidR="005079E6" w:rsidRPr="00D72D0E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Cambria Math" w:eastAsia="Cambria" w:hAnsi="Cambria Math" w:cs="Cambria Math"/>
                <w:sz w:val="22"/>
              </w:rPr>
              <w:t>𝑆</w:t>
            </w:r>
            <w:r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40</w:t>
            </w:r>
            <w:r w:rsidRPr="00D72D0E"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–</w:t>
            </w:r>
            <w:r>
              <w:rPr>
                <w:rFonts w:ascii="Times New Roman" w:eastAsia="Cambria" w:hAnsi="Times New Roman"/>
                <w:sz w:val="22"/>
                <w:vertAlign w:val="subscript"/>
                <w:lang w:val="ru-RU"/>
              </w:rPr>
              <w:t>65</w:t>
            </w:r>
            <w:r w:rsidRPr="00D72D0E">
              <w:rPr>
                <w:rFonts w:ascii="Times New Roman" w:eastAsia="Cambria" w:hAnsi="Times New Roman"/>
                <w:sz w:val="22"/>
                <w:lang w:val="ru-RU"/>
              </w:rPr>
              <w:t xml:space="preserve"> 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- число лиц в возрасте от </w:t>
            </w:r>
            <w:r>
              <w:rPr>
                <w:rFonts w:ascii="Times New Roman" w:hAnsi="Times New Roman"/>
                <w:sz w:val="22"/>
                <w:lang w:val="ru-RU"/>
              </w:rPr>
              <w:t>40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 до </w:t>
            </w:r>
            <w:r>
              <w:rPr>
                <w:rFonts w:ascii="Times New Roman" w:hAnsi="Times New Roman"/>
                <w:sz w:val="22"/>
                <w:lang w:val="ru-RU"/>
              </w:rPr>
              <w:t>65</w:t>
            </w:r>
            <w:r w:rsidRPr="00D72D0E">
              <w:rPr>
                <w:rFonts w:ascii="Times New Roman" w:hAnsi="Times New Roman"/>
                <w:sz w:val="22"/>
                <w:lang w:val="ru-RU"/>
              </w:rPr>
              <w:t xml:space="preserve"> лет (включительно), прошедших профилактический медицинский осмотр или диспансеризацию за </w:t>
            </w:r>
            <w:r w:rsidRPr="00D72D0E">
              <w:rPr>
                <w:rFonts w:ascii="Times New Roman" w:hAnsi="Times New Roman"/>
                <w:spacing w:val="-2"/>
                <w:sz w:val="22"/>
                <w:lang w:val="ru-RU"/>
              </w:rPr>
              <w:t>период</w:t>
            </w:r>
            <w:r>
              <w:rPr>
                <w:rFonts w:ascii="Times New Roman" w:hAnsi="Times New Roman"/>
                <w:spacing w:val="-2"/>
                <w:sz w:val="22"/>
                <w:lang w:val="ru-RU"/>
              </w:rPr>
              <w:t>.</w:t>
            </w:r>
          </w:p>
          <w:p w14:paraId="32B0A1CF" w14:textId="77777777" w:rsidR="005079E6" w:rsidRPr="00B30498" w:rsidRDefault="005079E6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B07B3" w:rsidRPr="00B30498" w14:paraId="480B6123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AAB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142FDC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7CC751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61CBCA" w14:textId="6DF73156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DEF9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31DC117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25AFA">
              <w:rPr>
                <w:rFonts w:ascii="Times New Roman" w:hAnsi="Times New Roman"/>
                <w:szCs w:val="24"/>
                <w:lang w:val="ru-RU"/>
              </w:rPr>
              <w:t xml:space="preserve">Отбор информации для расчета показателей осуществляется по полям реестра формата </w:t>
            </w:r>
          </w:p>
          <w:p w14:paraId="77853F88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25AFA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C25AF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C25AF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C25AF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 xml:space="preserve">сведениями об оказанной медицинской помощи при диспансеризации":   </w:t>
            </w:r>
          </w:p>
          <w:p w14:paraId="4DE33CBE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дата</w:t>
            </w:r>
            <w:r w:rsidRPr="00C25AF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лечения;        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-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цель</w:t>
            </w:r>
            <w:r w:rsidRPr="00C25AFA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осещения;           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-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C25AFA">
              <w:rPr>
                <w:rFonts w:ascii="Times New Roman" w:hAnsi="Times New Roman"/>
                <w:szCs w:val="24"/>
                <w:lang w:val="ru-RU"/>
              </w:rPr>
              <w:t>дата</w:t>
            </w:r>
            <w:r w:rsidRPr="00C25AF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.</w:t>
            </w:r>
          </w:p>
          <w:p w14:paraId="219E1413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  <w:p w14:paraId="4874E894" w14:textId="77777777" w:rsidR="002B07B3" w:rsidRPr="00C65F37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</w:rPr>
            </w:pPr>
            <w:r w:rsidRPr="00D72D0E">
              <w:rPr>
                <w:rFonts w:ascii="Times New Roman" w:hAnsi="Times New Roman" w:cs="Times New Roman"/>
              </w:rPr>
              <w:t>Источник</w:t>
            </w:r>
            <w:r w:rsidRPr="00D72D0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>информации</w:t>
            </w:r>
            <w:r w:rsidRPr="00D72D0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72D0E">
              <w:rPr>
                <w:rFonts w:ascii="Times New Roman" w:hAnsi="Times New Roman" w:cs="Times New Roman"/>
              </w:rPr>
              <w:t xml:space="preserve">о прикреплении лиц к </w:t>
            </w:r>
            <w:r w:rsidRPr="00D72D0E">
              <w:rPr>
                <w:rFonts w:ascii="Times New Roman" w:hAnsi="Times New Roman" w:cs="Times New Roman"/>
                <w:spacing w:val="-2"/>
              </w:rPr>
              <w:t xml:space="preserve">медицинской </w:t>
            </w:r>
            <w:r w:rsidRPr="00D72D0E">
              <w:rPr>
                <w:rFonts w:ascii="Times New Roman" w:hAnsi="Times New Roman" w:cs="Times New Roman"/>
              </w:rPr>
              <w:t xml:space="preserve">организации – </w:t>
            </w:r>
            <w:r w:rsidRPr="006E5AC1">
              <w:rPr>
                <w:rFonts w:ascii="Times New Roman" w:hAnsi="Times New Roman" w:cs="Times New Roman"/>
                <w:b/>
              </w:rPr>
              <w:t>ФЕРЗЛ</w:t>
            </w:r>
          </w:p>
        </w:tc>
      </w:tr>
    </w:tbl>
    <w:p w14:paraId="779A60B7" w14:textId="77777777" w:rsidR="002B07B3" w:rsidRDefault="002B07B3" w:rsidP="002B07B3"/>
    <w:p w14:paraId="787D46FC" w14:textId="77777777" w:rsidR="002B07B3" w:rsidRDefault="002B07B3" w:rsidP="002B07B3"/>
    <w:p w14:paraId="79193126" w14:textId="77777777" w:rsidR="002B07B3" w:rsidRDefault="002B07B3" w:rsidP="002B07B3"/>
    <w:p w14:paraId="567F6588" w14:textId="77777777" w:rsidR="002B07B3" w:rsidRDefault="002B07B3" w:rsidP="002B07B3"/>
    <w:p w14:paraId="7066ED71" w14:textId="77777777" w:rsidR="002B07B3" w:rsidRDefault="002B07B3" w:rsidP="002B07B3"/>
    <w:p w14:paraId="37AFFC7D" w14:textId="77777777" w:rsidR="002B07B3" w:rsidRDefault="002B07B3" w:rsidP="002B07B3"/>
    <w:p w14:paraId="75762BBC" w14:textId="77777777" w:rsidR="002B07B3" w:rsidRDefault="002B07B3" w:rsidP="002B07B3"/>
    <w:p w14:paraId="5178D3D1" w14:textId="77777777" w:rsidR="002B07B3" w:rsidRDefault="002B07B3" w:rsidP="002B07B3"/>
    <w:p w14:paraId="2362D0F8" w14:textId="77777777" w:rsidR="002B07B3" w:rsidRDefault="002B07B3" w:rsidP="002B07B3"/>
    <w:p w14:paraId="20F77DFB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799ADCDB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CF63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28F490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3B0BDC" w14:textId="77777777" w:rsidR="002B07B3" w:rsidRPr="00A11636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42BEB3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D9AF" w14:textId="77777777" w:rsidR="002B07B3" w:rsidRPr="002B07B3" w:rsidRDefault="002B07B3" w:rsidP="00A154B9">
            <w:pPr>
              <w:pStyle w:val="TableParagraph"/>
              <w:spacing w:before="97"/>
              <w:rPr>
                <w:sz w:val="18"/>
                <w:lang w:val="ru-RU"/>
              </w:rPr>
            </w:pPr>
          </w:p>
          <w:p w14:paraId="7C9DBD67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 xml:space="preserve">Доля взрослых с болезнями системы </w:t>
            </w:r>
            <w:r w:rsidRPr="001861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ровообращения, </w:t>
            </w: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>выявленными впервые при профилактических медицинских</w:t>
            </w:r>
            <w:r w:rsidRPr="0018617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>осмотрах</w:t>
            </w:r>
            <w:r w:rsidRPr="0018617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>и диспансеризации за период,</w:t>
            </w:r>
            <w:r w:rsidRPr="001861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18617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1861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 xml:space="preserve">числа взрослых пациентов с болезнями системы кровообращения </w:t>
            </w:r>
            <w:proofErr w:type="gramStart"/>
            <w:r w:rsidRPr="001861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86178">
              <w:rPr>
                <w:rFonts w:ascii="Times New Roman" w:hAnsi="Times New Roman" w:cs="Times New Roman"/>
                <w:sz w:val="28"/>
                <w:szCs w:val="28"/>
              </w:rPr>
              <w:t xml:space="preserve"> впервые </w:t>
            </w:r>
            <w:proofErr w:type="gramStart"/>
            <w:r w:rsidRPr="001861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6178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Pr="001861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186178">
              <w:rPr>
                <w:rFonts w:ascii="Times New Roman" w:hAnsi="Times New Roman" w:cs="Times New Roman"/>
                <w:sz w:val="28"/>
                <w:szCs w:val="28"/>
              </w:rPr>
              <w:t xml:space="preserve">диагнозом за период. </w:t>
            </w:r>
            <w:r w:rsidRPr="001861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186178">
              <w:rPr>
                <w:rFonts w:ascii="Cambria Math" w:eastAsia="Cambria" w:hAnsi="Cambria Math" w:cs="Cambria Math"/>
                <w:spacing w:val="-2"/>
                <w:sz w:val="28"/>
                <w:szCs w:val="28"/>
              </w:rPr>
              <w:t>𝐷</w:t>
            </w:r>
            <w:r w:rsidRPr="008B509F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vertAlign w:val="subscript"/>
              </w:rPr>
              <w:t>БСК</w:t>
            </w:r>
            <w:r w:rsidRPr="0018617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14:paraId="4A78066A" w14:textId="77777777" w:rsidR="002B07B3" w:rsidRPr="00186178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9E6" w:rsidRPr="00B30498" w14:paraId="3F01B295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A4BA4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54C3CC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E82E32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0F9C6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BAF0F3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BA9A2E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B9B2F3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12DEC1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F88116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17C148" w14:textId="7B6E3954" w:rsidR="005079E6" w:rsidRPr="00B30498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CD95" w14:textId="77777777" w:rsidR="005079E6" w:rsidRPr="00210728" w:rsidRDefault="00A007FA" w:rsidP="00A154B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БС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S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ИСП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S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5079E6" w:rsidRPr="00B30498" w14:paraId="32FC2B19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CD5B8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DAA5" w14:textId="77777777" w:rsidR="005079E6" w:rsidRPr="00D72D0E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1943CDE0" w14:textId="77777777" w:rsidR="005079E6" w:rsidRPr="00734459" w:rsidRDefault="005079E6" w:rsidP="00A154B9">
            <w:pPr>
              <w:pStyle w:val="TableParagraph"/>
              <w:spacing w:before="59"/>
              <w:ind w:left="-108" w:right="6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Cambria Math" w:eastAsia="Cambria" w:hAnsi="Cambria Math" w:cs="Cambria Math"/>
                <w:szCs w:val="24"/>
              </w:rPr>
              <w:t>𝐵𝑆𝐾</w:t>
            </w:r>
            <w:proofErr w:type="spellStart"/>
            <w:r w:rsidRPr="00186178">
              <w:rPr>
                <w:rFonts w:ascii="Times New Roman" w:eastAsia="Cambria" w:hAnsi="Times New Roman"/>
                <w:szCs w:val="24"/>
                <w:lang w:val="ru-RU"/>
              </w:rPr>
              <w:t>дисп</w:t>
            </w:r>
            <w:proofErr w:type="spellEnd"/>
            <w:r w:rsidRPr="00186178">
              <w:rPr>
                <w:rFonts w:ascii="Times New Roman" w:eastAsia="Cambria" w:hAnsi="Times New Roman"/>
                <w:spacing w:val="-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186178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186178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взрослых</w:t>
            </w:r>
            <w:r w:rsidRPr="0018617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18617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болезнями системы кровообращения, выявленными впервые при профилактическом медицинском осмотре или диспансеризации за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период</w:t>
            </w:r>
            <w:r w:rsidRPr="00734459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</w:p>
          <w:p w14:paraId="593DCD5C" w14:textId="77777777" w:rsidR="005079E6" w:rsidRPr="00734459" w:rsidRDefault="005079E6" w:rsidP="00A154B9">
            <w:pPr>
              <w:pStyle w:val="TableParagraph"/>
              <w:ind w:left="-108" w:right="289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5079E6" w:rsidRPr="00B30498" w14:paraId="6D251281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E2E69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1AD5" w14:textId="77777777" w:rsidR="005079E6" w:rsidRPr="006E5AC1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476D290E" w14:textId="77777777" w:rsidR="005079E6" w:rsidRPr="00186178" w:rsidRDefault="005079E6" w:rsidP="00A154B9">
            <w:pPr>
              <w:pStyle w:val="TableParagraph"/>
              <w:ind w:left="-108" w:right="28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Cambria Math" w:eastAsia="Cambria" w:hAnsi="Cambria Math" w:cs="Cambria Math"/>
                <w:szCs w:val="24"/>
              </w:rPr>
              <w:t>𝐵𝑆𝐾</w:t>
            </w:r>
            <w:proofErr w:type="spellStart"/>
            <w:r w:rsidRPr="00186178">
              <w:rPr>
                <w:rFonts w:ascii="Times New Roman" w:eastAsia="Cambria" w:hAnsi="Times New Roman"/>
                <w:szCs w:val="24"/>
                <w:lang w:val="ru-RU"/>
              </w:rPr>
              <w:t>вп</w:t>
            </w:r>
            <w:proofErr w:type="spellEnd"/>
            <w:r w:rsidRPr="00186178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 общее число взрослых пациентов с впервые в жизни установленным диагнозом, относящимся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болезням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истемы кровообращения, за период.</w:t>
            </w:r>
          </w:p>
          <w:p w14:paraId="41CCE975" w14:textId="77777777" w:rsidR="005079E6" w:rsidRPr="00B30498" w:rsidRDefault="005079E6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079E6" w:rsidRPr="00B30498" w14:paraId="660A41F6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D95F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AC0" w14:textId="77777777" w:rsidR="005079E6" w:rsidRDefault="005079E6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E98AE66" w14:textId="77777777" w:rsidR="005079E6" w:rsidRPr="00186178" w:rsidRDefault="005079E6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4267796A" w14:textId="77777777" w:rsidR="005079E6" w:rsidRDefault="005079E6" w:rsidP="00A154B9">
            <w:pPr>
              <w:pStyle w:val="TableParagraph"/>
              <w:ind w:left="-108" w:right="523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6A9A2D0" w14:textId="77777777" w:rsidR="005079E6" w:rsidRPr="00186178" w:rsidRDefault="005079E6" w:rsidP="00A154B9">
            <w:pPr>
              <w:pStyle w:val="TableParagraph"/>
              <w:ind w:left="-108" w:right="52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</w:rPr>
              <w:t>I</w:t>
            </w: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00</w:t>
            </w:r>
            <w:r w:rsidRPr="0018617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18617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zCs w:val="24"/>
              </w:rPr>
              <w:t>I</w:t>
            </w: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99</w:t>
            </w:r>
            <w:r w:rsidRPr="00186178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18617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18617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системы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  <w:p w14:paraId="04D7CE19" w14:textId="77777777" w:rsidR="005079E6" w:rsidRPr="00186178" w:rsidRDefault="005079E6" w:rsidP="00A154B9">
            <w:pPr>
              <w:pStyle w:val="TableParagraph"/>
              <w:ind w:left="-108" w:right="68" w:firstLine="0"/>
              <w:jc w:val="left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</w:rPr>
              <w:t>Q</w:t>
            </w: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186178">
              <w:rPr>
                <w:rFonts w:ascii="Times New Roman" w:hAnsi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186178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zCs w:val="24"/>
              </w:rPr>
              <w:t>Q</w:t>
            </w: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186178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186178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Врожденные</w:t>
            </w:r>
            <w:r w:rsidRPr="0018617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аномалии </w:t>
            </w: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пороки развития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 системы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</w:tc>
      </w:tr>
      <w:tr w:rsidR="002B07B3" w:rsidRPr="00B30498" w14:paraId="4648D0E7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DCD8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31189F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8A508B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40DAF6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917301" w14:textId="5E1CC983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B1C7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3CB1CC8D" w14:textId="77777777" w:rsidR="002B07B3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Расчет показателя осуществляется путем отбора информации по полям реестра формата </w:t>
            </w:r>
          </w:p>
          <w:p w14:paraId="0C010BFA" w14:textId="77777777" w:rsidR="002B07B3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 помощи при</w:t>
            </w:r>
            <w:r w:rsidRPr="0018617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диспансеризации"</w:t>
            </w:r>
            <w:r w:rsidRPr="00186178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и формата </w:t>
            </w:r>
          </w:p>
          <w:p w14:paraId="1F3525A0" w14:textId="77777777" w:rsidR="002B07B3" w:rsidRPr="00186178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186178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 «Файл со сведениями об оказанной медицинской помощи за период, кроме ВМП,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54F1409E" w14:textId="77777777" w:rsidR="002B07B3" w:rsidRPr="00186178" w:rsidRDefault="002B07B3" w:rsidP="00A154B9">
            <w:pPr>
              <w:pStyle w:val="TableParagraph"/>
              <w:spacing w:before="1"/>
              <w:ind w:left="-108" w:right="101" w:firstLine="0"/>
              <w:jc w:val="left"/>
              <w:rPr>
                <w:rFonts w:ascii="Times New Roman" w:eastAsia="Times New Roman" w:hAnsi="Times New Roman"/>
                <w:b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proofErr w:type="gramStart"/>
            <w:r w:rsidRPr="00186178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(основной)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;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18617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.</w:t>
            </w:r>
          </w:p>
        </w:tc>
      </w:tr>
    </w:tbl>
    <w:p w14:paraId="72831025" w14:textId="77777777" w:rsidR="002B07B3" w:rsidRDefault="002B07B3" w:rsidP="002B07B3"/>
    <w:p w14:paraId="290F60AA" w14:textId="77777777" w:rsidR="002B07B3" w:rsidRDefault="002B07B3" w:rsidP="002B07B3"/>
    <w:p w14:paraId="2197BF31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2FE3BB78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18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0C2A3A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BCDB86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3E5F19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1D80" w14:textId="77777777" w:rsidR="002B07B3" w:rsidRPr="00491E10" w:rsidRDefault="002B07B3" w:rsidP="00A154B9">
            <w:pPr>
              <w:pStyle w:val="TableParagraph"/>
              <w:spacing w:before="97"/>
              <w:rPr>
                <w:sz w:val="18"/>
                <w:lang w:val="ru-RU"/>
              </w:rPr>
            </w:pPr>
          </w:p>
          <w:p w14:paraId="551F5BB0" w14:textId="77777777" w:rsidR="002B07B3" w:rsidRPr="004E09D8" w:rsidRDefault="002B07B3" w:rsidP="00A154B9">
            <w:pPr>
              <w:pStyle w:val="TableParagraph"/>
              <w:ind w:left="-108" w:right="74" w:firstLine="0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4E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взрослых с подозрением на </w:t>
            </w:r>
            <w:r w:rsidRPr="004E09D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злокачественное новообразование, </w:t>
            </w:r>
            <w:r w:rsidRPr="004E09D8">
              <w:rPr>
                <w:rFonts w:ascii="Times New Roman" w:hAnsi="Times New Roman"/>
                <w:sz w:val="28"/>
                <w:szCs w:val="28"/>
                <w:lang w:val="ru-RU"/>
              </w:rPr>
              <w:t>выявленным впервые при профилактических медицинских осмотрах или диспансеризации за период,</w:t>
            </w:r>
            <w:r w:rsidRPr="004E09D8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4E09D8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4E09D8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а взрослых пациентов с подозрением на </w:t>
            </w:r>
            <w:r w:rsidRPr="004E09D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злокачественное </w:t>
            </w:r>
            <w:r w:rsidRPr="004E09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образование или впервые в жизни </w:t>
            </w:r>
            <w:r w:rsidRPr="004E09D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тановленным диагнозом злокачественное</w:t>
            </w:r>
          </w:p>
          <w:p w14:paraId="2F0D64E0" w14:textId="77777777" w:rsidR="002B07B3" w:rsidRPr="00186178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9D8">
              <w:rPr>
                <w:rFonts w:ascii="Times New Roman" w:hAnsi="Times New Roman" w:cs="Times New Roman"/>
                <w:sz w:val="28"/>
                <w:szCs w:val="28"/>
              </w:rPr>
              <w:t>новообразование</w:t>
            </w:r>
            <w:r w:rsidRPr="004E09D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E09D8">
              <w:rPr>
                <w:rFonts w:ascii="Times New Roman" w:hAnsi="Times New Roman" w:cs="Times New Roman"/>
                <w:sz w:val="28"/>
                <w:szCs w:val="28"/>
              </w:rPr>
              <w:t>за период. (</w:t>
            </w:r>
            <w:r w:rsidRPr="004E09D8">
              <w:rPr>
                <w:rFonts w:ascii="Cambria Math" w:eastAsia="Cambria" w:hAnsi="Cambria Math" w:cs="Cambria Math"/>
                <w:sz w:val="28"/>
                <w:szCs w:val="28"/>
              </w:rPr>
              <w:t>𝐷</w:t>
            </w:r>
            <w:r w:rsidRPr="008B509F">
              <w:rPr>
                <w:rFonts w:ascii="Times New Roman" w:eastAsia="Cambria" w:hAnsi="Times New Roman" w:cs="Times New Roman"/>
                <w:sz w:val="24"/>
                <w:szCs w:val="24"/>
                <w:vertAlign w:val="subscript"/>
              </w:rPr>
              <w:t>3НО</w:t>
            </w:r>
            <w:r w:rsidRPr="004E09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79E6" w:rsidRPr="00B30498" w14:paraId="3C704589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039A7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607416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526795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5C6EB4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0FFCB5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F5E7568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CB05D4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AB50FC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4EAB83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9BB91E" w14:textId="1816A3DF" w:rsidR="005079E6" w:rsidRPr="00B30498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9B86" w14:textId="77777777" w:rsidR="005079E6" w:rsidRPr="00210728" w:rsidRDefault="00A007FA" w:rsidP="00A154B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Н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ZN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ИСП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ZN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5079E6" w:rsidRPr="00B30498" w14:paraId="16968C20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87B27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4D9A" w14:textId="77777777" w:rsidR="005079E6" w:rsidRPr="00D72D0E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05F2DCE6" w14:textId="77777777" w:rsidR="005079E6" w:rsidRPr="00734459" w:rsidRDefault="005079E6" w:rsidP="00A154B9">
            <w:pPr>
              <w:pStyle w:val="TableParagraph"/>
              <w:spacing w:before="59"/>
              <w:ind w:left="-108" w:right="7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4E09D8">
              <w:rPr>
                <w:rFonts w:ascii="Cambria Math" w:eastAsia="Cambria" w:hAnsi="Cambria Math" w:cs="Cambria Math"/>
                <w:szCs w:val="24"/>
              </w:rPr>
              <w:t>𝑍𝑁𝑂</w:t>
            </w:r>
            <w:proofErr w:type="spellStart"/>
            <w:r w:rsidRPr="004E09D8">
              <w:rPr>
                <w:rFonts w:ascii="Times New Roman" w:eastAsia="Cambria" w:hAnsi="Times New Roman"/>
                <w:szCs w:val="24"/>
                <w:lang w:val="ru-RU"/>
              </w:rPr>
              <w:t>дисп</w:t>
            </w:r>
            <w:proofErr w:type="spellEnd"/>
            <w:r w:rsidRPr="004E09D8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- число взрослых с подозрением на злокачественное новообразование,</w:t>
            </w:r>
            <w:r w:rsidRPr="004E09D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выявленным</w:t>
            </w:r>
            <w:r w:rsidRPr="004E09D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впервые при профилактическом медицинском осмотре или диспансеризации за </w:t>
            </w:r>
            <w:r w:rsidRPr="004E09D8">
              <w:rPr>
                <w:rFonts w:ascii="Times New Roman" w:hAnsi="Times New Roman"/>
                <w:spacing w:val="-2"/>
                <w:szCs w:val="24"/>
                <w:lang w:val="ru-RU"/>
              </w:rPr>
              <w:t>период</w:t>
            </w:r>
            <w:r w:rsidRPr="00734459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</w:p>
          <w:p w14:paraId="51110FC3" w14:textId="77777777" w:rsidR="005079E6" w:rsidRPr="00491E10" w:rsidRDefault="005079E6" w:rsidP="00A154B9">
            <w:pPr>
              <w:pStyle w:val="TableParagraph"/>
              <w:ind w:left="-108" w:right="119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5079E6" w:rsidRPr="00B30498" w14:paraId="2D7FF90C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A6AC3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8B16" w14:textId="77777777" w:rsidR="005079E6" w:rsidRPr="006E5AC1" w:rsidRDefault="005079E6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519AB970" w14:textId="77777777" w:rsidR="005079E6" w:rsidRPr="004E09D8" w:rsidRDefault="005079E6" w:rsidP="00A154B9">
            <w:pPr>
              <w:pStyle w:val="TableParagraph"/>
              <w:ind w:left="-108" w:right="11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4E09D8">
              <w:rPr>
                <w:rFonts w:ascii="Cambria Math" w:eastAsia="Cambria" w:hAnsi="Cambria Math" w:cs="Cambria Math"/>
                <w:szCs w:val="24"/>
              </w:rPr>
              <w:t>𝑍𝑁𝑂</w:t>
            </w:r>
            <w:proofErr w:type="spellStart"/>
            <w:r w:rsidRPr="004E09D8">
              <w:rPr>
                <w:rFonts w:ascii="Times New Roman" w:eastAsia="Cambria" w:hAnsi="Times New Roman"/>
                <w:szCs w:val="24"/>
                <w:lang w:val="ru-RU"/>
              </w:rPr>
              <w:t>вп</w:t>
            </w:r>
            <w:proofErr w:type="spellEnd"/>
            <w:r w:rsidRPr="004E09D8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- общее число взрослых пациентов с подозрением на злокачественное</w:t>
            </w:r>
            <w:r w:rsidRPr="004E09D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новообразование</w:t>
            </w:r>
            <w:r w:rsidRPr="004E09D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или впервые в жизни установленным диагнозом злокачественное новообразование за период.</w:t>
            </w:r>
          </w:p>
          <w:p w14:paraId="37C8CD7D" w14:textId="77777777" w:rsidR="005079E6" w:rsidRPr="00B30498" w:rsidRDefault="005079E6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079E6" w:rsidRPr="00B30498" w14:paraId="7F82EF90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386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EE12" w14:textId="77777777" w:rsidR="005079E6" w:rsidRDefault="005079E6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E32D977" w14:textId="77777777" w:rsidR="005079E6" w:rsidRPr="00186178" w:rsidRDefault="005079E6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5FCD9B85" w14:textId="77777777" w:rsidR="005079E6" w:rsidRDefault="005079E6" w:rsidP="00A154B9">
            <w:pPr>
              <w:pStyle w:val="TableParagraph"/>
              <w:ind w:left="-108" w:right="523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DD42FBB" w14:textId="77777777" w:rsidR="005079E6" w:rsidRPr="00A11636" w:rsidRDefault="005079E6" w:rsidP="00A154B9">
            <w:pPr>
              <w:pStyle w:val="TableParagraph"/>
              <w:ind w:left="-108" w:right="5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4E09D8">
              <w:rPr>
                <w:rFonts w:ascii="Times New Roman" w:hAnsi="Times New Roman"/>
                <w:b/>
                <w:szCs w:val="24"/>
              </w:rPr>
              <w:t>C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00-</w:t>
            </w:r>
            <w:r w:rsidRPr="004E09D8">
              <w:rPr>
                <w:rFonts w:ascii="Times New Roman" w:hAnsi="Times New Roman"/>
                <w:b/>
                <w:szCs w:val="24"/>
              </w:rPr>
              <w:t>C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96</w:t>
            </w:r>
            <w:r w:rsidRPr="00A11636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A1163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 xml:space="preserve">Злокачественные </w:t>
            </w:r>
            <w:r w:rsidRPr="00A11636">
              <w:rPr>
                <w:rFonts w:ascii="Times New Roman" w:hAnsi="Times New Roman"/>
                <w:spacing w:val="-2"/>
                <w:szCs w:val="24"/>
                <w:lang w:val="ru-RU"/>
              </w:rPr>
              <w:t>новообразования</w:t>
            </w:r>
          </w:p>
          <w:p w14:paraId="003800CA" w14:textId="77777777" w:rsidR="005079E6" w:rsidRPr="004E09D8" w:rsidRDefault="005079E6" w:rsidP="00A154B9">
            <w:pPr>
              <w:pStyle w:val="TableParagraph"/>
              <w:ind w:left="-108" w:right="68" w:firstLine="0"/>
              <w:jc w:val="left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4E09D8">
              <w:rPr>
                <w:rFonts w:ascii="Times New Roman" w:hAnsi="Times New Roman"/>
                <w:b/>
                <w:szCs w:val="24"/>
              </w:rPr>
              <w:t>D</w:t>
            </w:r>
            <w:r w:rsidRPr="004E09D8">
              <w:rPr>
                <w:rFonts w:ascii="Times New Roman" w:hAnsi="Times New Roman"/>
                <w:b/>
                <w:szCs w:val="24"/>
                <w:lang w:val="ru-RU"/>
              </w:rPr>
              <w:t>00-</w:t>
            </w:r>
            <w:r w:rsidRPr="004E09D8">
              <w:rPr>
                <w:rFonts w:ascii="Times New Roman" w:hAnsi="Times New Roman"/>
                <w:b/>
                <w:szCs w:val="24"/>
              </w:rPr>
              <w:t>D</w:t>
            </w:r>
            <w:r w:rsidRPr="004E09D8">
              <w:rPr>
                <w:rFonts w:ascii="Times New Roman" w:hAnsi="Times New Roman"/>
                <w:b/>
                <w:szCs w:val="24"/>
                <w:lang w:val="ru-RU"/>
              </w:rPr>
              <w:t>09</w:t>
            </w:r>
            <w:r w:rsidRPr="004E09D8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4E09D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</w:rPr>
              <w:t>In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</w:rPr>
              <w:t>situ</w:t>
            </w:r>
            <w:r w:rsidRPr="004E09D8">
              <w:rPr>
                <w:rFonts w:ascii="Times New Roman" w:hAnsi="Times New Roman"/>
                <w:spacing w:val="2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pacing w:val="-2"/>
                <w:szCs w:val="24"/>
                <w:lang w:val="ru-RU"/>
              </w:rPr>
              <w:t>новообразования</w:t>
            </w:r>
          </w:p>
        </w:tc>
      </w:tr>
      <w:tr w:rsidR="002B07B3" w:rsidRPr="00B30498" w14:paraId="0199A74A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6F57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512178" w14:textId="77777777" w:rsidR="005079E6" w:rsidRDefault="005079E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CAA30D" w14:textId="77777777" w:rsidR="005079E6" w:rsidRDefault="005079E6" w:rsidP="0050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2D71A1" w14:textId="5ADE1073" w:rsidR="005079E6" w:rsidRDefault="005079E6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218E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7CAD05EC" w14:textId="77777777" w:rsidR="002B07B3" w:rsidRPr="008D04F7" w:rsidRDefault="002B07B3" w:rsidP="00A154B9">
            <w:pPr>
              <w:pStyle w:val="TableParagraph"/>
              <w:spacing w:before="98"/>
              <w:ind w:left="-108" w:right="75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Расчет показателя осуществляется путем отбора информации по полю "признак подозрения на </w:t>
            </w:r>
            <w:r w:rsidRPr="004E09D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злокачественное новообразование"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реестра формата </w:t>
            </w:r>
            <w:r w:rsidRPr="008D04F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Д3 "Файл</w:t>
            </w:r>
            <w:r w:rsidRPr="004E09D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4E09D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сведениями</w:t>
            </w:r>
            <w:r w:rsidRPr="004E09D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об оказанной</w:t>
            </w:r>
            <w:r w:rsidRPr="004E09D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медицинской помощи при </w:t>
            </w:r>
            <w:r w:rsidRPr="004E09D8">
              <w:rPr>
                <w:rFonts w:ascii="Times New Roman" w:hAnsi="Times New Roman"/>
                <w:spacing w:val="-2"/>
                <w:szCs w:val="24"/>
                <w:lang w:val="ru-RU"/>
              </w:rPr>
              <w:t>диспансеризации".</w:t>
            </w:r>
          </w:p>
          <w:p w14:paraId="14C91790" w14:textId="77777777" w:rsidR="002B07B3" w:rsidRPr="004E09D8" w:rsidRDefault="002B07B3" w:rsidP="00A154B9">
            <w:pPr>
              <w:pStyle w:val="TableParagraph"/>
              <w:spacing w:before="98"/>
              <w:ind w:left="-108" w:right="75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09D8">
              <w:rPr>
                <w:rFonts w:ascii="Times New Roman" w:hAnsi="Times New Roman"/>
                <w:szCs w:val="24"/>
                <w:lang w:val="ru-RU"/>
              </w:rPr>
              <w:t>Движение пациента отслеживается по формату реестра Д</w:t>
            </w:r>
            <w:proofErr w:type="gramStart"/>
            <w:r w:rsidRPr="004E09D8">
              <w:rPr>
                <w:rFonts w:ascii="Times New Roman" w:hAnsi="Times New Roman"/>
                <w:szCs w:val="24"/>
                <w:lang w:val="ru-RU"/>
              </w:rPr>
              <w:t>4</w:t>
            </w:r>
            <w:proofErr w:type="gramEnd"/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 "Файл</w:t>
            </w:r>
            <w:r w:rsidRPr="004E09D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4E09D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сведениями при осуществлении</w:t>
            </w:r>
            <w:r w:rsidRPr="004E09D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персонифицированного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учета оказанной медицинской помощи при подозрении на </w:t>
            </w:r>
            <w:r w:rsidRPr="004E09D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злокачественное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>новообразование или установленном</w:t>
            </w:r>
            <w:r w:rsidRPr="004E09D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4E09D8">
              <w:rPr>
                <w:rFonts w:ascii="Times New Roman" w:hAnsi="Times New Roman"/>
                <w:szCs w:val="24"/>
                <w:lang w:val="ru-RU"/>
              </w:rPr>
              <w:t xml:space="preserve">диагнозе </w:t>
            </w:r>
            <w:r w:rsidRPr="004E09D8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го новообразования":</w:t>
            </w:r>
            <w:r w:rsidRPr="008D04F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-</w:t>
            </w:r>
            <w:r w:rsidRPr="008D04F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 </w:t>
            </w:r>
            <w:r w:rsidRPr="008D04F7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8D04F7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8D04F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,   </w:t>
            </w:r>
            <w:r w:rsidRPr="008D04F7">
              <w:rPr>
                <w:rFonts w:ascii="Times New Roman" w:hAnsi="Times New Roman"/>
                <w:szCs w:val="24"/>
                <w:lang w:val="ru-RU"/>
              </w:rPr>
              <w:t>характер</w:t>
            </w:r>
            <w:r w:rsidRPr="008D04F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4F7">
              <w:rPr>
                <w:rFonts w:ascii="Times New Roman" w:hAnsi="Times New Roman"/>
                <w:szCs w:val="24"/>
                <w:lang w:val="ru-RU"/>
              </w:rPr>
              <w:t xml:space="preserve">основного </w:t>
            </w:r>
            <w:r w:rsidRPr="008D04F7">
              <w:rPr>
                <w:rFonts w:ascii="Times New Roman" w:hAnsi="Times New Roman"/>
                <w:spacing w:val="-2"/>
                <w:szCs w:val="24"/>
                <w:lang w:val="ru-RU"/>
              </w:rPr>
              <w:t>заболевания.</w:t>
            </w:r>
          </w:p>
        </w:tc>
      </w:tr>
    </w:tbl>
    <w:p w14:paraId="7EB3694B" w14:textId="77777777" w:rsidR="002B07B3" w:rsidRPr="006D22C1" w:rsidRDefault="002B07B3" w:rsidP="002B07B3"/>
    <w:p w14:paraId="43DB50EB" w14:textId="77777777" w:rsidR="002B07B3" w:rsidRPr="006D22C1" w:rsidRDefault="002B07B3" w:rsidP="002B07B3"/>
    <w:p w14:paraId="4FBC1153" w14:textId="77777777" w:rsidR="002B07B3" w:rsidRPr="006D22C1" w:rsidRDefault="002B07B3" w:rsidP="002B07B3"/>
    <w:p w14:paraId="7CF181B4" w14:textId="77777777" w:rsidR="002B07B3" w:rsidRPr="006D22C1" w:rsidRDefault="002B07B3" w:rsidP="002B07B3"/>
    <w:p w14:paraId="5809CD73" w14:textId="77777777" w:rsidR="002B07B3" w:rsidRPr="006D22C1" w:rsidRDefault="002B07B3" w:rsidP="002B07B3"/>
    <w:p w14:paraId="0B1BA6BF" w14:textId="77777777" w:rsidR="002B07B3" w:rsidRPr="006D22C1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067BDC3C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AB6E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355DBA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5955FA" w14:textId="77777777" w:rsidR="002B07B3" w:rsidRPr="006D22C1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443483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4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2D28" w14:textId="77777777" w:rsidR="002B07B3" w:rsidRPr="00491E10" w:rsidRDefault="002B07B3" w:rsidP="00A154B9">
            <w:pPr>
              <w:pStyle w:val="TableParagraph"/>
              <w:spacing w:before="97"/>
              <w:rPr>
                <w:sz w:val="18"/>
                <w:lang w:val="ru-RU"/>
              </w:rPr>
            </w:pPr>
          </w:p>
          <w:p w14:paraId="75940768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</w:pPr>
            <w:proofErr w:type="gramStart"/>
            <w:r w:rsidRPr="00A57293">
              <w:rPr>
                <w:rFonts w:ascii="Times New Roman" w:hAnsi="Times New Roman" w:cs="Times New Roman"/>
                <w:sz w:val="28"/>
                <w:szCs w:val="28"/>
              </w:rPr>
              <w:t xml:space="preserve">Доля взрослых с </w:t>
            </w:r>
            <w:r w:rsidRPr="00A572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 xml:space="preserve">диагнозом хроническая </w:t>
            </w:r>
            <w:proofErr w:type="spellStart"/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A57293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легких, выявленным впервые при </w:t>
            </w:r>
            <w:r w:rsidRPr="00A572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актических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Pr="00A5729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осмотрах</w:t>
            </w:r>
            <w:r w:rsidRPr="00A5729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и диспансеризации за период,</w:t>
            </w:r>
            <w:r w:rsidRPr="00A572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A5729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A572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 xml:space="preserve">числа взрослых пациентов с впервые в жизни </w:t>
            </w:r>
            <w:r w:rsidRPr="00A572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A57293">
              <w:rPr>
                <w:rFonts w:ascii="Times New Roman" w:hAnsi="Times New Roman" w:cs="Times New Roman"/>
                <w:sz w:val="28"/>
                <w:szCs w:val="28"/>
              </w:rPr>
              <w:t xml:space="preserve">диагнозом хроническая </w:t>
            </w:r>
            <w:proofErr w:type="spellStart"/>
            <w:r w:rsidRPr="00A57293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A57293">
              <w:rPr>
                <w:rFonts w:ascii="Times New Roman" w:hAnsi="Times New Roman" w:cs="Times New Roman"/>
                <w:sz w:val="28"/>
                <w:szCs w:val="28"/>
              </w:rPr>
              <w:t xml:space="preserve"> легочная болезнь за период.</w:t>
            </w:r>
            <w:proofErr w:type="gramEnd"/>
            <w:r w:rsidRPr="00A5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293"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  <w:t>(</w:t>
            </w:r>
            <w:r w:rsidRPr="00A57293">
              <w:rPr>
                <w:rFonts w:ascii="Cambria Math" w:eastAsia="Cambria" w:hAnsi="Cambria Math" w:cs="Cambria Math"/>
                <w:spacing w:val="-2"/>
                <w:position w:val="4"/>
                <w:sz w:val="28"/>
                <w:szCs w:val="28"/>
              </w:rPr>
              <w:t>𝐷</w:t>
            </w:r>
            <w:r w:rsidRPr="008B509F">
              <w:rPr>
                <w:rFonts w:ascii="Times New Roman" w:eastAsia="Cambria" w:hAnsi="Times New Roman" w:cs="Times New Roman"/>
                <w:spacing w:val="-2"/>
                <w:sz w:val="20"/>
                <w:szCs w:val="20"/>
              </w:rPr>
              <w:t>ХОБЛ</w:t>
            </w:r>
            <w:r w:rsidRPr="00A57293"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  <w:t>)</w:t>
            </w:r>
          </w:p>
          <w:p w14:paraId="4AED239B" w14:textId="77777777" w:rsidR="002B07B3" w:rsidRPr="00A57293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0A3" w:rsidRPr="00B30498" w14:paraId="55975192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F49E7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F3158F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8EE558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012502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F56E82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9D2E39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02EEA3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89CA51" w14:textId="77777777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BCA4FD" w14:textId="00235CDF" w:rsidR="006850A3" w:rsidRPr="00B30498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AC8" w14:textId="77777777" w:rsidR="006850A3" w:rsidRPr="00210728" w:rsidRDefault="00A007FA" w:rsidP="00A154B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ОБ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ИСП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6850A3" w:rsidRPr="00B30498" w14:paraId="62432119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142DB" w14:textId="77777777" w:rsidR="006850A3" w:rsidRDefault="006850A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5D9" w14:textId="77777777" w:rsidR="006850A3" w:rsidRPr="00D72D0E" w:rsidRDefault="006850A3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5431E22C" w14:textId="77777777" w:rsidR="006850A3" w:rsidRPr="00734459" w:rsidRDefault="006850A3" w:rsidP="00A154B9">
            <w:pPr>
              <w:pStyle w:val="TableParagraph"/>
              <w:spacing w:before="61"/>
              <w:ind w:left="-108" w:right="7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57293">
              <w:rPr>
                <w:rFonts w:ascii="Cambria Math" w:eastAsia="Cambria" w:hAnsi="Cambria Math" w:cs="Cambria Math"/>
                <w:szCs w:val="24"/>
              </w:rPr>
              <w:t>𝐻</w:t>
            </w:r>
            <w:proofErr w:type="spellStart"/>
            <w:r w:rsidRPr="00A57293">
              <w:rPr>
                <w:rFonts w:ascii="Times New Roman" w:eastAsia="Cambria" w:hAnsi="Times New Roman"/>
                <w:szCs w:val="24"/>
                <w:lang w:val="ru-RU"/>
              </w:rPr>
              <w:t>дисп</w:t>
            </w:r>
            <w:proofErr w:type="spellEnd"/>
            <w:r w:rsidRPr="00A57293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- число взрослых с установленным</w:t>
            </w:r>
            <w:r w:rsidRPr="00A57293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диагнозом</w:t>
            </w:r>
            <w:r w:rsidRPr="00A57293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 xml:space="preserve">хроническая </w:t>
            </w:r>
            <w:proofErr w:type="spellStart"/>
            <w:r w:rsidRPr="00A57293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A57293">
              <w:rPr>
                <w:rFonts w:ascii="Times New Roman" w:hAnsi="Times New Roman"/>
                <w:szCs w:val="24"/>
                <w:lang w:val="ru-RU"/>
              </w:rPr>
              <w:t xml:space="preserve"> болезнь легких, выявленным впервые при профилактическом медицинском осмотре или диспансеризации за </w:t>
            </w:r>
            <w:r w:rsidRPr="00A57293">
              <w:rPr>
                <w:rFonts w:ascii="Times New Roman" w:hAnsi="Times New Roman"/>
                <w:spacing w:val="-2"/>
                <w:szCs w:val="24"/>
                <w:lang w:val="ru-RU"/>
              </w:rPr>
              <w:t>период</w:t>
            </w:r>
            <w:r w:rsidRPr="00734459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</w:p>
          <w:p w14:paraId="18BE9411" w14:textId="77777777" w:rsidR="006850A3" w:rsidRPr="00491E10" w:rsidRDefault="006850A3" w:rsidP="00A154B9">
            <w:pPr>
              <w:pStyle w:val="TableParagraph"/>
              <w:ind w:left="-108" w:right="107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850A3" w:rsidRPr="00B30498" w14:paraId="1393B0D9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99C84" w14:textId="77777777" w:rsidR="006850A3" w:rsidRDefault="006850A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4507" w14:textId="77777777" w:rsidR="006850A3" w:rsidRPr="006E5AC1" w:rsidRDefault="006850A3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0322E58E" w14:textId="77777777" w:rsidR="006850A3" w:rsidRPr="00A57293" w:rsidRDefault="006850A3" w:rsidP="00A154B9">
            <w:pPr>
              <w:pStyle w:val="TableParagraph"/>
              <w:ind w:left="-108" w:right="10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57293">
              <w:rPr>
                <w:rFonts w:ascii="Cambria Math" w:eastAsia="Cambria" w:hAnsi="Cambria Math" w:cs="Cambria Math"/>
                <w:szCs w:val="24"/>
              </w:rPr>
              <w:t>𝐻</w:t>
            </w:r>
            <w:proofErr w:type="spellStart"/>
            <w:r w:rsidRPr="00A57293">
              <w:rPr>
                <w:rFonts w:ascii="Times New Roman" w:eastAsia="Cambria" w:hAnsi="Times New Roman"/>
                <w:szCs w:val="24"/>
                <w:lang w:val="ru-RU"/>
              </w:rPr>
              <w:t>вп</w:t>
            </w:r>
            <w:proofErr w:type="spellEnd"/>
            <w:r w:rsidRPr="00A57293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- число взрослых пациентов с впервые в жизни установленным диагнозом</w:t>
            </w:r>
            <w:r w:rsidRPr="00A57293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хроническая</w:t>
            </w:r>
            <w:r w:rsidRPr="00A57293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A57293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A57293">
              <w:rPr>
                <w:rFonts w:ascii="Times New Roman" w:hAnsi="Times New Roman"/>
                <w:szCs w:val="24"/>
                <w:lang w:val="ru-RU"/>
              </w:rPr>
              <w:t xml:space="preserve"> болезнь легких за период.</w:t>
            </w:r>
          </w:p>
          <w:p w14:paraId="6CCD1B0D" w14:textId="77777777" w:rsidR="006850A3" w:rsidRPr="00B30498" w:rsidRDefault="006850A3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0A3" w:rsidRPr="00B30498" w14:paraId="590C6809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743" w14:textId="77777777" w:rsidR="006850A3" w:rsidRDefault="006850A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F22E" w14:textId="77777777" w:rsidR="006850A3" w:rsidRDefault="006850A3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861BB6E" w14:textId="77777777" w:rsidR="006850A3" w:rsidRPr="00186178" w:rsidRDefault="006850A3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08605A4F" w14:textId="77777777" w:rsidR="006850A3" w:rsidRPr="00A57293" w:rsidRDefault="006850A3" w:rsidP="00A154B9">
            <w:pPr>
              <w:pStyle w:val="TableParagraph"/>
              <w:ind w:left="-108" w:right="523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3753906" w14:textId="77777777" w:rsidR="006850A3" w:rsidRPr="00A57293" w:rsidRDefault="006850A3" w:rsidP="00A154B9">
            <w:pPr>
              <w:pStyle w:val="TableParagraph"/>
              <w:ind w:left="-108" w:right="32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57293">
              <w:rPr>
                <w:rFonts w:ascii="Times New Roman" w:hAnsi="Times New Roman"/>
                <w:b/>
                <w:szCs w:val="24"/>
              </w:rPr>
              <w:t>J</w:t>
            </w:r>
            <w:r w:rsidRPr="00A57293">
              <w:rPr>
                <w:rFonts w:ascii="Times New Roman" w:hAnsi="Times New Roman"/>
                <w:b/>
                <w:szCs w:val="24"/>
                <w:lang w:val="ru-RU"/>
              </w:rPr>
              <w:t xml:space="preserve">44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 xml:space="preserve">- Другая хроническая </w:t>
            </w:r>
            <w:proofErr w:type="spellStart"/>
            <w:r w:rsidRPr="00A57293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A57293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легочная</w:t>
            </w:r>
            <w:r w:rsidRPr="00A57293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болезнь:</w:t>
            </w:r>
          </w:p>
          <w:p w14:paraId="7319A173" w14:textId="77777777" w:rsidR="006850A3" w:rsidRPr="00A57293" w:rsidRDefault="006850A3" w:rsidP="00A154B9">
            <w:pPr>
              <w:pStyle w:val="TableParagraph"/>
              <w:ind w:left="-108" w:right="6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57293">
              <w:rPr>
                <w:rFonts w:ascii="Times New Roman" w:hAnsi="Times New Roman"/>
                <w:b/>
                <w:szCs w:val="24"/>
              </w:rPr>
              <w:t>J</w:t>
            </w:r>
            <w:r w:rsidRPr="00A57293">
              <w:rPr>
                <w:rFonts w:ascii="Times New Roman" w:hAnsi="Times New Roman"/>
                <w:b/>
                <w:szCs w:val="24"/>
                <w:lang w:val="ru-RU"/>
              </w:rPr>
              <w:t>44.8</w:t>
            </w:r>
            <w:r w:rsidRPr="00A57293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A57293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Другая</w:t>
            </w:r>
            <w:r w:rsidRPr="00A57293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уточненная</w:t>
            </w:r>
            <w:r w:rsidRPr="00A57293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 xml:space="preserve">хроническая </w:t>
            </w:r>
            <w:proofErr w:type="spellStart"/>
            <w:r w:rsidRPr="00A57293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A57293">
              <w:rPr>
                <w:rFonts w:ascii="Times New Roman" w:hAnsi="Times New Roman"/>
                <w:szCs w:val="24"/>
                <w:lang w:val="ru-RU"/>
              </w:rPr>
              <w:t xml:space="preserve"> легочная болезнь</w:t>
            </w:r>
          </w:p>
          <w:p w14:paraId="3953A5CC" w14:textId="77777777" w:rsidR="006850A3" w:rsidRPr="00A57293" w:rsidRDefault="006850A3" w:rsidP="00A154B9">
            <w:pPr>
              <w:pStyle w:val="TableParagraph"/>
              <w:ind w:left="-108" w:right="6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57293">
              <w:rPr>
                <w:rFonts w:ascii="Times New Roman" w:hAnsi="Times New Roman"/>
                <w:b/>
                <w:szCs w:val="24"/>
              </w:rPr>
              <w:t>J</w:t>
            </w:r>
            <w:r w:rsidRPr="00A57293">
              <w:rPr>
                <w:rFonts w:ascii="Times New Roman" w:hAnsi="Times New Roman"/>
                <w:b/>
                <w:szCs w:val="24"/>
                <w:lang w:val="ru-RU"/>
              </w:rPr>
              <w:t>44.9</w:t>
            </w:r>
            <w:r w:rsidRPr="00A57293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A57293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57293">
              <w:rPr>
                <w:rFonts w:ascii="Times New Roman" w:hAnsi="Times New Roman"/>
                <w:szCs w:val="24"/>
                <w:lang w:val="ru-RU"/>
              </w:rPr>
              <w:t>Хроническая</w:t>
            </w:r>
            <w:r w:rsidRPr="00A57293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A57293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A57293">
              <w:rPr>
                <w:rFonts w:ascii="Times New Roman" w:hAnsi="Times New Roman"/>
                <w:szCs w:val="24"/>
                <w:lang w:val="ru-RU"/>
              </w:rPr>
              <w:t xml:space="preserve"> легочная болезнь неуточненная</w:t>
            </w:r>
          </w:p>
        </w:tc>
      </w:tr>
      <w:tr w:rsidR="002B07B3" w:rsidRPr="00B30498" w14:paraId="4232D9F6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8983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DE50C4" w14:textId="77777777" w:rsidR="006850A3" w:rsidRDefault="006850A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CD3FD3" w14:textId="77777777" w:rsidR="006850A3" w:rsidRDefault="006850A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166C94" w14:textId="77777777" w:rsidR="006850A3" w:rsidRDefault="006850A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0014CF" w14:textId="245024F6" w:rsidR="006850A3" w:rsidRDefault="006850A3" w:rsidP="006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67C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2470425C" w14:textId="77777777" w:rsidR="002B07B3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Расчет показателя осуществляется путем отбора информации по полям реестра формата </w:t>
            </w:r>
          </w:p>
          <w:p w14:paraId="01AE78B3" w14:textId="77777777" w:rsidR="002B07B3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 помощи при</w:t>
            </w:r>
            <w:r w:rsidRPr="0018617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диспансеризации"</w:t>
            </w:r>
            <w:r w:rsidRPr="00186178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и формата </w:t>
            </w:r>
          </w:p>
          <w:p w14:paraId="1D592420" w14:textId="77777777" w:rsidR="002B07B3" w:rsidRPr="00186178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186178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 «Файл со сведениями об оказанной медицинской помощи за период, кроме ВМП,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7FCBA2D6" w14:textId="77777777" w:rsidR="002B07B3" w:rsidRPr="004E09D8" w:rsidRDefault="002B07B3" w:rsidP="00A154B9">
            <w:pPr>
              <w:pStyle w:val="TableParagraph"/>
              <w:spacing w:before="98"/>
              <w:ind w:left="-108" w:right="75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proofErr w:type="gramStart"/>
            <w:r w:rsidRPr="00186178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(основной)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;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18617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.</w:t>
            </w:r>
          </w:p>
        </w:tc>
      </w:tr>
    </w:tbl>
    <w:p w14:paraId="33E093B3" w14:textId="77777777" w:rsidR="002B07B3" w:rsidRDefault="002B07B3" w:rsidP="002B07B3"/>
    <w:p w14:paraId="498F11FE" w14:textId="77777777" w:rsidR="002B07B3" w:rsidRDefault="002B07B3" w:rsidP="002B07B3"/>
    <w:p w14:paraId="542CD0B7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53BF57C8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D8DE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3FAC11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8E5D6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44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1E88" w14:textId="77777777" w:rsidR="002B07B3" w:rsidRPr="00491E10" w:rsidRDefault="002B07B3" w:rsidP="00A154B9">
            <w:pPr>
              <w:pStyle w:val="TableParagraph"/>
              <w:spacing w:before="97"/>
              <w:rPr>
                <w:sz w:val="18"/>
                <w:lang w:val="ru-RU"/>
              </w:rPr>
            </w:pPr>
          </w:p>
          <w:p w14:paraId="2FDE0E71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 xml:space="preserve">Доля взрослых с </w:t>
            </w:r>
            <w:r w:rsidRPr="0073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диагнозом</w:t>
            </w:r>
            <w:r w:rsidRPr="0073445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сахарный диабет,</w:t>
            </w:r>
            <w:r w:rsidRPr="0073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ыявленным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 xml:space="preserve"> впервые при </w:t>
            </w:r>
            <w:r w:rsidRPr="0073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актических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Pr="0073445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осмотрах</w:t>
            </w:r>
            <w:r w:rsidRPr="0073445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и диспансеризации за период,</w:t>
            </w:r>
            <w:r w:rsidRPr="0073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73445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3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 xml:space="preserve">числа взрослых пациентов </w:t>
            </w:r>
            <w:proofErr w:type="gramStart"/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459">
              <w:rPr>
                <w:rFonts w:ascii="Times New Roman" w:hAnsi="Times New Roman" w:cs="Times New Roman"/>
                <w:sz w:val="28"/>
                <w:szCs w:val="28"/>
              </w:rPr>
              <w:t xml:space="preserve"> впервые </w:t>
            </w:r>
            <w:proofErr w:type="gramStart"/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34459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Pr="0073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диагнозом сахарный диабет за период. (</w:t>
            </w:r>
            <w:r w:rsidRPr="00734459">
              <w:rPr>
                <w:rFonts w:ascii="Cambria Math" w:eastAsia="Cambria" w:hAnsi="Cambria Math" w:cs="Cambria Math"/>
                <w:sz w:val="28"/>
                <w:szCs w:val="28"/>
              </w:rPr>
              <w:t>𝐷</w:t>
            </w:r>
            <w:r w:rsidRPr="00734459">
              <w:rPr>
                <w:rFonts w:ascii="Times New Roman" w:eastAsia="Cambria" w:hAnsi="Times New Roman" w:cs="Times New Roman"/>
                <w:sz w:val="28"/>
                <w:szCs w:val="28"/>
                <w:vertAlign w:val="subscript"/>
              </w:rPr>
              <w:t>СД</w:t>
            </w:r>
            <w:r w:rsidRPr="007344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DCC004" w14:textId="77777777" w:rsidR="002B07B3" w:rsidRPr="00734459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9D0" w:rsidRPr="00B30498" w14:paraId="268870C7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255CA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4210EE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905F8B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AE0C3F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18A1EE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90786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724DE8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23C042" w14:textId="77777777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977715" w14:textId="1F9378B9" w:rsidR="00AD59D0" w:rsidRPr="00B30498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6241" w14:textId="77777777" w:rsidR="00AD59D0" w:rsidRPr="00210728" w:rsidRDefault="00A007FA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S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ИСП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S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46863ABE" w14:textId="77777777" w:rsidR="00AD59D0" w:rsidRPr="00210728" w:rsidRDefault="00AD59D0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59D0" w:rsidRPr="00B30498" w14:paraId="566D2FBA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B4F65" w14:textId="77777777" w:rsidR="00AD59D0" w:rsidRDefault="00AD59D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C02" w14:textId="77777777" w:rsidR="00AD59D0" w:rsidRPr="00D72D0E" w:rsidRDefault="00AD59D0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3030AC28" w14:textId="77777777" w:rsidR="00AD59D0" w:rsidRPr="00734459" w:rsidRDefault="00AD59D0" w:rsidP="00A154B9">
            <w:pPr>
              <w:pStyle w:val="TableParagraph"/>
              <w:spacing w:before="63" w:line="244" w:lineRule="auto"/>
              <w:ind w:left="-108" w:right="11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34459">
              <w:rPr>
                <w:rFonts w:ascii="Cambria Math" w:eastAsia="Cambria" w:hAnsi="Cambria Math" w:cs="Cambria Math"/>
                <w:szCs w:val="24"/>
              </w:rPr>
              <w:t>𝑆𝐷</w:t>
            </w:r>
            <w:r w:rsidRPr="00734459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ДИСП</w:t>
            </w:r>
            <w:r w:rsidRPr="00734459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- число взрослых с установленным диагнозом сахарный диабет, выявленным впервые при профилактическом медицинском осмотре</w:t>
            </w:r>
            <w:r w:rsidRPr="0073445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73445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диспансеризации</w:t>
            </w:r>
            <w:r w:rsidRPr="0073445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73445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период.</w:t>
            </w:r>
          </w:p>
          <w:p w14:paraId="564955CB" w14:textId="77777777" w:rsidR="00AD59D0" w:rsidRPr="00491E10" w:rsidRDefault="00AD59D0" w:rsidP="00A154B9">
            <w:pPr>
              <w:pStyle w:val="TableParagraph"/>
              <w:spacing w:line="242" w:lineRule="auto"/>
              <w:ind w:left="-108" w:right="110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D59D0" w:rsidRPr="00B30498" w14:paraId="596EB875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CCA63" w14:textId="77777777" w:rsidR="00AD59D0" w:rsidRDefault="00AD59D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D50" w14:textId="77777777" w:rsidR="00AD59D0" w:rsidRPr="006E5AC1" w:rsidRDefault="00AD59D0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34746545" w14:textId="77777777" w:rsidR="00AD59D0" w:rsidRPr="00734459" w:rsidRDefault="00AD59D0" w:rsidP="00A154B9">
            <w:pPr>
              <w:pStyle w:val="TableParagraph"/>
              <w:spacing w:line="242" w:lineRule="auto"/>
              <w:ind w:left="-108" w:right="110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34459">
              <w:rPr>
                <w:rFonts w:ascii="Cambria Math" w:eastAsia="Cambria" w:hAnsi="Cambria Math" w:cs="Cambria Math"/>
                <w:szCs w:val="24"/>
              </w:rPr>
              <w:t>𝑆𝐷</w:t>
            </w:r>
            <w:r w:rsidRPr="00734459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ВП</w:t>
            </w:r>
            <w:r w:rsidRPr="00734459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- число взрослых пациентов с впервые в жизни установленным диагнозом</w:t>
            </w:r>
            <w:r w:rsidRPr="0073445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сахарный</w:t>
            </w:r>
            <w:r w:rsidRPr="00734459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диабет</w:t>
            </w:r>
            <w:r w:rsidRPr="00734459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734459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734459">
              <w:rPr>
                <w:rFonts w:ascii="Times New Roman" w:hAnsi="Times New Roman"/>
                <w:szCs w:val="24"/>
                <w:lang w:val="ru-RU"/>
              </w:rPr>
              <w:t>период.</w:t>
            </w:r>
          </w:p>
          <w:p w14:paraId="705DCC2C" w14:textId="77777777" w:rsidR="00AD59D0" w:rsidRPr="00B30498" w:rsidRDefault="00AD59D0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D59D0" w:rsidRPr="00B30498" w14:paraId="3C90EB1C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3FBE" w14:textId="77777777" w:rsidR="00AD59D0" w:rsidRDefault="00AD59D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0A54" w14:textId="77777777" w:rsidR="00AD59D0" w:rsidRDefault="00AD59D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1AA1C19" w14:textId="77777777" w:rsidR="00AD59D0" w:rsidRPr="00186178" w:rsidRDefault="00AD59D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4604ADEB" w14:textId="77777777" w:rsidR="00AD59D0" w:rsidRPr="00A57293" w:rsidRDefault="00AD59D0" w:rsidP="00A154B9">
            <w:pPr>
              <w:pStyle w:val="TableParagraph"/>
              <w:spacing w:before="196"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Е10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Е14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 xml:space="preserve"> – Сахарный диабет</w:t>
            </w:r>
          </w:p>
        </w:tc>
      </w:tr>
      <w:tr w:rsidR="002B07B3" w:rsidRPr="00B30498" w14:paraId="6938B629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1564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C08268" w14:textId="77777777" w:rsidR="00AD59D0" w:rsidRDefault="00AD59D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46C81B" w14:textId="77777777" w:rsidR="00AD59D0" w:rsidRDefault="00AD59D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778FBF" w14:textId="77777777" w:rsidR="00AD59D0" w:rsidRDefault="00AD59D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9869BD" w14:textId="52D2675B" w:rsidR="00AD59D0" w:rsidRDefault="00AD59D0" w:rsidP="00AD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45F6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7611C116" w14:textId="77777777" w:rsidR="002B07B3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сточником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 информации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являются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реестр</w:t>
            </w:r>
            <w:r>
              <w:rPr>
                <w:rFonts w:ascii="Times New Roman" w:hAnsi="Times New Roman"/>
                <w:szCs w:val="24"/>
                <w:lang w:val="ru-RU"/>
              </w:rPr>
              <w:t>ы, оказанной медицинской помощи застрахованным лицам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 формата </w:t>
            </w:r>
          </w:p>
          <w:p w14:paraId="22295737" w14:textId="77777777" w:rsidR="002B07B3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18617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 помощи при</w:t>
            </w:r>
            <w:r w:rsidRPr="0018617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диспансеризации"</w:t>
            </w:r>
            <w:r w:rsidRPr="00186178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и формата </w:t>
            </w:r>
          </w:p>
          <w:p w14:paraId="270393F3" w14:textId="77777777" w:rsidR="002B07B3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186178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 «Файл со сведениями об оказанной медицинской помощи за период, кроме ВМП,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ЗНО».</w:t>
            </w:r>
          </w:p>
          <w:p w14:paraId="4F4FA93E" w14:textId="77777777" w:rsidR="002B07B3" w:rsidRPr="008B509F" w:rsidRDefault="002B07B3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Отбор информации для расчета показателей осуществляется по полям реестра:</w:t>
            </w:r>
          </w:p>
          <w:p w14:paraId="3E1C92CE" w14:textId="77777777" w:rsidR="002B07B3" w:rsidRPr="004E09D8" w:rsidRDefault="002B07B3" w:rsidP="00A154B9">
            <w:pPr>
              <w:pStyle w:val="TableParagraph"/>
              <w:spacing w:before="98"/>
              <w:ind w:left="-108" w:right="75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proofErr w:type="gramStart"/>
            <w:r w:rsidRPr="00186178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18617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(основной)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;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18617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186178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18617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.</w:t>
            </w:r>
          </w:p>
        </w:tc>
      </w:tr>
    </w:tbl>
    <w:p w14:paraId="3FB12E1E" w14:textId="77777777" w:rsidR="002B07B3" w:rsidRDefault="002B07B3" w:rsidP="002B07B3"/>
    <w:p w14:paraId="31EDDF1E" w14:textId="77777777" w:rsidR="00D94D1B" w:rsidRDefault="00D94D1B" w:rsidP="002B07B3"/>
    <w:p w14:paraId="0D9546FC" w14:textId="77777777" w:rsidR="00D94D1B" w:rsidRDefault="00D94D1B" w:rsidP="002B07B3"/>
    <w:p w14:paraId="32D0F728" w14:textId="77777777" w:rsidR="00D94D1B" w:rsidRDefault="00D94D1B" w:rsidP="002B07B3"/>
    <w:p w14:paraId="262EDF1E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1EDB7258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5A50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F7E620" w14:textId="77777777" w:rsidR="00D94D1B" w:rsidRDefault="00D94D1B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2416C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8CC0" w14:textId="77777777" w:rsidR="002B07B3" w:rsidRPr="008B509F" w:rsidRDefault="002B07B3" w:rsidP="00A154B9">
            <w:pPr>
              <w:pStyle w:val="TableParagraph"/>
              <w:spacing w:before="187"/>
              <w:ind w:left="-108" w:right="63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0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взрослых с подозрением на </w:t>
            </w:r>
            <w:r w:rsidRPr="008B50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локачественное новообразование</w:t>
            </w:r>
            <w:r w:rsidRPr="008B509F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 w:val="28"/>
                <w:szCs w:val="28"/>
                <w:lang w:val="ru-RU"/>
              </w:rPr>
              <w:t>органов дыхания, выявленным впервые при профилактическом медицинском осмотре или</w:t>
            </w:r>
            <w:r w:rsidRPr="008B509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 w:val="28"/>
                <w:szCs w:val="28"/>
                <w:lang w:val="ru-RU"/>
              </w:rPr>
              <w:t>диспансеризации,</w:t>
            </w:r>
            <w:r w:rsidRPr="008B509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 w:val="28"/>
                <w:szCs w:val="28"/>
                <w:lang w:val="ru-RU"/>
              </w:rPr>
              <w:t>от общего числа взрослых пациентов с</w:t>
            </w:r>
            <w:r w:rsidRPr="008B509F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дозрением</w:t>
            </w:r>
          </w:p>
          <w:p w14:paraId="33CB71D9" w14:textId="77777777" w:rsidR="002B07B3" w:rsidRPr="00734459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09F">
              <w:rPr>
                <w:rFonts w:ascii="Times New Roman" w:hAnsi="Times New Roman" w:cs="Times New Roman"/>
                <w:sz w:val="28"/>
                <w:szCs w:val="28"/>
              </w:rPr>
              <w:t>на злокачественное новообразование</w:t>
            </w:r>
            <w:r w:rsidRPr="008B5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B509F">
              <w:rPr>
                <w:rFonts w:ascii="Times New Roman" w:hAnsi="Times New Roman" w:cs="Times New Roman"/>
                <w:sz w:val="28"/>
                <w:szCs w:val="28"/>
              </w:rPr>
              <w:t>или впервые в жизни</w:t>
            </w:r>
            <w:r w:rsidRPr="008B5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становленным диагнозом злокачественное новообразование </w:t>
            </w:r>
            <w:r w:rsidRPr="008B509F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Pr="008B5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B509F">
              <w:rPr>
                <w:rFonts w:ascii="Times New Roman" w:hAnsi="Times New Roman" w:cs="Times New Roman"/>
                <w:sz w:val="28"/>
                <w:szCs w:val="28"/>
              </w:rPr>
              <w:t xml:space="preserve">дыхания. </w:t>
            </w:r>
            <w:r w:rsidRPr="008B509F"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  <w:t>(</w:t>
            </w:r>
            <w:r w:rsidRPr="008B509F">
              <w:rPr>
                <w:rFonts w:ascii="Cambria Math" w:eastAsia="Cambria" w:hAnsi="Cambria Math" w:cs="Cambria Math"/>
                <w:spacing w:val="-2"/>
                <w:position w:val="4"/>
                <w:sz w:val="28"/>
                <w:szCs w:val="28"/>
              </w:rPr>
              <w:t>𝐷</w:t>
            </w:r>
            <w:r w:rsidRPr="008B509F">
              <w:rPr>
                <w:rFonts w:ascii="Times New Roman" w:eastAsia="Cambria" w:hAnsi="Times New Roman" w:cs="Times New Roman"/>
                <w:spacing w:val="-2"/>
                <w:sz w:val="20"/>
                <w:szCs w:val="20"/>
              </w:rPr>
              <w:t>3НОД</w:t>
            </w:r>
            <w:r w:rsidRPr="008B509F">
              <w:rPr>
                <w:rFonts w:ascii="Times New Roman" w:eastAsia="Cambria" w:hAnsi="Times New Roman" w:cs="Times New Roman"/>
                <w:spacing w:val="-2"/>
                <w:position w:val="4"/>
                <w:sz w:val="28"/>
                <w:szCs w:val="28"/>
              </w:rPr>
              <w:t>)</w:t>
            </w:r>
          </w:p>
        </w:tc>
      </w:tr>
      <w:tr w:rsidR="00A37F29" w:rsidRPr="00B30498" w14:paraId="533449F6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09EC6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87F475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BA273D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801704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FFD5B5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B6781E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2AD7F0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AADF23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3F3075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32E42D" w14:textId="77777777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BE4BA5" w14:textId="70686CDC" w:rsidR="00A37F29" w:rsidRPr="00B30498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E331" w14:textId="77777777" w:rsidR="00A37F29" w:rsidRPr="00210728" w:rsidRDefault="00A007FA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НО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ZN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ИСП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N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ВП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50E09801" w14:textId="77777777" w:rsidR="00A37F29" w:rsidRPr="00210728" w:rsidRDefault="00A37F2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7F29" w:rsidRPr="00B30498" w14:paraId="2BFE1DF9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635EA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19CA" w14:textId="77777777" w:rsidR="00A37F29" w:rsidRPr="00D72D0E" w:rsidRDefault="00A37F29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129D34AD" w14:textId="77777777" w:rsidR="00A37F29" w:rsidRPr="008B509F" w:rsidRDefault="00A37F29" w:rsidP="00A154B9">
            <w:pPr>
              <w:pStyle w:val="TableParagraph"/>
              <w:spacing w:before="59"/>
              <w:ind w:left="-108" w:right="24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B509F">
              <w:rPr>
                <w:rFonts w:ascii="Cambria Math" w:eastAsia="Cambria" w:hAnsi="Cambria Math" w:cs="Cambria Math"/>
                <w:szCs w:val="24"/>
              </w:rPr>
              <w:t>𝑍𝑁𝑂</w:t>
            </w:r>
            <w:proofErr w:type="spellStart"/>
            <w:r w:rsidRPr="008B509F">
              <w:rPr>
                <w:rFonts w:ascii="Times New Roman" w:eastAsia="Cambria" w:hAnsi="Times New Roman"/>
                <w:szCs w:val="24"/>
                <w:lang w:val="ru-RU"/>
              </w:rPr>
              <w:t>диспд</w:t>
            </w:r>
            <w:proofErr w:type="spellEnd"/>
            <w:r w:rsidRPr="008B509F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- число взрослых с подозрением на злокачественное новообразование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органов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 xml:space="preserve">дыхания, выявленным впервые при профилактическом медицинском осмотре или диспансеризации за </w:t>
            </w:r>
            <w:r w:rsidRPr="008B509F">
              <w:rPr>
                <w:rFonts w:ascii="Times New Roman" w:hAnsi="Times New Roman"/>
                <w:spacing w:val="-2"/>
                <w:szCs w:val="24"/>
                <w:lang w:val="ru-RU"/>
              </w:rPr>
              <w:t>период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</w:p>
          <w:p w14:paraId="33FA7F9B" w14:textId="77777777" w:rsidR="00A37F29" w:rsidRPr="00491E10" w:rsidRDefault="00A37F29" w:rsidP="00A154B9">
            <w:pPr>
              <w:pStyle w:val="TableParagraph"/>
              <w:spacing w:before="1"/>
              <w:ind w:left="-108" w:right="112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37F29" w:rsidRPr="00B30498" w14:paraId="63D11A9E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0A9EE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C73" w14:textId="77777777" w:rsidR="00A37F29" w:rsidRPr="006E5AC1" w:rsidRDefault="00A37F29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3562BB37" w14:textId="77777777" w:rsidR="00A37F29" w:rsidRPr="008B509F" w:rsidRDefault="00A37F29" w:rsidP="00A154B9">
            <w:pPr>
              <w:pStyle w:val="TableParagraph"/>
              <w:spacing w:before="1"/>
              <w:ind w:left="-108" w:right="112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8B509F">
              <w:rPr>
                <w:rFonts w:ascii="Cambria Math" w:eastAsia="Cambria" w:hAnsi="Cambria Math" w:cs="Cambria Math"/>
                <w:szCs w:val="24"/>
              </w:rPr>
              <w:t>𝑍𝑁𝑂</w:t>
            </w:r>
            <w:proofErr w:type="spellStart"/>
            <w:r w:rsidRPr="008B509F">
              <w:rPr>
                <w:rFonts w:ascii="Times New Roman" w:eastAsia="Cambria" w:hAnsi="Times New Roman"/>
                <w:szCs w:val="24"/>
                <w:lang w:val="ru-RU"/>
              </w:rPr>
              <w:t>впд</w:t>
            </w:r>
            <w:proofErr w:type="spellEnd"/>
            <w:r w:rsidRPr="008B509F">
              <w:rPr>
                <w:rFonts w:ascii="Times New Roman" w:eastAsia="Cambria" w:hAnsi="Times New Roman"/>
                <w:spacing w:val="-10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8B509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взрослых</w:t>
            </w:r>
            <w:r w:rsidRPr="008B509F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пациентов</w:t>
            </w:r>
            <w:r w:rsidRPr="008B509F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 xml:space="preserve">с подозрением на злокачественное новообразование органов дыхания за </w:t>
            </w:r>
            <w:r w:rsidRPr="008B509F">
              <w:rPr>
                <w:rFonts w:ascii="Times New Roman" w:hAnsi="Times New Roman"/>
                <w:spacing w:val="-2"/>
                <w:szCs w:val="24"/>
                <w:lang w:val="ru-RU"/>
              </w:rPr>
              <w:t>период.</w:t>
            </w:r>
          </w:p>
          <w:p w14:paraId="27B4F2BE" w14:textId="77777777" w:rsidR="00A37F29" w:rsidRPr="00B30498" w:rsidRDefault="00A37F29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37F29" w:rsidRPr="00B30498" w14:paraId="6A238664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70F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75D" w14:textId="77777777" w:rsidR="00A37F29" w:rsidRDefault="00A37F29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3BBE740" w14:textId="77777777" w:rsidR="00A37F29" w:rsidRPr="00186178" w:rsidRDefault="00A37F29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3AA3727E" w14:textId="77777777" w:rsidR="00A37F29" w:rsidRDefault="00A37F29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B6C295C" w14:textId="77777777" w:rsidR="00A37F29" w:rsidRPr="008B509F" w:rsidRDefault="00A37F29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B509F">
              <w:rPr>
                <w:rFonts w:ascii="Times New Roman" w:hAnsi="Times New Roman"/>
                <w:b/>
                <w:szCs w:val="24"/>
              </w:rPr>
              <w:t>C</w:t>
            </w:r>
            <w:r w:rsidRPr="008B509F">
              <w:rPr>
                <w:rFonts w:ascii="Times New Roman" w:hAnsi="Times New Roman"/>
                <w:b/>
                <w:szCs w:val="24"/>
                <w:lang w:val="ru-RU"/>
              </w:rPr>
              <w:t xml:space="preserve">34.0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- Злокачественное новообразование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главных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бронхов.</w:t>
            </w:r>
          </w:p>
          <w:p w14:paraId="6F7B833D" w14:textId="77777777" w:rsidR="00A37F29" w:rsidRPr="008B509F" w:rsidRDefault="00A37F29" w:rsidP="00A154B9">
            <w:pPr>
              <w:pStyle w:val="TableParagraph"/>
              <w:ind w:left="-108" w:right="385" w:firstLine="6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B509F">
              <w:rPr>
                <w:rFonts w:ascii="Times New Roman" w:hAnsi="Times New Roman"/>
                <w:b/>
                <w:szCs w:val="24"/>
              </w:rPr>
              <w:t>C</w:t>
            </w:r>
            <w:r w:rsidRPr="008B509F">
              <w:rPr>
                <w:rFonts w:ascii="Times New Roman" w:hAnsi="Times New Roman"/>
                <w:b/>
                <w:szCs w:val="24"/>
                <w:lang w:val="ru-RU"/>
              </w:rPr>
              <w:t xml:space="preserve">34.1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- Злокачественное новообразование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верхней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доли, бронхов или легкого.</w:t>
            </w:r>
          </w:p>
          <w:p w14:paraId="7066ACAD" w14:textId="77777777" w:rsidR="00A37F29" w:rsidRPr="008B509F" w:rsidRDefault="00A37F29" w:rsidP="00A154B9">
            <w:pPr>
              <w:pStyle w:val="TableParagraph"/>
              <w:ind w:left="-108" w:right="385" w:firstLine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B509F">
              <w:rPr>
                <w:rFonts w:ascii="Times New Roman" w:hAnsi="Times New Roman"/>
                <w:b/>
                <w:szCs w:val="24"/>
              </w:rPr>
              <w:t>C</w:t>
            </w:r>
            <w:r w:rsidRPr="008B509F">
              <w:rPr>
                <w:rFonts w:ascii="Times New Roman" w:hAnsi="Times New Roman"/>
                <w:b/>
                <w:szCs w:val="24"/>
                <w:lang w:val="ru-RU"/>
              </w:rPr>
              <w:t>34.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2 - Злокачественное новообразование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средней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доли, бронхов или легкого.</w:t>
            </w:r>
          </w:p>
          <w:p w14:paraId="2DFB49E2" w14:textId="77777777" w:rsidR="00A37F29" w:rsidRPr="008B509F" w:rsidRDefault="00A37F29" w:rsidP="00A154B9">
            <w:pPr>
              <w:pStyle w:val="TableParagraph"/>
              <w:ind w:left="-108" w:right="55" w:hanging="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B509F">
              <w:rPr>
                <w:rFonts w:ascii="Times New Roman" w:hAnsi="Times New Roman"/>
                <w:b/>
                <w:szCs w:val="24"/>
              </w:rPr>
              <w:t>C</w:t>
            </w:r>
            <w:r w:rsidRPr="008B509F">
              <w:rPr>
                <w:rFonts w:ascii="Times New Roman" w:hAnsi="Times New Roman"/>
                <w:b/>
                <w:szCs w:val="24"/>
                <w:lang w:val="ru-RU"/>
              </w:rPr>
              <w:t xml:space="preserve">34.3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- Злокачественное новообразование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нижней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доли,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бронхов или легкого.</w:t>
            </w:r>
          </w:p>
          <w:p w14:paraId="1C4E1F46" w14:textId="77777777" w:rsidR="00A37F29" w:rsidRPr="008B509F" w:rsidRDefault="00A37F29" w:rsidP="00A154B9">
            <w:pPr>
              <w:pStyle w:val="TableParagraph"/>
              <w:ind w:left="-108" w:right="6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B509F">
              <w:rPr>
                <w:rFonts w:ascii="Times New Roman" w:hAnsi="Times New Roman"/>
                <w:b/>
                <w:szCs w:val="24"/>
              </w:rPr>
              <w:t>C</w:t>
            </w:r>
            <w:r w:rsidRPr="008B509F">
              <w:rPr>
                <w:rFonts w:ascii="Times New Roman" w:hAnsi="Times New Roman"/>
                <w:b/>
                <w:szCs w:val="24"/>
                <w:lang w:val="ru-RU"/>
              </w:rPr>
              <w:t xml:space="preserve">34.8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- Злокачественное новообразование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бронхов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или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легкого, выходящее за пределы одной и более вышеуказанных локализаций</w:t>
            </w:r>
          </w:p>
          <w:p w14:paraId="7C126E6F" w14:textId="77777777" w:rsidR="00A37F29" w:rsidRPr="008B509F" w:rsidRDefault="00A37F2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B509F">
              <w:rPr>
                <w:rFonts w:ascii="Times New Roman" w:hAnsi="Times New Roman"/>
                <w:b/>
                <w:szCs w:val="24"/>
              </w:rPr>
              <w:t>C</w:t>
            </w:r>
            <w:r w:rsidRPr="008B509F">
              <w:rPr>
                <w:rFonts w:ascii="Times New Roman" w:hAnsi="Times New Roman"/>
                <w:b/>
                <w:szCs w:val="24"/>
                <w:lang w:val="ru-RU"/>
              </w:rPr>
              <w:t xml:space="preserve">34.9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- Злокачественное новообразование</w:t>
            </w:r>
            <w:r w:rsidRPr="008B509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бронхов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или</w:t>
            </w:r>
            <w:r w:rsidRPr="008B509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B509F">
              <w:rPr>
                <w:rFonts w:ascii="Times New Roman" w:hAnsi="Times New Roman"/>
                <w:szCs w:val="24"/>
                <w:lang w:val="ru-RU"/>
              </w:rPr>
              <w:t>легкого неуточненной локализации</w:t>
            </w:r>
          </w:p>
        </w:tc>
      </w:tr>
      <w:tr w:rsidR="002B07B3" w:rsidRPr="00B30498" w14:paraId="58B2917E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7A7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FE8A4F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0CCDF8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4671B1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FE7A416" w14:textId="508481E5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034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3704710" w14:textId="77777777" w:rsidR="002B07B3" w:rsidRDefault="002B07B3" w:rsidP="00A154B9">
            <w:pPr>
              <w:pStyle w:val="TableParagraph"/>
              <w:spacing w:before="95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 xml:space="preserve">асчет показателя осуществляется путем отбора информации по полям реестра формата </w:t>
            </w:r>
          </w:p>
          <w:p w14:paraId="4D0AE5FF" w14:textId="71251DF1" w:rsidR="002B07B3" w:rsidRDefault="002B07B3" w:rsidP="00A37F29">
            <w:pPr>
              <w:pStyle w:val="TableParagraph"/>
              <w:spacing w:before="95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C0E58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5C0E5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5C0E5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5C0E5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 xml:space="preserve">сведениями об оказанной медицинской помощи при диспансеризации" предусматривает поле реестра "признак подозрения на </w:t>
            </w:r>
            <w:r w:rsidRPr="005C0E58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е новообразование".</w:t>
            </w:r>
          </w:p>
          <w:p w14:paraId="36263AF5" w14:textId="77777777" w:rsidR="002B07B3" w:rsidRDefault="002B07B3" w:rsidP="00A154B9">
            <w:pPr>
              <w:pStyle w:val="TableParagraph"/>
              <w:ind w:left="-108" w:right="24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C0E58">
              <w:rPr>
                <w:rFonts w:ascii="Times New Roman" w:hAnsi="Times New Roman"/>
                <w:szCs w:val="24"/>
                <w:lang w:val="ru-RU"/>
              </w:rPr>
              <w:t>Движение</w:t>
            </w:r>
            <w:r w:rsidRPr="005C0E5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 xml:space="preserve">пациента отслеживается по формату реестра </w:t>
            </w:r>
          </w:p>
          <w:p w14:paraId="73B0A23E" w14:textId="77777777" w:rsidR="002B07B3" w:rsidRPr="005C0E58" w:rsidRDefault="002B07B3" w:rsidP="00A154B9">
            <w:pPr>
              <w:pStyle w:val="TableParagraph"/>
              <w:ind w:left="-108" w:right="24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C0E58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5C0E58">
              <w:rPr>
                <w:rFonts w:ascii="Times New Roman" w:hAnsi="Times New Roman"/>
                <w:szCs w:val="24"/>
                <w:lang w:val="ru-RU"/>
              </w:rPr>
              <w:t>4</w:t>
            </w:r>
            <w:proofErr w:type="gramEnd"/>
            <w:r w:rsidRPr="005C0E58">
              <w:rPr>
                <w:rFonts w:ascii="Times New Roman" w:hAnsi="Times New Roman"/>
                <w:szCs w:val="24"/>
                <w:lang w:val="ru-RU"/>
              </w:rPr>
              <w:t xml:space="preserve"> "Файл со сведениями при осуществлении </w:t>
            </w:r>
            <w:r w:rsidRPr="005C0E5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ерсонифицированного 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 xml:space="preserve">учета оказанной медицинской помощи при подозрении на </w:t>
            </w:r>
            <w:r w:rsidRPr="005C0E5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злокачественное 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>новообразование или установленном</w:t>
            </w:r>
            <w:r w:rsidRPr="005C0E5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C0E58">
              <w:rPr>
                <w:rFonts w:ascii="Times New Roman" w:hAnsi="Times New Roman"/>
                <w:szCs w:val="24"/>
                <w:lang w:val="ru-RU"/>
              </w:rPr>
              <w:t xml:space="preserve">диагнозе </w:t>
            </w:r>
            <w:r w:rsidRPr="005C0E58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го новообразования":</w:t>
            </w:r>
          </w:p>
          <w:p w14:paraId="5A4D0B2D" w14:textId="77777777" w:rsidR="002B07B3" w:rsidRPr="004E09D8" w:rsidRDefault="002B07B3" w:rsidP="00AD57FD">
            <w:pPr>
              <w:pStyle w:val="TableParagraph"/>
              <w:numPr>
                <w:ilvl w:val="0"/>
                <w:numId w:val="4"/>
              </w:numPr>
              <w:tabs>
                <w:tab w:val="left" w:pos="119"/>
              </w:tabs>
              <w:autoSpaceDE w:val="0"/>
              <w:autoSpaceDN w:val="0"/>
              <w:spacing w:line="207" w:lineRule="exact"/>
              <w:ind w:left="-108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0B62BC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0B62BC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,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характер</w:t>
            </w:r>
            <w:r w:rsidRPr="000B62B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основного 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>заболевания</w:t>
            </w:r>
          </w:p>
        </w:tc>
      </w:tr>
    </w:tbl>
    <w:p w14:paraId="79AFE020" w14:textId="77777777" w:rsidR="002B07B3" w:rsidRDefault="002B07B3" w:rsidP="002B07B3"/>
    <w:p w14:paraId="5F578E39" w14:textId="77777777" w:rsidR="00161290" w:rsidRDefault="00161290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03AE8B56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D7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FD4FA1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4A024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057F3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649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</w:pPr>
            <w:r w:rsidRPr="000B62BC">
              <w:rPr>
                <w:rFonts w:ascii="Times New Roman" w:hAnsi="Times New Roman" w:cs="Times New Roman"/>
                <w:sz w:val="28"/>
                <w:szCs w:val="28"/>
              </w:rPr>
              <w:t xml:space="preserve">Доля мужчин с подозрением на </w:t>
            </w:r>
            <w:r w:rsidRPr="000B6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локачественное новообразование </w:t>
            </w:r>
            <w:r w:rsidRPr="000B62BC">
              <w:rPr>
                <w:rFonts w:ascii="Times New Roman" w:hAnsi="Times New Roman" w:cs="Times New Roman"/>
                <w:sz w:val="28"/>
                <w:szCs w:val="28"/>
              </w:rPr>
              <w:t>предстательной железы, выявленным впервые при профилактическом медицинском осмотре или</w:t>
            </w:r>
            <w:r w:rsidRPr="000B62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B62BC">
              <w:rPr>
                <w:rFonts w:ascii="Times New Roman" w:hAnsi="Times New Roman" w:cs="Times New Roman"/>
                <w:sz w:val="28"/>
                <w:szCs w:val="28"/>
              </w:rPr>
              <w:t>диспансеризации,</w:t>
            </w:r>
            <w:r w:rsidRPr="000B62B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B62BC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мужчин с подозрением на </w:t>
            </w:r>
            <w:r w:rsidRPr="000B6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локачественное </w:t>
            </w:r>
            <w:r w:rsidRPr="000B62BC">
              <w:rPr>
                <w:rFonts w:ascii="Times New Roman" w:hAnsi="Times New Roman" w:cs="Times New Roman"/>
                <w:sz w:val="28"/>
                <w:szCs w:val="28"/>
              </w:rPr>
              <w:t xml:space="preserve">новообразование или впервые в жизни </w:t>
            </w:r>
            <w:r w:rsidRPr="000B6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злокачественным новообразованием </w:t>
            </w:r>
            <w:r w:rsidRPr="000B62BC">
              <w:rPr>
                <w:rFonts w:ascii="Times New Roman" w:hAnsi="Times New Roman" w:cs="Times New Roman"/>
                <w:sz w:val="28"/>
                <w:szCs w:val="28"/>
              </w:rPr>
              <w:t xml:space="preserve">предстательной железы. </w:t>
            </w:r>
            <w:r w:rsidRPr="000B62BC"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  <w:t>(</w:t>
            </w:r>
            <w:r w:rsidRPr="000B62BC">
              <w:rPr>
                <w:rFonts w:ascii="Cambria Math" w:eastAsia="Cambria" w:hAnsi="Cambria Math" w:cs="Cambria Math"/>
                <w:spacing w:val="-2"/>
                <w:position w:val="4"/>
                <w:sz w:val="28"/>
                <w:szCs w:val="28"/>
              </w:rPr>
              <w:t>𝐷</w:t>
            </w:r>
            <w:proofErr w:type="spellStart"/>
            <w:r w:rsidRPr="000B62BC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Cmale</w:t>
            </w:r>
            <w:proofErr w:type="spellEnd"/>
            <w:r w:rsidRPr="000B62BC">
              <w:rPr>
                <w:rFonts w:ascii="Times New Roman" w:hAnsi="Times New Roman" w:cs="Times New Roman"/>
                <w:spacing w:val="-2"/>
                <w:position w:val="4"/>
                <w:sz w:val="28"/>
                <w:szCs w:val="28"/>
              </w:rPr>
              <w:t>)</w:t>
            </w:r>
          </w:p>
          <w:p w14:paraId="7ED31A8D" w14:textId="77777777" w:rsidR="00D94D1B" w:rsidRPr="000B62BC" w:rsidRDefault="00D94D1B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F29" w:rsidRPr="00B30498" w14:paraId="72BCFA09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59280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C21C87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CD53B0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06F4F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F8B2E9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F45ED3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E697BF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586515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241C4F" w14:textId="202AC9A5" w:rsidR="00A37F29" w:rsidRPr="00B30498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A23" w14:textId="77777777" w:rsidR="00A37F29" w:rsidRPr="00210728" w:rsidRDefault="00A007FA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mal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ma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male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74AED8B8" w14:textId="77777777" w:rsidR="00A37F29" w:rsidRPr="00210728" w:rsidRDefault="00A37F2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7F29" w:rsidRPr="00B30498" w14:paraId="4942FB8F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11A63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3031" w14:textId="77777777" w:rsidR="00A37F29" w:rsidRPr="00D72D0E" w:rsidRDefault="00A37F29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02BB94AE" w14:textId="77777777" w:rsidR="00A37F29" w:rsidRPr="000B62BC" w:rsidRDefault="00A37F29" w:rsidP="00A154B9">
            <w:pPr>
              <w:pStyle w:val="TableParagraph"/>
              <w:spacing w:before="59"/>
              <w:ind w:left="-108" w:right="140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0B62BC">
              <w:rPr>
                <w:rFonts w:ascii="Cambria Math" w:eastAsia="Cambria" w:hAnsi="Cambria Math" w:cs="Cambria Math"/>
                <w:szCs w:val="24"/>
              </w:rPr>
              <w:t>𝑆</w:t>
            </w:r>
            <w:proofErr w:type="spellStart"/>
            <w:r w:rsidRPr="000B62BC">
              <w:rPr>
                <w:rFonts w:ascii="Times New Roman" w:eastAsia="Cambria" w:hAnsi="Times New Roman"/>
                <w:szCs w:val="24"/>
                <w:vertAlign w:val="subscript"/>
              </w:rPr>
              <w:t>Cmale</w:t>
            </w:r>
            <w:proofErr w:type="spellEnd"/>
            <w:r w:rsidRPr="000B62BC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- число мужчин с подозрением на злокачественное новообразование предстательной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железы,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выявленным впервые при профилактическом медицинском осмотр</w:t>
            </w:r>
            <w:r>
              <w:rPr>
                <w:rFonts w:ascii="Times New Roman" w:hAnsi="Times New Roman"/>
                <w:szCs w:val="24"/>
                <w:lang w:val="ru-RU"/>
              </w:rPr>
              <w:t>е или диспансеризации за период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7143989F" w14:textId="77777777" w:rsidR="00A37F29" w:rsidRPr="00491E10" w:rsidRDefault="00A37F29" w:rsidP="00A154B9">
            <w:pPr>
              <w:pStyle w:val="TableParagraph"/>
              <w:spacing w:before="2"/>
              <w:ind w:left="-108" w:right="126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37F29" w:rsidRPr="00B30498" w14:paraId="50214DD0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967CE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EEB" w14:textId="77777777" w:rsidR="00A37F29" w:rsidRPr="006E5AC1" w:rsidRDefault="00A37F29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0D93957" w14:textId="77777777" w:rsidR="00A37F29" w:rsidRPr="000B62BC" w:rsidRDefault="00A37F29" w:rsidP="00A154B9">
            <w:pPr>
              <w:pStyle w:val="TableParagraph"/>
              <w:spacing w:before="2"/>
              <w:ind w:left="-108" w:right="12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0B62BC">
              <w:rPr>
                <w:rFonts w:ascii="Cambria Math" w:eastAsia="Cambria" w:hAnsi="Cambria Math" w:cs="Cambria Math"/>
                <w:szCs w:val="24"/>
              </w:rPr>
              <w:t>𝑁</w:t>
            </w:r>
            <w:proofErr w:type="spellStart"/>
            <w:r w:rsidRPr="000B62BC">
              <w:rPr>
                <w:rFonts w:ascii="Times New Roman" w:eastAsia="Cambria" w:hAnsi="Times New Roman"/>
                <w:szCs w:val="24"/>
                <w:vertAlign w:val="subscript"/>
              </w:rPr>
              <w:t>Cmale</w:t>
            </w:r>
            <w:proofErr w:type="spellEnd"/>
            <w:r w:rsidRPr="000B62BC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- число мужчин с подозрением на злокачественное новообразование или впервые в жизни установленное злокачественное новообразование предстательной железы за период.</w:t>
            </w:r>
          </w:p>
          <w:p w14:paraId="5879B4FE" w14:textId="77777777" w:rsidR="00A37F29" w:rsidRPr="00B30498" w:rsidRDefault="00A37F29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37F29" w:rsidRPr="00B30498" w14:paraId="53493875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0BA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314" w14:textId="77777777" w:rsidR="00A37F29" w:rsidRDefault="00A37F29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C90295C" w14:textId="77777777" w:rsidR="00A37F29" w:rsidRPr="00186178" w:rsidRDefault="00A37F29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618F61E5" w14:textId="77777777" w:rsidR="00A37F29" w:rsidRDefault="00A37F29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4AB863A" w14:textId="77777777" w:rsidR="00A37F29" w:rsidRPr="000B62BC" w:rsidRDefault="00A37F2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0B62BC">
              <w:rPr>
                <w:rFonts w:ascii="Times New Roman" w:hAnsi="Times New Roman"/>
                <w:b/>
                <w:szCs w:val="24"/>
              </w:rPr>
              <w:t>C</w:t>
            </w:r>
            <w:r w:rsidRPr="000B62BC">
              <w:rPr>
                <w:rFonts w:ascii="Times New Roman" w:hAnsi="Times New Roman"/>
                <w:b/>
                <w:szCs w:val="24"/>
                <w:lang w:val="ru-RU"/>
              </w:rPr>
              <w:t xml:space="preserve">61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- Злокачественное новообразование</w:t>
            </w:r>
            <w:r w:rsidRPr="000B62B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предстательной 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>железы</w:t>
            </w:r>
          </w:p>
        </w:tc>
      </w:tr>
      <w:tr w:rsidR="00A37F29" w:rsidRPr="00B30498" w14:paraId="03E682F7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91E4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978E3A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381BF7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95A4DA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E21C07" w14:textId="77777777" w:rsidR="00A37F29" w:rsidRDefault="00A37F2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07D518" w14:textId="215A3AC5" w:rsidR="00A37F29" w:rsidRDefault="00A37F29" w:rsidP="00A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C579" w14:textId="77777777" w:rsidR="00A37F29" w:rsidRDefault="00A37F29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6B527EEF" w14:textId="77777777" w:rsidR="00A37F29" w:rsidRPr="00A11636" w:rsidRDefault="00A37F29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Расчет показателя осуществляется путем отбора информации по полям реестра формата </w:t>
            </w:r>
          </w:p>
          <w:p w14:paraId="56DC77B5" w14:textId="77777777" w:rsidR="00A37F29" w:rsidRPr="000B62BC" w:rsidRDefault="00A37F29" w:rsidP="00A154B9">
            <w:pPr>
              <w:pStyle w:val="TableParagraph"/>
              <w:spacing w:before="98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0B62BC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0B62B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0B62B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0B62B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сведениями об оказанной медицинской помощи при диспансеризации" предусматривает поле реестра "признак подозрения на 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е новообразование".</w:t>
            </w:r>
          </w:p>
          <w:p w14:paraId="62E92F59" w14:textId="77777777" w:rsidR="00A37F29" w:rsidRPr="00A11636" w:rsidRDefault="00A37F29" w:rsidP="00A154B9">
            <w:pPr>
              <w:pStyle w:val="TableParagraph"/>
              <w:ind w:left="-108" w:right="9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26CA45F2" w14:textId="77777777" w:rsidR="00A37F29" w:rsidRPr="000B62BC" w:rsidRDefault="00A37F29" w:rsidP="00A154B9">
            <w:pPr>
              <w:pStyle w:val="TableParagraph"/>
              <w:ind w:left="-108" w:right="9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Движение пациента отслеживается по формату реестра </w:t>
            </w:r>
          </w:p>
          <w:p w14:paraId="38EA1BDF" w14:textId="77777777" w:rsidR="00A37F29" w:rsidRPr="000B62BC" w:rsidRDefault="00A37F29" w:rsidP="00A154B9">
            <w:pPr>
              <w:pStyle w:val="TableParagraph"/>
              <w:ind w:left="-108" w:right="9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0B62BC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0B62BC">
              <w:rPr>
                <w:rFonts w:ascii="Times New Roman" w:hAnsi="Times New Roman"/>
                <w:szCs w:val="24"/>
                <w:lang w:val="ru-RU"/>
              </w:rPr>
              <w:t>4</w:t>
            </w:r>
            <w:proofErr w:type="gramEnd"/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 "Файл со сведениями при осуществлении 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ерсонифицированного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учета оказанной медицинской помощи при подозрении на 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злокачественное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>новообразование или установленном</w:t>
            </w:r>
            <w:r w:rsidRPr="000B62B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0B62BC">
              <w:rPr>
                <w:rFonts w:ascii="Times New Roman" w:hAnsi="Times New Roman"/>
                <w:szCs w:val="24"/>
                <w:lang w:val="ru-RU"/>
              </w:rPr>
              <w:t xml:space="preserve">диагнозе </w:t>
            </w:r>
            <w:r w:rsidRPr="000B62BC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го новообразования":</w:t>
            </w:r>
          </w:p>
          <w:p w14:paraId="40AA9696" w14:textId="77777777" w:rsidR="00A37F29" w:rsidRPr="006F64FE" w:rsidRDefault="00A37F29" w:rsidP="00AD57FD">
            <w:pPr>
              <w:pStyle w:val="TableParagraph"/>
              <w:numPr>
                <w:ilvl w:val="0"/>
                <w:numId w:val="4"/>
              </w:numPr>
              <w:tabs>
                <w:tab w:val="left" w:pos="119"/>
              </w:tabs>
              <w:autoSpaceDE w:val="0"/>
              <w:autoSpaceDN w:val="0"/>
              <w:spacing w:before="1" w:line="207" w:lineRule="exact"/>
              <w:ind w:left="-108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AF5294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AF5294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AF529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, </w:t>
            </w:r>
            <w:r w:rsidRPr="00AF5294">
              <w:rPr>
                <w:rFonts w:ascii="Times New Roman" w:hAnsi="Times New Roman"/>
                <w:szCs w:val="24"/>
                <w:lang w:val="ru-RU"/>
              </w:rPr>
              <w:t>характер</w:t>
            </w:r>
            <w:r w:rsidRPr="00AF529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F5294">
              <w:rPr>
                <w:rFonts w:ascii="Times New Roman" w:hAnsi="Times New Roman"/>
                <w:szCs w:val="24"/>
                <w:lang w:val="ru-RU"/>
              </w:rPr>
              <w:t xml:space="preserve">основного </w:t>
            </w:r>
            <w:r w:rsidRPr="00AF5294">
              <w:rPr>
                <w:rFonts w:ascii="Times New Roman" w:hAnsi="Times New Roman"/>
                <w:spacing w:val="-2"/>
                <w:szCs w:val="24"/>
                <w:lang w:val="ru-RU"/>
              </w:rPr>
              <w:t>заболевания.</w:t>
            </w:r>
          </w:p>
          <w:p w14:paraId="083C1461" w14:textId="77777777" w:rsidR="006F64FE" w:rsidRPr="004E09D8" w:rsidRDefault="006F64FE" w:rsidP="006F64FE">
            <w:pPr>
              <w:pStyle w:val="TableParagraph"/>
              <w:tabs>
                <w:tab w:val="left" w:pos="119"/>
              </w:tabs>
              <w:autoSpaceDE w:val="0"/>
              <w:autoSpaceDN w:val="0"/>
              <w:spacing w:before="1" w:line="207" w:lineRule="exact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</w:tbl>
    <w:p w14:paraId="3D3AFA46" w14:textId="77777777" w:rsidR="002B07B3" w:rsidRDefault="002B07B3" w:rsidP="002B07B3"/>
    <w:p w14:paraId="6B5FBFBF" w14:textId="77777777" w:rsidR="006F64FE" w:rsidRDefault="006F64FE" w:rsidP="002B07B3"/>
    <w:p w14:paraId="248DDDE1" w14:textId="77777777" w:rsidR="006F64FE" w:rsidRPr="00A11636" w:rsidRDefault="006F64FE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0B112D" w14:paraId="0C031D43" w14:textId="77777777" w:rsidTr="00A154B9">
        <w:trPr>
          <w:trHeight w:val="695"/>
        </w:trPr>
        <w:tc>
          <w:tcPr>
            <w:tcW w:w="1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2048" w14:textId="77777777" w:rsidR="002B07B3" w:rsidRPr="006728C1" w:rsidRDefault="002B07B3" w:rsidP="00A15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ансерного наблюдения</w:t>
            </w:r>
          </w:p>
        </w:tc>
      </w:tr>
      <w:tr w:rsidR="002B07B3" w:rsidRPr="00C65F37" w14:paraId="50AB8D15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422B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A5599E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6BCEBF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7791C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E0D9A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C8C08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4950CDC" w14:textId="77777777" w:rsidR="002B07B3" w:rsidRPr="00C65F37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3ACD" w14:textId="77777777" w:rsidR="002B07B3" w:rsidRPr="00CA6C0E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Доля взрослых с болезнями системы кровообращения с высоким риском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звития неблагоприятных сердечно-сосудистых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событий (которые перенесли острое нарушение мозгового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кровообращения,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инфаркт миокарда,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традающих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ишемической болезнью сердца в сочетании с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ибрилляцией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предсердий и хронической сердечной недостаточностью, а также которым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ыполнены аортокоронарное шунтирование, </w:t>
            </w:r>
            <w:proofErr w:type="spellStart"/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гиопластика</w:t>
            </w:r>
            <w:proofErr w:type="spellEnd"/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коронарных артерий со </w:t>
            </w:r>
            <w:proofErr w:type="spellStart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стентированием</w:t>
            </w:r>
            <w:proofErr w:type="spellEnd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катетерная</w:t>
            </w:r>
            <w:proofErr w:type="spellEnd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 абляция по поводу</w:t>
            </w:r>
            <w:r w:rsidRPr="00CA6C0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сердечн</w:t>
            </w:r>
            <w:proofErr w:type="gramStart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осудистых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заболеваний),</w:t>
            </w:r>
            <w:r w:rsidRPr="00CA6C0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состоящих под диспансерным наблюдением,</w:t>
            </w:r>
            <w:r w:rsidRPr="00CA6C0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CA6C0E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взрослых пациентов с болезнями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истемы</w:t>
            </w:r>
            <w:r w:rsidRPr="00CA6C0E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кровообращения с высоким риском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звития неблагоприятных сердечно-сосудистых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событий (которые перенесли острое нарушение мозгового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кровообращения,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инфаркт миокарда,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традающих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ишемической болезнью сердца в сочетании с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ибрилляцией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предсердий и хронической сердечной недостаточностью, а также которым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ыполнены аортокоронарное шунтирование, </w:t>
            </w:r>
            <w:proofErr w:type="spellStart"/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гиопластика</w:t>
            </w:r>
            <w:proofErr w:type="spellEnd"/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коронарных артерий со </w:t>
            </w:r>
            <w:proofErr w:type="spellStart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стентированием</w:t>
            </w:r>
            <w:proofErr w:type="spellEnd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катетерная</w:t>
            </w:r>
            <w:proofErr w:type="spellEnd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 абляция по поводу</w:t>
            </w:r>
            <w:r w:rsidRPr="00CA6C0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сердечн</w:t>
            </w:r>
            <w:proofErr w:type="gramStart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A6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осудистых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заболеваний).</w:t>
            </w:r>
            <w:r w:rsidRPr="00CA6C0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A6C0E">
              <w:rPr>
                <w:rFonts w:ascii="Cambria Math" w:eastAsia="Cambria" w:hAnsi="Cambria Math" w:cs="Cambria Math"/>
                <w:sz w:val="26"/>
                <w:szCs w:val="26"/>
              </w:rPr>
              <w:t>𝐷𝑁</w:t>
            </w:r>
            <w:r w:rsidRPr="00CA6C0E">
              <w:rPr>
                <w:rFonts w:ascii="Times New Roman" w:eastAsia="Cambria" w:hAnsi="Times New Roman" w:cs="Times New Roman"/>
                <w:sz w:val="26"/>
                <w:szCs w:val="26"/>
              </w:rPr>
              <w:t>риск</w:t>
            </w:r>
            <w:r w:rsidRPr="00CA6C0E">
              <w:rPr>
                <w:rFonts w:ascii="Times New Roman" w:eastAsia="Cambria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CA6C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61290" w:rsidRPr="00B30498" w14:paraId="316CD24E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2AD9E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CB5E23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E75975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5F90FA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49BEDA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2BB0F2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302894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91887C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2DEB45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A770F6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A55E5D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21FD31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FAE764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504AD3" w14:textId="5D8BAFB5" w:rsidR="00161290" w:rsidRPr="00B30498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596" w14:textId="77777777" w:rsidR="00161290" w:rsidRPr="00210728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ис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161290" w:rsidRPr="00B30498" w14:paraId="412EEE64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CD7A0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E512" w14:textId="77777777" w:rsidR="00161290" w:rsidRPr="00D72D0E" w:rsidRDefault="00161290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17F8DC7A" w14:textId="77777777" w:rsidR="00161290" w:rsidRPr="00A11636" w:rsidRDefault="00161290" w:rsidP="00A154B9">
            <w:pPr>
              <w:pStyle w:val="TableParagraph"/>
              <w:spacing w:before="59"/>
              <w:ind w:left="-108" w:right="47" w:firstLine="3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A6C0E">
              <w:rPr>
                <w:rFonts w:ascii="Cambria Math" w:eastAsia="Cambria" w:hAnsi="Cambria Math" w:cs="Cambria Math"/>
                <w:szCs w:val="24"/>
              </w:rPr>
              <w:t>𝑅</w:t>
            </w:r>
            <w:proofErr w:type="spellStart"/>
            <w:r w:rsidRPr="00CA6C0E">
              <w:rPr>
                <w:rFonts w:ascii="Times New Roman" w:eastAsia="Cambria" w:hAnsi="Times New Roman"/>
                <w:szCs w:val="24"/>
                <w:lang w:val="ru-RU"/>
              </w:rPr>
              <w:t>дн</w:t>
            </w:r>
            <w:proofErr w:type="spellEnd"/>
            <w:r w:rsidRPr="00CA6C0E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- число взрослых с болезнями системы кровообращения с высоким риском развития неблагоприятных сердечно-сосудистых</w:t>
            </w:r>
            <w:r w:rsidRPr="00CA6C0E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событий</w:t>
            </w:r>
            <w:r w:rsidRPr="00CA6C0E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      </w:r>
            <w:proofErr w:type="spellStart"/>
            <w:r w:rsidRPr="00CA6C0E">
              <w:rPr>
                <w:rFonts w:ascii="Times New Roman" w:hAnsi="Times New Roman"/>
                <w:szCs w:val="24"/>
                <w:lang w:val="ru-RU"/>
              </w:rPr>
              <w:t>ангиопластика</w:t>
            </w:r>
            <w:proofErr w:type="spellEnd"/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 коронарных</w:t>
            </w:r>
            <w:r w:rsidRPr="00CA6C0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артерий</w:t>
            </w:r>
            <w:r w:rsidRPr="00CA6C0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CA6C0E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CA6C0E">
              <w:rPr>
                <w:rFonts w:ascii="Times New Roman" w:hAnsi="Times New Roman"/>
                <w:szCs w:val="24"/>
                <w:lang w:val="ru-RU"/>
              </w:rPr>
              <w:t>стентированием</w:t>
            </w:r>
            <w:proofErr w:type="spellEnd"/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proofErr w:type="spellStart"/>
            <w:r w:rsidRPr="00CA6C0E">
              <w:rPr>
                <w:rFonts w:ascii="Times New Roman" w:hAnsi="Times New Roman"/>
                <w:szCs w:val="24"/>
                <w:lang w:val="ru-RU"/>
              </w:rPr>
              <w:t>катетерная</w:t>
            </w:r>
            <w:proofErr w:type="spellEnd"/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 абляция по поводу сердечно-сосудистых заболеваний), состоящих под диспансерным </w:t>
            </w:r>
            <w:r w:rsidRPr="00CA6C0E">
              <w:rPr>
                <w:rFonts w:ascii="Times New Roman" w:hAnsi="Times New Roman"/>
                <w:spacing w:val="-2"/>
                <w:szCs w:val="24"/>
                <w:lang w:val="ru-RU"/>
              </w:rPr>
              <w:t>наблюдением.</w:t>
            </w:r>
          </w:p>
        </w:tc>
      </w:tr>
      <w:tr w:rsidR="00161290" w:rsidRPr="00B30498" w14:paraId="7DACA8B6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C4367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8E6C" w14:textId="77777777" w:rsidR="00161290" w:rsidRPr="006E5AC1" w:rsidRDefault="00161290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008EB46F" w14:textId="77777777" w:rsidR="00161290" w:rsidRPr="00A11636" w:rsidRDefault="00161290" w:rsidP="00A154B9">
            <w:pPr>
              <w:pStyle w:val="TableParagraph"/>
              <w:ind w:left="-108" w:right="52" w:firstLine="0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A6C0E">
              <w:rPr>
                <w:rFonts w:ascii="Cambria Math" w:eastAsia="Cambria" w:hAnsi="Cambria Math" w:cs="Cambria Math"/>
                <w:szCs w:val="24"/>
              </w:rPr>
              <w:t>𝑅</w:t>
            </w:r>
            <w:proofErr w:type="spellStart"/>
            <w:r w:rsidRPr="00CA6C0E">
              <w:rPr>
                <w:rFonts w:ascii="Times New Roman" w:eastAsia="Cambria" w:hAnsi="Times New Roman"/>
                <w:szCs w:val="24"/>
                <w:lang w:val="ru-RU"/>
              </w:rPr>
              <w:t>вп</w:t>
            </w:r>
            <w:proofErr w:type="spellEnd"/>
            <w:r w:rsidRPr="00CA6C0E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- общее число взрослых пациентов с</w:t>
            </w:r>
            <w:r w:rsidRPr="00CA6C0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болезнями</w:t>
            </w:r>
            <w:r w:rsidRPr="00CA6C0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системы</w:t>
            </w:r>
            <w:r w:rsidRPr="00CA6C0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кровообращения</w:t>
            </w:r>
            <w:r w:rsidRPr="00CA6C0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с высоким риском развития неблагоприятных</w:t>
            </w:r>
            <w:r w:rsidRPr="00CA6C0E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сердечно-сосудистых событий (которые перенесли острое нарушение мозгового кровообращения, инфаркт миокарда, страдающих ишемической болезнью сердца в сочетании с фибрилляцией предсердий и хронической сердечной недостаточностью, а также которым выполнены аортокоронарное шунтирование, </w:t>
            </w:r>
            <w:proofErr w:type="spellStart"/>
            <w:r w:rsidRPr="00CA6C0E">
              <w:rPr>
                <w:rFonts w:ascii="Times New Roman" w:hAnsi="Times New Roman"/>
                <w:szCs w:val="24"/>
                <w:lang w:val="ru-RU"/>
              </w:rPr>
              <w:t>ангиопластика</w:t>
            </w:r>
            <w:proofErr w:type="spellEnd"/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 коронарных</w:t>
            </w:r>
            <w:r w:rsidRPr="00CA6C0E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артерий</w:t>
            </w:r>
            <w:r w:rsidRPr="00CA6C0E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CA6C0E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CA6C0E">
              <w:rPr>
                <w:rFonts w:ascii="Times New Roman" w:hAnsi="Times New Roman"/>
                <w:szCs w:val="24"/>
                <w:lang w:val="ru-RU"/>
              </w:rPr>
              <w:t>стентированием</w:t>
            </w:r>
            <w:proofErr w:type="spellEnd"/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proofErr w:type="spellStart"/>
            <w:r w:rsidRPr="00CA6C0E">
              <w:rPr>
                <w:rFonts w:ascii="Times New Roman" w:hAnsi="Times New Roman"/>
                <w:szCs w:val="24"/>
                <w:lang w:val="ru-RU"/>
              </w:rPr>
              <w:t>катетерная</w:t>
            </w:r>
            <w:proofErr w:type="spellEnd"/>
            <w:r w:rsidRPr="00CA6C0E">
              <w:rPr>
                <w:rFonts w:ascii="Times New Roman" w:hAnsi="Times New Roman"/>
                <w:szCs w:val="24"/>
                <w:lang w:val="ru-RU"/>
              </w:rPr>
              <w:t xml:space="preserve"> абляция по поводу сердечно-сосудистых</w:t>
            </w:r>
            <w:r w:rsidRPr="00CA6C0E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CA6C0E">
              <w:rPr>
                <w:rFonts w:ascii="Times New Roman" w:hAnsi="Times New Roman"/>
                <w:szCs w:val="24"/>
                <w:lang w:val="ru-RU"/>
              </w:rPr>
              <w:t>заболеваний), обратившихся за медицинской помощью за период.</w:t>
            </w:r>
          </w:p>
        </w:tc>
      </w:tr>
      <w:tr w:rsidR="00161290" w:rsidRPr="00B30498" w14:paraId="60955B94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5CA1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844C" w14:textId="77777777" w:rsidR="00161290" w:rsidRDefault="0016129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D6F4276" w14:textId="77777777" w:rsidR="00161290" w:rsidRPr="00186178" w:rsidRDefault="0016129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00555D3F" w14:textId="77777777" w:rsidR="00161290" w:rsidRDefault="00161290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5E6EC16" w14:textId="77777777" w:rsidR="00161290" w:rsidRPr="005E6102" w:rsidRDefault="00161290" w:rsidP="00A154B9">
            <w:pPr>
              <w:pStyle w:val="TableParagraph"/>
              <w:ind w:left="-108" w:right="9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>60-</w:t>
            </w: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>64</w:t>
            </w:r>
            <w:r w:rsidRPr="005E6102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5E6102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Острое</w:t>
            </w:r>
            <w:r w:rsidRPr="005E6102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нарушение</w:t>
            </w:r>
            <w:r w:rsidRPr="005E6102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 xml:space="preserve">мозгового </w:t>
            </w:r>
            <w:r w:rsidRPr="005E6102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  <w:p w14:paraId="66FBFCA8" w14:textId="77777777" w:rsidR="00161290" w:rsidRDefault="00161290" w:rsidP="00A154B9">
            <w:pPr>
              <w:pStyle w:val="TableParagraph"/>
              <w:ind w:left="-108" w:right="32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 xml:space="preserve">21 - </w:t>
            </w: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 xml:space="preserve">22 –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 xml:space="preserve">Инфаркт миокарда </w:t>
            </w:r>
          </w:p>
          <w:p w14:paraId="6C189A23" w14:textId="77777777" w:rsidR="00161290" w:rsidRPr="005E6102" w:rsidRDefault="00161290" w:rsidP="00A154B9">
            <w:pPr>
              <w:pStyle w:val="TableParagraph"/>
              <w:ind w:left="-108" w:right="32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>25.2</w:t>
            </w:r>
            <w:r w:rsidRPr="005E6102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5E6102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Перенесенный</w:t>
            </w:r>
            <w:r w:rsidRPr="005E6102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5E6102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прошлом инфаркт миокарда</w:t>
            </w:r>
          </w:p>
          <w:p w14:paraId="06DE1A25" w14:textId="77777777" w:rsidR="00161290" w:rsidRPr="005E6102" w:rsidRDefault="00161290" w:rsidP="00A154B9">
            <w:pPr>
              <w:pStyle w:val="TableParagraph"/>
              <w:ind w:left="-108" w:right="25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>25.8</w:t>
            </w:r>
            <w:r w:rsidRPr="005E6102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5E6102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5E6102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формы</w:t>
            </w:r>
            <w:r w:rsidRPr="005E610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хронической ишемической болезни сердца</w:t>
            </w:r>
          </w:p>
          <w:p w14:paraId="119DA070" w14:textId="77777777" w:rsidR="00161290" w:rsidRPr="005E6102" w:rsidRDefault="00161290" w:rsidP="00A154B9">
            <w:pPr>
              <w:pStyle w:val="TableParagraph"/>
              <w:ind w:left="-108" w:right="20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E6102">
              <w:rPr>
                <w:rFonts w:ascii="Times New Roman" w:hAnsi="Times New Roman"/>
                <w:b/>
                <w:szCs w:val="24"/>
              </w:rPr>
              <w:lastRenderedPageBreak/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F23FD5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F23FD5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 xml:space="preserve">25 </w:t>
            </w:r>
            <w:r w:rsidRPr="00F23FD5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 xml:space="preserve">+ </w:t>
            </w: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 xml:space="preserve">48 + </w:t>
            </w:r>
            <w:r w:rsidRPr="005E6102">
              <w:rPr>
                <w:rFonts w:ascii="Times New Roman" w:hAnsi="Times New Roman"/>
                <w:b/>
                <w:szCs w:val="24"/>
              </w:rPr>
              <w:t>I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 xml:space="preserve">50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– Ишемическая болезнь сердца + Фибрилляция и трепетание</w:t>
            </w:r>
            <w:r w:rsidRPr="005E610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предсердий</w:t>
            </w:r>
            <w:r w:rsidRPr="005E610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+</w:t>
            </w:r>
            <w:r w:rsidRPr="005E610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 xml:space="preserve">Сердечная </w:t>
            </w:r>
            <w:r w:rsidRPr="005E6102">
              <w:rPr>
                <w:rFonts w:ascii="Times New Roman" w:hAnsi="Times New Roman"/>
                <w:spacing w:val="-2"/>
                <w:szCs w:val="24"/>
                <w:lang w:val="ru-RU"/>
              </w:rPr>
              <w:t>недостаточность</w:t>
            </w:r>
          </w:p>
          <w:p w14:paraId="6720957E" w14:textId="77777777" w:rsidR="00161290" w:rsidRPr="00A11636" w:rsidRDefault="00161290" w:rsidP="00A154B9">
            <w:pPr>
              <w:pStyle w:val="TableParagraph"/>
              <w:ind w:left="-108" w:right="235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E6102">
              <w:rPr>
                <w:rFonts w:ascii="Times New Roman" w:hAnsi="Times New Roman"/>
                <w:b/>
                <w:szCs w:val="24"/>
              </w:rPr>
              <w:t>Z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95.1</w:t>
            </w:r>
            <w:r w:rsidRPr="00A11636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A1163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>Наличие</w:t>
            </w:r>
            <w:r w:rsidRPr="00A1163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 xml:space="preserve">аортокоронарного </w:t>
            </w:r>
            <w:proofErr w:type="spellStart"/>
            <w:r w:rsidRPr="00A11636">
              <w:rPr>
                <w:rFonts w:ascii="Times New Roman" w:hAnsi="Times New Roman"/>
                <w:szCs w:val="24"/>
                <w:lang w:val="ru-RU"/>
              </w:rPr>
              <w:t>шунтового</w:t>
            </w:r>
            <w:proofErr w:type="spellEnd"/>
            <w:r w:rsidRPr="00A11636">
              <w:rPr>
                <w:rFonts w:ascii="Times New Roman" w:hAnsi="Times New Roman"/>
                <w:szCs w:val="24"/>
                <w:lang w:val="ru-RU"/>
              </w:rPr>
              <w:t xml:space="preserve"> трансплантата</w:t>
            </w:r>
          </w:p>
          <w:p w14:paraId="6813F470" w14:textId="77777777" w:rsidR="00161290" w:rsidRPr="005E6102" w:rsidRDefault="00161290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E6102">
              <w:rPr>
                <w:rFonts w:ascii="Times New Roman" w:hAnsi="Times New Roman"/>
                <w:b/>
                <w:szCs w:val="24"/>
              </w:rPr>
              <w:t>Z</w:t>
            </w:r>
            <w:r w:rsidRPr="005E6102">
              <w:rPr>
                <w:rFonts w:ascii="Times New Roman" w:hAnsi="Times New Roman"/>
                <w:b/>
                <w:szCs w:val="24"/>
                <w:lang w:val="ru-RU"/>
              </w:rPr>
              <w:t xml:space="preserve">95.5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 xml:space="preserve">– Наличие коронарного </w:t>
            </w:r>
            <w:proofErr w:type="spellStart"/>
            <w:r w:rsidRPr="005E6102">
              <w:rPr>
                <w:rFonts w:ascii="Times New Roman" w:hAnsi="Times New Roman"/>
                <w:szCs w:val="24"/>
                <w:lang w:val="ru-RU"/>
              </w:rPr>
              <w:t>ангиопластичного</w:t>
            </w:r>
            <w:proofErr w:type="spellEnd"/>
            <w:r w:rsidRPr="005E610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>имплантата</w:t>
            </w:r>
            <w:r w:rsidRPr="005E610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E6102">
              <w:rPr>
                <w:rFonts w:ascii="Times New Roman" w:hAnsi="Times New Roman"/>
                <w:szCs w:val="24"/>
                <w:lang w:val="ru-RU"/>
              </w:rPr>
              <w:t xml:space="preserve">и </w:t>
            </w:r>
            <w:r w:rsidRPr="005E6102">
              <w:rPr>
                <w:rFonts w:ascii="Times New Roman" w:hAnsi="Times New Roman"/>
                <w:spacing w:val="-2"/>
                <w:szCs w:val="24"/>
                <w:lang w:val="ru-RU"/>
              </w:rPr>
              <w:t>трансплантата</w:t>
            </w:r>
          </w:p>
        </w:tc>
      </w:tr>
      <w:tr w:rsidR="002B07B3" w:rsidRPr="00B30498" w14:paraId="3B554484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9E6D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2A961D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CD9A33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A14AD3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E7365F" w14:textId="6AC0789C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D326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6C3A1D36" w14:textId="77777777" w:rsidR="002B07B3" w:rsidRPr="006D22C1" w:rsidRDefault="002B07B3" w:rsidP="00A154B9">
            <w:pPr>
              <w:pStyle w:val="TableParagraph"/>
              <w:spacing w:before="98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6D22C1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информации является информационный</w:t>
            </w:r>
            <w:r w:rsidRPr="006D22C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ресурс территориального</w:t>
            </w:r>
            <w:r w:rsidRPr="006D22C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фонда в части сведений о лицах, состоящих под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ным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наблюдением (гл. 15 Приказ 108н МЗ РФ).</w:t>
            </w:r>
          </w:p>
          <w:p w14:paraId="0C7F9A9B" w14:textId="77777777" w:rsidR="002B07B3" w:rsidRDefault="002B07B3" w:rsidP="00A154B9">
            <w:pPr>
              <w:pStyle w:val="TableParagraph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D22C1">
              <w:rPr>
                <w:rFonts w:ascii="Times New Roman" w:hAnsi="Times New Roman"/>
                <w:szCs w:val="24"/>
                <w:lang w:val="ru-RU"/>
              </w:rPr>
              <w:t>Расчет показателя осуществляется путем отбора информации по полям</w:t>
            </w:r>
            <w:r w:rsidRPr="006D22C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6D22C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6D22C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165AD4B3" w14:textId="77777777" w:rsidR="002B07B3" w:rsidRPr="006D22C1" w:rsidRDefault="002B07B3" w:rsidP="00A154B9">
            <w:pPr>
              <w:pStyle w:val="TableParagraph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D22C1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6D22C1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6D22C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6D22C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6D22C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6D22C1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6D22C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359E86D5" w14:textId="77777777" w:rsidR="002B07B3" w:rsidRPr="006D22C1" w:rsidRDefault="002B07B3" w:rsidP="00A154B9">
            <w:pPr>
              <w:pStyle w:val="TableParagraph"/>
              <w:spacing w:before="1"/>
              <w:ind w:left="-108" w:right="104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6D22C1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D22C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дата</w:t>
            </w:r>
            <w:r w:rsidRPr="006D22C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-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6D22C1">
              <w:rPr>
                <w:rFonts w:ascii="Times New Roman" w:hAnsi="Times New Roman"/>
                <w:szCs w:val="24"/>
                <w:lang w:val="ru-RU"/>
              </w:rPr>
              <w:t>езультат</w:t>
            </w:r>
            <w:r w:rsidRPr="006D22C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обращ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-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6D22C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-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 диагноз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сопутствующего заболева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</w:p>
          <w:p w14:paraId="1DA76EE0" w14:textId="77777777" w:rsidR="002B07B3" w:rsidRPr="004E09D8" w:rsidRDefault="002B07B3" w:rsidP="00A154B9">
            <w:pPr>
              <w:pStyle w:val="TableParagraph"/>
              <w:tabs>
                <w:tab w:val="left" w:pos="-108"/>
              </w:tabs>
              <w:autoSpaceDE w:val="0"/>
              <w:autoSpaceDN w:val="0"/>
              <w:ind w:left="-108" w:right="174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6D22C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осложнения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заболева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D22C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D22C1">
              <w:rPr>
                <w:rFonts w:ascii="Times New Roman" w:hAnsi="Times New Roman"/>
                <w:szCs w:val="24"/>
                <w:lang w:val="ru-RU"/>
              </w:rPr>
              <w:t xml:space="preserve">диспансерное </w:t>
            </w:r>
            <w:r w:rsidRPr="006D22C1">
              <w:rPr>
                <w:rFonts w:ascii="Times New Roman" w:hAnsi="Times New Roman"/>
                <w:spacing w:val="-2"/>
                <w:szCs w:val="24"/>
                <w:lang w:val="ru-RU"/>
              </w:rPr>
              <w:t>наблюдение.</w:t>
            </w:r>
          </w:p>
        </w:tc>
      </w:tr>
    </w:tbl>
    <w:p w14:paraId="51325E2F" w14:textId="77777777" w:rsidR="002B07B3" w:rsidRDefault="002B07B3" w:rsidP="002B07B3"/>
    <w:p w14:paraId="14540FF0" w14:textId="77777777" w:rsidR="002B07B3" w:rsidRDefault="002B07B3" w:rsidP="002B07B3"/>
    <w:p w14:paraId="77F41C03" w14:textId="77777777" w:rsidR="002B07B3" w:rsidRDefault="002B07B3" w:rsidP="002B07B3"/>
    <w:p w14:paraId="6AE39746" w14:textId="77777777" w:rsidR="002B07B3" w:rsidRDefault="002B07B3" w:rsidP="002B07B3"/>
    <w:p w14:paraId="382F3FC2" w14:textId="77777777" w:rsidR="002B07B3" w:rsidRDefault="002B07B3" w:rsidP="002B07B3"/>
    <w:p w14:paraId="07ADBB8A" w14:textId="77777777" w:rsidR="002B07B3" w:rsidRDefault="002B07B3" w:rsidP="002B07B3"/>
    <w:p w14:paraId="2F004A3E" w14:textId="77777777" w:rsidR="002B07B3" w:rsidRDefault="002B07B3" w:rsidP="002B07B3"/>
    <w:p w14:paraId="392CED56" w14:textId="77777777" w:rsidR="002B07B3" w:rsidRDefault="002B07B3" w:rsidP="002B07B3"/>
    <w:p w14:paraId="0B99DAA8" w14:textId="77777777" w:rsidR="002B07B3" w:rsidRDefault="002B07B3" w:rsidP="002B07B3"/>
    <w:p w14:paraId="28660D6A" w14:textId="77777777" w:rsidR="002B07B3" w:rsidRDefault="002B07B3" w:rsidP="002B07B3"/>
    <w:p w14:paraId="6E1D5FB1" w14:textId="77777777" w:rsidR="002B07B3" w:rsidRDefault="002B07B3" w:rsidP="002B07B3"/>
    <w:p w14:paraId="77ECEE60" w14:textId="77777777" w:rsidR="002B07B3" w:rsidRDefault="002B07B3" w:rsidP="002B07B3"/>
    <w:p w14:paraId="5781DA6D" w14:textId="77777777" w:rsidR="002B07B3" w:rsidRDefault="002B07B3" w:rsidP="002B07B3"/>
    <w:p w14:paraId="2BA563B0" w14:textId="77777777" w:rsidR="002B07B3" w:rsidRDefault="002B07B3" w:rsidP="002B07B3"/>
    <w:p w14:paraId="02EE137C" w14:textId="77777777" w:rsidR="002B07B3" w:rsidRDefault="002B07B3" w:rsidP="002B07B3"/>
    <w:p w14:paraId="026E2689" w14:textId="77777777" w:rsidR="002B07B3" w:rsidRDefault="002B07B3" w:rsidP="002B07B3"/>
    <w:p w14:paraId="62938B2D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18CB0385" w14:textId="77777777" w:rsidTr="00A154B9">
        <w:trPr>
          <w:trHeight w:val="1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1CBB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0E148A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6CD79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7755E8C" w14:textId="77777777" w:rsidR="002B07B3" w:rsidRPr="00C65F37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CE31" w14:textId="77777777" w:rsidR="002B07B3" w:rsidRPr="00210728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 xml:space="preserve">Доля лиц 18 лет и старше, состоявших под </w:t>
            </w:r>
            <w:r w:rsidRPr="002107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ым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м по поводу болезней системы </w:t>
            </w:r>
            <w:r w:rsidRPr="002107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ровообращения,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госпитализированных в связи с обострениями или осложнениями болезней системы кровообращения, по поводу</w:t>
            </w:r>
            <w:r w:rsidRPr="002107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21072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пациент состоит на</w:t>
            </w:r>
            <w:r w:rsidRPr="0021072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м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наблюдении,</w:t>
            </w:r>
            <w:r w:rsidRPr="002107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21072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21072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r w:rsidRPr="002107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ответствующего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возраста, состоявших на</w:t>
            </w:r>
            <w:r w:rsidRPr="002107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испансерном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наблюдении</w:t>
            </w:r>
            <w:r w:rsidRPr="002107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1072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10728">
              <w:rPr>
                <w:rFonts w:ascii="Times New Roman" w:hAnsi="Times New Roman" w:cs="Times New Roman"/>
                <w:sz w:val="28"/>
                <w:szCs w:val="28"/>
              </w:rPr>
              <w:t>поводу болезней системы кровообращения за период. (</w:t>
            </w:r>
            <w:r w:rsidRPr="00210728">
              <w:rPr>
                <w:rFonts w:ascii="Cambria Math" w:eastAsia="Cambria" w:hAnsi="Cambria Math" w:cs="Cambria Math"/>
                <w:sz w:val="28"/>
                <w:szCs w:val="28"/>
              </w:rPr>
              <w:t>𝐷𝑁</w:t>
            </w:r>
            <w:r w:rsidRPr="00210728">
              <w:rPr>
                <w:rFonts w:ascii="Times New Roman" w:eastAsia="Cambria" w:hAnsi="Times New Roman" w:cs="Times New Roman"/>
                <w:sz w:val="24"/>
                <w:szCs w:val="24"/>
                <w:vertAlign w:val="subscript"/>
              </w:rPr>
              <w:t>БСКГ</w:t>
            </w:r>
            <w:r w:rsidRPr="00210728">
              <w:rPr>
                <w:rFonts w:ascii="Times New Roman" w:eastAsia="Cambria" w:hAnsi="Times New Roman" w:cs="Times New Roman"/>
                <w:sz w:val="28"/>
                <w:szCs w:val="28"/>
              </w:rPr>
              <w:t>)</w:t>
            </w:r>
          </w:p>
        </w:tc>
      </w:tr>
      <w:tr w:rsidR="00161290" w:rsidRPr="00B30498" w14:paraId="481A424B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E2B6A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943F9F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59A6DB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62EF36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7FA151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5C6AD4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7B2F05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C78ACA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243529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182E34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B13F3B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52D75D" w14:textId="5BD39911" w:rsidR="00161290" w:rsidRPr="00B30498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E0A7" w14:textId="77777777" w:rsidR="00161290" w:rsidRPr="00210728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БСК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БСКГ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БСКГ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36E346A7" w14:textId="77777777" w:rsidR="00161290" w:rsidRPr="00210728" w:rsidRDefault="00161290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1290" w:rsidRPr="00B30498" w14:paraId="1C3B93B0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E17FB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BEC4" w14:textId="77777777" w:rsidR="00161290" w:rsidRPr="00D72D0E" w:rsidRDefault="00161290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7F954316" w14:textId="77777777" w:rsidR="00161290" w:rsidRPr="00210728" w:rsidRDefault="00161290" w:rsidP="00A154B9">
            <w:pPr>
              <w:pStyle w:val="TableParagraph"/>
              <w:spacing w:before="59"/>
              <w:ind w:left="-108" w:right="76" w:firstLine="0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210728">
              <w:rPr>
                <w:rFonts w:ascii="Cambria Math" w:eastAsia="Cambria" w:hAnsi="Cambria Math" w:cs="Cambria Math"/>
                <w:szCs w:val="24"/>
              </w:rPr>
              <w:t>𝑁</w:t>
            </w:r>
            <w:r w:rsidRPr="00210728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БСКГ</w:t>
            </w:r>
            <w:r w:rsidRPr="00210728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21072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21072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взрослых,</w:t>
            </w:r>
            <w:r w:rsidRPr="0021072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состоящих</w:t>
            </w:r>
            <w:r w:rsidRPr="00210728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од диспансерным</w:t>
            </w:r>
            <w:r w:rsidRPr="0021072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наблюдением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о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оводу болезней системы кровообращения, госпитализированных в связи с обострением или осложнением болезней системы кровообращения, по поводу которых пациент состоит на диспансерном наблюдении, за период.</w:t>
            </w:r>
          </w:p>
        </w:tc>
      </w:tr>
      <w:tr w:rsidR="00161290" w:rsidRPr="00B30498" w14:paraId="7EDF8322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D819B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F9C4" w14:textId="77777777" w:rsidR="00161290" w:rsidRPr="006E5AC1" w:rsidRDefault="00161290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2A57A19B" w14:textId="77777777" w:rsidR="00161290" w:rsidRPr="00210728" w:rsidRDefault="00161290" w:rsidP="00A154B9">
            <w:pPr>
              <w:pStyle w:val="TableParagraph"/>
              <w:ind w:left="-108" w:right="52" w:firstLine="0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210728">
              <w:rPr>
                <w:rFonts w:ascii="Cambria Math" w:eastAsia="Cambria" w:hAnsi="Cambria Math" w:cs="Cambria Math"/>
                <w:szCs w:val="24"/>
              </w:rPr>
              <w:t>𝑁</w:t>
            </w:r>
            <w:r w:rsidRPr="00210728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БСК</w:t>
            </w:r>
            <w:r w:rsidRPr="00210728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210728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210728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взрослых,</w:t>
            </w:r>
            <w:r w:rsidRPr="00210728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состоящих</w:t>
            </w:r>
            <w:r w:rsidRPr="00210728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од диспансерным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наблюдении</w:t>
            </w:r>
            <w:r w:rsidRPr="00210728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о</w:t>
            </w:r>
            <w:r w:rsidRPr="00210728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поводу болезней системы кровообращения за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период.</w:t>
            </w:r>
          </w:p>
        </w:tc>
      </w:tr>
      <w:tr w:rsidR="00161290" w:rsidRPr="00B30498" w14:paraId="267C4150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A8A9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83A" w14:textId="77777777" w:rsidR="00161290" w:rsidRDefault="0016129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B870B4B" w14:textId="77777777" w:rsidR="00161290" w:rsidRPr="00186178" w:rsidRDefault="0016129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06C930C3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241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F606DB2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spacing w:line="242" w:lineRule="auto"/>
              <w:ind w:left="-108" w:right="8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05</w:t>
            </w:r>
            <w:r w:rsidRPr="0021072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21072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09</w:t>
            </w:r>
            <w:r w:rsidRPr="00210728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Хронические</w:t>
            </w:r>
            <w:r w:rsidRPr="00210728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ревматические болезни сердца</w:t>
            </w:r>
          </w:p>
          <w:p w14:paraId="615D4318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10</w:t>
            </w:r>
            <w:r w:rsidRPr="0021072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21072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  <w:r w:rsidRPr="00210728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Болезни,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характеризующиеся повышенным кровяным давлением</w:t>
            </w:r>
          </w:p>
          <w:p w14:paraId="51E3CC41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spacing w:line="206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210728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210728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25</w:t>
            </w:r>
            <w:r w:rsidRPr="00210728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Ишемическая</w:t>
            </w:r>
            <w:r w:rsidRPr="0021072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болезнь</w:t>
            </w:r>
            <w:r w:rsidRPr="0021072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сердца</w:t>
            </w:r>
          </w:p>
          <w:p w14:paraId="2B1FBFF8" w14:textId="77777777" w:rsidR="00161290" w:rsidRDefault="00161290" w:rsidP="00A154B9">
            <w:pPr>
              <w:pStyle w:val="TableParagraph"/>
              <w:tabs>
                <w:tab w:val="left" w:pos="-108"/>
              </w:tabs>
              <w:ind w:left="-108" w:right="53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26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– Легочная эмболия </w:t>
            </w:r>
          </w:p>
          <w:p w14:paraId="7C144536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53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27.0</w:t>
            </w:r>
            <w:r w:rsidRPr="00210728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ервичная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легочная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гипертензия</w:t>
            </w:r>
          </w:p>
          <w:p w14:paraId="30B02AB2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265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27.2</w:t>
            </w:r>
            <w:r w:rsidRPr="00210728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Другая</w:t>
            </w:r>
            <w:r w:rsidRPr="0021072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вторичная</w:t>
            </w:r>
            <w:r w:rsidRPr="0021072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легочная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гипертензия</w:t>
            </w:r>
          </w:p>
          <w:p w14:paraId="7162AEBA" w14:textId="77777777" w:rsidR="00161290" w:rsidRDefault="00161290" w:rsidP="00A154B9">
            <w:pPr>
              <w:pStyle w:val="TableParagraph"/>
              <w:tabs>
                <w:tab w:val="left" w:pos="-108"/>
              </w:tabs>
              <w:ind w:left="-108" w:right="61" w:firstLine="0"/>
              <w:jc w:val="left"/>
              <w:rPr>
                <w:rFonts w:ascii="Times New Roman" w:hAnsi="Times New Roman"/>
                <w:spacing w:val="40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27.8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 Другие уточненные формы легочно-сердечной недостаточности</w:t>
            </w:r>
            <w:r w:rsidRPr="00210728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</w:p>
          <w:p w14:paraId="71D5FB05" w14:textId="77777777" w:rsidR="00161290" w:rsidRDefault="00161290" w:rsidP="00A154B9">
            <w:pPr>
              <w:pStyle w:val="TableParagraph"/>
              <w:tabs>
                <w:tab w:val="left" w:pos="-108"/>
              </w:tabs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21072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легочных</w:t>
            </w:r>
            <w:r w:rsidRPr="00210728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сосудов </w:t>
            </w:r>
          </w:p>
          <w:p w14:paraId="390BECEC" w14:textId="77777777" w:rsidR="00161290" w:rsidRDefault="00161290" w:rsidP="00A154B9">
            <w:pPr>
              <w:pStyle w:val="TableParagraph"/>
              <w:tabs>
                <w:tab w:val="left" w:pos="-108"/>
              </w:tabs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33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– Острый и подострый эндокардит </w:t>
            </w:r>
          </w:p>
          <w:p w14:paraId="198CE830" w14:textId="77777777" w:rsidR="00161290" w:rsidRDefault="00161290" w:rsidP="00A154B9">
            <w:pPr>
              <w:pStyle w:val="TableParagraph"/>
              <w:tabs>
                <w:tab w:val="left" w:pos="-108"/>
              </w:tabs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  <w:r w:rsidRPr="0021072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210728">
              <w:rPr>
                <w:rFonts w:ascii="Times New Roman" w:hAnsi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37</w:t>
            </w:r>
            <w:r w:rsidRPr="00210728">
              <w:rPr>
                <w:rFonts w:ascii="Times New Roman" w:hAnsi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Неревматические</w:t>
            </w:r>
            <w:r w:rsidRPr="00210728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оражения митрального клапана, аортального клапана, трехстворчатого клапана, поражения клапана легочной артерии</w:t>
            </w:r>
          </w:p>
          <w:p w14:paraId="4DB433BB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38 -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39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– Эндокардит, клапан не уточнен, эндокардит и поражения клапанов сердца при болезнях, классифицированных в других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рубриках</w:t>
            </w:r>
          </w:p>
          <w:p w14:paraId="153172EA" w14:textId="77777777" w:rsidR="00161290" w:rsidRDefault="00161290" w:rsidP="00A154B9">
            <w:pPr>
              <w:pStyle w:val="TableParagraph"/>
              <w:tabs>
                <w:tab w:val="left" w:pos="-108"/>
              </w:tabs>
              <w:ind w:left="-108" w:right="394" w:firstLine="0"/>
              <w:jc w:val="left"/>
              <w:rPr>
                <w:rFonts w:ascii="Times New Roman" w:hAnsi="Times New Roman"/>
                <w:spacing w:val="40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40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 Острый миокардит</w:t>
            </w:r>
            <w:r w:rsidRPr="00210728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</w:p>
          <w:p w14:paraId="251236A7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39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41</w:t>
            </w:r>
            <w:r w:rsidRPr="00210728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Миокардит</w:t>
            </w:r>
            <w:r w:rsidRPr="00210728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ри</w:t>
            </w:r>
            <w:r w:rsidRPr="0021072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болезнях, классифицированных</w:t>
            </w:r>
            <w:r w:rsidRPr="00210728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других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рубриках</w:t>
            </w:r>
          </w:p>
          <w:p w14:paraId="46C76E9F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spacing w:line="206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42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Кардиомиопатия</w:t>
            </w:r>
            <w:proofErr w:type="spellEnd"/>
          </w:p>
          <w:p w14:paraId="6BEBAE50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7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44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49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– Предсердно-желудочковая </w:t>
            </w: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атриовентрикулярная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 блокада и блокада левой ножки пучка </w:t>
            </w: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Гиса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; другие нарушения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lastRenderedPageBreak/>
              <w:t>проводимости; остановка сердца; пароксизмальная тахикардия;</w:t>
            </w:r>
            <w:r w:rsidRPr="0021072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фибрилляция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трепетание предсердий; другие нарушения сердечного ритма</w:t>
            </w:r>
          </w:p>
          <w:p w14:paraId="4B8B2A20" w14:textId="77777777" w:rsidR="00161290" w:rsidRDefault="00161290" w:rsidP="00A154B9">
            <w:pPr>
              <w:pStyle w:val="TableParagraph"/>
              <w:tabs>
                <w:tab w:val="left" w:pos="-108"/>
              </w:tabs>
              <w:spacing w:before="98"/>
              <w:ind w:left="-108" w:right="11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50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– Сердечная недостаточность </w:t>
            </w:r>
          </w:p>
          <w:p w14:paraId="34DBD93B" w14:textId="77777777" w:rsidR="00161290" w:rsidRDefault="00161290" w:rsidP="00A154B9">
            <w:pPr>
              <w:pStyle w:val="TableParagraph"/>
              <w:tabs>
                <w:tab w:val="left" w:pos="-108"/>
              </w:tabs>
              <w:spacing w:before="98"/>
              <w:ind w:left="-108" w:right="117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51.0 -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51.2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 Дефект перегородки сердца приобретенный, разрыв сухожилий хорды, не классифицированный в других рубриках,</w:t>
            </w:r>
            <w:r w:rsidRPr="0021072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разрыв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сосочковой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мышцы, не классифицированный в других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убриках  </w:t>
            </w:r>
          </w:p>
          <w:p w14:paraId="71296A79" w14:textId="77777777" w:rsidR="00161290" w:rsidRDefault="00161290" w:rsidP="00A154B9">
            <w:pPr>
              <w:pStyle w:val="TableParagraph"/>
              <w:tabs>
                <w:tab w:val="left" w:pos="-108"/>
              </w:tabs>
              <w:spacing w:before="98"/>
              <w:ind w:left="-108" w:right="11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51.4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– Миокардит неуточненный </w:t>
            </w:r>
          </w:p>
          <w:p w14:paraId="5CE68D14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spacing w:before="98"/>
              <w:ind w:left="-108" w:right="11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67.8</w:t>
            </w:r>
            <w:r w:rsidRPr="00210728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21072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уточненные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поражения сосудов мозга</w:t>
            </w:r>
          </w:p>
          <w:p w14:paraId="13BF327A" w14:textId="77777777" w:rsidR="00161290" w:rsidRDefault="00161290" w:rsidP="00A154B9">
            <w:pPr>
              <w:pStyle w:val="TableParagraph"/>
              <w:tabs>
                <w:tab w:val="left" w:pos="-108"/>
              </w:tabs>
              <w:spacing w:before="1"/>
              <w:ind w:left="-108" w:right="18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69.0 - </w:t>
            </w: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69.4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 Последствия субарахноидального</w:t>
            </w:r>
            <w:r w:rsidRPr="0021072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кровоизлияния, внутричерепного кровоизлияния, другого нетравматического внутричерепного кровоизлияния, последствия инфаркта мозга и инсульта, не уточненные как кровоизлияния или инфаркт мозга </w:t>
            </w:r>
          </w:p>
          <w:p w14:paraId="29002F9D" w14:textId="77777777" w:rsidR="00161290" w:rsidRDefault="00161290" w:rsidP="00A154B9">
            <w:pPr>
              <w:pStyle w:val="TableParagraph"/>
              <w:tabs>
                <w:tab w:val="left" w:pos="-108"/>
              </w:tabs>
              <w:spacing w:before="1"/>
              <w:ind w:left="-108" w:right="18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71</w:t>
            </w:r>
            <w:r w:rsidRPr="00210728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Аневризма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расслоение</w:t>
            </w:r>
            <w:r w:rsidRPr="0021072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аорты </w:t>
            </w:r>
          </w:p>
          <w:p w14:paraId="072F63D8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spacing w:before="1"/>
              <w:ind w:left="-108" w:right="18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I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65.2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– Закупорка и стеноз сонной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артерии</w:t>
            </w:r>
          </w:p>
          <w:p w14:paraId="401605B9" w14:textId="77777777" w:rsidR="00161290" w:rsidRDefault="00161290" w:rsidP="00A154B9">
            <w:pPr>
              <w:pStyle w:val="TableParagraph"/>
              <w:tabs>
                <w:tab w:val="left" w:pos="-108"/>
              </w:tabs>
              <w:ind w:left="-108" w:right="2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E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 xml:space="preserve">78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 Нарушения обмена липопротеинов</w:t>
            </w:r>
            <w:r w:rsidRPr="0021072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210728">
              <w:rPr>
                <w:rFonts w:ascii="Times New Roman" w:hAnsi="Times New Roman"/>
                <w:szCs w:val="24"/>
                <w:lang w:val="ru-RU"/>
              </w:rPr>
              <w:t>липидемии</w:t>
            </w:r>
            <w:proofErr w:type="spellEnd"/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27E66326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2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Q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20 -</w:t>
            </w:r>
            <w:r w:rsidRPr="00210728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b/>
                <w:szCs w:val="24"/>
              </w:rPr>
              <w:t>Q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210728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 Врожденные</w:t>
            </w:r>
            <w:r w:rsidRPr="0021072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аномалии [пороки развития] системы </w:t>
            </w:r>
            <w:r w:rsidRPr="00210728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  <w:p w14:paraId="4C767395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335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Z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95.0</w:t>
            </w:r>
            <w:r w:rsidRPr="00210728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Наличие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искусственного водителя сердечного ритма</w:t>
            </w:r>
          </w:p>
          <w:p w14:paraId="773CFF9B" w14:textId="77777777" w:rsidR="00161290" w:rsidRPr="00210728" w:rsidRDefault="00161290" w:rsidP="00A154B9">
            <w:pPr>
              <w:pStyle w:val="TableParagraph"/>
              <w:tabs>
                <w:tab w:val="left" w:pos="-108"/>
              </w:tabs>
              <w:ind w:left="-108" w:right="235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210728">
              <w:rPr>
                <w:rFonts w:ascii="Times New Roman" w:hAnsi="Times New Roman"/>
                <w:b/>
                <w:szCs w:val="24"/>
              </w:rPr>
              <w:t>Z</w:t>
            </w:r>
            <w:r w:rsidRPr="00210728">
              <w:rPr>
                <w:rFonts w:ascii="Times New Roman" w:hAnsi="Times New Roman"/>
                <w:b/>
                <w:szCs w:val="24"/>
                <w:lang w:val="ru-RU"/>
              </w:rPr>
              <w:t>95.1</w:t>
            </w:r>
            <w:r w:rsidRPr="00210728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>Наличие</w:t>
            </w:r>
            <w:r w:rsidRPr="0021072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аортокоронарного </w:t>
            </w:r>
            <w:proofErr w:type="spellStart"/>
            <w:r w:rsidRPr="00210728">
              <w:rPr>
                <w:rFonts w:ascii="Times New Roman" w:hAnsi="Times New Roman"/>
                <w:szCs w:val="24"/>
                <w:lang w:val="ru-RU"/>
              </w:rPr>
              <w:t>шунтового</w:t>
            </w:r>
            <w:proofErr w:type="spellEnd"/>
            <w:r w:rsidRPr="00210728">
              <w:rPr>
                <w:rFonts w:ascii="Times New Roman" w:hAnsi="Times New Roman"/>
                <w:szCs w:val="24"/>
                <w:lang w:val="ru-RU"/>
              </w:rPr>
              <w:t xml:space="preserve"> трансплантата</w:t>
            </w:r>
          </w:p>
          <w:p w14:paraId="7A26CD66" w14:textId="77777777" w:rsidR="00161290" w:rsidRPr="00E147A1" w:rsidRDefault="00161290" w:rsidP="00A154B9">
            <w:pPr>
              <w:pStyle w:val="TableParagraph"/>
              <w:tabs>
                <w:tab w:val="left" w:pos="-108"/>
              </w:tabs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147A1">
              <w:rPr>
                <w:rFonts w:ascii="Times New Roman" w:hAnsi="Times New Roman"/>
                <w:b/>
                <w:szCs w:val="24"/>
              </w:rPr>
              <w:t>Z</w:t>
            </w:r>
            <w:r w:rsidRPr="00E147A1">
              <w:rPr>
                <w:rFonts w:ascii="Times New Roman" w:hAnsi="Times New Roman"/>
                <w:b/>
                <w:szCs w:val="24"/>
                <w:lang w:val="ru-RU"/>
              </w:rPr>
              <w:t>95.2</w:t>
            </w:r>
            <w:r w:rsidRPr="00E147A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E147A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b/>
                <w:szCs w:val="24"/>
              </w:rPr>
              <w:t>Z</w:t>
            </w:r>
            <w:r w:rsidRPr="00E147A1">
              <w:rPr>
                <w:rFonts w:ascii="Times New Roman" w:hAnsi="Times New Roman"/>
                <w:b/>
                <w:szCs w:val="24"/>
                <w:lang w:val="ru-RU"/>
              </w:rPr>
              <w:t>95.4,</w:t>
            </w:r>
            <w:r w:rsidRPr="00E147A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b/>
                <w:szCs w:val="24"/>
              </w:rPr>
              <w:t>Z</w:t>
            </w:r>
            <w:r w:rsidRPr="00E147A1">
              <w:rPr>
                <w:rFonts w:ascii="Times New Roman" w:hAnsi="Times New Roman"/>
                <w:b/>
                <w:szCs w:val="24"/>
                <w:lang w:val="ru-RU"/>
              </w:rPr>
              <w:t>95.8,</w:t>
            </w:r>
            <w:r w:rsidRPr="00E147A1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b/>
                <w:szCs w:val="24"/>
              </w:rPr>
              <w:t>Z</w:t>
            </w:r>
            <w:r w:rsidRPr="00E147A1">
              <w:rPr>
                <w:rFonts w:ascii="Times New Roman" w:hAnsi="Times New Roman"/>
                <w:b/>
                <w:szCs w:val="24"/>
                <w:lang w:val="ru-RU"/>
              </w:rPr>
              <w:t>95.9</w:t>
            </w:r>
            <w:r w:rsidRPr="00E147A1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–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Наличие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протеза сердечного клапана, наличие </w:t>
            </w:r>
            <w:proofErr w:type="spellStart"/>
            <w:r w:rsidRPr="00E147A1">
              <w:rPr>
                <w:rFonts w:ascii="Times New Roman" w:hAnsi="Times New Roman"/>
                <w:szCs w:val="24"/>
                <w:lang w:val="ru-RU"/>
              </w:rPr>
              <w:t>ксеногенного</w:t>
            </w:r>
            <w:proofErr w:type="spellEnd"/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 сердечного клапана, наличие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другого</w:t>
            </w:r>
            <w:r w:rsidRPr="00E147A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заменителя</w:t>
            </w:r>
            <w:r w:rsidRPr="00E147A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сердечного клапана, наличие других сердечных и сосудистых имплантатов и трансплантатов, наличие сердечного и сосудистого имплантата и трансплантата неуточненных</w:t>
            </w:r>
          </w:p>
          <w:p w14:paraId="3DA2B811" w14:textId="77777777" w:rsidR="00161290" w:rsidRPr="00210728" w:rsidRDefault="00161290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147A1">
              <w:rPr>
                <w:rFonts w:ascii="Times New Roman" w:hAnsi="Times New Roman"/>
                <w:b/>
                <w:szCs w:val="24"/>
              </w:rPr>
              <w:t>Z</w:t>
            </w:r>
            <w:r w:rsidRPr="00E147A1">
              <w:rPr>
                <w:rFonts w:ascii="Times New Roman" w:hAnsi="Times New Roman"/>
                <w:b/>
                <w:szCs w:val="24"/>
                <w:lang w:val="ru-RU"/>
              </w:rPr>
              <w:t>95.5</w:t>
            </w:r>
            <w:r w:rsidRPr="00E147A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Наличие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коронарного </w:t>
            </w:r>
            <w:proofErr w:type="spellStart"/>
            <w:r w:rsidRPr="00E147A1">
              <w:rPr>
                <w:rFonts w:ascii="Times New Roman" w:hAnsi="Times New Roman"/>
                <w:szCs w:val="24"/>
                <w:lang w:val="ru-RU"/>
              </w:rPr>
              <w:t>ангиопластичного</w:t>
            </w:r>
            <w:proofErr w:type="spellEnd"/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имплантата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трансплантата</w:t>
            </w:r>
          </w:p>
        </w:tc>
      </w:tr>
      <w:tr w:rsidR="002B07B3" w:rsidRPr="00B30498" w14:paraId="788E218B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0AD3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401ED7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EBDDF2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AE5D77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445BD2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E26B70" w14:textId="21836CF8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6535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05775A9B" w14:textId="77777777" w:rsidR="002B07B3" w:rsidRPr="00E147A1" w:rsidRDefault="002B07B3" w:rsidP="00A154B9">
            <w:pPr>
              <w:pStyle w:val="TableParagraph"/>
              <w:tabs>
                <w:tab w:val="left" w:pos="-108"/>
              </w:tabs>
              <w:spacing w:before="95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E147A1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информации является информационный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ресурс территориального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фонда в части сведений о лицах, состоящих под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ным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наблюдением (гл. 15 Приказ 108н МЗ РФ).</w:t>
            </w:r>
          </w:p>
          <w:p w14:paraId="4EDB9033" w14:textId="77777777" w:rsidR="002B07B3" w:rsidRDefault="002B07B3" w:rsidP="00A154B9">
            <w:pPr>
              <w:pStyle w:val="TableParagraph"/>
              <w:tabs>
                <w:tab w:val="left" w:pos="-108"/>
              </w:tabs>
              <w:spacing w:before="1"/>
              <w:ind w:left="-108" w:right="10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147A1">
              <w:rPr>
                <w:rFonts w:ascii="Times New Roman" w:hAnsi="Times New Roman"/>
                <w:szCs w:val="24"/>
                <w:lang w:val="ru-RU"/>
              </w:rPr>
              <w:t>Расчет показателя осуществляется путем отбора информации по полям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E147A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E147A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5837CE97" w14:textId="77777777" w:rsidR="002B07B3" w:rsidRPr="00E147A1" w:rsidRDefault="002B07B3" w:rsidP="00A154B9">
            <w:pPr>
              <w:pStyle w:val="TableParagraph"/>
              <w:tabs>
                <w:tab w:val="left" w:pos="-108"/>
              </w:tabs>
              <w:spacing w:before="1"/>
              <w:ind w:left="-108" w:right="104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E147A1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E147A1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E147A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E147A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E147A1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E147A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медицинских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осмотров, медицинской помощи при подозрении на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6FFD5D6E" w14:textId="77777777" w:rsidR="002B07B3" w:rsidRPr="00E147A1" w:rsidRDefault="002B07B3" w:rsidP="00A154B9">
            <w:pPr>
              <w:pStyle w:val="TableParagraph"/>
              <w:tabs>
                <w:tab w:val="left" w:pos="-108"/>
              </w:tabs>
              <w:spacing w:before="1"/>
              <w:ind w:left="-108" w:right="10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 -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дата</w:t>
            </w:r>
            <w:r w:rsidRPr="00E147A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 -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результат</w:t>
            </w:r>
            <w:r w:rsidRPr="00E147A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обращ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-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E147A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-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 диагноз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сопутствующего заболевания;</w:t>
            </w:r>
          </w:p>
          <w:p w14:paraId="65F63859" w14:textId="77777777" w:rsidR="002B07B3" w:rsidRPr="00E147A1" w:rsidRDefault="002B07B3" w:rsidP="00A154B9">
            <w:pPr>
              <w:pStyle w:val="TableParagraph"/>
              <w:tabs>
                <w:tab w:val="left" w:pos="-108"/>
                <w:tab w:val="left" w:pos="295"/>
              </w:tabs>
              <w:autoSpaceDE w:val="0"/>
              <w:autoSpaceDN w:val="0"/>
              <w:spacing w:before="1"/>
              <w:ind w:left="-108" w:right="17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осложнения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заболева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 xml:space="preserve">диспансерное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наблюдение; 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-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характер</w:t>
            </w:r>
            <w:r w:rsidRPr="00E147A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pacing w:val="-2"/>
                <w:szCs w:val="24"/>
                <w:lang w:val="ru-RU"/>
              </w:rPr>
              <w:t>заболева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- форма оказания медицинской</w:t>
            </w:r>
            <w:r w:rsidRPr="00E147A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147A1">
              <w:rPr>
                <w:rFonts w:ascii="Times New Roman" w:hAnsi="Times New Roman"/>
                <w:szCs w:val="24"/>
                <w:lang w:val="ru-RU"/>
              </w:rPr>
              <w:t>помощи.</w:t>
            </w:r>
          </w:p>
          <w:p w14:paraId="31DCA40C" w14:textId="77777777" w:rsidR="002B07B3" w:rsidRPr="004E09D8" w:rsidRDefault="002B07B3" w:rsidP="00A154B9">
            <w:pPr>
              <w:pStyle w:val="TableParagraph"/>
              <w:tabs>
                <w:tab w:val="left" w:pos="-108"/>
              </w:tabs>
              <w:autoSpaceDE w:val="0"/>
              <w:autoSpaceDN w:val="0"/>
              <w:ind w:left="-108" w:right="174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</w:tr>
    </w:tbl>
    <w:p w14:paraId="7FA9D2BE" w14:textId="77777777" w:rsidR="002B07B3" w:rsidRPr="006728C1" w:rsidRDefault="002B07B3" w:rsidP="002B07B3"/>
    <w:p w14:paraId="3106CFF7" w14:textId="77777777" w:rsidR="002B07B3" w:rsidRDefault="002B07B3" w:rsidP="002B07B3"/>
    <w:p w14:paraId="6D6503D4" w14:textId="77777777" w:rsidR="002B07B3" w:rsidRDefault="002B07B3" w:rsidP="002B07B3"/>
    <w:p w14:paraId="5750D8B2" w14:textId="77777777" w:rsidR="002B07B3" w:rsidRDefault="002B07B3" w:rsidP="002B07B3"/>
    <w:p w14:paraId="53960818" w14:textId="77777777" w:rsidR="002B07B3" w:rsidRDefault="002B07B3" w:rsidP="002B07B3"/>
    <w:p w14:paraId="1D6B1614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04A96E98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C3F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EEC274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6C69D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324" w14:textId="77777777" w:rsidR="002B07B3" w:rsidRPr="00491E10" w:rsidRDefault="002B07B3" w:rsidP="00A154B9">
            <w:pPr>
              <w:pStyle w:val="TableParagraph"/>
              <w:spacing w:before="97"/>
              <w:rPr>
                <w:sz w:val="18"/>
                <w:lang w:val="ru-RU"/>
              </w:rPr>
            </w:pPr>
          </w:p>
          <w:p w14:paraId="566891AD" w14:textId="77777777" w:rsidR="002B07B3" w:rsidRPr="00BA6927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 xml:space="preserve">Доля взрослых с болезнями системы кровообращения, в отношении которых </w:t>
            </w:r>
            <w:r w:rsidRPr="00BA69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о диспансерное </w:t>
            </w: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BA692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BA692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 xml:space="preserve">период, от общего числа взрослых пациентов </w:t>
            </w:r>
            <w:proofErr w:type="gramStart"/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6927">
              <w:rPr>
                <w:rFonts w:ascii="Times New Roman" w:hAnsi="Times New Roman" w:cs="Times New Roman"/>
                <w:sz w:val="28"/>
                <w:szCs w:val="28"/>
              </w:rPr>
              <w:t xml:space="preserve"> впервые </w:t>
            </w:r>
            <w:proofErr w:type="gramStart"/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6927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Pr="00BA69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диагнозом</w:t>
            </w:r>
            <w:r w:rsidRPr="00BA692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 xml:space="preserve">болезни </w:t>
            </w:r>
            <w:r w:rsidRPr="00BA69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стемы </w:t>
            </w: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кровообращения</w:t>
            </w:r>
            <w:r w:rsidRPr="00BA692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за период. (</w:t>
            </w:r>
            <w:proofErr w:type="spellStart"/>
            <w:proofErr w:type="gramStart"/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DN</w:t>
            </w:r>
            <w:proofErr w:type="gramEnd"/>
            <w:r w:rsidRPr="00BA6927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  <w:proofErr w:type="spellEnd"/>
            <w:r w:rsidRPr="00BA6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1290" w:rsidRPr="00B30498" w14:paraId="27813C2B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C67C5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85ECDF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DD0E0A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70661C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09F6CB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4DB38B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EDC79E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0FD65C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9F58B9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048167" w14:textId="361B67C1" w:rsidR="00161290" w:rsidRPr="00B30498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3180" w14:textId="77777777" w:rsidR="00161290" w:rsidRPr="00210728" w:rsidRDefault="00A007FA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бс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BS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S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09A8B054" w14:textId="77777777" w:rsidR="00161290" w:rsidRPr="00210728" w:rsidRDefault="00161290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1290" w:rsidRPr="00B30498" w14:paraId="72D1A14F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DF332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9A21" w14:textId="77777777" w:rsidR="00161290" w:rsidRPr="00D72D0E" w:rsidRDefault="00161290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2500E371" w14:textId="77777777" w:rsidR="00161290" w:rsidRDefault="00161290" w:rsidP="00A154B9">
            <w:pPr>
              <w:pStyle w:val="TableParagraph"/>
              <w:tabs>
                <w:tab w:val="left" w:pos="-108"/>
              </w:tabs>
              <w:spacing w:before="97"/>
              <w:ind w:left="-108" w:right="18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A6927">
              <w:rPr>
                <w:rFonts w:ascii="Cambria Math" w:eastAsia="Cambria" w:hAnsi="Cambria Math" w:cs="Cambria Math"/>
                <w:szCs w:val="24"/>
              </w:rPr>
              <w:t>𝐵𝑆𝐾</w:t>
            </w:r>
            <w:proofErr w:type="spellStart"/>
            <w:r w:rsidRPr="00BA6927">
              <w:rPr>
                <w:rFonts w:ascii="Times New Roman" w:eastAsia="Cambria" w:hAnsi="Times New Roman"/>
                <w:szCs w:val="24"/>
                <w:lang w:val="ru-RU"/>
              </w:rPr>
              <w:t>дн</w:t>
            </w:r>
            <w:proofErr w:type="spellEnd"/>
            <w:r w:rsidRPr="00BA6927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- число взрослых пациентов с болезнями</w:t>
            </w:r>
            <w:r w:rsidRPr="00BA692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системы</w:t>
            </w:r>
            <w:r w:rsidRPr="00BA692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кровообращения,</w:t>
            </w:r>
            <w:r w:rsidRPr="00BA692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в отношении которых установлено ди</w:t>
            </w:r>
            <w:r>
              <w:rPr>
                <w:rFonts w:ascii="Times New Roman" w:hAnsi="Times New Roman"/>
                <w:szCs w:val="24"/>
                <w:lang w:val="ru-RU"/>
              </w:rPr>
              <w:t>спансерное наблюдение за период.</w:t>
            </w:r>
          </w:p>
          <w:p w14:paraId="2E223ED8" w14:textId="77777777" w:rsidR="00161290" w:rsidRPr="00491E10" w:rsidRDefault="00161290" w:rsidP="00A154B9">
            <w:pPr>
              <w:pStyle w:val="TableParagraph"/>
              <w:tabs>
                <w:tab w:val="left" w:pos="-108"/>
              </w:tabs>
              <w:spacing w:before="97"/>
              <w:ind w:left="-108" w:right="189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61290" w:rsidRPr="00B30498" w14:paraId="18F8BD72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6406B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84B" w14:textId="77777777" w:rsidR="00161290" w:rsidRPr="006E5AC1" w:rsidRDefault="00161290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03B64C9F" w14:textId="77777777" w:rsidR="00161290" w:rsidRPr="00BA6927" w:rsidRDefault="00161290" w:rsidP="00A154B9">
            <w:pPr>
              <w:pStyle w:val="TableParagraph"/>
              <w:tabs>
                <w:tab w:val="left" w:pos="-108"/>
              </w:tabs>
              <w:spacing w:before="97"/>
              <w:ind w:left="-108" w:right="18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A6927">
              <w:rPr>
                <w:rFonts w:ascii="Cambria Math" w:eastAsia="Cambria" w:hAnsi="Cambria Math" w:cs="Cambria Math"/>
                <w:szCs w:val="24"/>
              </w:rPr>
              <w:t>𝐵𝑆𝐾</w:t>
            </w:r>
            <w:proofErr w:type="spellStart"/>
            <w:r w:rsidRPr="00BA6927">
              <w:rPr>
                <w:rFonts w:ascii="Times New Roman" w:eastAsia="Cambria" w:hAnsi="Times New Roman"/>
                <w:szCs w:val="24"/>
                <w:lang w:val="ru-RU"/>
              </w:rPr>
              <w:t>вп</w:t>
            </w:r>
            <w:proofErr w:type="spellEnd"/>
            <w:r w:rsidRPr="00BA6927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- общее число взрослых пациентов с впервые в жизни установленным диагнозом болезни системы</w:t>
            </w:r>
            <w:r w:rsidRPr="00BA692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кровообращения</w:t>
            </w:r>
            <w:r w:rsidRPr="00BA692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BA692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A6927">
              <w:rPr>
                <w:rFonts w:ascii="Times New Roman" w:hAnsi="Times New Roman"/>
                <w:szCs w:val="24"/>
                <w:lang w:val="ru-RU"/>
              </w:rPr>
              <w:t>период.</w:t>
            </w:r>
          </w:p>
          <w:p w14:paraId="03A62C28" w14:textId="77777777" w:rsidR="00161290" w:rsidRPr="00B30498" w:rsidRDefault="00161290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61290" w:rsidRPr="00B30498" w14:paraId="5DA637BA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79C3" w14:textId="77777777" w:rsidR="00161290" w:rsidRDefault="001612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DBEC" w14:textId="77777777" w:rsidR="00161290" w:rsidRDefault="0016129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608BB69" w14:textId="77777777" w:rsidR="00161290" w:rsidRPr="00186178" w:rsidRDefault="00161290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580A7A58" w14:textId="77777777" w:rsidR="00161290" w:rsidRDefault="00161290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5045B96" w14:textId="77777777" w:rsidR="00161290" w:rsidRPr="005D5E6A" w:rsidRDefault="00161290" w:rsidP="00A154B9">
            <w:pPr>
              <w:pStyle w:val="TableParagraph"/>
              <w:ind w:left="-108" w:right="52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b/>
                <w:szCs w:val="24"/>
              </w:rPr>
              <w:t>I</w:t>
            </w:r>
            <w:r w:rsidRPr="005D5E6A">
              <w:rPr>
                <w:rFonts w:ascii="Times New Roman" w:hAnsi="Times New Roman"/>
                <w:b/>
                <w:szCs w:val="24"/>
                <w:lang w:val="ru-RU"/>
              </w:rPr>
              <w:t>00</w:t>
            </w:r>
            <w:r w:rsidRPr="005D5E6A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5D5E6A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b/>
                <w:szCs w:val="24"/>
              </w:rPr>
              <w:t>I</w:t>
            </w:r>
            <w:r w:rsidRPr="005D5E6A">
              <w:rPr>
                <w:rFonts w:ascii="Times New Roman" w:hAnsi="Times New Roman"/>
                <w:b/>
                <w:szCs w:val="24"/>
                <w:lang w:val="ru-RU"/>
              </w:rPr>
              <w:t>99</w:t>
            </w:r>
            <w:r w:rsidRPr="005D5E6A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5D5E6A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5D5E6A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системы 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  <w:p w14:paraId="333A4643" w14:textId="77777777" w:rsidR="00161290" w:rsidRPr="005D5E6A" w:rsidRDefault="00161290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b/>
                <w:szCs w:val="24"/>
              </w:rPr>
              <w:t>Q</w:t>
            </w:r>
            <w:r w:rsidRPr="005D5E6A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5D5E6A">
              <w:rPr>
                <w:rFonts w:ascii="Times New Roman" w:hAnsi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5D5E6A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b/>
                <w:szCs w:val="24"/>
              </w:rPr>
              <w:t>Q</w:t>
            </w:r>
            <w:r w:rsidRPr="005D5E6A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5D5E6A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5D5E6A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Врожденные</w:t>
            </w:r>
            <w:r w:rsidRPr="005D5E6A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аномалии </w:t>
            </w: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пороки развития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 системы 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</w:tc>
      </w:tr>
      <w:tr w:rsidR="002B07B3" w:rsidRPr="00B30498" w14:paraId="2CC6800E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39F2" w14:textId="77777777" w:rsidR="002B07B3" w:rsidRDefault="002B07B3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83D9CC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473BA2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6E1A1A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62AF44" w14:textId="77777777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B4CE09" w14:textId="74EC1EB3" w:rsidR="00161290" w:rsidRDefault="00161290" w:rsidP="001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596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72502EEB" w14:textId="77777777" w:rsidR="002B07B3" w:rsidRPr="005D5E6A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лицам.</w:t>
            </w:r>
          </w:p>
          <w:p w14:paraId="0924EF00" w14:textId="77777777" w:rsidR="002B07B3" w:rsidRDefault="002B07B3" w:rsidP="00A154B9">
            <w:pPr>
              <w:pStyle w:val="TableParagraph"/>
              <w:spacing w:before="98"/>
              <w:ind w:left="-108" w:right="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szCs w:val="24"/>
                <w:lang w:val="ru-RU"/>
              </w:rPr>
              <w:t>Отбор информации для расчета показателей осуществляется по полям</w:t>
            </w:r>
            <w:r w:rsidRPr="005D5E6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5D5E6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5D5E6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68F18FC4" w14:textId="77777777" w:rsidR="002B07B3" w:rsidRPr="005D5E6A" w:rsidRDefault="002B07B3" w:rsidP="00A154B9">
            <w:pPr>
              <w:pStyle w:val="TableParagraph"/>
              <w:spacing w:before="98"/>
              <w:ind w:left="-108" w:right="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5D5E6A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5D5E6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5D5E6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5D5E6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5D5E6A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5D5E6A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162537F5" w14:textId="77777777" w:rsidR="002B07B3" w:rsidRPr="005D5E6A" w:rsidRDefault="002B07B3" w:rsidP="00A154B9">
            <w:pPr>
              <w:pStyle w:val="TableParagraph"/>
              <w:ind w:left="-108" w:right="24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5D5E6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постановки</w:t>
            </w:r>
            <w:r w:rsidRPr="005D5E6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на диспансерный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учет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-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End"/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-возраст</w:t>
            </w:r>
            <w:r w:rsidRPr="005D5E6A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пациента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5D5E6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5D5E6A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(основной);</w:t>
            </w:r>
          </w:p>
          <w:p w14:paraId="2CE07F1B" w14:textId="77777777" w:rsidR="002B07B3" w:rsidRDefault="002B07B3" w:rsidP="00A154B9">
            <w:pPr>
              <w:pStyle w:val="TableParagraph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-дата рождения. </w:t>
            </w:r>
          </w:p>
          <w:p w14:paraId="3B790520" w14:textId="77777777" w:rsidR="002B07B3" w:rsidRPr="005D5E6A" w:rsidRDefault="002B07B3" w:rsidP="00A154B9">
            <w:pPr>
              <w:pStyle w:val="TableParagraph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5D5E6A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информации является информационный</w:t>
            </w:r>
            <w:r w:rsidRPr="005D5E6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ресурс территориального</w:t>
            </w:r>
            <w:r w:rsidRPr="005D5E6A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фонда в части сведений о лицах, состоящих </w:t>
            </w:r>
            <w:proofErr w:type="gramStart"/>
            <w:r w:rsidRPr="005D5E6A">
              <w:rPr>
                <w:rFonts w:ascii="Times New Roman" w:hAnsi="Times New Roman"/>
                <w:szCs w:val="24"/>
                <w:lang w:val="ru-RU"/>
              </w:rPr>
              <w:t>под</w:t>
            </w:r>
            <w:proofErr w:type="gramEnd"/>
            <w:r w:rsidRPr="005D5E6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>диспансерном</w:t>
            </w:r>
            <w:proofErr w:type="gramEnd"/>
            <w:r w:rsidRPr="005D5E6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5D5E6A">
              <w:rPr>
                <w:rFonts w:ascii="Times New Roman" w:hAnsi="Times New Roman"/>
                <w:szCs w:val="24"/>
                <w:lang w:val="ru-RU"/>
              </w:rPr>
              <w:t>наблюдением (гл.15 Приказ 108н МЗ РФ)</w:t>
            </w:r>
          </w:p>
        </w:tc>
      </w:tr>
    </w:tbl>
    <w:p w14:paraId="562B7459" w14:textId="77777777" w:rsidR="002B07B3" w:rsidRDefault="002B07B3" w:rsidP="002B07B3"/>
    <w:p w14:paraId="5C1B5D50" w14:textId="77777777" w:rsidR="002B07B3" w:rsidRDefault="002B07B3" w:rsidP="002B07B3"/>
    <w:p w14:paraId="20D79DE1" w14:textId="77777777" w:rsidR="002B07B3" w:rsidRDefault="002B07B3" w:rsidP="002B07B3"/>
    <w:p w14:paraId="0AD09616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79BD4289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7932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A85DA3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D1467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47342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7A3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Доля взрослых с </w:t>
            </w:r>
            <w:r w:rsidRPr="00FB6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FB6B77">
              <w:rPr>
                <w:rFonts w:ascii="Times New Roman" w:hAnsi="Times New Roman" w:cs="Times New Roman"/>
                <w:sz w:val="28"/>
                <w:szCs w:val="28"/>
              </w:rPr>
              <w:t>диагнозом</w:t>
            </w:r>
            <w:r w:rsidRPr="00FB6B7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</w:t>
            </w:r>
            <w:proofErr w:type="spellStart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легких, в отношении которых установлено </w:t>
            </w:r>
            <w:r w:rsidRPr="00FB6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е </w:t>
            </w:r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ериод, от общего числа взрослых пациентов </w:t>
            </w:r>
            <w:proofErr w:type="gramStart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 впервые </w:t>
            </w:r>
            <w:proofErr w:type="gramStart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Pr="00FB6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FB6B77">
              <w:rPr>
                <w:rFonts w:ascii="Times New Roman" w:hAnsi="Times New Roman" w:cs="Times New Roman"/>
                <w:sz w:val="28"/>
                <w:szCs w:val="28"/>
              </w:rPr>
              <w:t>диагнозом</w:t>
            </w:r>
            <w:r w:rsidRPr="00FB6B7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</w:t>
            </w:r>
            <w:proofErr w:type="spellStart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FB6B77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легких за период. </w:t>
            </w:r>
            <w:r w:rsidRPr="00FB6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proofErr w:type="gramStart"/>
            <w:r w:rsidRPr="00FB6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N</w:t>
            </w:r>
            <w:proofErr w:type="gramEnd"/>
            <w:r w:rsidRPr="00FB6B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бл</w:t>
            </w:r>
            <w:proofErr w:type="spellEnd"/>
            <w:r w:rsidRPr="00FB6B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14:paraId="09B4D788" w14:textId="77777777" w:rsidR="002B07B3" w:rsidRPr="00FB6B77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A3D" w:rsidRPr="00B30498" w14:paraId="200718ED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59D73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9600DF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AC386A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FD0656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E8E431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86E234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A0936C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4473DA" w14:textId="77777777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AE8292" w14:textId="1A1D6D0B" w:rsidR="00DA2A3D" w:rsidRPr="00B30498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FE2A" w14:textId="77777777" w:rsidR="00DA2A3D" w:rsidRPr="00210728" w:rsidRDefault="00A007FA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обл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48CA9D73" w14:textId="77777777" w:rsidR="00DA2A3D" w:rsidRPr="00210728" w:rsidRDefault="00DA2A3D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2A3D" w:rsidRPr="00B30498" w14:paraId="2D777864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EEE6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CD3C" w14:textId="77777777" w:rsidR="00DA2A3D" w:rsidRPr="00D72D0E" w:rsidRDefault="00DA2A3D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2FCE7547" w14:textId="77777777" w:rsidR="00DA2A3D" w:rsidRPr="00FB6B77" w:rsidRDefault="00DA2A3D" w:rsidP="00A154B9">
            <w:pPr>
              <w:pStyle w:val="TableParagraph"/>
              <w:spacing w:before="59"/>
              <w:ind w:left="-108" w:right="73" w:firstLine="4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Cambria Math" w:eastAsia="Cambria" w:hAnsi="Cambria Math" w:cs="Cambria Math"/>
                <w:szCs w:val="24"/>
              </w:rPr>
              <w:t>𝐻</w:t>
            </w:r>
            <w:proofErr w:type="spellStart"/>
            <w:r w:rsidRPr="00FB6B77">
              <w:rPr>
                <w:rFonts w:ascii="Times New Roman" w:eastAsia="Cambria" w:hAnsi="Times New Roman"/>
                <w:szCs w:val="24"/>
                <w:lang w:val="ru-RU"/>
              </w:rPr>
              <w:t>дн</w:t>
            </w:r>
            <w:proofErr w:type="spellEnd"/>
            <w:r w:rsidRPr="00FB6B77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- число взрослых пациентов с установленным</w:t>
            </w:r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диагнозом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хроническая </w:t>
            </w:r>
            <w:proofErr w:type="spellStart"/>
            <w:r w:rsidRPr="00FB6B77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 болезнь легких, в отношении которых установлено ди</w:t>
            </w:r>
            <w:r>
              <w:rPr>
                <w:rFonts w:ascii="Times New Roman" w:hAnsi="Times New Roman"/>
                <w:szCs w:val="24"/>
                <w:lang w:val="ru-RU"/>
              </w:rPr>
              <w:t>спансерное наблюдение за период.</w:t>
            </w:r>
          </w:p>
          <w:p w14:paraId="1E75EFA6" w14:textId="77777777" w:rsidR="00DA2A3D" w:rsidRPr="00491E10" w:rsidRDefault="00DA2A3D" w:rsidP="00A154B9">
            <w:pPr>
              <w:pStyle w:val="TableParagraph"/>
              <w:ind w:left="-108" w:right="74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A2A3D" w:rsidRPr="00B30498" w14:paraId="3E3072AD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259EF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1C37" w14:textId="77777777" w:rsidR="00DA2A3D" w:rsidRPr="006E5AC1" w:rsidRDefault="00DA2A3D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5BCF63B1" w14:textId="7A066558" w:rsidR="00DA2A3D" w:rsidRPr="00460B1C" w:rsidRDefault="00DA2A3D" w:rsidP="003D19F1">
            <w:pPr>
              <w:pStyle w:val="TableParagraph"/>
              <w:ind w:left="-108" w:right="74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FB6B77">
              <w:rPr>
                <w:rFonts w:ascii="Cambria Math" w:eastAsia="Cambria" w:hAnsi="Cambria Math" w:cs="Cambria Math"/>
                <w:szCs w:val="24"/>
              </w:rPr>
              <w:t>𝐻</w:t>
            </w:r>
            <w:proofErr w:type="spellStart"/>
            <w:r w:rsidRPr="00FB6B77">
              <w:rPr>
                <w:rFonts w:ascii="Times New Roman" w:eastAsia="Cambria" w:hAnsi="Times New Roman"/>
                <w:szCs w:val="24"/>
                <w:lang w:val="ru-RU"/>
              </w:rPr>
              <w:t>вп</w:t>
            </w:r>
            <w:proofErr w:type="spellEnd"/>
            <w:r w:rsidRPr="00FB6B77">
              <w:rPr>
                <w:rFonts w:ascii="Times New Roman" w:eastAsia="Cambria" w:hAnsi="Times New Roman"/>
                <w:spacing w:val="-10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B6B77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FB6B77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FB6B77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взрослых</w:t>
            </w:r>
            <w:r w:rsidRPr="00FB6B77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пациентов с впервые в жизни установленным диагнозом хроническая </w:t>
            </w:r>
            <w:proofErr w:type="spellStart"/>
            <w:r w:rsidRPr="00FB6B77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 болезнь легких за период.</w:t>
            </w:r>
          </w:p>
        </w:tc>
      </w:tr>
      <w:tr w:rsidR="00DA2A3D" w:rsidRPr="00B30498" w14:paraId="5A5FAB3A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3242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FEE4" w14:textId="77777777" w:rsidR="00DA2A3D" w:rsidRDefault="00DA2A3D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70F66C5" w14:textId="77777777" w:rsidR="00DA2A3D" w:rsidRPr="00186178" w:rsidRDefault="00DA2A3D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74E6434B" w14:textId="77777777" w:rsidR="00DA2A3D" w:rsidRDefault="00DA2A3D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0B08922" w14:textId="77777777" w:rsidR="00DA2A3D" w:rsidRPr="00FB6B77" w:rsidRDefault="00DA2A3D" w:rsidP="00A154B9">
            <w:pPr>
              <w:pStyle w:val="TableParagraph"/>
              <w:spacing w:before="98"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b/>
                <w:szCs w:val="24"/>
              </w:rPr>
              <w:t>J</w:t>
            </w:r>
            <w:r w:rsidRPr="00FB6B77">
              <w:rPr>
                <w:rFonts w:ascii="Times New Roman" w:hAnsi="Times New Roman"/>
                <w:b/>
                <w:szCs w:val="24"/>
                <w:lang w:val="ru-RU"/>
              </w:rPr>
              <w:t>44</w:t>
            </w:r>
            <w:r w:rsidRPr="00FB6B77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- Другая 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хроническая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B6B77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FB6B77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легочная</w:t>
            </w:r>
            <w:r w:rsidRPr="00FB6B77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болезнь:</w:t>
            </w:r>
          </w:p>
          <w:p w14:paraId="4F89C4FA" w14:textId="77777777" w:rsidR="00DA2A3D" w:rsidRPr="00FB6B77" w:rsidRDefault="00DA2A3D" w:rsidP="00A154B9">
            <w:pPr>
              <w:pStyle w:val="TableParagraph"/>
              <w:ind w:left="-108" w:right="6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b/>
                <w:szCs w:val="24"/>
              </w:rPr>
              <w:t>J</w:t>
            </w:r>
            <w:r w:rsidRPr="00FB6B77">
              <w:rPr>
                <w:rFonts w:ascii="Times New Roman" w:hAnsi="Times New Roman"/>
                <w:b/>
                <w:szCs w:val="24"/>
                <w:lang w:val="ru-RU"/>
              </w:rPr>
              <w:t>44.8</w:t>
            </w:r>
            <w:r w:rsidRPr="00FB6B77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FB6B77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Другая</w:t>
            </w:r>
            <w:r w:rsidRPr="00FB6B77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уточненная</w:t>
            </w:r>
            <w:r w:rsidRPr="00FB6B77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хроническая </w:t>
            </w:r>
            <w:proofErr w:type="spellStart"/>
            <w:r w:rsidRPr="00FB6B77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 легочная болезнь</w:t>
            </w:r>
          </w:p>
          <w:p w14:paraId="73568CAD" w14:textId="77777777" w:rsidR="00DA2A3D" w:rsidRPr="00FB6B77" w:rsidRDefault="00DA2A3D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b/>
                <w:szCs w:val="24"/>
              </w:rPr>
              <w:t>J</w:t>
            </w:r>
            <w:r w:rsidRPr="00FB6B77">
              <w:rPr>
                <w:rFonts w:ascii="Times New Roman" w:hAnsi="Times New Roman"/>
                <w:b/>
                <w:szCs w:val="24"/>
                <w:lang w:val="ru-RU"/>
              </w:rPr>
              <w:t>44.9</w:t>
            </w:r>
            <w:r w:rsidRPr="00FB6B77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Хроническая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FB6B77">
              <w:rPr>
                <w:rFonts w:ascii="Times New Roman" w:hAnsi="Times New Roman"/>
                <w:szCs w:val="24"/>
                <w:lang w:val="ru-RU"/>
              </w:rPr>
              <w:t>обструктивная</w:t>
            </w:r>
            <w:proofErr w:type="spellEnd"/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 легочная болезнь неуточненная</w:t>
            </w:r>
          </w:p>
        </w:tc>
      </w:tr>
      <w:tr w:rsidR="002B07B3" w:rsidRPr="00B30498" w14:paraId="5937389B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FDEF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D6A9D8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3E8C3A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964EDC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5C13D5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7197E9" w14:textId="77777777" w:rsidR="00DA2A3D" w:rsidRDefault="00DA2A3D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38BCF1" w14:textId="2FDDB510" w:rsidR="00DA2A3D" w:rsidRDefault="00DA2A3D" w:rsidP="00DA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4077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0E770A0C" w14:textId="77777777" w:rsidR="002B07B3" w:rsidRPr="00FB6B77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лицам.</w:t>
            </w:r>
          </w:p>
          <w:p w14:paraId="07C928A8" w14:textId="77777777" w:rsidR="002B07B3" w:rsidRDefault="002B07B3" w:rsidP="00A154B9">
            <w:pPr>
              <w:pStyle w:val="TableParagraph"/>
              <w:spacing w:before="98"/>
              <w:ind w:left="-108" w:right="9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szCs w:val="24"/>
                <w:lang w:val="ru-RU"/>
              </w:rPr>
              <w:t>Отбор информации для расчета показателей осуществляется по полям</w:t>
            </w:r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4B2974A5" w14:textId="77777777" w:rsidR="002B07B3" w:rsidRPr="00FB6B77" w:rsidRDefault="002B07B3" w:rsidP="00A154B9">
            <w:pPr>
              <w:pStyle w:val="TableParagraph"/>
              <w:spacing w:before="98"/>
              <w:ind w:left="-108" w:right="9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FB6B77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FB6B77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FB6B77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медицинских осмотров, медицинской помощи при</w:t>
            </w:r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подозрении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на 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106CBFF3" w14:textId="77777777" w:rsidR="002B07B3" w:rsidRPr="00FB6B77" w:rsidRDefault="002B07B3" w:rsidP="00A154B9">
            <w:pPr>
              <w:pStyle w:val="TableParagraph"/>
              <w:spacing w:before="1"/>
              <w:ind w:left="-108" w:right="24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постановки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на диспансерный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учет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proofErr w:type="gramStart"/>
            <w:r w:rsidRPr="00FB6B77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-возраст</w:t>
            </w:r>
            <w:r w:rsidRPr="00FB6B77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пациента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FB6B77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(основной);</w:t>
            </w:r>
          </w:p>
          <w:p w14:paraId="370C973C" w14:textId="77777777" w:rsidR="002B07B3" w:rsidRDefault="002B07B3" w:rsidP="00A154B9">
            <w:pPr>
              <w:pStyle w:val="TableParagraph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-дата рождения. </w:t>
            </w:r>
          </w:p>
          <w:p w14:paraId="791296FC" w14:textId="77777777" w:rsidR="002B07B3" w:rsidRPr="00FB6B77" w:rsidRDefault="002B07B3" w:rsidP="00A154B9">
            <w:pPr>
              <w:pStyle w:val="TableParagraph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FB6B77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информации является информационный</w:t>
            </w:r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ресурс территориального</w:t>
            </w:r>
            <w:r w:rsidRPr="00FB6B77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фонда в части сведений о лицах, состоящих </w:t>
            </w:r>
            <w:proofErr w:type="gramStart"/>
            <w:r w:rsidRPr="00FB6B77">
              <w:rPr>
                <w:rFonts w:ascii="Times New Roman" w:hAnsi="Times New Roman"/>
                <w:szCs w:val="24"/>
                <w:lang w:val="ru-RU"/>
              </w:rPr>
              <w:t>под</w:t>
            </w:r>
            <w:proofErr w:type="gramEnd"/>
            <w:r w:rsidRPr="00FB6B7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>диспансерном</w:t>
            </w:r>
            <w:proofErr w:type="gramEnd"/>
            <w:r w:rsidRPr="00FB6B77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FB6B77">
              <w:rPr>
                <w:rFonts w:ascii="Times New Roman" w:hAnsi="Times New Roman"/>
                <w:szCs w:val="24"/>
                <w:lang w:val="ru-RU"/>
              </w:rPr>
              <w:t>наблюдением (гл.15 Приказ 108н МЗ РФ)</w:t>
            </w:r>
          </w:p>
        </w:tc>
      </w:tr>
    </w:tbl>
    <w:p w14:paraId="36838447" w14:textId="77777777" w:rsidR="002B07B3" w:rsidRDefault="002B07B3" w:rsidP="002B07B3"/>
    <w:p w14:paraId="6E7655D5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56FE0FA0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B581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8AE9B6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4A86A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D8DF2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79E6" w14:textId="77777777" w:rsidR="002B07B3" w:rsidRPr="00491E10" w:rsidRDefault="002B07B3" w:rsidP="00A154B9">
            <w:pPr>
              <w:pStyle w:val="TableParagraph"/>
              <w:spacing w:before="97"/>
              <w:rPr>
                <w:sz w:val="18"/>
                <w:lang w:val="ru-RU"/>
              </w:rPr>
            </w:pPr>
          </w:p>
          <w:p w14:paraId="7A702D84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 xml:space="preserve">Доля взрослых с </w:t>
            </w:r>
            <w:r w:rsidRPr="002808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 xml:space="preserve">диагнозом сахарный диабет, в отношении которых установлено </w:t>
            </w:r>
            <w:r w:rsidRPr="002808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е </w:t>
            </w: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>наблюдение за период,</w:t>
            </w:r>
            <w:r w:rsidRPr="002808C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взрослых пациентов с впервые в жизни </w:t>
            </w:r>
            <w:r w:rsidRPr="002808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</w:t>
            </w: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>диагнозом сахарный диабет</w:t>
            </w:r>
            <w:r w:rsidRPr="002808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808C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Start"/>
            <w:r w:rsidRPr="00280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808C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808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08C0">
              <w:rPr>
                <w:rFonts w:ascii="Cambria Math" w:eastAsia="Cambria" w:hAnsi="Cambria Math" w:cs="Cambria Math"/>
                <w:sz w:val="28"/>
                <w:szCs w:val="28"/>
              </w:rPr>
              <w:t>𝐷𝑁</w:t>
            </w:r>
            <w:proofErr w:type="spellStart"/>
            <w:proofErr w:type="gramStart"/>
            <w:r w:rsidRPr="00E60AE0"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proofErr w:type="gramEnd"/>
            <w:r w:rsidRPr="00E60AE0">
              <w:rPr>
                <w:rFonts w:ascii="Times New Roman" w:eastAsia="Cambria" w:hAnsi="Times New Roman" w:cs="Times New Roman"/>
                <w:sz w:val="24"/>
                <w:szCs w:val="24"/>
              </w:rPr>
              <w:t>д</w:t>
            </w:r>
            <w:proofErr w:type="spellEnd"/>
            <w:r w:rsidRPr="002808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8F0D4D" w14:textId="77777777" w:rsidR="002B07B3" w:rsidRPr="002808C0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19F1" w:rsidRPr="00B30498" w14:paraId="56D05383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DF1BF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5FF00C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88D706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ADD2C7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7BEEB6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81B4D3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02F477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697610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AA3FFE" w14:textId="7CE30EF6" w:rsidR="003D19F1" w:rsidRPr="00B30498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EF6D" w14:textId="77777777" w:rsidR="003D19F1" w:rsidRPr="00210728" w:rsidRDefault="00A007FA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S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4A9F280D" w14:textId="77777777" w:rsidR="003D19F1" w:rsidRPr="00210728" w:rsidRDefault="003D19F1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19F1" w:rsidRPr="00B30498" w14:paraId="4E9C55A0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ABCC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7778" w14:textId="77777777" w:rsidR="003D19F1" w:rsidRPr="00D72D0E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0ED2FF94" w14:textId="77777777" w:rsidR="003D19F1" w:rsidRPr="00E60AE0" w:rsidRDefault="003D19F1" w:rsidP="00A154B9">
            <w:pPr>
              <w:pStyle w:val="TableParagraph"/>
              <w:spacing w:before="59"/>
              <w:ind w:left="-108" w:right="6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Cambria Math" w:eastAsia="Cambria" w:hAnsi="Cambria Math" w:cs="Cambria Math"/>
                <w:szCs w:val="24"/>
              </w:rPr>
              <w:t>𝑆𝐷</w:t>
            </w:r>
            <w:proofErr w:type="spellStart"/>
            <w:r w:rsidRPr="00E60AE0">
              <w:rPr>
                <w:rFonts w:ascii="Times New Roman" w:eastAsia="Cambria" w:hAnsi="Times New Roman"/>
                <w:szCs w:val="24"/>
                <w:lang w:val="ru-RU"/>
              </w:rPr>
              <w:t>дн</w:t>
            </w:r>
            <w:proofErr w:type="spellEnd"/>
            <w:r w:rsidRPr="00E60AE0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- число взрослых пациентов с установленным диагнозом сахарный диабет, в отношении которых установлено</w:t>
            </w:r>
            <w:r w:rsidRPr="00E60AE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диспансерное</w:t>
            </w:r>
            <w:r w:rsidRPr="00E60AE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наблюдение за пе</w:t>
            </w:r>
            <w:r>
              <w:rPr>
                <w:rFonts w:ascii="Times New Roman" w:hAnsi="Times New Roman"/>
                <w:szCs w:val="24"/>
                <w:lang w:val="ru-RU"/>
              </w:rPr>
              <w:t>риод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4FA38118" w14:textId="77777777" w:rsidR="003D19F1" w:rsidRPr="00491E10" w:rsidRDefault="003D19F1" w:rsidP="00A154B9">
            <w:pPr>
              <w:pStyle w:val="TableParagraph"/>
              <w:ind w:left="-108" w:right="74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D19F1" w:rsidRPr="00B30498" w14:paraId="390BDA33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DC825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184D" w14:textId="77777777" w:rsidR="003D19F1" w:rsidRPr="006E5AC1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4F64E1D1" w14:textId="77777777" w:rsidR="003D19F1" w:rsidRPr="00E60AE0" w:rsidRDefault="003D19F1" w:rsidP="00A154B9">
            <w:pPr>
              <w:pStyle w:val="TableParagraph"/>
              <w:ind w:left="-108" w:right="18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Cambria Math" w:eastAsia="Cambria" w:hAnsi="Cambria Math" w:cs="Cambria Math"/>
                <w:szCs w:val="24"/>
              </w:rPr>
              <w:t>𝑆𝐷</w:t>
            </w:r>
            <w:proofErr w:type="spellStart"/>
            <w:r w:rsidRPr="00E60AE0">
              <w:rPr>
                <w:rFonts w:ascii="Times New Roman" w:eastAsia="Cambria" w:hAnsi="Times New Roman"/>
                <w:szCs w:val="24"/>
                <w:lang w:val="ru-RU"/>
              </w:rPr>
              <w:t>вп</w:t>
            </w:r>
            <w:proofErr w:type="spellEnd"/>
            <w:r w:rsidRPr="00E60AE0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- общее число взрослых пациентов с впервые в жизни установленным</w:t>
            </w:r>
            <w:r w:rsidRPr="00E60AE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диагнозом</w:t>
            </w:r>
            <w:r w:rsidRPr="00E60AE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сахарный диабет за период.</w:t>
            </w:r>
          </w:p>
          <w:p w14:paraId="6C37F055" w14:textId="77777777" w:rsidR="003D19F1" w:rsidRPr="00B30498" w:rsidRDefault="003D19F1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D19F1" w:rsidRPr="00B30498" w14:paraId="76805B47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B0F8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D6CA" w14:textId="77777777" w:rsidR="003D19F1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817BBCD" w14:textId="77777777" w:rsidR="003D19F1" w:rsidRPr="00186178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218C9F0F" w14:textId="77777777" w:rsidR="003D19F1" w:rsidRDefault="003D19F1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ABED865" w14:textId="77777777" w:rsidR="003D19F1" w:rsidRPr="00E60AE0" w:rsidRDefault="003D19F1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60AE0">
              <w:rPr>
                <w:rFonts w:ascii="Times New Roman" w:hAnsi="Times New Roman"/>
                <w:b/>
                <w:szCs w:val="24"/>
              </w:rPr>
              <w:t>E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10-</w:t>
            </w:r>
            <w:r w:rsidRPr="00E60AE0">
              <w:rPr>
                <w:rFonts w:ascii="Times New Roman" w:hAnsi="Times New Roman"/>
                <w:b/>
                <w:szCs w:val="24"/>
              </w:rPr>
              <w:t>E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11</w:t>
            </w:r>
            <w:r w:rsidRPr="00A11636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–</w:t>
            </w:r>
            <w:r w:rsidRPr="00A11636">
              <w:rPr>
                <w:rFonts w:ascii="Times New Roman" w:hAnsi="Times New Roman"/>
                <w:b/>
                <w:spacing w:val="1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>Сахарный</w:t>
            </w:r>
            <w:r w:rsidRPr="00A11636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pacing w:val="-2"/>
                <w:szCs w:val="24"/>
                <w:lang w:val="ru-RU"/>
              </w:rPr>
              <w:t>диабет</w:t>
            </w:r>
          </w:p>
        </w:tc>
      </w:tr>
      <w:tr w:rsidR="002B07B3" w:rsidRPr="00B30498" w14:paraId="16977BCB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FAB0" w14:textId="77777777" w:rsidR="002B07B3" w:rsidRDefault="002B07B3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BB0D94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049FDC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75A47E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4736D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3AA2A9" w14:textId="333D0DF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E94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65F0DCC" w14:textId="77777777" w:rsidR="002B07B3" w:rsidRPr="00E60AE0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лицам.</w:t>
            </w:r>
          </w:p>
          <w:p w14:paraId="57A11044" w14:textId="77777777" w:rsidR="002B07B3" w:rsidRPr="00A11636" w:rsidRDefault="002B07B3" w:rsidP="00A154B9">
            <w:pPr>
              <w:pStyle w:val="TableParagraph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Times New Roman" w:hAnsi="Times New Roman"/>
                <w:szCs w:val="24"/>
                <w:lang w:val="ru-RU"/>
              </w:rPr>
              <w:t>Отбор информации для расчета показателей осуществляется по полям</w:t>
            </w:r>
            <w:r w:rsidRPr="00E60AE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E60AE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E60AE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58F9F3A4" w14:textId="77777777" w:rsidR="002B07B3" w:rsidRPr="00E60AE0" w:rsidRDefault="002B07B3" w:rsidP="00A154B9">
            <w:pPr>
              <w:pStyle w:val="TableParagraph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E60AE0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E60AE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E60AE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E60AE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E60AE0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E60AE0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0804CCD9" w14:textId="77777777" w:rsidR="002B07B3" w:rsidRPr="00E60AE0" w:rsidRDefault="002B07B3" w:rsidP="00A154B9">
            <w:pPr>
              <w:pStyle w:val="TableParagraph"/>
              <w:ind w:left="-108" w:right="24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E60AE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постановки</w:t>
            </w:r>
            <w:r w:rsidRPr="00E60AE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на диспансерный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учет;  </w:t>
            </w:r>
            <w:proofErr w:type="gramStart"/>
            <w:r w:rsidRPr="00E60AE0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E60AE0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;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-возраст</w:t>
            </w:r>
            <w:r w:rsidRPr="00E60AE0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ациента;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E60AE0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E60AE0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>выявлено(основной);</w:t>
            </w:r>
          </w:p>
          <w:p w14:paraId="3B335462" w14:textId="77777777" w:rsidR="002B07B3" w:rsidRPr="002B07B3" w:rsidRDefault="002B07B3" w:rsidP="00A154B9">
            <w:pPr>
              <w:pStyle w:val="TableParagraph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Times New Roman" w:hAnsi="Times New Roman"/>
                <w:szCs w:val="24"/>
                <w:lang w:val="ru-RU"/>
              </w:rPr>
              <w:t xml:space="preserve">-дата рождения. </w:t>
            </w:r>
          </w:p>
          <w:p w14:paraId="3B390C3E" w14:textId="77777777" w:rsidR="002B07B3" w:rsidRPr="00E60AE0" w:rsidRDefault="002B07B3" w:rsidP="00A154B9">
            <w:pPr>
              <w:pStyle w:val="TableParagraph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E60AE0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информации является информационный</w:t>
            </w:r>
            <w:r w:rsidRPr="00E60AE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ресурс территориального</w:t>
            </w:r>
            <w:r w:rsidRPr="00E60AE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 xml:space="preserve">фонда в части сведений о лицах, состоящих </w:t>
            </w:r>
            <w:proofErr w:type="gramStart"/>
            <w:r w:rsidRPr="00E60AE0">
              <w:rPr>
                <w:rFonts w:ascii="Times New Roman" w:hAnsi="Times New Roman"/>
                <w:szCs w:val="24"/>
                <w:lang w:val="ru-RU"/>
              </w:rPr>
              <w:t>под</w:t>
            </w:r>
            <w:proofErr w:type="gramEnd"/>
            <w:r w:rsidRPr="00E60AE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>диспансерном</w:t>
            </w:r>
            <w:proofErr w:type="gramEnd"/>
            <w:r w:rsidRPr="00E60AE0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60AE0">
              <w:rPr>
                <w:rFonts w:ascii="Times New Roman" w:hAnsi="Times New Roman"/>
                <w:szCs w:val="24"/>
                <w:lang w:val="ru-RU"/>
              </w:rPr>
              <w:t>наблюдением (гл.15 Приказ 108н МЗ РФ)</w:t>
            </w:r>
          </w:p>
        </w:tc>
      </w:tr>
    </w:tbl>
    <w:p w14:paraId="4C74E958" w14:textId="77777777" w:rsidR="002B07B3" w:rsidRPr="00A11636" w:rsidRDefault="002B07B3" w:rsidP="002B07B3"/>
    <w:p w14:paraId="3C28C390" w14:textId="77777777" w:rsidR="002B07B3" w:rsidRPr="00A11636" w:rsidRDefault="002B07B3" w:rsidP="002B07B3"/>
    <w:p w14:paraId="02E3490D" w14:textId="77777777" w:rsidR="002B07B3" w:rsidRPr="00A11636" w:rsidRDefault="002B07B3" w:rsidP="002B07B3"/>
    <w:p w14:paraId="25BA25D0" w14:textId="77777777" w:rsidR="002B07B3" w:rsidRPr="00A11636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7CDCE798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6EE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30AC06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431D4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F14" w14:textId="77777777" w:rsidR="002B07B3" w:rsidRPr="00491E10" w:rsidRDefault="002B07B3" w:rsidP="00A154B9">
            <w:pPr>
              <w:pStyle w:val="TableParagraph"/>
              <w:spacing w:before="97"/>
              <w:rPr>
                <w:sz w:val="18"/>
                <w:lang w:val="ru-RU"/>
              </w:rPr>
            </w:pPr>
          </w:p>
          <w:p w14:paraId="1A0A1CAC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02D01">
              <w:rPr>
                <w:rFonts w:ascii="Times New Roman" w:hAnsi="Times New Roman" w:cs="Times New Roman"/>
                <w:sz w:val="28"/>
                <w:szCs w:val="28"/>
              </w:rPr>
              <w:t>Доля взрослых, госпитализированных</w:t>
            </w:r>
            <w:r w:rsidRPr="00B02D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02D01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по экстренным показаниям в связи с </w:t>
            </w:r>
            <w:r w:rsidRPr="00B02D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стрением (декомпенсацией) </w:t>
            </w:r>
            <w:r w:rsidRPr="00B02D0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й, по поводу которых пациент находится под </w:t>
            </w:r>
            <w:r w:rsidRPr="00B02D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ым </w:t>
            </w:r>
            <w:r w:rsidRPr="00B02D01">
              <w:rPr>
                <w:rFonts w:ascii="Times New Roman" w:hAnsi="Times New Roman" w:cs="Times New Roman"/>
                <w:sz w:val="28"/>
                <w:szCs w:val="28"/>
              </w:rPr>
              <w:t>наблюдением,</w:t>
            </w:r>
            <w:r w:rsidRPr="00B02D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02D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02D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02D01">
              <w:rPr>
                <w:rFonts w:ascii="Times New Roman" w:hAnsi="Times New Roman" w:cs="Times New Roman"/>
                <w:sz w:val="28"/>
                <w:szCs w:val="28"/>
              </w:rPr>
              <w:t>общего числа взрослых пациентов,</w:t>
            </w:r>
            <w:r w:rsidRPr="00B02D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02D01">
              <w:rPr>
                <w:rFonts w:ascii="Times New Roman" w:hAnsi="Times New Roman" w:cs="Times New Roman"/>
                <w:sz w:val="28"/>
                <w:szCs w:val="28"/>
              </w:rPr>
              <w:t>находящихся под диспансерным наблюдением за период</w:t>
            </w:r>
            <w:proofErr w:type="gramStart"/>
            <w:r w:rsidRPr="00B02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02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D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B02D01">
              <w:rPr>
                <w:rFonts w:ascii="Cambria Math" w:eastAsia="Cambria" w:hAnsi="Cambria Math" w:cs="Cambria Math"/>
                <w:spacing w:val="-2"/>
                <w:sz w:val="28"/>
                <w:szCs w:val="28"/>
              </w:rPr>
              <w:t>𝐻</w:t>
            </w:r>
            <w:proofErr w:type="gramStart"/>
            <w:r w:rsidRPr="00B02D01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B02D01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сего</w:t>
            </w:r>
            <w:r w:rsidRPr="00B02D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14:paraId="10FAB420" w14:textId="77777777" w:rsidR="002B07B3" w:rsidRPr="00B02D01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19F1" w:rsidRPr="00B30498" w14:paraId="3A887AD9" w14:textId="77777777" w:rsidTr="00A154B9">
        <w:trPr>
          <w:trHeight w:val="6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542AF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0C0C97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4BCE9B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41CA4F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FADC70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E7A72E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0563A2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CC021D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79D837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68B355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B4BFBC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2C72CE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3D04B5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EA4C3F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7C0B71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CFBFF3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039535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ADA65C" w14:textId="567FFA7A" w:rsidR="003D19F1" w:rsidRPr="00B30498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DFE1" w14:textId="77777777" w:rsidR="003D19F1" w:rsidRPr="00C23297" w:rsidRDefault="00A007FA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всег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30"/>
                        <w:szCs w:val="30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всег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0"/>
                            <w:szCs w:val="3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  <w:vertAlign w:val="subscript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  <w:vertAlign w:val="subscript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  <w:vertAlign w:val="subscript"/>
                          </w:rPr>
                          <m:t>всего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×100%</m:t>
                </m:r>
              </m:oMath>
            </m:oMathPara>
          </w:p>
          <w:p w14:paraId="04408705" w14:textId="77777777" w:rsidR="003D19F1" w:rsidRPr="00210728" w:rsidRDefault="003D19F1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19F1" w:rsidRPr="00B30498" w14:paraId="1A8CE41B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D9ADF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0DCA" w14:textId="77777777" w:rsidR="003D19F1" w:rsidRPr="00D72D0E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219CE1BD" w14:textId="77777777" w:rsidR="003D19F1" w:rsidRPr="00491E10" w:rsidRDefault="003D19F1" w:rsidP="00A154B9">
            <w:pPr>
              <w:pStyle w:val="TableParagraph"/>
              <w:ind w:left="-108" w:right="90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B02D01">
              <w:rPr>
                <w:rFonts w:ascii="Cambria Math" w:eastAsia="Cambria" w:hAnsi="Cambria Math" w:cs="Cambria Math"/>
                <w:szCs w:val="24"/>
              </w:rPr>
              <w:t>𝑂</w:t>
            </w:r>
            <w:r w:rsidRPr="00B02D01">
              <w:rPr>
                <w:rFonts w:ascii="Times New Roman" w:eastAsia="Cambria" w:hAnsi="Times New Roman"/>
                <w:szCs w:val="24"/>
                <w:lang w:val="ru-RU"/>
              </w:rPr>
              <w:t xml:space="preserve">всего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- число взрослых пациентов, госпитализированных за период по экстренным показаниям в связи с обострением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(декомпенсацией) состояний,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по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поводу</w:t>
            </w:r>
            <w:r w:rsidRPr="00B02D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которых</w:t>
            </w:r>
            <w:r w:rsidRPr="00B02D01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пациент находится под диспансерным 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наблюдением.</w:t>
            </w:r>
          </w:p>
        </w:tc>
      </w:tr>
      <w:tr w:rsidR="003D19F1" w:rsidRPr="00B30498" w14:paraId="45874F51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7AE7C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9A3E" w14:textId="77777777" w:rsidR="003D19F1" w:rsidRPr="006E5AC1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8633C7F" w14:textId="77777777" w:rsidR="003D19F1" w:rsidRDefault="003D19F1" w:rsidP="00A154B9">
            <w:pPr>
              <w:pStyle w:val="TableParagraph"/>
              <w:spacing w:before="1"/>
              <w:ind w:left="-108" w:right="7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Cambria Math" w:eastAsia="Cambria" w:hAnsi="Cambria Math" w:cs="Cambria Math"/>
                <w:szCs w:val="24"/>
              </w:rPr>
              <w:t>𝐷𝑛</w:t>
            </w:r>
            <w:r w:rsidRPr="00B02D01">
              <w:rPr>
                <w:rFonts w:ascii="Times New Roman" w:eastAsia="Cambria" w:hAnsi="Times New Roman"/>
                <w:szCs w:val="24"/>
                <w:lang w:val="ru-RU"/>
              </w:rPr>
              <w:t xml:space="preserve">всего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- общее число взрослых пациентов, находящихся под диспансерным</w:t>
            </w:r>
            <w:r w:rsidRPr="00B02D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наблюдением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период.</w:t>
            </w:r>
          </w:p>
          <w:p w14:paraId="1214DDA2" w14:textId="77777777" w:rsidR="003D19F1" w:rsidRPr="00A11636" w:rsidRDefault="003D19F1" w:rsidP="00A154B9">
            <w:pPr>
              <w:pStyle w:val="TableParagraph"/>
              <w:spacing w:before="1"/>
              <w:ind w:left="-108" w:right="74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D19F1" w:rsidRPr="00B30498" w14:paraId="03E3BDD6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A7E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9C56" w14:textId="77777777" w:rsidR="003D19F1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C594CC2" w14:textId="77777777" w:rsidR="003D19F1" w:rsidRPr="00186178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68E28D2F" w14:textId="77777777" w:rsidR="003D19F1" w:rsidRDefault="003D19F1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4F34B1" w14:textId="77777777" w:rsidR="003D19F1" w:rsidRPr="00B02D01" w:rsidRDefault="003D19F1" w:rsidP="00A154B9">
            <w:pPr>
              <w:pStyle w:val="TableParagraph"/>
              <w:ind w:left="-108" w:right="8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05</w:t>
            </w:r>
            <w:r w:rsidRPr="00B02D01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B02D01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09</w:t>
            </w:r>
            <w:r w:rsidRPr="00B02D01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Хронические</w:t>
            </w:r>
            <w:r w:rsidRPr="00B02D01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ревматические болезни сердца</w:t>
            </w:r>
          </w:p>
          <w:p w14:paraId="37A5445E" w14:textId="77777777" w:rsidR="003D19F1" w:rsidRPr="00B02D01" w:rsidRDefault="003D19F1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10</w:t>
            </w:r>
            <w:r w:rsidRPr="00B02D01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B02D01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  <w:r w:rsidRPr="00B02D01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Болезни,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характеризующиеся повышенным кровяным давлением</w:t>
            </w:r>
          </w:p>
          <w:p w14:paraId="5A3C8A5C" w14:textId="77777777" w:rsidR="003D19F1" w:rsidRPr="00B02D01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B02D0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B02D0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25</w:t>
            </w:r>
            <w:r w:rsidRPr="00B02D01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Ишемическая</w:t>
            </w:r>
            <w:r w:rsidRPr="00B02D0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болезнь</w:t>
            </w:r>
            <w:r w:rsidRPr="00B02D0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сердца</w:t>
            </w:r>
          </w:p>
          <w:p w14:paraId="5F94DECF" w14:textId="77777777" w:rsidR="003D19F1" w:rsidRDefault="003D19F1" w:rsidP="00A154B9">
            <w:pPr>
              <w:pStyle w:val="TableParagraph"/>
              <w:ind w:left="-108" w:right="53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26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– Легочная эмболия </w:t>
            </w:r>
          </w:p>
          <w:p w14:paraId="6D34A0E9" w14:textId="77777777" w:rsidR="003D19F1" w:rsidRPr="00B02D01" w:rsidRDefault="003D19F1" w:rsidP="00A154B9">
            <w:pPr>
              <w:pStyle w:val="TableParagraph"/>
              <w:ind w:left="-108" w:right="53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27.0</w:t>
            </w:r>
            <w:r w:rsidRPr="00B02D01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Первичная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легочная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гипертензия</w:t>
            </w:r>
          </w:p>
          <w:p w14:paraId="170DF233" w14:textId="77777777" w:rsidR="003D19F1" w:rsidRPr="00B02D01" w:rsidRDefault="003D19F1" w:rsidP="00A154B9">
            <w:pPr>
              <w:pStyle w:val="TableParagraph"/>
              <w:ind w:left="-108" w:right="265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27.2</w:t>
            </w:r>
            <w:r w:rsidRPr="00B02D01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Другая</w:t>
            </w:r>
            <w:r w:rsidRPr="00B02D01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вторичная</w:t>
            </w:r>
            <w:r w:rsidRPr="00B02D01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легочная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гипертензия</w:t>
            </w:r>
          </w:p>
          <w:p w14:paraId="0D114335" w14:textId="77777777" w:rsidR="003D19F1" w:rsidRDefault="003D19F1" w:rsidP="00A154B9">
            <w:pPr>
              <w:pStyle w:val="TableParagraph"/>
              <w:ind w:left="-108" w:right="61" w:firstLine="0"/>
              <w:jc w:val="left"/>
              <w:rPr>
                <w:rFonts w:ascii="Times New Roman" w:hAnsi="Times New Roman"/>
                <w:spacing w:val="40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27.8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 Другие уточненные формы легочно-сердечной недостаточности</w:t>
            </w:r>
            <w:r w:rsidRPr="00B02D01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</w:p>
          <w:p w14:paraId="6A4BEFF7" w14:textId="77777777" w:rsidR="003D19F1" w:rsidRDefault="003D19F1" w:rsidP="00A154B9">
            <w:pPr>
              <w:pStyle w:val="TableParagraph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B02D01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легочных</w:t>
            </w:r>
            <w:r w:rsidRPr="00B02D01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сосудов </w:t>
            </w:r>
          </w:p>
          <w:p w14:paraId="7E41BAE8" w14:textId="77777777" w:rsidR="003D19F1" w:rsidRDefault="003D19F1" w:rsidP="00A154B9">
            <w:pPr>
              <w:pStyle w:val="TableParagraph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33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– Острый и подострый эндокардит </w:t>
            </w:r>
          </w:p>
          <w:p w14:paraId="3AAC50DD" w14:textId="77777777" w:rsidR="003D19F1" w:rsidRPr="00B02D01" w:rsidRDefault="003D19F1" w:rsidP="00A154B9">
            <w:pPr>
              <w:pStyle w:val="TableParagraph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  <w:r w:rsidRPr="00B02D01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B02D01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37</w:t>
            </w:r>
            <w:r w:rsidRPr="00B02D01">
              <w:rPr>
                <w:rFonts w:ascii="Times New Roman" w:hAnsi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Неревматические</w:t>
            </w:r>
            <w:r w:rsidRPr="00B02D01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поражения митрального клапана, аортального клапана, трехстворчатого клапана, поражения клапана легочной артерии</w:t>
            </w:r>
          </w:p>
          <w:p w14:paraId="7FA70E6A" w14:textId="77777777" w:rsidR="003D19F1" w:rsidRPr="00B02D01" w:rsidRDefault="003D19F1" w:rsidP="00A154B9">
            <w:pPr>
              <w:pStyle w:val="TableParagraph"/>
              <w:spacing w:before="98"/>
              <w:ind w:left="-108" w:right="293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38</w:t>
            </w:r>
            <w:r w:rsidRPr="00B02D01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B02D01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39</w:t>
            </w:r>
            <w:r w:rsidRPr="00B02D01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Эндокардит,</w:t>
            </w:r>
            <w:r w:rsidRPr="00B02D01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клапан</w:t>
            </w:r>
            <w:r w:rsidRPr="00B02D0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не уточнен,</w:t>
            </w:r>
            <w:r w:rsidRPr="00B02D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эндокардит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поражения клапанов сердца при болезнях, классифицированных в других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рубриках</w:t>
            </w:r>
          </w:p>
          <w:p w14:paraId="46E0FA6F" w14:textId="77777777" w:rsidR="003D19F1" w:rsidRDefault="003D19F1" w:rsidP="00A154B9">
            <w:pPr>
              <w:pStyle w:val="TableParagraph"/>
              <w:ind w:left="-108" w:right="394" w:firstLine="0"/>
              <w:jc w:val="left"/>
              <w:rPr>
                <w:rFonts w:ascii="Times New Roman" w:hAnsi="Times New Roman"/>
                <w:spacing w:val="40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40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 Острый миокардит</w:t>
            </w:r>
            <w:r w:rsidRPr="00B02D01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</w:p>
          <w:p w14:paraId="3FF44CF7" w14:textId="77777777" w:rsidR="003D19F1" w:rsidRPr="00B02D01" w:rsidRDefault="003D19F1" w:rsidP="00A154B9">
            <w:pPr>
              <w:pStyle w:val="TableParagraph"/>
              <w:ind w:left="-108" w:right="39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41</w:t>
            </w:r>
            <w:r w:rsidRPr="00B02D01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Миокардит</w:t>
            </w:r>
            <w:r w:rsidRPr="00B02D01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при</w:t>
            </w:r>
            <w:r w:rsidRPr="00B02D01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болезнях, классифицированных</w:t>
            </w:r>
            <w:r w:rsidRPr="00B02D01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других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рубриках</w:t>
            </w:r>
          </w:p>
          <w:p w14:paraId="1A397500" w14:textId="77777777" w:rsidR="003D19F1" w:rsidRDefault="003D19F1" w:rsidP="00A154B9">
            <w:pPr>
              <w:pStyle w:val="TableParagraph"/>
              <w:ind w:left="-108" w:right="79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42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Кардиомиопатия</w:t>
            </w:r>
            <w:proofErr w:type="spellEnd"/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294A4F9A" w14:textId="77777777" w:rsidR="003D19F1" w:rsidRPr="00B02D01" w:rsidRDefault="003D19F1" w:rsidP="00A154B9">
            <w:pPr>
              <w:pStyle w:val="TableParagraph"/>
              <w:ind w:left="-108" w:right="7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lastRenderedPageBreak/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44 -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49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– Предсердно-желудочковая </w:t>
            </w: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атриовентрикулярная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 блокада и блокада левой ножки пучка </w:t>
            </w: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Гиса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; другие нарушения проводимости; остановка сердца; пароксизмальная тахикардия;</w:t>
            </w:r>
            <w:r w:rsidRPr="00B02D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фибрилляция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трепетание предсердий; другие нарушения сердечного ритма</w:t>
            </w:r>
          </w:p>
          <w:p w14:paraId="22DC8F2E" w14:textId="77777777" w:rsidR="003D19F1" w:rsidRDefault="003D19F1" w:rsidP="00A154B9">
            <w:pPr>
              <w:pStyle w:val="TableParagraph"/>
              <w:ind w:left="-108" w:right="12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50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– Сердечная недостаточность </w:t>
            </w:r>
          </w:p>
          <w:p w14:paraId="026D8F16" w14:textId="77777777" w:rsidR="003D19F1" w:rsidRPr="00B02D01" w:rsidRDefault="003D19F1" w:rsidP="00A154B9">
            <w:pPr>
              <w:pStyle w:val="TableParagraph"/>
              <w:ind w:left="-108" w:right="12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51.0 -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51.2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 Дефект перегородки сердца приобретенный, разрыв сухожилий хорды, не классифицированный в других рубриках,</w:t>
            </w:r>
            <w:r w:rsidRPr="00B02D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разрыв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сосочковой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мышцы, не классифицированный в других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рубриках</w:t>
            </w:r>
          </w:p>
          <w:p w14:paraId="4016FB62" w14:textId="77777777" w:rsidR="003D19F1" w:rsidRDefault="003D19F1" w:rsidP="00A154B9">
            <w:pPr>
              <w:pStyle w:val="TableParagraph"/>
              <w:ind w:left="-108" w:right="11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51.4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– Миокардит неуточненный </w:t>
            </w:r>
          </w:p>
          <w:p w14:paraId="4CB6C7E1" w14:textId="77777777" w:rsidR="003D19F1" w:rsidRPr="00B02D01" w:rsidRDefault="003D19F1" w:rsidP="00A154B9">
            <w:pPr>
              <w:pStyle w:val="TableParagraph"/>
              <w:ind w:left="-108" w:right="11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67.8</w:t>
            </w:r>
            <w:r w:rsidRPr="00B02D01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B02D01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уточненные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поражения сосудов мозга</w:t>
            </w:r>
          </w:p>
          <w:p w14:paraId="1B1ED516" w14:textId="77777777" w:rsidR="003D19F1" w:rsidRDefault="003D19F1" w:rsidP="00A154B9">
            <w:pPr>
              <w:pStyle w:val="TableParagraph"/>
              <w:spacing w:before="1"/>
              <w:ind w:left="-108" w:right="18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69.0 - </w:t>
            </w: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69.4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 Последствия субарахноидального</w:t>
            </w:r>
            <w:r w:rsidRPr="00B02D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кровоизлияния, внутричерепного кровоизлияния, другого нетравматического внутричерепного кровоизлияния, последствия инфаркта мозга и инсульта, не уточненные как кровоизлияния или инфаркт мозга </w:t>
            </w:r>
          </w:p>
          <w:p w14:paraId="08E17860" w14:textId="77777777" w:rsidR="003D19F1" w:rsidRDefault="003D19F1" w:rsidP="00A154B9">
            <w:pPr>
              <w:pStyle w:val="TableParagraph"/>
              <w:spacing w:before="1"/>
              <w:ind w:left="-108" w:right="18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71</w:t>
            </w:r>
            <w:r w:rsidRPr="00B02D01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Аневризма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расслоение</w:t>
            </w:r>
            <w:r w:rsidRPr="00B02D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аорты </w:t>
            </w:r>
          </w:p>
          <w:p w14:paraId="4CD3A403" w14:textId="77777777" w:rsidR="003D19F1" w:rsidRPr="00B02D01" w:rsidRDefault="003D19F1" w:rsidP="00A154B9">
            <w:pPr>
              <w:pStyle w:val="TableParagraph"/>
              <w:spacing w:before="1"/>
              <w:ind w:left="-108" w:right="18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I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65.2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– Закупорка и стеноз сонной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артерии</w:t>
            </w:r>
          </w:p>
          <w:p w14:paraId="6E47D636" w14:textId="77777777" w:rsidR="003D19F1" w:rsidRDefault="003D19F1" w:rsidP="00A154B9">
            <w:pPr>
              <w:pStyle w:val="TableParagraph"/>
              <w:ind w:left="-108" w:right="2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E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 xml:space="preserve">78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 Нарушения обмена липопротеинов</w:t>
            </w:r>
            <w:r w:rsidRPr="00B02D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B02D01">
              <w:rPr>
                <w:rFonts w:ascii="Times New Roman" w:hAnsi="Times New Roman"/>
                <w:szCs w:val="24"/>
                <w:lang w:val="ru-RU"/>
              </w:rPr>
              <w:t>липидемии</w:t>
            </w:r>
            <w:proofErr w:type="spellEnd"/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54F1CEA0" w14:textId="77777777" w:rsidR="003D19F1" w:rsidRPr="00B02D01" w:rsidRDefault="003D19F1" w:rsidP="00A154B9">
            <w:pPr>
              <w:pStyle w:val="TableParagraph"/>
              <w:ind w:left="-108" w:right="206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Q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20 -</w:t>
            </w:r>
            <w:r w:rsidRPr="00B02D01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b/>
                <w:szCs w:val="24"/>
              </w:rPr>
              <w:t>Q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B02D01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 Врожденные</w:t>
            </w:r>
            <w:r w:rsidRPr="00B02D0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аномалии (пороки развития) системы </w:t>
            </w:r>
            <w:r w:rsidRPr="00B02D01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  <w:p w14:paraId="5B90B773" w14:textId="77777777" w:rsidR="003D19F1" w:rsidRPr="00B02D01" w:rsidRDefault="003D19F1" w:rsidP="00A154B9">
            <w:pPr>
              <w:pStyle w:val="TableParagraph"/>
              <w:spacing w:before="98"/>
              <w:ind w:left="-108" w:right="335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Z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95.0</w:t>
            </w:r>
            <w:r w:rsidRPr="00B02D01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Наличие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искусственного водителя сердечного ритма</w:t>
            </w:r>
          </w:p>
          <w:p w14:paraId="59DAA31F" w14:textId="77777777" w:rsidR="003D19F1" w:rsidRPr="00B02D01" w:rsidRDefault="003D19F1" w:rsidP="00A154B9">
            <w:pPr>
              <w:pStyle w:val="TableParagraph"/>
              <w:spacing w:before="1"/>
              <w:ind w:left="-108" w:right="235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02D01">
              <w:rPr>
                <w:rFonts w:ascii="Times New Roman" w:hAnsi="Times New Roman"/>
                <w:b/>
                <w:szCs w:val="24"/>
              </w:rPr>
              <w:t>Z</w:t>
            </w:r>
            <w:r w:rsidRPr="00B02D01">
              <w:rPr>
                <w:rFonts w:ascii="Times New Roman" w:hAnsi="Times New Roman"/>
                <w:b/>
                <w:szCs w:val="24"/>
                <w:lang w:val="ru-RU"/>
              </w:rPr>
              <w:t>95.1</w:t>
            </w:r>
            <w:r w:rsidRPr="00B02D01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>Наличие</w:t>
            </w:r>
            <w:r w:rsidRPr="00B02D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аортокоронарного </w:t>
            </w:r>
            <w:proofErr w:type="spellStart"/>
            <w:r w:rsidRPr="00B02D01">
              <w:rPr>
                <w:rFonts w:ascii="Times New Roman" w:hAnsi="Times New Roman"/>
                <w:szCs w:val="24"/>
                <w:lang w:val="ru-RU"/>
              </w:rPr>
              <w:t>шунтового</w:t>
            </w:r>
            <w:proofErr w:type="spellEnd"/>
            <w:r w:rsidRPr="00B02D01">
              <w:rPr>
                <w:rFonts w:ascii="Times New Roman" w:hAnsi="Times New Roman"/>
                <w:szCs w:val="24"/>
                <w:lang w:val="ru-RU"/>
              </w:rPr>
              <w:t xml:space="preserve"> трансплантата</w:t>
            </w:r>
          </w:p>
          <w:p w14:paraId="33B0CF21" w14:textId="77777777" w:rsidR="003D19F1" w:rsidRPr="00FD5421" w:rsidRDefault="003D19F1" w:rsidP="00A154B9">
            <w:pPr>
              <w:pStyle w:val="TableParagraph"/>
              <w:spacing w:line="206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b/>
                <w:szCs w:val="24"/>
              </w:rPr>
              <w:t>Z</w:t>
            </w:r>
            <w:r w:rsidRPr="00FD5421">
              <w:rPr>
                <w:rFonts w:ascii="Times New Roman" w:hAnsi="Times New Roman"/>
                <w:b/>
                <w:szCs w:val="24"/>
                <w:lang w:val="ru-RU"/>
              </w:rPr>
              <w:t>95.2</w:t>
            </w:r>
            <w:r w:rsidRPr="00FD542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FD542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b/>
                <w:szCs w:val="24"/>
              </w:rPr>
              <w:t>Z</w:t>
            </w:r>
            <w:r w:rsidRPr="00FD5421">
              <w:rPr>
                <w:rFonts w:ascii="Times New Roman" w:hAnsi="Times New Roman"/>
                <w:b/>
                <w:szCs w:val="24"/>
                <w:lang w:val="ru-RU"/>
              </w:rPr>
              <w:t>95.4,</w:t>
            </w:r>
            <w:r w:rsidRPr="00FD542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b/>
                <w:szCs w:val="24"/>
              </w:rPr>
              <w:t>Z</w:t>
            </w:r>
            <w:r w:rsidRPr="00FD5421">
              <w:rPr>
                <w:rFonts w:ascii="Times New Roman" w:hAnsi="Times New Roman"/>
                <w:b/>
                <w:szCs w:val="24"/>
                <w:lang w:val="ru-RU"/>
              </w:rPr>
              <w:t>95.8,</w:t>
            </w:r>
            <w:r w:rsidRPr="00FD5421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b/>
                <w:szCs w:val="24"/>
              </w:rPr>
              <w:t>Z</w:t>
            </w:r>
            <w:r w:rsidRPr="00FD5421">
              <w:rPr>
                <w:rFonts w:ascii="Times New Roman" w:hAnsi="Times New Roman"/>
                <w:b/>
                <w:szCs w:val="24"/>
                <w:lang w:val="ru-RU"/>
              </w:rPr>
              <w:t>95.9</w:t>
            </w:r>
            <w:r w:rsidRPr="00FD5421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–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Наличие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протеза сердечного клапана, наличие </w:t>
            </w:r>
            <w:proofErr w:type="spellStart"/>
            <w:r w:rsidRPr="00FD5421">
              <w:rPr>
                <w:rFonts w:ascii="Times New Roman" w:hAnsi="Times New Roman"/>
                <w:szCs w:val="24"/>
                <w:lang w:val="ru-RU"/>
              </w:rPr>
              <w:t>ксеногенного</w:t>
            </w:r>
            <w:proofErr w:type="spellEnd"/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 сердечного клапана, наличие</w:t>
            </w:r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другого</w:t>
            </w:r>
            <w:r w:rsidRPr="00FD542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заменителя</w:t>
            </w:r>
            <w:r w:rsidRPr="00FD542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сердечного клапана, наличие других сердечных и сосудистых имплантатов и трансплантатов, наличие сердечного и сосудистого имплантата и трансплантата неуточненных</w:t>
            </w:r>
          </w:p>
          <w:p w14:paraId="2106E9ED" w14:textId="77777777" w:rsidR="003D19F1" w:rsidRPr="00FD5421" w:rsidRDefault="003D19F1" w:rsidP="00A154B9">
            <w:pPr>
              <w:pStyle w:val="TableParagraph"/>
              <w:ind w:left="-108" w:right="432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b/>
                <w:szCs w:val="24"/>
              </w:rPr>
              <w:t>Z</w:t>
            </w:r>
            <w:r w:rsidRPr="00FD5421">
              <w:rPr>
                <w:rFonts w:ascii="Times New Roman" w:hAnsi="Times New Roman"/>
                <w:b/>
                <w:szCs w:val="24"/>
                <w:lang w:val="ru-RU"/>
              </w:rPr>
              <w:t>95.5</w:t>
            </w:r>
            <w:r w:rsidRPr="00FD5421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Наличие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коронарного </w:t>
            </w:r>
            <w:proofErr w:type="spellStart"/>
            <w:r w:rsidRPr="00FD5421">
              <w:rPr>
                <w:rFonts w:ascii="Times New Roman" w:hAnsi="Times New Roman"/>
                <w:szCs w:val="24"/>
                <w:lang w:val="ru-RU"/>
              </w:rPr>
              <w:t>ангиопластичного</w:t>
            </w:r>
            <w:proofErr w:type="spellEnd"/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имплантата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трансплантата</w:t>
            </w:r>
            <w:r w:rsidRPr="00FD5421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2148E0C6" w14:textId="77777777" w:rsidR="003D19F1" w:rsidRPr="00E60AE0" w:rsidRDefault="003D19F1" w:rsidP="00A154B9">
            <w:pPr>
              <w:pStyle w:val="TableParagraph"/>
              <w:ind w:left="-108" w:right="432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b/>
                <w:szCs w:val="24"/>
              </w:rPr>
              <w:t>E10-E11</w:t>
            </w:r>
            <w:r w:rsidRPr="00FD5421">
              <w:rPr>
                <w:rFonts w:ascii="Times New Roman" w:hAnsi="Times New Roman"/>
                <w:b/>
                <w:spacing w:val="-3"/>
                <w:szCs w:val="24"/>
              </w:rPr>
              <w:t xml:space="preserve"> </w:t>
            </w:r>
            <w:r w:rsidRPr="00FD5421">
              <w:rPr>
                <w:rFonts w:ascii="Times New Roman" w:hAnsi="Times New Roman"/>
                <w:b/>
                <w:szCs w:val="24"/>
              </w:rPr>
              <w:t>–</w:t>
            </w:r>
            <w:r w:rsidRPr="00FD5421">
              <w:rPr>
                <w:rFonts w:ascii="Times New Roman" w:hAnsi="Times New Roman"/>
                <w:b/>
                <w:spacing w:val="1"/>
                <w:szCs w:val="24"/>
              </w:rPr>
              <w:t xml:space="preserve"> </w:t>
            </w:r>
            <w:proofErr w:type="spellStart"/>
            <w:r w:rsidRPr="00FD5421">
              <w:rPr>
                <w:rFonts w:ascii="Times New Roman" w:hAnsi="Times New Roman"/>
                <w:szCs w:val="24"/>
              </w:rPr>
              <w:t>Сахарный</w:t>
            </w:r>
            <w:proofErr w:type="spellEnd"/>
            <w:r w:rsidRPr="00FD542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proofErr w:type="spellStart"/>
            <w:r w:rsidRPr="00FD5421">
              <w:rPr>
                <w:rFonts w:ascii="Times New Roman" w:hAnsi="Times New Roman"/>
                <w:spacing w:val="-2"/>
                <w:szCs w:val="24"/>
              </w:rPr>
              <w:t>диабет</w:t>
            </w:r>
            <w:proofErr w:type="spellEnd"/>
          </w:p>
        </w:tc>
      </w:tr>
      <w:tr w:rsidR="002B07B3" w:rsidRPr="00B30498" w14:paraId="4C68C479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0D90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4A0EBB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2CB466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23BF00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633D23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F66D2B" w14:textId="402D5543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EDD3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349EA460" w14:textId="77777777" w:rsidR="002B07B3" w:rsidRDefault="002B07B3" w:rsidP="00A154B9">
            <w:pPr>
              <w:pStyle w:val="TableParagraph"/>
              <w:spacing w:before="98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FD5421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информации является информационный</w:t>
            </w:r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ресурс территориального</w:t>
            </w:r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фонда в части сведений о лицах, состоящих под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ным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наблюдением (гл.15 Приказ 108н МЗ РФ) </w:t>
            </w:r>
          </w:p>
          <w:p w14:paraId="4514BFDB" w14:textId="77777777" w:rsidR="002B07B3" w:rsidRPr="00FD5421" w:rsidRDefault="002B07B3" w:rsidP="00A154B9">
            <w:pPr>
              <w:pStyle w:val="TableParagraph"/>
              <w:spacing w:before="98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FD5421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информации являются реестры (стационар), оказанной медицинской помощи</w:t>
            </w:r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застрахованным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лицам.</w:t>
            </w:r>
          </w:p>
          <w:p w14:paraId="48110B40" w14:textId="77777777" w:rsidR="002B07B3" w:rsidRDefault="002B07B3" w:rsidP="00A154B9">
            <w:pPr>
              <w:pStyle w:val="TableParagraph"/>
              <w:spacing w:before="1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szCs w:val="24"/>
                <w:lang w:val="ru-RU"/>
              </w:rPr>
              <w:t>Отбор информации для расчета показателей осуществляется по полям</w:t>
            </w:r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FD542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FD542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50E97628" w14:textId="77777777" w:rsidR="002B07B3" w:rsidRPr="00FD5421" w:rsidRDefault="002B07B3" w:rsidP="00A154B9">
            <w:pPr>
              <w:pStyle w:val="TableParagraph"/>
              <w:spacing w:before="1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FD5421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FD542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FD542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FD5421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FD5421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2766C98E" w14:textId="77777777" w:rsidR="002B07B3" w:rsidRDefault="002B07B3" w:rsidP="00A154B9">
            <w:pPr>
              <w:pStyle w:val="TableParagraph"/>
              <w:ind w:left="-108" w:right="101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FD542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proofErr w:type="gramStart"/>
            <w:r w:rsidRPr="00FD5421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-диагноз сопутствующи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 xml:space="preserve">-диагноз 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>осложнений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FD5421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FD542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</w:p>
          <w:p w14:paraId="2D4F0B14" w14:textId="77777777" w:rsidR="002B07B3" w:rsidRPr="00E60AE0" w:rsidRDefault="002B07B3" w:rsidP="00A154B9">
            <w:pPr>
              <w:pStyle w:val="TableParagraph"/>
              <w:ind w:left="-108" w:right="10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D5421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proofErr w:type="gramStart"/>
            <w:r w:rsidRPr="00FD5421">
              <w:rPr>
                <w:rFonts w:ascii="Times New Roman" w:hAnsi="Times New Roman"/>
                <w:szCs w:val="24"/>
              </w:rPr>
              <w:t>форма</w:t>
            </w:r>
            <w:proofErr w:type="spellEnd"/>
            <w:proofErr w:type="gramEnd"/>
            <w:r w:rsidRPr="00FD542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421">
              <w:rPr>
                <w:rFonts w:ascii="Times New Roman" w:hAnsi="Times New Roman"/>
                <w:szCs w:val="24"/>
              </w:rPr>
              <w:t>оказания</w:t>
            </w:r>
            <w:proofErr w:type="spellEnd"/>
            <w:r w:rsidRPr="00FD542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421">
              <w:rPr>
                <w:rFonts w:ascii="Times New Roman" w:hAnsi="Times New Roman"/>
                <w:szCs w:val="24"/>
              </w:rPr>
              <w:t>медицинской</w:t>
            </w:r>
            <w:proofErr w:type="spellEnd"/>
            <w:r w:rsidRPr="00FD5421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proofErr w:type="spellStart"/>
            <w:r w:rsidRPr="00FD5421">
              <w:rPr>
                <w:rFonts w:ascii="Times New Roman" w:hAnsi="Times New Roman"/>
                <w:szCs w:val="24"/>
              </w:rPr>
              <w:t>помощи</w:t>
            </w:r>
            <w:proofErr w:type="spellEnd"/>
            <w:r w:rsidRPr="00FD5421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6A46375D" w14:textId="77777777" w:rsidR="002B07B3" w:rsidRDefault="002B07B3" w:rsidP="002B07B3"/>
    <w:p w14:paraId="22C6C9B9" w14:textId="77777777" w:rsidR="002B07B3" w:rsidRDefault="002B07B3" w:rsidP="002B07B3"/>
    <w:p w14:paraId="3F357701" w14:textId="77777777" w:rsidR="002B07B3" w:rsidRDefault="002B07B3" w:rsidP="002B07B3"/>
    <w:p w14:paraId="01232F11" w14:textId="77777777" w:rsidR="002B07B3" w:rsidRDefault="002B07B3" w:rsidP="002B07B3"/>
    <w:p w14:paraId="07AF4E3C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0F50DFE3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296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2AE693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C6667" w14:textId="77777777" w:rsidR="002B07B3" w:rsidRPr="00734459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3E75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5E01">
              <w:rPr>
                <w:rFonts w:ascii="Times New Roman" w:hAnsi="Times New Roman" w:cs="Times New Roman"/>
                <w:sz w:val="28"/>
                <w:szCs w:val="28"/>
              </w:rPr>
              <w:t>Доля взрослых,</w:t>
            </w:r>
            <w:r w:rsidRPr="00A25E01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A25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но </w:t>
            </w:r>
            <w:r w:rsidRPr="00A25E01">
              <w:rPr>
                <w:rFonts w:ascii="Times New Roman" w:hAnsi="Times New Roman" w:cs="Times New Roman"/>
                <w:sz w:val="28"/>
                <w:szCs w:val="28"/>
              </w:rPr>
              <w:t>госпитализированных за период по причине заболеваний сердечн</w:t>
            </w:r>
            <w:proofErr w:type="gramStart"/>
            <w:r w:rsidRPr="00A25E0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25E01">
              <w:rPr>
                <w:rFonts w:ascii="Times New Roman" w:hAnsi="Times New Roman" w:cs="Times New Roman"/>
                <w:sz w:val="28"/>
                <w:szCs w:val="28"/>
              </w:rPr>
              <w:t xml:space="preserve"> сосудистой системы или их</w:t>
            </w:r>
            <w:r w:rsidRPr="00A25E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25E01">
              <w:rPr>
                <w:rFonts w:ascii="Times New Roman" w:hAnsi="Times New Roman" w:cs="Times New Roman"/>
                <w:sz w:val="28"/>
                <w:szCs w:val="28"/>
              </w:rPr>
              <w:t>осложнений</w:t>
            </w:r>
            <w:r w:rsidRPr="00A25E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5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5E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5E01">
              <w:rPr>
                <w:rFonts w:ascii="Times New Roman" w:hAnsi="Times New Roman" w:cs="Times New Roman"/>
                <w:sz w:val="28"/>
                <w:szCs w:val="28"/>
              </w:rPr>
              <w:t xml:space="preserve">течение года с момента </w:t>
            </w:r>
            <w:r w:rsidRPr="00A25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ыдущей </w:t>
            </w:r>
            <w:r w:rsidRPr="00A25E01">
              <w:rPr>
                <w:rFonts w:ascii="Times New Roman" w:hAnsi="Times New Roman" w:cs="Times New Roman"/>
                <w:sz w:val="28"/>
                <w:szCs w:val="28"/>
              </w:rPr>
              <w:t>госпитализации, от общего числа взрослых, госпитализированных за период по причине заболеваний сердечно- сосудистой системы или их осложнений. (</w:t>
            </w:r>
            <w:r w:rsidRPr="00A25E01">
              <w:rPr>
                <w:rFonts w:ascii="Cambria Math" w:eastAsia="Cambria" w:hAnsi="Cambria Math" w:cs="Cambria Math"/>
                <w:sz w:val="28"/>
                <w:szCs w:val="28"/>
              </w:rPr>
              <w:t>𝑃</w:t>
            </w:r>
            <w:proofErr w:type="spellStart"/>
            <w:r w:rsidRPr="00A25E01">
              <w:rPr>
                <w:rFonts w:ascii="Times New Roman" w:eastAsia="Cambria" w:hAnsi="Times New Roman" w:cs="Times New Roman"/>
                <w:sz w:val="28"/>
                <w:szCs w:val="28"/>
              </w:rPr>
              <w:t>бск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)</w:t>
            </w:r>
          </w:p>
          <w:p w14:paraId="08D5DB75" w14:textId="77777777" w:rsidR="002B07B3" w:rsidRPr="00A25E01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19F1" w:rsidRPr="00B30498" w14:paraId="411FBA91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5BD8C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258724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BE3D7B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496384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7B6B8A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D94388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008D4D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399518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19968F" w14:textId="7DBE5D80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  <w:p w14:paraId="1DB1A173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8B86C7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A9CCC6" w14:textId="77777777" w:rsidR="003D19F1" w:rsidRPr="00B30498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A272" w14:textId="77777777" w:rsidR="003D19F1" w:rsidRPr="00210728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бс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бск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бск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6A61B312" w14:textId="77777777" w:rsidR="003D19F1" w:rsidRPr="00210728" w:rsidRDefault="003D19F1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19F1" w:rsidRPr="00B30498" w14:paraId="0DAE31BF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51E45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35D9" w14:textId="77777777" w:rsidR="003D19F1" w:rsidRPr="00D72D0E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08C9BE8C" w14:textId="77777777" w:rsidR="003D19F1" w:rsidRPr="00A25E01" w:rsidRDefault="003D19F1" w:rsidP="00A154B9">
            <w:pPr>
              <w:pStyle w:val="TableParagraph"/>
              <w:ind w:left="-108" w:right="136" w:hanging="4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25E01">
              <w:rPr>
                <w:rFonts w:ascii="Cambria Math" w:eastAsia="Cambria" w:hAnsi="Cambria Math" w:cs="Cambria Math"/>
                <w:szCs w:val="24"/>
              </w:rPr>
              <w:t>𝑃𝐻</w:t>
            </w:r>
            <w:proofErr w:type="spellStart"/>
            <w:r w:rsidRPr="00A25E01">
              <w:rPr>
                <w:rFonts w:ascii="Times New Roman" w:eastAsia="Cambria" w:hAnsi="Times New Roman"/>
                <w:szCs w:val="24"/>
                <w:lang w:val="ru-RU"/>
              </w:rPr>
              <w:t>бск</w:t>
            </w:r>
            <w:proofErr w:type="spellEnd"/>
            <w:r w:rsidRPr="00A25E01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- число взрослых пациентов, повторно госпитализированных за период по причине заболеваний сердечно-сосудистой</w:t>
            </w:r>
            <w:r w:rsidRPr="00A25E01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системы или</w:t>
            </w:r>
            <w:r w:rsidRPr="00A25E0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их осложнений</w:t>
            </w:r>
            <w:r w:rsidRPr="00A25E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A25E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течение</w:t>
            </w:r>
            <w:r w:rsidRPr="00A25E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года</w:t>
            </w:r>
            <w:r w:rsidRPr="00A25E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A25E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мо</w:t>
            </w:r>
            <w:r>
              <w:rPr>
                <w:rFonts w:ascii="Times New Roman" w:hAnsi="Times New Roman"/>
                <w:szCs w:val="24"/>
                <w:lang w:val="ru-RU"/>
              </w:rPr>
              <w:t>мента предыдущей госпитализации.</w:t>
            </w:r>
          </w:p>
          <w:p w14:paraId="3E9FA5F3" w14:textId="77777777" w:rsidR="003D19F1" w:rsidRPr="00491E10" w:rsidRDefault="003D19F1" w:rsidP="00A154B9">
            <w:pPr>
              <w:pStyle w:val="TableParagraph"/>
              <w:ind w:left="-108" w:right="155" w:hanging="1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D19F1" w:rsidRPr="00B30498" w14:paraId="750F66FC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73763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A5A" w14:textId="77777777" w:rsidR="003D19F1" w:rsidRPr="006E5AC1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4F639C10" w14:textId="77777777" w:rsidR="003D19F1" w:rsidRPr="00A25E01" w:rsidRDefault="003D19F1" w:rsidP="00A154B9">
            <w:pPr>
              <w:pStyle w:val="TableParagraph"/>
              <w:ind w:left="-108" w:right="155" w:hanging="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25E01">
              <w:rPr>
                <w:rFonts w:ascii="Cambria Math" w:eastAsia="Cambria" w:hAnsi="Cambria Math" w:cs="Cambria Math"/>
                <w:szCs w:val="24"/>
              </w:rPr>
              <w:t>𝐻</w:t>
            </w:r>
            <w:proofErr w:type="spellStart"/>
            <w:r w:rsidRPr="00A25E01">
              <w:rPr>
                <w:rFonts w:ascii="Times New Roman" w:eastAsia="Cambria" w:hAnsi="Times New Roman"/>
                <w:szCs w:val="24"/>
                <w:lang w:val="ru-RU"/>
              </w:rPr>
              <w:t>бск</w:t>
            </w:r>
            <w:proofErr w:type="spellEnd"/>
            <w:r w:rsidRPr="00A25E01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- общее число взрослых пациентов, госпитализированных за период по причине заболеваний сердечно-сосудистой</w:t>
            </w:r>
            <w:r w:rsidRPr="00A25E0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системы</w:t>
            </w:r>
            <w:r w:rsidRPr="00A25E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или</w:t>
            </w:r>
            <w:r w:rsidRPr="00A25E0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 xml:space="preserve">их </w:t>
            </w:r>
            <w:r w:rsidRPr="00A25E01">
              <w:rPr>
                <w:rFonts w:ascii="Times New Roman" w:hAnsi="Times New Roman"/>
                <w:spacing w:val="-2"/>
                <w:szCs w:val="24"/>
                <w:lang w:val="ru-RU"/>
              </w:rPr>
              <w:t>осложнений.</w:t>
            </w:r>
          </w:p>
          <w:p w14:paraId="3B66E296" w14:textId="77777777" w:rsidR="003D19F1" w:rsidRPr="00B30498" w:rsidRDefault="003D19F1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D19F1" w:rsidRPr="00B30498" w14:paraId="49611A48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139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553" w14:textId="77777777" w:rsidR="003D19F1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851777" w14:textId="77777777" w:rsidR="003D19F1" w:rsidRPr="00186178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4AE202CD" w14:textId="77777777" w:rsidR="003D19F1" w:rsidRDefault="003D19F1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B9252C1" w14:textId="77777777" w:rsidR="003D19F1" w:rsidRPr="00AC6916" w:rsidRDefault="003D19F1" w:rsidP="00A154B9">
            <w:pPr>
              <w:pStyle w:val="TableParagraph"/>
              <w:spacing w:line="242" w:lineRule="auto"/>
              <w:ind w:left="-108" w:right="52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25E01">
              <w:rPr>
                <w:rFonts w:ascii="Times New Roman" w:hAnsi="Times New Roman"/>
                <w:b/>
                <w:szCs w:val="24"/>
              </w:rPr>
              <w:t>I</w:t>
            </w:r>
            <w:r w:rsidRPr="00AC6916">
              <w:rPr>
                <w:rFonts w:ascii="Times New Roman" w:hAnsi="Times New Roman"/>
                <w:b/>
                <w:szCs w:val="24"/>
                <w:lang w:val="ru-RU"/>
              </w:rPr>
              <w:t>00</w:t>
            </w:r>
            <w:r w:rsidRPr="00AC6916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AC6916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b/>
                <w:szCs w:val="24"/>
              </w:rPr>
              <w:t>I</w:t>
            </w:r>
            <w:r w:rsidRPr="00AC6916">
              <w:rPr>
                <w:rFonts w:ascii="Times New Roman" w:hAnsi="Times New Roman"/>
                <w:b/>
                <w:szCs w:val="24"/>
                <w:lang w:val="ru-RU"/>
              </w:rPr>
              <w:t>99</w:t>
            </w:r>
            <w:r w:rsidRPr="00AC6916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AC6916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AC6916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системы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  <w:p w14:paraId="177D9F9D" w14:textId="77777777" w:rsidR="003D19F1" w:rsidRPr="00A25E01" w:rsidRDefault="003D19F1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25E01">
              <w:rPr>
                <w:rFonts w:ascii="Times New Roman" w:hAnsi="Times New Roman"/>
                <w:b/>
                <w:szCs w:val="24"/>
              </w:rPr>
              <w:t>Q</w:t>
            </w:r>
            <w:r w:rsidRPr="00A25E01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A25E01">
              <w:rPr>
                <w:rFonts w:ascii="Times New Roman" w:hAnsi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A25E01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b/>
                <w:szCs w:val="24"/>
              </w:rPr>
              <w:t>Q</w:t>
            </w:r>
            <w:r w:rsidRPr="00A25E01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A25E01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A25E01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Врожденные</w:t>
            </w:r>
            <w:r w:rsidRPr="00A25E0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 xml:space="preserve">аномалии </w:t>
            </w:r>
            <w:r>
              <w:rPr>
                <w:rFonts w:ascii="Times New Roman" w:hAnsi="Times New Roman"/>
                <w:szCs w:val="24"/>
                <w:lang w:val="ru-RU"/>
              </w:rPr>
              <w:t>(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>пороки развития</w:t>
            </w:r>
            <w:r>
              <w:rPr>
                <w:rFonts w:ascii="Times New Roman" w:hAnsi="Times New Roman"/>
                <w:szCs w:val="24"/>
                <w:lang w:val="ru-RU"/>
              </w:rPr>
              <w:t>)</w:t>
            </w:r>
            <w:r w:rsidRPr="00A25E01">
              <w:rPr>
                <w:rFonts w:ascii="Times New Roman" w:hAnsi="Times New Roman"/>
                <w:szCs w:val="24"/>
                <w:lang w:val="ru-RU"/>
              </w:rPr>
              <w:t xml:space="preserve"> системы </w:t>
            </w:r>
            <w:r w:rsidRPr="00A25E01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</w:tc>
      </w:tr>
      <w:tr w:rsidR="002B07B3" w:rsidRPr="00B30498" w14:paraId="74D46E2D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635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9308B9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C28742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CBD7F3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3A2A9A" w14:textId="3328718D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5BF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491D506" w14:textId="77777777" w:rsidR="002B07B3" w:rsidRPr="00AC6916" w:rsidRDefault="002B07B3" w:rsidP="00A154B9">
            <w:pPr>
              <w:pStyle w:val="TableParagraph"/>
              <w:tabs>
                <w:tab w:val="left" w:pos="-108"/>
              </w:tabs>
              <w:spacing w:before="95"/>
              <w:ind w:left="-108" w:right="50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AC6916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информации являются реестры (стационар), оказанной медицинской помощи</w:t>
            </w:r>
            <w:r w:rsidRPr="00AC6916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застрахованным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лицам.</w:t>
            </w:r>
          </w:p>
          <w:p w14:paraId="39A60958" w14:textId="77777777" w:rsidR="002B07B3" w:rsidRDefault="002B07B3" w:rsidP="00A154B9">
            <w:pPr>
              <w:pStyle w:val="TableParagraph"/>
              <w:tabs>
                <w:tab w:val="left" w:pos="-108"/>
              </w:tabs>
              <w:spacing w:before="2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C6916">
              <w:rPr>
                <w:rFonts w:ascii="Times New Roman" w:hAnsi="Times New Roman"/>
                <w:szCs w:val="24"/>
                <w:lang w:val="ru-RU"/>
              </w:rPr>
              <w:t>Отбор информации для расчета показателей осуществляется по полям</w:t>
            </w:r>
            <w:r w:rsidRPr="00AC6916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AC691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AC691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31C1375B" w14:textId="77777777" w:rsidR="002B07B3" w:rsidRPr="00AC6916" w:rsidRDefault="002B07B3" w:rsidP="00A154B9">
            <w:pPr>
              <w:pStyle w:val="TableParagraph"/>
              <w:tabs>
                <w:tab w:val="left" w:pos="-108"/>
              </w:tabs>
              <w:spacing w:before="2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C6916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AC6916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AC6916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AC691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AC691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AC6916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AC6916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5C757559" w14:textId="77777777" w:rsidR="002B07B3" w:rsidRDefault="002B07B3" w:rsidP="00A154B9">
            <w:pPr>
              <w:pStyle w:val="TableParagraph"/>
              <w:tabs>
                <w:tab w:val="left" w:pos="-108"/>
              </w:tabs>
              <w:spacing w:line="206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C6916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AC6916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начала</w:t>
            </w:r>
            <w:r w:rsidRPr="00AC6916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proofErr w:type="gramStart"/>
            <w:r w:rsidRPr="00AC6916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-диагноз сопутствующи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-диагноз 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>осложнений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AC6916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2123C8A0" w14:textId="77777777" w:rsidR="002B07B3" w:rsidRPr="00AC6916" w:rsidRDefault="002B07B3" w:rsidP="00A154B9">
            <w:pPr>
              <w:pStyle w:val="TableParagraph"/>
              <w:tabs>
                <w:tab w:val="left" w:pos="-108"/>
              </w:tabs>
              <w:spacing w:line="206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C6916">
              <w:rPr>
                <w:rFonts w:ascii="Times New Roman" w:hAnsi="Times New Roman"/>
                <w:szCs w:val="24"/>
                <w:lang w:val="ru-RU"/>
              </w:rPr>
              <w:t>- форма оказания медицинской</w:t>
            </w:r>
            <w:r w:rsidRPr="00AC6916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C6916">
              <w:rPr>
                <w:rFonts w:ascii="Times New Roman" w:hAnsi="Times New Roman"/>
                <w:szCs w:val="24"/>
                <w:lang w:val="ru-RU"/>
              </w:rPr>
              <w:t>помощи</w:t>
            </w:r>
          </w:p>
        </w:tc>
      </w:tr>
    </w:tbl>
    <w:p w14:paraId="14939C34" w14:textId="77777777" w:rsidR="002B07B3" w:rsidRDefault="002B07B3" w:rsidP="002B07B3">
      <w:pPr>
        <w:rPr>
          <w:lang w:val="en-US"/>
        </w:rPr>
      </w:pPr>
    </w:p>
    <w:p w14:paraId="7DDC2112" w14:textId="77777777" w:rsidR="002B07B3" w:rsidRDefault="002B07B3" w:rsidP="002B07B3">
      <w:pPr>
        <w:rPr>
          <w:lang w:val="en-US"/>
        </w:rPr>
      </w:pPr>
    </w:p>
    <w:p w14:paraId="00EDB9DC" w14:textId="77777777" w:rsidR="002B07B3" w:rsidRDefault="002B07B3" w:rsidP="002B07B3">
      <w:pPr>
        <w:rPr>
          <w:lang w:val="en-US"/>
        </w:rPr>
      </w:pPr>
    </w:p>
    <w:p w14:paraId="3AFFEC63" w14:textId="77777777" w:rsidR="002B07B3" w:rsidRDefault="002B07B3" w:rsidP="002B07B3">
      <w:pPr>
        <w:rPr>
          <w:lang w:val="en-US"/>
        </w:rPr>
      </w:pPr>
    </w:p>
    <w:p w14:paraId="678344EE" w14:textId="77777777" w:rsidR="002B07B3" w:rsidRDefault="002B07B3" w:rsidP="002B07B3">
      <w:pPr>
        <w:rPr>
          <w:lang w:val="en-US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15396BDC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A40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DF7049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35B7E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A261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57C3">
              <w:rPr>
                <w:rFonts w:ascii="Times New Roman" w:hAnsi="Times New Roman" w:cs="Times New Roman"/>
                <w:sz w:val="28"/>
                <w:szCs w:val="28"/>
              </w:rPr>
              <w:t xml:space="preserve">Доля взрослых, находящихся под </w:t>
            </w:r>
            <w:r w:rsidRPr="005F57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ым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наблюдением</w:t>
            </w:r>
            <w:r w:rsidRPr="005F57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F57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 xml:space="preserve">поводу сахарного диабета, у которых впервые </w:t>
            </w:r>
            <w:r w:rsidRPr="005F57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егистрированы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 xml:space="preserve">осложнения за период </w:t>
            </w:r>
            <w:r w:rsidRPr="005F57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диабетическая </w:t>
            </w:r>
            <w:proofErr w:type="spellStart"/>
            <w:r w:rsidRPr="005F57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тинопатия</w:t>
            </w:r>
            <w:proofErr w:type="spellEnd"/>
            <w:r w:rsidRPr="005F57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диабетическая</w:t>
            </w:r>
            <w:r w:rsidRPr="005F57C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стопа),</w:t>
            </w:r>
            <w:r w:rsidRPr="005F57C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находящихся под </w:t>
            </w:r>
            <w:r w:rsidRPr="005F57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ым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наблюдением</w:t>
            </w:r>
            <w:r w:rsidRPr="005F57C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F57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поводу сахарного диабета за период. (</w:t>
            </w:r>
            <w:r w:rsidRPr="005F57C3">
              <w:rPr>
                <w:rFonts w:ascii="Cambria Math" w:eastAsia="Cambria" w:hAnsi="Cambria Math" w:cs="Cambria Math"/>
                <w:sz w:val="28"/>
                <w:szCs w:val="28"/>
              </w:rPr>
              <w:t>𝑆𝐷𝑜𝑠𝑙</w:t>
            </w:r>
            <w:r w:rsidRPr="005F57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5F172027" w14:textId="77777777" w:rsidR="002B07B3" w:rsidRPr="00663F22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19F1" w:rsidRPr="00B30498" w14:paraId="64214EA2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F2E22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F99B14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BF281A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72657C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ABF939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84DBDE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F3BD86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EB9BC8" w14:textId="05BA8A69" w:rsidR="003D19F1" w:rsidRPr="00B30498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1EBA" w14:textId="77777777" w:rsidR="003D19F1" w:rsidRPr="00210728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os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Osl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29DB7B98" w14:textId="77777777" w:rsidR="003D19F1" w:rsidRPr="00663F22" w:rsidRDefault="003D19F1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19F1" w:rsidRPr="00B30498" w14:paraId="3D25F373" w14:textId="77777777" w:rsidTr="00A154B9">
        <w:trPr>
          <w:trHeight w:val="10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28393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9FBA" w14:textId="77777777" w:rsidR="003D19F1" w:rsidRPr="00D72D0E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43129031" w14:textId="77777777" w:rsidR="003D19F1" w:rsidRPr="00663F22" w:rsidRDefault="003D19F1" w:rsidP="00A154B9">
            <w:pPr>
              <w:pStyle w:val="TableParagraph"/>
              <w:ind w:left="-108" w:right="18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63F22">
              <w:rPr>
                <w:rFonts w:ascii="Cambria Math" w:eastAsia="Cambria" w:hAnsi="Cambria Math" w:cs="Cambria Math"/>
                <w:szCs w:val="24"/>
              </w:rPr>
              <w:t>𝑂𝑠𝑙</w:t>
            </w:r>
            <w:r w:rsidRPr="00663F22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-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</w:t>
            </w:r>
            <w:r w:rsidRPr="00663F2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(диабетическая</w:t>
            </w:r>
            <w:r w:rsidRPr="00663F2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663F22">
              <w:rPr>
                <w:rFonts w:ascii="Times New Roman" w:hAnsi="Times New Roman"/>
                <w:szCs w:val="24"/>
                <w:lang w:val="ru-RU"/>
              </w:rPr>
              <w:t>ре</w:t>
            </w:r>
            <w:r>
              <w:rPr>
                <w:rFonts w:ascii="Times New Roman" w:hAnsi="Times New Roman"/>
                <w:szCs w:val="24"/>
                <w:lang w:val="ru-RU"/>
              </w:rPr>
              <w:t>тинопатия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, диабетическая стопа).</w:t>
            </w:r>
          </w:p>
          <w:p w14:paraId="3A3277AD" w14:textId="77777777" w:rsidR="003D19F1" w:rsidRPr="00491E10" w:rsidRDefault="003D19F1" w:rsidP="00A154B9">
            <w:pPr>
              <w:pStyle w:val="TableParagraph"/>
              <w:spacing w:before="1"/>
              <w:ind w:left="-108" w:right="99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D19F1" w:rsidRPr="00B30498" w14:paraId="6AC9869B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9672E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38D6" w14:textId="77777777" w:rsidR="003D19F1" w:rsidRPr="006E5AC1" w:rsidRDefault="003D19F1" w:rsidP="00A154B9">
            <w:pPr>
              <w:pStyle w:val="TableParagraph"/>
              <w:spacing w:before="59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6AA93D96" w14:textId="77777777" w:rsidR="003D19F1" w:rsidRPr="00663F22" w:rsidRDefault="003D19F1" w:rsidP="00A154B9">
            <w:pPr>
              <w:pStyle w:val="TableParagraph"/>
              <w:spacing w:before="1"/>
              <w:ind w:left="-108" w:right="9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63F22">
              <w:rPr>
                <w:rFonts w:ascii="Cambria Math" w:eastAsia="Cambria" w:hAnsi="Cambria Math" w:cs="Cambria Math"/>
                <w:szCs w:val="24"/>
              </w:rPr>
              <w:t>𝑆𝐷</w:t>
            </w:r>
            <w:r w:rsidRPr="00663F22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63F22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663F22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663F22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взрослых</w:t>
            </w:r>
            <w:r w:rsidRPr="00663F22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пациентов, находящихся под диспансерным наблюдением по поводу сахарного диабета за период.</w:t>
            </w:r>
          </w:p>
          <w:p w14:paraId="79AC8725" w14:textId="77777777" w:rsidR="003D19F1" w:rsidRPr="00B30498" w:rsidRDefault="003D19F1" w:rsidP="00A154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D19F1" w:rsidRPr="00B30498" w14:paraId="0F532788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E55D" w14:textId="77777777" w:rsidR="003D19F1" w:rsidRDefault="003D19F1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00C4" w14:textId="77777777" w:rsidR="003D19F1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C4B5330" w14:textId="77777777" w:rsidR="003D19F1" w:rsidRPr="00186178" w:rsidRDefault="003D19F1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</w:p>
          <w:p w14:paraId="70C35F88" w14:textId="77777777" w:rsidR="003D19F1" w:rsidRDefault="003D19F1" w:rsidP="00A154B9">
            <w:pPr>
              <w:pStyle w:val="TableParagraph"/>
              <w:ind w:left="-108" w:right="241" w:firstLine="3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234D16E" w14:textId="77777777" w:rsidR="003D19F1" w:rsidRPr="00663F22" w:rsidRDefault="003D19F1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3F22">
              <w:rPr>
                <w:rFonts w:ascii="Times New Roman" w:hAnsi="Times New Roman"/>
                <w:b/>
                <w:szCs w:val="24"/>
              </w:rPr>
              <w:t>E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10-</w:t>
            </w:r>
            <w:r w:rsidRPr="00663F22">
              <w:rPr>
                <w:rFonts w:ascii="Times New Roman" w:hAnsi="Times New Roman"/>
                <w:b/>
                <w:szCs w:val="24"/>
              </w:rPr>
              <w:t>E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11</w:t>
            </w:r>
            <w:r w:rsidRPr="00A11636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b/>
                <w:szCs w:val="24"/>
                <w:lang w:val="ru-RU"/>
              </w:rPr>
              <w:t>–</w:t>
            </w:r>
            <w:r w:rsidRPr="00A11636">
              <w:rPr>
                <w:rFonts w:ascii="Times New Roman" w:hAnsi="Times New Roman"/>
                <w:b/>
                <w:spacing w:val="1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zCs w:val="24"/>
                <w:lang w:val="ru-RU"/>
              </w:rPr>
              <w:t>Сахарный</w:t>
            </w:r>
            <w:r w:rsidRPr="00A11636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11636">
              <w:rPr>
                <w:rFonts w:ascii="Times New Roman" w:hAnsi="Times New Roman"/>
                <w:spacing w:val="-2"/>
                <w:szCs w:val="24"/>
                <w:lang w:val="ru-RU"/>
              </w:rPr>
              <w:t>диабет</w:t>
            </w:r>
          </w:p>
        </w:tc>
      </w:tr>
      <w:tr w:rsidR="002B07B3" w:rsidRPr="00B30498" w14:paraId="39F300F1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19E" w14:textId="77777777" w:rsidR="002B07B3" w:rsidRDefault="002B07B3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4B526F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A645B7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CD4BB6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DE2A81" w14:textId="77777777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203339" w14:textId="67118934" w:rsidR="003D19F1" w:rsidRDefault="003D19F1" w:rsidP="003D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C8A1" w14:textId="77777777" w:rsidR="002B07B3" w:rsidRDefault="002B07B3" w:rsidP="00A154B9">
            <w:pPr>
              <w:pStyle w:val="TableParagraph"/>
              <w:spacing w:before="95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2972A7CC" w14:textId="77777777" w:rsidR="002B07B3" w:rsidRPr="00663F22" w:rsidRDefault="002B07B3" w:rsidP="00A154B9">
            <w:pPr>
              <w:pStyle w:val="TableParagraph"/>
              <w:spacing w:before="98"/>
              <w:ind w:left="-108" w:right="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663F22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информации является информационный</w:t>
            </w:r>
            <w:r w:rsidRPr="00663F2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ресурс территориального</w:t>
            </w:r>
            <w:r w:rsidRPr="00663F2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фонда в части сведений о лицах, состоящих под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ным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наблюдением (гл.15 Приказ 108н МЗ РФ)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Источником</w:t>
            </w:r>
            <w:r w:rsidRPr="00663F22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 лицам.</w:t>
            </w:r>
          </w:p>
          <w:p w14:paraId="2E9C18C0" w14:textId="77777777" w:rsidR="002B07B3" w:rsidRDefault="002B07B3" w:rsidP="00A154B9">
            <w:pPr>
              <w:pStyle w:val="TableParagraph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63F22">
              <w:rPr>
                <w:rFonts w:ascii="Times New Roman" w:hAnsi="Times New Roman"/>
                <w:szCs w:val="24"/>
                <w:lang w:val="ru-RU"/>
              </w:rPr>
              <w:t>Отбор информации для расчета показателей осуществляется по полям</w:t>
            </w:r>
            <w:r w:rsidRPr="00663F2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663F2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663F2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формате </w:t>
            </w:r>
          </w:p>
          <w:p w14:paraId="356E36D9" w14:textId="77777777" w:rsidR="002B07B3" w:rsidRPr="00663F22" w:rsidRDefault="002B07B3" w:rsidP="00A154B9">
            <w:pPr>
              <w:pStyle w:val="TableParagraph"/>
              <w:ind w:left="-108" w:right="5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63F22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663F22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663F2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663F2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663F2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663F22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663F22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603AE60B" w14:textId="77777777" w:rsidR="002B07B3" w:rsidRPr="00663F22" w:rsidRDefault="002B07B3" w:rsidP="00A154B9">
            <w:pPr>
              <w:pStyle w:val="TableParagraph"/>
              <w:ind w:left="-108" w:right="10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63F22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663F2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лечения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proofErr w:type="gramStart"/>
            <w:r w:rsidRPr="00663F22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иагноз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-диагноз сопутствующий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663F2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(основной)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663F22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</w:t>
            </w:r>
          </w:p>
          <w:p w14:paraId="4E980B36" w14:textId="77777777" w:rsidR="002B07B3" w:rsidRPr="00AC6916" w:rsidRDefault="002B07B3" w:rsidP="00A154B9">
            <w:pPr>
              <w:pStyle w:val="TableParagraph"/>
              <w:tabs>
                <w:tab w:val="left" w:pos="-108"/>
              </w:tabs>
              <w:spacing w:line="206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63F22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663F22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663F22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.</w:t>
            </w:r>
          </w:p>
        </w:tc>
      </w:tr>
    </w:tbl>
    <w:p w14:paraId="3A77EDBA" w14:textId="77777777" w:rsidR="002B07B3" w:rsidRDefault="002B07B3" w:rsidP="002B07B3"/>
    <w:p w14:paraId="25E7B9AF" w14:textId="77777777" w:rsidR="002B07B3" w:rsidRDefault="002B07B3" w:rsidP="002B07B3"/>
    <w:p w14:paraId="45CB427E" w14:textId="77777777" w:rsidR="002B07B3" w:rsidRDefault="002B07B3" w:rsidP="002B07B3"/>
    <w:p w14:paraId="21C2C666" w14:textId="77777777" w:rsidR="002B07B3" w:rsidRDefault="002B07B3" w:rsidP="002B07B3"/>
    <w:p w14:paraId="4841FCBD" w14:textId="77777777" w:rsidR="002B07B3" w:rsidRDefault="002B07B3" w:rsidP="002B07B3"/>
    <w:p w14:paraId="2689B5A7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0B112D" w14:paraId="0E393188" w14:textId="77777777" w:rsidTr="00A154B9">
        <w:trPr>
          <w:trHeight w:val="587"/>
        </w:trPr>
        <w:tc>
          <w:tcPr>
            <w:tcW w:w="1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0A9D17" w14:textId="6CD29F0C" w:rsidR="002B07B3" w:rsidRPr="00C06F7B" w:rsidRDefault="002B07B3" w:rsidP="00FF3E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F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FF3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2.</w:t>
            </w:r>
            <w:r w:rsidRPr="00C06F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Детское население (от 0 от 17 лет включительно)</w:t>
            </w:r>
          </w:p>
        </w:tc>
      </w:tr>
      <w:tr w:rsidR="002B07B3" w:rsidRPr="000B112D" w14:paraId="541F772D" w14:textId="77777777" w:rsidTr="00A154B9">
        <w:trPr>
          <w:trHeight w:val="695"/>
        </w:trPr>
        <w:tc>
          <w:tcPr>
            <w:tcW w:w="1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EE65" w14:textId="77777777" w:rsidR="002B07B3" w:rsidRPr="000B112D" w:rsidRDefault="002B07B3" w:rsidP="00A15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0B1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профилактических мероприят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испансерного наблюдения</w:t>
            </w:r>
          </w:p>
        </w:tc>
      </w:tr>
      <w:tr w:rsidR="002B07B3" w:rsidRPr="00C65F37" w14:paraId="6509B09B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D50F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86E0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pacing w:val="-2"/>
                <w:position w:val="1"/>
                <w:sz w:val="28"/>
                <w:szCs w:val="28"/>
                <w:lang w:val="en-US"/>
              </w:rPr>
            </w:pPr>
            <w:r w:rsidRPr="004E09E0">
              <w:rPr>
                <w:rFonts w:ascii="Times New Roman" w:hAnsi="Times New Roman" w:cs="Times New Roman"/>
                <w:sz w:val="28"/>
                <w:szCs w:val="28"/>
              </w:rPr>
              <w:t xml:space="preserve">Охват вакцинацией детей в рамках </w:t>
            </w:r>
            <w:r w:rsidRPr="004E09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ционального </w:t>
            </w:r>
            <w:r w:rsidRPr="004E09E0">
              <w:rPr>
                <w:rFonts w:ascii="Times New Roman" w:hAnsi="Times New Roman" w:cs="Times New Roman"/>
                <w:sz w:val="28"/>
                <w:szCs w:val="28"/>
              </w:rPr>
              <w:t>календаря</w:t>
            </w:r>
            <w:r w:rsidRPr="004E09E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E09E0">
              <w:rPr>
                <w:rFonts w:ascii="Times New Roman" w:hAnsi="Times New Roman" w:cs="Times New Roman"/>
                <w:sz w:val="28"/>
                <w:szCs w:val="28"/>
              </w:rPr>
              <w:t xml:space="preserve">прививок. </w:t>
            </w:r>
            <w:r w:rsidRPr="004E09E0">
              <w:rPr>
                <w:rFonts w:ascii="Times New Roman" w:hAnsi="Times New Roman" w:cs="Times New Roman"/>
                <w:spacing w:val="-2"/>
                <w:position w:val="1"/>
                <w:sz w:val="28"/>
                <w:szCs w:val="28"/>
              </w:rPr>
              <w:t>(</w:t>
            </w:r>
            <w:proofErr w:type="spellStart"/>
            <w:proofErr w:type="gramStart"/>
            <w:r w:rsidRPr="0079030D">
              <w:rPr>
                <w:rFonts w:ascii="Times New Roman" w:hAnsi="Times New Roman" w:cs="Times New Roman"/>
                <w:i/>
                <w:spacing w:val="-2"/>
                <w:position w:val="1"/>
                <w:sz w:val="28"/>
                <w:szCs w:val="28"/>
              </w:rPr>
              <w:t>Vd</w:t>
            </w:r>
            <w:proofErr w:type="gramEnd"/>
            <w:r w:rsidRPr="007903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ц</w:t>
            </w:r>
            <w:proofErr w:type="spellEnd"/>
            <w:r w:rsidRPr="004E09E0">
              <w:rPr>
                <w:rFonts w:ascii="Times New Roman" w:hAnsi="Times New Roman" w:cs="Times New Roman"/>
                <w:spacing w:val="-2"/>
                <w:position w:val="1"/>
                <w:sz w:val="28"/>
                <w:szCs w:val="28"/>
              </w:rPr>
              <w:t>)</w:t>
            </w:r>
          </w:p>
          <w:p w14:paraId="1ED824D5" w14:textId="77777777" w:rsidR="002B07B3" w:rsidRPr="00542F52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EE9" w:rsidRPr="00B30498" w14:paraId="2EA86BCC" w14:textId="77777777" w:rsidTr="00A154B9">
        <w:trPr>
          <w:trHeight w:val="8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1E6FD" w14:textId="77777777" w:rsidR="00FF3EE9" w:rsidRDefault="00FF3EE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975BF0" w14:textId="77777777" w:rsidR="00FF3EE9" w:rsidRDefault="00FF3EE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AEF2D5" w14:textId="77777777" w:rsidR="00FF3EE9" w:rsidRDefault="00FF3EE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A6BDE8" w14:textId="77777777" w:rsidR="00FF3EE9" w:rsidRDefault="00FF3EE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D02FAC" w14:textId="77777777" w:rsidR="00FF3EE9" w:rsidRDefault="00FF3EE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C9111C" w14:textId="33C18A6A" w:rsidR="00FF3EE9" w:rsidRPr="00B30498" w:rsidRDefault="00FF3EE9" w:rsidP="00FF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411B" w14:textId="77777777" w:rsidR="00FF3EE9" w:rsidRPr="00210728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ац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F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нац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P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нац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FF3EE9" w:rsidRPr="00B30498" w14:paraId="28F97B17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C336D" w14:textId="77777777" w:rsidR="00FF3EE9" w:rsidRDefault="00FF3EE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868F" w14:textId="77777777" w:rsidR="00FF3EE9" w:rsidRPr="002B07B3" w:rsidRDefault="00FF3EE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6E6FEAFF" w14:textId="77777777" w:rsidR="00FF3EE9" w:rsidRPr="002B07B3" w:rsidRDefault="00FF3EE9" w:rsidP="00A154B9">
            <w:pPr>
              <w:pStyle w:val="TableParagraph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56972AAD" w14:textId="77777777" w:rsidR="00FF3EE9" w:rsidRPr="0079030D" w:rsidRDefault="00FF3EE9" w:rsidP="00A154B9">
            <w:pPr>
              <w:pStyle w:val="TableParagraph"/>
              <w:ind w:left="-108" w:right="13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9030D">
              <w:rPr>
                <w:rFonts w:ascii="Cambria Math" w:eastAsia="Cambria" w:hAnsi="Cambria Math" w:cs="Cambria Math"/>
                <w:szCs w:val="24"/>
              </w:rPr>
              <w:t>𝐹𝑑</w:t>
            </w:r>
            <w:proofErr w:type="spellStart"/>
            <w:r w:rsidRPr="0079030D">
              <w:rPr>
                <w:rFonts w:ascii="Times New Roman" w:eastAsia="Cambria" w:hAnsi="Times New Roman"/>
                <w:szCs w:val="24"/>
                <w:lang w:val="ru-RU"/>
              </w:rPr>
              <w:t>нац</w:t>
            </w:r>
            <w:proofErr w:type="spellEnd"/>
            <w:r w:rsidRPr="0079030D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- фактическое число вакцинированных детей в рамках Национального</w:t>
            </w:r>
            <w:r w:rsidRPr="0079030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календаря</w:t>
            </w:r>
            <w:r w:rsidRPr="0079030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прививок</w:t>
            </w:r>
            <w:r w:rsidRPr="0079030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в отчетном периоде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004D1A60" w14:textId="77777777" w:rsidR="00FF3EE9" w:rsidRPr="0079030D" w:rsidRDefault="00FF3EE9" w:rsidP="00A154B9">
            <w:pPr>
              <w:pStyle w:val="TableParagraph"/>
              <w:ind w:left="-108" w:right="99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F3EE9" w:rsidRPr="00B30498" w14:paraId="7E380CAF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ED43" w14:textId="77777777" w:rsidR="00FF3EE9" w:rsidRDefault="00FF3EE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E546" w14:textId="77777777" w:rsidR="00FF3EE9" w:rsidRPr="002B07B3" w:rsidRDefault="00FF3EE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6A25A8A3" w14:textId="77777777" w:rsidR="00FF3EE9" w:rsidRPr="002B07B3" w:rsidRDefault="00FF3EE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41C358F2" w14:textId="77777777" w:rsidR="00FF3EE9" w:rsidRPr="0079030D" w:rsidRDefault="00FF3EE9" w:rsidP="00A154B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79030D">
              <w:rPr>
                <w:rFonts w:ascii="Cambria Math" w:eastAsia="Cambria" w:hAnsi="Cambria Math" w:cs="Cambria Math"/>
                <w:sz w:val="24"/>
                <w:szCs w:val="24"/>
              </w:rPr>
              <w:t>𝑃𝑑</w:t>
            </w:r>
            <w:proofErr w:type="spellStart"/>
            <w:r w:rsidRPr="0079030D">
              <w:rPr>
                <w:rFonts w:ascii="Times New Roman" w:eastAsia="Cambria" w:hAnsi="Times New Roman" w:cs="Times New Roman"/>
                <w:sz w:val="24"/>
                <w:szCs w:val="24"/>
              </w:rPr>
              <w:t>нац</w:t>
            </w:r>
            <w:proofErr w:type="spellEnd"/>
            <w:r w:rsidRPr="0079030D">
              <w:rPr>
                <w:rFonts w:ascii="Times New Roman" w:eastAsia="Cambria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90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30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9030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7903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9030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903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9030D">
              <w:rPr>
                <w:rFonts w:ascii="Times New Roman" w:hAnsi="Times New Roman" w:cs="Times New Roman"/>
                <w:sz w:val="24"/>
                <w:szCs w:val="24"/>
              </w:rPr>
              <w:t>соответствующего возраста (согласно Национальному календарю прививок) на начало отчетного периода.</w:t>
            </w:r>
          </w:p>
        </w:tc>
      </w:tr>
      <w:tr w:rsidR="002B07B3" w:rsidRPr="00B30498" w14:paraId="0410FCC7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F70" w14:textId="77777777" w:rsidR="002B07B3" w:rsidRDefault="002B07B3" w:rsidP="00FF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0DC7BE" w14:textId="77777777" w:rsidR="00FF3EE9" w:rsidRDefault="00FF3EE9" w:rsidP="00FF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4B8E6F" w14:textId="55B48583" w:rsidR="00FF3EE9" w:rsidRDefault="00FF3EE9" w:rsidP="00FF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11B7" w14:textId="77777777" w:rsidR="002B07B3" w:rsidRPr="002B07B3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94867B6" w14:textId="77777777" w:rsidR="002B07B3" w:rsidRPr="002B07B3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39BF5682" w14:textId="77777777" w:rsidR="002B07B3" w:rsidRPr="002B07B3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7C668533" w14:textId="77777777" w:rsidR="002B07B3" w:rsidRPr="0079030D" w:rsidRDefault="002B07B3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9030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информации являются данные органов государственной</w:t>
            </w:r>
            <w:r w:rsidRPr="0079030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власти субъектов РФ в сфере охраны здоровья, предоставляемые на бумажных носителях.</w:t>
            </w:r>
          </w:p>
        </w:tc>
      </w:tr>
    </w:tbl>
    <w:p w14:paraId="1ABE0C87" w14:textId="77777777" w:rsidR="002B07B3" w:rsidRPr="002B07B3" w:rsidRDefault="002B07B3" w:rsidP="002B07B3"/>
    <w:p w14:paraId="07F34D4B" w14:textId="77777777" w:rsidR="002B07B3" w:rsidRPr="002B07B3" w:rsidRDefault="002B07B3" w:rsidP="002B07B3"/>
    <w:p w14:paraId="1BE8FD35" w14:textId="77777777" w:rsidR="002B07B3" w:rsidRPr="002B07B3" w:rsidRDefault="002B07B3" w:rsidP="002B07B3"/>
    <w:p w14:paraId="54468E41" w14:textId="77777777" w:rsidR="002B07B3" w:rsidRPr="002B07B3" w:rsidRDefault="002B07B3" w:rsidP="002B07B3"/>
    <w:p w14:paraId="31CC2FB4" w14:textId="77777777" w:rsidR="002B07B3" w:rsidRPr="002B07B3" w:rsidRDefault="002B07B3" w:rsidP="002B07B3"/>
    <w:p w14:paraId="014EC8F0" w14:textId="77777777" w:rsidR="002B07B3" w:rsidRPr="002B07B3" w:rsidRDefault="002B07B3" w:rsidP="002B07B3"/>
    <w:p w14:paraId="467F49AC" w14:textId="77777777" w:rsidR="002B07B3" w:rsidRPr="002B07B3" w:rsidRDefault="002B07B3" w:rsidP="002B07B3"/>
    <w:p w14:paraId="3F4EDCCD" w14:textId="77777777" w:rsidR="002B07B3" w:rsidRPr="002B07B3" w:rsidRDefault="002B07B3" w:rsidP="002B07B3"/>
    <w:p w14:paraId="4F79868E" w14:textId="77777777" w:rsidR="002B07B3" w:rsidRP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6FE964C6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683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6B49A9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A978" w14:textId="77777777" w:rsidR="002B07B3" w:rsidRPr="00E81C17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E81C1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E81C1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1C1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установлено </w:t>
            </w:r>
            <w:r w:rsidRPr="00E81C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е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наблюдение по поводу болезней костн</w:t>
            </w:r>
            <w:proofErr w:type="gramStart"/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81C17">
              <w:rPr>
                <w:rFonts w:ascii="Times New Roman" w:hAnsi="Times New Roman" w:cs="Times New Roman"/>
                <w:sz w:val="28"/>
                <w:szCs w:val="28"/>
              </w:rPr>
              <w:t xml:space="preserve"> мышечной системы и соединительной</w:t>
            </w:r>
            <w:r w:rsidRPr="00E81C1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  <w:r w:rsidRPr="00E81C1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, от общего числа детей с впервые в жизни </w:t>
            </w:r>
            <w:r w:rsidRPr="00E81C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и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 xml:space="preserve">диагнозами болезней </w:t>
            </w:r>
            <w:r w:rsidRPr="00E81C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стно-мышечной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системы и соединительной</w:t>
            </w:r>
            <w:r w:rsidRPr="00E81C1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  <w:r w:rsidRPr="00E81C1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за период. (</w:t>
            </w:r>
            <w:proofErr w:type="spellStart"/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81C17">
              <w:rPr>
                <w:rFonts w:ascii="Times New Roman" w:hAnsi="Times New Roman" w:cs="Times New Roman"/>
                <w:sz w:val="24"/>
                <w:szCs w:val="24"/>
              </w:rPr>
              <w:t>dkms</w:t>
            </w:r>
            <w:proofErr w:type="spellEnd"/>
            <w:r w:rsidRPr="00E81C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73289A" w14:textId="77777777" w:rsidR="002B07B3" w:rsidRPr="00CE3B7F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3076" w:rsidRPr="00B30498" w14:paraId="7DC4525D" w14:textId="77777777" w:rsidTr="00A154B9">
        <w:trPr>
          <w:trHeight w:val="8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32B7A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E7B613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40A6B4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48433F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48AB65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E3FD8F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335CF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B41E63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CBEF0C" w14:textId="3EFEB426" w:rsidR="00AB3076" w:rsidRPr="00B30498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796" w14:textId="77777777" w:rsidR="00AB3076" w:rsidRPr="00210728" w:rsidRDefault="00AB3076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Cdkms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AB3076" w:rsidRPr="00B30498" w14:paraId="676825F9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8C7EC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89A" w14:textId="77777777" w:rsidR="00AB3076" w:rsidRPr="002B07B3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09FD2D22" w14:textId="77777777" w:rsidR="00AB3076" w:rsidRPr="002B07B3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50B91504" w14:textId="77777777" w:rsidR="00AB3076" w:rsidRPr="0079030D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A71724">
              <w:rPr>
                <w:rFonts w:ascii="Cambria Math" w:eastAsia="Cambria" w:hAnsi="Cambria Math" w:cs="Cambria Math"/>
                <w:szCs w:val="24"/>
              </w:rPr>
              <w:t>𝐶𝑑𝑘𝑚𝑠</w:t>
            </w:r>
            <w:r w:rsidRPr="00A71724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A71724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A71724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детей,</w:t>
            </w:r>
            <w:r w:rsidRPr="00A71724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A71724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отношении которых установлено диспансерное наблюдение по поводу болезней костно-мышечной системы и соединительной</w:t>
            </w:r>
            <w:r w:rsidRPr="00A7172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ткани</w:t>
            </w:r>
            <w:r w:rsidRPr="00A7172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A7172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период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AB3076" w:rsidRPr="00B30498" w14:paraId="1BDD8070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5B466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78F6" w14:textId="77777777" w:rsidR="00AB3076" w:rsidRPr="002B07B3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33B28EA" w14:textId="77777777" w:rsidR="00AB3076" w:rsidRPr="002B07B3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3F9D9803" w14:textId="77777777" w:rsidR="00AB3076" w:rsidRPr="00542F52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A71724">
              <w:rPr>
                <w:rFonts w:ascii="Cambria Math" w:eastAsia="Cambria" w:hAnsi="Cambria Math" w:cs="Cambria Math"/>
                <w:szCs w:val="24"/>
              </w:rPr>
              <w:t>𝐶𝑝𝑘𝑚𝑠</w:t>
            </w:r>
            <w:r w:rsidRPr="00A71724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- общее число детей с впервые</w:t>
            </w:r>
            <w:r w:rsidRPr="00A71724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A71724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жизни</w:t>
            </w:r>
            <w:r w:rsidRPr="00A71724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установленными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диагнозами</w:t>
            </w:r>
            <w:r w:rsidRPr="00A7172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болезней</w:t>
            </w:r>
            <w:r w:rsidRPr="00A7172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 xml:space="preserve">костно-мышечной системы и соединительной ткани за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>период.</w:t>
            </w:r>
          </w:p>
        </w:tc>
      </w:tr>
      <w:tr w:rsidR="00AB3076" w:rsidRPr="00B30498" w14:paraId="3F3F5A38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F7E5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D04D" w14:textId="77777777" w:rsidR="00AB307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3A1F815" w14:textId="77777777" w:rsidR="00AB3076" w:rsidRPr="002B07B3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4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  <w:r w:rsidRPr="00A71724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                       </w:t>
            </w:r>
          </w:p>
          <w:p w14:paraId="57B71CDD" w14:textId="77777777" w:rsidR="00AB3076" w:rsidRPr="002B07B3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6DB1EF5" w14:textId="77777777" w:rsidR="00AB3076" w:rsidRPr="00A71724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A71724">
              <w:rPr>
                <w:rFonts w:ascii="Times New Roman" w:hAnsi="Times New Roman"/>
                <w:b/>
                <w:szCs w:val="24"/>
              </w:rPr>
              <w:t>M</w:t>
            </w:r>
            <w:r w:rsidRPr="00A71724">
              <w:rPr>
                <w:rFonts w:ascii="Times New Roman" w:hAnsi="Times New Roman"/>
                <w:b/>
                <w:szCs w:val="24"/>
                <w:lang w:val="ru-RU"/>
              </w:rPr>
              <w:t>00-</w:t>
            </w:r>
            <w:r w:rsidRPr="00A71724">
              <w:rPr>
                <w:rFonts w:ascii="Times New Roman" w:hAnsi="Times New Roman"/>
                <w:b/>
                <w:szCs w:val="24"/>
              </w:rPr>
              <w:t>M</w:t>
            </w:r>
            <w:r w:rsidRPr="00A71724">
              <w:rPr>
                <w:rFonts w:ascii="Times New Roman" w:hAnsi="Times New Roman"/>
                <w:b/>
                <w:szCs w:val="24"/>
                <w:lang w:val="ru-RU"/>
              </w:rPr>
              <w:t>99</w:t>
            </w:r>
            <w:r w:rsidRPr="00A71724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A7172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A7172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костно-мышечной системы и соединительной ткани</w:t>
            </w:r>
          </w:p>
        </w:tc>
      </w:tr>
      <w:tr w:rsidR="002B07B3" w:rsidRPr="00B30498" w14:paraId="1660884C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D21" w14:textId="77777777" w:rsidR="002B07B3" w:rsidRDefault="002B07B3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68C757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B3FABE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A73652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74FF8A" w14:textId="4EDBD436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523C" w14:textId="77777777" w:rsidR="002B07B3" w:rsidRPr="002B07B3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4F6BA070" w14:textId="77777777" w:rsidR="002B07B3" w:rsidRPr="0079030D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6EF6BDF4" w14:textId="77777777" w:rsidR="002B07B3" w:rsidRPr="00A71724" w:rsidRDefault="002B07B3" w:rsidP="00A154B9">
            <w:pPr>
              <w:pStyle w:val="TableParagraph"/>
              <w:spacing w:before="98"/>
              <w:ind w:left="-108" w:right="13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информации</w:t>
            </w:r>
            <w:r w:rsidRPr="00A7172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являются реестры, оказанной медицинской помощи застрахованным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лицам.</w:t>
            </w:r>
          </w:p>
          <w:p w14:paraId="0AE22E9B" w14:textId="77777777" w:rsidR="002B07B3" w:rsidRPr="0062190F" w:rsidRDefault="002B07B3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71724">
              <w:rPr>
                <w:rFonts w:ascii="Times New Roman" w:hAnsi="Times New Roman"/>
                <w:szCs w:val="24"/>
                <w:lang w:val="ru-RU"/>
              </w:rPr>
              <w:t>Отбор</w:t>
            </w:r>
            <w:r w:rsidRPr="00A71724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информации для</w:t>
            </w:r>
            <w:r w:rsidRPr="00A71724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расчета</w:t>
            </w:r>
            <w:r w:rsidRPr="00A71724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>показателей</w:t>
            </w:r>
            <w:r w:rsidRPr="0062190F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 xml:space="preserve">осуществляется по полям реестра формата </w:t>
            </w:r>
          </w:p>
          <w:p w14:paraId="2222B89E" w14:textId="77777777" w:rsidR="002B07B3" w:rsidRPr="00A71724" w:rsidRDefault="002B07B3" w:rsidP="00A154B9">
            <w:pPr>
              <w:pStyle w:val="TableParagraph"/>
              <w:ind w:left="-108" w:right="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71724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A71724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A7172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A7172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A7172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A71724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A71724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291143BE" w14:textId="77777777" w:rsidR="002B07B3" w:rsidRPr="0079030D" w:rsidRDefault="002B07B3" w:rsidP="00A154B9">
            <w:pPr>
              <w:pStyle w:val="TableParagraph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71724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; </w:t>
            </w:r>
            <w:proofErr w:type="gramStart"/>
            <w:r w:rsidRPr="00A71724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A71724">
              <w:rPr>
                <w:rFonts w:ascii="Times New Roman" w:hAnsi="Times New Roman"/>
                <w:szCs w:val="24"/>
                <w:lang w:val="ru-RU"/>
              </w:rPr>
              <w:t>ата</w:t>
            </w:r>
            <w:r w:rsidRPr="00A7172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лечения;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 xml:space="preserve">-диагноз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;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A7172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(основной);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 </w:t>
            </w:r>
            <w:r w:rsidRPr="00A71724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A71724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A71724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.</w:t>
            </w:r>
          </w:p>
        </w:tc>
      </w:tr>
    </w:tbl>
    <w:p w14:paraId="10598EE6" w14:textId="77777777" w:rsidR="002B07B3" w:rsidRPr="001551C6" w:rsidRDefault="002B07B3" w:rsidP="002B07B3"/>
    <w:p w14:paraId="56CBC560" w14:textId="77777777" w:rsidR="002B07B3" w:rsidRDefault="002B07B3" w:rsidP="002B07B3"/>
    <w:p w14:paraId="625FDA13" w14:textId="77777777" w:rsidR="002B07B3" w:rsidRDefault="002B07B3" w:rsidP="002B07B3"/>
    <w:p w14:paraId="123E01D1" w14:textId="77777777" w:rsidR="002B07B3" w:rsidRDefault="002B07B3" w:rsidP="002B07B3"/>
    <w:p w14:paraId="6FD86C84" w14:textId="77777777" w:rsidR="002B07B3" w:rsidRDefault="002B07B3" w:rsidP="002B07B3"/>
    <w:p w14:paraId="5CC7E9A1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0B2E4AF0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B20E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6DCADB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127F" w14:textId="77777777" w:rsidR="002B07B3" w:rsidRPr="001551C6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551C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15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установлено </w:t>
            </w:r>
            <w:r w:rsidRPr="0015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е </w:t>
            </w: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по поводу болезней глаза и его придаточного аппарата за период, от общего числа детей </w:t>
            </w:r>
            <w:proofErr w:type="gramStart"/>
            <w:r w:rsidRPr="001551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1C6">
              <w:rPr>
                <w:rFonts w:ascii="Times New Roman" w:hAnsi="Times New Roman" w:cs="Times New Roman"/>
                <w:sz w:val="28"/>
                <w:szCs w:val="28"/>
              </w:rPr>
              <w:t xml:space="preserve"> впервые </w:t>
            </w:r>
            <w:proofErr w:type="gramStart"/>
            <w:r w:rsidRPr="001551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51C6">
              <w:rPr>
                <w:rFonts w:ascii="Times New Roman" w:hAnsi="Times New Roman" w:cs="Times New Roman"/>
                <w:sz w:val="28"/>
                <w:szCs w:val="28"/>
              </w:rPr>
              <w:t xml:space="preserve"> жизни установленными диагнозами болезней глаза</w:t>
            </w:r>
            <w:r w:rsidRPr="001551C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1551C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551C6"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ого аппарата за период. </w:t>
            </w:r>
            <w:r w:rsidRPr="0015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15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</w:t>
            </w:r>
            <w:r w:rsidRPr="0015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gl</w:t>
            </w:r>
            <w:proofErr w:type="spellEnd"/>
            <w:r w:rsidRPr="001551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</w:tr>
      <w:tr w:rsidR="00AB3076" w:rsidRPr="00B30498" w14:paraId="5B087E10" w14:textId="77777777" w:rsidTr="00A154B9">
        <w:trPr>
          <w:trHeight w:val="8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F43DA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5AE76D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6D0348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3D452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952EAC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2C5100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2C6902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C53CCE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FD8087" w14:textId="09BA84D4" w:rsidR="00AB3076" w:rsidRPr="00B30498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7C61" w14:textId="77777777" w:rsidR="00AB3076" w:rsidRPr="00210728" w:rsidRDefault="00AB3076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dgl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Cdgl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AB3076" w:rsidRPr="00B30498" w14:paraId="67830991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90A12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41B5" w14:textId="77777777" w:rsidR="00AB3076" w:rsidRPr="001551C6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4539AF9E" w14:textId="77777777" w:rsidR="00AB3076" w:rsidRPr="001551C6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51132BC5" w14:textId="77777777" w:rsidR="00AB3076" w:rsidRPr="0079030D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1551C6">
              <w:rPr>
                <w:rFonts w:ascii="Cambria Math" w:eastAsia="Cambria" w:hAnsi="Cambria Math" w:cs="Cambria Math"/>
                <w:szCs w:val="24"/>
              </w:rPr>
              <w:t>𝐶𝑑𝑔𝑙</w:t>
            </w:r>
            <w:r w:rsidRPr="001551C6">
              <w:rPr>
                <w:rFonts w:ascii="Times New Roman" w:eastAsia="Cambria" w:hAnsi="Times New Roman"/>
                <w:spacing w:val="8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 xml:space="preserve">- число детей, в </w:t>
            </w:r>
            <w:r w:rsidRPr="001551C6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тношении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которых установлено диспансерное наблюдение</w:t>
            </w:r>
            <w:r w:rsidRPr="001551C6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по</w:t>
            </w:r>
            <w:r w:rsidRPr="001551C6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поводу</w:t>
            </w:r>
            <w:r w:rsidRPr="001551C6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болезней</w:t>
            </w:r>
            <w:r w:rsidRPr="001551C6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глаза</w:t>
            </w:r>
            <w:r w:rsidRPr="001551C6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 xml:space="preserve">и его </w:t>
            </w:r>
            <w:r>
              <w:rPr>
                <w:rFonts w:ascii="Times New Roman" w:hAnsi="Times New Roman"/>
                <w:szCs w:val="24"/>
                <w:lang w:val="ru-RU"/>
              </w:rPr>
              <w:t>придаточного аппарата за период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AB3076" w:rsidRPr="00B30498" w14:paraId="656E377D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2FA2F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B63D" w14:textId="77777777" w:rsidR="00AB3076" w:rsidRPr="001551C6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2DA021D8" w14:textId="77777777" w:rsidR="00AB3076" w:rsidRPr="001551C6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733F3395" w14:textId="77777777" w:rsidR="00AB3076" w:rsidRPr="001551C6" w:rsidRDefault="00AB3076" w:rsidP="00A154B9">
            <w:pPr>
              <w:pStyle w:val="TableParagraph"/>
              <w:ind w:left="-108" w:right="140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551C6">
              <w:rPr>
                <w:rFonts w:ascii="Cambria Math" w:eastAsia="Cambria" w:hAnsi="Cambria Math" w:cs="Cambria Math"/>
                <w:szCs w:val="24"/>
              </w:rPr>
              <w:t>𝐶𝑝𝑔𝑙</w:t>
            </w:r>
            <w:r w:rsidRPr="001551C6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1551C6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1551C6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1551C6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детей</w:t>
            </w:r>
            <w:r w:rsidRPr="001551C6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1551C6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1551C6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1551C6">
              <w:rPr>
                <w:rFonts w:ascii="Times New Roman" w:hAnsi="Times New Roman"/>
                <w:szCs w:val="24"/>
                <w:lang w:val="ru-RU"/>
              </w:rPr>
              <w:t>в жизни установленными диагнозами болезней глаза и его придаточного аппарата за период.</w:t>
            </w:r>
          </w:p>
          <w:p w14:paraId="5AAACC58" w14:textId="77777777" w:rsidR="00AB3076" w:rsidRPr="00542F52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B3076" w:rsidRPr="00B30498" w14:paraId="21F90DEA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959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AD99" w14:textId="77777777" w:rsidR="00AB307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6D4A07F" w14:textId="77777777" w:rsidR="00AB3076" w:rsidRPr="001551C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4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  <w:r w:rsidRPr="00A71724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                       </w:t>
            </w:r>
          </w:p>
          <w:p w14:paraId="661E00C6" w14:textId="77777777" w:rsidR="00AB3076" w:rsidRPr="001551C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810A790" w14:textId="77777777" w:rsidR="00AB3076" w:rsidRPr="005B4F62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b/>
                <w:szCs w:val="24"/>
              </w:rPr>
              <w:t>H</w:t>
            </w:r>
            <w:r w:rsidRPr="005B4F62">
              <w:rPr>
                <w:rFonts w:ascii="Times New Roman" w:hAnsi="Times New Roman"/>
                <w:b/>
                <w:szCs w:val="24"/>
                <w:lang w:val="ru-RU"/>
              </w:rPr>
              <w:t>00-</w:t>
            </w:r>
            <w:r w:rsidRPr="005B4F62">
              <w:rPr>
                <w:rFonts w:ascii="Times New Roman" w:hAnsi="Times New Roman"/>
                <w:b/>
                <w:szCs w:val="24"/>
              </w:rPr>
              <w:t>H</w:t>
            </w:r>
            <w:r w:rsidRPr="005B4F62">
              <w:rPr>
                <w:rFonts w:ascii="Times New Roman" w:hAnsi="Times New Roman"/>
                <w:b/>
                <w:szCs w:val="24"/>
                <w:lang w:val="ru-RU"/>
              </w:rPr>
              <w:t>59</w:t>
            </w:r>
            <w:r w:rsidRPr="005B4F62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5B4F62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5B4F62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глаза</w:t>
            </w:r>
            <w:r w:rsidRPr="005B4F62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5B4F62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его придаточного аппарата</w:t>
            </w:r>
          </w:p>
        </w:tc>
      </w:tr>
      <w:tr w:rsidR="002B07B3" w:rsidRPr="00B30498" w14:paraId="2A0CD847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243" w14:textId="77777777" w:rsidR="002B07B3" w:rsidRDefault="002B07B3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DA457C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A89B63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5DE9AC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7923D" w14:textId="03DA5AFB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BE5" w14:textId="77777777" w:rsidR="002B07B3" w:rsidRPr="001551C6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3C1F32F3" w14:textId="77777777" w:rsidR="002B07B3" w:rsidRPr="0079030D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3F25731" w14:textId="77777777" w:rsidR="002B07B3" w:rsidRPr="002B07B3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информации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являются реестры, оказанной медицинской помощи застрахованным лицам. </w:t>
            </w:r>
          </w:p>
          <w:p w14:paraId="5307AE25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тбор информации для расчета показателей осуществляется по полям реестра формата </w:t>
            </w:r>
          </w:p>
          <w:p w14:paraId="68B095E2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5B4F62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5B4F62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5972F423" w14:textId="77777777" w:rsidR="002B07B3" w:rsidRPr="0079030D" w:rsidRDefault="002B07B3" w:rsidP="00A154B9">
            <w:pPr>
              <w:pStyle w:val="TableParagraph"/>
              <w:tabs>
                <w:tab w:val="left" w:pos="-108"/>
              </w:tabs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; 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5B4F62">
              <w:rPr>
                <w:rFonts w:ascii="Times New Roman" w:hAnsi="Times New Roman"/>
                <w:szCs w:val="24"/>
                <w:lang w:val="ru-RU"/>
              </w:rPr>
              <w:t>ата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лече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-диагноз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(основной)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5B4F62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.</w:t>
            </w:r>
          </w:p>
        </w:tc>
      </w:tr>
    </w:tbl>
    <w:p w14:paraId="49D1F568" w14:textId="77777777" w:rsidR="002B07B3" w:rsidRPr="002B07B3" w:rsidRDefault="002B07B3" w:rsidP="002B07B3"/>
    <w:p w14:paraId="16C079EA" w14:textId="77777777" w:rsidR="002B07B3" w:rsidRPr="002B07B3" w:rsidRDefault="002B07B3" w:rsidP="002B07B3"/>
    <w:p w14:paraId="7111C565" w14:textId="77777777" w:rsidR="002B07B3" w:rsidRPr="002B07B3" w:rsidRDefault="002B07B3" w:rsidP="002B07B3"/>
    <w:p w14:paraId="51CEA728" w14:textId="77777777" w:rsidR="002B07B3" w:rsidRPr="002B07B3" w:rsidRDefault="002B07B3" w:rsidP="002B07B3"/>
    <w:p w14:paraId="7FEF7FEC" w14:textId="77777777" w:rsidR="002B07B3" w:rsidRPr="002B07B3" w:rsidRDefault="002B07B3" w:rsidP="002B07B3"/>
    <w:p w14:paraId="220B6B22" w14:textId="77777777" w:rsidR="002B07B3" w:rsidRPr="002B07B3" w:rsidRDefault="002B07B3" w:rsidP="002B07B3"/>
    <w:p w14:paraId="2B19CE7F" w14:textId="77777777" w:rsidR="002B07B3" w:rsidRP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1B94856C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9B22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331548" w14:textId="77777777" w:rsidR="002B07B3" w:rsidRPr="00BC4486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5243" w14:textId="77777777" w:rsidR="002B07B3" w:rsidRPr="00BC4486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BC44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BC44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44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C448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установлено </w:t>
            </w:r>
            <w:r w:rsidRPr="00BC44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е </w:t>
            </w:r>
            <w:r w:rsidRPr="00BC448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по поводу болезней органов пищеварения за период, от общего числа детей </w:t>
            </w:r>
            <w:proofErr w:type="gramStart"/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C4486">
              <w:rPr>
                <w:rFonts w:ascii="Times New Roman" w:hAnsi="Times New Roman" w:cs="Times New Roman"/>
                <w:sz w:val="28"/>
                <w:szCs w:val="28"/>
              </w:rPr>
              <w:t xml:space="preserve"> впервые </w:t>
            </w:r>
            <w:proofErr w:type="gramStart"/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4486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Pr="00BC44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и </w:t>
            </w:r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диагнозами болезней органов пищеварения за период. (</w:t>
            </w:r>
            <w:proofErr w:type="spellStart"/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C4486">
              <w:rPr>
                <w:rFonts w:ascii="Times New Roman" w:hAnsi="Times New Roman" w:cs="Times New Roman"/>
                <w:sz w:val="24"/>
                <w:szCs w:val="24"/>
              </w:rPr>
              <w:t>bop</w:t>
            </w:r>
            <w:proofErr w:type="spellEnd"/>
            <w:r w:rsidRPr="00BC44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3076" w:rsidRPr="00B30498" w14:paraId="3DE82432" w14:textId="77777777" w:rsidTr="00A154B9">
        <w:trPr>
          <w:trHeight w:val="8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F7297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9BCA66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B05FBB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56E01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69E832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FD72C0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27E625" w14:textId="77777777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CF32BD" w14:textId="69B514B2" w:rsidR="00AB3076" w:rsidRPr="00B30498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4078" w14:textId="77777777" w:rsidR="00AB3076" w:rsidRPr="00210728" w:rsidRDefault="00AB3076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bop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Cdbop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AB3076" w:rsidRPr="00B30498" w14:paraId="168A2E97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15B86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D07C" w14:textId="77777777" w:rsidR="00AB3076" w:rsidRPr="001551C6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44AB16B7" w14:textId="77777777" w:rsidR="00AB3076" w:rsidRPr="00BC4486" w:rsidRDefault="00AB3076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72933302" w14:textId="77777777" w:rsidR="00AB3076" w:rsidRPr="00BC4486" w:rsidRDefault="00AB3076" w:rsidP="00A154B9">
            <w:pPr>
              <w:pStyle w:val="TableParagraph"/>
              <w:ind w:left="-108" w:right="220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C4486">
              <w:rPr>
                <w:rFonts w:ascii="Cambria Math" w:eastAsia="Cambria" w:hAnsi="Cambria Math" w:cs="Cambria Math"/>
                <w:szCs w:val="24"/>
              </w:rPr>
              <w:t>𝐶𝑑𝑏𝑜𝑝</w:t>
            </w:r>
            <w:r w:rsidRPr="00BC4486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- число детей, в отношении которых</w:t>
            </w:r>
            <w:r w:rsidRPr="00BC4486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установлено</w:t>
            </w:r>
            <w:r w:rsidRPr="00BC448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диспансерное наблюдение по поводу болезней органов пищеварения за период</w:t>
            </w:r>
          </w:p>
          <w:p w14:paraId="1418CD57" w14:textId="77777777" w:rsidR="00AB3076" w:rsidRPr="0079030D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B3076" w:rsidRPr="00B30498" w14:paraId="0A5B4FCE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A223C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74C" w14:textId="77777777" w:rsidR="00AB3076" w:rsidRPr="001551C6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06A05DBD" w14:textId="77777777" w:rsidR="00AB3076" w:rsidRPr="001551C6" w:rsidRDefault="00AB307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5138C7F1" w14:textId="77777777" w:rsidR="00AB3076" w:rsidRPr="00542F52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BC4486">
              <w:rPr>
                <w:rFonts w:ascii="Cambria Math" w:eastAsia="Cambria" w:hAnsi="Cambria Math" w:cs="Cambria Math"/>
                <w:szCs w:val="24"/>
              </w:rPr>
              <w:t>𝐶𝑝𝑏𝑜𝑝</w:t>
            </w:r>
            <w:r w:rsidRPr="00BC4486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BC4486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BC4486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BC4486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детей</w:t>
            </w:r>
            <w:r w:rsidRPr="00BC4486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BC4486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BC4486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 xml:space="preserve">в жизни установленными диагнозами болезней органов пищеварения за </w:t>
            </w:r>
            <w:r w:rsidRPr="00BC4486">
              <w:rPr>
                <w:rFonts w:ascii="Times New Roman" w:hAnsi="Times New Roman"/>
                <w:spacing w:val="-2"/>
                <w:szCs w:val="24"/>
                <w:lang w:val="ru-RU"/>
              </w:rPr>
              <w:t>период.</w:t>
            </w:r>
          </w:p>
        </w:tc>
      </w:tr>
      <w:tr w:rsidR="00AB3076" w:rsidRPr="00B30498" w14:paraId="006A898E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50D9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8BD1" w14:textId="77777777" w:rsidR="00AB307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C9BBBDA" w14:textId="77777777" w:rsidR="00AB3076" w:rsidRPr="001551C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4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  <w:r w:rsidRPr="00A71724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                       </w:t>
            </w:r>
          </w:p>
          <w:p w14:paraId="4D825577" w14:textId="77777777" w:rsidR="00AB3076" w:rsidRPr="001551C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C1583B5" w14:textId="77777777" w:rsidR="00AB3076" w:rsidRPr="00BC4486" w:rsidRDefault="00AB307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BC4486">
              <w:rPr>
                <w:rFonts w:ascii="Times New Roman" w:hAnsi="Times New Roman"/>
                <w:b/>
                <w:szCs w:val="24"/>
              </w:rPr>
              <w:t>K</w:t>
            </w:r>
            <w:r w:rsidRPr="00BC4486">
              <w:rPr>
                <w:rFonts w:ascii="Times New Roman" w:hAnsi="Times New Roman"/>
                <w:b/>
                <w:szCs w:val="24"/>
                <w:lang w:val="ru-RU"/>
              </w:rPr>
              <w:t>00-</w:t>
            </w:r>
            <w:r w:rsidRPr="00BC4486">
              <w:rPr>
                <w:rFonts w:ascii="Times New Roman" w:hAnsi="Times New Roman"/>
                <w:b/>
                <w:szCs w:val="24"/>
              </w:rPr>
              <w:t>K</w:t>
            </w:r>
            <w:r w:rsidRPr="00BC4486">
              <w:rPr>
                <w:rFonts w:ascii="Times New Roman" w:hAnsi="Times New Roman"/>
                <w:b/>
                <w:szCs w:val="24"/>
                <w:lang w:val="ru-RU"/>
              </w:rPr>
              <w:t>93</w:t>
            </w:r>
            <w:r w:rsidRPr="00BC4486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b/>
                <w:szCs w:val="24"/>
                <w:lang w:val="ru-RU"/>
              </w:rPr>
              <w:t>–</w:t>
            </w:r>
            <w:r w:rsidRPr="00BC4486">
              <w:rPr>
                <w:rFonts w:ascii="Times New Roman" w:hAnsi="Times New Roman"/>
                <w:b/>
                <w:spacing w:val="-11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BC4486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C4486">
              <w:rPr>
                <w:rFonts w:ascii="Times New Roman" w:hAnsi="Times New Roman"/>
                <w:szCs w:val="24"/>
                <w:lang w:val="ru-RU"/>
              </w:rPr>
              <w:t xml:space="preserve">органов </w:t>
            </w:r>
            <w:r w:rsidRPr="00BC4486">
              <w:rPr>
                <w:rFonts w:ascii="Times New Roman" w:hAnsi="Times New Roman"/>
                <w:spacing w:val="-2"/>
                <w:szCs w:val="24"/>
                <w:lang w:val="ru-RU"/>
              </w:rPr>
              <w:t>пищеварения</w:t>
            </w:r>
          </w:p>
        </w:tc>
      </w:tr>
      <w:tr w:rsidR="002B07B3" w:rsidRPr="00B30498" w14:paraId="3F2100F8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E926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E833A3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11F670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281B34" w14:textId="77777777" w:rsidR="00AB3076" w:rsidRDefault="00AB307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2BB50D" w14:textId="61A85EAC" w:rsidR="00AB3076" w:rsidRDefault="00AB3076" w:rsidP="00AB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6A7F" w14:textId="77777777" w:rsidR="002B07B3" w:rsidRPr="001551C6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307B6703" w14:textId="77777777" w:rsidR="002B07B3" w:rsidRPr="0079030D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092BAA42" w14:textId="77777777" w:rsidR="002B07B3" w:rsidRPr="00BC4486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информации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являются реестры, оказанной медицинской помощи застрахованным лицам. </w:t>
            </w:r>
          </w:p>
          <w:p w14:paraId="6B2F5EBC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тбор информации для расчета показателей осуществляется по полям реестра формата </w:t>
            </w:r>
          </w:p>
          <w:p w14:paraId="13522FB3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5B4F62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5B4F62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52FC965B" w14:textId="77777777" w:rsidR="002B07B3" w:rsidRPr="0079030D" w:rsidRDefault="002B07B3" w:rsidP="00A154B9">
            <w:pPr>
              <w:pStyle w:val="TableParagraph"/>
              <w:tabs>
                <w:tab w:val="left" w:pos="-108"/>
              </w:tabs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; 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5B4F62">
              <w:rPr>
                <w:rFonts w:ascii="Times New Roman" w:hAnsi="Times New Roman"/>
                <w:szCs w:val="24"/>
                <w:lang w:val="ru-RU"/>
              </w:rPr>
              <w:t>ата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лече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-диагноз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(основной)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5B4F62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.</w:t>
            </w:r>
          </w:p>
        </w:tc>
      </w:tr>
    </w:tbl>
    <w:p w14:paraId="702EF0C0" w14:textId="77777777" w:rsidR="002B07B3" w:rsidRPr="002B07B3" w:rsidRDefault="002B07B3" w:rsidP="002B07B3"/>
    <w:p w14:paraId="53D6DA9A" w14:textId="77777777" w:rsidR="002B07B3" w:rsidRPr="002B07B3" w:rsidRDefault="002B07B3" w:rsidP="002B07B3"/>
    <w:p w14:paraId="748D32AA" w14:textId="77777777" w:rsidR="002B07B3" w:rsidRPr="002B07B3" w:rsidRDefault="002B07B3" w:rsidP="002B07B3"/>
    <w:p w14:paraId="67DD9319" w14:textId="77777777" w:rsidR="002B07B3" w:rsidRPr="002B07B3" w:rsidRDefault="002B07B3" w:rsidP="002B07B3"/>
    <w:p w14:paraId="3A61234A" w14:textId="77777777" w:rsidR="002B07B3" w:rsidRPr="002B07B3" w:rsidRDefault="002B07B3" w:rsidP="002B07B3"/>
    <w:p w14:paraId="3B93955D" w14:textId="77777777" w:rsidR="002B07B3" w:rsidRPr="002B07B3" w:rsidRDefault="002B07B3" w:rsidP="002B07B3"/>
    <w:p w14:paraId="563A7AEA" w14:textId="77777777" w:rsidR="002B07B3" w:rsidRP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39C5D379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488A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D8E55" w14:textId="77777777" w:rsidR="002B07B3" w:rsidRPr="007C7CAF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0F33" w14:textId="77777777" w:rsidR="002B07B3" w:rsidRPr="00767380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76738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76738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738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установлено </w:t>
            </w:r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е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по поводу болезней системы кровообращения за период, от общего числа детей </w:t>
            </w:r>
            <w:proofErr w:type="gramStart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 впервые </w:t>
            </w:r>
            <w:proofErr w:type="gramStart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и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диагнозами болезней </w:t>
            </w:r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стемы</w:t>
            </w:r>
            <w:r w:rsidRPr="00767380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кровообращения за период. (</w:t>
            </w:r>
            <w:proofErr w:type="spellStart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67380">
              <w:rPr>
                <w:rFonts w:ascii="Times New Roman" w:hAnsi="Times New Roman" w:cs="Times New Roman"/>
                <w:sz w:val="24"/>
                <w:szCs w:val="24"/>
              </w:rPr>
              <w:t>dbsk</w:t>
            </w:r>
            <w:proofErr w:type="spellEnd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199A" w:rsidRPr="00B30498" w14:paraId="3634A9A2" w14:textId="77777777" w:rsidTr="00A154B9">
        <w:trPr>
          <w:trHeight w:val="8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C9BE0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E4A397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6488B6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DD7214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6E3971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9E652A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9BD02E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8E38F8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4E960E" w14:textId="582C6E24" w:rsidR="002D199A" w:rsidRPr="00B30498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93C4" w14:textId="77777777" w:rsidR="002D199A" w:rsidRPr="00210728" w:rsidRDefault="002D199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dbsk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Cdbsk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2D199A" w:rsidRPr="00B30498" w14:paraId="7737BE36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C871E" w14:textId="77777777" w:rsidR="002D199A" w:rsidRDefault="002D199A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4685" w14:textId="77777777" w:rsidR="002D199A" w:rsidRPr="001551C6" w:rsidRDefault="002D199A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15760DC6" w14:textId="77777777" w:rsidR="002D199A" w:rsidRPr="00BC4486" w:rsidRDefault="002D199A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6CFB13E9" w14:textId="77777777" w:rsidR="002D199A" w:rsidRPr="0079030D" w:rsidRDefault="002D199A" w:rsidP="00A154B9">
            <w:pPr>
              <w:pStyle w:val="TableParagraph"/>
              <w:ind w:left="-108" w:right="210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767380">
              <w:rPr>
                <w:rFonts w:ascii="Cambria Math" w:eastAsia="Cambria" w:hAnsi="Cambria Math" w:cs="Cambria Math"/>
                <w:szCs w:val="24"/>
              </w:rPr>
              <w:t>𝐶𝑑𝑏𝑠𝑘</w:t>
            </w:r>
            <w:r w:rsidRPr="00767380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- число детей, в отношении которых</w:t>
            </w:r>
            <w:r w:rsidRPr="00767380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установлено</w:t>
            </w:r>
            <w:r w:rsidRPr="00767380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диспансерное наблюдение по поводу болезней системы</w:t>
            </w:r>
            <w:r w:rsidRPr="00767380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кровообращения</w:t>
            </w:r>
            <w:r w:rsidRPr="0076738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767380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период.</w:t>
            </w:r>
          </w:p>
        </w:tc>
      </w:tr>
      <w:tr w:rsidR="002D199A" w:rsidRPr="00B30498" w14:paraId="65E7450E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92577" w14:textId="77777777" w:rsidR="002D199A" w:rsidRDefault="002D199A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5D9" w14:textId="77777777" w:rsidR="002D199A" w:rsidRPr="001551C6" w:rsidRDefault="002D199A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6401179" w14:textId="77777777" w:rsidR="002D199A" w:rsidRPr="001551C6" w:rsidRDefault="002D199A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12EB3F47" w14:textId="77777777" w:rsidR="002D199A" w:rsidRPr="00542F52" w:rsidRDefault="002D199A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767380">
              <w:rPr>
                <w:rFonts w:ascii="Cambria Math" w:eastAsia="Cambria" w:hAnsi="Cambria Math" w:cs="Cambria Math"/>
                <w:szCs w:val="24"/>
              </w:rPr>
              <w:t>𝐶𝑝𝑏𝑠𝑘</w:t>
            </w:r>
            <w:r w:rsidRPr="00767380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767380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767380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767380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детей</w:t>
            </w:r>
            <w:r w:rsidRPr="00767380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767380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767380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 xml:space="preserve">в жизни установленными диагнозами болезней системы кровообращения за </w:t>
            </w:r>
            <w:r w:rsidRPr="00767380">
              <w:rPr>
                <w:rFonts w:ascii="Times New Roman" w:hAnsi="Times New Roman"/>
                <w:spacing w:val="-2"/>
                <w:szCs w:val="24"/>
                <w:lang w:val="ru-RU"/>
              </w:rPr>
              <w:t>период.</w:t>
            </w:r>
          </w:p>
        </w:tc>
      </w:tr>
      <w:tr w:rsidR="002D199A" w:rsidRPr="00B30498" w14:paraId="7FD83C3B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281D" w14:textId="77777777" w:rsidR="002D199A" w:rsidRDefault="002D199A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E4E" w14:textId="77777777" w:rsidR="002D199A" w:rsidRDefault="002D199A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7036439" w14:textId="77777777" w:rsidR="002D199A" w:rsidRPr="001551C6" w:rsidRDefault="002D199A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4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  <w:r w:rsidRPr="00A71724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                       </w:t>
            </w:r>
          </w:p>
          <w:p w14:paraId="7828A908" w14:textId="77777777" w:rsidR="002D199A" w:rsidRPr="001551C6" w:rsidRDefault="002D199A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AE99F4D" w14:textId="77777777" w:rsidR="002D199A" w:rsidRPr="00767380" w:rsidRDefault="002D199A" w:rsidP="00A154B9">
            <w:pPr>
              <w:pStyle w:val="TableParagraph"/>
              <w:ind w:left="-108" w:right="5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67380">
              <w:rPr>
                <w:rFonts w:ascii="Times New Roman" w:hAnsi="Times New Roman"/>
                <w:b/>
                <w:szCs w:val="24"/>
              </w:rPr>
              <w:t>I</w:t>
            </w:r>
            <w:r w:rsidRPr="00767380">
              <w:rPr>
                <w:rFonts w:ascii="Times New Roman" w:hAnsi="Times New Roman"/>
                <w:b/>
                <w:szCs w:val="24"/>
                <w:lang w:val="ru-RU"/>
              </w:rPr>
              <w:t>00-</w:t>
            </w:r>
            <w:r w:rsidRPr="00767380">
              <w:rPr>
                <w:rFonts w:ascii="Times New Roman" w:hAnsi="Times New Roman"/>
                <w:b/>
                <w:szCs w:val="24"/>
              </w:rPr>
              <w:t>I</w:t>
            </w:r>
            <w:r w:rsidRPr="00767380">
              <w:rPr>
                <w:rFonts w:ascii="Times New Roman" w:hAnsi="Times New Roman"/>
                <w:b/>
                <w:szCs w:val="24"/>
                <w:lang w:val="ru-RU"/>
              </w:rPr>
              <w:t>99</w:t>
            </w:r>
            <w:r w:rsidRPr="00767380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767380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Болезни</w:t>
            </w:r>
            <w:r w:rsidRPr="00767380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 xml:space="preserve">системы </w:t>
            </w:r>
            <w:r w:rsidRPr="00767380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.</w:t>
            </w:r>
          </w:p>
          <w:p w14:paraId="7F912F80" w14:textId="77777777" w:rsidR="002D199A" w:rsidRPr="00767380" w:rsidRDefault="002D199A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67380">
              <w:rPr>
                <w:rFonts w:ascii="Times New Roman" w:hAnsi="Times New Roman"/>
                <w:b/>
                <w:szCs w:val="24"/>
              </w:rPr>
              <w:t>Q</w:t>
            </w:r>
            <w:r w:rsidRPr="00767380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767380">
              <w:rPr>
                <w:rFonts w:ascii="Times New Roman" w:hAnsi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767380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b/>
                <w:szCs w:val="24"/>
              </w:rPr>
              <w:t>Q</w:t>
            </w:r>
            <w:r w:rsidRPr="00767380">
              <w:rPr>
                <w:rFonts w:ascii="Times New Roman" w:hAnsi="Times New Roman"/>
                <w:b/>
                <w:szCs w:val="24"/>
                <w:lang w:val="ru-RU"/>
              </w:rPr>
              <w:t>28</w:t>
            </w:r>
            <w:r w:rsidRPr="00767380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767380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>Врожденные</w:t>
            </w:r>
            <w:r w:rsidRPr="00767380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767380">
              <w:rPr>
                <w:rFonts w:ascii="Times New Roman" w:hAnsi="Times New Roman"/>
                <w:szCs w:val="24"/>
                <w:lang w:val="ru-RU"/>
              </w:rPr>
              <w:t xml:space="preserve">аномалии (пороки развития) системы </w:t>
            </w:r>
            <w:r w:rsidRPr="00767380">
              <w:rPr>
                <w:rFonts w:ascii="Times New Roman" w:hAnsi="Times New Roman"/>
                <w:spacing w:val="-2"/>
                <w:szCs w:val="24"/>
                <w:lang w:val="ru-RU"/>
              </w:rPr>
              <w:t>кровообращения</w:t>
            </w:r>
          </w:p>
        </w:tc>
      </w:tr>
      <w:tr w:rsidR="002B07B3" w:rsidRPr="00B30498" w14:paraId="1C083821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3D89" w14:textId="77777777" w:rsidR="002B07B3" w:rsidRDefault="002B07B3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677E2C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6029D0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30E383" w14:textId="77777777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8B91A8" w14:textId="6C94CEFC" w:rsidR="002D199A" w:rsidRDefault="002D199A" w:rsidP="002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4FF" w14:textId="77777777" w:rsidR="002B07B3" w:rsidRPr="001551C6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4BE3F8F7" w14:textId="77777777" w:rsidR="002B07B3" w:rsidRPr="0079030D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03D2FF2A" w14:textId="77777777" w:rsidR="002B07B3" w:rsidRPr="00BC4486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информации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являются реестры, оказанной медицинской помощи застрахованным лицам. </w:t>
            </w:r>
          </w:p>
          <w:p w14:paraId="5093A328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тбор информации для расчета показателей осуществляется по полям реестра формата </w:t>
            </w:r>
          </w:p>
          <w:p w14:paraId="4AE71883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5B4F62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5B4F62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1EA43168" w14:textId="77777777" w:rsidR="002B07B3" w:rsidRPr="0079030D" w:rsidRDefault="002B07B3" w:rsidP="00A154B9">
            <w:pPr>
              <w:pStyle w:val="TableParagraph"/>
              <w:tabs>
                <w:tab w:val="left" w:pos="-108"/>
              </w:tabs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; 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5B4F62">
              <w:rPr>
                <w:rFonts w:ascii="Times New Roman" w:hAnsi="Times New Roman"/>
                <w:szCs w:val="24"/>
                <w:lang w:val="ru-RU"/>
              </w:rPr>
              <w:t>ата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лече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-диагноз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(основной)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5B4F62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.</w:t>
            </w:r>
          </w:p>
        </w:tc>
      </w:tr>
    </w:tbl>
    <w:p w14:paraId="025DF932" w14:textId="77777777" w:rsidR="002B07B3" w:rsidRPr="002B07B3" w:rsidRDefault="002B07B3" w:rsidP="002B07B3"/>
    <w:p w14:paraId="6A2DB746" w14:textId="77777777" w:rsidR="002B07B3" w:rsidRPr="002B07B3" w:rsidRDefault="002B07B3" w:rsidP="002B07B3"/>
    <w:p w14:paraId="76DCD68A" w14:textId="77777777" w:rsidR="002B07B3" w:rsidRPr="002B07B3" w:rsidRDefault="002B07B3" w:rsidP="002B07B3"/>
    <w:p w14:paraId="111F625F" w14:textId="77777777" w:rsidR="002B07B3" w:rsidRPr="002B07B3" w:rsidRDefault="002B07B3" w:rsidP="002B07B3"/>
    <w:p w14:paraId="7C0DA243" w14:textId="77777777" w:rsidR="002B07B3" w:rsidRPr="002B07B3" w:rsidRDefault="002B07B3" w:rsidP="002B07B3"/>
    <w:p w14:paraId="1A60D6FB" w14:textId="77777777" w:rsidR="002B07B3" w:rsidRP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48C4F30F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2896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35CE52" w14:textId="77777777" w:rsidR="002B07B3" w:rsidRPr="00767380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2BC" w14:textId="77777777" w:rsidR="002B07B3" w:rsidRPr="00767380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76738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76738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738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установлено </w:t>
            </w:r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е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наблюдение по поводу болезней эндокринной системы, расстройства питания и нарушения обмена веществ за период, от общего числа детей</w:t>
            </w:r>
            <w:r w:rsidRPr="0076738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6738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  <w:r w:rsidRPr="0076738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7673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6738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ановленными </w:t>
            </w:r>
            <w:r w:rsidRPr="00767380">
              <w:rPr>
                <w:rFonts w:ascii="Times New Roman" w:hAnsi="Times New Roman" w:cs="Times New Roman"/>
                <w:sz w:val="28"/>
                <w:szCs w:val="28"/>
              </w:rPr>
              <w:t xml:space="preserve">диагнозами болезней эндокринной системы, расстройства питания и нарушения обмена веществ за период. </w:t>
            </w:r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</w:t>
            </w:r>
            <w:r w:rsidRPr="00F51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bes</w:t>
            </w:r>
            <w:proofErr w:type="spellEnd"/>
            <w:r w:rsidRPr="007673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</w:tr>
      <w:tr w:rsidR="00D05BA6" w:rsidRPr="00B30498" w14:paraId="2F1A7C31" w14:textId="77777777" w:rsidTr="00A154B9">
        <w:trPr>
          <w:trHeight w:val="8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4D90D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F7C440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30C742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58FA22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80A4F1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44B368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A35666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367B0B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1B35BA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E90D83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B85ED7" w14:textId="77777777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AD5B58" w14:textId="131B2883" w:rsidR="00D05BA6" w:rsidRPr="00B30498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1118" w14:textId="77777777" w:rsidR="00D05BA6" w:rsidRPr="00210728" w:rsidRDefault="00D05BA6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dbes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Cdbes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D05BA6" w:rsidRPr="00B30498" w14:paraId="5219844E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3FAA" w14:textId="77777777" w:rsidR="00D05BA6" w:rsidRDefault="00D05BA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2AC1" w14:textId="77777777" w:rsidR="00D05BA6" w:rsidRPr="001551C6" w:rsidRDefault="00D05BA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308331B0" w14:textId="77777777" w:rsidR="00D05BA6" w:rsidRPr="00BC4486" w:rsidRDefault="00D05BA6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34160547" w14:textId="77777777" w:rsidR="00D05BA6" w:rsidRPr="00F51184" w:rsidRDefault="00D05BA6" w:rsidP="00A154B9">
            <w:pPr>
              <w:pStyle w:val="TableParagraph"/>
              <w:spacing w:line="203" w:lineRule="exact"/>
              <w:ind w:left="-108" w:firstLine="0"/>
              <w:jc w:val="left"/>
              <w:rPr>
                <w:rFonts w:ascii="Times New Roman" w:eastAsia="Cambria" w:hAnsi="Times New Roman"/>
                <w:szCs w:val="24"/>
                <w:lang w:val="ru-RU"/>
              </w:rPr>
            </w:pPr>
            <w:r w:rsidRPr="00F51184">
              <w:rPr>
                <w:rFonts w:ascii="Cambria Math" w:eastAsia="Cambria" w:hAnsi="Cambria Math" w:cs="Cambria Math"/>
                <w:szCs w:val="24"/>
              </w:rPr>
              <w:t>𝐶𝑑𝑏𝑒𝑠</w:t>
            </w:r>
            <w:r w:rsidRPr="00F51184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- число детей, в отношении которых установлено диспансерное наблюдение по поводу болезней эндокринной системы, расстройства питания</w:t>
            </w:r>
            <w:r w:rsidRPr="00F51184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F51184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нарушения</w:t>
            </w:r>
            <w:r w:rsidRPr="00F51184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обмена</w:t>
            </w:r>
            <w:r w:rsidRPr="00F51184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веществ за период.</w:t>
            </w:r>
            <w:r w:rsidRPr="00F51184">
              <w:rPr>
                <w:rFonts w:ascii="Times New Roman" w:eastAsia="Cambria" w:hAnsi="Times New Roman"/>
                <w:szCs w:val="24"/>
                <w:lang w:val="ru-RU"/>
              </w:rPr>
              <w:t xml:space="preserve">  </w:t>
            </w:r>
          </w:p>
          <w:p w14:paraId="4BD5548D" w14:textId="77777777" w:rsidR="00D05BA6" w:rsidRPr="0079030D" w:rsidRDefault="00D05BA6" w:rsidP="00A154B9">
            <w:pPr>
              <w:pStyle w:val="TableParagraph"/>
              <w:spacing w:line="203" w:lineRule="exact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05BA6" w:rsidRPr="00B30498" w14:paraId="511CA244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5916F" w14:textId="77777777" w:rsidR="00D05BA6" w:rsidRDefault="00D05BA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4C8" w14:textId="77777777" w:rsidR="00D05BA6" w:rsidRPr="001551C6" w:rsidRDefault="00D05BA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3CFF251B" w14:textId="77777777" w:rsidR="00D05BA6" w:rsidRPr="001551C6" w:rsidRDefault="00D05BA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33F5E98" w14:textId="77777777" w:rsidR="00D05BA6" w:rsidRPr="00542F52" w:rsidRDefault="00D05BA6" w:rsidP="00A154B9">
            <w:pPr>
              <w:pStyle w:val="TableParagraph"/>
              <w:spacing w:line="203" w:lineRule="exact"/>
              <w:ind w:left="-108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F51184">
              <w:rPr>
                <w:rFonts w:ascii="Cambria Math" w:eastAsia="Cambria" w:hAnsi="Cambria Math" w:cs="Cambria Math"/>
                <w:szCs w:val="24"/>
              </w:rPr>
              <w:t>𝐶𝑝𝑏𝑒𝑠</w:t>
            </w:r>
            <w:r w:rsidRPr="00F51184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51184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F51184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F51184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детей</w:t>
            </w:r>
            <w:r w:rsidRPr="00F51184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F51184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F51184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</w:tr>
      <w:tr w:rsidR="00D05BA6" w:rsidRPr="00B30498" w14:paraId="54710EBD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FB9F" w14:textId="77777777" w:rsidR="00D05BA6" w:rsidRDefault="00D05BA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257" w14:textId="77777777" w:rsidR="00D05BA6" w:rsidRDefault="00D05BA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9400355" w14:textId="77777777" w:rsidR="00D05BA6" w:rsidRPr="001551C6" w:rsidRDefault="00D05BA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4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  <w:r w:rsidRPr="00A71724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                       </w:t>
            </w:r>
          </w:p>
          <w:p w14:paraId="07CCC8C5" w14:textId="77777777" w:rsidR="00D05BA6" w:rsidRPr="001551C6" w:rsidRDefault="00D05BA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3EEED4" w14:textId="77777777" w:rsidR="00D05BA6" w:rsidRPr="00F51184" w:rsidRDefault="00D05BA6" w:rsidP="00A154B9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pacing w:val="40"/>
                <w:szCs w:val="24"/>
                <w:lang w:val="ru-RU"/>
              </w:rPr>
            </w:pP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>Е43</w:t>
            </w:r>
            <w:r w:rsidRPr="00F51184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>–</w:t>
            </w:r>
            <w:r w:rsidRPr="00F51184">
              <w:rPr>
                <w:rFonts w:ascii="Times New Roman" w:hAnsi="Times New Roman"/>
                <w:b/>
                <w:spacing w:val="-11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Тяжелая</w:t>
            </w:r>
            <w:r w:rsidRPr="00F5118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F51184">
              <w:rPr>
                <w:rFonts w:ascii="Times New Roman" w:hAnsi="Times New Roman"/>
                <w:szCs w:val="24"/>
                <w:lang w:val="ru-RU"/>
              </w:rPr>
              <w:t>белково</w:t>
            </w:r>
            <w:proofErr w:type="spellEnd"/>
            <w:r w:rsidRPr="00F51184">
              <w:rPr>
                <w:rFonts w:ascii="Times New Roman" w:hAnsi="Times New Roman"/>
                <w:szCs w:val="24"/>
                <w:lang w:val="ru-RU"/>
              </w:rPr>
              <w:t>-энергетическая недостаточность неуточненная</w:t>
            </w:r>
            <w:r w:rsidRPr="00F51184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</w:p>
          <w:p w14:paraId="475D1CDF" w14:textId="77777777" w:rsidR="00D05BA6" w:rsidRPr="00F51184" w:rsidRDefault="00D05BA6" w:rsidP="00A154B9">
            <w:pPr>
              <w:pStyle w:val="TableParagraph"/>
              <w:ind w:left="-108" w:right="8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 xml:space="preserve">Е44 – </w:t>
            </w:r>
            <w:proofErr w:type="spellStart"/>
            <w:r w:rsidRPr="00F51184">
              <w:rPr>
                <w:rFonts w:ascii="Times New Roman" w:hAnsi="Times New Roman"/>
                <w:szCs w:val="24"/>
                <w:lang w:val="ru-RU"/>
              </w:rPr>
              <w:t>Белково</w:t>
            </w:r>
            <w:proofErr w:type="spellEnd"/>
            <w:r w:rsidRPr="00F51184">
              <w:rPr>
                <w:rFonts w:ascii="Times New Roman" w:hAnsi="Times New Roman"/>
                <w:szCs w:val="24"/>
                <w:lang w:val="ru-RU"/>
              </w:rPr>
              <w:t>-энергетическая недостаточность</w:t>
            </w:r>
            <w:r w:rsidRPr="00F51184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умеренной</w:t>
            </w:r>
            <w:r w:rsidRPr="00F5118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F51184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 xml:space="preserve">слабой </w:t>
            </w:r>
            <w:r w:rsidRPr="00F51184">
              <w:rPr>
                <w:rFonts w:ascii="Times New Roman" w:hAnsi="Times New Roman"/>
                <w:spacing w:val="-2"/>
                <w:szCs w:val="24"/>
                <w:lang w:val="ru-RU"/>
              </w:rPr>
              <w:t>степени</w:t>
            </w:r>
          </w:p>
          <w:p w14:paraId="5A297964" w14:textId="77777777" w:rsidR="00D05BA6" w:rsidRPr="00F51184" w:rsidRDefault="00D05BA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>Е10-14</w:t>
            </w:r>
            <w:r w:rsidRPr="00F51184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– Сахарный</w:t>
            </w:r>
            <w:r w:rsidRPr="00F51184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pacing w:val="-2"/>
                <w:szCs w:val="24"/>
                <w:lang w:val="ru-RU"/>
              </w:rPr>
              <w:t>диабет</w:t>
            </w:r>
          </w:p>
          <w:p w14:paraId="0422DE21" w14:textId="77777777" w:rsidR="00D05BA6" w:rsidRPr="00F51184" w:rsidRDefault="00D05BA6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>Е66</w:t>
            </w:r>
            <w:r w:rsidRPr="00F51184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>–</w:t>
            </w:r>
            <w:r w:rsidRPr="00F51184">
              <w:rPr>
                <w:rFonts w:ascii="Times New Roman" w:hAnsi="Times New Roman"/>
                <w:b/>
                <w:spacing w:val="3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pacing w:val="-2"/>
                <w:szCs w:val="24"/>
                <w:lang w:val="ru-RU"/>
              </w:rPr>
              <w:t>Ожирение</w:t>
            </w:r>
          </w:p>
          <w:p w14:paraId="48B04193" w14:textId="77777777" w:rsidR="00D05BA6" w:rsidRPr="00F51184" w:rsidRDefault="00D05BA6" w:rsidP="00A154B9">
            <w:pPr>
              <w:pStyle w:val="TableParagraph"/>
              <w:ind w:left="-108" w:right="29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>Е67</w:t>
            </w:r>
            <w:r w:rsidRPr="00F51184">
              <w:rPr>
                <w:rFonts w:ascii="Times New Roman" w:hAnsi="Times New Roman"/>
                <w:b/>
                <w:spacing w:val="-11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b/>
                <w:szCs w:val="24"/>
                <w:lang w:val="ru-RU"/>
              </w:rPr>
              <w:t>–</w:t>
            </w:r>
            <w:r w:rsidRPr="00F51184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Другие</w:t>
            </w:r>
            <w:r w:rsidRPr="00F51184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>виды</w:t>
            </w:r>
            <w:r w:rsidRPr="00F51184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51184">
              <w:rPr>
                <w:rFonts w:ascii="Times New Roman" w:hAnsi="Times New Roman"/>
                <w:szCs w:val="24"/>
                <w:lang w:val="ru-RU"/>
              </w:rPr>
              <w:t xml:space="preserve">избыточности </w:t>
            </w:r>
            <w:r w:rsidRPr="00F51184">
              <w:rPr>
                <w:rFonts w:ascii="Times New Roman" w:hAnsi="Times New Roman"/>
                <w:spacing w:val="-2"/>
                <w:szCs w:val="24"/>
                <w:lang w:val="ru-RU"/>
              </w:rPr>
              <w:t>питания</w:t>
            </w:r>
          </w:p>
          <w:p w14:paraId="2CD076FA" w14:textId="77777777" w:rsidR="00D05BA6" w:rsidRPr="00767380" w:rsidRDefault="00D05BA6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F51184">
              <w:rPr>
                <w:rFonts w:ascii="Times New Roman" w:hAnsi="Times New Roman"/>
                <w:b/>
                <w:szCs w:val="24"/>
              </w:rPr>
              <w:t>Е68</w:t>
            </w:r>
            <w:r w:rsidRPr="00F51184">
              <w:rPr>
                <w:rFonts w:ascii="Times New Roman" w:hAnsi="Times New Roman"/>
                <w:b/>
                <w:spacing w:val="-12"/>
                <w:szCs w:val="24"/>
              </w:rPr>
              <w:t xml:space="preserve"> </w:t>
            </w:r>
            <w:r w:rsidRPr="00F51184">
              <w:rPr>
                <w:rFonts w:ascii="Times New Roman" w:hAnsi="Times New Roman"/>
                <w:b/>
                <w:szCs w:val="24"/>
              </w:rPr>
              <w:t>–</w:t>
            </w:r>
            <w:r w:rsidRPr="00F51184">
              <w:rPr>
                <w:rFonts w:ascii="Times New Roman" w:hAnsi="Times New Roman"/>
                <w:b/>
                <w:spacing w:val="-11"/>
                <w:szCs w:val="24"/>
              </w:rPr>
              <w:t xml:space="preserve"> </w:t>
            </w:r>
            <w:proofErr w:type="spellStart"/>
            <w:r w:rsidRPr="00F51184">
              <w:rPr>
                <w:rFonts w:ascii="Times New Roman" w:hAnsi="Times New Roman"/>
                <w:szCs w:val="24"/>
              </w:rPr>
              <w:t>Последствия</w:t>
            </w:r>
            <w:proofErr w:type="spellEnd"/>
            <w:r w:rsidRPr="00F51184">
              <w:rPr>
                <w:rFonts w:ascii="Times New Roman" w:hAnsi="Times New Roman"/>
                <w:spacing w:val="-11"/>
                <w:szCs w:val="24"/>
              </w:rPr>
              <w:t xml:space="preserve"> </w:t>
            </w:r>
            <w:proofErr w:type="spellStart"/>
            <w:r w:rsidRPr="00F51184">
              <w:rPr>
                <w:rFonts w:ascii="Times New Roman" w:hAnsi="Times New Roman"/>
                <w:szCs w:val="24"/>
              </w:rPr>
              <w:t>избыточности</w:t>
            </w:r>
            <w:proofErr w:type="spellEnd"/>
            <w:r w:rsidRPr="00F511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51184">
              <w:rPr>
                <w:rFonts w:ascii="Times New Roman" w:hAnsi="Times New Roman"/>
                <w:spacing w:val="-2"/>
                <w:szCs w:val="24"/>
              </w:rPr>
              <w:t>питания</w:t>
            </w:r>
            <w:proofErr w:type="spellEnd"/>
          </w:p>
        </w:tc>
      </w:tr>
      <w:tr w:rsidR="002B07B3" w:rsidRPr="00B30498" w14:paraId="2DC24EFC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EB3B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65EE68" w14:textId="77777777" w:rsidR="00D05BA6" w:rsidRDefault="00D05BA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77D98F" w14:textId="77777777" w:rsidR="00D05BA6" w:rsidRDefault="00D05BA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E20B40" w14:textId="77777777" w:rsidR="00D05BA6" w:rsidRDefault="00D05BA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4F522A" w14:textId="40D6A151" w:rsidR="00D05BA6" w:rsidRDefault="00D05BA6" w:rsidP="00D0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BF24" w14:textId="77777777" w:rsidR="002B07B3" w:rsidRPr="001551C6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4D24B686" w14:textId="77777777" w:rsidR="002B07B3" w:rsidRPr="0079030D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47B027B" w14:textId="77777777" w:rsidR="002B07B3" w:rsidRPr="00BC4486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информации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являются реестры, оказанной медицинской помощи застрахованным лицам. </w:t>
            </w:r>
          </w:p>
          <w:p w14:paraId="4E1AED51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тбор информации для расчета показателей осуществляется по полям реестра формата </w:t>
            </w:r>
          </w:p>
          <w:p w14:paraId="7A0F24F3" w14:textId="77777777" w:rsidR="002B07B3" w:rsidRPr="005B4F62" w:rsidRDefault="002B07B3" w:rsidP="00A154B9">
            <w:pPr>
              <w:pStyle w:val="TableParagraph"/>
              <w:tabs>
                <w:tab w:val="left" w:pos="-108"/>
              </w:tabs>
              <w:spacing w:before="98"/>
              <w:ind w:left="-108" w:right="53" w:hanging="3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«Файл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5B4F62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сведениями об оказанной медицинской</w:t>
            </w:r>
            <w:r w:rsidRPr="005B4F62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помощи</w:t>
            </w:r>
            <w:r w:rsidRPr="005B4F62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за период, кроме ВМП,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диспансеризации, профилактических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медицинских осмотров, медицинской помощи при подозрении на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ЗНО»:</w:t>
            </w:r>
          </w:p>
          <w:p w14:paraId="32096707" w14:textId="77777777" w:rsidR="002B07B3" w:rsidRPr="0079030D" w:rsidRDefault="002B07B3" w:rsidP="00A154B9">
            <w:pPr>
              <w:pStyle w:val="TableParagraph"/>
              <w:tabs>
                <w:tab w:val="left" w:pos="-108"/>
              </w:tabs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5B4F62">
              <w:rPr>
                <w:rFonts w:ascii="Times New Roman" w:hAnsi="Times New Roman"/>
                <w:szCs w:val="24"/>
                <w:lang w:val="ru-RU"/>
              </w:rPr>
              <w:t>-дата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рождения; </w:t>
            </w:r>
            <w:proofErr w:type="gramStart"/>
            <w:r w:rsidRPr="005B4F62">
              <w:rPr>
                <w:rFonts w:ascii="Times New Roman" w:hAnsi="Times New Roman"/>
                <w:szCs w:val="24"/>
                <w:lang w:val="ru-RU"/>
              </w:rPr>
              <w:t>-д</w:t>
            </w:r>
            <w:proofErr w:type="gramEnd"/>
            <w:r w:rsidRPr="005B4F62">
              <w:rPr>
                <w:rFonts w:ascii="Times New Roman" w:hAnsi="Times New Roman"/>
                <w:szCs w:val="24"/>
                <w:lang w:val="ru-RU"/>
              </w:rPr>
              <w:t>ата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окончания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лече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-диагноз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новной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впервые</w:t>
            </w:r>
            <w:r w:rsidRPr="005B4F62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 xml:space="preserve">выявлено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(основной)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характер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болевания; </w:t>
            </w:r>
            <w:r w:rsidRPr="005B4F62">
              <w:rPr>
                <w:rFonts w:ascii="Times New Roman" w:hAnsi="Times New Roman"/>
                <w:szCs w:val="24"/>
                <w:lang w:val="ru-RU"/>
              </w:rPr>
              <w:t>-цель</w:t>
            </w:r>
            <w:r w:rsidRPr="005B4F62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5B4F62">
              <w:rPr>
                <w:rFonts w:ascii="Times New Roman" w:hAnsi="Times New Roman"/>
                <w:spacing w:val="-2"/>
                <w:szCs w:val="24"/>
                <w:lang w:val="ru-RU"/>
              </w:rPr>
              <w:t>посещения.</w:t>
            </w:r>
          </w:p>
        </w:tc>
      </w:tr>
    </w:tbl>
    <w:p w14:paraId="125CF26A" w14:textId="77777777" w:rsidR="002B07B3" w:rsidRPr="002B07B3" w:rsidRDefault="002B07B3" w:rsidP="002B07B3"/>
    <w:p w14:paraId="12CC9052" w14:textId="77777777" w:rsidR="002B07B3" w:rsidRPr="002B07B3" w:rsidRDefault="002B07B3" w:rsidP="002B07B3"/>
    <w:p w14:paraId="63DC41E5" w14:textId="77777777" w:rsidR="002B07B3" w:rsidRP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0B112D" w14:paraId="033E95E1" w14:textId="77777777" w:rsidTr="00A154B9">
        <w:trPr>
          <w:trHeight w:val="587"/>
        </w:trPr>
        <w:tc>
          <w:tcPr>
            <w:tcW w:w="1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D8E7BA" w14:textId="437D1876" w:rsidR="002B07B3" w:rsidRPr="00C06F7B" w:rsidRDefault="002B07B3" w:rsidP="00B23C9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F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B23C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3.</w:t>
            </w:r>
            <w:r w:rsidRPr="00C06F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казание акушерско-гинекологической помощи</w:t>
            </w:r>
          </w:p>
        </w:tc>
      </w:tr>
      <w:tr w:rsidR="002B07B3" w:rsidRPr="00C65F37" w14:paraId="09514C39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7AE9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FE987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EC951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11CE0A23" w14:textId="77777777" w:rsidR="002B07B3" w:rsidRPr="00B23C90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8ECC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DF6C9" w14:textId="77777777" w:rsidR="002B07B3" w:rsidRPr="00F05A51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A51">
              <w:rPr>
                <w:rFonts w:ascii="Times New Roman" w:hAnsi="Times New Roman" w:cs="Times New Roman"/>
                <w:sz w:val="28"/>
                <w:szCs w:val="28"/>
              </w:rPr>
              <w:t xml:space="preserve">Доля женщин, отказавшихся от </w:t>
            </w:r>
            <w:r w:rsidRPr="00F05A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кусственного прерывания </w:t>
            </w:r>
            <w:r w:rsidRPr="00F05A51">
              <w:rPr>
                <w:rFonts w:ascii="Times New Roman" w:hAnsi="Times New Roman" w:cs="Times New Roman"/>
                <w:sz w:val="28"/>
                <w:szCs w:val="28"/>
              </w:rPr>
              <w:t>беременности,</w:t>
            </w:r>
            <w:r w:rsidRPr="00F05A5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05A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05A5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05A51">
              <w:rPr>
                <w:rFonts w:ascii="Times New Roman" w:hAnsi="Times New Roman" w:cs="Times New Roman"/>
                <w:sz w:val="28"/>
                <w:szCs w:val="28"/>
              </w:rPr>
              <w:t xml:space="preserve">числа женщин, прошедших </w:t>
            </w:r>
            <w:proofErr w:type="spellStart"/>
            <w:r w:rsidRPr="00F05A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абортное</w:t>
            </w:r>
            <w:proofErr w:type="spellEnd"/>
            <w:r w:rsidRPr="00F05A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05A51">
              <w:rPr>
                <w:rFonts w:ascii="Times New Roman" w:hAnsi="Times New Roman" w:cs="Times New Roman"/>
                <w:sz w:val="28"/>
                <w:szCs w:val="28"/>
              </w:rPr>
              <w:t>консультирование за период. (W)</w:t>
            </w:r>
          </w:p>
        </w:tc>
      </w:tr>
      <w:tr w:rsidR="00B23C90" w:rsidRPr="00B30498" w14:paraId="239F511B" w14:textId="77777777" w:rsidTr="00A154B9">
        <w:trPr>
          <w:trHeight w:val="8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60E8A" w14:textId="77777777" w:rsidR="00B23C90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E89966" w14:textId="77777777" w:rsidR="00B23C90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51D305" w14:textId="77777777" w:rsidR="00B23C90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192F20" w14:textId="77777777" w:rsidR="00B23C90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319CF8" w14:textId="77777777" w:rsidR="00B23C90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E5D9F6" w14:textId="415F8E5D" w:rsidR="00B23C90" w:rsidRPr="00B30498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6F23" w14:textId="77777777" w:rsidR="00B23C90" w:rsidRPr="00210728" w:rsidRDefault="00B23C90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отк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B23C90" w:rsidRPr="00B30498" w14:paraId="6D375C7A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745E9" w14:textId="77777777" w:rsidR="00B23C90" w:rsidRDefault="00B23C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1F5" w14:textId="77777777" w:rsidR="00B23C90" w:rsidRPr="00C06F7B" w:rsidRDefault="00B23C90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5620ADCC" w14:textId="77777777" w:rsidR="00B23C90" w:rsidRPr="00A42FDF" w:rsidRDefault="00B23C90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3EB84673" w14:textId="77777777" w:rsidR="00B23C90" w:rsidRPr="00A42FDF" w:rsidRDefault="00B23C90" w:rsidP="00A154B9">
            <w:pPr>
              <w:pStyle w:val="TableParagraph"/>
              <w:ind w:left="-108" w:right="11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42FDF">
              <w:rPr>
                <w:rFonts w:ascii="Cambria Math" w:eastAsia="Cambria" w:hAnsi="Cambria Math" w:cs="Cambria Math"/>
                <w:szCs w:val="24"/>
              </w:rPr>
              <w:t>𝐾</w:t>
            </w:r>
            <w:proofErr w:type="spellStart"/>
            <w:r w:rsidRPr="00A42FDF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отк</w:t>
            </w:r>
            <w:proofErr w:type="spellEnd"/>
            <w:r w:rsidRPr="00A42FDF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A42FDF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A42FD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A42FDF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A42FD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A42FDF">
              <w:rPr>
                <w:rFonts w:ascii="Times New Roman" w:hAnsi="Times New Roman"/>
                <w:szCs w:val="24"/>
                <w:lang w:val="ru-RU"/>
              </w:rPr>
              <w:t>женщин,</w:t>
            </w:r>
            <w:r w:rsidRPr="00A42FD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A42FDF">
              <w:rPr>
                <w:rFonts w:ascii="Times New Roman" w:hAnsi="Times New Roman"/>
                <w:szCs w:val="24"/>
                <w:lang w:val="ru-RU"/>
              </w:rPr>
              <w:t>отказавшихся</w:t>
            </w:r>
            <w:r w:rsidRPr="00A42FD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A42FDF">
              <w:rPr>
                <w:rFonts w:ascii="Times New Roman" w:hAnsi="Times New Roman"/>
                <w:szCs w:val="24"/>
                <w:lang w:val="ru-RU"/>
              </w:rPr>
              <w:t>от искусственного прерывания беременности за период.</w:t>
            </w:r>
          </w:p>
          <w:p w14:paraId="3E736D5D" w14:textId="77777777" w:rsidR="00B23C90" w:rsidRPr="00A42FDF" w:rsidRDefault="00B23C90" w:rsidP="00A154B9">
            <w:pPr>
              <w:pStyle w:val="TableParagraph"/>
              <w:ind w:left="-108" w:right="99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23C90" w:rsidRPr="00B30498" w14:paraId="0C54BED8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B066" w14:textId="77777777" w:rsidR="00B23C90" w:rsidRDefault="00B23C90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3177" w14:textId="77777777" w:rsidR="00B23C90" w:rsidRPr="00C06F7B" w:rsidRDefault="00B23C90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8BD782C" w14:textId="77777777" w:rsidR="00B23C90" w:rsidRPr="00C06F7B" w:rsidRDefault="00B23C90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17B816F0" w14:textId="77777777" w:rsidR="00B23C90" w:rsidRPr="0079030D" w:rsidRDefault="00B23C90" w:rsidP="00A154B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A42FDF">
              <w:rPr>
                <w:rFonts w:ascii="Cambria Math" w:eastAsia="Cambria" w:hAnsi="Cambria Math" w:cs="Cambria Math"/>
                <w:sz w:val="24"/>
                <w:szCs w:val="24"/>
              </w:rPr>
              <w:t>𝐾</w:t>
            </w:r>
            <w:r w:rsidRPr="00A42FD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A42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F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2FD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A42F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2FD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A42F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2FDF">
              <w:rPr>
                <w:rFonts w:ascii="Times New Roman" w:hAnsi="Times New Roman" w:cs="Times New Roman"/>
                <w:sz w:val="24"/>
                <w:szCs w:val="24"/>
              </w:rPr>
              <w:t>женщин,</w:t>
            </w:r>
            <w:r w:rsidRPr="00A42F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2FDF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  <w:proofErr w:type="spellStart"/>
            <w:r w:rsidRPr="00A42FDF">
              <w:rPr>
                <w:rFonts w:ascii="Times New Roman" w:hAnsi="Times New Roman" w:cs="Times New Roman"/>
                <w:sz w:val="24"/>
                <w:szCs w:val="24"/>
              </w:rPr>
              <w:t>доабортное</w:t>
            </w:r>
            <w:proofErr w:type="spellEnd"/>
            <w:r w:rsidRPr="00A42FD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за </w:t>
            </w:r>
            <w:r w:rsidRPr="00A42F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.</w:t>
            </w:r>
          </w:p>
        </w:tc>
      </w:tr>
      <w:tr w:rsidR="002B07B3" w:rsidRPr="00B30498" w14:paraId="1171CE92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6F70" w14:textId="77777777" w:rsidR="002B07B3" w:rsidRDefault="002B07B3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F0D382" w14:textId="77777777" w:rsidR="00B23C90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2A2D27" w14:textId="4EEF086E" w:rsidR="00B23C90" w:rsidRDefault="00B23C90" w:rsidP="00B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EBFD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3F412F1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45876CB6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77624EB1" w14:textId="77777777" w:rsidR="002B07B3" w:rsidRPr="0079030D" w:rsidRDefault="002B07B3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9030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информации являются данные органов государственной</w:t>
            </w:r>
            <w:r w:rsidRPr="0079030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79030D">
              <w:rPr>
                <w:rFonts w:ascii="Times New Roman" w:hAnsi="Times New Roman"/>
                <w:szCs w:val="24"/>
                <w:lang w:val="ru-RU"/>
              </w:rPr>
              <w:t>власти субъектов РФ в сфере охраны здоровья, предоставляемые на бумажных носителях.</w:t>
            </w:r>
          </w:p>
        </w:tc>
      </w:tr>
    </w:tbl>
    <w:p w14:paraId="560E6AAA" w14:textId="77777777" w:rsidR="002B07B3" w:rsidRPr="002B07B3" w:rsidRDefault="002B07B3" w:rsidP="002B07B3"/>
    <w:p w14:paraId="021EDB5F" w14:textId="77777777" w:rsidR="002B07B3" w:rsidRPr="002B07B3" w:rsidRDefault="002B07B3" w:rsidP="002B07B3"/>
    <w:p w14:paraId="74D2764B" w14:textId="77777777" w:rsidR="002B07B3" w:rsidRPr="002B07B3" w:rsidRDefault="002B07B3" w:rsidP="002B07B3"/>
    <w:p w14:paraId="49111096" w14:textId="77777777" w:rsidR="002B07B3" w:rsidRPr="002B07B3" w:rsidRDefault="002B07B3" w:rsidP="002B07B3"/>
    <w:p w14:paraId="2EB62648" w14:textId="77777777" w:rsidR="002B07B3" w:rsidRPr="002B07B3" w:rsidRDefault="002B07B3" w:rsidP="002B07B3"/>
    <w:p w14:paraId="1CE75F31" w14:textId="77777777" w:rsidR="002B07B3" w:rsidRPr="002B07B3" w:rsidRDefault="002B07B3" w:rsidP="002B07B3"/>
    <w:p w14:paraId="733B95C4" w14:textId="77777777" w:rsidR="002B07B3" w:rsidRPr="002B07B3" w:rsidRDefault="002B07B3" w:rsidP="002B07B3"/>
    <w:p w14:paraId="4FED7E88" w14:textId="77777777" w:rsidR="002B07B3" w:rsidRPr="002B07B3" w:rsidRDefault="002B07B3" w:rsidP="002B07B3"/>
    <w:p w14:paraId="651C0AD6" w14:textId="77777777" w:rsidR="002B07B3" w:rsidRP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691D6E" w14:paraId="33F9BB72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C5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C793DC" w14:textId="77777777" w:rsidR="002B07B3" w:rsidRP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03B3B" w14:textId="77777777" w:rsidR="002B07B3" w:rsidRPr="00767380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E3F" w14:textId="77777777" w:rsidR="002B07B3" w:rsidRPr="00691D6E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 xml:space="preserve">Доля женщин с подозрением на </w:t>
            </w:r>
            <w:r w:rsidRPr="00691D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локачественное </w:t>
            </w: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>новообразование</w:t>
            </w:r>
            <w:r w:rsidRPr="00691D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 xml:space="preserve">шейки матки, выявленным впервые при </w:t>
            </w:r>
            <w:r w:rsidRPr="00691D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актическом </w:t>
            </w: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>медицинском осмотре или</w:t>
            </w:r>
            <w:r w:rsidRPr="00691D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>диспансеризации,</w:t>
            </w:r>
            <w:r w:rsidRPr="00691D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женщин с подозрением на </w:t>
            </w:r>
            <w:r w:rsidRPr="00691D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локачественное </w:t>
            </w: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 xml:space="preserve">новообразование или впервые в жизни </w:t>
            </w:r>
            <w:r w:rsidRPr="00691D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диагнозом злокачественное </w:t>
            </w:r>
            <w:r w:rsidRPr="00691D6E">
              <w:rPr>
                <w:rFonts w:ascii="Times New Roman" w:hAnsi="Times New Roman" w:cs="Times New Roman"/>
                <w:sz w:val="28"/>
                <w:szCs w:val="28"/>
              </w:rPr>
              <w:t>новообразование шейки матки, за период</w:t>
            </w:r>
            <w:proofErr w:type="gramStart"/>
            <w:r w:rsidRPr="00691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91D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91D6E">
              <w:rPr>
                <w:rFonts w:ascii="Cambria Math" w:eastAsia="Cambria" w:hAnsi="Cambria Math" w:cs="Cambria Math"/>
                <w:sz w:val="28"/>
                <w:szCs w:val="28"/>
              </w:rPr>
              <w:t>𝑍</w:t>
            </w:r>
            <w:proofErr w:type="spellStart"/>
            <w:proofErr w:type="gramStart"/>
            <w:r w:rsidRPr="00691D6E">
              <w:rPr>
                <w:rFonts w:ascii="Times New Roman" w:eastAsia="Cambria" w:hAnsi="Times New Roman" w:cs="Times New Roman"/>
                <w:sz w:val="32"/>
                <w:szCs w:val="32"/>
                <w:vertAlign w:val="subscript"/>
              </w:rPr>
              <w:t>ш</w:t>
            </w:r>
            <w:proofErr w:type="gramEnd"/>
            <w:r w:rsidRPr="00691D6E">
              <w:rPr>
                <w:rFonts w:ascii="Times New Roman" w:eastAsia="Cambria" w:hAnsi="Times New Roman" w:cs="Times New Roman"/>
                <w:sz w:val="32"/>
                <w:szCs w:val="32"/>
                <w:vertAlign w:val="subscript"/>
              </w:rPr>
              <w:t>м</w:t>
            </w:r>
            <w:proofErr w:type="spellEnd"/>
            <w:r w:rsidRPr="00691D6E">
              <w:rPr>
                <w:rFonts w:ascii="Times New Roman" w:eastAsia="Cambria" w:hAnsi="Times New Roman" w:cs="Times New Roman"/>
                <w:sz w:val="28"/>
                <w:szCs w:val="28"/>
              </w:rPr>
              <w:t>)</w:t>
            </w:r>
          </w:p>
        </w:tc>
      </w:tr>
      <w:tr w:rsidR="00A154B9" w:rsidRPr="00B30498" w14:paraId="5A849C30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4118C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4208BE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56358B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50EB25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598F29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D5CB85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ED8CEC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44313E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220CDC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543F26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074582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02689E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98E5FA" w14:textId="5D742773" w:rsidR="00A154B9" w:rsidRPr="00B30498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1DF2" w14:textId="4736C330" w:rsidR="00A154B9" w:rsidRPr="00210728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ш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шм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шм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A154B9" w:rsidRPr="00B30498" w14:paraId="0FC17A3D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8BE06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A4D3" w14:textId="77777777" w:rsidR="00A154B9" w:rsidRPr="001551C6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691618C7" w14:textId="77777777" w:rsidR="00A154B9" w:rsidRPr="0079030D" w:rsidRDefault="00A154B9" w:rsidP="00A154B9">
            <w:pPr>
              <w:pStyle w:val="TableParagraph"/>
              <w:spacing w:before="97"/>
              <w:ind w:left="-108" w:right="110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691D6E">
              <w:rPr>
                <w:rFonts w:ascii="Cambria Math" w:eastAsia="Cambria" w:hAnsi="Cambria Math" w:cs="Cambria Math"/>
                <w:szCs w:val="24"/>
              </w:rPr>
              <w:t>𝐴</w:t>
            </w:r>
            <w:proofErr w:type="spellStart"/>
            <w:r w:rsidRPr="00691D6E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шм</w:t>
            </w:r>
            <w:proofErr w:type="spellEnd"/>
            <w:r w:rsidRPr="00691D6E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91D6E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691D6E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женщин</w:t>
            </w:r>
            <w:r w:rsidRPr="00691D6E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91D6E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подозрением</w:t>
            </w:r>
            <w:r w:rsidRPr="00691D6E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 xml:space="preserve">на злокачественное новообразование шейки матки, выявленном при профилактическом медицинском осмотре или диспансеризации за 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>период.</w:t>
            </w:r>
          </w:p>
        </w:tc>
      </w:tr>
      <w:tr w:rsidR="00A154B9" w:rsidRPr="00B30498" w14:paraId="17E499C1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B37E0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4B50" w14:textId="77777777" w:rsidR="00A154B9" w:rsidRPr="002B07B3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28252C15" w14:textId="77777777" w:rsidR="00A154B9" w:rsidRPr="002B07B3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3518EA63" w14:textId="77777777" w:rsidR="00A154B9" w:rsidRPr="00542F52" w:rsidRDefault="00A154B9" w:rsidP="00A154B9">
            <w:pPr>
              <w:pStyle w:val="TableParagraph"/>
              <w:ind w:left="-108" w:right="106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691D6E">
              <w:rPr>
                <w:rFonts w:ascii="Cambria Math" w:eastAsia="Cambria" w:hAnsi="Cambria Math" w:cs="Cambria Math"/>
                <w:szCs w:val="24"/>
              </w:rPr>
              <w:t>𝑉</w:t>
            </w:r>
            <w:proofErr w:type="spellStart"/>
            <w:r w:rsidRPr="00691D6E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шм</w:t>
            </w:r>
            <w:proofErr w:type="spellEnd"/>
            <w:r w:rsidRPr="00691D6E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- общее число женщин с подозрением на злокачественное новообразование</w:t>
            </w:r>
            <w:r w:rsidRPr="00691D6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или</w:t>
            </w:r>
            <w:r w:rsidRPr="00691D6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691D6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691D6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жизни установленным диагнозом злокачественное новообразование шейки матки за период.</w:t>
            </w:r>
          </w:p>
        </w:tc>
      </w:tr>
      <w:tr w:rsidR="00A154B9" w:rsidRPr="00B30498" w14:paraId="187B4C07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4706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76B6" w14:textId="77777777" w:rsidR="00A154B9" w:rsidRPr="001551C6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4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  <w:r w:rsidRPr="00A71724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                       </w:t>
            </w:r>
          </w:p>
          <w:p w14:paraId="0AA7138A" w14:textId="77777777" w:rsidR="00A154B9" w:rsidRPr="001551C6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6A54C6E" w14:textId="77777777" w:rsidR="00A154B9" w:rsidRPr="00691D6E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D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 xml:space="preserve">06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91D6E">
              <w:rPr>
                <w:rFonts w:ascii="Times New Roman" w:hAnsi="Times New Roman"/>
                <w:spacing w:val="9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Карцинома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</w:rPr>
              <w:t>in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</w:rPr>
              <w:t>situ</w:t>
            </w:r>
            <w:r w:rsidRPr="00691D6E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 xml:space="preserve">шейки 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>матки:</w:t>
            </w:r>
          </w:p>
          <w:p w14:paraId="4E71F3BF" w14:textId="77777777" w:rsidR="00A154B9" w:rsidRPr="00691D6E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D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>06.0</w:t>
            </w:r>
            <w:r w:rsidRPr="00691D6E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внутренней</w:t>
            </w:r>
            <w:r w:rsidRPr="00691D6E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>части.</w:t>
            </w:r>
          </w:p>
          <w:p w14:paraId="04A0D3C9" w14:textId="77777777" w:rsidR="00A154B9" w:rsidRPr="00691D6E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D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>06.1</w:t>
            </w:r>
            <w:r w:rsidRPr="00691D6E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91D6E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наружной</w:t>
            </w:r>
            <w:r w:rsidRPr="00691D6E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>части.</w:t>
            </w:r>
          </w:p>
          <w:p w14:paraId="28E980FD" w14:textId="77777777" w:rsidR="00A154B9" w:rsidRPr="00691D6E" w:rsidRDefault="00A154B9" w:rsidP="00A154B9">
            <w:pPr>
              <w:pStyle w:val="TableParagraph"/>
              <w:ind w:left="-108" w:right="39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D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>06.7</w:t>
            </w:r>
            <w:r w:rsidRPr="00691D6E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91D6E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других</w:t>
            </w:r>
            <w:r w:rsidRPr="00691D6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частей</w:t>
            </w:r>
            <w:r w:rsidRPr="00691D6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шейки</w:t>
            </w:r>
            <w:r w:rsidRPr="00691D6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 xml:space="preserve">матки. </w:t>
            </w:r>
          </w:p>
          <w:p w14:paraId="210641E1" w14:textId="77777777" w:rsidR="00A154B9" w:rsidRPr="00691D6E" w:rsidRDefault="00A154B9" w:rsidP="00A154B9">
            <w:pPr>
              <w:pStyle w:val="TableParagraph"/>
              <w:ind w:left="-108" w:right="397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D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 xml:space="preserve">06.9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 xml:space="preserve">- неуточненной части шейки 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>матки.</w:t>
            </w:r>
          </w:p>
          <w:p w14:paraId="081A11A9" w14:textId="77777777" w:rsidR="00A154B9" w:rsidRPr="00F23FD5" w:rsidRDefault="00A154B9" w:rsidP="00A154B9">
            <w:pPr>
              <w:pStyle w:val="TableParagraph"/>
              <w:ind w:left="-108" w:right="39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C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 xml:space="preserve">53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– Злокачественное новообразование</w:t>
            </w:r>
            <w:r w:rsidRPr="00691D6E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шейки</w:t>
            </w:r>
            <w:r w:rsidRPr="00691D6E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 xml:space="preserve">матки: </w:t>
            </w:r>
          </w:p>
          <w:p w14:paraId="6B24275B" w14:textId="77777777" w:rsidR="00A154B9" w:rsidRPr="00691D6E" w:rsidRDefault="00A154B9" w:rsidP="00A154B9">
            <w:pPr>
              <w:pStyle w:val="TableParagraph"/>
              <w:ind w:left="-108" w:right="39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C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 xml:space="preserve">53.0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– Внутренней части.</w:t>
            </w:r>
          </w:p>
          <w:p w14:paraId="6506B947" w14:textId="77777777" w:rsidR="00A154B9" w:rsidRPr="00691D6E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C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>53.1</w:t>
            </w:r>
            <w:r w:rsidRPr="00691D6E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691D6E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Наружной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части.</w:t>
            </w:r>
          </w:p>
          <w:p w14:paraId="4DFED64C" w14:textId="77777777" w:rsidR="00A154B9" w:rsidRPr="00691D6E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C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>53.8</w:t>
            </w:r>
            <w:r w:rsidRPr="00691D6E">
              <w:rPr>
                <w:rFonts w:ascii="Times New Roman" w:hAnsi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691D6E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Выходящее</w:t>
            </w:r>
            <w:r w:rsidRPr="00691D6E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691D6E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пределы</w:t>
            </w:r>
            <w:r w:rsidRPr="00691D6E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одной</w:t>
            </w:r>
            <w:r w:rsidRPr="00691D6E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>и более вышеуказанных локализаций.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447004F7" w14:textId="77777777" w:rsidR="00A154B9" w:rsidRPr="00767380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691D6E">
              <w:rPr>
                <w:rFonts w:ascii="Times New Roman" w:hAnsi="Times New Roman"/>
                <w:b/>
                <w:szCs w:val="24"/>
              </w:rPr>
              <w:t>C</w:t>
            </w:r>
            <w:r w:rsidRPr="00691D6E">
              <w:rPr>
                <w:rFonts w:ascii="Times New Roman" w:hAnsi="Times New Roman"/>
                <w:b/>
                <w:szCs w:val="24"/>
                <w:lang w:val="ru-RU"/>
              </w:rPr>
              <w:t xml:space="preserve">53.9 </w:t>
            </w:r>
            <w:r w:rsidRPr="00691D6E">
              <w:rPr>
                <w:rFonts w:ascii="Times New Roman" w:hAnsi="Times New Roman"/>
                <w:szCs w:val="24"/>
                <w:lang w:val="ru-RU"/>
              </w:rPr>
              <w:t xml:space="preserve">– Шейки матки неуточненной </w:t>
            </w:r>
            <w:r w:rsidRPr="00691D6E">
              <w:rPr>
                <w:rFonts w:ascii="Times New Roman" w:hAnsi="Times New Roman"/>
                <w:spacing w:val="-2"/>
                <w:szCs w:val="24"/>
                <w:lang w:val="ru-RU"/>
              </w:rPr>
              <w:t>части.</w:t>
            </w:r>
          </w:p>
        </w:tc>
      </w:tr>
      <w:tr w:rsidR="002B07B3" w:rsidRPr="00B30498" w14:paraId="70E8CA4F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4D81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1C28D4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57141F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ABD190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206948" w14:textId="7893552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B472" w14:textId="77777777" w:rsidR="002B07B3" w:rsidRPr="0079030D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7B9563BC" w14:textId="77777777" w:rsidR="002B07B3" w:rsidRPr="002B07B3" w:rsidRDefault="002B07B3" w:rsidP="00A154B9">
            <w:pPr>
              <w:pStyle w:val="TableParagraph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54C18">
              <w:rPr>
                <w:rFonts w:ascii="Times New Roman" w:hAnsi="Times New Roman"/>
                <w:szCs w:val="24"/>
                <w:lang w:val="ru-RU"/>
              </w:rPr>
              <w:t>Расчет показателя производится путем отбора</w:t>
            </w:r>
            <w:r w:rsidRPr="00954C1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информации</w:t>
            </w:r>
            <w:r w:rsidRPr="00954C1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по полям</w:t>
            </w:r>
            <w:r w:rsidRPr="00954C1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реестра</w:t>
            </w:r>
            <w:r w:rsidRPr="00954C1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pacing w:val="-2"/>
                <w:szCs w:val="24"/>
                <w:lang w:val="ru-RU"/>
              </w:rPr>
              <w:t>формата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2D2019D6" w14:textId="77777777" w:rsidR="002B07B3" w:rsidRPr="00954C18" w:rsidRDefault="002B07B3" w:rsidP="00A154B9">
            <w:pPr>
              <w:pStyle w:val="TableParagraph"/>
              <w:ind w:left="-108" w:right="6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54C18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954C1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954C1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954C1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сведениями об оказанной медицинской помощи при диспансеризации" предусматривает поле </w:t>
            </w:r>
            <w:r w:rsidRPr="00954C18">
              <w:rPr>
                <w:rFonts w:ascii="Times New Roman" w:hAnsi="Times New Roman"/>
                <w:spacing w:val="-2"/>
                <w:szCs w:val="24"/>
                <w:lang w:val="ru-RU"/>
              </w:rPr>
              <w:t>реестра:</w:t>
            </w:r>
          </w:p>
          <w:p w14:paraId="438BE801" w14:textId="77777777" w:rsidR="002B07B3" w:rsidRPr="00954C18" w:rsidRDefault="002B07B3" w:rsidP="00AD57FD">
            <w:pPr>
              <w:pStyle w:val="TableParagraph"/>
              <w:numPr>
                <w:ilvl w:val="0"/>
                <w:numId w:val="5"/>
              </w:numPr>
              <w:tabs>
                <w:tab w:val="left" w:pos="197"/>
              </w:tabs>
              <w:autoSpaceDE w:val="0"/>
              <w:autoSpaceDN w:val="0"/>
              <w:ind w:left="-108" w:right="7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54C18">
              <w:rPr>
                <w:rFonts w:ascii="Times New Roman" w:hAnsi="Times New Roman"/>
                <w:szCs w:val="24"/>
                <w:lang w:val="ru-RU"/>
              </w:rPr>
              <w:t>признак</w:t>
            </w:r>
            <w:r w:rsidRPr="00954C1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подозрения</w:t>
            </w:r>
            <w:r w:rsidRPr="00954C1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на </w:t>
            </w:r>
            <w:r w:rsidRPr="00954C18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е новообразование.</w:t>
            </w:r>
          </w:p>
          <w:p w14:paraId="69505038" w14:textId="77777777" w:rsidR="002B07B3" w:rsidRPr="00954C18" w:rsidRDefault="002B07B3" w:rsidP="00AD57FD">
            <w:pPr>
              <w:pStyle w:val="TableParagraph"/>
              <w:numPr>
                <w:ilvl w:val="1"/>
                <w:numId w:val="5"/>
              </w:numPr>
              <w:tabs>
                <w:tab w:val="left" w:pos="119"/>
              </w:tabs>
              <w:autoSpaceDE w:val="0"/>
              <w:autoSpaceDN w:val="0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54C18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954C1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дальнейшем</w:t>
            </w:r>
            <w:r w:rsidRPr="00954C1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движение </w:t>
            </w:r>
            <w:proofErr w:type="gramStart"/>
            <w:r w:rsidRPr="00954C18">
              <w:rPr>
                <w:rFonts w:ascii="Times New Roman" w:hAnsi="Times New Roman"/>
                <w:szCs w:val="24"/>
                <w:lang w:val="ru-RU"/>
              </w:rPr>
              <w:t>пациента</w:t>
            </w:r>
            <w:proofErr w:type="gramEnd"/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 возможно отследить по формату </w:t>
            </w:r>
          </w:p>
          <w:p w14:paraId="492256B9" w14:textId="77777777" w:rsidR="002B07B3" w:rsidRPr="00954C18" w:rsidRDefault="002B07B3" w:rsidP="00A154B9">
            <w:pPr>
              <w:pStyle w:val="TableParagraph"/>
              <w:tabs>
                <w:tab w:val="left" w:pos="119"/>
              </w:tabs>
              <w:autoSpaceDE w:val="0"/>
              <w:autoSpaceDN w:val="0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54C18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954C18">
              <w:rPr>
                <w:rFonts w:ascii="Times New Roman" w:hAnsi="Times New Roman"/>
                <w:szCs w:val="24"/>
                <w:lang w:val="ru-RU"/>
              </w:rPr>
              <w:t>4</w:t>
            </w:r>
            <w:proofErr w:type="gramEnd"/>
            <w:r w:rsidRPr="00954C18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954C1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Файл</w:t>
            </w:r>
            <w:r w:rsidRPr="00954C18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954C1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сведениями при осуществлении </w:t>
            </w:r>
            <w:r w:rsidRPr="00954C1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ерсонифицированного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учета оказанной медицинской помощи при подозрении на</w:t>
            </w:r>
            <w:r w:rsidRPr="00954C1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локачественное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>новообразование или установленном</w:t>
            </w:r>
            <w:r w:rsidRPr="00954C1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диагнозе </w:t>
            </w:r>
            <w:r w:rsidRPr="00954C18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го новообразования</w:t>
            </w:r>
            <w:r w:rsidRPr="00954C18">
              <w:rPr>
                <w:rFonts w:ascii="Times New Roman" w:hAnsi="Times New Roman"/>
                <w:szCs w:val="24"/>
                <w:lang w:val="ru-RU"/>
              </w:rPr>
              <w:t xml:space="preserve"> диагноз</w:t>
            </w:r>
            <w:r w:rsidRPr="00954C18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954C18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,</w:t>
            </w:r>
          </w:p>
          <w:p w14:paraId="4565E401" w14:textId="77777777" w:rsidR="002B07B3" w:rsidRPr="0079030D" w:rsidRDefault="002B07B3" w:rsidP="00AD57FD">
            <w:pPr>
              <w:pStyle w:val="TableParagraph"/>
              <w:numPr>
                <w:ilvl w:val="1"/>
                <w:numId w:val="5"/>
              </w:numPr>
              <w:tabs>
                <w:tab w:val="left" w:pos="119"/>
              </w:tabs>
              <w:autoSpaceDE w:val="0"/>
              <w:autoSpaceDN w:val="0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54C18">
              <w:rPr>
                <w:rFonts w:ascii="Times New Roman" w:hAnsi="Times New Roman"/>
                <w:szCs w:val="24"/>
              </w:rPr>
              <w:t>характер</w:t>
            </w:r>
            <w:proofErr w:type="spellEnd"/>
            <w:r w:rsidRPr="00954C18">
              <w:rPr>
                <w:rFonts w:ascii="Times New Roman" w:hAnsi="Times New Roman"/>
                <w:spacing w:val="-12"/>
                <w:szCs w:val="24"/>
              </w:rPr>
              <w:t xml:space="preserve"> </w:t>
            </w:r>
            <w:proofErr w:type="spellStart"/>
            <w:r w:rsidRPr="00954C18">
              <w:rPr>
                <w:rFonts w:ascii="Times New Roman" w:hAnsi="Times New Roman"/>
                <w:szCs w:val="24"/>
              </w:rPr>
              <w:t>основного</w:t>
            </w:r>
            <w:proofErr w:type="spellEnd"/>
            <w:r w:rsidRPr="00954C1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54C18">
              <w:rPr>
                <w:rFonts w:ascii="Times New Roman" w:hAnsi="Times New Roman"/>
                <w:spacing w:val="-2"/>
                <w:szCs w:val="24"/>
              </w:rPr>
              <w:t>заболевания</w:t>
            </w:r>
            <w:proofErr w:type="spellEnd"/>
          </w:p>
        </w:tc>
      </w:tr>
    </w:tbl>
    <w:p w14:paraId="2DA631A3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691D6E" w14:paraId="248C9BAD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4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0A659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E84039" w14:textId="77777777" w:rsidR="002B07B3" w:rsidRPr="0037049D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9E8" w14:textId="77777777" w:rsidR="002B07B3" w:rsidRPr="0037049D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 xml:space="preserve">Доля женщин с подозрением на </w:t>
            </w:r>
            <w:r w:rsidRPr="003704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локачественное новообразование </w:t>
            </w: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>молочной железы, выявленным впервые при профилактическом медицинском осмотре или</w:t>
            </w:r>
            <w:r w:rsidRPr="0037049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>диспансеризации,</w:t>
            </w:r>
            <w:r w:rsidRPr="0037049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женщин с подозрением на </w:t>
            </w:r>
            <w:r w:rsidRPr="003704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локачественное </w:t>
            </w: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 xml:space="preserve">новообразование или впервые в жизни </w:t>
            </w:r>
            <w:r w:rsidRPr="003704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ным диагнозом злокачественное новообразование </w:t>
            </w: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>молочной</w:t>
            </w:r>
            <w:r w:rsidRPr="0037049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>железы,</w:t>
            </w:r>
            <w:r w:rsidRPr="0037049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7049D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  <w:proofErr w:type="gramStart"/>
            <w:r w:rsidRPr="00370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704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7049D">
              <w:rPr>
                <w:rFonts w:ascii="Cambria Math" w:eastAsia="Cambria" w:hAnsi="Cambria Math" w:cs="Cambria Math"/>
                <w:sz w:val="28"/>
                <w:szCs w:val="28"/>
              </w:rPr>
              <w:t>𝑍</w:t>
            </w:r>
            <w:proofErr w:type="spellStart"/>
            <w:proofErr w:type="gramStart"/>
            <w:r w:rsidRPr="0037049D">
              <w:rPr>
                <w:rFonts w:ascii="Times New Roman" w:eastAsia="Cambria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End"/>
            <w:r w:rsidRPr="0037049D">
              <w:rPr>
                <w:rFonts w:ascii="Times New Roman" w:eastAsia="Cambria" w:hAnsi="Times New Roman" w:cs="Times New Roman"/>
                <w:sz w:val="28"/>
                <w:szCs w:val="28"/>
                <w:vertAlign w:val="subscript"/>
              </w:rPr>
              <w:t>ж</w:t>
            </w:r>
            <w:proofErr w:type="spellEnd"/>
            <w:r w:rsidRPr="003704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54B9" w:rsidRPr="00B30498" w14:paraId="11209363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E2CA6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53904E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D3DC6C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BBFE24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117BED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CC0C90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0AC581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47D3DB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976B47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FB39CB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E4E0A8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8B8AEA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5CEC7A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E8EA5F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3CFDA3" w14:textId="6074277C" w:rsidR="00A154B9" w:rsidRPr="00B30498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576" w14:textId="79363ACB" w:rsidR="00A154B9" w:rsidRPr="00210728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ж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мж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мж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</w:tc>
      </w:tr>
      <w:tr w:rsidR="00A154B9" w:rsidRPr="00B30498" w14:paraId="4F4FDC61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2F431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C143" w14:textId="77777777" w:rsidR="00A154B9" w:rsidRPr="001551C6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31E8E96E" w14:textId="77777777" w:rsidR="00A154B9" w:rsidRPr="0079030D" w:rsidRDefault="00A154B9" w:rsidP="00A154B9">
            <w:pPr>
              <w:pStyle w:val="TableParagraph"/>
              <w:ind w:left="-108" w:right="102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37049D">
              <w:rPr>
                <w:rFonts w:ascii="Cambria Math" w:eastAsia="Cambria" w:hAnsi="Cambria Math" w:cs="Cambria Math"/>
                <w:szCs w:val="24"/>
              </w:rPr>
              <w:t>𝐴</w:t>
            </w:r>
            <w:proofErr w:type="spellStart"/>
            <w:r w:rsidRPr="0037049D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мж</w:t>
            </w:r>
            <w:proofErr w:type="spellEnd"/>
            <w:r w:rsidRPr="0037049D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37049D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37049D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женщин</w:t>
            </w:r>
            <w:r w:rsidRPr="0037049D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37049D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подозрением</w:t>
            </w:r>
            <w:r w:rsidRPr="0037049D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на злокачественное новообразование молочной железы, выявленным впервые профилактическом медицинском осмотр</w:t>
            </w:r>
            <w:r>
              <w:rPr>
                <w:rFonts w:ascii="Times New Roman" w:hAnsi="Times New Roman"/>
                <w:szCs w:val="24"/>
                <w:lang w:val="ru-RU"/>
              </w:rPr>
              <w:t>е или диспансеризации за период.</w:t>
            </w:r>
          </w:p>
        </w:tc>
      </w:tr>
      <w:tr w:rsidR="00A154B9" w:rsidRPr="00B30498" w14:paraId="0392FB41" w14:textId="77777777" w:rsidTr="00A154B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650A7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E138" w14:textId="77777777" w:rsidR="00A154B9" w:rsidRPr="0037049D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69D1747" w14:textId="77777777" w:rsidR="00A154B9" w:rsidRPr="00542F52" w:rsidRDefault="00A154B9" w:rsidP="00A154B9">
            <w:pPr>
              <w:pStyle w:val="TableParagraph"/>
              <w:ind w:left="-108" w:right="106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37049D">
              <w:rPr>
                <w:rFonts w:ascii="Cambria Math" w:eastAsia="Cambria" w:hAnsi="Cambria Math" w:cs="Cambria Math"/>
                <w:szCs w:val="24"/>
              </w:rPr>
              <w:t>𝑉</w:t>
            </w:r>
            <w:proofErr w:type="spellStart"/>
            <w:r w:rsidRPr="0037049D">
              <w:rPr>
                <w:rFonts w:ascii="Times New Roman" w:eastAsia="Cambria" w:hAnsi="Times New Roman"/>
                <w:szCs w:val="24"/>
                <w:vertAlign w:val="subscript"/>
                <w:lang w:val="ru-RU"/>
              </w:rPr>
              <w:t>мж</w:t>
            </w:r>
            <w:proofErr w:type="spellEnd"/>
            <w:r w:rsidRPr="0037049D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- общее число женщин с подозрением на злокачественное новообразование</w:t>
            </w:r>
            <w:r w:rsidRPr="0037049D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или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впервые</w:t>
            </w:r>
            <w:r w:rsidRPr="0037049D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жизни установленным диагнозом злокачественное новообразование молочной железы за период.</w:t>
            </w:r>
          </w:p>
        </w:tc>
      </w:tr>
      <w:tr w:rsidR="00A154B9" w:rsidRPr="00B30498" w14:paraId="6731F7F4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94DA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76D" w14:textId="77777777" w:rsidR="00A154B9" w:rsidRPr="001551C6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spacing w:val="-4"/>
                <w:szCs w:val="24"/>
                <w:lang w:val="ru-RU"/>
              </w:rPr>
            </w:pPr>
            <w:r w:rsidRPr="00186178">
              <w:rPr>
                <w:rFonts w:ascii="Times New Roman" w:hAnsi="Times New Roman"/>
                <w:b/>
                <w:szCs w:val="24"/>
                <w:lang w:val="ru-RU"/>
              </w:rPr>
              <w:t>Коды</w:t>
            </w:r>
            <w:r w:rsidRPr="00186178">
              <w:rPr>
                <w:rFonts w:ascii="Times New Roman" w:hAnsi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18617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>МКБ</w:t>
            </w:r>
            <w:r w:rsidRPr="00186178">
              <w:rPr>
                <w:rFonts w:ascii="Times New Roman" w:hAnsi="Times New Roman"/>
                <w:spacing w:val="-4"/>
                <w:szCs w:val="24"/>
                <w:lang w:val="ru-RU"/>
              </w:rPr>
              <w:t>:</w:t>
            </w:r>
            <w:r w:rsidRPr="00A71724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                       </w:t>
            </w:r>
          </w:p>
          <w:p w14:paraId="28CF2E56" w14:textId="77777777" w:rsidR="00A154B9" w:rsidRPr="001551C6" w:rsidRDefault="00A154B9" w:rsidP="00A154B9">
            <w:pPr>
              <w:pStyle w:val="TableParagraph"/>
              <w:ind w:left="-108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F3155A3" w14:textId="77777777" w:rsidR="00A154B9" w:rsidRPr="0037049D" w:rsidRDefault="00A154B9" w:rsidP="00A154B9">
            <w:pPr>
              <w:pStyle w:val="TableParagraph"/>
              <w:ind w:left="-108" w:right="27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D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05</w:t>
            </w:r>
            <w:r w:rsidRPr="0037049D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Карцинома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in</w:t>
            </w:r>
            <w:r w:rsidRPr="0037049D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situ</w:t>
            </w:r>
            <w:r w:rsidRPr="0037049D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молочной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железы:</w:t>
            </w:r>
          </w:p>
          <w:p w14:paraId="12AF1121" w14:textId="77777777" w:rsidR="00A154B9" w:rsidRPr="0037049D" w:rsidRDefault="00A154B9" w:rsidP="00A154B9">
            <w:pPr>
              <w:pStyle w:val="TableParagraph"/>
              <w:ind w:left="-108" w:right="12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D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 xml:space="preserve">05.0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– Дольковая карцинома </w:t>
            </w:r>
            <w:r w:rsidRPr="0037049D">
              <w:rPr>
                <w:rFonts w:ascii="Times New Roman" w:hAnsi="Times New Roman"/>
                <w:szCs w:val="24"/>
              </w:rPr>
              <w:t>in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situ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37049D">
              <w:rPr>
                <w:rFonts w:ascii="Times New Roman" w:hAnsi="Times New Roman"/>
                <w:b/>
                <w:szCs w:val="24"/>
              </w:rPr>
              <w:t>D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05.1</w:t>
            </w:r>
            <w:r w:rsidRPr="0037049D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37049D">
              <w:rPr>
                <w:rFonts w:ascii="Times New Roman" w:hAnsi="Times New Roman"/>
                <w:szCs w:val="24"/>
                <w:lang w:val="ru-RU"/>
              </w:rPr>
              <w:t>Внутрипротоковая</w:t>
            </w:r>
            <w:proofErr w:type="spellEnd"/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карцинома </w:t>
            </w:r>
            <w:r w:rsidRPr="0037049D">
              <w:rPr>
                <w:rFonts w:ascii="Times New Roman" w:hAnsi="Times New Roman"/>
                <w:szCs w:val="24"/>
              </w:rPr>
              <w:t>in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situ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6130DA54" w14:textId="77777777" w:rsidR="00A154B9" w:rsidRPr="0037049D" w:rsidRDefault="00A154B9" w:rsidP="00A154B9">
            <w:pPr>
              <w:pStyle w:val="TableParagraph"/>
              <w:ind w:left="-108" w:right="33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D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05.7</w:t>
            </w:r>
            <w:r w:rsidRPr="0037049D">
              <w:rPr>
                <w:rFonts w:ascii="Times New Roman" w:hAnsi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Другая</w:t>
            </w:r>
            <w:r w:rsidRPr="0037049D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карцинома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in</w:t>
            </w:r>
            <w:r w:rsidRPr="0037049D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situ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 молочной железы.</w:t>
            </w:r>
          </w:p>
          <w:p w14:paraId="2A34C353" w14:textId="77777777" w:rsidR="00A154B9" w:rsidRPr="0037049D" w:rsidRDefault="00A154B9" w:rsidP="00A154B9">
            <w:pPr>
              <w:pStyle w:val="TableParagraph"/>
              <w:ind w:left="-108" w:right="2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D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05.9</w:t>
            </w:r>
            <w:r w:rsidRPr="0037049D">
              <w:rPr>
                <w:rFonts w:ascii="Times New Roman" w:hAnsi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Карцинома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in</w:t>
            </w:r>
            <w:r w:rsidRPr="0037049D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</w:rPr>
              <w:t>situ</w:t>
            </w:r>
            <w:r w:rsidRPr="0037049D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молочной железы неуточненная.</w:t>
            </w:r>
          </w:p>
          <w:p w14:paraId="453615D4" w14:textId="77777777" w:rsidR="00A154B9" w:rsidRPr="0037049D" w:rsidRDefault="00A154B9" w:rsidP="00A154B9">
            <w:pPr>
              <w:pStyle w:val="TableParagraph"/>
              <w:ind w:left="-108" w:right="20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 xml:space="preserve">50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 Злокачественное новообразование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молочной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железы: </w:t>
            </w: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 xml:space="preserve">50.0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 соска и ареолы</w:t>
            </w:r>
          </w:p>
          <w:p w14:paraId="46F03537" w14:textId="77777777" w:rsidR="00A154B9" w:rsidRPr="0037049D" w:rsidRDefault="00A154B9" w:rsidP="00A154B9">
            <w:pPr>
              <w:pStyle w:val="TableParagraph"/>
              <w:ind w:left="-108" w:right="140" w:firstLine="0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1</w:t>
            </w:r>
            <w:r w:rsidRPr="0037049D">
              <w:rPr>
                <w:rFonts w:ascii="Times New Roman" w:hAnsi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центральной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части</w:t>
            </w:r>
            <w:r w:rsidRPr="0037049D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молочной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железы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08365899" w14:textId="77777777" w:rsidR="00A154B9" w:rsidRPr="0037049D" w:rsidRDefault="00A154B9" w:rsidP="00A154B9">
            <w:pPr>
              <w:pStyle w:val="TableParagraph"/>
              <w:ind w:left="-108" w:right="140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2</w:t>
            </w:r>
            <w:r w:rsidRPr="0037049D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верхневнутреннего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квадранта молочной железы</w:t>
            </w:r>
          </w:p>
          <w:p w14:paraId="27F1A25A" w14:textId="77777777" w:rsidR="00A154B9" w:rsidRPr="0037049D" w:rsidRDefault="00A154B9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3</w:t>
            </w:r>
            <w:r w:rsidRPr="0037049D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37049D">
              <w:rPr>
                <w:rFonts w:ascii="Times New Roman" w:hAnsi="Times New Roman"/>
                <w:szCs w:val="24"/>
                <w:lang w:val="ru-RU"/>
              </w:rPr>
              <w:t>нижневнутреннего</w:t>
            </w:r>
            <w:proofErr w:type="spellEnd"/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квадранта молочной железы</w:t>
            </w:r>
          </w:p>
          <w:p w14:paraId="7BEE1615" w14:textId="77777777" w:rsidR="00A154B9" w:rsidRPr="0037049D" w:rsidRDefault="00A154B9" w:rsidP="00A154B9">
            <w:pPr>
              <w:pStyle w:val="TableParagraph"/>
              <w:ind w:left="-108" w:right="201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4</w:t>
            </w:r>
            <w:r w:rsidRPr="0037049D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верхненаружного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квадранта молочной железы</w:t>
            </w:r>
          </w:p>
          <w:p w14:paraId="77D21717" w14:textId="77777777" w:rsidR="00A154B9" w:rsidRPr="0037049D" w:rsidRDefault="00A154B9" w:rsidP="00A154B9">
            <w:pPr>
              <w:pStyle w:val="TableParagraph"/>
              <w:ind w:left="-108" w:right="21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5</w:t>
            </w:r>
            <w:r w:rsidRPr="0037049D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37049D">
              <w:rPr>
                <w:rFonts w:ascii="Times New Roman" w:hAnsi="Times New Roman"/>
                <w:szCs w:val="24"/>
                <w:lang w:val="ru-RU"/>
              </w:rPr>
              <w:t>нижненаружного</w:t>
            </w:r>
            <w:proofErr w:type="spellEnd"/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квадранта молочной железы</w:t>
            </w:r>
          </w:p>
          <w:p w14:paraId="51CCCA1C" w14:textId="77777777" w:rsidR="00A154B9" w:rsidRPr="0037049D" w:rsidRDefault="00A154B9" w:rsidP="00A154B9">
            <w:pPr>
              <w:pStyle w:val="TableParagraph"/>
              <w:ind w:left="-108" w:right="217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6</w:t>
            </w:r>
            <w:r w:rsidRPr="0037049D">
              <w:rPr>
                <w:rFonts w:ascii="Times New Roman" w:hAnsi="Times New Roman"/>
                <w:b/>
                <w:spacing w:val="-9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подмышечной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задней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части молочной железы</w:t>
            </w:r>
          </w:p>
          <w:p w14:paraId="38727EA5" w14:textId="77777777" w:rsidR="00A154B9" w:rsidRPr="0037049D" w:rsidRDefault="00A154B9" w:rsidP="00A154B9">
            <w:pPr>
              <w:pStyle w:val="TableParagraph"/>
              <w:ind w:left="-108" w:right="140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8</w:t>
            </w:r>
            <w:r w:rsidRPr="0037049D">
              <w:rPr>
                <w:rFonts w:ascii="Times New Roman" w:hAnsi="Times New Roman"/>
                <w:b/>
                <w:spacing w:val="-10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поражение</w:t>
            </w:r>
            <w:r w:rsidRPr="0037049D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молочной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железы, выходящее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за пределы одной</w:t>
            </w:r>
            <w:r w:rsidRPr="0037049D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и более вышеуказанных локализаций</w:t>
            </w:r>
          </w:p>
          <w:p w14:paraId="1B715E0E" w14:textId="77777777" w:rsidR="00A154B9" w:rsidRPr="00767380" w:rsidRDefault="00A154B9" w:rsidP="00A154B9">
            <w:pPr>
              <w:pStyle w:val="TableParagraph"/>
              <w:ind w:left="-108" w:right="140" w:firstLine="0"/>
              <w:jc w:val="left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b/>
                <w:szCs w:val="24"/>
              </w:rPr>
              <w:t>C</w:t>
            </w:r>
            <w:r w:rsidRPr="0037049D">
              <w:rPr>
                <w:rFonts w:ascii="Times New Roman" w:hAnsi="Times New Roman"/>
                <w:b/>
                <w:szCs w:val="24"/>
                <w:lang w:val="ru-RU"/>
              </w:rPr>
              <w:t>50.9</w:t>
            </w:r>
            <w:r w:rsidRPr="0037049D">
              <w:rPr>
                <w:rFonts w:ascii="Times New Roman" w:hAnsi="Times New Roman"/>
                <w:b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молочной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железы неуточненной части.</w:t>
            </w:r>
          </w:p>
        </w:tc>
      </w:tr>
      <w:tr w:rsidR="002B07B3" w:rsidRPr="00B30498" w14:paraId="4F2FE94F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AC51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AE8B53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23B835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0246AD" w14:textId="7B5EA6E9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1811" w14:textId="77777777" w:rsidR="002B07B3" w:rsidRPr="0079030D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79CE0703" w14:textId="77777777" w:rsidR="002B07B3" w:rsidRDefault="002B07B3" w:rsidP="00A154B9">
            <w:pPr>
              <w:pStyle w:val="TableParagraph"/>
              <w:spacing w:before="95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асчет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осуществляется путем отбора информации по полям реестра формата </w:t>
            </w:r>
          </w:p>
          <w:p w14:paraId="6FEFEFD2" w14:textId="77777777" w:rsidR="002B07B3" w:rsidRPr="0037049D" w:rsidRDefault="002B07B3" w:rsidP="00A154B9">
            <w:pPr>
              <w:pStyle w:val="TableParagraph"/>
              <w:spacing w:before="95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szCs w:val="24"/>
                <w:lang w:val="ru-RU"/>
              </w:rPr>
              <w:t>Д3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"Файл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со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37049D">
              <w:rPr>
                <w:rFonts w:ascii="Times New Roman" w:hAnsi="Times New Roman"/>
                <w:szCs w:val="24"/>
                <w:lang w:val="ru-RU"/>
              </w:rPr>
              <w:t>сведениямиоб</w:t>
            </w:r>
            <w:proofErr w:type="spellEnd"/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 оказанной медицинской</w:t>
            </w:r>
            <w:r w:rsidRPr="0037049D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помощи при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диспансеризации" предусматривает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поле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реестра:</w:t>
            </w:r>
          </w:p>
          <w:p w14:paraId="62D03204" w14:textId="77777777" w:rsidR="002B07B3" w:rsidRPr="0037049D" w:rsidRDefault="002B07B3" w:rsidP="00A154B9">
            <w:pPr>
              <w:pStyle w:val="TableParagraph"/>
              <w:ind w:left="-108" w:right="74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признак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подозрения</w:t>
            </w:r>
            <w:r w:rsidRPr="0037049D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на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е новообразование.</w:t>
            </w:r>
          </w:p>
          <w:p w14:paraId="681B9E7D" w14:textId="77777777" w:rsidR="002B07B3" w:rsidRDefault="002B07B3" w:rsidP="00A154B9">
            <w:pPr>
              <w:pStyle w:val="TableParagraph"/>
              <w:ind w:left="-108" w:right="26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szCs w:val="24"/>
                <w:lang w:val="ru-RU"/>
              </w:rPr>
              <w:t>В дальнейшем движение</w:t>
            </w:r>
            <w:r w:rsidRPr="0037049D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пациента </w:t>
            </w:r>
            <w:proofErr w:type="gramStart"/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в</w:t>
            </w:r>
            <w:proofErr w:type="gramEnd"/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в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озможно</w:t>
            </w:r>
            <w:r w:rsidRPr="0037049D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отследить</w:t>
            </w:r>
            <w:r w:rsidRPr="0037049D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по 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формату </w:t>
            </w:r>
          </w:p>
          <w:p w14:paraId="069C15DA" w14:textId="77777777" w:rsidR="002B07B3" w:rsidRPr="0037049D" w:rsidRDefault="002B07B3" w:rsidP="00A154B9">
            <w:pPr>
              <w:pStyle w:val="TableParagraph"/>
              <w:ind w:left="-108" w:right="26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szCs w:val="24"/>
                <w:lang w:val="ru-RU"/>
              </w:rPr>
              <w:t>Д</w:t>
            </w:r>
            <w:proofErr w:type="gramStart"/>
            <w:r w:rsidRPr="0037049D">
              <w:rPr>
                <w:rFonts w:ascii="Times New Roman" w:hAnsi="Times New Roman"/>
                <w:szCs w:val="24"/>
                <w:lang w:val="ru-RU"/>
              </w:rPr>
              <w:t>4</w:t>
            </w:r>
            <w:proofErr w:type="gramEnd"/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. Файл со сведениями при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осуществлении персонифицированного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учета оказанной медицинской помощи при подозрении на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злокачественное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новообразование или установленном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диагнозе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злокачественного новообразования</w:t>
            </w:r>
          </w:p>
          <w:p w14:paraId="2CFF0A03" w14:textId="77777777" w:rsidR="002B07B3" w:rsidRPr="0079030D" w:rsidRDefault="002B07B3" w:rsidP="00AD57FD">
            <w:pPr>
              <w:pStyle w:val="TableParagraph"/>
              <w:numPr>
                <w:ilvl w:val="0"/>
                <w:numId w:val="5"/>
              </w:numPr>
              <w:tabs>
                <w:tab w:val="left" w:pos="119"/>
              </w:tabs>
              <w:autoSpaceDE w:val="0"/>
              <w:autoSpaceDN w:val="0"/>
              <w:spacing w:line="207" w:lineRule="exact"/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37049D">
              <w:rPr>
                <w:rFonts w:ascii="Times New Roman" w:hAnsi="Times New Roman"/>
                <w:szCs w:val="24"/>
                <w:lang w:val="ru-RU"/>
              </w:rPr>
              <w:t>диагноз</w:t>
            </w:r>
            <w:r w:rsidRPr="0037049D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основной,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>характер</w:t>
            </w:r>
            <w:r w:rsidRPr="0037049D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37049D">
              <w:rPr>
                <w:rFonts w:ascii="Times New Roman" w:hAnsi="Times New Roman"/>
                <w:szCs w:val="24"/>
                <w:lang w:val="ru-RU"/>
              </w:rPr>
              <w:t xml:space="preserve">основного </w:t>
            </w:r>
            <w:r w:rsidRPr="0037049D">
              <w:rPr>
                <w:rFonts w:ascii="Times New Roman" w:hAnsi="Times New Roman"/>
                <w:spacing w:val="-2"/>
                <w:szCs w:val="24"/>
                <w:lang w:val="ru-RU"/>
              </w:rPr>
              <w:t>заболевания.</w:t>
            </w:r>
          </w:p>
        </w:tc>
      </w:tr>
      <w:tr w:rsidR="002B07B3" w:rsidRPr="00691D6E" w14:paraId="34A3765E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5730" w14:textId="77777777" w:rsidR="002B07B3" w:rsidRP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EC812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E34AD" w14:textId="77777777" w:rsidR="002B07B3" w:rsidRPr="00B127CE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199" w14:textId="77777777" w:rsidR="002B07B3" w:rsidRPr="00B603FF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7CE">
              <w:rPr>
                <w:rFonts w:ascii="Times New Roman" w:hAnsi="Times New Roman" w:cs="Times New Roman"/>
                <w:sz w:val="28"/>
                <w:szCs w:val="28"/>
              </w:rPr>
              <w:t>Доля беременных женщин, прошедших скрининг</w:t>
            </w:r>
            <w:r w:rsidRPr="00B127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127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7C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127CE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B127C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127CE">
              <w:rPr>
                <w:rFonts w:ascii="Times New Roman" w:hAnsi="Times New Roman" w:cs="Times New Roman"/>
                <w:sz w:val="28"/>
                <w:szCs w:val="28"/>
              </w:rPr>
              <w:t>оценки антенатального</w:t>
            </w:r>
            <w:r w:rsidRPr="00B127C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127CE">
              <w:rPr>
                <w:rFonts w:ascii="Times New Roman" w:hAnsi="Times New Roman" w:cs="Times New Roman"/>
                <w:sz w:val="28"/>
                <w:szCs w:val="28"/>
              </w:rPr>
              <w:t>развития плода за период, от общего числа женщин, состоявших на учете по поводу беременности и родов за период</w:t>
            </w:r>
            <w:proofErr w:type="gramStart"/>
            <w:r w:rsidRPr="00B127CE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B127CE">
              <w:rPr>
                <w:rFonts w:ascii="Cambria Math" w:eastAsia="Cambria" w:hAnsi="Cambria Math" w:cs="Cambria Math"/>
                <w:sz w:val="28"/>
                <w:szCs w:val="28"/>
              </w:rPr>
              <w:t>𝐵</w:t>
            </w:r>
            <w:r w:rsidRPr="00B127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79044A4D" w14:textId="77777777" w:rsidR="002B07B3" w:rsidRPr="00B603FF" w:rsidRDefault="002B07B3" w:rsidP="00A154B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4B9" w:rsidRPr="00B30498" w14:paraId="372A34A4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BE50B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2E83BA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806145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2060B8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2B45B6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1E5347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00BA81" w14:textId="5D6D7D85" w:rsidR="00A154B9" w:rsidRPr="00B30498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D634" w14:textId="77777777" w:rsidR="00A154B9" w:rsidRPr="00754DAC" w:rsidRDefault="00A154B9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S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  <m:t>U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7DC98618" w14:textId="77777777" w:rsidR="00A154B9" w:rsidRPr="00210728" w:rsidRDefault="00A154B9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4B9" w:rsidRPr="00B30498" w14:paraId="49CED283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23D09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AB8" w14:textId="77777777" w:rsidR="00A154B9" w:rsidRPr="00754DAC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F76F6A0" w14:textId="77777777" w:rsidR="00A154B9" w:rsidRPr="001551C6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51E03389" w14:textId="77777777" w:rsidR="00A154B9" w:rsidRPr="00754DAC" w:rsidRDefault="00A154B9" w:rsidP="00A154B9">
            <w:pPr>
              <w:pStyle w:val="TableParagraph"/>
              <w:ind w:left="-108" w:right="16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54DAC">
              <w:rPr>
                <w:rFonts w:ascii="Cambria Math" w:eastAsia="Cambria" w:hAnsi="Cambria Math" w:cs="Cambria Math"/>
                <w:szCs w:val="24"/>
              </w:rPr>
              <w:t>𝑆</w:t>
            </w:r>
            <w:r w:rsidRPr="00754DAC">
              <w:rPr>
                <w:rFonts w:ascii="Times New Roman" w:eastAsia="Cambria" w:hAnsi="Times New Roman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- число беременных женщин, прошедших</w:t>
            </w:r>
            <w:r w:rsidRPr="00754DA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скрининг</w:t>
            </w:r>
            <w:r w:rsidRPr="00754DAC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754DA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части</w:t>
            </w:r>
            <w:r w:rsidRPr="00754DA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 xml:space="preserve">оценки антенатального развития плода при сроке беременности 11 - 14 недель (УЗИ и определение материнских сывороточных маркеров) и 19 - 21 неделя (УЗИ), с </w:t>
            </w:r>
            <w:proofErr w:type="spellStart"/>
            <w:r w:rsidRPr="00754DAC">
              <w:rPr>
                <w:rFonts w:ascii="Times New Roman" w:hAnsi="Times New Roman"/>
                <w:szCs w:val="24"/>
                <w:lang w:val="ru-RU"/>
              </w:rPr>
              <w:t>родоразрешением</w:t>
            </w:r>
            <w:proofErr w:type="spellEnd"/>
            <w:r w:rsidRPr="00754DAC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2125FFB0" w14:textId="77777777" w:rsidR="00A154B9" w:rsidRPr="00754DAC" w:rsidRDefault="00A154B9" w:rsidP="00A154B9">
            <w:pPr>
              <w:pStyle w:val="TableParagraph"/>
              <w:ind w:left="-108" w:right="102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154B9" w:rsidRPr="00B30498" w14:paraId="7388AF33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C1AF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51A" w14:textId="77777777" w:rsidR="00A154B9" w:rsidRPr="002B07B3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6BE117B5" w14:textId="77777777" w:rsidR="00A154B9" w:rsidRPr="002B07B3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35575C9C" w14:textId="77777777" w:rsidR="00A154B9" w:rsidRPr="00542F52" w:rsidRDefault="00A154B9" w:rsidP="00A154B9">
            <w:pPr>
              <w:pStyle w:val="TableParagraph"/>
              <w:ind w:left="-108" w:right="106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754DAC">
              <w:rPr>
                <w:rFonts w:ascii="Cambria Math" w:eastAsia="Cambria" w:hAnsi="Cambria Math" w:cs="Cambria Math"/>
                <w:szCs w:val="24"/>
              </w:rPr>
              <w:t>𝑈</w:t>
            </w:r>
            <w:r w:rsidRPr="00754DAC">
              <w:rPr>
                <w:rFonts w:ascii="Times New Roman" w:eastAsia="Cambria" w:hAnsi="Times New Roman"/>
                <w:spacing w:val="-1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754DAC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754DAC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754DAC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женщин,</w:t>
            </w:r>
            <w:r w:rsidRPr="00754DAC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состоявших на учете по поводу беременности и родов</w:t>
            </w:r>
            <w:r w:rsidRPr="00754DAC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за</w:t>
            </w:r>
            <w:r w:rsidRPr="00754DAC">
              <w:rPr>
                <w:rFonts w:ascii="Times New Roman" w:hAnsi="Times New Roman"/>
                <w:spacing w:val="2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период,</w:t>
            </w:r>
            <w:r w:rsidRPr="00754DAC">
              <w:rPr>
                <w:rFonts w:ascii="Times New Roman" w:hAnsi="Times New Roman"/>
                <w:spacing w:val="1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754DAC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754DAC">
              <w:rPr>
                <w:rFonts w:ascii="Times New Roman" w:hAnsi="Times New Roman"/>
                <w:spacing w:val="-2"/>
                <w:szCs w:val="24"/>
                <w:lang w:val="ru-RU"/>
              </w:rPr>
              <w:t>родоразрешением</w:t>
            </w:r>
            <w:proofErr w:type="spellEnd"/>
            <w:r w:rsidRPr="00754DAC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</w:p>
        </w:tc>
      </w:tr>
      <w:tr w:rsidR="002B07B3" w:rsidRPr="00B30498" w14:paraId="721F41D5" w14:textId="77777777" w:rsidTr="00A154B9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300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B63242" w14:textId="46C07F25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C33" w14:textId="77777777" w:rsidR="002B07B3" w:rsidRPr="002B07B3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3A81EB6C" w14:textId="77777777" w:rsidR="002B07B3" w:rsidRPr="002B07B3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25315F3C" w14:textId="77777777" w:rsidR="002B07B3" w:rsidRPr="00754DAC" w:rsidRDefault="002B07B3" w:rsidP="00A154B9">
            <w:pPr>
              <w:pStyle w:val="TableParagraph"/>
              <w:tabs>
                <w:tab w:val="left" w:pos="119"/>
              </w:tabs>
              <w:autoSpaceDE w:val="0"/>
              <w:autoSpaceDN w:val="0"/>
              <w:spacing w:line="207" w:lineRule="exact"/>
              <w:ind w:left="-12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754DA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информации являются данные органов государственной</w:t>
            </w:r>
            <w:r w:rsidRPr="00754DA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754DAC">
              <w:rPr>
                <w:rFonts w:ascii="Times New Roman" w:hAnsi="Times New Roman"/>
                <w:szCs w:val="24"/>
                <w:lang w:val="ru-RU"/>
              </w:rPr>
              <w:t>власти субъектов РФ в сфере охраны здоровья, предоставляемые на бумажных носителях.</w:t>
            </w:r>
          </w:p>
        </w:tc>
      </w:tr>
    </w:tbl>
    <w:p w14:paraId="342D7BB2" w14:textId="77777777" w:rsidR="002B07B3" w:rsidRPr="002B07B3" w:rsidRDefault="002B07B3" w:rsidP="002B07B3"/>
    <w:p w14:paraId="4FEF241E" w14:textId="77777777" w:rsidR="002B07B3" w:rsidRPr="002B07B3" w:rsidRDefault="002B07B3" w:rsidP="002B07B3"/>
    <w:p w14:paraId="2449858A" w14:textId="77777777" w:rsidR="002B07B3" w:rsidRPr="002B07B3" w:rsidRDefault="002B07B3" w:rsidP="002B07B3"/>
    <w:p w14:paraId="3394D587" w14:textId="77777777" w:rsidR="002B07B3" w:rsidRPr="002B07B3" w:rsidRDefault="002B07B3" w:rsidP="002B07B3"/>
    <w:p w14:paraId="6FD06013" w14:textId="77777777" w:rsidR="002B07B3" w:rsidRPr="002B07B3" w:rsidRDefault="002B07B3" w:rsidP="002B07B3"/>
    <w:p w14:paraId="2802B669" w14:textId="77777777" w:rsidR="002B07B3" w:rsidRPr="002B07B3" w:rsidRDefault="002B07B3" w:rsidP="002B07B3"/>
    <w:p w14:paraId="0B1C9737" w14:textId="77777777" w:rsidR="002B07B3" w:rsidRPr="002B07B3" w:rsidRDefault="002B07B3" w:rsidP="002B07B3"/>
    <w:p w14:paraId="62E1CDE1" w14:textId="77777777" w:rsidR="002B07B3" w:rsidRPr="002B07B3" w:rsidRDefault="002B07B3" w:rsidP="002B07B3"/>
    <w:p w14:paraId="0BA413B9" w14:textId="77777777" w:rsidR="002B07B3" w:rsidRPr="002B07B3" w:rsidRDefault="002B07B3" w:rsidP="002B07B3"/>
    <w:p w14:paraId="309551A9" w14:textId="77777777" w:rsidR="002B07B3" w:rsidRPr="002B07B3" w:rsidRDefault="002B07B3" w:rsidP="002B07B3"/>
    <w:p w14:paraId="6B6A95BC" w14:textId="77777777" w:rsidR="002B07B3" w:rsidRP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0B112D" w14:paraId="46A920B1" w14:textId="77777777" w:rsidTr="00A154B9">
        <w:trPr>
          <w:trHeight w:val="587"/>
        </w:trPr>
        <w:tc>
          <w:tcPr>
            <w:tcW w:w="1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FF493A" w14:textId="155DBE58" w:rsidR="002B07B3" w:rsidRPr="00B603FF" w:rsidRDefault="00A154B9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лок 4.  </w:t>
            </w:r>
            <w:r w:rsidR="002B0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качества оказания медицинской помощи</w:t>
            </w:r>
          </w:p>
        </w:tc>
      </w:tr>
      <w:tr w:rsidR="002B07B3" w:rsidRPr="00C65F37" w14:paraId="4D6A877D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126C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79733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2A77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6F69CDC7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E20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4B94" w14:textId="77777777" w:rsidR="002B07B3" w:rsidRDefault="002B07B3" w:rsidP="00A154B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03FF">
              <w:rPr>
                <w:rFonts w:ascii="Times New Roman" w:hAnsi="Times New Roman" w:cs="Times New Roman"/>
                <w:sz w:val="28"/>
                <w:szCs w:val="28"/>
              </w:rPr>
              <w:t xml:space="preserve">Доля экспертиз качества медицинской помощи, оказанной в рамках </w:t>
            </w:r>
            <w:r w:rsidRPr="00B603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спансерного </w:t>
            </w:r>
            <w:r w:rsidRPr="00B603FF">
              <w:rPr>
                <w:rFonts w:ascii="Times New Roman" w:hAnsi="Times New Roman" w:cs="Times New Roman"/>
                <w:sz w:val="28"/>
                <w:szCs w:val="28"/>
              </w:rPr>
              <w:t>наблюдения, в которых выявлены нарушения, приведшие</w:t>
            </w:r>
            <w:r w:rsidRPr="00B603F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603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03F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603FF">
              <w:rPr>
                <w:rFonts w:ascii="Times New Roman" w:hAnsi="Times New Roman" w:cs="Times New Roman"/>
                <w:sz w:val="28"/>
                <w:szCs w:val="28"/>
              </w:rPr>
              <w:t>ухудшению состояния здоровья, летальному</w:t>
            </w:r>
            <w:r w:rsidRPr="00B603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603FF">
              <w:rPr>
                <w:rFonts w:ascii="Times New Roman" w:hAnsi="Times New Roman" w:cs="Times New Roman"/>
                <w:sz w:val="28"/>
                <w:szCs w:val="28"/>
              </w:rPr>
              <w:t>исходу застрахованного</w:t>
            </w:r>
            <w:r w:rsidRPr="00B603F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603FF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Pr="00B603F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603FF">
              <w:rPr>
                <w:rFonts w:ascii="Times New Roman" w:hAnsi="Times New Roman" w:cs="Times New Roman"/>
                <w:sz w:val="28"/>
                <w:szCs w:val="28"/>
              </w:rPr>
              <w:t xml:space="preserve">от всех проведенных экспертиз качества медицинской помощи. </w:t>
            </w:r>
            <w:r w:rsidRPr="00B603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ЭДН</w:t>
            </w:r>
            <w:r w:rsidRPr="00B603FF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Э</w:t>
            </w:r>
            <w:r w:rsidRPr="00B603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14:paraId="40065152" w14:textId="77777777" w:rsidR="002B07B3" w:rsidRPr="00B603FF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4B9" w:rsidRPr="00B30498" w14:paraId="087E8620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F79C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5E1A13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1B3526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D2E260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43422E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4EDF96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E46785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6B37FF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DC91F1" w14:textId="19640D9E" w:rsidR="00A154B9" w:rsidRPr="00B30498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819F" w14:textId="77777777" w:rsidR="00A154B9" w:rsidRPr="008D028C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ЭД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Н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км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48949E02" w14:textId="77777777" w:rsidR="00A154B9" w:rsidRPr="00210728" w:rsidRDefault="00A154B9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4B9" w:rsidRPr="00B30498" w14:paraId="100D5554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C3377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521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6A575111" w14:textId="77777777" w:rsidR="00A154B9" w:rsidRPr="00A42FDF" w:rsidRDefault="00A154B9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32CDEE37" w14:textId="77777777" w:rsidR="00A154B9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603FF">
              <w:rPr>
                <w:rFonts w:ascii="Times New Roman" w:hAnsi="Times New Roman"/>
                <w:szCs w:val="24"/>
                <w:lang w:val="ru-RU"/>
              </w:rPr>
              <w:t>ДН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 - количество экспертиз качества медицинской помощи, оказанной в рамках</w:t>
            </w:r>
            <w:r w:rsidRPr="00B603FF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диспансерного</w:t>
            </w:r>
            <w:r w:rsidRPr="00B603F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наблюдения,</w:t>
            </w:r>
            <w:r w:rsidRPr="00B603FF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в которых выявлены нарушения, приведшие к ухудшению состояния </w:t>
            </w:r>
            <w:r w:rsidRPr="00B603FF">
              <w:rPr>
                <w:rFonts w:ascii="Times New Roman" w:hAnsi="Times New Roman"/>
                <w:spacing w:val="-2"/>
                <w:szCs w:val="24"/>
                <w:lang w:val="ru-RU"/>
              </w:rPr>
              <w:t>здоровья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</w:p>
          <w:p w14:paraId="2138832F" w14:textId="77777777" w:rsidR="00A154B9" w:rsidRPr="00A42FDF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154B9" w:rsidRPr="00B30498" w14:paraId="4E8AD8C8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3448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3E9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26981EBF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34E05BB5" w14:textId="77777777" w:rsidR="00A154B9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603FF">
              <w:rPr>
                <w:rFonts w:ascii="Times New Roman" w:hAnsi="Times New Roman"/>
                <w:szCs w:val="24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кмп</w:t>
            </w:r>
            <w:proofErr w:type="spellEnd"/>
            <w:r w:rsidRPr="00B603FF">
              <w:rPr>
                <w:rFonts w:ascii="Times New Roman" w:hAnsi="Times New Roman"/>
                <w:spacing w:val="9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B603F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проведенных экспертиз качества случаев диспансерного наблюдения.</w:t>
            </w:r>
          </w:p>
          <w:p w14:paraId="1E2AEBD3" w14:textId="77777777" w:rsidR="00A154B9" w:rsidRDefault="00A154B9" w:rsidP="00A154B9">
            <w:pPr>
              <w:pStyle w:val="TableParagraph"/>
              <w:ind w:left="-108" w:right="2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6FA5B28D" w14:textId="77777777" w:rsidR="00A154B9" w:rsidRPr="008D028C" w:rsidRDefault="00A154B9" w:rsidP="00A154B9">
            <w:pPr>
              <w:pStyle w:val="TableParagraph"/>
              <w:ind w:left="-108" w:right="246" w:firstLine="0"/>
              <w:jc w:val="left"/>
              <w:rPr>
                <w:rFonts w:ascii="Times New Roman" w:hAnsi="Times New Roman"/>
                <w:spacing w:val="-11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zCs w:val="24"/>
                <w:lang w:val="ru-RU"/>
              </w:rPr>
              <w:t>Пп.3.15.2-3.15.3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Раздела</w:t>
            </w:r>
            <w:r w:rsidRPr="008D028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8D028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</w:p>
          <w:p w14:paraId="42BFAE34" w14:textId="77777777" w:rsidR="00A154B9" w:rsidRPr="002B07B3" w:rsidRDefault="00A154B9" w:rsidP="00A154B9">
            <w:pPr>
              <w:pStyle w:val="TableParagraph"/>
              <w:ind w:left="-108" w:right="246" w:firstLine="0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8D028C">
              <w:rPr>
                <w:rFonts w:ascii="Times New Roman" w:hAnsi="Times New Roman"/>
                <w:szCs w:val="24"/>
                <w:lang w:val="ru-RU"/>
              </w:rPr>
              <w:t>Перечня оснований для отказа в оплате медицинской помощи (уменьшения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оплаты</w:t>
            </w:r>
            <w:r w:rsidRPr="008D028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медицинской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омощи),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являющегося</w:t>
            </w:r>
            <w:r w:rsidRPr="008D028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риложением</w:t>
            </w:r>
            <w:r w:rsidRPr="008D028C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к приказу Минздрава России от 19.03.2021 № 231н</w:t>
            </w:r>
          </w:p>
        </w:tc>
      </w:tr>
      <w:tr w:rsidR="002B07B3" w:rsidRPr="00B30498" w14:paraId="5025D07E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040E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B885CC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AB4CF8" w14:textId="6BF1AE7C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978B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02673FC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2E3C3EC6" w14:textId="77777777" w:rsidR="002B07B3" w:rsidRPr="008D028C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лицам.</w:t>
            </w:r>
          </w:p>
          <w:p w14:paraId="5840FC8F" w14:textId="77777777" w:rsidR="002B07B3" w:rsidRPr="008D028C" w:rsidRDefault="002B07B3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 xml:space="preserve">информации являются заключения по </w:t>
            </w: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езультата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роведенных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экспертиз.</w:t>
            </w:r>
          </w:p>
        </w:tc>
      </w:tr>
    </w:tbl>
    <w:p w14:paraId="55BC43BE" w14:textId="77777777" w:rsidR="002B07B3" w:rsidRPr="008412AE" w:rsidRDefault="002B07B3" w:rsidP="002B07B3"/>
    <w:p w14:paraId="327FC54A" w14:textId="77777777" w:rsidR="002B07B3" w:rsidRDefault="002B07B3" w:rsidP="002B07B3"/>
    <w:p w14:paraId="6AC0659F" w14:textId="77777777" w:rsidR="002B07B3" w:rsidRDefault="002B07B3" w:rsidP="002B07B3"/>
    <w:p w14:paraId="72077860" w14:textId="77777777" w:rsidR="002B07B3" w:rsidRDefault="002B07B3" w:rsidP="002B07B3"/>
    <w:p w14:paraId="23A1DF22" w14:textId="77777777" w:rsidR="002B07B3" w:rsidRDefault="002B07B3" w:rsidP="002B07B3"/>
    <w:p w14:paraId="13F9D054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0804EE9F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A19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6BB25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629E0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A912907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C34A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3CE3E" w14:textId="77777777" w:rsidR="002B07B3" w:rsidRDefault="002B07B3" w:rsidP="00A154B9">
            <w:pPr>
              <w:spacing w:after="0"/>
              <w:ind w:left="-108"/>
              <w:rPr>
                <w:rFonts w:ascii="Times New Roman" w:eastAsia="Cambria" w:hAnsi="Times New Roman" w:cs="Times New Roman"/>
                <w:spacing w:val="-2"/>
                <w:sz w:val="28"/>
                <w:szCs w:val="28"/>
              </w:rPr>
            </w:pPr>
            <w:r w:rsidRPr="008412AE">
              <w:rPr>
                <w:rFonts w:ascii="Times New Roman" w:hAnsi="Times New Roman" w:cs="Times New Roman"/>
                <w:sz w:val="28"/>
                <w:szCs w:val="28"/>
              </w:rPr>
              <w:t>Доля экспертиз качества медицинской помощи, в которых выявлены нарушения,</w:t>
            </w:r>
            <w:r w:rsidRPr="008412A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412AE">
              <w:rPr>
                <w:rFonts w:ascii="Times New Roman" w:hAnsi="Times New Roman" w:cs="Times New Roman"/>
                <w:sz w:val="28"/>
                <w:szCs w:val="28"/>
              </w:rPr>
              <w:t>приведшие</w:t>
            </w:r>
            <w:r w:rsidRPr="008412A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412AE">
              <w:rPr>
                <w:rFonts w:ascii="Times New Roman" w:hAnsi="Times New Roman" w:cs="Times New Roman"/>
                <w:sz w:val="28"/>
                <w:szCs w:val="28"/>
              </w:rPr>
              <w:t xml:space="preserve">к ухудшению состояния </w:t>
            </w:r>
            <w:r w:rsidRPr="008412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оровья</w:t>
            </w:r>
            <w:r w:rsidRPr="008412AE">
              <w:rPr>
                <w:rFonts w:ascii="Times New Roman" w:hAnsi="Times New Roman" w:cs="Times New Roman"/>
                <w:sz w:val="28"/>
                <w:szCs w:val="28"/>
              </w:rPr>
              <w:t xml:space="preserve"> застрахованного</w:t>
            </w:r>
            <w:r w:rsidRPr="008412A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412AE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Pr="008412A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412AE">
              <w:rPr>
                <w:rFonts w:ascii="Times New Roman" w:hAnsi="Times New Roman" w:cs="Times New Roman"/>
                <w:sz w:val="28"/>
                <w:szCs w:val="28"/>
              </w:rPr>
              <w:t xml:space="preserve">от всех проведенных экспертиз качества медицинской помощи. </w:t>
            </w:r>
            <w:r w:rsidRPr="008412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8412AE">
              <w:rPr>
                <w:rFonts w:ascii="Cambria Math" w:eastAsia="Cambria" w:hAnsi="Cambria Math" w:cs="Cambria Math"/>
                <w:spacing w:val="-2"/>
                <w:sz w:val="28"/>
                <w:szCs w:val="28"/>
              </w:rPr>
              <w:t>𝐵𝐻</w:t>
            </w:r>
            <w:r w:rsidRPr="008412AE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vertAlign w:val="subscript"/>
              </w:rPr>
              <w:t>э</w:t>
            </w:r>
            <w:r w:rsidRPr="008412AE">
              <w:rPr>
                <w:rFonts w:ascii="Times New Roman" w:eastAsia="Cambria" w:hAnsi="Times New Roman" w:cs="Times New Roman"/>
                <w:spacing w:val="-2"/>
                <w:sz w:val="28"/>
                <w:szCs w:val="28"/>
              </w:rPr>
              <w:t>)</w:t>
            </w:r>
          </w:p>
          <w:p w14:paraId="561BEAA0" w14:textId="77777777" w:rsidR="002B07B3" w:rsidRPr="008412AE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4B9" w:rsidRPr="00B30498" w14:paraId="057226C1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8354D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31C568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6EF8FA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5272A1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043BDE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798206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7DF9DF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42EBDB" w14:textId="24E7A3C0" w:rsidR="00A154B9" w:rsidRPr="00B30498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FCD5" w14:textId="77777777" w:rsidR="00A154B9" w:rsidRPr="008D028C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км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71167422" w14:textId="77777777" w:rsidR="00A154B9" w:rsidRPr="00210728" w:rsidRDefault="00A154B9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4B9" w:rsidRPr="00B30498" w14:paraId="3A5DFC2B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56AE5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9030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02022F5F" w14:textId="77777777" w:rsidR="00A154B9" w:rsidRPr="00A42FDF" w:rsidRDefault="00A154B9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28E01040" w14:textId="77777777" w:rsidR="00A154B9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B603FF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 - количество экспертиз качества медицинской помощи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в которых выявлены нарушения, приведшие к ухудшению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состояния </w:t>
            </w:r>
            <w:r w:rsidRPr="00B603FF">
              <w:rPr>
                <w:rFonts w:ascii="Times New Roman" w:hAnsi="Times New Roman"/>
                <w:spacing w:val="-2"/>
                <w:szCs w:val="24"/>
                <w:lang w:val="ru-RU"/>
              </w:rPr>
              <w:t>здоровья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, застрахованного лица.</w:t>
            </w:r>
          </w:p>
          <w:p w14:paraId="36DC3EB2" w14:textId="77777777" w:rsidR="00A154B9" w:rsidRPr="00A42FDF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154B9" w:rsidRPr="00B30498" w14:paraId="39C719D4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DEBA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6EFF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7F1EF5EA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61CD0492" w14:textId="77777777" w:rsidR="00A154B9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603FF">
              <w:rPr>
                <w:rFonts w:ascii="Times New Roman" w:hAnsi="Times New Roman"/>
                <w:szCs w:val="24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кмп</w:t>
            </w:r>
            <w:proofErr w:type="spellEnd"/>
            <w:r w:rsidRPr="00B603FF">
              <w:rPr>
                <w:rFonts w:ascii="Times New Roman" w:hAnsi="Times New Roman"/>
                <w:spacing w:val="9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B603F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проведенных экспертиз качества </w:t>
            </w:r>
            <w:r>
              <w:rPr>
                <w:rFonts w:ascii="Times New Roman" w:hAnsi="Times New Roman"/>
                <w:szCs w:val="24"/>
                <w:lang w:val="ru-RU"/>
              </w:rPr>
              <w:t>медицинской помощи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11354AE8" w14:textId="77777777" w:rsidR="00A154B9" w:rsidRDefault="00A154B9" w:rsidP="00A154B9">
            <w:pPr>
              <w:pStyle w:val="TableParagraph"/>
              <w:ind w:left="-108" w:right="2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44874F0B" w14:textId="77777777" w:rsidR="00A154B9" w:rsidRDefault="00A154B9" w:rsidP="00A154B9">
            <w:pPr>
              <w:pStyle w:val="TableParagraph"/>
              <w:spacing w:line="242" w:lineRule="auto"/>
              <w:ind w:left="-108" w:right="332" w:firstLine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611B1">
              <w:rPr>
                <w:rFonts w:ascii="Times New Roman" w:hAnsi="Times New Roman"/>
                <w:szCs w:val="24"/>
                <w:lang w:val="ru-RU"/>
              </w:rPr>
              <w:t>П.3.1.3.;</w:t>
            </w:r>
            <w:r w:rsidRPr="009611B1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.3.2.2.;</w:t>
            </w:r>
            <w:r w:rsidRPr="009611B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п.3.6.; </w:t>
            </w:r>
            <w:r w:rsidRPr="009611B1">
              <w:rPr>
                <w:rFonts w:ascii="Times New Roman" w:hAnsi="Times New Roman"/>
                <w:spacing w:val="-2"/>
                <w:szCs w:val="24"/>
                <w:lang w:val="ru-RU"/>
              </w:rPr>
              <w:t>п.3.14.2.;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.3.15.2</w:t>
            </w:r>
            <w:r w:rsidRPr="009611B1">
              <w:rPr>
                <w:rFonts w:ascii="Times New Roman" w:hAnsi="Times New Roman"/>
                <w:spacing w:val="80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Раздела 3 </w:t>
            </w:r>
          </w:p>
          <w:p w14:paraId="15F02BA5" w14:textId="77777777" w:rsidR="00A154B9" w:rsidRPr="008412AE" w:rsidRDefault="00A154B9" w:rsidP="00A154B9">
            <w:pPr>
              <w:pStyle w:val="TableParagraph"/>
              <w:spacing w:line="242" w:lineRule="auto"/>
              <w:ind w:left="-108" w:right="332" w:firstLine="3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9611B1">
              <w:rPr>
                <w:rFonts w:ascii="Times New Roman" w:hAnsi="Times New Roman"/>
                <w:szCs w:val="24"/>
                <w:lang w:val="ru-RU"/>
              </w:rPr>
              <w:t>Перечня оснований для отказа в оплате медицинской помощи (уменьшения</w:t>
            </w:r>
            <w:r w:rsidRPr="009611B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оплаты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медицинской помощи),</w:t>
            </w:r>
            <w:r w:rsidRPr="009611B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являющегося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риложением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к приказу Минздрава России </w:t>
            </w:r>
            <w:r w:rsidRPr="000C2E2D">
              <w:rPr>
                <w:rFonts w:ascii="Times New Roman" w:hAnsi="Times New Roman"/>
                <w:szCs w:val="24"/>
                <w:lang w:val="ru-RU"/>
              </w:rPr>
              <w:t>от 19.03.2021 № 231н</w:t>
            </w:r>
          </w:p>
        </w:tc>
      </w:tr>
      <w:tr w:rsidR="002B07B3" w:rsidRPr="00B30498" w14:paraId="51738A58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B804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A3C10B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36BF65" w14:textId="3C7D654B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5651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075125FD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4F2B161A" w14:textId="77777777" w:rsidR="002B07B3" w:rsidRPr="008D028C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лицам.</w:t>
            </w:r>
          </w:p>
          <w:p w14:paraId="42FBD051" w14:textId="77777777" w:rsidR="002B07B3" w:rsidRPr="008D028C" w:rsidRDefault="002B07B3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 xml:space="preserve">информации являются заключения по </w:t>
            </w: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езультата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роведенных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экспертиз.</w:t>
            </w:r>
          </w:p>
        </w:tc>
      </w:tr>
    </w:tbl>
    <w:p w14:paraId="588F206B" w14:textId="77777777" w:rsidR="002B07B3" w:rsidRPr="000C2E2D" w:rsidRDefault="002B07B3" w:rsidP="002B07B3"/>
    <w:p w14:paraId="05DB8988" w14:textId="77777777" w:rsidR="002B07B3" w:rsidRDefault="002B07B3" w:rsidP="002B07B3"/>
    <w:p w14:paraId="5237E605" w14:textId="77777777" w:rsidR="002B07B3" w:rsidRDefault="002B07B3" w:rsidP="002B07B3"/>
    <w:p w14:paraId="45802FD3" w14:textId="77777777" w:rsidR="002B07B3" w:rsidRDefault="002B07B3" w:rsidP="002B07B3"/>
    <w:p w14:paraId="61B77B9B" w14:textId="77777777" w:rsidR="002B07B3" w:rsidRDefault="002B07B3" w:rsidP="002B07B3"/>
    <w:p w14:paraId="570DCDDC" w14:textId="77777777" w:rsidR="002B07B3" w:rsidRDefault="002B07B3" w:rsidP="002B07B3"/>
    <w:p w14:paraId="723191D1" w14:textId="77777777" w:rsidR="00A154B9" w:rsidRDefault="00A154B9" w:rsidP="002B07B3"/>
    <w:p w14:paraId="479F67FC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1BEAB66B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FA13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A8857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D387C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4B5CE6CE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4D1E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E6166" w14:textId="77777777" w:rsidR="002B07B3" w:rsidRDefault="002B07B3" w:rsidP="00A154B9">
            <w:pPr>
              <w:spacing w:after="0"/>
              <w:ind w:left="-108"/>
              <w:rPr>
                <w:rFonts w:ascii="Times New Roman" w:eastAsia="Cambria" w:hAnsi="Times New Roman" w:cs="Times New Roman"/>
                <w:spacing w:val="-2"/>
                <w:sz w:val="28"/>
                <w:szCs w:val="28"/>
              </w:rPr>
            </w:pP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Доля экспертиз качества медицинской помощи, в которых выявлены нарушения,</w:t>
            </w:r>
            <w:r w:rsidRPr="000C2E2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приведшие</w:t>
            </w:r>
            <w:r w:rsidRPr="000C2E2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0C2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валидизации</w:t>
            </w:r>
            <w:proofErr w:type="spellEnd"/>
            <w:r w:rsidRPr="000C2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застрахованного</w:t>
            </w:r>
            <w:r w:rsidRPr="000C2E2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Pr="000C2E2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 xml:space="preserve">от всех проведенных экспертиз качества медицинской помощи. </w:t>
            </w:r>
            <w:r w:rsidRPr="000C2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0C2E2D">
              <w:rPr>
                <w:rFonts w:ascii="Cambria Math" w:eastAsia="Cambria" w:hAnsi="Cambria Math" w:cs="Cambria Math"/>
                <w:spacing w:val="-2"/>
                <w:sz w:val="28"/>
                <w:szCs w:val="28"/>
              </w:rPr>
              <w:t>𝐵𝐼</w:t>
            </w:r>
            <w:r w:rsidRPr="000C2E2D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vertAlign w:val="subscript"/>
              </w:rPr>
              <w:t>э</w:t>
            </w:r>
            <w:r w:rsidRPr="000C2E2D">
              <w:rPr>
                <w:rFonts w:ascii="Times New Roman" w:eastAsia="Cambria" w:hAnsi="Times New Roman" w:cs="Times New Roman"/>
                <w:spacing w:val="-2"/>
                <w:sz w:val="28"/>
                <w:szCs w:val="28"/>
              </w:rPr>
              <w:t>)</w:t>
            </w:r>
          </w:p>
          <w:p w14:paraId="46BB564E" w14:textId="77777777" w:rsidR="002B07B3" w:rsidRPr="000C2E2D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4B9" w:rsidRPr="00B30498" w14:paraId="12C473FD" w14:textId="77777777" w:rsidTr="00A154B9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87DD7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9073E6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BB33BD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BCDD28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F3D774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9D57BC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3B6B91" w14:textId="77777777" w:rsidR="00A154B9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64F6AC" w14:textId="5D9A49DA" w:rsidR="00A154B9" w:rsidRPr="00B30498" w:rsidRDefault="00A154B9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E91F" w14:textId="77777777" w:rsidR="00A154B9" w:rsidRPr="008D028C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км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59970C6C" w14:textId="77777777" w:rsidR="00A154B9" w:rsidRPr="00210728" w:rsidRDefault="00A154B9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4B9" w:rsidRPr="00B30498" w14:paraId="6720B5D6" w14:textId="77777777" w:rsidTr="00A154B9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261D7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4009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65F56552" w14:textId="77777777" w:rsidR="00A154B9" w:rsidRPr="00A42FDF" w:rsidRDefault="00A154B9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123CE2A5" w14:textId="77777777" w:rsidR="00A154B9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0C2E2D">
              <w:rPr>
                <w:rFonts w:ascii="Times New Roman" w:hAnsi="Times New Roman"/>
                <w:i/>
                <w:szCs w:val="24"/>
              </w:rPr>
              <w:t>I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 - экспертиз качества медицинской помощи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в которых выявлены нарушения, приведшие к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инвалидизации</w:t>
            </w:r>
            <w:proofErr w:type="spellEnd"/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страхованного лица.</w:t>
            </w:r>
          </w:p>
          <w:p w14:paraId="44CF7DFA" w14:textId="77777777" w:rsidR="00A154B9" w:rsidRPr="00A42FDF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154B9" w:rsidRPr="00B30498" w14:paraId="1F51DDE9" w14:textId="77777777" w:rsidTr="00A154B9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C0A9" w14:textId="77777777" w:rsidR="00A154B9" w:rsidRDefault="00A154B9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F24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34F3E9B6" w14:textId="77777777" w:rsidR="00A154B9" w:rsidRPr="00C06F7B" w:rsidRDefault="00A154B9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0C59B899" w14:textId="77777777" w:rsidR="00A154B9" w:rsidRDefault="00A154B9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603FF">
              <w:rPr>
                <w:rFonts w:ascii="Times New Roman" w:hAnsi="Times New Roman"/>
                <w:szCs w:val="24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кмп</w:t>
            </w:r>
            <w:proofErr w:type="spellEnd"/>
            <w:r w:rsidRPr="00B603FF">
              <w:rPr>
                <w:rFonts w:ascii="Times New Roman" w:hAnsi="Times New Roman"/>
                <w:spacing w:val="9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B603F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проведенных экспертиз качества </w:t>
            </w:r>
            <w:r>
              <w:rPr>
                <w:rFonts w:ascii="Times New Roman" w:hAnsi="Times New Roman"/>
                <w:szCs w:val="24"/>
                <w:lang w:val="ru-RU"/>
              </w:rPr>
              <w:t>медицинской помощи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690B7203" w14:textId="77777777" w:rsidR="00A154B9" w:rsidRDefault="00A154B9" w:rsidP="00A154B9">
            <w:pPr>
              <w:pStyle w:val="TableParagraph"/>
              <w:ind w:left="-108" w:right="2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7721D246" w14:textId="77777777" w:rsidR="00A154B9" w:rsidRDefault="00A154B9" w:rsidP="00A154B9">
            <w:pPr>
              <w:pStyle w:val="TableParagraph"/>
              <w:spacing w:line="242" w:lineRule="auto"/>
              <w:ind w:left="-108" w:right="332" w:firstLine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611B1">
              <w:rPr>
                <w:rFonts w:ascii="Times New Roman" w:hAnsi="Times New Roman"/>
                <w:szCs w:val="24"/>
                <w:lang w:val="ru-RU"/>
              </w:rPr>
              <w:t>П.3.1.</w:t>
            </w: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.;</w:t>
            </w:r>
            <w:r w:rsidRPr="009611B1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.3.2.</w:t>
            </w: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9611B1">
              <w:rPr>
                <w:rFonts w:ascii="Times New Roman" w:hAnsi="Times New Roman"/>
                <w:spacing w:val="80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Раздела 3 </w:t>
            </w:r>
          </w:p>
          <w:p w14:paraId="678CCAED" w14:textId="77777777" w:rsidR="00A154B9" w:rsidRPr="008412AE" w:rsidRDefault="00A154B9" w:rsidP="00A154B9">
            <w:pPr>
              <w:pStyle w:val="TableParagraph"/>
              <w:spacing w:line="242" w:lineRule="auto"/>
              <w:ind w:left="-108" w:right="332" w:firstLine="3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9611B1">
              <w:rPr>
                <w:rFonts w:ascii="Times New Roman" w:hAnsi="Times New Roman"/>
                <w:szCs w:val="24"/>
                <w:lang w:val="ru-RU"/>
              </w:rPr>
              <w:t>Перечня оснований для отказа в оплате медицинской помощи (уменьшения</w:t>
            </w:r>
            <w:r w:rsidRPr="009611B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оплаты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медицинской помощи),</w:t>
            </w:r>
            <w:r w:rsidRPr="009611B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являющегося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риложением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к приказу Минздрава России </w:t>
            </w:r>
            <w:r w:rsidRPr="000C2E2D">
              <w:rPr>
                <w:rFonts w:ascii="Times New Roman" w:hAnsi="Times New Roman"/>
                <w:szCs w:val="24"/>
                <w:lang w:val="ru-RU"/>
              </w:rPr>
              <w:t>от 19.03.2021 № 231н</w:t>
            </w:r>
          </w:p>
        </w:tc>
      </w:tr>
      <w:tr w:rsidR="002B07B3" w:rsidRPr="00B30498" w14:paraId="6EE0E456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6C72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3EFE86" w14:textId="77777777" w:rsidR="00101DEF" w:rsidRDefault="00101DEF" w:rsidP="001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BAF822" w14:textId="5D130F4E" w:rsidR="00101DEF" w:rsidRDefault="00101DEF" w:rsidP="0010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E493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6AC6CC64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679C153B" w14:textId="77777777" w:rsidR="002B07B3" w:rsidRPr="008D028C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лицам.</w:t>
            </w:r>
          </w:p>
          <w:p w14:paraId="69E770D7" w14:textId="77777777" w:rsidR="002B07B3" w:rsidRPr="008D028C" w:rsidRDefault="002B07B3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 xml:space="preserve">информации являются заключения по </w:t>
            </w: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езультата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роведенных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экспертиз.</w:t>
            </w:r>
          </w:p>
        </w:tc>
      </w:tr>
    </w:tbl>
    <w:p w14:paraId="44A4973A" w14:textId="77777777" w:rsidR="002B07B3" w:rsidRPr="000C2E2D" w:rsidRDefault="002B07B3" w:rsidP="002B07B3"/>
    <w:p w14:paraId="794A59C5" w14:textId="77777777" w:rsidR="002B07B3" w:rsidRDefault="002B07B3" w:rsidP="002B07B3"/>
    <w:p w14:paraId="3462C245" w14:textId="77777777" w:rsidR="002B07B3" w:rsidRDefault="002B07B3" w:rsidP="002B07B3"/>
    <w:p w14:paraId="4BC39387" w14:textId="77777777" w:rsidR="002B07B3" w:rsidRDefault="002B07B3" w:rsidP="002B07B3"/>
    <w:p w14:paraId="28FF804E" w14:textId="77777777" w:rsidR="002B07B3" w:rsidRDefault="002B07B3" w:rsidP="002B07B3"/>
    <w:p w14:paraId="6CE9F724" w14:textId="77777777" w:rsidR="002B07B3" w:rsidRDefault="002B07B3" w:rsidP="002B07B3"/>
    <w:p w14:paraId="66BB12DE" w14:textId="77777777" w:rsidR="002B07B3" w:rsidRDefault="002B07B3" w:rsidP="002B07B3"/>
    <w:p w14:paraId="31CFB2FB" w14:textId="77777777" w:rsidR="002B07B3" w:rsidRDefault="002B07B3" w:rsidP="002B07B3"/>
    <w:p w14:paraId="081202FB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5F7944AC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08B6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00A6F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CEF68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543953A1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223A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E3A2" w14:textId="77777777" w:rsidR="002B07B3" w:rsidRDefault="002B07B3" w:rsidP="00A154B9">
            <w:pPr>
              <w:spacing w:after="0"/>
              <w:ind w:left="-108"/>
              <w:rPr>
                <w:rFonts w:ascii="Times New Roman" w:eastAsia="Cambria" w:hAnsi="Times New Roman" w:cs="Times New Roman"/>
                <w:spacing w:val="-2"/>
                <w:sz w:val="28"/>
                <w:szCs w:val="28"/>
              </w:rPr>
            </w:pP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Доля экспертиз качества медицинской помощи, в которых выявлены нарушения,</w:t>
            </w:r>
            <w:r w:rsidRPr="000C2E2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приведшие</w:t>
            </w:r>
            <w:r w:rsidRPr="000C2E2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к летальному</w:t>
            </w:r>
            <w:r w:rsidRPr="000C2E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исходу застрахованного</w:t>
            </w:r>
            <w:r w:rsidRPr="000C2E2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Pr="000C2E2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C2E2D">
              <w:rPr>
                <w:rFonts w:ascii="Times New Roman" w:hAnsi="Times New Roman" w:cs="Times New Roman"/>
                <w:sz w:val="28"/>
                <w:szCs w:val="28"/>
              </w:rPr>
              <w:t xml:space="preserve">от всех проведенных экспертиз качества медицинской помощи. </w:t>
            </w:r>
            <w:r w:rsidRPr="000C2E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0C2E2D">
              <w:rPr>
                <w:rFonts w:ascii="Cambria Math" w:eastAsia="Cambria" w:hAnsi="Cambria Math" w:cs="Cambria Math"/>
                <w:spacing w:val="-2"/>
                <w:sz w:val="28"/>
                <w:szCs w:val="28"/>
              </w:rPr>
              <w:t>𝐵𝑉</w:t>
            </w:r>
            <w:r w:rsidRPr="000C2E2D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vertAlign w:val="subscript"/>
              </w:rPr>
              <w:t>э</w:t>
            </w:r>
            <w:r w:rsidRPr="000C2E2D">
              <w:rPr>
                <w:rFonts w:ascii="Times New Roman" w:eastAsia="Cambria" w:hAnsi="Times New Roman" w:cs="Times New Roman"/>
                <w:spacing w:val="-2"/>
                <w:sz w:val="28"/>
                <w:szCs w:val="28"/>
              </w:rPr>
              <w:t>)</w:t>
            </w:r>
          </w:p>
          <w:p w14:paraId="5D9CB283" w14:textId="77777777" w:rsidR="002B07B3" w:rsidRPr="000C2E2D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216" w:rsidRPr="00B30498" w14:paraId="5109F073" w14:textId="77777777" w:rsidTr="00292BC8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A6A0C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93062E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60F8EA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39F98F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27A08A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46B3D0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6CF8B1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4C68B4" w14:textId="2B8D9F1B" w:rsidR="00D13216" w:rsidRPr="00B30498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A2A5" w14:textId="77777777" w:rsidR="00D13216" w:rsidRPr="008D028C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км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39C18B4E" w14:textId="77777777" w:rsidR="00D13216" w:rsidRPr="00210728" w:rsidRDefault="00D13216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3216" w:rsidRPr="00B30498" w14:paraId="11709E74" w14:textId="77777777" w:rsidTr="00292BC8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A3FB3" w14:textId="77777777" w:rsidR="00D13216" w:rsidRDefault="00D1321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7A49" w14:textId="77777777" w:rsidR="00D13216" w:rsidRPr="00C06F7B" w:rsidRDefault="00D1321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2E422E91" w14:textId="77777777" w:rsidR="00D13216" w:rsidRPr="00A42FDF" w:rsidRDefault="00D13216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3C0147D1" w14:textId="77777777" w:rsidR="00D13216" w:rsidRDefault="00D13216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</w:rPr>
              <w:t>V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 - экспертиз качества медицинской помощи, </w:t>
            </w:r>
            <w:r>
              <w:rPr>
                <w:rFonts w:ascii="Times New Roman" w:hAnsi="Times New Roman"/>
                <w:szCs w:val="24"/>
                <w:lang w:val="ru-RU"/>
              </w:rPr>
              <w:t>в которых выявлены нарушения, приведшие к летальному исходу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застрахованного лица.</w:t>
            </w:r>
          </w:p>
          <w:p w14:paraId="182D0049" w14:textId="77777777" w:rsidR="00D13216" w:rsidRPr="00A42FDF" w:rsidRDefault="00D13216" w:rsidP="00A154B9">
            <w:pPr>
              <w:pStyle w:val="TableParagraph"/>
              <w:ind w:left="-108" w:right="154" w:firstLine="2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13216" w:rsidRPr="00B30498" w14:paraId="4A0DA2C1" w14:textId="77777777" w:rsidTr="00292BC8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8E1" w14:textId="77777777" w:rsidR="00D13216" w:rsidRDefault="00D1321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F72E" w14:textId="77777777" w:rsidR="00D13216" w:rsidRPr="00C06F7B" w:rsidRDefault="00D1321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589D7893" w14:textId="77777777" w:rsidR="00D13216" w:rsidRPr="00C06F7B" w:rsidRDefault="00D1321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2C278994" w14:textId="77777777" w:rsidR="00D13216" w:rsidRDefault="00D13216" w:rsidP="00A154B9">
            <w:pPr>
              <w:pStyle w:val="TableParagraph"/>
              <w:ind w:left="-108" w:right="154" w:firstLine="2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603FF">
              <w:rPr>
                <w:rFonts w:ascii="Times New Roman" w:hAnsi="Times New Roman"/>
                <w:szCs w:val="24"/>
                <w:lang w:val="ru-RU"/>
              </w:rPr>
              <w:t>Э</w:t>
            </w:r>
            <w:r w:rsidRPr="00B603FF">
              <w:rPr>
                <w:rFonts w:ascii="Times New Roman" w:hAnsi="Times New Roman"/>
                <w:szCs w:val="24"/>
                <w:vertAlign w:val="subscript"/>
                <w:lang w:val="ru-RU"/>
              </w:rPr>
              <w:t>кмп</w:t>
            </w:r>
            <w:proofErr w:type="spellEnd"/>
            <w:r w:rsidRPr="00B603FF">
              <w:rPr>
                <w:rFonts w:ascii="Times New Roman" w:hAnsi="Times New Roman"/>
                <w:spacing w:val="9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общее</w:t>
            </w:r>
            <w:r w:rsidRPr="00B603FF">
              <w:rPr>
                <w:rFonts w:ascii="Times New Roman" w:hAnsi="Times New Roman"/>
                <w:spacing w:val="-7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число</w:t>
            </w:r>
            <w:r w:rsidRPr="00B603FF">
              <w:rPr>
                <w:rFonts w:ascii="Times New Roman" w:hAnsi="Times New Roman"/>
                <w:spacing w:val="-5"/>
                <w:szCs w:val="24"/>
                <w:lang w:val="ru-RU"/>
              </w:rPr>
              <w:t xml:space="preserve"> 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 xml:space="preserve">проведенных экспертиз качества </w:t>
            </w:r>
            <w:r>
              <w:rPr>
                <w:rFonts w:ascii="Times New Roman" w:hAnsi="Times New Roman"/>
                <w:szCs w:val="24"/>
                <w:lang w:val="ru-RU"/>
              </w:rPr>
              <w:t>медицинской помощи</w:t>
            </w:r>
            <w:r w:rsidRPr="00B603FF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03D5B502" w14:textId="77777777" w:rsidR="00D13216" w:rsidRDefault="00D13216" w:rsidP="00A154B9">
            <w:pPr>
              <w:pStyle w:val="TableParagraph"/>
              <w:ind w:left="-108" w:right="24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388DB0B8" w14:textId="77777777" w:rsidR="00D13216" w:rsidRDefault="00D13216" w:rsidP="00A154B9">
            <w:pPr>
              <w:pStyle w:val="TableParagraph"/>
              <w:spacing w:line="242" w:lineRule="auto"/>
              <w:ind w:left="-108" w:right="332" w:firstLine="3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611B1">
              <w:rPr>
                <w:rFonts w:ascii="Times New Roman" w:hAnsi="Times New Roman"/>
                <w:szCs w:val="24"/>
                <w:lang w:val="ru-RU"/>
              </w:rPr>
              <w:t>П.3.1.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.;</w:t>
            </w:r>
            <w:r w:rsidRPr="009611B1"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.3.2.</w:t>
            </w: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.;</w:t>
            </w:r>
            <w:r w:rsidRPr="009611B1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.3.</w:t>
            </w:r>
            <w:r>
              <w:rPr>
                <w:rFonts w:ascii="Times New Roman" w:hAnsi="Times New Roman"/>
                <w:szCs w:val="24"/>
                <w:lang w:val="ru-RU"/>
              </w:rPr>
              <w:t>14.3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.; </w:t>
            </w:r>
            <w:r w:rsidRPr="009611B1">
              <w:rPr>
                <w:rFonts w:ascii="Times New Roman" w:hAnsi="Times New Roman"/>
                <w:spacing w:val="-2"/>
                <w:szCs w:val="24"/>
                <w:lang w:val="ru-RU"/>
              </w:rPr>
              <w:t>п.3.1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5</w:t>
            </w:r>
            <w:r w:rsidRPr="009611B1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>3</w:t>
            </w:r>
            <w:r w:rsidRPr="009611B1">
              <w:rPr>
                <w:rFonts w:ascii="Times New Roman" w:hAnsi="Times New Roman"/>
                <w:spacing w:val="-2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Раздела 3 </w:t>
            </w:r>
          </w:p>
          <w:p w14:paraId="2EC15604" w14:textId="77777777" w:rsidR="00D13216" w:rsidRPr="008412AE" w:rsidRDefault="00D13216" w:rsidP="00A154B9">
            <w:pPr>
              <w:pStyle w:val="TableParagraph"/>
              <w:spacing w:line="242" w:lineRule="auto"/>
              <w:ind w:left="-108" w:right="332" w:firstLine="3"/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9611B1">
              <w:rPr>
                <w:rFonts w:ascii="Times New Roman" w:hAnsi="Times New Roman"/>
                <w:szCs w:val="24"/>
                <w:lang w:val="ru-RU"/>
              </w:rPr>
              <w:t>Перечня оснований для отказа в оплате медицинской помощи (уменьшения</w:t>
            </w:r>
            <w:r w:rsidRPr="009611B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оплаты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медицинской помощи),</w:t>
            </w:r>
            <w:r w:rsidRPr="009611B1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являющегося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>приложением</w:t>
            </w:r>
            <w:r w:rsidRPr="009611B1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9611B1">
              <w:rPr>
                <w:rFonts w:ascii="Times New Roman" w:hAnsi="Times New Roman"/>
                <w:szCs w:val="24"/>
                <w:lang w:val="ru-RU"/>
              </w:rPr>
              <w:t xml:space="preserve">к приказу Минздрава России </w:t>
            </w:r>
            <w:r w:rsidRPr="000C2E2D">
              <w:rPr>
                <w:rFonts w:ascii="Times New Roman" w:hAnsi="Times New Roman"/>
                <w:szCs w:val="24"/>
                <w:lang w:val="ru-RU"/>
              </w:rPr>
              <w:t>от 19.03.2021 № 231н</w:t>
            </w:r>
          </w:p>
        </w:tc>
      </w:tr>
      <w:tr w:rsidR="002B07B3" w:rsidRPr="00B30498" w14:paraId="2173AA9B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8B93" w14:textId="77777777" w:rsidR="002B07B3" w:rsidRDefault="002B07B3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806C28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29B503" w14:textId="0CC207C9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E0F9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1FF082BB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68D40457" w14:textId="77777777" w:rsidR="002B07B3" w:rsidRPr="008D028C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лицам.</w:t>
            </w:r>
          </w:p>
          <w:p w14:paraId="28B77797" w14:textId="77777777" w:rsidR="002B07B3" w:rsidRPr="008D028C" w:rsidRDefault="002B07B3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 xml:space="preserve">информации являются заключения по </w:t>
            </w: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езультата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роведенных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экспертиз.</w:t>
            </w:r>
          </w:p>
        </w:tc>
      </w:tr>
    </w:tbl>
    <w:p w14:paraId="6D64D279" w14:textId="77777777" w:rsidR="002B07B3" w:rsidRPr="00A203DE" w:rsidRDefault="002B07B3" w:rsidP="002B07B3"/>
    <w:p w14:paraId="4FEB67D0" w14:textId="77777777" w:rsidR="002B07B3" w:rsidRDefault="002B07B3" w:rsidP="002B07B3"/>
    <w:p w14:paraId="14FA7A25" w14:textId="77777777" w:rsidR="002B07B3" w:rsidRDefault="002B07B3" w:rsidP="002B07B3"/>
    <w:p w14:paraId="682CA046" w14:textId="77777777" w:rsidR="002B07B3" w:rsidRDefault="002B07B3" w:rsidP="002B07B3"/>
    <w:p w14:paraId="130D9E89" w14:textId="77777777" w:rsidR="002B07B3" w:rsidRDefault="002B07B3" w:rsidP="002B07B3"/>
    <w:p w14:paraId="0C879FFA" w14:textId="77777777" w:rsidR="002B07B3" w:rsidRDefault="002B07B3" w:rsidP="002B07B3"/>
    <w:p w14:paraId="2BA0FEDC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56DC38E1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EEB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F34C5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85CE1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14:paraId="5120127B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481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81150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Необоснованный отказ застрахованным</w:t>
            </w:r>
            <w:r w:rsidRPr="00A203D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r w:rsidRPr="00A203D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в оказании медицинской помощи</w:t>
            </w:r>
            <w:r w:rsidRPr="00A203D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03D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A203D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203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граммами обязательного медицинского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, с </w:t>
            </w:r>
            <w:r w:rsidRPr="00A203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следующим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 xml:space="preserve">ухудшением состояния </w:t>
            </w:r>
            <w:r w:rsidRPr="00A203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оровь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14:paraId="4F9D0BD8" w14:textId="77777777" w:rsidR="002B07B3" w:rsidRPr="00A203DE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07B3" w:rsidRPr="00B30498" w14:paraId="69279779" w14:textId="77777777" w:rsidTr="00A154B9">
        <w:trPr>
          <w:trHeight w:val="7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6EDB" w14:textId="77777777" w:rsidR="002B07B3" w:rsidRDefault="002B07B3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E6C1EB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AA1FAC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8DF861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7F00A7" w14:textId="2F7E747C" w:rsidR="00D13216" w:rsidRPr="00B30498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C9A" w14:textId="77777777" w:rsidR="002B07B3" w:rsidRDefault="002B07B3" w:rsidP="00A154B9">
            <w:pPr>
              <w:pStyle w:val="TableParagraph"/>
              <w:spacing w:before="98"/>
              <w:ind w:left="-108" w:right="636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3DE">
              <w:rPr>
                <w:rFonts w:ascii="Times New Roman" w:hAnsi="Times New Roman"/>
                <w:sz w:val="28"/>
                <w:szCs w:val="28"/>
                <w:lang w:val="ru-RU"/>
              </w:rPr>
              <w:t>Критерий</w:t>
            </w:r>
            <w:r w:rsidRPr="00A203DE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и </w:t>
            </w:r>
          </w:p>
          <w:p w14:paraId="230F9C67" w14:textId="77777777" w:rsidR="002B07B3" w:rsidRDefault="002B07B3" w:rsidP="00A154B9">
            <w:pPr>
              <w:pStyle w:val="TableParagraph"/>
              <w:spacing w:before="98"/>
              <w:ind w:left="-108" w:right="636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ЛИЧИЕ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РУШЕНИЯ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СУТСТВИЕ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РУШЕНИЯ</w:t>
            </w:r>
          </w:p>
          <w:p w14:paraId="28EFEA05" w14:textId="77777777" w:rsidR="002B07B3" w:rsidRDefault="002B07B3" w:rsidP="00A154B9">
            <w:pPr>
              <w:pStyle w:val="TableParagraph"/>
              <w:spacing w:before="98"/>
              <w:ind w:left="-108" w:right="636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  <w:p w14:paraId="16F18A0D" w14:textId="77777777" w:rsidR="002B07B3" w:rsidRPr="00A203DE" w:rsidRDefault="002B07B3" w:rsidP="00A154B9">
            <w:pPr>
              <w:pStyle w:val="TableParagraph"/>
              <w:spacing w:before="98"/>
              <w:ind w:left="-108" w:right="63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203DE">
              <w:rPr>
                <w:rFonts w:ascii="Times New Roman" w:hAnsi="Times New Roman"/>
                <w:szCs w:val="24"/>
                <w:lang w:val="ru-RU"/>
              </w:rPr>
              <w:t>П.3.14.2.</w:t>
            </w:r>
            <w:r w:rsidRPr="00A203DE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Раздела</w:t>
            </w:r>
            <w:r w:rsidRPr="00A203D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A203D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Перечня</w:t>
            </w:r>
            <w:r w:rsidRPr="00A203D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оснований для отказа в оплате медицинской помощи (уменьшения оплаты медицинской помощи), являющегося приложением к приказу Минздрава России от 19.03.2021 № 231н</w:t>
            </w:r>
          </w:p>
          <w:p w14:paraId="4B49CC18" w14:textId="77777777" w:rsidR="002B07B3" w:rsidRPr="00A203DE" w:rsidRDefault="002B07B3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7B3" w:rsidRPr="00B30498" w14:paraId="1F670D43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8B52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EAE63C" w14:textId="50B88D33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725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07A90487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7A1F575A" w14:textId="77777777" w:rsidR="002B07B3" w:rsidRPr="008D028C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лицам.</w:t>
            </w:r>
          </w:p>
        </w:tc>
      </w:tr>
      <w:tr w:rsidR="002B07B3" w:rsidRPr="00C65F37" w14:paraId="1A8911B5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76AA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941DB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05031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13F13548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B797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0EAAE" w14:textId="77777777" w:rsidR="002B07B3" w:rsidRDefault="002B07B3" w:rsidP="00A154B9">
            <w:pPr>
              <w:spacing w:after="0"/>
              <w:ind w:lef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Необоснованный отказ застрахованным</w:t>
            </w:r>
            <w:r w:rsidRPr="00A203D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r w:rsidRPr="00A203D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в оказании медицинской помощи</w:t>
            </w:r>
            <w:r w:rsidRPr="00A203D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03D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A203D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203D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граммами обязательного медицинского </w:t>
            </w:r>
            <w:r w:rsidRPr="00A203DE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ший к летальному исходу.</w:t>
            </w:r>
          </w:p>
          <w:p w14:paraId="5F27F258" w14:textId="77777777" w:rsidR="002B07B3" w:rsidRPr="00A203DE" w:rsidRDefault="002B07B3" w:rsidP="00A154B9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07B3" w:rsidRPr="00B30498" w14:paraId="5657A9B5" w14:textId="77777777" w:rsidTr="00A154B9">
        <w:trPr>
          <w:trHeight w:val="7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B125" w14:textId="77777777" w:rsidR="002B07B3" w:rsidRDefault="002B07B3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51CD8E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4796C2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790A46" w14:textId="256F3F9C" w:rsidR="00D13216" w:rsidRPr="00B30498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D7C7" w14:textId="77777777" w:rsidR="002B07B3" w:rsidRDefault="002B07B3" w:rsidP="00A154B9">
            <w:pPr>
              <w:pStyle w:val="TableParagraph"/>
              <w:spacing w:before="98"/>
              <w:ind w:left="-108" w:right="636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3DE">
              <w:rPr>
                <w:rFonts w:ascii="Times New Roman" w:hAnsi="Times New Roman"/>
                <w:sz w:val="28"/>
                <w:szCs w:val="28"/>
                <w:lang w:val="ru-RU"/>
              </w:rPr>
              <w:t>Критерий</w:t>
            </w:r>
            <w:r w:rsidRPr="00A203DE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и </w:t>
            </w:r>
          </w:p>
          <w:p w14:paraId="24E1B78D" w14:textId="77777777" w:rsidR="002B07B3" w:rsidRDefault="002B07B3" w:rsidP="00A154B9">
            <w:pPr>
              <w:pStyle w:val="TableParagraph"/>
              <w:spacing w:before="98"/>
              <w:ind w:left="-108" w:right="636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ЛИЧИЕ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РУШЕНИЯ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СУТСТВИЕ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РУШЕНИЯ</w:t>
            </w:r>
          </w:p>
          <w:p w14:paraId="024B4FED" w14:textId="77777777" w:rsidR="002B07B3" w:rsidRDefault="002B07B3" w:rsidP="00A154B9">
            <w:pPr>
              <w:pStyle w:val="TableParagraph"/>
              <w:spacing w:before="98"/>
              <w:ind w:left="-108" w:right="636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  <w:p w14:paraId="1E45F750" w14:textId="77777777" w:rsidR="002B07B3" w:rsidRPr="00A203DE" w:rsidRDefault="002B07B3" w:rsidP="00A154B9">
            <w:pPr>
              <w:pStyle w:val="TableParagraph"/>
              <w:spacing w:before="98"/>
              <w:ind w:left="-108" w:right="63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A203DE">
              <w:rPr>
                <w:rFonts w:ascii="Times New Roman" w:hAnsi="Times New Roman"/>
                <w:szCs w:val="24"/>
                <w:lang w:val="ru-RU"/>
              </w:rPr>
              <w:t>П.3.14.</w:t>
            </w: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A203DE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Раздела</w:t>
            </w:r>
            <w:r w:rsidRPr="00A203DE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A203D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Перечня</w:t>
            </w:r>
            <w:r w:rsidRPr="00A203DE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A203DE">
              <w:rPr>
                <w:rFonts w:ascii="Times New Roman" w:hAnsi="Times New Roman"/>
                <w:szCs w:val="24"/>
                <w:lang w:val="ru-RU"/>
              </w:rPr>
              <w:t>оснований для отказа в оплате медицинской помощи (уменьшения оплаты медицинской помощи), являющегося приложением к приказу Минздрава России от 19.03.2021 № 231н</w:t>
            </w:r>
          </w:p>
          <w:p w14:paraId="7D2D8516" w14:textId="77777777" w:rsidR="002B07B3" w:rsidRPr="00A203DE" w:rsidRDefault="002B07B3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7B3" w:rsidRPr="00B30498" w14:paraId="52697331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0D0" w14:textId="77777777" w:rsidR="002B07B3" w:rsidRDefault="002B07B3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740DCB" w14:textId="3142039B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  <w:p w14:paraId="7C166363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B69E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643D835E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26E5A14B" w14:textId="77777777" w:rsidR="002B07B3" w:rsidRPr="008D028C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 xml:space="preserve">информации являются заключения по </w:t>
            </w: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езультата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роведенных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экспертиз.</w:t>
            </w:r>
          </w:p>
        </w:tc>
      </w:tr>
    </w:tbl>
    <w:p w14:paraId="3274FA70" w14:textId="77777777" w:rsidR="002B07B3" w:rsidRPr="00B42FB0" w:rsidRDefault="002B07B3" w:rsidP="002B07B3"/>
    <w:p w14:paraId="4CB87A25" w14:textId="77777777" w:rsidR="002B07B3" w:rsidRDefault="002B07B3" w:rsidP="002B07B3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345"/>
      </w:tblGrid>
      <w:tr w:rsidR="002B07B3" w:rsidRPr="00C65F37" w14:paraId="18200E6A" w14:textId="77777777" w:rsidTr="00A154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C704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9BBAC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17972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CDA96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A93F9" w14:textId="77777777" w:rsidR="002B07B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35BB6504" w14:textId="77777777" w:rsidR="002B07B3" w:rsidRPr="005F57C3" w:rsidRDefault="002B07B3" w:rsidP="00A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0EB6" w14:textId="77777777" w:rsidR="002B07B3" w:rsidRPr="00B42FB0" w:rsidRDefault="002B07B3" w:rsidP="00A154B9">
            <w:pPr>
              <w:pStyle w:val="TableParagraph"/>
              <w:spacing w:before="148"/>
              <w:ind w:left="-108" w:right="177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B42FB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рахованных лиц, которым </w:t>
            </w:r>
            <w:r w:rsidRPr="00B42F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казывалась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медицинская</w:t>
            </w:r>
            <w:r w:rsidRPr="00B42FB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ь в стационарных условиях, </w:t>
            </w:r>
            <w:proofErr w:type="gramStart"/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первые</w:t>
            </w:r>
          </w:p>
          <w:p w14:paraId="4F84482A" w14:textId="77777777" w:rsidR="002B07B3" w:rsidRDefault="002B07B3" w:rsidP="00A154B9">
            <w:pPr>
              <w:pStyle w:val="TableParagraph"/>
              <w:ind w:left="-108" w:right="87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выявленным</w:t>
            </w:r>
            <w:r w:rsidRPr="00B42FB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зом, по которому </w:t>
            </w:r>
            <w:r w:rsidRPr="00B42F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редусмотрено установление диспансерного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блюдения и </w:t>
            </w:r>
            <w:r w:rsidRPr="00B42F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олучивших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трех рабочих дней консультацию </w:t>
            </w:r>
            <w:r w:rsidRPr="00B42F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рача-специалиста (фельдшера фельдшерск</w:t>
            </w:r>
            <w:proofErr w:type="gramStart"/>
            <w:r w:rsidRPr="00B42F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 w:rsidRPr="00B42F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акушерского пункта, фельдшерского пункта при</w:t>
            </w:r>
            <w:r w:rsidRPr="00B42FB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условии</w:t>
            </w:r>
            <w:r w:rsidRPr="00B42FB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возложения на него функции лечащего врача), от застрахованных лиц, которым оказывалась медицинская помощь</w:t>
            </w:r>
            <w:r w:rsidRPr="00B42FB0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в стационарных условиях,</w:t>
            </w:r>
            <w:r w:rsidRPr="00B42FB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42FB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зом, по которому </w:t>
            </w:r>
            <w:r w:rsidRPr="00B42F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редусмотрено установление диспансерного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наблюдения (за исключением тех пациентов, котор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направлены</w:t>
            </w:r>
            <w:r w:rsidRPr="00B42FB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42FB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лечение</w:t>
            </w:r>
            <w:r w:rsidRPr="00B42FB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в стационарных условиях и в условиях дневного стационара). (</w:t>
            </w:r>
            <w:proofErr w:type="spellStart"/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ГДН</w:t>
            </w:r>
            <w:r w:rsidRPr="00B42FB0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вперв</w:t>
            </w:r>
            <w:proofErr w:type="spellEnd"/>
            <w:r w:rsidRPr="00B42FB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20D14A67" w14:textId="77777777" w:rsidR="002B07B3" w:rsidRPr="00B42FB0" w:rsidRDefault="002B07B3" w:rsidP="00A154B9">
            <w:pPr>
              <w:pStyle w:val="TableParagraph"/>
              <w:ind w:left="-108" w:right="87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D13216" w:rsidRPr="00B30498" w14:paraId="055B4885" w14:textId="77777777" w:rsidTr="00292BC8">
        <w:trPr>
          <w:trHeight w:val="7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5307A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C17923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50EBC3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717816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18B6DD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C1213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BE6248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CD35E7" w14:textId="7777777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D5A671" w14:textId="1B99BF47" w:rsidR="00D13216" w:rsidRPr="00B30498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FDCA" w14:textId="77777777" w:rsidR="00D13216" w:rsidRPr="008D028C" w:rsidRDefault="00A007FA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ГД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пер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тац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НсК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Стац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ДН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100%</m:t>
                </m:r>
              </m:oMath>
            </m:oMathPara>
          </w:p>
          <w:p w14:paraId="3A3B05D3" w14:textId="77777777" w:rsidR="00D13216" w:rsidRPr="00210728" w:rsidRDefault="00D13216" w:rsidP="00A15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3216" w:rsidRPr="00B30498" w14:paraId="214A20DF" w14:textId="77777777" w:rsidTr="00292BC8">
        <w:trPr>
          <w:trHeight w:val="88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9DA21" w14:textId="77777777" w:rsidR="00D13216" w:rsidRDefault="00D1321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E63A" w14:textId="77777777" w:rsidR="00D13216" w:rsidRPr="00C06F7B" w:rsidRDefault="00D1321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>Числитель:</w:t>
            </w:r>
            <w:r w:rsidRPr="00D72D0E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125A086E" w14:textId="77777777" w:rsidR="00D13216" w:rsidRPr="00A42FDF" w:rsidRDefault="00D13216" w:rsidP="00A154B9">
            <w:pPr>
              <w:pStyle w:val="TableParagraph"/>
              <w:ind w:left="-108" w:right="153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230210C5" w14:textId="77777777" w:rsidR="00D13216" w:rsidRPr="00A42FDF" w:rsidRDefault="00D13216" w:rsidP="00A154B9">
            <w:pPr>
              <w:pStyle w:val="TableParagraph"/>
              <w:spacing w:before="4" w:line="242" w:lineRule="auto"/>
              <w:ind w:left="-108" w:right="59" w:firstLine="4"/>
              <w:jc w:val="left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F323F8">
              <w:rPr>
                <w:rFonts w:ascii="Times New Roman" w:hAnsi="Times New Roman"/>
                <w:szCs w:val="24"/>
                <w:lang w:val="ru-RU"/>
              </w:rPr>
              <w:t>Стац</w:t>
            </w:r>
            <w:r w:rsidRPr="00F323F8">
              <w:rPr>
                <w:rFonts w:ascii="Times New Roman" w:hAnsi="Times New Roman"/>
                <w:szCs w:val="24"/>
                <w:vertAlign w:val="subscript"/>
                <w:lang w:val="ru-RU"/>
              </w:rPr>
              <w:t>ДНсК</w:t>
            </w:r>
            <w:proofErr w:type="spellEnd"/>
            <w:r w:rsidRPr="00F323F8">
              <w:rPr>
                <w:rFonts w:ascii="Times New Roman" w:hAnsi="Times New Roman"/>
                <w:szCs w:val="24"/>
                <w:lang w:val="ru-RU"/>
              </w:rPr>
              <w:t xml:space="preserve"> - количество застрахованных лиц,</w:t>
            </w:r>
            <w:r w:rsidRPr="00F323F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которым</w:t>
            </w:r>
            <w:r w:rsidRPr="00F323F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оказывалась</w:t>
            </w:r>
            <w:r w:rsidRPr="00F323F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медицинская помощь в стационарных условиях, с впервые выявленным диагнозом, по которому предусмотрено установление диспансерного наблюдения и получивших в течение 3-х рабочих</w:t>
            </w:r>
            <w:r w:rsidRPr="00F323F8">
              <w:rPr>
                <w:rFonts w:ascii="Times New Roman" w:hAnsi="Times New Roman"/>
                <w:spacing w:val="40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дней консультацию врача-специалиста (фельдшера фельдшерско-акушерского пункта, фельдшерского пункта при условии возложения на него функции лечащего врача);</w:t>
            </w:r>
          </w:p>
        </w:tc>
      </w:tr>
      <w:tr w:rsidR="00D13216" w:rsidRPr="00B30498" w14:paraId="6D0B846F" w14:textId="77777777" w:rsidTr="00292BC8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BD38B" w14:textId="77777777" w:rsidR="00D13216" w:rsidRDefault="00D1321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4EBF" w14:textId="77777777" w:rsidR="00D13216" w:rsidRPr="00C06F7B" w:rsidRDefault="00D1321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72D0E">
              <w:rPr>
                <w:rFonts w:ascii="Times New Roman" w:eastAsia="Times New Roman" w:hAnsi="Times New Roman"/>
                <w:b/>
                <w:lang w:val="ru-RU"/>
              </w:rPr>
              <w:t>Знаменатель:</w:t>
            </w:r>
            <w:r w:rsidRPr="00D72D0E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  <w:p w14:paraId="648CA14B" w14:textId="77777777" w:rsidR="00D13216" w:rsidRPr="00C06F7B" w:rsidRDefault="00D13216" w:rsidP="00A154B9">
            <w:pPr>
              <w:pStyle w:val="TableParagraph"/>
              <w:ind w:left="-108" w:right="153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14:paraId="0214A506" w14:textId="77777777" w:rsidR="00D13216" w:rsidRPr="00B42FB0" w:rsidRDefault="00D13216" w:rsidP="00A154B9">
            <w:pPr>
              <w:pStyle w:val="TableParagraph"/>
              <w:spacing w:line="242" w:lineRule="auto"/>
              <w:ind w:left="-108" w:right="59" w:firstLine="2"/>
              <w:jc w:val="left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F323F8">
              <w:rPr>
                <w:rFonts w:ascii="Times New Roman" w:hAnsi="Times New Roman"/>
                <w:szCs w:val="24"/>
                <w:lang w:val="ru-RU"/>
              </w:rPr>
              <w:t>Стац</w:t>
            </w:r>
            <w:r w:rsidRPr="00F323F8">
              <w:rPr>
                <w:rFonts w:ascii="Times New Roman" w:hAnsi="Times New Roman"/>
                <w:szCs w:val="24"/>
                <w:vertAlign w:val="subscript"/>
                <w:lang w:val="ru-RU"/>
              </w:rPr>
              <w:t>ДН</w:t>
            </w:r>
            <w:proofErr w:type="spellEnd"/>
            <w:r w:rsidRPr="00F323F8">
              <w:rPr>
                <w:rFonts w:ascii="Times New Roman" w:hAnsi="Times New Roman"/>
                <w:szCs w:val="24"/>
                <w:lang w:val="ru-RU"/>
              </w:rPr>
              <w:t xml:space="preserve"> - количество застрахованных лиц,</w:t>
            </w:r>
            <w:r w:rsidRPr="00F323F8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которым</w:t>
            </w:r>
            <w:r w:rsidRPr="00F323F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оказывалась</w:t>
            </w:r>
            <w:r w:rsidRPr="00F323F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медицинская помощь в стационарных условиях, с диагнозом,</w:t>
            </w:r>
            <w:r w:rsidRPr="00F323F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по</w:t>
            </w:r>
            <w:r w:rsidRPr="00F323F8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которому</w:t>
            </w:r>
            <w:r w:rsidRPr="00F323F8">
              <w:rPr>
                <w:rFonts w:ascii="Times New Roman" w:hAnsi="Times New Roman"/>
                <w:spacing w:val="-11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 xml:space="preserve">предусмотрено установление диспансерного наблюдения (за исключением тех пациентов, которые направлены на лечение в стационарных условиях и в условиях дневного стационара). </w:t>
            </w:r>
            <w:proofErr w:type="gramEnd"/>
          </w:p>
        </w:tc>
      </w:tr>
      <w:tr w:rsidR="00D13216" w:rsidRPr="00B30498" w14:paraId="1AB47951" w14:textId="77777777" w:rsidTr="00292BC8">
        <w:trPr>
          <w:trHeight w:val="89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8B70" w14:textId="77777777" w:rsidR="00D13216" w:rsidRDefault="00D1321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34DB" w14:textId="77777777" w:rsidR="00D13216" w:rsidRDefault="00D13216" w:rsidP="00A154B9">
            <w:pPr>
              <w:pStyle w:val="TableParagraph"/>
              <w:spacing w:line="242" w:lineRule="auto"/>
              <w:ind w:left="-108" w:right="59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15E6A86D" w14:textId="77777777" w:rsidR="00D13216" w:rsidRPr="00F323F8" w:rsidRDefault="00D13216" w:rsidP="00A154B9">
            <w:pPr>
              <w:pStyle w:val="TableParagraph"/>
              <w:spacing w:line="242" w:lineRule="auto"/>
              <w:ind w:left="-108" w:right="59" w:firstLine="0"/>
              <w:jc w:val="left"/>
              <w:rPr>
                <w:sz w:val="18"/>
                <w:lang w:val="ru-RU"/>
              </w:rPr>
            </w:pPr>
            <w:r w:rsidRPr="00F323F8">
              <w:rPr>
                <w:rFonts w:ascii="Times New Roman" w:hAnsi="Times New Roman"/>
                <w:szCs w:val="24"/>
                <w:lang w:val="ru-RU"/>
              </w:rPr>
              <w:t>Расчет</w:t>
            </w:r>
            <w:r w:rsidRPr="00F323F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производится</w:t>
            </w:r>
            <w:r w:rsidRPr="00F323F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по</w:t>
            </w:r>
            <w:r w:rsidRPr="00F323F8">
              <w:rPr>
                <w:rFonts w:ascii="Times New Roman" w:hAnsi="Times New Roman"/>
                <w:spacing w:val="-9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принятым</w:t>
            </w:r>
            <w:r w:rsidRPr="00F323F8">
              <w:rPr>
                <w:rFonts w:ascii="Times New Roman" w:hAnsi="Times New Roman"/>
                <w:spacing w:val="-10"/>
                <w:szCs w:val="24"/>
                <w:lang w:val="ru-RU"/>
              </w:rPr>
              <w:t xml:space="preserve"> </w:t>
            </w:r>
            <w:r w:rsidRPr="00F323F8">
              <w:rPr>
                <w:rFonts w:ascii="Times New Roman" w:hAnsi="Times New Roman"/>
                <w:szCs w:val="24"/>
                <w:lang w:val="ru-RU"/>
              </w:rPr>
              <w:t>к оплате счетам за период</w:t>
            </w:r>
          </w:p>
          <w:p w14:paraId="4CD8229B" w14:textId="77777777" w:rsidR="00D13216" w:rsidRDefault="00D13216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</w:tc>
      </w:tr>
      <w:tr w:rsidR="002B07B3" w:rsidRPr="00B30498" w14:paraId="3EA2C73F" w14:textId="77777777" w:rsidTr="00A154B9">
        <w:trPr>
          <w:trHeight w:val="8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D0E5" w14:textId="77777777" w:rsidR="002B07B3" w:rsidRDefault="002B07B3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99D3AF" w14:textId="77777777" w:rsidR="00D13216" w:rsidRDefault="00D13216" w:rsidP="00A1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9EC636" w14:textId="775AA907" w:rsidR="00D13216" w:rsidRDefault="00D13216" w:rsidP="00D1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B86C" w14:textId="77777777" w:rsidR="002B07B3" w:rsidRPr="00C06F7B" w:rsidRDefault="002B07B3" w:rsidP="00A154B9">
            <w:pPr>
              <w:pStyle w:val="TableParagraph"/>
              <w:ind w:left="-108" w:right="68" w:hanging="2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ru-RU"/>
              </w:rPr>
              <w:t>Источник</w:t>
            </w:r>
            <w:r w:rsidRPr="00D72D0E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: </w:t>
            </w:r>
          </w:p>
          <w:p w14:paraId="4E7DC08E" w14:textId="77777777" w:rsidR="002B07B3" w:rsidRPr="008D028C" w:rsidRDefault="002B07B3" w:rsidP="00A154B9">
            <w:pPr>
              <w:pStyle w:val="TableParagraph"/>
              <w:spacing w:before="98"/>
              <w:ind w:left="-108" w:right="106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информации являются реестры, оказанной медицинской помощи застрахованным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лицам.</w:t>
            </w:r>
          </w:p>
          <w:p w14:paraId="4950DFB4" w14:textId="77777777" w:rsidR="002B07B3" w:rsidRPr="008D028C" w:rsidRDefault="002B07B3" w:rsidP="00A154B9">
            <w:pPr>
              <w:pStyle w:val="TableParagraph"/>
              <w:tabs>
                <w:tab w:val="left" w:pos="-108"/>
              </w:tabs>
              <w:ind w:left="-108"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Источнико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 xml:space="preserve">информации являются заключения по </w:t>
            </w:r>
            <w:r w:rsidRPr="008D028C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результатам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проведенных</w:t>
            </w:r>
            <w:r w:rsidRPr="008D028C">
              <w:rPr>
                <w:rFonts w:ascii="Times New Roman" w:hAnsi="Times New Roman"/>
                <w:spacing w:val="-12"/>
                <w:szCs w:val="24"/>
                <w:lang w:val="ru-RU"/>
              </w:rPr>
              <w:t xml:space="preserve"> </w:t>
            </w:r>
            <w:r w:rsidRPr="008D028C">
              <w:rPr>
                <w:rFonts w:ascii="Times New Roman" w:hAnsi="Times New Roman"/>
                <w:szCs w:val="24"/>
                <w:lang w:val="ru-RU"/>
              </w:rPr>
              <w:t>экспертиз.</w:t>
            </w:r>
          </w:p>
        </w:tc>
      </w:tr>
    </w:tbl>
    <w:p w14:paraId="692C0DCA" w14:textId="77777777" w:rsidR="002B07B3" w:rsidRDefault="002B07B3" w:rsidP="00005639">
      <w:pPr>
        <w:pStyle w:val="affff4"/>
        <w:rPr>
          <w:sz w:val="24"/>
          <w:szCs w:val="24"/>
          <w:lang w:eastAsia="ru-RU"/>
        </w:rPr>
      </w:pPr>
    </w:p>
    <w:p w14:paraId="6A6262BB" w14:textId="77777777" w:rsidR="00005639" w:rsidRDefault="00005639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3345AC95" w14:textId="77777777" w:rsidR="00843665" w:rsidRDefault="00843665" w:rsidP="00292BC8">
      <w:pPr>
        <w:jc w:val="center"/>
        <w:rPr>
          <w:rFonts w:ascii="Times New Roman" w:hAnsi="Times New Roman" w:cs="Times New Roman"/>
          <w:sz w:val="24"/>
          <w:szCs w:val="24"/>
        </w:rPr>
        <w:sectPr w:rsidR="00843665" w:rsidSect="00675588">
          <w:headerReference w:type="default" r:id="rId9"/>
          <w:footerReference w:type="default" r:id="rId10"/>
          <w:headerReference w:type="first" r:id="rId11"/>
          <w:pgSz w:w="16838" w:h="11906" w:orient="landscape"/>
          <w:pgMar w:top="-264" w:right="567" w:bottom="567" w:left="709" w:header="113" w:footer="709" w:gutter="0"/>
          <w:cols w:space="708"/>
          <w:titlePg/>
          <w:docGrid w:linePitch="360"/>
        </w:sectPr>
      </w:pPr>
    </w:p>
    <w:tbl>
      <w:tblPr>
        <w:tblW w:w="10240" w:type="dxa"/>
        <w:tblInd w:w="534" w:type="dxa"/>
        <w:tblLook w:val="04A0" w:firstRow="1" w:lastRow="0" w:firstColumn="1" w:lastColumn="0" w:noHBand="0" w:noVBand="1"/>
      </w:tblPr>
      <w:tblGrid>
        <w:gridCol w:w="456"/>
        <w:gridCol w:w="1280"/>
        <w:gridCol w:w="658"/>
        <w:gridCol w:w="759"/>
        <w:gridCol w:w="344"/>
        <w:gridCol w:w="6743"/>
      </w:tblGrid>
      <w:tr w:rsidR="00460B1C" w:rsidRPr="005C20B2" w14:paraId="511429F4" w14:textId="77777777" w:rsidTr="00E24424">
        <w:trPr>
          <w:trHeight w:val="31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83B906" w14:textId="77777777" w:rsidR="00460B1C" w:rsidRPr="005C20B2" w:rsidRDefault="00460B1C" w:rsidP="00E2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  <w:r w:rsidRPr="003168BF">
              <w:rPr>
                <w:rFonts w:ascii="Times New Roman" w:eastAsia="Calibri" w:hAnsi="Times New Roman" w:cs="Times New Roman"/>
                <w:bCs/>
                <w:sz w:val="24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  </w:t>
            </w:r>
          </w:p>
        </w:tc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E0C8C" w14:textId="77777777" w:rsidR="00460B1C" w:rsidRPr="00843665" w:rsidRDefault="00460B1C" w:rsidP="00E2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</w:tr>
      <w:tr w:rsidR="00460B1C" w:rsidRPr="005C20B2" w14:paraId="1052D4DA" w14:textId="77777777" w:rsidTr="00E24424">
        <w:trPr>
          <w:trHeight w:val="106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9A6058" w14:textId="77777777" w:rsidR="00460B1C" w:rsidRPr="005C20B2" w:rsidRDefault="00460B1C" w:rsidP="00E2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EB641" w14:textId="77777777" w:rsidR="00460B1C" w:rsidRPr="00A745D4" w:rsidRDefault="00460B1C" w:rsidP="00E244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5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дицинских организаций Ростовской области, работающих по </w:t>
            </w:r>
            <w:proofErr w:type="spellStart"/>
            <w:r w:rsidRPr="00A745D4">
              <w:rPr>
                <w:rFonts w:ascii="Times New Roman" w:hAnsi="Times New Roman" w:cs="Times New Roman"/>
                <w:b/>
                <w:sz w:val="23"/>
                <w:szCs w:val="23"/>
              </w:rPr>
              <w:t>подушевому</w:t>
            </w:r>
            <w:proofErr w:type="spellEnd"/>
            <w:r w:rsidRPr="00A745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ормативу финансирования АПП, с указанием применяемых блоков показателей результативности</w:t>
            </w:r>
          </w:p>
        </w:tc>
      </w:tr>
      <w:tr w:rsidR="00460B1C" w:rsidRPr="005C20B2" w14:paraId="0CA851EF" w14:textId="77777777" w:rsidTr="00E24424">
        <w:trPr>
          <w:trHeight w:val="14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EC6" w14:textId="77777777" w:rsidR="00460B1C" w:rsidRPr="00A745D4" w:rsidRDefault="00460B1C" w:rsidP="00E24424">
            <w:pPr>
              <w:jc w:val="center"/>
              <w:rPr>
                <w:rFonts w:ascii="Times New Roman" w:hAnsi="Times New Roman" w:cs="Times New Roman"/>
              </w:rPr>
            </w:pPr>
            <w:r w:rsidRPr="00A745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8E1" w14:textId="77777777" w:rsidR="00460B1C" w:rsidRPr="00A745D4" w:rsidRDefault="00460B1C" w:rsidP="00E24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D4">
              <w:rPr>
                <w:rFonts w:ascii="Times New Roman" w:hAnsi="Times New Roman" w:cs="Times New Roman"/>
                <w:b/>
              </w:rPr>
              <w:t>Код МО в кодировке ТФОМ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F9C" w14:textId="77777777" w:rsidR="00460B1C" w:rsidRPr="00A745D4" w:rsidRDefault="00460B1C" w:rsidP="00E24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D4">
              <w:rPr>
                <w:rFonts w:ascii="Times New Roman" w:hAnsi="Times New Roman" w:cs="Times New Roman"/>
                <w:b/>
              </w:rPr>
              <w:t>Код МО в кодировке единого реестра МО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3E6A" w14:textId="77777777" w:rsidR="00460B1C" w:rsidRPr="00A745D4" w:rsidRDefault="00460B1C" w:rsidP="00E244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D4">
              <w:rPr>
                <w:rFonts w:ascii="Times New Roman" w:hAnsi="Times New Roman" w:cs="Times New Roman"/>
                <w:b/>
              </w:rPr>
              <w:t>Наименование медицинской организации</w:t>
            </w:r>
          </w:p>
        </w:tc>
      </w:tr>
      <w:tr w:rsidR="00460B1C" w:rsidRPr="005C20B2" w14:paraId="12A83984" w14:textId="77777777" w:rsidTr="00E24424">
        <w:trPr>
          <w:trHeight w:val="315"/>
        </w:trPr>
        <w:tc>
          <w:tcPr>
            <w:tcW w:w="10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71B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их организаций, обслуживающих взрослое и детское население и применяющих показатели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14:paraId="55896302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1, 2, 3 и 4 блоков  (33 показателя)</w:t>
            </w:r>
          </w:p>
        </w:tc>
      </w:tr>
      <w:tr w:rsidR="00460B1C" w:rsidRPr="005C20B2" w14:paraId="7F434C58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51C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9F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01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31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3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5B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Азовском районе</w:t>
            </w:r>
          </w:p>
        </w:tc>
      </w:tr>
      <w:tr w:rsidR="00460B1C" w:rsidRPr="005C20B2" w14:paraId="60BF5415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C05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C5F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0102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38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3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61F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РБ"    в Азовском районе </w:t>
            </w:r>
          </w:p>
        </w:tc>
      </w:tr>
      <w:tr w:rsidR="00460B1C" w:rsidRPr="005C20B2" w14:paraId="070B21C0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B72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AE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02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BB1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3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DD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2EBA5E67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D2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06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05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25A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3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F23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Багаевском районе</w:t>
            </w:r>
          </w:p>
        </w:tc>
      </w:tr>
      <w:tr w:rsidR="00460B1C" w:rsidRPr="005C20B2" w14:paraId="3556D979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105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13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09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A7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3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715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Веселовском районе</w:t>
            </w:r>
          </w:p>
        </w:tc>
      </w:tr>
      <w:tr w:rsidR="00460B1C" w:rsidRPr="005C20B2" w14:paraId="4451D551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E1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85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11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46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7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F7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Шолоховская ЦРБ" </w:t>
            </w:r>
          </w:p>
        </w:tc>
      </w:tr>
      <w:tr w:rsidR="00460B1C" w:rsidRPr="005C20B2" w14:paraId="41C3E901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786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740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12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A1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0A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</w:t>
            </w: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ом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 </w:t>
            </w:r>
          </w:p>
        </w:tc>
      </w:tr>
      <w:tr w:rsidR="00460B1C" w:rsidRPr="005C20B2" w14:paraId="4EBB9055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475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ED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13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3C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F3A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Дубовском районе</w:t>
            </w:r>
          </w:p>
        </w:tc>
      </w:tr>
      <w:tr w:rsidR="00460B1C" w:rsidRPr="005C20B2" w14:paraId="34D98257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2FA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8F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15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CC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D32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Егорлык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65C70D0D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5E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D8B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17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3B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7F2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Заветин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6F041DF2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EAA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BA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18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C4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4B5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Зерноградском районе</w:t>
            </w:r>
          </w:p>
        </w:tc>
      </w:tr>
      <w:tr w:rsidR="00460B1C" w:rsidRPr="005C20B2" w14:paraId="17988291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8D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F11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19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EB6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A56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Зимовников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446890D2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AD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D2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22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428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3A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Кагальниц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0164C2BA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DBD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99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23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2E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4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D8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Каменском районе</w:t>
            </w:r>
          </w:p>
        </w:tc>
      </w:tr>
      <w:tr w:rsidR="00460B1C" w:rsidRPr="005C20B2" w14:paraId="2C9F9FAF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42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CC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25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AA9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B21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Константиновском районе </w:t>
            </w:r>
          </w:p>
        </w:tc>
      </w:tr>
      <w:tr w:rsidR="00460B1C" w:rsidRPr="005C20B2" w14:paraId="2C543FF6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94E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8D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27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53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F3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Куйбышевском районе</w:t>
            </w:r>
          </w:p>
        </w:tc>
      </w:tr>
      <w:tr w:rsidR="00460B1C" w:rsidRPr="005C20B2" w14:paraId="72CE9EBA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CF2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BD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30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AD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2B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0EDB05C3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180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B62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31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F6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209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веево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ом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55516D96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E54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20B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33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3A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43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Милютин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11DDDBE3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8E8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7F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34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DD6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90E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Морозовском районе </w:t>
            </w:r>
          </w:p>
        </w:tc>
      </w:tr>
      <w:tr w:rsidR="00460B1C" w:rsidRPr="005C20B2" w14:paraId="41AA9E22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645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E6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35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41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47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6668C004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3F6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046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36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9D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5E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Неклинов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2827D74E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F64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56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40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EC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5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01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Облив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0310FD30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782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343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41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98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D4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Октябрьском районе </w:t>
            </w:r>
          </w:p>
        </w:tc>
      </w:tr>
      <w:tr w:rsidR="00460B1C" w:rsidRPr="005C20B2" w14:paraId="44C5240D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69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CCA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42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DE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0F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Орловском районе </w:t>
            </w:r>
          </w:p>
        </w:tc>
      </w:tr>
      <w:tr w:rsidR="00460B1C" w:rsidRPr="005C20B2" w14:paraId="7C381961" w14:textId="77777777" w:rsidTr="00E2442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DE7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063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440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F2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BE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Песчанокопском районе </w:t>
            </w:r>
          </w:p>
        </w:tc>
      </w:tr>
      <w:tr w:rsidR="00460B1C" w:rsidRPr="005C20B2" w14:paraId="4C87E8D0" w14:textId="77777777" w:rsidTr="00E2442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69E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FE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450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B73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53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Пролетарском районе</w:t>
            </w:r>
          </w:p>
        </w:tc>
      </w:tr>
      <w:tr w:rsidR="00460B1C" w:rsidRPr="005C20B2" w14:paraId="01D8B079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ABE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31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47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E4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FAB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ен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14A1B270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6C7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2A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48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0D2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A9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о-Несветай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</w:p>
        </w:tc>
      </w:tr>
      <w:tr w:rsidR="00460B1C" w:rsidRPr="005C20B2" w14:paraId="7B7CC4CF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348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0B4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51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10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A5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Семикаракорском районе</w:t>
            </w:r>
          </w:p>
        </w:tc>
      </w:tr>
      <w:tr w:rsidR="00460B1C" w:rsidRPr="005C20B2" w14:paraId="07C1AC35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4C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9A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52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E9E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6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AB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Советском районе</w:t>
            </w:r>
          </w:p>
        </w:tc>
      </w:tr>
      <w:tr w:rsidR="00460B1C" w:rsidRPr="005C20B2" w14:paraId="398F6B8D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E4C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73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54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493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7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72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Тацинском районе</w:t>
            </w:r>
          </w:p>
        </w:tc>
      </w:tr>
      <w:tr w:rsidR="00460B1C" w:rsidRPr="005C20B2" w14:paraId="36AE36F0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E86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D6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55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E04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7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EB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Усть-Донецком районе </w:t>
            </w:r>
          </w:p>
        </w:tc>
      </w:tr>
      <w:tr w:rsidR="00460B1C" w:rsidRPr="005C20B2" w14:paraId="74A24D46" w14:textId="77777777" w:rsidTr="00E24424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63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BC0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560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A8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7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B9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Целин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416EA1F0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075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1CE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257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C4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7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AA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РБ" в Цимлянском районе</w:t>
            </w:r>
          </w:p>
        </w:tc>
      </w:tr>
      <w:tr w:rsidR="00460B1C" w:rsidRPr="005C20B2" w14:paraId="4C85EADA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C0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534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59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4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091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ГБ им. Н.А. Семашко" в г. Ростове-на-Дону</w:t>
            </w:r>
          </w:p>
        </w:tc>
      </w:tr>
      <w:tr w:rsidR="00460B1C" w:rsidRPr="005C20B2" w14:paraId="13C0E400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BF0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1D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12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F6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F5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5" в г. Ростове-на-Дону </w:t>
            </w:r>
          </w:p>
        </w:tc>
      </w:tr>
      <w:tr w:rsidR="00460B1C" w:rsidRPr="005C20B2" w14:paraId="7E0F74B5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F3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F33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16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7DB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6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BAA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10" в г. Ростове-на-Дону </w:t>
            </w:r>
          </w:p>
        </w:tc>
      </w:tr>
      <w:tr w:rsidR="00460B1C" w:rsidRPr="005C20B2" w14:paraId="13B80F07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93E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22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1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A2D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6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2A6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12" в г. Ростове-на-Дону </w:t>
            </w:r>
          </w:p>
        </w:tc>
      </w:tr>
      <w:tr w:rsidR="00460B1C" w:rsidRPr="005C20B2" w14:paraId="2808063B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B13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EF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4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3B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0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3C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У РО "ЦГБ" в г. Азове </w:t>
            </w:r>
          </w:p>
        </w:tc>
      </w:tr>
      <w:tr w:rsidR="00460B1C" w:rsidRPr="005C20B2" w14:paraId="1A287A99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19A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055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7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BC2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0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37B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ГБ" в г. Батайске </w:t>
            </w:r>
          </w:p>
        </w:tc>
      </w:tr>
      <w:tr w:rsidR="00460B1C" w:rsidRPr="005C20B2" w14:paraId="0D8A5DC0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BC0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91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9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1F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0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A6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Белокалитвин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7A0A9225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F0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06A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5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9B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2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96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ГБ" в г. Гуково</w:t>
            </w:r>
          </w:p>
        </w:tc>
      </w:tr>
      <w:tr w:rsidR="00460B1C" w:rsidRPr="005C20B2" w14:paraId="40302788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DD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BA2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7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B7A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2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BA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ГБ" в г. Донецке </w:t>
            </w:r>
          </w:p>
        </w:tc>
      </w:tr>
      <w:tr w:rsidR="00460B1C" w:rsidRPr="005C20B2" w14:paraId="49CDA204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04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167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8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55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2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76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ГБ" в г. Зверево</w:t>
            </w:r>
          </w:p>
        </w:tc>
      </w:tr>
      <w:tr w:rsidR="00460B1C" w:rsidRPr="005C20B2" w14:paraId="3A7D24AA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DE4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6E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9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EB0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2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976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ЦГБ" в г. Кам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-Шахтинском</w:t>
            </w:r>
          </w:p>
        </w:tc>
      </w:tr>
      <w:tr w:rsidR="00460B1C" w:rsidRPr="005C20B2" w14:paraId="48FEC1D6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F18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48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90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6D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2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72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П № 1" в г. Кам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-Шахтинском</w:t>
            </w:r>
          </w:p>
        </w:tc>
      </w:tr>
      <w:tr w:rsidR="00460B1C" w:rsidRPr="005C20B2" w14:paraId="1EDEA9E4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371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B0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22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451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2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1BC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в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Красносулинском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2020011A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53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05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24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1C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9B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Миллеровская ЦРБ" </w:t>
            </w:r>
          </w:p>
        </w:tc>
      </w:tr>
      <w:tr w:rsidR="00460B1C" w:rsidRPr="005C20B2" w14:paraId="2C1E059E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EF3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453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27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6A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3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0CE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Б № 3" в г. Новочеркасске</w:t>
            </w:r>
          </w:p>
        </w:tc>
      </w:tr>
      <w:tr w:rsidR="00460B1C" w:rsidRPr="005C20B2" w14:paraId="04A22712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B51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FC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30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3F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9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AE8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РБ" </w:t>
            </w: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Сальском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60B1C" w:rsidRPr="005C20B2" w14:paraId="75E52A52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FAA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A7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401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EAF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2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D0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П № 5" в г. Шахты</w:t>
            </w:r>
          </w:p>
        </w:tc>
      </w:tr>
      <w:tr w:rsidR="00460B1C" w:rsidRPr="005C20B2" w14:paraId="34BA8D1D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164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ED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402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63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0F7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П № 2" в г. Шахты</w:t>
            </w:r>
          </w:p>
        </w:tc>
      </w:tr>
      <w:tr w:rsidR="00460B1C" w:rsidRPr="005C20B2" w14:paraId="0A028F8F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F4F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85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4022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22E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24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C3B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Б № 2" в г. Шахты</w:t>
            </w:r>
          </w:p>
        </w:tc>
      </w:tr>
      <w:tr w:rsidR="00460B1C" w:rsidRPr="005C20B2" w14:paraId="1E5F8E2D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93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2F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402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87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24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6C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П" в г. Шахты</w:t>
            </w:r>
          </w:p>
        </w:tc>
      </w:tr>
      <w:tr w:rsidR="00460B1C" w:rsidRPr="005C20B2" w14:paraId="5AE1E47A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DD1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F0F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402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FC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29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AF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П № 1" в г. Шахты</w:t>
            </w:r>
          </w:p>
        </w:tc>
      </w:tr>
      <w:tr w:rsidR="00460B1C" w:rsidRPr="005C20B2" w14:paraId="5D2E54BC" w14:textId="77777777" w:rsidTr="00E24424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FDD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483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5612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F89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20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87F3" w14:textId="77777777" w:rsidR="00460B1C" w:rsidRPr="00A745D4" w:rsidRDefault="00460B1C" w:rsidP="00E2442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5D4">
              <w:rPr>
                <w:rFonts w:ascii="Times New Roman" w:hAnsi="Times New Roman" w:cs="Times New Roman"/>
                <w:b/>
                <w:sz w:val="23"/>
                <w:szCs w:val="23"/>
              </w:rPr>
              <w:t>ФГБУЗ "Южный окружной медицинский центр ФМБА" России</w:t>
            </w:r>
          </w:p>
        </w:tc>
      </w:tr>
      <w:tr w:rsidR="00460B1C" w:rsidRPr="005C20B2" w14:paraId="004B69E3" w14:textId="77777777" w:rsidTr="00E24424">
        <w:trPr>
          <w:trHeight w:val="31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9DF" w14:textId="77777777" w:rsidR="00460B1C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CD73B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9B664" w14:textId="77777777" w:rsidR="00460B1C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едицинских организаций, обслуживающих взрослое  население и </w:t>
            </w:r>
          </w:p>
          <w:p w14:paraId="08D710DE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щих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14:paraId="3DAED5E9" w14:textId="77777777" w:rsidR="00460B1C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 4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)</w:t>
            </w:r>
          </w:p>
          <w:p w14:paraId="77512D7F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B1C" w:rsidRPr="005C20B2" w14:paraId="37BD0469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99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C9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04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9B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4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E72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Б № 6" в г. Ростове-на-Дону</w:t>
            </w:r>
          </w:p>
        </w:tc>
      </w:tr>
      <w:tr w:rsidR="00460B1C" w:rsidRPr="005C20B2" w14:paraId="7AE372BE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4ED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E8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05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347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448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Б № 8" в г. Ростове-на-Дону</w:t>
            </w:r>
          </w:p>
        </w:tc>
      </w:tr>
      <w:tr w:rsidR="00460B1C" w:rsidRPr="005C20B2" w14:paraId="40C32BA2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29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D68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06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38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EF9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Б № 7" в г. Ростове-на-Дону</w:t>
            </w:r>
          </w:p>
        </w:tc>
      </w:tr>
      <w:tr w:rsidR="00460B1C" w:rsidRPr="005C20B2" w14:paraId="32807B7D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846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27C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07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8A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3E2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КБ № 20" в г. Ростове-на-Дону</w:t>
            </w:r>
          </w:p>
        </w:tc>
      </w:tr>
      <w:tr w:rsidR="00460B1C" w:rsidRPr="005C20B2" w14:paraId="0A70B641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BC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B8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08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57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29F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1" в г. Ростове-на-Дону </w:t>
            </w:r>
          </w:p>
        </w:tc>
      </w:tr>
      <w:tr w:rsidR="00460B1C" w:rsidRPr="005C20B2" w14:paraId="26594627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BD4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10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11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25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19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4" в г. Ростове-на-Дону </w:t>
            </w:r>
          </w:p>
        </w:tc>
      </w:tr>
      <w:tr w:rsidR="00460B1C" w:rsidRPr="005C20B2" w14:paraId="76875E19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93A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5B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15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9A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E1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9" в г. Ростове-на-Дону </w:t>
            </w:r>
          </w:p>
        </w:tc>
      </w:tr>
      <w:tr w:rsidR="00460B1C" w:rsidRPr="005C20B2" w14:paraId="500E5830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50F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539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19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3A8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6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D6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16" в г. Ростове-на-Дону </w:t>
            </w:r>
          </w:p>
        </w:tc>
      </w:tr>
      <w:tr w:rsidR="00460B1C" w:rsidRPr="005C20B2" w14:paraId="46EE3BE5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CDE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BE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20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CA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6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DF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41" в г. Ростове-на-Дону </w:t>
            </w:r>
          </w:p>
        </w:tc>
      </w:tr>
      <w:tr w:rsidR="00460B1C" w:rsidRPr="005C20B2" w14:paraId="35D82A91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5D6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FDD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21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B47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6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26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42" в г. Ростове-на-Дону </w:t>
            </w:r>
          </w:p>
        </w:tc>
      </w:tr>
      <w:tr w:rsidR="00460B1C" w:rsidRPr="005C20B2" w14:paraId="4D4E6754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BBA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6A3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22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DE4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6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6EF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 РО «ГПС»  в г. Ростове-на-Дону</w:t>
            </w:r>
          </w:p>
        </w:tc>
      </w:tr>
      <w:tr w:rsidR="00460B1C" w:rsidRPr="005C20B2" w14:paraId="28BF6EAC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AAE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24E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С7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3D4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37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CA8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В «ДГТУ»  в г. Ростове-на-Дону</w:t>
            </w:r>
          </w:p>
        </w:tc>
      </w:tr>
      <w:tr w:rsidR="00460B1C" w:rsidRPr="005C20B2" w14:paraId="659C47D4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218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A2B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47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2C9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8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6C7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З "КБ "РЖД-Медицина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-на-Дону</w:t>
            </w:r>
          </w:p>
        </w:tc>
      </w:tr>
      <w:tr w:rsidR="00460B1C" w:rsidRPr="005C20B2" w14:paraId="66195AD7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31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7CA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203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DF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93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П № 3" в г. Волгодонске</w:t>
            </w:r>
          </w:p>
        </w:tc>
      </w:tr>
      <w:tr w:rsidR="00460B1C" w:rsidRPr="005C20B2" w14:paraId="69460C9A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C38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2A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902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149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2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0C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ГБ № 1" в г. Кам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-Шахтинском</w:t>
            </w:r>
          </w:p>
        </w:tc>
      </w:tr>
      <w:tr w:rsidR="00460B1C" w:rsidRPr="005C20B2" w14:paraId="2BCFD5B8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223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BA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2706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4F2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3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866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" в г. Новочеркасске </w:t>
            </w:r>
          </w:p>
        </w:tc>
      </w:tr>
      <w:tr w:rsidR="00460B1C" w:rsidRPr="005C20B2" w14:paraId="64654A54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0AE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7F1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007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9E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4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02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ЦГБ" в г. Новошахтинске </w:t>
            </w:r>
          </w:p>
        </w:tc>
      </w:tr>
      <w:tr w:rsidR="00460B1C" w:rsidRPr="005C20B2" w14:paraId="68ED9E24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847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548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708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2B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0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F6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1" в г. Таганроге </w:t>
            </w:r>
          </w:p>
        </w:tc>
      </w:tr>
      <w:tr w:rsidR="00460B1C" w:rsidRPr="005C20B2" w14:paraId="3306ACAB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CDB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4F5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709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0C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0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1A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2" в г. Таганроге </w:t>
            </w:r>
          </w:p>
        </w:tc>
      </w:tr>
      <w:tr w:rsidR="00460B1C" w:rsidRPr="005C20B2" w14:paraId="3233CD8F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AA6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A39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724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38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27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AE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З МСЧ "Красный котельщик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60B1C" w:rsidRPr="005C20B2" w14:paraId="76E86250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EA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65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730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F3F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31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FE7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"ТАНТК им. Г.М. </w:t>
            </w:r>
            <w:proofErr w:type="spell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Бериева</w:t>
            </w:r>
            <w:proofErr w:type="spell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60B1C" w:rsidRPr="005C20B2" w14:paraId="44B81C56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8A7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69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731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DC9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33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86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"ТАГМЕТ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60B1C" w:rsidRPr="005C20B2" w14:paraId="5A5ED5AF" w14:textId="77777777" w:rsidTr="00E24424">
        <w:trPr>
          <w:trHeight w:val="31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812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519A9" w14:textId="77777777" w:rsidR="00460B1C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едицинских организаций, обслуживающих взрослое  население и </w:t>
            </w:r>
          </w:p>
          <w:p w14:paraId="12562A2F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щих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14:paraId="0E9D12FC" w14:textId="77777777" w:rsidR="00460B1C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4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EE1315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B1C" w:rsidRPr="005C20B2" w14:paraId="7FFF5F80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83D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19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14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E8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5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30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7" в г. Ростове-на-Дону </w:t>
            </w:r>
          </w:p>
        </w:tc>
      </w:tr>
      <w:tr w:rsidR="00460B1C" w:rsidRPr="005C20B2" w14:paraId="095FE69E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38C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0A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48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99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9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89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ГП № 14" в г. Ростове-на-Дону </w:t>
            </w:r>
          </w:p>
        </w:tc>
      </w:tr>
    </w:tbl>
    <w:p w14:paraId="3F1EEE93" w14:textId="77777777" w:rsidR="00460B1C" w:rsidRDefault="00460B1C" w:rsidP="00460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20B35991" w14:textId="77777777" w:rsidR="00460B1C" w:rsidRDefault="00460B1C" w:rsidP="00460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1B7FD330" w14:textId="77777777" w:rsidR="00460B1C" w:rsidRDefault="00460B1C" w:rsidP="00460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tbl>
      <w:tblPr>
        <w:tblW w:w="10240" w:type="dxa"/>
        <w:tblInd w:w="534" w:type="dxa"/>
        <w:tblLook w:val="04A0" w:firstRow="1" w:lastRow="0" w:firstColumn="1" w:lastColumn="0" w:noHBand="0" w:noVBand="1"/>
      </w:tblPr>
      <w:tblGrid>
        <w:gridCol w:w="456"/>
        <w:gridCol w:w="1938"/>
        <w:gridCol w:w="1103"/>
        <w:gridCol w:w="6743"/>
      </w:tblGrid>
      <w:tr w:rsidR="00460B1C" w:rsidRPr="005C20B2" w14:paraId="0478681D" w14:textId="77777777" w:rsidTr="00E24424">
        <w:trPr>
          <w:trHeight w:val="315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52B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E1619" w14:textId="77777777" w:rsidR="00460B1C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едицинских организаций, обслуживающих  детское население и </w:t>
            </w:r>
          </w:p>
          <w:p w14:paraId="1F128EC2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щих</w:t>
            </w:r>
            <w:proofErr w:type="gramEnd"/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14:paraId="25FB5B81" w14:textId="77777777" w:rsidR="00460B1C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ов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36F23217" w14:textId="77777777" w:rsidR="00460B1C" w:rsidRPr="00843665" w:rsidRDefault="00460B1C" w:rsidP="00E24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B1C" w:rsidRPr="005C20B2" w14:paraId="5490F6E2" w14:textId="77777777" w:rsidTr="00E2442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627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80AF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280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47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71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22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Б № 1" в г. Ростове-на-Дону</w:t>
            </w:r>
          </w:p>
        </w:tc>
      </w:tr>
      <w:tr w:rsidR="00460B1C" w:rsidRPr="005C20B2" w14:paraId="39798CEE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63D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FB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31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BA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7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21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П № 1" в г. Ростове-на-Дону</w:t>
            </w:r>
          </w:p>
        </w:tc>
      </w:tr>
      <w:tr w:rsidR="00460B1C" w:rsidRPr="005C20B2" w14:paraId="254A0C7F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CD3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DD4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32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76C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7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D07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П № 4" в г. Ростове-на-Дону</w:t>
            </w:r>
          </w:p>
        </w:tc>
      </w:tr>
      <w:tr w:rsidR="00460B1C" w:rsidRPr="005C20B2" w14:paraId="740326D1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E82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27D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35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E1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7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2C5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П № 8" в г. Ростове-на-Дону</w:t>
            </w:r>
          </w:p>
        </w:tc>
        <w:bookmarkStart w:id="0" w:name="_GoBack"/>
        <w:bookmarkEnd w:id="0"/>
      </w:tr>
      <w:tr w:rsidR="00460B1C" w:rsidRPr="005C20B2" w14:paraId="1CDA307B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8BF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4F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36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74F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7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7F58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П № 17" в г. Ростове-на-Дону</w:t>
            </w:r>
          </w:p>
        </w:tc>
      </w:tr>
      <w:tr w:rsidR="00460B1C" w:rsidRPr="005C20B2" w14:paraId="081116D8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C88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30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37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DB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7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258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П № 18" в г. Ростове-на-Дону</w:t>
            </w:r>
          </w:p>
        </w:tc>
      </w:tr>
      <w:tr w:rsidR="00460B1C" w:rsidRPr="005C20B2" w14:paraId="75838BE2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070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835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3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C85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8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C15B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П № 45" в г. Ростове-на-Дону</w:t>
            </w:r>
          </w:p>
        </w:tc>
      </w:tr>
      <w:tr w:rsidR="00460B1C" w:rsidRPr="005C20B2" w14:paraId="6E23C7A1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669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D6F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01H1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70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44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955C" w14:textId="77777777" w:rsidR="00460B1C" w:rsidRPr="00A745D4" w:rsidRDefault="00460B1C" w:rsidP="00E24424">
            <w:pPr>
              <w:rPr>
                <w:rFonts w:ascii="Times New Roman" w:hAnsi="Times New Roman" w:cs="Times New Roman"/>
                <w:b/>
              </w:rPr>
            </w:pPr>
            <w:r w:rsidRPr="00A745D4">
              <w:rPr>
                <w:rFonts w:ascii="Times New Roman" w:hAnsi="Times New Roman" w:cs="Times New Roman"/>
                <w:b/>
              </w:rPr>
              <w:t>ГБУ РО  "ДГП Железнодорожного района" в г. Ростове-на-Дону</w:t>
            </w:r>
          </w:p>
        </w:tc>
      </w:tr>
      <w:tr w:rsidR="00460B1C" w:rsidRPr="005C20B2" w14:paraId="2CB057EB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A31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9A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1201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1F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A3C3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Б" в г. Волгодонске</w:t>
            </w:r>
          </w:p>
        </w:tc>
      </w:tr>
      <w:tr w:rsidR="00460B1C" w:rsidRPr="005C20B2" w14:paraId="377672AF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164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5396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2704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C6A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3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01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Б" в г. Новочеркасске</w:t>
            </w:r>
          </w:p>
        </w:tc>
      </w:tr>
      <w:tr w:rsidR="00460B1C" w:rsidRPr="005C20B2" w14:paraId="642988D8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A7D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23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004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55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04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6C4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ГБУ РО  "ДГБ" в г. Новошахтинске</w:t>
            </w:r>
          </w:p>
        </w:tc>
      </w:tr>
      <w:tr w:rsidR="00460B1C" w:rsidRPr="005C20B2" w14:paraId="0A193AC4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6CA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2192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714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519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120D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ДГП № 1" в г. Таганроге </w:t>
            </w:r>
          </w:p>
        </w:tc>
      </w:tr>
      <w:tr w:rsidR="00460B1C" w:rsidRPr="005C20B2" w14:paraId="4C0FE207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3F8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E81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3715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13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CC5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ДГП № 2" в г. Таганроге </w:t>
            </w:r>
          </w:p>
        </w:tc>
      </w:tr>
      <w:tr w:rsidR="00460B1C" w:rsidRPr="005C20B2" w14:paraId="14487EA0" w14:textId="77777777" w:rsidTr="00E2442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302" w14:textId="77777777" w:rsidR="00460B1C" w:rsidRPr="005C20B2" w:rsidRDefault="00460B1C" w:rsidP="00E2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CC0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44003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ADFE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>61011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49C" w14:textId="77777777" w:rsidR="00460B1C" w:rsidRPr="00843665" w:rsidRDefault="00460B1C" w:rsidP="00E2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РО  "ДГБ" в г. Шахты  </w:t>
            </w:r>
          </w:p>
        </w:tc>
      </w:tr>
    </w:tbl>
    <w:p w14:paraId="3C2E6D75" w14:textId="77777777" w:rsidR="00460B1C" w:rsidRPr="007907AF" w:rsidRDefault="00460B1C" w:rsidP="00460B1C">
      <w:pPr>
        <w:autoSpaceDE w:val="0"/>
        <w:autoSpaceDN w:val="0"/>
        <w:adjustRightInd w:val="0"/>
        <w:spacing w:before="120" w:after="120" w:line="36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907AF">
        <w:rPr>
          <w:rFonts w:ascii="Times New Roman" w:hAnsi="Times New Roman" w:cs="Times New Roman"/>
          <w:sz w:val="20"/>
          <w:szCs w:val="20"/>
        </w:rPr>
        <w:t xml:space="preserve">* Для  медицинских организаций, обслуживающих детское население области, в связи с отсутствием плановых </w:t>
      </w:r>
      <w:proofErr w:type="spellStart"/>
      <w:r w:rsidRPr="007907AF">
        <w:rPr>
          <w:rFonts w:ascii="Times New Roman" w:hAnsi="Times New Roman" w:cs="Times New Roman"/>
          <w:sz w:val="20"/>
          <w:szCs w:val="20"/>
        </w:rPr>
        <w:t>обьемов</w:t>
      </w:r>
      <w:proofErr w:type="spellEnd"/>
      <w:r w:rsidRPr="007907AF">
        <w:rPr>
          <w:rFonts w:ascii="Times New Roman" w:hAnsi="Times New Roman" w:cs="Times New Roman"/>
          <w:sz w:val="20"/>
          <w:szCs w:val="20"/>
        </w:rPr>
        <w:t xml:space="preserve"> оказания медицинской помощи по акушерству и гинекологии, распределенных Комиссией по разработке территориальной программы ОМС Ростовской области,  при оценке результативности не учитываются показатели блока 3.</w:t>
      </w:r>
    </w:p>
    <w:p w14:paraId="5C29F738" w14:textId="77777777" w:rsidR="00460B1C" w:rsidRPr="00A826AD" w:rsidRDefault="00460B1C" w:rsidP="00460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50FE17C1" w14:textId="77777777" w:rsidR="00460B1C" w:rsidRPr="00A826AD" w:rsidRDefault="00460B1C" w:rsidP="00460B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p w14:paraId="2E118662" w14:textId="77777777" w:rsidR="00292BC8" w:rsidRPr="00A826AD" w:rsidRDefault="00292BC8" w:rsidP="00EA7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C00000"/>
        </w:rPr>
      </w:pPr>
    </w:p>
    <w:sectPr w:rsidR="00292BC8" w:rsidRPr="00A826AD" w:rsidSect="007907AF">
      <w:headerReference w:type="default" r:id="rId12"/>
      <w:footerReference w:type="default" r:id="rId13"/>
      <w:headerReference w:type="first" r:id="rId14"/>
      <w:pgSz w:w="11906" w:h="16838"/>
      <w:pgMar w:top="-568" w:right="849" w:bottom="426" w:left="340" w:header="655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BFB38" w14:textId="77777777" w:rsidR="00A007FA" w:rsidRDefault="00A007FA" w:rsidP="007C2EF7">
      <w:pPr>
        <w:spacing w:after="0" w:line="240" w:lineRule="auto"/>
      </w:pPr>
      <w:r>
        <w:separator/>
      </w:r>
    </w:p>
  </w:endnote>
  <w:endnote w:type="continuationSeparator" w:id="0">
    <w:p w14:paraId="05664A3D" w14:textId="77777777" w:rsidR="00A007FA" w:rsidRDefault="00A007FA" w:rsidP="007C2EF7">
      <w:pPr>
        <w:spacing w:after="0" w:line="240" w:lineRule="auto"/>
      </w:pPr>
      <w:r>
        <w:continuationSeparator/>
      </w:r>
    </w:p>
  </w:endnote>
  <w:endnote w:type="continuationNotice" w:id="1">
    <w:p w14:paraId="2A65F791" w14:textId="77777777" w:rsidR="00A007FA" w:rsidRDefault="00A00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801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276F80" w14:textId="0F5A4038" w:rsidR="00292BC8" w:rsidRPr="006B6813" w:rsidRDefault="00292BC8">
        <w:pPr>
          <w:pStyle w:val="a8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460B1C">
          <w:rPr>
            <w:rFonts w:ascii="Times New Roman" w:hAnsi="Times New Roman" w:cs="Times New Roman"/>
            <w:noProof/>
          </w:rPr>
          <w:t>43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14:paraId="6FED6A66" w14:textId="77777777" w:rsidR="00292BC8" w:rsidRDefault="00292B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82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2CA440" w14:textId="77777777" w:rsidR="00292BC8" w:rsidRPr="006B6813" w:rsidRDefault="00292BC8">
        <w:pPr>
          <w:pStyle w:val="a8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460B1C">
          <w:rPr>
            <w:rFonts w:ascii="Times New Roman" w:hAnsi="Times New Roman" w:cs="Times New Roman"/>
            <w:noProof/>
          </w:rPr>
          <w:t>45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14:paraId="24A5E59F" w14:textId="77777777" w:rsidR="00292BC8" w:rsidRDefault="00292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281AE" w14:textId="77777777" w:rsidR="00A007FA" w:rsidRDefault="00A007FA" w:rsidP="007C2EF7">
      <w:pPr>
        <w:spacing w:after="0" w:line="240" w:lineRule="auto"/>
      </w:pPr>
      <w:r>
        <w:separator/>
      </w:r>
    </w:p>
  </w:footnote>
  <w:footnote w:type="continuationSeparator" w:id="0">
    <w:p w14:paraId="5C07E0E8" w14:textId="77777777" w:rsidR="00A007FA" w:rsidRDefault="00A007FA" w:rsidP="007C2EF7">
      <w:pPr>
        <w:spacing w:after="0" w:line="240" w:lineRule="auto"/>
      </w:pPr>
      <w:r>
        <w:continuationSeparator/>
      </w:r>
    </w:p>
  </w:footnote>
  <w:footnote w:type="continuationNotice" w:id="1">
    <w:p w14:paraId="3F6F1C4A" w14:textId="77777777" w:rsidR="00A007FA" w:rsidRDefault="00A00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560C" w14:textId="6AFD714C" w:rsidR="00292BC8" w:rsidRDefault="00292BC8" w:rsidP="00BA0695">
    <w:pPr>
      <w:pStyle w:val="a6"/>
      <w:tabs>
        <w:tab w:val="clear" w:pos="9355"/>
        <w:tab w:val="left" w:pos="4963"/>
        <w:tab w:val="left" w:pos="5672"/>
        <w:tab w:val="left" w:pos="6381"/>
        <w:tab w:val="left" w:pos="7090"/>
        <w:tab w:val="left" w:pos="77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ED4ED" w14:textId="1C8371A4" w:rsidR="00292BC8" w:rsidRDefault="00292BC8" w:rsidP="006E364A">
    <w:pPr>
      <w:pStyle w:val="a6"/>
      <w:tabs>
        <w:tab w:val="clear" w:pos="4677"/>
        <w:tab w:val="clear" w:pos="9355"/>
        <w:tab w:val="left" w:pos="9900"/>
        <w:tab w:val="left" w:pos="11620"/>
      </w:tabs>
    </w:pPr>
    <w:r>
      <w:tab/>
    </w:r>
    <w:r>
      <w:tab/>
    </w:r>
  </w:p>
  <w:p w14:paraId="096CE75B" w14:textId="518F7FB6" w:rsidR="00292BC8" w:rsidRDefault="00292BC8" w:rsidP="006E364A">
    <w:pPr>
      <w:tabs>
        <w:tab w:val="left" w:pos="9200"/>
        <w:tab w:val="left" w:pos="109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1CFB" w14:textId="77777777" w:rsidR="00292BC8" w:rsidRDefault="00292BC8" w:rsidP="00BA0695">
    <w:pPr>
      <w:pStyle w:val="a6"/>
      <w:tabs>
        <w:tab w:val="clear" w:pos="9355"/>
        <w:tab w:val="left" w:pos="4963"/>
        <w:tab w:val="left" w:pos="5672"/>
        <w:tab w:val="left" w:pos="6381"/>
        <w:tab w:val="left" w:pos="7090"/>
        <w:tab w:val="left" w:pos="779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3CCDC" w14:textId="77777777" w:rsidR="00292BC8" w:rsidRDefault="00292BC8" w:rsidP="006E364A">
    <w:pPr>
      <w:pStyle w:val="a6"/>
      <w:tabs>
        <w:tab w:val="clear" w:pos="4677"/>
        <w:tab w:val="clear" w:pos="9355"/>
        <w:tab w:val="left" w:pos="9900"/>
        <w:tab w:val="left" w:pos="11620"/>
      </w:tabs>
    </w:pPr>
    <w:r>
      <w:tab/>
    </w:r>
    <w:r>
      <w:tab/>
    </w:r>
  </w:p>
  <w:p w14:paraId="1E26B7E4" w14:textId="77777777" w:rsidR="00292BC8" w:rsidRDefault="00292BC8" w:rsidP="006E364A">
    <w:pPr>
      <w:tabs>
        <w:tab w:val="left" w:pos="9200"/>
        <w:tab w:val="left" w:pos="10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3E2"/>
    <w:multiLevelType w:val="hybridMultilevel"/>
    <w:tmpl w:val="99F61784"/>
    <w:lvl w:ilvl="0" w:tplc="8682A5BE">
      <w:numFmt w:val="bullet"/>
      <w:lvlText w:val="-"/>
      <w:lvlJc w:val="left"/>
      <w:pPr>
        <w:ind w:left="93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E81614C2">
      <w:numFmt w:val="bullet"/>
      <w:lvlText w:val="-"/>
      <w:lvlJc w:val="left"/>
      <w:pPr>
        <w:ind w:left="220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A2DA005A">
      <w:numFmt w:val="bullet"/>
      <w:lvlText w:val="•"/>
      <w:lvlJc w:val="left"/>
      <w:pPr>
        <w:ind w:left="422" w:hanging="105"/>
      </w:pPr>
      <w:rPr>
        <w:rFonts w:hint="default"/>
        <w:lang w:val="ru-RU" w:eastAsia="en-US" w:bidi="ar-SA"/>
      </w:rPr>
    </w:lvl>
    <w:lvl w:ilvl="3" w:tplc="C5B8DF64">
      <w:numFmt w:val="bullet"/>
      <w:lvlText w:val="•"/>
      <w:lvlJc w:val="left"/>
      <w:pPr>
        <w:ind w:left="625" w:hanging="105"/>
      </w:pPr>
      <w:rPr>
        <w:rFonts w:hint="default"/>
        <w:lang w:val="ru-RU" w:eastAsia="en-US" w:bidi="ar-SA"/>
      </w:rPr>
    </w:lvl>
    <w:lvl w:ilvl="4" w:tplc="822AE8C2">
      <w:numFmt w:val="bullet"/>
      <w:lvlText w:val="•"/>
      <w:lvlJc w:val="left"/>
      <w:pPr>
        <w:ind w:left="828" w:hanging="105"/>
      </w:pPr>
      <w:rPr>
        <w:rFonts w:hint="default"/>
        <w:lang w:val="ru-RU" w:eastAsia="en-US" w:bidi="ar-SA"/>
      </w:rPr>
    </w:lvl>
    <w:lvl w:ilvl="5" w:tplc="F95A9AA4">
      <w:numFmt w:val="bullet"/>
      <w:lvlText w:val="•"/>
      <w:lvlJc w:val="left"/>
      <w:pPr>
        <w:ind w:left="1030" w:hanging="105"/>
      </w:pPr>
      <w:rPr>
        <w:rFonts w:hint="default"/>
        <w:lang w:val="ru-RU" w:eastAsia="en-US" w:bidi="ar-SA"/>
      </w:rPr>
    </w:lvl>
    <w:lvl w:ilvl="6" w:tplc="21D8C604">
      <w:numFmt w:val="bullet"/>
      <w:lvlText w:val="•"/>
      <w:lvlJc w:val="left"/>
      <w:pPr>
        <w:ind w:left="1233" w:hanging="105"/>
      </w:pPr>
      <w:rPr>
        <w:rFonts w:hint="default"/>
        <w:lang w:val="ru-RU" w:eastAsia="en-US" w:bidi="ar-SA"/>
      </w:rPr>
    </w:lvl>
    <w:lvl w:ilvl="7" w:tplc="37B46E44">
      <w:numFmt w:val="bullet"/>
      <w:lvlText w:val="•"/>
      <w:lvlJc w:val="left"/>
      <w:pPr>
        <w:ind w:left="1436" w:hanging="105"/>
      </w:pPr>
      <w:rPr>
        <w:rFonts w:hint="default"/>
        <w:lang w:val="ru-RU" w:eastAsia="en-US" w:bidi="ar-SA"/>
      </w:rPr>
    </w:lvl>
    <w:lvl w:ilvl="8" w:tplc="A1F4B0E6">
      <w:numFmt w:val="bullet"/>
      <w:lvlText w:val="•"/>
      <w:lvlJc w:val="left"/>
      <w:pPr>
        <w:ind w:left="1638" w:hanging="105"/>
      </w:pPr>
      <w:rPr>
        <w:rFonts w:hint="default"/>
        <w:lang w:val="ru-RU" w:eastAsia="en-US" w:bidi="ar-SA"/>
      </w:rPr>
    </w:lvl>
  </w:abstractNum>
  <w:abstractNum w:abstractNumId="1">
    <w:nsid w:val="0F99113A"/>
    <w:multiLevelType w:val="hybridMultilevel"/>
    <w:tmpl w:val="128E17B6"/>
    <w:lvl w:ilvl="0" w:tplc="ED22D8DE">
      <w:numFmt w:val="bullet"/>
      <w:lvlText w:val="-"/>
      <w:lvlJc w:val="left"/>
      <w:pPr>
        <w:ind w:left="220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A90D1EC">
      <w:numFmt w:val="bullet"/>
      <w:lvlText w:val="•"/>
      <w:lvlJc w:val="left"/>
      <w:pPr>
        <w:ind w:left="402" w:hanging="105"/>
      </w:pPr>
      <w:rPr>
        <w:rFonts w:hint="default"/>
        <w:lang w:val="ru-RU" w:eastAsia="en-US" w:bidi="ar-SA"/>
      </w:rPr>
    </w:lvl>
    <w:lvl w:ilvl="2" w:tplc="FA30C9B6">
      <w:numFmt w:val="bullet"/>
      <w:lvlText w:val="•"/>
      <w:lvlJc w:val="left"/>
      <w:pPr>
        <w:ind w:left="584" w:hanging="105"/>
      </w:pPr>
      <w:rPr>
        <w:rFonts w:hint="default"/>
        <w:lang w:val="ru-RU" w:eastAsia="en-US" w:bidi="ar-SA"/>
      </w:rPr>
    </w:lvl>
    <w:lvl w:ilvl="3" w:tplc="FCAC00E8">
      <w:numFmt w:val="bullet"/>
      <w:lvlText w:val="•"/>
      <w:lvlJc w:val="left"/>
      <w:pPr>
        <w:ind w:left="767" w:hanging="105"/>
      </w:pPr>
      <w:rPr>
        <w:rFonts w:hint="default"/>
        <w:lang w:val="ru-RU" w:eastAsia="en-US" w:bidi="ar-SA"/>
      </w:rPr>
    </w:lvl>
    <w:lvl w:ilvl="4" w:tplc="1F1033FA">
      <w:numFmt w:val="bullet"/>
      <w:lvlText w:val="•"/>
      <w:lvlJc w:val="left"/>
      <w:pPr>
        <w:ind w:left="949" w:hanging="105"/>
      </w:pPr>
      <w:rPr>
        <w:rFonts w:hint="default"/>
        <w:lang w:val="ru-RU" w:eastAsia="en-US" w:bidi="ar-SA"/>
      </w:rPr>
    </w:lvl>
    <w:lvl w:ilvl="5" w:tplc="65E21398">
      <w:numFmt w:val="bullet"/>
      <w:lvlText w:val="•"/>
      <w:lvlJc w:val="left"/>
      <w:pPr>
        <w:ind w:left="1132" w:hanging="105"/>
      </w:pPr>
      <w:rPr>
        <w:rFonts w:hint="default"/>
        <w:lang w:val="ru-RU" w:eastAsia="en-US" w:bidi="ar-SA"/>
      </w:rPr>
    </w:lvl>
    <w:lvl w:ilvl="6" w:tplc="17DCC2DA">
      <w:numFmt w:val="bullet"/>
      <w:lvlText w:val="•"/>
      <w:lvlJc w:val="left"/>
      <w:pPr>
        <w:ind w:left="1314" w:hanging="105"/>
      </w:pPr>
      <w:rPr>
        <w:rFonts w:hint="default"/>
        <w:lang w:val="ru-RU" w:eastAsia="en-US" w:bidi="ar-SA"/>
      </w:rPr>
    </w:lvl>
    <w:lvl w:ilvl="7" w:tplc="E04412E4">
      <w:numFmt w:val="bullet"/>
      <w:lvlText w:val="•"/>
      <w:lvlJc w:val="left"/>
      <w:pPr>
        <w:ind w:left="1496" w:hanging="105"/>
      </w:pPr>
      <w:rPr>
        <w:rFonts w:hint="default"/>
        <w:lang w:val="ru-RU" w:eastAsia="en-US" w:bidi="ar-SA"/>
      </w:rPr>
    </w:lvl>
    <w:lvl w:ilvl="8" w:tplc="131A0B6E">
      <w:numFmt w:val="bullet"/>
      <w:lvlText w:val="•"/>
      <w:lvlJc w:val="left"/>
      <w:pPr>
        <w:ind w:left="1679" w:hanging="105"/>
      </w:pPr>
      <w:rPr>
        <w:rFonts w:hint="default"/>
        <w:lang w:val="ru-RU" w:eastAsia="en-US" w:bidi="ar-SA"/>
      </w:rPr>
    </w:lvl>
  </w:abstractNum>
  <w:abstractNum w:abstractNumId="2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3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4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CC"/>
    <w:rsid w:val="00000BE4"/>
    <w:rsid w:val="00000D8D"/>
    <w:rsid w:val="00001513"/>
    <w:rsid w:val="00001793"/>
    <w:rsid w:val="00001F5A"/>
    <w:rsid w:val="00003376"/>
    <w:rsid w:val="00003D41"/>
    <w:rsid w:val="00003F9D"/>
    <w:rsid w:val="00005639"/>
    <w:rsid w:val="0000710C"/>
    <w:rsid w:val="00007F26"/>
    <w:rsid w:val="0001125F"/>
    <w:rsid w:val="0001137D"/>
    <w:rsid w:val="00011487"/>
    <w:rsid w:val="0001387D"/>
    <w:rsid w:val="00014276"/>
    <w:rsid w:val="000147B9"/>
    <w:rsid w:val="00015FB0"/>
    <w:rsid w:val="000165D1"/>
    <w:rsid w:val="0001730E"/>
    <w:rsid w:val="000177D0"/>
    <w:rsid w:val="00017D84"/>
    <w:rsid w:val="00020C6D"/>
    <w:rsid w:val="00020E5E"/>
    <w:rsid w:val="00021061"/>
    <w:rsid w:val="00021539"/>
    <w:rsid w:val="00021628"/>
    <w:rsid w:val="00021916"/>
    <w:rsid w:val="00022865"/>
    <w:rsid w:val="000231F4"/>
    <w:rsid w:val="0002367D"/>
    <w:rsid w:val="00023B69"/>
    <w:rsid w:val="00025687"/>
    <w:rsid w:val="00025B70"/>
    <w:rsid w:val="00026262"/>
    <w:rsid w:val="00027892"/>
    <w:rsid w:val="00030233"/>
    <w:rsid w:val="0003088E"/>
    <w:rsid w:val="00030D9E"/>
    <w:rsid w:val="00030FC2"/>
    <w:rsid w:val="000316EA"/>
    <w:rsid w:val="00031A58"/>
    <w:rsid w:val="00031C66"/>
    <w:rsid w:val="00032A65"/>
    <w:rsid w:val="00033147"/>
    <w:rsid w:val="00036A27"/>
    <w:rsid w:val="00037A7B"/>
    <w:rsid w:val="00040FBC"/>
    <w:rsid w:val="00041D50"/>
    <w:rsid w:val="00042577"/>
    <w:rsid w:val="000426E9"/>
    <w:rsid w:val="00042AFC"/>
    <w:rsid w:val="00043961"/>
    <w:rsid w:val="00043E54"/>
    <w:rsid w:val="0004400F"/>
    <w:rsid w:val="00045FA6"/>
    <w:rsid w:val="0004704C"/>
    <w:rsid w:val="000470D6"/>
    <w:rsid w:val="000477C9"/>
    <w:rsid w:val="0004790F"/>
    <w:rsid w:val="00047ABD"/>
    <w:rsid w:val="00047B8D"/>
    <w:rsid w:val="00047CDE"/>
    <w:rsid w:val="00050517"/>
    <w:rsid w:val="00050C58"/>
    <w:rsid w:val="00050E01"/>
    <w:rsid w:val="0005108F"/>
    <w:rsid w:val="000529F6"/>
    <w:rsid w:val="00053237"/>
    <w:rsid w:val="00054E5E"/>
    <w:rsid w:val="00055536"/>
    <w:rsid w:val="0005593A"/>
    <w:rsid w:val="0005598C"/>
    <w:rsid w:val="000559D7"/>
    <w:rsid w:val="00055C41"/>
    <w:rsid w:val="000566E3"/>
    <w:rsid w:val="00056C17"/>
    <w:rsid w:val="00057CEF"/>
    <w:rsid w:val="0006025B"/>
    <w:rsid w:val="0006046E"/>
    <w:rsid w:val="00060E52"/>
    <w:rsid w:val="00061FB4"/>
    <w:rsid w:val="0006235B"/>
    <w:rsid w:val="000628C7"/>
    <w:rsid w:val="00062A29"/>
    <w:rsid w:val="00063721"/>
    <w:rsid w:val="000652DD"/>
    <w:rsid w:val="00066216"/>
    <w:rsid w:val="00067F31"/>
    <w:rsid w:val="000702D6"/>
    <w:rsid w:val="00070495"/>
    <w:rsid w:val="00073586"/>
    <w:rsid w:val="00073D07"/>
    <w:rsid w:val="00075A00"/>
    <w:rsid w:val="00076B66"/>
    <w:rsid w:val="00076FD1"/>
    <w:rsid w:val="00077052"/>
    <w:rsid w:val="00080C49"/>
    <w:rsid w:val="000811D1"/>
    <w:rsid w:val="00082AD4"/>
    <w:rsid w:val="000849D5"/>
    <w:rsid w:val="000851A1"/>
    <w:rsid w:val="000851E9"/>
    <w:rsid w:val="00085EE4"/>
    <w:rsid w:val="00085F00"/>
    <w:rsid w:val="00087B8B"/>
    <w:rsid w:val="00087C72"/>
    <w:rsid w:val="000907DA"/>
    <w:rsid w:val="000909CE"/>
    <w:rsid w:val="000918B6"/>
    <w:rsid w:val="00091BCE"/>
    <w:rsid w:val="00092932"/>
    <w:rsid w:val="00093429"/>
    <w:rsid w:val="00093BBF"/>
    <w:rsid w:val="00094544"/>
    <w:rsid w:val="00096B3E"/>
    <w:rsid w:val="00097908"/>
    <w:rsid w:val="000A06D4"/>
    <w:rsid w:val="000A1312"/>
    <w:rsid w:val="000A1A5E"/>
    <w:rsid w:val="000A221E"/>
    <w:rsid w:val="000A24D9"/>
    <w:rsid w:val="000A26D9"/>
    <w:rsid w:val="000A2DC1"/>
    <w:rsid w:val="000A37E8"/>
    <w:rsid w:val="000A399E"/>
    <w:rsid w:val="000A4417"/>
    <w:rsid w:val="000A4875"/>
    <w:rsid w:val="000A5323"/>
    <w:rsid w:val="000A5CE5"/>
    <w:rsid w:val="000A5F43"/>
    <w:rsid w:val="000A6B39"/>
    <w:rsid w:val="000A7223"/>
    <w:rsid w:val="000A7CAE"/>
    <w:rsid w:val="000B083D"/>
    <w:rsid w:val="000B099E"/>
    <w:rsid w:val="000B0C8E"/>
    <w:rsid w:val="000B21BA"/>
    <w:rsid w:val="000B32D7"/>
    <w:rsid w:val="000B33F3"/>
    <w:rsid w:val="000B33FC"/>
    <w:rsid w:val="000B3836"/>
    <w:rsid w:val="000B6449"/>
    <w:rsid w:val="000B6D36"/>
    <w:rsid w:val="000C0A2F"/>
    <w:rsid w:val="000C0CC9"/>
    <w:rsid w:val="000C1CB7"/>
    <w:rsid w:val="000C3649"/>
    <w:rsid w:val="000C5272"/>
    <w:rsid w:val="000C5CD7"/>
    <w:rsid w:val="000C6ADA"/>
    <w:rsid w:val="000C6D8E"/>
    <w:rsid w:val="000C7706"/>
    <w:rsid w:val="000D01C1"/>
    <w:rsid w:val="000D0FFE"/>
    <w:rsid w:val="000D2430"/>
    <w:rsid w:val="000D2BF9"/>
    <w:rsid w:val="000D38C5"/>
    <w:rsid w:val="000D3E7A"/>
    <w:rsid w:val="000D3FB4"/>
    <w:rsid w:val="000D54C4"/>
    <w:rsid w:val="000D6640"/>
    <w:rsid w:val="000D6A8C"/>
    <w:rsid w:val="000D7D05"/>
    <w:rsid w:val="000D7E4D"/>
    <w:rsid w:val="000E076C"/>
    <w:rsid w:val="000E07C8"/>
    <w:rsid w:val="000E0CEE"/>
    <w:rsid w:val="000E0DED"/>
    <w:rsid w:val="000E279D"/>
    <w:rsid w:val="000E3554"/>
    <w:rsid w:val="000E366A"/>
    <w:rsid w:val="000E38E4"/>
    <w:rsid w:val="000E436F"/>
    <w:rsid w:val="000E52DD"/>
    <w:rsid w:val="000E5F22"/>
    <w:rsid w:val="000E63FB"/>
    <w:rsid w:val="000E6801"/>
    <w:rsid w:val="000E7A0A"/>
    <w:rsid w:val="000F0A99"/>
    <w:rsid w:val="000F2E21"/>
    <w:rsid w:val="000F37E3"/>
    <w:rsid w:val="000F39A0"/>
    <w:rsid w:val="000F3A80"/>
    <w:rsid w:val="000F3ACB"/>
    <w:rsid w:val="000F4339"/>
    <w:rsid w:val="000F4DA5"/>
    <w:rsid w:val="000F549A"/>
    <w:rsid w:val="000F5B71"/>
    <w:rsid w:val="000F7AA3"/>
    <w:rsid w:val="00101DEF"/>
    <w:rsid w:val="0010205E"/>
    <w:rsid w:val="001041A2"/>
    <w:rsid w:val="00104811"/>
    <w:rsid w:val="00106666"/>
    <w:rsid w:val="00107B77"/>
    <w:rsid w:val="0011009F"/>
    <w:rsid w:val="00110AE4"/>
    <w:rsid w:val="00110E0D"/>
    <w:rsid w:val="00111430"/>
    <w:rsid w:val="00111B55"/>
    <w:rsid w:val="00111F5F"/>
    <w:rsid w:val="00112B9A"/>
    <w:rsid w:val="001144AE"/>
    <w:rsid w:val="001146A5"/>
    <w:rsid w:val="001147FF"/>
    <w:rsid w:val="00114D97"/>
    <w:rsid w:val="00114E7E"/>
    <w:rsid w:val="00115EF4"/>
    <w:rsid w:val="00115F09"/>
    <w:rsid w:val="00116307"/>
    <w:rsid w:val="001172D8"/>
    <w:rsid w:val="00117460"/>
    <w:rsid w:val="001175F2"/>
    <w:rsid w:val="001176DA"/>
    <w:rsid w:val="00117D05"/>
    <w:rsid w:val="001211F6"/>
    <w:rsid w:val="001219EE"/>
    <w:rsid w:val="00122294"/>
    <w:rsid w:val="00122758"/>
    <w:rsid w:val="00122955"/>
    <w:rsid w:val="00122A9F"/>
    <w:rsid w:val="00122C1B"/>
    <w:rsid w:val="0012323D"/>
    <w:rsid w:val="00123B43"/>
    <w:rsid w:val="00123CD6"/>
    <w:rsid w:val="001266DE"/>
    <w:rsid w:val="0012712D"/>
    <w:rsid w:val="001275CD"/>
    <w:rsid w:val="00131DD0"/>
    <w:rsid w:val="0013263F"/>
    <w:rsid w:val="001330E4"/>
    <w:rsid w:val="001340BE"/>
    <w:rsid w:val="0013498C"/>
    <w:rsid w:val="00135F6A"/>
    <w:rsid w:val="0013681C"/>
    <w:rsid w:val="00136B42"/>
    <w:rsid w:val="00136FBD"/>
    <w:rsid w:val="0013713C"/>
    <w:rsid w:val="001379CB"/>
    <w:rsid w:val="00137C8D"/>
    <w:rsid w:val="00137F02"/>
    <w:rsid w:val="00137F79"/>
    <w:rsid w:val="00144A92"/>
    <w:rsid w:val="00145F9D"/>
    <w:rsid w:val="00145FFC"/>
    <w:rsid w:val="001467B5"/>
    <w:rsid w:val="00147B2D"/>
    <w:rsid w:val="00147EA5"/>
    <w:rsid w:val="001506E7"/>
    <w:rsid w:val="001507DF"/>
    <w:rsid w:val="00151121"/>
    <w:rsid w:val="00151350"/>
    <w:rsid w:val="0015166B"/>
    <w:rsid w:val="0015296F"/>
    <w:rsid w:val="00152CE7"/>
    <w:rsid w:val="00152E0A"/>
    <w:rsid w:val="001530B7"/>
    <w:rsid w:val="001533BE"/>
    <w:rsid w:val="00153893"/>
    <w:rsid w:val="00153BE6"/>
    <w:rsid w:val="00153D71"/>
    <w:rsid w:val="00155621"/>
    <w:rsid w:val="00155B86"/>
    <w:rsid w:val="00155FB6"/>
    <w:rsid w:val="00156A9C"/>
    <w:rsid w:val="00160F27"/>
    <w:rsid w:val="00160FA0"/>
    <w:rsid w:val="00161290"/>
    <w:rsid w:val="00161B3A"/>
    <w:rsid w:val="00164615"/>
    <w:rsid w:val="00164915"/>
    <w:rsid w:val="00165A56"/>
    <w:rsid w:val="00165B47"/>
    <w:rsid w:val="001674D4"/>
    <w:rsid w:val="00167FCD"/>
    <w:rsid w:val="0017012F"/>
    <w:rsid w:val="0017083A"/>
    <w:rsid w:val="00171106"/>
    <w:rsid w:val="00172218"/>
    <w:rsid w:val="001728EA"/>
    <w:rsid w:val="00173BAC"/>
    <w:rsid w:val="0017415F"/>
    <w:rsid w:val="001746D3"/>
    <w:rsid w:val="0017470B"/>
    <w:rsid w:val="00176382"/>
    <w:rsid w:val="00176A25"/>
    <w:rsid w:val="00176F96"/>
    <w:rsid w:val="00180270"/>
    <w:rsid w:val="0018048E"/>
    <w:rsid w:val="00180A79"/>
    <w:rsid w:val="00182431"/>
    <w:rsid w:val="00183899"/>
    <w:rsid w:val="00183BED"/>
    <w:rsid w:val="00183DB6"/>
    <w:rsid w:val="00184148"/>
    <w:rsid w:val="001841BF"/>
    <w:rsid w:val="0018497A"/>
    <w:rsid w:val="00185D4F"/>
    <w:rsid w:val="00185DA2"/>
    <w:rsid w:val="00190589"/>
    <w:rsid w:val="00191FEC"/>
    <w:rsid w:val="001935A4"/>
    <w:rsid w:val="00193B9D"/>
    <w:rsid w:val="001949AC"/>
    <w:rsid w:val="00194F0A"/>
    <w:rsid w:val="00195054"/>
    <w:rsid w:val="00195607"/>
    <w:rsid w:val="0019613E"/>
    <w:rsid w:val="00197209"/>
    <w:rsid w:val="0019728D"/>
    <w:rsid w:val="001976D3"/>
    <w:rsid w:val="001977BF"/>
    <w:rsid w:val="00197D95"/>
    <w:rsid w:val="001A00BF"/>
    <w:rsid w:val="001A07F1"/>
    <w:rsid w:val="001A09C0"/>
    <w:rsid w:val="001A0D1B"/>
    <w:rsid w:val="001A0DF7"/>
    <w:rsid w:val="001A176D"/>
    <w:rsid w:val="001A19A4"/>
    <w:rsid w:val="001A2E57"/>
    <w:rsid w:val="001A3930"/>
    <w:rsid w:val="001A44DA"/>
    <w:rsid w:val="001A45E6"/>
    <w:rsid w:val="001A5BEC"/>
    <w:rsid w:val="001B04D7"/>
    <w:rsid w:val="001B0CDB"/>
    <w:rsid w:val="001B14EA"/>
    <w:rsid w:val="001B17B0"/>
    <w:rsid w:val="001B44DB"/>
    <w:rsid w:val="001B4A55"/>
    <w:rsid w:val="001B4D4A"/>
    <w:rsid w:val="001B516E"/>
    <w:rsid w:val="001B5540"/>
    <w:rsid w:val="001B57E7"/>
    <w:rsid w:val="001B58E3"/>
    <w:rsid w:val="001C1894"/>
    <w:rsid w:val="001C1E9C"/>
    <w:rsid w:val="001C26C3"/>
    <w:rsid w:val="001C3D87"/>
    <w:rsid w:val="001C4B34"/>
    <w:rsid w:val="001C4FF3"/>
    <w:rsid w:val="001C611F"/>
    <w:rsid w:val="001C633E"/>
    <w:rsid w:val="001C733B"/>
    <w:rsid w:val="001D096A"/>
    <w:rsid w:val="001D2B16"/>
    <w:rsid w:val="001D2C89"/>
    <w:rsid w:val="001D2F13"/>
    <w:rsid w:val="001D33F4"/>
    <w:rsid w:val="001D5529"/>
    <w:rsid w:val="001D6142"/>
    <w:rsid w:val="001D614A"/>
    <w:rsid w:val="001D6A74"/>
    <w:rsid w:val="001D6CCA"/>
    <w:rsid w:val="001E0D38"/>
    <w:rsid w:val="001E0E72"/>
    <w:rsid w:val="001E18E6"/>
    <w:rsid w:val="001E241F"/>
    <w:rsid w:val="001E351C"/>
    <w:rsid w:val="001E3762"/>
    <w:rsid w:val="001E49BE"/>
    <w:rsid w:val="001E524F"/>
    <w:rsid w:val="001E630C"/>
    <w:rsid w:val="001E70D8"/>
    <w:rsid w:val="001E7741"/>
    <w:rsid w:val="001F0212"/>
    <w:rsid w:val="001F0278"/>
    <w:rsid w:val="001F176E"/>
    <w:rsid w:val="001F2552"/>
    <w:rsid w:val="001F4069"/>
    <w:rsid w:val="001F4817"/>
    <w:rsid w:val="001F4DF4"/>
    <w:rsid w:val="001F5A06"/>
    <w:rsid w:val="001F62B6"/>
    <w:rsid w:val="001F717B"/>
    <w:rsid w:val="00201E57"/>
    <w:rsid w:val="00202EF5"/>
    <w:rsid w:val="00202F05"/>
    <w:rsid w:val="00203120"/>
    <w:rsid w:val="00205121"/>
    <w:rsid w:val="002057D6"/>
    <w:rsid w:val="00205EAD"/>
    <w:rsid w:val="00206459"/>
    <w:rsid w:val="0020697A"/>
    <w:rsid w:val="00206F7A"/>
    <w:rsid w:val="002079C5"/>
    <w:rsid w:val="00207E87"/>
    <w:rsid w:val="002102DC"/>
    <w:rsid w:val="00210BC7"/>
    <w:rsid w:val="00210C85"/>
    <w:rsid w:val="00211211"/>
    <w:rsid w:val="00211285"/>
    <w:rsid w:val="0021190B"/>
    <w:rsid w:val="00211EBA"/>
    <w:rsid w:val="0021276E"/>
    <w:rsid w:val="00213198"/>
    <w:rsid w:val="002139EF"/>
    <w:rsid w:val="00213C81"/>
    <w:rsid w:val="002144C2"/>
    <w:rsid w:val="00215B9A"/>
    <w:rsid w:val="00215C64"/>
    <w:rsid w:val="002169F2"/>
    <w:rsid w:val="002173E7"/>
    <w:rsid w:val="002179AA"/>
    <w:rsid w:val="002203E9"/>
    <w:rsid w:val="002207F0"/>
    <w:rsid w:val="00220F10"/>
    <w:rsid w:val="00221117"/>
    <w:rsid w:val="00221128"/>
    <w:rsid w:val="0022119F"/>
    <w:rsid w:val="00221213"/>
    <w:rsid w:val="00221790"/>
    <w:rsid w:val="00221CC0"/>
    <w:rsid w:val="00223A7B"/>
    <w:rsid w:val="00225590"/>
    <w:rsid w:val="00225B7A"/>
    <w:rsid w:val="002266F4"/>
    <w:rsid w:val="002267D6"/>
    <w:rsid w:val="002275AB"/>
    <w:rsid w:val="00230A3B"/>
    <w:rsid w:val="0023112B"/>
    <w:rsid w:val="00231913"/>
    <w:rsid w:val="00232455"/>
    <w:rsid w:val="0023294A"/>
    <w:rsid w:val="00234360"/>
    <w:rsid w:val="00234A40"/>
    <w:rsid w:val="002356EA"/>
    <w:rsid w:val="0023772B"/>
    <w:rsid w:val="00237747"/>
    <w:rsid w:val="0024002D"/>
    <w:rsid w:val="00240454"/>
    <w:rsid w:val="00242096"/>
    <w:rsid w:val="00242272"/>
    <w:rsid w:val="002423F1"/>
    <w:rsid w:val="00242CF1"/>
    <w:rsid w:val="00243BED"/>
    <w:rsid w:val="00243E76"/>
    <w:rsid w:val="002447F7"/>
    <w:rsid w:val="002450BC"/>
    <w:rsid w:val="0024653D"/>
    <w:rsid w:val="00250198"/>
    <w:rsid w:val="0025125C"/>
    <w:rsid w:val="002521B0"/>
    <w:rsid w:val="0025293A"/>
    <w:rsid w:val="0025422A"/>
    <w:rsid w:val="00254A4A"/>
    <w:rsid w:val="00257073"/>
    <w:rsid w:val="0026260B"/>
    <w:rsid w:val="002627FF"/>
    <w:rsid w:val="0026346A"/>
    <w:rsid w:val="00263E00"/>
    <w:rsid w:val="00264E93"/>
    <w:rsid w:val="00264F02"/>
    <w:rsid w:val="002650B9"/>
    <w:rsid w:val="0026586E"/>
    <w:rsid w:val="00266C7A"/>
    <w:rsid w:val="00266F32"/>
    <w:rsid w:val="002673B0"/>
    <w:rsid w:val="002675ED"/>
    <w:rsid w:val="00270FF3"/>
    <w:rsid w:val="002722D1"/>
    <w:rsid w:val="00272913"/>
    <w:rsid w:val="002736C1"/>
    <w:rsid w:val="002736EF"/>
    <w:rsid w:val="00273D2A"/>
    <w:rsid w:val="0027484D"/>
    <w:rsid w:val="00274D1E"/>
    <w:rsid w:val="002754CB"/>
    <w:rsid w:val="0027572B"/>
    <w:rsid w:val="002773E7"/>
    <w:rsid w:val="00281140"/>
    <w:rsid w:val="002816EA"/>
    <w:rsid w:val="0028191A"/>
    <w:rsid w:val="002821F8"/>
    <w:rsid w:val="00282447"/>
    <w:rsid w:val="00283587"/>
    <w:rsid w:val="002851B9"/>
    <w:rsid w:val="002863D4"/>
    <w:rsid w:val="00286861"/>
    <w:rsid w:val="0028692A"/>
    <w:rsid w:val="00290715"/>
    <w:rsid w:val="00290725"/>
    <w:rsid w:val="00290F7F"/>
    <w:rsid w:val="00290FF2"/>
    <w:rsid w:val="00291102"/>
    <w:rsid w:val="00292493"/>
    <w:rsid w:val="00292BC8"/>
    <w:rsid w:val="00292C08"/>
    <w:rsid w:val="00293014"/>
    <w:rsid w:val="002932A8"/>
    <w:rsid w:val="00293D26"/>
    <w:rsid w:val="00295646"/>
    <w:rsid w:val="00295A72"/>
    <w:rsid w:val="0029615A"/>
    <w:rsid w:val="00296225"/>
    <w:rsid w:val="00297193"/>
    <w:rsid w:val="00297202"/>
    <w:rsid w:val="00297A99"/>
    <w:rsid w:val="00297C6E"/>
    <w:rsid w:val="002A0F80"/>
    <w:rsid w:val="002A1F41"/>
    <w:rsid w:val="002A2290"/>
    <w:rsid w:val="002A247E"/>
    <w:rsid w:val="002A2C15"/>
    <w:rsid w:val="002A547A"/>
    <w:rsid w:val="002A591E"/>
    <w:rsid w:val="002A63DC"/>
    <w:rsid w:val="002A6538"/>
    <w:rsid w:val="002A7332"/>
    <w:rsid w:val="002A7594"/>
    <w:rsid w:val="002A7E09"/>
    <w:rsid w:val="002B07B3"/>
    <w:rsid w:val="002B08CB"/>
    <w:rsid w:val="002B0C70"/>
    <w:rsid w:val="002B106F"/>
    <w:rsid w:val="002B108F"/>
    <w:rsid w:val="002B1982"/>
    <w:rsid w:val="002B1D44"/>
    <w:rsid w:val="002B2299"/>
    <w:rsid w:val="002B4067"/>
    <w:rsid w:val="002B5C8B"/>
    <w:rsid w:val="002B612D"/>
    <w:rsid w:val="002B7ADA"/>
    <w:rsid w:val="002C03DD"/>
    <w:rsid w:val="002C0A00"/>
    <w:rsid w:val="002C0A71"/>
    <w:rsid w:val="002C1845"/>
    <w:rsid w:val="002C1C8D"/>
    <w:rsid w:val="002C2B3E"/>
    <w:rsid w:val="002C2BA5"/>
    <w:rsid w:val="002C2D23"/>
    <w:rsid w:val="002C3BB5"/>
    <w:rsid w:val="002C6064"/>
    <w:rsid w:val="002C76FB"/>
    <w:rsid w:val="002D199A"/>
    <w:rsid w:val="002D1B8D"/>
    <w:rsid w:val="002D23CC"/>
    <w:rsid w:val="002D2B2D"/>
    <w:rsid w:val="002D429E"/>
    <w:rsid w:val="002D4432"/>
    <w:rsid w:val="002D5170"/>
    <w:rsid w:val="002D58E8"/>
    <w:rsid w:val="002D634D"/>
    <w:rsid w:val="002D7193"/>
    <w:rsid w:val="002D7EF1"/>
    <w:rsid w:val="002E060D"/>
    <w:rsid w:val="002E0C66"/>
    <w:rsid w:val="002E16E5"/>
    <w:rsid w:val="002E1BBF"/>
    <w:rsid w:val="002E2DA5"/>
    <w:rsid w:val="002E360B"/>
    <w:rsid w:val="002E4B09"/>
    <w:rsid w:val="002E4FD9"/>
    <w:rsid w:val="002E555C"/>
    <w:rsid w:val="002E72A6"/>
    <w:rsid w:val="002E7383"/>
    <w:rsid w:val="002F12BB"/>
    <w:rsid w:val="002F1C7B"/>
    <w:rsid w:val="002F29AB"/>
    <w:rsid w:val="002F2C1A"/>
    <w:rsid w:val="002F4734"/>
    <w:rsid w:val="002F50B9"/>
    <w:rsid w:val="002F59B7"/>
    <w:rsid w:val="002F64B3"/>
    <w:rsid w:val="002F725D"/>
    <w:rsid w:val="003013D6"/>
    <w:rsid w:val="0030221B"/>
    <w:rsid w:val="003022F3"/>
    <w:rsid w:val="00302BB9"/>
    <w:rsid w:val="00302D88"/>
    <w:rsid w:val="003045B4"/>
    <w:rsid w:val="003058AE"/>
    <w:rsid w:val="003059A7"/>
    <w:rsid w:val="00305CB5"/>
    <w:rsid w:val="0030658B"/>
    <w:rsid w:val="003067C1"/>
    <w:rsid w:val="00307F35"/>
    <w:rsid w:val="0031005C"/>
    <w:rsid w:val="003103CC"/>
    <w:rsid w:val="00310414"/>
    <w:rsid w:val="00310693"/>
    <w:rsid w:val="00311012"/>
    <w:rsid w:val="0031136F"/>
    <w:rsid w:val="00311BA1"/>
    <w:rsid w:val="00313745"/>
    <w:rsid w:val="00313EF7"/>
    <w:rsid w:val="00314043"/>
    <w:rsid w:val="003142C2"/>
    <w:rsid w:val="0031495A"/>
    <w:rsid w:val="00315442"/>
    <w:rsid w:val="003168BF"/>
    <w:rsid w:val="00317D7F"/>
    <w:rsid w:val="0032010F"/>
    <w:rsid w:val="00320CE5"/>
    <w:rsid w:val="00321693"/>
    <w:rsid w:val="003217EC"/>
    <w:rsid w:val="00321970"/>
    <w:rsid w:val="00321A7E"/>
    <w:rsid w:val="00322563"/>
    <w:rsid w:val="00323CCF"/>
    <w:rsid w:val="00323F46"/>
    <w:rsid w:val="00324EEB"/>
    <w:rsid w:val="003261EA"/>
    <w:rsid w:val="00327664"/>
    <w:rsid w:val="00327873"/>
    <w:rsid w:val="00330C5E"/>
    <w:rsid w:val="003311A2"/>
    <w:rsid w:val="0033167D"/>
    <w:rsid w:val="00332812"/>
    <w:rsid w:val="00332CFF"/>
    <w:rsid w:val="00332D9D"/>
    <w:rsid w:val="00334019"/>
    <w:rsid w:val="00334DFE"/>
    <w:rsid w:val="00334E21"/>
    <w:rsid w:val="00335049"/>
    <w:rsid w:val="003351D6"/>
    <w:rsid w:val="00335E1F"/>
    <w:rsid w:val="003367A0"/>
    <w:rsid w:val="00336F75"/>
    <w:rsid w:val="00337F6F"/>
    <w:rsid w:val="00340EDF"/>
    <w:rsid w:val="00341C55"/>
    <w:rsid w:val="00341FD6"/>
    <w:rsid w:val="0034250D"/>
    <w:rsid w:val="003425D4"/>
    <w:rsid w:val="00342F12"/>
    <w:rsid w:val="003442F3"/>
    <w:rsid w:val="00345136"/>
    <w:rsid w:val="00345ED6"/>
    <w:rsid w:val="003463DB"/>
    <w:rsid w:val="00347FDB"/>
    <w:rsid w:val="0035192D"/>
    <w:rsid w:val="00352107"/>
    <w:rsid w:val="0035255E"/>
    <w:rsid w:val="0035261B"/>
    <w:rsid w:val="003543E5"/>
    <w:rsid w:val="00355B8D"/>
    <w:rsid w:val="003569A2"/>
    <w:rsid w:val="00356C69"/>
    <w:rsid w:val="0035742F"/>
    <w:rsid w:val="003574B0"/>
    <w:rsid w:val="00357571"/>
    <w:rsid w:val="0036023C"/>
    <w:rsid w:val="003604FE"/>
    <w:rsid w:val="00360615"/>
    <w:rsid w:val="00360A8A"/>
    <w:rsid w:val="00361208"/>
    <w:rsid w:val="0036228F"/>
    <w:rsid w:val="00362975"/>
    <w:rsid w:val="00362DA8"/>
    <w:rsid w:val="003630C4"/>
    <w:rsid w:val="00364FFE"/>
    <w:rsid w:val="00365C77"/>
    <w:rsid w:val="00366326"/>
    <w:rsid w:val="003673FF"/>
    <w:rsid w:val="003679F3"/>
    <w:rsid w:val="00367CC3"/>
    <w:rsid w:val="00370654"/>
    <w:rsid w:val="003706FA"/>
    <w:rsid w:val="0037135F"/>
    <w:rsid w:val="003716C7"/>
    <w:rsid w:val="0037188A"/>
    <w:rsid w:val="003723AA"/>
    <w:rsid w:val="00372CB5"/>
    <w:rsid w:val="003751FF"/>
    <w:rsid w:val="0037555F"/>
    <w:rsid w:val="00375823"/>
    <w:rsid w:val="00375B82"/>
    <w:rsid w:val="003774EF"/>
    <w:rsid w:val="00380DF0"/>
    <w:rsid w:val="003811BB"/>
    <w:rsid w:val="00381A19"/>
    <w:rsid w:val="00382113"/>
    <w:rsid w:val="003831BB"/>
    <w:rsid w:val="003831C6"/>
    <w:rsid w:val="003836C0"/>
    <w:rsid w:val="00383AD0"/>
    <w:rsid w:val="00384601"/>
    <w:rsid w:val="00385241"/>
    <w:rsid w:val="00386A5C"/>
    <w:rsid w:val="00386DB5"/>
    <w:rsid w:val="00387CFF"/>
    <w:rsid w:val="00390339"/>
    <w:rsid w:val="00391438"/>
    <w:rsid w:val="00391D83"/>
    <w:rsid w:val="00392D26"/>
    <w:rsid w:val="00392FFD"/>
    <w:rsid w:val="0039325B"/>
    <w:rsid w:val="003933AD"/>
    <w:rsid w:val="00394083"/>
    <w:rsid w:val="003943E7"/>
    <w:rsid w:val="0039479C"/>
    <w:rsid w:val="003948CD"/>
    <w:rsid w:val="00394A66"/>
    <w:rsid w:val="00394BFB"/>
    <w:rsid w:val="003966A0"/>
    <w:rsid w:val="003971ED"/>
    <w:rsid w:val="003A04B6"/>
    <w:rsid w:val="003A0AF3"/>
    <w:rsid w:val="003A15F1"/>
    <w:rsid w:val="003A2381"/>
    <w:rsid w:val="003A5481"/>
    <w:rsid w:val="003A6F1E"/>
    <w:rsid w:val="003A74F4"/>
    <w:rsid w:val="003A7D0B"/>
    <w:rsid w:val="003B13DD"/>
    <w:rsid w:val="003B1935"/>
    <w:rsid w:val="003B2B1D"/>
    <w:rsid w:val="003B3494"/>
    <w:rsid w:val="003B443C"/>
    <w:rsid w:val="003B5306"/>
    <w:rsid w:val="003B70C4"/>
    <w:rsid w:val="003B74AB"/>
    <w:rsid w:val="003B7740"/>
    <w:rsid w:val="003B7D30"/>
    <w:rsid w:val="003B7E03"/>
    <w:rsid w:val="003C06D1"/>
    <w:rsid w:val="003C0DC7"/>
    <w:rsid w:val="003C1B50"/>
    <w:rsid w:val="003C1C0C"/>
    <w:rsid w:val="003C1DE9"/>
    <w:rsid w:val="003C2A9A"/>
    <w:rsid w:val="003C33AA"/>
    <w:rsid w:val="003C558D"/>
    <w:rsid w:val="003C5C2A"/>
    <w:rsid w:val="003C5C80"/>
    <w:rsid w:val="003C6691"/>
    <w:rsid w:val="003C7323"/>
    <w:rsid w:val="003C77DB"/>
    <w:rsid w:val="003C7A97"/>
    <w:rsid w:val="003D1607"/>
    <w:rsid w:val="003D17C1"/>
    <w:rsid w:val="003D19F1"/>
    <w:rsid w:val="003D2777"/>
    <w:rsid w:val="003D29B5"/>
    <w:rsid w:val="003D37B1"/>
    <w:rsid w:val="003D4B36"/>
    <w:rsid w:val="003D5254"/>
    <w:rsid w:val="003D5585"/>
    <w:rsid w:val="003D6BB3"/>
    <w:rsid w:val="003E0E62"/>
    <w:rsid w:val="003E1849"/>
    <w:rsid w:val="003E2C38"/>
    <w:rsid w:val="003E307D"/>
    <w:rsid w:val="003E31CF"/>
    <w:rsid w:val="003E3EC1"/>
    <w:rsid w:val="003E4316"/>
    <w:rsid w:val="003E5671"/>
    <w:rsid w:val="003E7600"/>
    <w:rsid w:val="003E7DA7"/>
    <w:rsid w:val="003F017E"/>
    <w:rsid w:val="003F028B"/>
    <w:rsid w:val="003F1128"/>
    <w:rsid w:val="003F18AA"/>
    <w:rsid w:val="003F1945"/>
    <w:rsid w:val="003F22B3"/>
    <w:rsid w:val="003F2BAE"/>
    <w:rsid w:val="003F2E89"/>
    <w:rsid w:val="003F3851"/>
    <w:rsid w:val="003F3BA1"/>
    <w:rsid w:val="003F4303"/>
    <w:rsid w:val="003F4478"/>
    <w:rsid w:val="003F4895"/>
    <w:rsid w:val="003F5E1A"/>
    <w:rsid w:val="003F651F"/>
    <w:rsid w:val="003F6630"/>
    <w:rsid w:val="003F6BF8"/>
    <w:rsid w:val="003F6D24"/>
    <w:rsid w:val="003F7AC5"/>
    <w:rsid w:val="0040170B"/>
    <w:rsid w:val="00401D1C"/>
    <w:rsid w:val="00402629"/>
    <w:rsid w:val="0040384A"/>
    <w:rsid w:val="00403BD6"/>
    <w:rsid w:val="00403FBF"/>
    <w:rsid w:val="004043DB"/>
    <w:rsid w:val="0040483F"/>
    <w:rsid w:val="004048FA"/>
    <w:rsid w:val="00404FFA"/>
    <w:rsid w:val="00405873"/>
    <w:rsid w:val="004074E9"/>
    <w:rsid w:val="00407F1C"/>
    <w:rsid w:val="00407FFB"/>
    <w:rsid w:val="00411B23"/>
    <w:rsid w:val="00411F2C"/>
    <w:rsid w:val="00413B89"/>
    <w:rsid w:val="00413D3B"/>
    <w:rsid w:val="00413DE4"/>
    <w:rsid w:val="004159DD"/>
    <w:rsid w:val="00415A17"/>
    <w:rsid w:val="00417023"/>
    <w:rsid w:val="00417E67"/>
    <w:rsid w:val="00420E71"/>
    <w:rsid w:val="0042255F"/>
    <w:rsid w:val="0042281A"/>
    <w:rsid w:val="00422CFC"/>
    <w:rsid w:val="00422F1E"/>
    <w:rsid w:val="00423DA5"/>
    <w:rsid w:val="00423FB2"/>
    <w:rsid w:val="004247C6"/>
    <w:rsid w:val="004256C4"/>
    <w:rsid w:val="00425B9D"/>
    <w:rsid w:val="00426EC3"/>
    <w:rsid w:val="0042706C"/>
    <w:rsid w:val="00427B00"/>
    <w:rsid w:val="00430350"/>
    <w:rsid w:val="00431324"/>
    <w:rsid w:val="00431706"/>
    <w:rsid w:val="00432147"/>
    <w:rsid w:val="00432C08"/>
    <w:rsid w:val="00433393"/>
    <w:rsid w:val="00433A4C"/>
    <w:rsid w:val="00433FF5"/>
    <w:rsid w:val="00434453"/>
    <w:rsid w:val="00434D19"/>
    <w:rsid w:val="004355F3"/>
    <w:rsid w:val="004356FA"/>
    <w:rsid w:val="00435CA0"/>
    <w:rsid w:val="00436146"/>
    <w:rsid w:val="004368EB"/>
    <w:rsid w:val="0043748C"/>
    <w:rsid w:val="00437A2E"/>
    <w:rsid w:val="004407C4"/>
    <w:rsid w:val="00440A44"/>
    <w:rsid w:val="00440CBC"/>
    <w:rsid w:val="0044156F"/>
    <w:rsid w:val="004421BA"/>
    <w:rsid w:val="00443485"/>
    <w:rsid w:val="00446683"/>
    <w:rsid w:val="004472F7"/>
    <w:rsid w:val="00450B3F"/>
    <w:rsid w:val="004511DA"/>
    <w:rsid w:val="00451417"/>
    <w:rsid w:val="004525F0"/>
    <w:rsid w:val="00452C17"/>
    <w:rsid w:val="00453814"/>
    <w:rsid w:val="00453856"/>
    <w:rsid w:val="00453978"/>
    <w:rsid w:val="00454477"/>
    <w:rsid w:val="00454C19"/>
    <w:rsid w:val="0045547C"/>
    <w:rsid w:val="0045578E"/>
    <w:rsid w:val="00455DF1"/>
    <w:rsid w:val="00455F64"/>
    <w:rsid w:val="00456A50"/>
    <w:rsid w:val="00456E52"/>
    <w:rsid w:val="0045705C"/>
    <w:rsid w:val="00457109"/>
    <w:rsid w:val="00457248"/>
    <w:rsid w:val="00457442"/>
    <w:rsid w:val="004607BC"/>
    <w:rsid w:val="00460B1C"/>
    <w:rsid w:val="00463B9F"/>
    <w:rsid w:val="0046523F"/>
    <w:rsid w:val="004652D9"/>
    <w:rsid w:val="00465619"/>
    <w:rsid w:val="00465C7F"/>
    <w:rsid w:val="00466AFF"/>
    <w:rsid w:val="00466BEF"/>
    <w:rsid w:val="00467D96"/>
    <w:rsid w:val="004702A8"/>
    <w:rsid w:val="0047030D"/>
    <w:rsid w:val="004717B6"/>
    <w:rsid w:val="00471996"/>
    <w:rsid w:val="00471BE1"/>
    <w:rsid w:val="0047228F"/>
    <w:rsid w:val="00472C0E"/>
    <w:rsid w:val="004730CA"/>
    <w:rsid w:val="004741F2"/>
    <w:rsid w:val="0047446D"/>
    <w:rsid w:val="00474DDB"/>
    <w:rsid w:val="00474DFC"/>
    <w:rsid w:val="004753F5"/>
    <w:rsid w:val="004756EB"/>
    <w:rsid w:val="00476541"/>
    <w:rsid w:val="00476AA1"/>
    <w:rsid w:val="00476CE4"/>
    <w:rsid w:val="00477198"/>
    <w:rsid w:val="004771C9"/>
    <w:rsid w:val="004771CD"/>
    <w:rsid w:val="00477276"/>
    <w:rsid w:val="00477983"/>
    <w:rsid w:val="00480B9C"/>
    <w:rsid w:val="00481437"/>
    <w:rsid w:val="004820A9"/>
    <w:rsid w:val="004825A4"/>
    <w:rsid w:val="00484D06"/>
    <w:rsid w:val="00484F70"/>
    <w:rsid w:val="00485003"/>
    <w:rsid w:val="00485450"/>
    <w:rsid w:val="00485DDB"/>
    <w:rsid w:val="0048699B"/>
    <w:rsid w:val="00486AE0"/>
    <w:rsid w:val="00486E76"/>
    <w:rsid w:val="00487B97"/>
    <w:rsid w:val="00487BCC"/>
    <w:rsid w:val="00487C6E"/>
    <w:rsid w:val="00487DEB"/>
    <w:rsid w:val="00490543"/>
    <w:rsid w:val="00490629"/>
    <w:rsid w:val="00491B08"/>
    <w:rsid w:val="00492217"/>
    <w:rsid w:val="00492526"/>
    <w:rsid w:val="00492B33"/>
    <w:rsid w:val="00492C41"/>
    <w:rsid w:val="0049307D"/>
    <w:rsid w:val="00493105"/>
    <w:rsid w:val="00493275"/>
    <w:rsid w:val="00494A94"/>
    <w:rsid w:val="004959A5"/>
    <w:rsid w:val="00495A20"/>
    <w:rsid w:val="004962B9"/>
    <w:rsid w:val="00496B2C"/>
    <w:rsid w:val="00496EBF"/>
    <w:rsid w:val="00496F14"/>
    <w:rsid w:val="004A00C5"/>
    <w:rsid w:val="004A010C"/>
    <w:rsid w:val="004A02AD"/>
    <w:rsid w:val="004A0F91"/>
    <w:rsid w:val="004A104A"/>
    <w:rsid w:val="004A1EF0"/>
    <w:rsid w:val="004A28B8"/>
    <w:rsid w:val="004A2CF1"/>
    <w:rsid w:val="004A3C28"/>
    <w:rsid w:val="004A4A28"/>
    <w:rsid w:val="004A615B"/>
    <w:rsid w:val="004A63A3"/>
    <w:rsid w:val="004A6725"/>
    <w:rsid w:val="004B233C"/>
    <w:rsid w:val="004B2380"/>
    <w:rsid w:val="004B2956"/>
    <w:rsid w:val="004B31E7"/>
    <w:rsid w:val="004B328E"/>
    <w:rsid w:val="004B36CA"/>
    <w:rsid w:val="004B54D5"/>
    <w:rsid w:val="004B57F5"/>
    <w:rsid w:val="004B5D17"/>
    <w:rsid w:val="004B5F1D"/>
    <w:rsid w:val="004B6BAE"/>
    <w:rsid w:val="004B6DF7"/>
    <w:rsid w:val="004B723F"/>
    <w:rsid w:val="004B7574"/>
    <w:rsid w:val="004C1B8F"/>
    <w:rsid w:val="004C1C4B"/>
    <w:rsid w:val="004C220D"/>
    <w:rsid w:val="004C25B4"/>
    <w:rsid w:val="004C2B7D"/>
    <w:rsid w:val="004C2E4D"/>
    <w:rsid w:val="004C2F54"/>
    <w:rsid w:val="004C34CD"/>
    <w:rsid w:val="004C3775"/>
    <w:rsid w:val="004C4EEC"/>
    <w:rsid w:val="004C5BD9"/>
    <w:rsid w:val="004C5BF1"/>
    <w:rsid w:val="004D0AD5"/>
    <w:rsid w:val="004D11D3"/>
    <w:rsid w:val="004D12B5"/>
    <w:rsid w:val="004D1354"/>
    <w:rsid w:val="004D3FD3"/>
    <w:rsid w:val="004D536D"/>
    <w:rsid w:val="004D57B3"/>
    <w:rsid w:val="004D7FE6"/>
    <w:rsid w:val="004E0492"/>
    <w:rsid w:val="004E0ACD"/>
    <w:rsid w:val="004E0E0C"/>
    <w:rsid w:val="004E0E33"/>
    <w:rsid w:val="004E1221"/>
    <w:rsid w:val="004E1438"/>
    <w:rsid w:val="004E18B2"/>
    <w:rsid w:val="004E1FA2"/>
    <w:rsid w:val="004E251E"/>
    <w:rsid w:val="004E3029"/>
    <w:rsid w:val="004E491F"/>
    <w:rsid w:val="004E498C"/>
    <w:rsid w:val="004E4C4B"/>
    <w:rsid w:val="004E567B"/>
    <w:rsid w:val="004E6278"/>
    <w:rsid w:val="004E6BCB"/>
    <w:rsid w:val="004E719C"/>
    <w:rsid w:val="004E7947"/>
    <w:rsid w:val="004F0748"/>
    <w:rsid w:val="004F0C12"/>
    <w:rsid w:val="004F1E15"/>
    <w:rsid w:val="004F3152"/>
    <w:rsid w:val="004F32BE"/>
    <w:rsid w:val="004F33D0"/>
    <w:rsid w:val="004F444D"/>
    <w:rsid w:val="004F62CC"/>
    <w:rsid w:val="004F7385"/>
    <w:rsid w:val="004F7CC8"/>
    <w:rsid w:val="00501C76"/>
    <w:rsid w:val="005020F9"/>
    <w:rsid w:val="00502D33"/>
    <w:rsid w:val="00503109"/>
    <w:rsid w:val="00503BA3"/>
    <w:rsid w:val="00504260"/>
    <w:rsid w:val="00504667"/>
    <w:rsid w:val="00505547"/>
    <w:rsid w:val="00505583"/>
    <w:rsid w:val="00505F36"/>
    <w:rsid w:val="00506627"/>
    <w:rsid w:val="00506F9A"/>
    <w:rsid w:val="005079E6"/>
    <w:rsid w:val="00507D73"/>
    <w:rsid w:val="00507E4E"/>
    <w:rsid w:val="00510615"/>
    <w:rsid w:val="00511470"/>
    <w:rsid w:val="0051180D"/>
    <w:rsid w:val="00512EE0"/>
    <w:rsid w:val="005144AA"/>
    <w:rsid w:val="00514D27"/>
    <w:rsid w:val="0051502E"/>
    <w:rsid w:val="00515C6E"/>
    <w:rsid w:val="00515DB4"/>
    <w:rsid w:val="005165A6"/>
    <w:rsid w:val="00521967"/>
    <w:rsid w:val="00522BD0"/>
    <w:rsid w:val="00522F91"/>
    <w:rsid w:val="005234FC"/>
    <w:rsid w:val="00523A49"/>
    <w:rsid w:val="00523B18"/>
    <w:rsid w:val="00523FA4"/>
    <w:rsid w:val="00524053"/>
    <w:rsid w:val="005243E4"/>
    <w:rsid w:val="005246B9"/>
    <w:rsid w:val="00525611"/>
    <w:rsid w:val="00525998"/>
    <w:rsid w:val="00525A6D"/>
    <w:rsid w:val="00525FB2"/>
    <w:rsid w:val="005261A6"/>
    <w:rsid w:val="005269A4"/>
    <w:rsid w:val="005269C8"/>
    <w:rsid w:val="005300B1"/>
    <w:rsid w:val="0053073E"/>
    <w:rsid w:val="005312A0"/>
    <w:rsid w:val="005312F4"/>
    <w:rsid w:val="00531732"/>
    <w:rsid w:val="00531AC3"/>
    <w:rsid w:val="00532787"/>
    <w:rsid w:val="00532A36"/>
    <w:rsid w:val="00533C18"/>
    <w:rsid w:val="00534229"/>
    <w:rsid w:val="005345CB"/>
    <w:rsid w:val="00534656"/>
    <w:rsid w:val="0053570D"/>
    <w:rsid w:val="00535AAE"/>
    <w:rsid w:val="005363E6"/>
    <w:rsid w:val="005371D5"/>
    <w:rsid w:val="0053780C"/>
    <w:rsid w:val="00537E55"/>
    <w:rsid w:val="005405D7"/>
    <w:rsid w:val="005405EC"/>
    <w:rsid w:val="0054063F"/>
    <w:rsid w:val="005409E7"/>
    <w:rsid w:val="00540D5F"/>
    <w:rsid w:val="00541E22"/>
    <w:rsid w:val="0054241B"/>
    <w:rsid w:val="005426B1"/>
    <w:rsid w:val="00544265"/>
    <w:rsid w:val="00545E84"/>
    <w:rsid w:val="005469EB"/>
    <w:rsid w:val="005479C6"/>
    <w:rsid w:val="00551E8F"/>
    <w:rsid w:val="005523D8"/>
    <w:rsid w:val="005528BF"/>
    <w:rsid w:val="00552A37"/>
    <w:rsid w:val="00553B8D"/>
    <w:rsid w:val="00553C13"/>
    <w:rsid w:val="005544EC"/>
    <w:rsid w:val="00554CE7"/>
    <w:rsid w:val="005551CB"/>
    <w:rsid w:val="00555C30"/>
    <w:rsid w:val="00556646"/>
    <w:rsid w:val="005574F3"/>
    <w:rsid w:val="00557B2D"/>
    <w:rsid w:val="00557D34"/>
    <w:rsid w:val="00560235"/>
    <w:rsid w:val="00560312"/>
    <w:rsid w:val="005604B9"/>
    <w:rsid w:val="00560BA7"/>
    <w:rsid w:val="005613CC"/>
    <w:rsid w:val="00561BE5"/>
    <w:rsid w:val="00561C28"/>
    <w:rsid w:val="0056282A"/>
    <w:rsid w:val="00564534"/>
    <w:rsid w:val="00565075"/>
    <w:rsid w:val="00565503"/>
    <w:rsid w:val="00567459"/>
    <w:rsid w:val="00567D24"/>
    <w:rsid w:val="00573057"/>
    <w:rsid w:val="0057308A"/>
    <w:rsid w:val="005737F6"/>
    <w:rsid w:val="005738E9"/>
    <w:rsid w:val="00575AB6"/>
    <w:rsid w:val="00575F08"/>
    <w:rsid w:val="005766C6"/>
    <w:rsid w:val="00580822"/>
    <w:rsid w:val="00580AFF"/>
    <w:rsid w:val="005814E6"/>
    <w:rsid w:val="00582750"/>
    <w:rsid w:val="005827CE"/>
    <w:rsid w:val="00582DAE"/>
    <w:rsid w:val="00583585"/>
    <w:rsid w:val="0058407D"/>
    <w:rsid w:val="0058494A"/>
    <w:rsid w:val="00584A80"/>
    <w:rsid w:val="0058517F"/>
    <w:rsid w:val="00585B65"/>
    <w:rsid w:val="00586D73"/>
    <w:rsid w:val="0058717C"/>
    <w:rsid w:val="00590974"/>
    <w:rsid w:val="0059191D"/>
    <w:rsid w:val="00591DDB"/>
    <w:rsid w:val="005931DA"/>
    <w:rsid w:val="0059342E"/>
    <w:rsid w:val="00594543"/>
    <w:rsid w:val="0059454F"/>
    <w:rsid w:val="00594E02"/>
    <w:rsid w:val="005951F7"/>
    <w:rsid w:val="00595966"/>
    <w:rsid w:val="00596465"/>
    <w:rsid w:val="00596CCF"/>
    <w:rsid w:val="00597861"/>
    <w:rsid w:val="00597B9F"/>
    <w:rsid w:val="005A098B"/>
    <w:rsid w:val="005A1945"/>
    <w:rsid w:val="005A1F49"/>
    <w:rsid w:val="005A22B2"/>
    <w:rsid w:val="005A50C0"/>
    <w:rsid w:val="005A51AF"/>
    <w:rsid w:val="005A5337"/>
    <w:rsid w:val="005A6C7E"/>
    <w:rsid w:val="005A6D20"/>
    <w:rsid w:val="005A7516"/>
    <w:rsid w:val="005B0304"/>
    <w:rsid w:val="005B0CCF"/>
    <w:rsid w:val="005B13F6"/>
    <w:rsid w:val="005B1AD5"/>
    <w:rsid w:val="005B2E0A"/>
    <w:rsid w:val="005B52A2"/>
    <w:rsid w:val="005B59E7"/>
    <w:rsid w:val="005B68D9"/>
    <w:rsid w:val="005C0FC7"/>
    <w:rsid w:val="005C1973"/>
    <w:rsid w:val="005C2751"/>
    <w:rsid w:val="005C2E99"/>
    <w:rsid w:val="005C34BE"/>
    <w:rsid w:val="005C3BC6"/>
    <w:rsid w:val="005C3F98"/>
    <w:rsid w:val="005C4754"/>
    <w:rsid w:val="005C5313"/>
    <w:rsid w:val="005C5A0E"/>
    <w:rsid w:val="005C7006"/>
    <w:rsid w:val="005D11BE"/>
    <w:rsid w:val="005D12C6"/>
    <w:rsid w:val="005D1672"/>
    <w:rsid w:val="005D18E4"/>
    <w:rsid w:val="005D1AE9"/>
    <w:rsid w:val="005D1ED8"/>
    <w:rsid w:val="005D2272"/>
    <w:rsid w:val="005D2CB4"/>
    <w:rsid w:val="005D2D5E"/>
    <w:rsid w:val="005D33D0"/>
    <w:rsid w:val="005D359B"/>
    <w:rsid w:val="005D3C3F"/>
    <w:rsid w:val="005D4413"/>
    <w:rsid w:val="005D462A"/>
    <w:rsid w:val="005E0940"/>
    <w:rsid w:val="005E1BC6"/>
    <w:rsid w:val="005E2B87"/>
    <w:rsid w:val="005E473F"/>
    <w:rsid w:val="005E4D97"/>
    <w:rsid w:val="005E54C4"/>
    <w:rsid w:val="005E578A"/>
    <w:rsid w:val="005E61AB"/>
    <w:rsid w:val="005E636F"/>
    <w:rsid w:val="005E64D9"/>
    <w:rsid w:val="005E6891"/>
    <w:rsid w:val="005E71FD"/>
    <w:rsid w:val="005E78AC"/>
    <w:rsid w:val="005F0B55"/>
    <w:rsid w:val="005F11D5"/>
    <w:rsid w:val="005F1D45"/>
    <w:rsid w:val="005F2546"/>
    <w:rsid w:val="005F2AE8"/>
    <w:rsid w:val="005F37C7"/>
    <w:rsid w:val="005F38C7"/>
    <w:rsid w:val="005F7245"/>
    <w:rsid w:val="005F7689"/>
    <w:rsid w:val="005F7FFC"/>
    <w:rsid w:val="00602679"/>
    <w:rsid w:val="006027C1"/>
    <w:rsid w:val="0060308E"/>
    <w:rsid w:val="00604522"/>
    <w:rsid w:val="006047AA"/>
    <w:rsid w:val="006048AF"/>
    <w:rsid w:val="0060511E"/>
    <w:rsid w:val="006052E5"/>
    <w:rsid w:val="00605D97"/>
    <w:rsid w:val="00607AE3"/>
    <w:rsid w:val="00607BAE"/>
    <w:rsid w:val="00607F10"/>
    <w:rsid w:val="006104A6"/>
    <w:rsid w:val="006104B7"/>
    <w:rsid w:val="00611429"/>
    <w:rsid w:val="0061190F"/>
    <w:rsid w:val="00612C15"/>
    <w:rsid w:val="006132EF"/>
    <w:rsid w:val="00613FBC"/>
    <w:rsid w:val="006140AA"/>
    <w:rsid w:val="00614962"/>
    <w:rsid w:val="006168D2"/>
    <w:rsid w:val="006170D2"/>
    <w:rsid w:val="00617651"/>
    <w:rsid w:val="00620587"/>
    <w:rsid w:val="00620671"/>
    <w:rsid w:val="006209F5"/>
    <w:rsid w:val="0062138A"/>
    <w:rsid w:val="00622E3D"/>
    <w:rsid w:val="0062362F"/>
    <w:rsid w:val="00623D6E"/>
    <w:rsid w:val="0062542C"/>
    <w:rsid w:val="00625B7F"/>
    <w:rsid w:val="0062636B"/>
    <w:rsid w:val="00632425"/>
    <w:rsid w:val="006324E5"/>
    <w:rsid w:val="006325A8"/>
    <w:rsid w:val="006338A8"/>
    <w:rsid w:val="0063457C"/>
    <w:rsid w:val="00634B8B"/>
    <w:rsid w:val="0063612B"/>
    <w:rsid w:val="0063768A"/>
    <w:rsid w:val="0063785F"/>
    <w:rsid w:val="006379FC"/>
    <w:rsid w:val="00640CAA"/>
    <w:rsid w:val="00640DB3"/>
    <w:rsid w:val="00640E9E"/>
    <w:rsid w:val="006415DF"/>
    <w:rsid w:val="00641CD3"/>
    <w:rsid w:val="00641FCD"/>
    <w:rsid w:val="00642647"/>
    <w:rsid w:val="00643FA2"/>
    <w:rsid w:val="00644B57"/>
    <w:rsid w:val="0064598B"/>
    <w:rsid w:val="00645C71"/>
    <w:rsid w:val="006463ED"/>
    <w:rsid w:val="006471CF"/>
    <w:rsid w:val="00647F19"/>
    <w:rsid w:val="006500E4"/>
    <w:rsid w:val="00650320"/>
    <w:rsid w:val="00650ECD"/>
    <w:rsid w:val="0065180A"/>
    <w:rsid w:val="00651A03"/>
    <w:rsid w:val="0065233E"/>
    <w:rsid w:val="00652D09"/>
    <w:rsid w:val="00653A0B"/>
    <w:rsid w:val="00653A10"/>
    <w:rsid w:val="006544A5"/>
    <w:rsid w:val="00654579"/>
    <w:rsid w:val="00655CCF"/>
    <w:rsid w:val="00656D4E"/>
    <w:rsid w:val="00657392"/>
    <w:rsid w:val="00657BDA"/>
    <w:rsid w:val="006612B0"/>
    <w:rsid w:val="006617D8"/>
    <w:rsid w:val="00661A1F"/>
    <w:rsid w:val="00663C76"/>
    <w:rsid w:val="00663EE1"/>
    <w:rsid w:val="00664AEB"/>
    <w:rsid w:val="00664D05"/>
    <w:rsid w:val="006650C1"/>
    <w:rsid w:val="00665293"/>
    <w:rsid w:val="006663F0"/>
    <w:rsid w:val="006664CE"/>
    <w:rsid w:val="006667EA"/>
    <w:rsid w:val="006673F9"/>
    <w:rsid w:val="00670E98"/>
    <w:rsid w:val="00671349"/>
    <w:rsid w:val="00671FF4"/>
    <w:rsid w:val="006722D4"/>
    <w:rsid w:val="0067246B"/>
    <w:rsid w:val="00672565"/>
    <w:rsid w:val="00672753"/>
    <w:rsid w:val="006727F4"/>
    <w:rsid w:val="00672830"/>
    <w:rsid w:val="00673069"/>
    <w:rsid w:val="00673C39"/>
    <w:rsid w:val="0067435F"/>
    <w:rsid w:val="00674B23"/>
    <w:rsid w:val="00675588"/>
    <w:rsid w:val="00675B96"/>
    <w:rsid w:val="006765F7"/>
    <w:rsid w:val="00676B3B"/>
    <w:rsid w:val="0067726A"/>
    <w:rsid w:val="00677C7F"/>
    <w:rsid w:val="00677CEE"/>
    <w:rsid w:val="00680DDE"/>
    <w:rsid w:val="006837B6"/>
    <w:rsid w:val="0068381B"/>
    <w:rsid w:val="00684B01"/>
    <w:rsid w:val="006850A3"/>
    <w:rsid w:val="00686F84"/>
    <w:rsid w:val="00687C91"/>
    <w:rsid w:val="00690211"/>
    <w:rsid w:val="0069023D"/>
    <w:rsid w:val="00690CD8"/>
    <w:rsid w:val="00692DE4"/>
    <w:rsid w:val="00694EC1"/>
    <w:rsid w:val="00695795"/>
    <w:rsid w:val="00696905"/>
    <w:rsid w:val="006A066C"/>
    <w:rsid w:val="006A098B"/>
    <w:rsid w:val="006A09A2"/>
    <w:rsid w:val="006A0E60"/>
    <w:rsid w:val="006A2E5D"/>
    <w:rsid w:val="006A3575"/>
    <w:rsid w:val="006A3B95"/>
    <w:rsid w:val="006A3FDD"/>
    <w:rsid w:val="006A5884"/>
    <w:rsid w:val="006A6A65"/>
    <w:rsid w:val="006A7F86"/>
    <w:rsid w:val="006B03C5"/>
    <w:rsid w:val="006B100D"/>
    <w:rsid w:val="006B1398"/>
    <w:rsid w:val="006B2792"/>
    <w:rsid w:val="006B29FA"/>
    <w:rsid w:val="006B6813"/>
    <w:rsid w:val="006B7388"/>
    <w:rsid w:val="006C0787"/>
    <w:rsid w:val="006C0E5B"/>
    <w:rsid w:val="006C2FFD"/>
    <w:rsid w:val="006C53F1"/>
    <w:rsid w:val="006C5835"/>
    <w:rsid w:val="006C6274"/>
    <w:rsid w:val="006C6DCB"/>
    <w:rsid w:val="006C6EA4"/>
    <w:rsid w:val="006C7436"/>
    <w:rsid w:val="006C76CE"/>
    <w:rsid w:val="006D02CC"/>
    <w:rsid w:val="006D06CF"/>
    <w:rsid w:val="006D0F16"/>
    <w:rsid w:val="006D1448"/>
    <w:rsid w:val="006D2340"/>
    <w:rsid w:val="006D2F39"/>
    <w:rsid w:val="006D5386"/>
    <w:rsid w:val="006D552F"/>
    <w:rsid w:val="006D59B0"/>
    <w:rsid w:val="006D7105"/>
    <w:rsid w:val="006E03CA"/>
    <w:rsid w:val="006E088A"/>
    <w:rsid w:val="006E0EBA"/>
    <w:rsid w:val="006E1119"/>
    <w:rsid w:val="006E189C"/>
    <w:rsid w:val="006E21F0"/>
    <w:rsid w:val="006E2D12"/>
    <w:rsid w:val="006E3103"/>
    <w:rsid w:val="006E364A"/>
    <w:rsid w:val="006E43C2"/>
    <w:rsid w:val="006E472B"/>
    <w:rsid w:val="006E494A"/>
    <w:rsid w:val="006E4DE1"/>
    <w:rsid w:val="006E522F"/>
    <w:rsid w:val="006E59CA"/>
    <w:rsid w:val="006E62A9"/>
    <w:rsid w:val="006E6A06"/>
    <w:rsid w:val="006E71BD"/>
    <w:rsid w:val="006E73F2"/>
    <w:rsid w:val="006F03B1"/>
    <w:rsid w:val="006F1C1B"/>
    <w:rsid w:val="006F1C85"/>
    <w:rsid w:val="006F1FDC"/>
    <w:rsid w:val="006F28FF"/>
    <w:rsid w:val="006F2BCD"/>
    <w:rsid w:val="006F2DA5"/>
    <w:rsid w:val="006F539D"/>
    <w:rsid w:val="006F5A75"/>
    <w:rsid w:val="006F64FE"/>
    <w:rsid w:val="006F6AAF"/>
    <w:rsid w:val="006F767E"/>
    <w:rsid w:val="007002FA"/>
    <w:rsid w:val="00700429"/>
    <w:rsid w:val="00701833"/>
    <w:rsid w:val="007034A8"/>
    <w:rsid w:val="00704262"/>
    <w:rsid w:val="00706089"/>
    <w:rsid w:val="00706523"/>
    <w:rsid w:val="007065FC"/>
    <w:rsid w:val="00706F1F"/>
    <w:rsid w:val="007079CB"/>
    <w:rsid w:val="007100BE"/>
    <w:rsid w:val="00710813"/>
    <w:rsid w:val="00710DA0"/>
    <w:rsid w:val="0071172E"/>
    <w:rsid w:val="00711D46"/>
    <w:rsid w:val="00712007"/>
    <w:rsid w:val="00712037"/>
    <w:rsid w:val="0071383D"/>
    <w:rsid w:val="0071415C"/>
    <w:rsid w:val="00716C94"/>
    <w:rsid w:val="00717B17"/>
    <w:rsid w:val="0072017B"/>
    <w:rsid w:val="007201CB"/>
    <w:rsid w:val="00721686"/>
    <w:rsid w:val="00722CE2"/>
    <w:rsid w:val="0072338E"/>
    <w:rsid w:val="00723A26"/>
    <w:rsid w:val="007273AB"/>
    <w:rsid w:val="007273DA"/>
    <w:rsid w:val="00727CF1"/>
    <w:rsid w:val="00730D1E"/>
    <w:rsid w:val="00730EEA"/>
    <w:rsid w:val="00731306"/>
    <w:rsid w:val="0073202A"/>
    <w:rsid w:val="00732455"/>
    <w:rsid w:val="00734D4E"/>
    <w:rsid w:val="0073528F"/>
    <w:rsid w:val="007354D2"/>
    <w:rsid w:val="00735614"/>
    <w:rsid w:val="00735CCC"/>
    <w:rsid w:val="007366FE"/>
    <w:rsid w:val="00736899"/>
    <w:rsid w:val="0073698B"/>
    <w:rsid w:val="00737F48"/>
    <w:rsid w:val="00740956"/>
    <w:rsid w:val="00741E53"/>
    <w:rsid w:val="0074265F"/>
    <w:rsid w:val="00742738"/>
    <w:rsid w:val="00743115"/>
    <w:rsid w:val="007432E9"/>
    <w:rsid w:val="00744232"/>
    <w:rsid w:val="0074430F"/>
    <w:rsid w:val="00744A91"/>
    <w:rsid w:val="00744FF8"/>
    <w:rsid w:val="00745ED1"/>
    <w:rsid w:val="0074630F"/>
    <w:rsid w:val="007463B6"/>
    <w:rsid w:val="00746408"/>
    <w:rsid w:val="00747C2F"/>
    <w:rsid w:val="007501F0"/>
    <w:rsid w:val="0075051D"/>
    <w:rsid w:val="007508C7"/>
    <w:rsid w:val="00750E3A"/>
    <w:rsid w:val="00752BF0"/>
    <w:rsid w:val="00752C7D"/>
    <w:rsid w:val="0075336A"/>
    <w:rsid w:val="00753C98"/>
    <w:rsid w:val="00753E72"/>
    <w:rsid w:val="007542E2"/>
    <w:rsid w:val="0075557C"/>
    <w:rsid w:val="0075634E"/>
    <w:rsid w:val="00756877"/>
    <w:rsid w:val="00756D83"/>
    <w:rsid w:val="00757D56"/>
    <w:rsid w:val="00761B89"/>
    <w:rsid w:val="00762F1B"/>
    <w:rsid w:val="00763C64"/>
    <w:rsid w:val="007645D7"/>
    <w:rsid w:val="00764794"/>
    <w:rsid w:val="0076506A"/>
    <w:rsid w:val="007650F7"/>
    <w:rsid w:val="00765184"/>
    <w:rsid w:val="0076597F"/>
    <w:rsid w:val="00765A2B"/>
    <w:rsid w:val="00765D33"/>
    <w:rsid w:val="00766213"/>
    <w:rsid w:val="007667AF"/>
    <w:rsid w:val="0076694D"/>
    <w:rsid w:val="00767625"/>
    <w:rsid w:val="007677CF"/>
    <w:rsid w:val="00767B4A"/>
    <w:rsid w:val="007709C5"/>
    <w:rsid w:val="00772454"/>
    <w:rsid w:val="00772944"/>
    <w:rsid w:val="00772E81"/>
    <w:rsid w:val="0077415A"/>
    <w:rsid w:val="007746F4"/>
    <w:rsid w:val="00774989"/>
    <w:rsid w:val="00774F17"/>
    <w:rsid w:val="0077599D"/>
    <w:rsid w:val="00775CF7"/>
    <w:rsid w:val="007760A5"/>
    <w:rsid w:val="00776873"/>
    <w:rsid w:val="00777EBF"/>
    <w:rsid w:val="007806DD"/>
    <w:rsid w:val="00780C12"/>
    <w:rsid w:val="007813D9"/>
    <w:rsid w:val="0078173B"/>
    <w:rsid w:val="00781E64"/>
    <w:rsid w:val="0078203A"/>
    <w:rsid w:val="00782285"/>
    <w:rsid w:val="00782CA8"/>
    <w:rsid w:val="0078332D"/>
    <w:rsid w:val="00783E89"/>
    <w:rsid w:val="00784AF2"/>
    <w:rsid w:val="00785AB0"/>
    <w:rsid w:val="00785C1B"/>
    <w:rsid w:val="00785E63"/>
    <w:rsid w:val="00786384"/>
    <w:rsid w:val="00786B58"/>
    <w:rsid w:val="00790BA2"/>
    <w:rsid w:val="0079269C"/>
    <w:rsid w:val="0079366E"/>
    <w:rsid w:val="00793A4F"/>
    <w:rsid w:val="00794234"/>
    <w:rsid w:val="007946C2"/>
    <w:rsid w:val="00794DA5"/>
    <w:rsid w:val="0079526D"/>
    <w:rsid w:val="007953D6"/>
    <w:rsid w:val="007959E0"/>
    <w:rsid w:val="00796CA1"/>
    <w:rsid w:val="00797122"/>
    <w:rsid w:val="00797DF5"/>
    <w:rsid w:val="007A05CB"/>
    <w:rsid w:val="007A1B45"/>
    <w:rsid w:val="007A30BD"/>
    <w:rsid w:val="007A402A"/>
    <w:rsid w:val="007A41F7"/>
    <w:rsid w:val="007A44D4"/>
    <w:rsid w:val="007A47EA"/>
    <w:rsid w:val="007A4DD4"/>
    <w:rsid w:val="007A5269"/>
    <w:rsid w:val="007A54E7"/>
    <w:rsid w:val="007A5FA4"/>
    <w:rsid w:val="007A7DB9"/>
    <w:rsid w:val="007B039B"/>
    <w:rsid w:val="007B146F"/>
    <w:rsid w:val="007B1499"/>
    <w:rsid w:val="007B287E"/>
    <w:rsid w:val="007B28AE"/>
    <w:rsid w:val="007B2E75"/>
    <w:rsid w:val="007B3368"/>
    <w:rsid w:val="007B34C5"/>
    <w:rsid w:val="007B465B"/>
    <w:rsid w:val="007B47C0"/>
    <w:rsid w:val="007B6059"/>
    <w:rsid w:val="007B6162"/>
    <w:rsid w:val="007B65CF"/>
    <w:rsid w:val="007B7BB9"/>
    <w:rsid w:val="007C06A8"/>
    <w:rsid w:val="007C0BAF"/>
    <w:rsid w:val="007C15B3"/>
    <w:rsid w:val="007C19E9"/>
    <w:rsid w:val="007C1C2B"/>
    <w:rsid w:val="007C2EF7"/>
    <w:rsid w:val="007C3870"/>
    <w:rsid w:val="007C53F8"/>
    <w:rsid w:val="007C5BE0"/>
    <w:rsid w:val="007C653A"/>
    <w:rsid w:val="007D0D7D"/>
    <w:rsid w:val="007D10FE"/>
    <w:rsid w:val="007D3665"/>
    <w:rsid w:val="007D3886"/>
    <w:rsid w:val="007D3CCB"/>
    <w:rsid w:val="007D3D6A"/>
    <w:rsid w:val="007D60D3"/>
    <w:rsid w:val="007D6476"/>
    <w:rsid w:val="007D65A3"/>
    <w:rsid w:val="007D6A26"/>
    <w:rsid w:val="007D6C7D"/>
    <w:rsid w:val="007D6FE7"/>
    <w:rsid w:val="007D7A97"/>
    <w:rsid w:val="007D7F2E"/>
    <w:rsid w:val="007E259A"/>
    <w:rsid w:val="007E27FA"/>
    <w:rsid w:val="007E2EC0"/>
    <w:rsid w:val="007E34C4"/>
    <w:rsid w:val="007E3976"/>
    <w:rsid w:val="007E3FFA"/>
    <w:rsid w:val="007E54AA"/>
    <w:rsid w:val="007E5D58"/>
    <w:rsid w:val="007E5E0E"/>
    <w:rsid w:val="007E7919"/>
    <w:rsid w:val="007F04F5"/>
    <w:rsid w:val="007F056B"/>
    <w:rsid w:val="007F08EA"/>
    <w:rsid w:val="007F0FF6"/>
    <w:rsid w:val="007F1AA0"/>
    <w:rsid w:val="007F1B6F"/>
    <w:rsid w:val="007F37C6"/>
    <w:rsid w:val="007F3CEC"/>
    <w:rsid w:val="007F3E23"/>
    <w:rsid w:val="007F4942"/>
    <w:rsid w:val="007F6687"/>
    <w:rsid w:val="007F7B3C"/>
    <w:rsid w:val="00800563"/>
    <w:rsid w:val="0080087A"/>
    <w:rsid w:val="0080157A"/>
    <w:rsid w:val="008026AA"/>
    <w:rsid w:val="00803335"/>
    <w:rsid w:val="0080374F"/>
    <w:rsid w:val="008039C1"/>
    <w:rsid w:val="00803DFB"/>
    <w:rsid w:val="00804B00"/>
    <w:rsid w:val="00804C33"/>
    <w:rsid w:val="008052BC"/>
    <w:rsid w:val="00806B4A"/>
    <w:rsid w:val="00806E44"/>
    <w:rsid w:val="00807B77"/>
    <w:rsid w:val="00807DB3"/>
    <w:rsid w:val="00807F9C"/>
    <w:rsid w:val="008108F1"/>
    <w:rsid w:val="008111AB"/>
    <w:rsid w:val="0081178A"/>
    <w:rsid w:val="00812210"/>
    <w:rsid w:val="00812342"/>
    <w:rsid w:val="008138D8"/>
    <w:rsid w:val="0081403A"/>
    <w:rsid w:val="008145E6"/>
    <w:rsid w:val="0081463D"/>
    <w:rsid w:val="00814BC2"/>
    <w:rsid w:val="00814FB3"/>
    <w:rsid w:val="00815C9C"/>
    <w:rsid w:val="00815DC8"/>
    <w:rsid w:val="00816324"/>
    <w:rsid w:val="00817BE2"/>
    <w:rsid w:val="00820E18"/>
    <w:rsid w:val="00821224"/>
    <w:rsid w:val="00821A47"/>
    <w:rsid w:val="008229E9"/>
    <w:rsid w:val="008237CB"/>
    <w:rsid w:val="00823A01"/>
    <w:rsid w:val="00823E4D"/>
    <w:rsid w:val="00823FB3"/>
    <w:rsid w:val="00824878"/>
    <w:rsid w:val="008255E2"/>
    <w:rsid w:val="00826113"/>
    <w:rsid w:val="00827282"/>
    <w:rsid w:val="008300CF"/>
    <w:rsid w:val="00830F33"/>
    <w:rsid w:val="00831472"/>
    <w:rsid w:val="00831800"/>
    <w:rsid w:val="008319BD"/>
    <w:rsid w:val="00831ABC"/>
    <w:rsid w:val="0083235C"/>
    <w:rsid w:val="00833404"/>
    <w:rsid w:val="00833B70"/>
    <w:rsid w:val="00834072"/>
    <w:rsid w:val="008342DE"/>
    <w:rsid w:val="00834613"/>
    <w:rsid w:val="0083469C"/>
    <w:rsid w:val="00835B81"/>
    <w:rsid w:val="008372C2"/>
    <w:rsid w:val="00837B2D"/>
    <w:rsid w:val="0084031E"/>
    <w:rsid w:val="00841A63"/>
    <w:rsid w:val="00841D25"/>
    <w:rsid w:val="00842AEC"/>
    <w:rsid w:val="00842DAD"/>
    <w:rsid w:val="00843340"/>
    <w:rsid w:val="0084338E"/>
    <w:rsid w:val="00843665"/>
    <w:rsid w:val="00843AA3"/>
    <w:rsid w:val="00844EF7"/>
    <w:rsid w:val="00845011"/>
    <w:rsid w:val="00845784"/>
    <w:rsid w:val="00845DD0"/>
    <w:rsid w:val="0085000F"/>
    <w:rsid w:val="008529E1"/>
    <w:rsid w:val="00852AF1"/>
    <w:rsid w:val="008532F4"/>
    <w:rsid w:val="00854416"/>
    <w:rsid w:val="008552B0"/>
    <w:rsid w:val="0085549D"/>
    <w:rsid w:val="00855E1C"/>
    <w:rsid w:val="00856CA0"/>
    <w:rsid w:val="008576C3"/>
    <w:rsid w:val="0086037E"/>
    <w:rsid w:val="008637D0"/>
    <w:rsid w:val="00864163"/>
    <w:rsid w:val="00866190"/>
    <w:rsid w:val="00866244"/>
    <w:rsid w:val="0086704E"/>
    <w:rsid w:val="008674CA"/>
    <w:rsid w:val="00870302"/>
    <w:rsid w:val="00870B0B"/>
    <w:rsid w:val="00870E7F"/>
    <w:rsid w:val="00872CD4"/>
    <w:rsid w:val="0087321C"/>
    <w:rsid w:val="00873744"/>
    <w:rsid w:val="00875D0A"/>
    <w:rsid w:val="00876138"/>
    <w:rsid w:val="00876211"/>
    <w:rsid w:val="0087686E"/>
    <w:rsid w:val="00877B53"/>
    <w:rsid w:val="00880A19"/>
    <w:rsid w:val="00881139"/>
    <w:rsid w:val="00881D84"/>
    <w:rsid w:val="008829C4"/>
    <w:rsid w:val="00882FDA"/>
    <w:rsid w:val="008840F9"/>
    <w:rsid w:val="00885AB9"/>
    <w:rsid w:val="0088719C"/>
    <w:rsid w:val="008871EC"/>
    <w:rsid w:val="0088751D"/>
    <w:rsid w:val="00890677"/>
    <w:rsid w:val="00894514"/>
    <w:rsid w:val="00894DE0"/>
    <w:rsid w:val="00895053"/>
    <w:rsid w:val="00895548"/>
    <w:rsid w:val="008956FB"/>
    <w:rsid w:val="00895879"/>
    <w:rsid w:val="00896FCB"/>
    <w:rsid w:val="0089703B"/>
    <w:rsid w:val="00897E65"/>
    <w:rsid w:val="00897F79"/>
    <w:rsid w:val="008A02E0"/>
    <w:rsid w:val="008A17DA"/>
    <w:rsid w:val="008A1F4B"/>
    <w:rsid w:val="008A20EE"/>
    <w:rsid w:val="008A342F"/>
    <w:rsid w:val="008A3773"/>
    <w:rsid w:val="008A489C"/>
    <w:rsid w:val="008A48E7"/>
    <w:rsid w:val="008A5B99"/>
    <w:rsid w:val="008A5F2D"/>
    <w:rsid w:val="008A6B96"/>
    <w:rsid w:val="008A799D"/>
    <w:rsid w:val="008A7DAB"/>
    <w:rsid w:val="008B05CA"/>
    <w:rsid w:val="008B0EC3"/>
    <w:rsid w:val="008B37FD"/>
    <w:rsid w:val="008B428E"/>
    <w:rsid w:val="008B42D6"/>
    <w:rsid w:val="008B4BDF"/>
    <w:rsid w:val="008B58BF"/>
    <w:rsid w:val="008B64F0"/>
    <w:rsid w:val="008B66BE"/>
    <w:rsid w:val="008C06F1"/>
    <w:rsid w:val="008C0C17"/>
    <w:rsid w:val="008C2C5B"/>
    <w:rsid w:val="008C50C5"/>
    <w:rsid w:val="008C5639"/>
    <w:rsid w:val="008C5868"/>
    <w:rsid w:val="008C7523"/>
    <w:rsid w:val="008C76EB"/>
    <w:rsid w:val="008C7A00"/>
    <w:rsid w:val="008C7B59"/>
    <w:rsid w:val="008C7D88"/>
    <w:rsid w:val="008C7F45"/>
    <w:rsid w:val="008D00CE"/>
    <w:rsid w:val="008D026B"/>
    <w:rsid w:val="008D06D5"/>
    <w:rsid w:val="008D16AF"/>
    <w:rsid w:val="008D1EFE"/>
    <w:rsid w:val="008D2793"/>
    <w:rsid w:val="008D2A22"/>
    <w:rsid w:val="008D2A74"/>
    <w:rsid w:val="008D3A2C"/>
    <w:rsid w:val="008D3DC3"/>
    <w:rsid w:val="008D4C2C"/>
    <w:rsid w:val="008D4FB3"/>
    <w:rsid w:val="008D5ED7"/>
    <w:rsid w:val="008D6748"/>
    <w:rsid w:val="008D6F5B"/>
    <w:rsid w:val="008D7316"/>
    <w:rsid w:val="008E019D"/>
    <w:rsid w:val="008E0243"/>
    <w:rsid w:val="008E0A3D"/>
    <w:rsid w:val="008E2DE8"/>
    <w:rsid w:val="008E2F80"/>
    <w:rsid w:val="008E419D"/>
    <w:rsid w:val="008E4380"/>
    <w:rsid w:val="008E4A02"/>
    <w:rsid w:val="008E567D"/>
    <w:rsid w:val="008E680F"/>
    <w:rsid w:val="008E6959"/>
    <w:rsid w:val="008E6FD2"/>
    <w:rsid w:val="008E7181"/>
    <w:rsid w:val="008E7F5D"/>
    <w:rsid w:val="008F1491"/>
    <w:rsid w:val="008F2570"/>
    <w:rsid w:val="008F33A0"/>
    <w:rsid w:val="008F5A1A"/>
    <w:rsid w:val="008F6753"/>
    <w:rsid w:val="008F72D9"/>
    <w:rsid w:val="009005CC"/>
    <w:rsid w:val="00900E26"/>
    <w:rsid w:val="00901DFF"/>
    <w:rsid w:val="0090208D"/>
    <w:rsid w:val="0090277D"/>
    <w:rsid w:val="00903289"/>
    <w:rsid w:val="009035D8"/>
    <w:rsid w:val="009042B3"/>
    <w:rsid w:val="00904F99"/>
    <w:rsid w:val="00905074"/>
    <w:rsid w:val="00905668"/>
    <w:rsid w:val="009063C3"/>
    <w:rsid w:val="00906E48"/>
    <w:rsid w:val="009072E5"/>
    <w:rsid w:val="0091018C"/>
    <w:rsid w:val="00910667"/>
    <w:rsid w:val="00910F9E"/>
    <w:rsid w:val="00913999"/>
    <w:rsid w:val="009147F8"/>
    <w:rsid w:val="00916D8D"/>
    <w:rsid w:val="00917023"/>
    <w:rsid w:val="00921409"/>
    <w:rsid w:val="00921EE9"/>
    <w:rsid w:val="009223B0"/>
    <w:rsid w:val="00922983"/>
    <w:rsid w:val="00923F41"/>
    <w:rsid w:val="00924948"/>
    <w:rsid w:val="00924957"/>
    <w:rsid w:val="00924E98"/>
    <w:rsid w:val="00926CF0"/>
    <w:rsid w:val="0092797E"/>
    <w:rsid w:val="00927A26"/>
    <w:rsid w:val="00931B74"/>
    <w:rsid w:val="009321FE"/>
    <w:rsid w:val="00932A17"/>
    <w:rsid w:val="00933550"/>
    <w:rsid w:val="00934E28"/>
    <w:rsid w:val="00935DC4"/>
    <w:rsid w:val="0093768A"/>
    <w:rsid w:val="00937750"/>
    <w:rsid w:val="00937A61"/>
    <w:rsid w:val="009406D4"/>
    <w:rsid w:val="009413B2"/>
    <w:rsid w:val="009413D8"/>
    <w:rsid w:val="00941CB4"/>
    <w:rsid w:val="00941DF8"/>
    <w:rsid w:val="00943069"/>
    <w:rsid w:val="00943496"/>
    <w:rsid w:val="00945F2C"/>
    <w:rsid w:val="00946373"/>
    <w:rsid w:val="00946A26"/>
    <w:rsid w:val="00946EBB"/>
    <w:rsid w:val="00950040"/>
    <w:rsid w:val="00950F39"/>
    <w:rsid w:val="00951299"/>
    <w:rsid w:val="00951BD3"/>
    <w:rsid w:val="00952C4D"/>
    <w:rsid w:val="00952D55"/>
    <w:rsid w:val="00953D13"/>
    <w:rsid w:val="00955F09"/>
    <w:rsid w:val="009567D4"/>
    <w:rsid w:val="0095685B"/>
    <w:rsid w:val="0095770E"/>
    <w:rsid w:val="00957C3F"/>
    <w:rsid w:val="00960386"/>
    <w:rsid w:val="0096045C"/>
    <w:rsid w:val="00960674"/>
    <w:rsid w:val="00960B1D"/>
    <w:rsid w:val="00960D0A"/>
    <w:rsid w:val="00961A1D"/>
    <w:rsid w:val="00961F55"/>
    <w:rsid w:val="0096250F"/>
    <w:rsid w:val="00962844"/>
    <w:rsid w:val="00962CA7"/>
    <w:rsid w:val="00962FDC"/>
    <w:rsid w:val="00964780"/>
    <w:rsid w:val="0096546A"/>
    <w:rsid w:val="009661AF"/>
    <w:rsid w:val="009664AD"/>
    <w:rsid w:val="009669D9"/>
    <w:rsid w:val="00966BEE"/>
    <w:rsid w:val="00967D51"/>
    <w:rsid w:val="00967D57"/>
    <w:rsid w:val="00970203"/>
    <w:rsid w:val="009707B7"/>
    <w:rsid w:val="00971CC7"/>
    <w:rsid w:val="0097417D"/>
    <w:rsid w:val="0097496B"/>
    <w:rsid w:val="00975225"/>
    <w:rsid w:val="0097730A"/>
    <w:rsid w:val="00977DD4"/>
    <w:rsid w:val="00980772"/>
    <w:rsid w:val="00980AF9"/>
    <w:rsid w:val="009810D0"/>
    <w:rsid w:val="009820E5"/>
    <w:rsid w:val="00982F9A"/>
    <w:rsid w:val="0098323E"/>
    <w:rsid w:val="00983795"/>
    <w:rsid w:val="00983DF1"/>
    <w:rsid w:val="009842BA"/>
    <w:rsid w:val="00985F51"/>
    <w:rsid w:val="00987316"/>
    <w:rsid w:val="0099055B"/>
    <w:rsid w:val="00991383"/>
    <w:rsid w:val="00991932"/>
    <w:rsid w:val="0099255A"/>
    <w:rsid w:val="0099300E"/>
    <w:rsid w:val="009931B8"/>
    <w:rsid w:val="009935A9"/>
    <w:rsid w:val="0099548A"/>
    <w:rsid w:val="0099651A"/>
    <w:rsid w:val="0099672E"/>
    <w:rsid w:val="009970F1"/>
    <w:rsid w:val="00997735"/>
    <w:rsid w:val="009A0C0D"/>
    <w:rsid w:val="009A158F"/>
    <w:rsid w:val="009A3A8A"/>
    <w:rsid w:val="009A3D32"/>
    <w:rsid w:val="009A412A"/>
    <w:rsid w:val="009A4588"/>
    <w:rsid w:val="009A4B67"/>
    <w:rsid w:val="009A5899"/>
    <w:rsid w:val="009A5DDB"/>
    <w:rsid w:val="009A6980"/>
    <w:rsid w:val="009A712D"/>
    <w:rsid w:val="009B17D1"/>
    <w:rsid w:val="009B3891"/>
    <w:rsid w:val="009B450B"/>
    <w:rsid w:val="009B4694"/>
    <w:rsid w:val="009B4E8A"/>
    <w:rsid w:val="009B58FF"/>
    <w:rsid w:val="009B6C47"/>
    <w:rsid w:val="009B70F8"/>
    <w:rsid w:val="009B7E99"/>
    <w:rsid w:val="009C02C6"/>
    <w:rsid w:val="009C1DA7"/>
    <w:rsid w:val="009C20FD"/>
    <w:rsid w:val="009C3ADD"/>
    <w:rsid w:val="009C43C1"/>
    <w:rsid w:val="009C62F2"/>
    <w:rsid w:val="009C63AB"/>
    <w:rsid w:val="009C695A"/>
    <w:rsid w:val="009C6F90"/>
    <w:rsid w:val="009C722D"/>
    <w:rsid w:val="009D00E9"/>
    <w:rsid w:val="009D04AA"/>
    <w:rsid w:val="009D0A2B"/>
    <w:rsid w:val="009D16E3"/>
    <w:rsid w:val="009D5308"/>
    <w:rsid w:val="009D5EF6"/>
    <w:rsid w:val="009D6863"/>
    <w:rsid w:val="009D743E"/>
    <w:rsid w:val="009E036A"/>
    <w:rsid w:val="009E0DA3"/>
    <w:rsid w:val="009E120F"/>
    <w:rsid w:val="009E14C0"/>
    <w:rsid w:val="009E1614"/>
    <w:rsid w:val="009E1E73"/>
    <w:rsid w:val="009E2BC3"/>
    <w:rsid w:val="009E3AFF"/>
    <w:rsid w:val="009E3FEB"/>
    <w:rsid w:val="009E4A84"/>
    <w:rsid w:val="009E5532"/>
    <w:rsid w:val="009E5A0E"/>
    <w:rsid w:val="009E611C"/>
    <w:rsid w:val="009E6166"/>
    <w:rsid w:val="009E6317"/>
    <w:rsid w:val="009E767C"/>
    <w:rsid w:val="009F019D"/>
    <w:rsid w:val="009F22D1"/>
    <w:rsid w:val="009F2777"/>
    <w:rsid w:val="009F3481"/>
    <w:rsid w:val="009F6EEC"/>
    <w:rsid w:val="009F7A64"/>
    <w:rsid w:val="00A007FA"/>
    <w:rsid w:val="00A009AF"/>
    <w:rsid w:val="00A02245"/>
    <w:rsid w:val="00A0259D"/>
    <w:rsid w:val="00A02E43"/>
    <w:rsid w:val="00A03987"/>
    <w:rsid w:val="00A049BD"/>
    <w:rsid w:val="00A04AD3"/>
    <w:rsid w:val="00A05FF0"/>
    <w:rsid w:val="00A06AD3"/>
    <w:rsid w:val="00A07CFE"/>
    <w:rsid w:val="00A07EEA"/>
    <w:rsid w:val="00A13213"/>
    <w:rsid w:val="00A14CB1"/>
    <w:rsid w:val="00A154B9"/>
    <w:rsid w:val="00A157F6"/>
    <w:rsid w:val="00A2070C"/>
    <w:rsid w:val="00A21023"/>
    <w:rsid w:val="00A21207"/>
    <w:rsid w:val="00A2294A"/>
    <w:rsid w:val="00A23160"/>
    <w:rsid w:val="00A24062"/>
    <w:rsid w:val="00A25853"/>
    <w:rsid w:val="00A26F6F"/>
    <w:rsid w:val="00A270B2"/>
    <w:rsid w:val="00A2776C"/>
    <w:rsid w:val="00A27B75"/>
    <w:rsid w:val="00A315BF"/>
    <w:rsid w:val="00A316F4"/>
    <w:rsid w:val="00A32E08"/>
    <w:rsid w:val="00A330AA"/>
    <w:rsid w:val="00A33A6B"/>
    <w:rsid w:val="00A35D02"/>
    <w:rsid w:val="00A3771C"/>
    <w:rsid w:val="00A37F29"/>
    <w:rsid w:val="00A40ECF"/>
    <w:rsid w:val="00A412D1"/>
    <w:rsid w:val="00A413D5"/>
    <w:rsid w:val="00A4189F"/>
    <w:rsid w:val="00A42A92"/>
    <w:rsid w:val="00A42B3B"/>
    <w:rsid w:val="00A4423D"/>
    <w:rsid w:val="00A444A2"/>
    <w:rsid w:val="00A44AD0"/>
    <w:rsid w:val="00A4520B"/>
    <w:rsid w:val="00A50244"/>
    <w:rsid w:val="00A508AB"/>
    <w:rsid w:val="00A508EB"/>
    <w:rsid w:val="00A537F3"/>
    <w:rsid w:val="00A53A7F"/>
    <w:rsid w:val="00A53C18"/>
    <w:rsid w:val="00A57269"/>
    <w:rsid w:val="00A573BD"/>
    <w:rsid w:val="00A601FC"/>
    <w:rsid w:val="00A60A05"/>
    <w:rsid w:val="00A618F7"/>
    <w:rsid w:val="00A62BB8"/>
    <w:rsid w:val="00A62F45"/>
    <w:rsid w:val="00A64205"/>
    <w:rsid w:val="00A64C5F"/>
    <w:rsid w:val="00A651F5"/>
    <w:rsid w:val="00A65AF8"/>
    <w:rsid w:val="00A661AC"/>
    <w:rsid w:val="00A701D6"/>
    <w:rsid w:val="00A70E21"/>
    <w:rsid w:val="00A7113E"/>
    <w:rsid w:val="00A71D79"/>
    <w:rsid w:val="00A72177"/>
    <w:rsid w:val="00A72FAB"/>
    <w:rsid w:val="00A733A4"/>
    <w:rsid w:val="00A7395F"/>
    <w:rsid w:val="00A73A8F"/>
    <w:rsid w:val="00A74004"/>
    <w:rsid w:val="00A745D4"/>
    <w:rsid w:val="00A7545B"/>
    <w:rsid w:val="00A75BF3"/>
    <w:rsid w:val="00A76DDE"/>
    <w:rsid w:val="00A80AE4"/>
    <w:rsid w:val="00A826AD"/>
    <w:rsid w:val="00A82EFD"/>
    <w:rsid w:val="00A84692"/>
    <w:rsid w:val="00A855AE"/>
    <w:rsid w:val="00A85DA4"/>
    <w:rsid w:val="00A900DF"/>
    <w:rsid w:val="00A903D8"/>
    <w:rsid w:val="00A91A3D"/>
    <w:rsid w:val="00A93659"/>
    <w:rsid w:val="00A944C1"/>
    <w:rsid w:val="00A944D1"/>
    <w:rsid w:val="00A94D86"/>
    <w:rsid w:val="00A9587F"/>
    <w:rsid w:val="00A95B4F"/>
    <w:rsid w:val="00A95EE3"/>
    <w:rsid w:val="00A963BD"/>
    <w:rsid w:val="00A9670E"/>
    <w:rsid w:val="00A96E15"/>
    <w:rsid w:val="00A97190"/>
    <w:rsid w:val="00AA0488"/>
    <w:rsid w:val="00AA18FD"/>
    <w:rsid w:val="00AA212C"/>
    <w:rsid w:val="00AA72A7"/>
    <w:rsid w:val="00AA775C"/>
    <w:rsid w:val="00AA77F6"/>
    <w:rsid w:val="00AA79EC"/>
    <w:rsid w:val="00AA7BD1"/>
    <w:rsid w:val="00AA7CEB"/>
    <w:rsid w:val="00AA7D65"/>
    <w:rsid w:val="00AB007F"/>
    <w:rsid w:val="00AB037C"/>
    <w:rsid w:val="00AB06B0"/>
    <w:rsid w:val="00AB0B52"/>
    <w:rsid w:val="00AB15CB"/>
    <w:rsid w:val="00AB1A82"/>
    <w:rsid w:val="00AB3076"/>
    <w:rsid w:val="00AB358A"/>
    <w:rsid w:val="00AB39CA"/>
    <w:rsid w:val="00AB3DA6"/>
    <w:rsid w:val="00AB45E1"/>
    <w:rsid w:val="00AB47E2"/>
    <w:rsid w:val="00AB4B77"/>
    <w:rsid w:val="00AB6752"/>
    <w:rsid w:val="00AB776F"/>
    <w:rsid w:val="00AC0C2D"/>
    <w:rsid w:val="00AC1C57"/>
    <w:rsid w:val="00AC1D36"/>
    <w:rsid w:val="00AC2CDF"/>
    <w:rsid w:val="00AC2D18"/>
    <w:rsid w:val="00AC2E45"/>
    <w:rsid w:val="00AC2FD5"/>
    <w:rsid w:val="00AC32D9"/>
    <w:rsid w:val="00AC353F"/>
    <w:rsid w:val="00AC367A"/>
    <w:rsid w:val="00AC5371"/>
    <w:rsid w:val="00AC537D"/>
    <w:rsid w:val="00AC5BCB"/>
    <w:rsid w:val="00AC6014"/>
    <w:rsid w:val="00AC73B6"/>
    <w:rsid w:val="00AC756A"/>
    <w:rsid w:val="00AD0B65"/>
    <w:rsid w:val="00AD23A4"/>
    <w:rsid w:val="00AD25E3"/>
    <w:rsid w:val="00AD2623"/>
    <w:rsid w:val="00AD2706"/>
    <w:rsid w:val="00AD30B2"/>
    <w:rsid w:val="00AD38EA"/>
    <w:rsid w:val="00AD4379"/>
    <w:rsid w:val="00AD452E"/>
    <w:rsid w:val="00AD4685"/>
    <w:rsid w:val="00AD4900"/>
    <w:rsid w:val="00AD5141"/>
    <w:rsid w:val="00AD56CF"/>
    <w:rsid w:val="00AD57FD"/>
    <w:rsid w:val="00AD59D0"/>
    <w:rsid w:val="00AD5E1F"/>
    <w:rsid w:val="00AD6244"/>
    <w:rsid w:val="00AD6F60"/>
    <w:rsid w:val="00AD703B"/>
    <w:rsid w:val="00AD753A"/>
    <w:rsid w:val="00AD75A9"/>
    <w:rsid w:val="00AD78E5"/>
    <w:rsid w:val="00AE0191"/>
    <w:rsid w:val="00AE02D1"/>
    <w:rsid w:val="00AE159A"/>
    <w:rsid w:val="00AE3BD4"/>
    <w:rsid w:val="00AE3D54"/>
    <w:rsid w:val="00AE3F36"/>
    <w:rsid w:val="00AE4C0A"/>
    <w:rsid w:val="00AE50D6"/>
    <w:rsid w:val="00AE5158"/>
    <w:rsid w:val="00AE72EA"/>
    <w:rsid w:val="00AE779D"/>
    <w:rsid w:val="00AF1C25"/>
    <w:rsid w:val="00AF1DE8"/>
    <w:rsid w:val="00AF218C"/>
    <w:rsid w:val="00AF2F39"/>
    <w:rsid w:val="00AF41E3"/>
    <w:rsid w:val="00AF5CD3"/>
    <w:rsid w:val="00AF701D"/>
    <w:rsid w:val="00AF7840"/>
    <w:rsid w:val="00AF7A17"/>
    <w:rsid w:val="00AF7ED3"/>
    <w:rsid w:val="00B01F43"/>
    <w:rsid w:val="00B02524"/>
    <w:rsid w:val="00B03478"/>
    <w:rsid w:val="00B03A38"/>
    <w:rsid w:val="00B04C8B"/>
    <w:rsid w:val="00B05577"/>
    <w:rsid w:val="00B05CAA"/>
    <w:rsid w:val="00B06886"/>
    <w:rsid w:val="00B07776"/>
    <w:rsid w:val="00B078EE"/>
    <w:rsid w:val="00B07DA0"/>
    <w:rsid w:val="00B106A9"/>
    <w:rsid w:val="00B10D46"/>
    <w:rsid w:val="00B11E04"/>
    <w:rsid w:val="00B11EE1"/>
    <w:rsid w:val="00B13019"/>
    <w:rsid w:val="00B13441"/>
    <w:rsid w:val="00B139BB"/>
    <w:rsid w:val="00B14CBA"/>
    <w:rsid w:val="00B200A5"/>
    <w:rsid w:val="00B20449"/>
    <w:rsid w:val="00B20995"/>
    <w:rsid w:val="00B220FC"/>
    <w:rsid w:val="00B22728"/>
    <w:rsid w:val="00B23906"/>
    <w:rsid w:val="00B23C90"/>
    <w:rsid w:val="00B24470"/>
    <w:rsid w:val="00B26515"/>
    <w:rsid w:val="00B26CA1"/>
    <w:rsid w:val="00B30498"/>
    <w:rsid w:val="00B30B36"/>
    <w:rsid w:val="00B31922"/>
    <w:rsid w:val="00B32486"/>
    <w:rsid w:val="00B32C7D"/>
    <w:rsid w:val="00B3312B"/>
    <w:rsid w:val="00B343A6"/>
    <w:rsid w:val="00B34FD8"/>
    <w:rsid w:val="00B3561E"/>
    <w:rsid w:val="00B35A8C"/>
    <w:rsid w:val="00B35E2E"/>
    <w:rsid w:val="00B3616D"/>
    <w:rsid w:val="00B362B4"/>
    <w:rsid w:val="00B36701"/>
    <w:rsid w:val="00B36D23"/>
    <w:rsid w:val="00B37515"/>
    <w:rsid w:val="00B423C4"/>
    <w:rsid w:val="00B44356"/>
    <w:rsid w:val="00B4529E"/>
    <w:rsid w:val="00B45D6C"/>
    <w:rsid w:val="00B4650A"/>
    <w:rsid w:val="00B476B8"/>
    <w:rsid w:val="00B47CD7"/>
    <w:rsid w:val="00B50B7E"/>
    <w:rsid w:val="00B52545"/>
    <w:rsid w:val="00B534AC"/>
    <w:rsid w:val="00B536C3"/>
    <w:rsid w:val="00B53E90"/>
    <w:rsid w:val="00B541E4"/>
    <w:rsid w:val="00B54DF9"/>
    <w:rsid w:val="00B5778F"/>
    <w:rsid w:val="00B57919"/>
    <w:rsid w:val="00B60897"/>
    <w:rsid w:val="00B60AF2"/>
    <w:rsid w:val="00B61196"/>
    <w:rsid w:val="00B637DE"/>
    <w:rsid w:val="00B63896"/>
    <w:rsid w:val="00B646BB"/>
    <w:rsid w:val="00B66C29"/>
    <w:rsid w:val="00B6797B"/>
    <w:rsid w:val="00B7098B"/>
    <w:rsid w:val="00B70B90"/>
    <w:rsid w:val="00B71725"/>
    <w:rsid w:val="00B71AC3"/>
    <w:rsid w:val="00B71E2B"/>
    <w:rsid w:val="00B72671"/>
    <w:rsid w:val="00B73525"/>
    <w:rsid w:val="00B74E70"/>
    <w:rsid w:val="00B762B7"/>
    <w:rsid w:val="00B77039"/>
    <w:rsid w:val="00B771FC"/>
    <w:rsid w:val="00B81017"/>
    <w:rsid w:val="00B813EA"/>
    <w:rsid w:val="00B82E02"/>
    <w:rsid w:val="00B86054"/>
    <w:rsid w:val="00B86910"/>
    <w:rsid w:val="00B86A73"/>
    <w:rsid w:val="00B87B0A"/>
    <w:rsid w:val="00B87DC7"/>
    <w:rsid w:val="00B87DF7"/>
    <w:rsid w:val="00B87F69"/>
    <w:rsid w:val="00B90348"/>
    <w:rsid w:val="00B90E3A"/>
    <w:rsid w:val="00B9209D"/>
    <w:rsid w:val="00B92992"/>
    <w:rsid w:val="00B94C83"/>
    <w:rsid w:val="00B952F8"/>
    <w:rsid w:val="00B9568E"/>
    <w:rsid w:val="00B95DAF"/>
    <w:rsid w:val="00BA0055"/>
    <w:rsid w:val="00BA0695"/>
    <w:rsid w:val="00BA09A1"/>
    <w:rsid w:val="00BA09EE"/>
    <w:rsid w:val="00BA0F54"/>
    <w:rsid w:val="00BA1263"/>
    <w:rsid w:val="00BA1557"/>
    <w:rsid w:val="00BA1569"/>
    <w:rsid w:val="00BA1C08"/>
    <w:rsid w:val="00BA3473"/>
    <w:rsid w:val="00BA38DB"/>
    <w:rsid w:val="00BA4A3F"/>
    <w:rsid w:val="00BA563E"/>
    <w:rsid w:val="00BA63CF"/>
    <w:rsid w:val="00BA7B23"/>
    <w:rsid w:val="00BB1B26"/>
    <w:rsid w:val="00BB2250"/>
    <w:rsid w:val="00BB2CBF"/>
    <w:rsid w:val="00BB33B0"/>
    <w:rsid w:val="00BB3756"/>
    <w:rsid w:val="00BB3D46"/>
    <w:rsid w:val="00BB4A90"/>
    <w:rsid w:val="00BB7EC2"/>
    <w:rsid w:val="00BC252D"/>
    <w:rsid w:val="00BC4C14"/>
    <w:rsid w:val="00BC4FAC"/>
    <w:rsid w:val="00BC5657"/>
    <w:rsid w:val="00BC5CCA"/>
    <w:rsid w:val="00BC7177"/>
    <w:rsid w:val="00BD015B"/>
    <w:rsid w:val="00BD1824"/>
    <w:rsid w:val="00BD2928"/>
    <w:rsid w:val="00BD4610"/>
    <w:rsid w:val="00BD5886"/>
    <w:rsid w:val="00BD5AFD"/>
    <w:rsid w:val="00BD5C61"/>
    <w:rsid w:val="00BD6154"/>
    <w:rsid w:val="00BD711C"/>
    <w:rsid w:val="00BE00A6"/>
    <w:rsid w:val="00BE01E2"/>
    <w:rsid w:val="00BE0E6A"/>
    <w:rsid w:val="00BE17AA"/>
    <w:rsid w:val="00BE1E53"/>
    <w:rsid w:val="00BE2B47"/>
    <w:rsid w:val="00BE2BAF"/>
    <w:rsid w:val="00BE3D8A"/>
    <w:rsid w:val="00BE6E2A"/>
    <w:rsid w:val="00BE73FE"/>
    <w:rsid w:val="00BE7823"/>
    <w:rsid w:val="00BE7970"/>
    <w:rsid w:val="00BF0079"/>
    <w:rsid w:val="00BF0362"/>
    <w:rsid w:val="00BF05E8"/>
    <w:rsid w:val="00BF1731"/>
    <w:rsid w:val="00BF1FE8"/>
    <w:rsid w:val="00BF32C0"/>
    <w:rsid w:val="00BF365D"/>
    <w:rsid w:val="00BF3E25"/>
    <w:rsid w:val="00BF43D9"/>
    <w:rsid w:val="00BF69C7"/>
    <w:rsid w:val="00BF7125"/>
    <w:rsid w:val="00BF77A6"/>
    <w:rsid w:val="00C007E7"/>
    <w:rsid w:val="00C00B2B"/>
    <w:rsid w:val="00C013E7"/>
    <w:rsid w:val="00C01C38"/>
    <w:rsid w:val="00C02572"/>
    <w:rsid w:val="00C027E1"/>
    <w:rsid w:val="00C03781"/>
    <w:rsid w:val="00C0383E"/>
    <w:rsid w:val="00C04837"/>
    <w:rsid w:val="00C04ED3"/>
    <w:rsid w:val="00C05168"/>
    <w:rsid w:val="00C05831"/>
    <w:rsid w:val="00C060E7"/>
    <w:rsid w:val="00C07E18"/>
    <w:rsid w:val="00C115D9"/>
    <w:rsid w:val="00C11777"/>
    <w:rsid w:val="00C12955"/>
    <w:rsid w:val="00C12DCB"/>
    <w:rsid w:val="00C1326C"/>
    <w:rsid w:val="00C14A7B"/>
    <w:rsid w:val="00C15DAD"/>
    <w:rsid w:val="00C15DBC"/>
    <w:rsid w:val="00C15F8F"/>
    <w:rsid w:val="00C15FDD"/>
    <w:rsid w:val="00C171B8"/>
    <w:rsid w:val="00C17500"/>
    <w:rsid w:val="00C21008"/>
    <w:rsid w:val="00C21856"/>
    <w:rsid w:val="00C2196F"/>
    <w:rsid w:val="00C2215F"/>
    <w:rsid w:val="00C22CBC"/>
    <w:rsid w:val="00C23E97"/>
    <w:rsid w:val="00C243A3"/>
    <w:rsid w:val="00C24892"/>
    <w:rsid w:val="00C24AAD"/>
    <w:rsid w:val="00C260D6"/>
    <w:rsid w:val="00C26D3B"/>
    <w:rsid w:val="00C27688"/>
    <w:rsid w:val="00C301D0"/>
    <w:rsid w:val="00C3024C"/>
    <w:rsid w:val="00C30A03"/>
    <w:rsid w:val="00C3103A"/>
    <w:rsid w:val="00C319F7"/>
    <w:rsid w:val="00C31E3C"/>
    <w:rsid w:val="00C328D2"/>
    <w:rsid w:val="00C32BBE"/>
    <w:rsid w:val="00C32F0F"/>
    <w:rsid w:val="00C33271"/>
    <w:rsid w:val="00C3510F"/>
    <w:rsid w:val="00C3532E"/>
    <w:rsid w:val="00C3572A"/>
    <w:rsid w:val="00C36611"/>
    <w:rsid w:val="00C3674B"/>
    <w:rsid w:val="00C3771C"/>
    <w:rsid w:val="00C400D3"/>
    <w:rsid w:val="00C401A4"/>
    <w:rsid w:val="00C4117A"/>
    <w:rsid w:val="00C418AC"/>
    <w:rsid w:val="00C43364"/>
    <w:rsid w:val="00C44781"/>
    <w:rsid w:val="00C47E8B"/>
    <w:rsid w:val="00C50722"/>
    <w:rsid w:val="00C50E01"/>
    <w:rsid w:val="00C50E03"/>
    <w:rsid w:val="00C51A87"/>
    <w:rsid w:val="00C524CC"/>
    <w:rsid w:val="00C52572"/>
    <w:rsid w:val="00C52C67"/>
    <w:rsid w:val="00C5316D"/>
    <w:rsid w:val="00C53A01"/>
    <w:rsid w:val="00C53C15"/>
    <w:rsid w:val="00C546F3"/>
    <w:rsid w:val="00C560B0"/>
    <w:rsid w:val="00C57A31"/>
    <w:rsid w:val="00C606FA"/>
    <w:rsid w:val="00C60759"/>
    <w:rsid w:val="00C60FCA"/>
    <w:rsid w:val="00C61896"/>
    <w:rsid w:val="00C623C7"/>
    <w:rsid w:val="00C62D2B"/>
    <w:rsid w:val="00C6360D"/>
    <w:rsid w:val="00C643B5"/>
    <w:rsid w:val="00C644CB"/>
    <w:rsid w:val="00C64719"/>
    <w:rsid w:val="00C6673E"/>
    <w:rsid w:val="00C67342"/>
    <w:rsid w:val="00C70215"/>
    <w:rsid w:val="00C7173E"/>
    <w:rsid w:val="00C71D54"/>
    <w:rsid w:val="00C72BCC"/>
    <w:rsid w:val="00C757E3"/>
    <w:rsid w:val="00C76A18"/>
    <w:rsid w:val="00C76AD5"/>
    <w:rsid w:val="00C77E8C"/>
    <w:rsid w:val="00C8006F"/>
    <w:rsid w:val="00C8011A"/>
    <w:rsid w:val="00C814ED"/>
    <w:rsid w:val="00C82238"/>
    <w:rsid w:val="00C82433"/>
    <w:rsid w:val="00C8466C"/>
    <w:rsid w:val="00C84B5D"/>
    <w:rsid w:val="00C84C25"/>
    <w:rsid w:val="00C8595A"/>
    <w:rsid w:val="00C859FD"/>
    <w:rsid w:val="00C87424"/>
    <w:rsid w:val="00C92106"/>
    <w:rsid w:val="00C92192"/>
    <w:rsid w:val="00C92473"/>
    <w:rsid w:val="00C925A1"/>
    <w:rsid w:val="00C92E87"/>
    <w:rsid w:val="00C93360"/>
    <w:rsid w:val="00C93607"/>
    <w:rsid w:val="00C94BC9"/>
    <w:rsid w:val="00C957EF"/>
    <w:rsid w:val="00C96849"/>
    <w:rsid w:val="00C9780C"/>
    <w:rsid w:val="00CA10D3"/>
    <w:rsid w:val="00CA2521"/>
    <w:rsid w:val="00CA2D03"/>
    <w:rsid w:val="00CA2ED5"/>
    <w:rsid w:val="00CA3083"/>
    <w:rsid w:val="00CA3236"/>
    <w:rsid w:val="00CA3380"/>
    <w:rsid w:val="00CA3AE1"/>
    <w:rsid w:val="00CA42FB"/>
    <w:rsid w:val="00CA5230"/>
    <w:rsid w:val="00CA583D"/>
    <w:rsid w:val="00CA5A55"/>
    <w:rsid w:val="00CA5C21"/>
    <w:rsid w:val="00CA5C68"/>
    <w:rsid w:val="00CA64F8"/>
    <w:rsid w:val="00CA7435"/>
    <w:rsid w:val="00CA7EAE"/>
    <w:rsid w:val="00CB0E6D"/>
    <w:rsid w:val="00CB1D25"/>
    <w:rsid w:val="00CB2570"/>
    <w:rsid w:val="00CB3068"/>
    <w:rsid w:val="00CB3D4D"/>
    <w:rsid w:val="00CB41BF"/>
    <w:rsid w:val="00CB5351"/>
    <w:rsid w:val="00CB7B40"/>
    <w:rsid w:val="00CC0826"/>
    <w:rsid w:val="00CC1B3C"/>
    <w:rsid w:val="00CC27CC"/>
    <w:rsid w:val="00CC2827"/>
    <w:rsid w:val="00CC3498"/>
    <w:rsid w:val="00CC495A"/>
    <w:rsid w:val="00CC4AE6"/>
    <w:rsid w:val="00CC4E38"/>
    <w:rsid w:val="00CC6771"/>
    <w:rsid w:val="00CC6BD6"/>
    <w:rsid w:val="00CC7050"/>
    <w:rsid w:val="00CD0B49"/>
    <w:rsid w:val="00CD0E98"/>
    <w:rsid w:val="00CD1F42"/>
    <w:rsid w:val="00CD26D3"/>
    <w:rsid w:val="00CD2A97"/>
    <w:rsid w:val="00CD3562"/>
    <w:rsid w:val="00CD361F"/>
    <w:rsid w:val="00CD3D6B"/>
    <w:rsid w:val="00CD3E1B"/>
    <w:rsid w:val="00CD6B6A"/>
    <w:rsid w:val="00CD71E0"/>
    <w:rsid w:val="00CD7DF2"/>
    <w:rsid w:val="00CE03DC"/>
    <w:rsid w:val="00CE0DE1"/>
    <w:rsid w:val="00CE1281"/>
    <w:rsid w:val="00CE16F4"/>
    <w:rsid w:val="00CE1EEE"/>
    <w:rsid w:val="00CE28E1"/>
    <w:rsid w:val="00CE3DFC"/>
    <w:rsid w:val="00CE42F8"/>
    <w:rsid w:val="00CE4D15"/>
    <w:rsid w:val="00CE51BB"/>
    <w:rsid w:val="00CE54FF"/>
    <w:rsid w:val="00CE5523"/>
    <w:rsid w:val="00CE70BD"/>
    <w:rsid w:val="00CE736D"/>
    <w:rsid w:val="00CF0164"/>
    <w:rsid w:val="00CF130C"/>
    <w:rsid w:val="00CF174D"/>
    <w:rsid w:val="00CF2BF6"/>
    <w:rsid w:val="00CF34D2"/>
    <w:rsid w:val="00CF37C3"/>
    <w:rsid w:val="00CF3F79"/>
    <w:rsid w:val="00CF47D4"/>
    <w:rsid w:val="00CF4B7C"/>
    <w:rsid w:val="00CF4E59"/>
    <w:rsid w:val="00CF546E"/>
    <w:rsid w:val="00CF5C15"/>
    <w:rsid w:val="00CF6658"/>
    <w:rsid w:val="00CF6BCF"/>
    <w:rsid w:val="00CF6EB3"/>
    <w:rsid w:val="00CF7BDB"/>
    <w:rsid w:val="00CF7F83"/>
    <w:rsid w:val="00D00FA9"/>
    <w:rsid w:val="00D01BDA"/>
    <w:rsid w:val="00D01D8C"/>
    <w:rsid w:val="00D0278C"/>
    <w:rsid w:val="00D028D3"/>
    <w:rsid w:val="00D02987"/>
    <w:rsid w:val="00D03628"/>
    <w:rsid w:val="00D03FCA"/>
    <w:rsid w:val="00D046A0"/>
    <w:rsid w:val="00D04A05"/>
    <w:rsid w:val="00D05159"/>
    <w:rsid w:val="00D05BA6"/>
    <w:rsid w:val="00D05CAD"/>
    <w:rsid w:val="00D07AE1"/>
    <w:rsid w:val="00D07B54"/>
    <w:rsid w:val="00D07E6B"/>
    <w:rsid w:val="00D102EC"/>
    <w:rsid w:val="00D10363"/>
    <w:rsid w:val="00D120C8"/>
    <w:rsid w:val="00D12455"/>
    <w:rsid w:val="00D13216"/>
    <w:rsid w:val="00D13BCC"/>
    <w:rsid w:val="00D147E6"/>
    <w:rsid w:val="00D14CDD"/>
    <w:rsid w:val="00D14F50"/>
    <w:rsid w:val="00D17D12"/>
    <w:rsid w:val="00D21992"/>
    <w:rsid w:val="00D2207C"/>
    <w:rsid w:val="00D231F6"/>
    <w:rsid w:val="00D2336C"/>
    <w:rsid w:val="00D23903"/>
    <w:rsid w:val="00D26E20"/>
    <w:rsid w:val="00D27D1B"/>
    <w:rsid w:val="00D30799"/>
    <w:rsid w:val="00D31152"/>
    <w:rsid w:val="00D31AC2"/>
    <w:rsid w:val="00D330E4"/>
    <w:rsid w:val="00D3358D"/>
    <w:rsid w:val="00D33A5F"/>
    <w:rsid w:val="00D33FF3"/>
    <w:rsid w:val="00D3463F"/>
    <w:rsid w:val="00D34FEB"/>
    <w:rsid w:val="00D35113"/>
    <w:rsid w:val="00D35CAC"/>
    <w:rsid w:val="00D36023"/>
    <w:rsid w:val="00D362A3"/>
    <w:rsid w:val="00D368D4"/>
    <w:rsid w:val="00D36CA8"/>
    <w:rsid w:val="00D37150"/>
    <w:rsid w:val="00D37447"/>
    <w:rsid w:val="00D37B7B"/>
    <w:rsid w:val="00D41AB7"/>
    <w:rsid w:val="00D42209"/>
    <w:rsid w:val="00D42DAB"/>
    <w:rsid w:val="00D431C8"/>
    <w:rsid w:val="00D445A5"/>
    <w:rsid w:val="00D44DB9"/>
    <w:rsid w:val="00D46693"/>
    <w:rsid w:val="00D466FF"/>
    <w:rsid w:val="00D46839"/>
    <w:rsid w:val="00D47AB8"/>
    <w:rsid w:val="00D504AF"/>
    <w:rsid w:val="00D517B5"/>
    <w:rsid w:val="00D51918"/>
    <w:rsid w:val="00D51E58"/>
    <w:rsid w:val="00D524DA"/>
    <w:rsid w:val="00D52D93"/>
    <w:rsid w:val="00D53F2E"/>
    <w:rsid w:val="00D544AC"/>
    <w:rsid w:val="00D5776D"/>
    <w:rsid w:val="00D5777F"/>
    <w:rsid w:val="00D57E58"/>
    <w:rsid w:val="00D608F1"/>
    <w:rsid w:val="00D61122"/>
    <w:rsid w:val="00D621A9"/>
    <w:rsid w:val="00D625A8"/>
    <w:rsid w:val="00D62BD0"/>
    <w:rsid w:val="00D62BEF"/>
    <w:rsid w:val="00D62D31"/>
    <w:rsid w:val="00D62E94"/>
    <w:rsid w:val="00D6333C"/>
    <w:rsid w:val="00D63AF5"/>
    <w:rsid w:val="00D63D1A"/>
    <w:rsid w:val="00D6416F"/>
    <w:rsid w:val="00D64502"/>
    <w:rsid w:val="00D65142"/>
    <w:rsid w:val="00D65B0B"/>
    <w:rsid w:val="00D65B36"/>
    <w:rsid w:val="00D667EB"/>
    <w:rsid w:val="00D677F8"/>
    <w:rsid w:val="00D6787D"/>
    <w:rsid w:val="00D7057E"/>
    <w:rsid w:val="00D7176E"/>
    <w:rsid w:val="00D71FAD"/>
    <w:rsid w:val="00D72861"/>
    <w:rsid w:val="00D72EF1"/>
    <w:rsid w:val="00D72FB8"/>
    <w:rsid w:val="00D733F4"/>
    <w:rsid w:val="00D735D3"/>
    <w:rsid w:val="00D73645"/>
    <w:rsid w:val="00D73D22"/>
    <w:rsid w:val="00D741C8"/>
    <w:rsid w:val="00D749C4"/>
    <w:rsid w:val="00D74DC9"/>
    <w:rsid w:val="00D752A6"/>
    <w:rsid w:val="00D754D5"/>
    <w:rsid w:val="00D75D77"/>
    <w:rsid w:val="00D76279"/>
    <w:rsid w:val="00D773B5"/>
    <w:rsid w:val="00D775C7"/>
    <w:rsid w:val="00D77E20"/>
    <w:rsid w:val="00D80055"/>
    <w:rsid w:val="00D81A9C"/>
    <w:rsid w:val="00D82C8D"/>
    <w:rsid w:val="00D82E00"/>
    <w:rsid w:val="00D84DA4"/>
    <w:rsid w:val="00D86150"/>
    <w:rsid w:val="00D86DDE"/>
    <w:rsid w:val="00D87772"/>
    <w:rsid w:val="00D87AFB"/>
    <w:rsid w:val="00D90E06"/>
    <w:rsid w:val="00D916AE"/>
    <w:rsid w:val="00D91A7E"/>
    <w:rsid w:val="00D9271E"/>
    <w:rsid w:val="00D92A5A"/>
    <w:rsid w:val="00D92D79"/>
    <w:rsid w:val="00D92E84"/>
    <w:rsid w:val="00D93920"/>
    <w:rsid w:val="00D93C33"/>
    <w:rsid w:val="00D94D1B"/>
    <w:rsid w:val="00D956C1"/>
    <w:rsid w:val="00D95B04"/>
    <w:rsid w:val="00D95E56"/>
    <w:rsid w:val="00D96CF9"/>
    <w:rsid w:val="00D9785C"/>
    <w:rsid w:val="00DA1361"/>
    <w:rsid w:val="00DA13F9"/>
    <w:rsid w:val="00DA14A5"/>
    <w:rsid w:val="00DA1A7D"/>
    <w:rsid w:val="00DA22C4"/>
    <w:rsid w:val="00DA22F5"/>
    <w:rsid w:val="00DA2937"/>
    <w:rsid w:val="00DA2A3D"/>
    <w:rsid w:val="00DA2BE6"/>
    <w:rsid w:val="00DA32BE"/>
    <w:rsid w:val="00DA3575"/>
    <w:rsid w:val="00DA581E"/>
    <w:rsid w:val="00DA645A"/>
    <w:rsid w:val="00DA681A"/>
    <w:rsid w:val="00DA708F"/>
    <w:rsid w:val="00DB12C4"/>
    <w:rsid w:val="00DB170A"/>
    <w:rsid w:val="00DB2F5F"/>
    <w:rsid w:val="00DB508C"/>
    <w:rsid w:val="00DB5512"/>
    <w:rsid w:val="00DB552B"/>
    <w:rsid w:val="00DB643B"/>
    <w:rsid w:val="00DB6753"/>
    <w:rsid w:val="00DB7730"/>
    <w:rsid w:val="00DB7BF3"/>
    <w:rsid w:val="00DB7D97"/>
    <w:rsid w:val="00DC0755"/>
    <w:rsid w:val="00DC0ADE"/>
    <w:rsid w:val="00DC2CAD"/>
    <w:rsid w:val="00DC38BA"/>
    <w:rsid w:val="00DC415D"/>
    <w:rsid w:val="00DC4A84"/>
    <w:rsid w:val="00DC4DC8"/>
    <w:rsid w:val="00DC582D"/>
    <w:rsid w:val="00DC59E6"/>
    <w:rsid w:val="00DC65A2"/>
    <w:rsid w:val="00DC6AD6"/>
    <w:rsid w:val="00DC6C3F"/>
    <w:rsid w:val="00DD0658"/>
    <w:rsid w:val="00DD1693"/>
    <w:rsid w:val="00DD1D2E"/>
    <w:rsid w:val="00DD2785"/>
    <w:rsid w:val="00DD35B6"/>
    <w:rsid w:val="00DD3733"/>
    <w:rsid w:val="00DD4096"/>
    <w:rsid w:val="00DD4542"/>
    <w:rsid w:val="00DD4883"/>
    <w:rsid w:val="00DD5027"/>
    <w:rsid w:val="00DD5417"/>
    <w:rsid w:val="00DD5BB0"/>
    <w:rsid w:val="00DD5F9B"/>
    <w:rsid w:val="00DD624C"/>
    <w:rsid w:val="00DD70CD"/>
    <w:rsid w:val="00DD74B0"/>
    <w:rsid w:val="00DD773A"/>
    <w:rsid w:val="00DE11F5"/>
    <w:rsid w:val="00DE16EC"/>
    <w:rsid w:val="00DE1B2D"/>
    <w:rsid w:val="00DE1BA9"/>
    <w:rsid w:val="00DE1EAE"/>
    <w:rsid w:val="00DE23E2"/>
    <w:rsid w:val="00DE29C3"/>
    <w:rsid w:val="00DE37D6"/>
    <w:rsid w:val="00DE405A"/>
    <w:rsid w:val="00DE47CB"/>
    <w:rsid w:val="00DE5CE9"/>
    <w:rsid w:val="00DE5F01"/>
    <w:rsid w:val="00DE6E79"/>
    <w:rsid w:val="00DF07B0"/>
    <w:rsid w:val="00DF1348"/>
    <w:rsid w:val="00DF298D"/>
    <w:rsid w:val="00DF2CD1"/>
    <w:rsid w:val="00DF3581"/>
    <w:rsid w:val="00DF3669"/>
    <w:rsid w:val="00DF4AAE"/>
    <w:rsid w:val="00DF58AD"/>
    <w:rsid w:val="00DF5C40"/>
    <w:rsid w:val="00DF619B"/>
    <w:rsid w:val="00DF65B8"/>
    <w:rsid w:val="00DF6B59"/>
    <w:rsid w:val="00DF6B8A"/>
    <w:rsid w:val="00DF718E"/>
    <w:rsid w:val="00E01300"/>
    <w:rsid w:val="00E01D21"/>
    <w:rsid w:val="00E036F6"/>
    <w:rsid w:val="00E03C84"/>
    <w:rsid w:val="00E04F78"/>
    <w:rsid w:val="00E052F0"/>
    <w:rsid w:val="00E06171"/>
    <w:rsid w:val="00E07DBC"/>
    <w:rsid w:val="00E10562"/>
    <w:rsid w:val="00E10609"/>
    <w:rsid w:val="00E114EA"/>
    <w:rsid w:val="00E149F4"/>
    <w:rsid w:val="00E14EB0"/>
    <w:rsid w:val="00E1525C"/>
    <w:rsid w:val="00E15646"/>
    <w:rsid w:val="00E16278"/>
    <w:rsid w:val="00E16E6C"/>
    <w:rsid w:val="00E17201"/>
    <w:rsid w:val="00E17671"/>
    <w:rsid w:val="00E20257"/>
    <w:rsid w:val="00E2086C"/>
    <w:rsid w:val="00E226FF"/>
    <w:rsid w:val="00E2450C"/>
    <w:rsid w:val="00E25344"/>
    <w:rsid w:val="00E25E15"/>
    <w:rsid w:val="00E26AB7"/>
    <w:rsid w:val="00E277F4"/>
    <w:rsid w:val="00E322A1"/>
    <w:rsid w:val="00E33BA4"/>
    <w:rsid w:val="00E33D46"/>
    <w:rsid w:val="00E3412B"/>
    <w:rsid w:val="00E34C85"/>
    <w:rsid w:val="00E3578D"/>
    <w:rsid w:val="00E403EC"/>
    <w:rsid w:val="00E40453"/>
    <w:rsid w:val="00E40ECD"/>
    <w:rsid w:val="00E414D1"/>
    <w:rsid w:val="00E41BBC"/>
    <w:rsid w:val="00E42326"/>
    <w:rsid w:val="00E42E7A"/>
    <w:rsid w:val="00E438A9"/>
    <w:rsid w:val="00E44AA3"/>
    <w:rsid w:val="00E44D28"/>
    <w:rsid w:val="00E4767A"/>
    <w:rsid w:val="00E479EF"/>
    <w:rsid w:val="00E47C35"/>
    <w:rsid w:val="00E505AB"/>
    <w:rsid w:val="00E50912"/>
    <w:rsid w:val="00E50D04"/>
    <w:rsid w:val="00E53061"/>
    <w:rsid w:val="00E5323F"/>
    <w:rsid w:val="00E53B6F"/>
    <w:rsid w:val="00E53B7C"/>
    <w:rsid w:val="00E55358"/>
    <w:rsid w:val="00E562CF"/>
    <w:rsid w:val="00E579B7"/>
    <w:rsid w:val="00E600C6"/>
    <w:rsid w:val="00E6088A"/>
    <w:rsid w:val="00E60B1E"/>
    <w:rsid w:val="00E61B93"/>
    <w:rsid w:val="00E62D9A"/>
    <w:rsid w:val="00E631DF"/>
    <w:rsid w:val="00E658E6"/>
    <w:rsid w:val="00E65A66"/>
    <w:rsid w:val="00E673E6"/>
    <w:rsid w:val="00E7074B"/>
    <w:rsid w:val="00E70CC6"/>
    <w:rsid w:val="00E71BB8"/>
    <w:rsid w:val="00E7238A"/>
    <w:rsid w:val="00E726E3"/>
    <w:rsid w:val="00E72C3E"/>
    <w:rsid w:val="00E73A0C"/>
    <w:rsid w:val="00E74373"/>
    <w:rsid w:val="00E7463C"/>
    <w:rsid w:val="00E74A86"/>
    <w:rsid w:val="00E74CAD"/>
    <w:rsid w:val="00E75AD1"/>
    <w:rsid w:val="00E80698"/>
    <w:rsid w:val="00E810BB"/>
    <w:rsid w:val="00E81D4F"/>
    <w:rsid w:val="00E822AE"/>
    <w:rsid w:val="00E8319E"/>
    <w:rsid w:val="00E83436"/>
    <w:rsid w:val="00E83562"/>
    <w:rsid w:val="00E83F31"/>
    <w:rsid w:val="00E84B46"/>
    <w:rsid w:val="00E85495"/>
    <w:rsid w:val="00E85656"/>
    <w:rsid w:val="00E85A7D"/>
    <w:rsid w:val="00E85B43"/>
    <w:rsid w:val="00E8751C"/>
    <w:rsid w:val="00E87D98"/>
    <w:rsid w:val="00E9001D"/>
    <w:rsid w:val="00E906EB"/>
    <w:rsid w:val="00E906FF"/>
    <w:rsid w:val="00E91C55"/>
    <w:rsid w:val="00E9215D"/>
    <w:rsid w:val="00E9397A"/>
    <w:rsid w:val="00E93CAA"/>
    <w:rsid w:val="00E948A9"/>
    <w:rsid w:val="00E952B5"/>
    <w:rsid w:val="00E9534F"/>
    <w:rsid w:val="00E96313"/>
    <w:rsid w:val="00E965CC"/>
    <w:rsid w:val="00E97C57"/>
    <w:rsid w:val="00EA063E"/>
    <w:rsid w:val="00EA1AFB"/>
    <w:rsid w:val="00EA29FE"/>
    <w:rsid w:val="00EA2C1E"/>
    <w:rsid w:val="00EA3039"/>
    <w:rsid w:val="00EA306E"/>
    <w:rsid w:val="00EA37BE"/>
    <w:rsid w:val="00EA38B7"/>
    <w:rsid w:val="00EA423E"/>
    <w:rsid w:val="00EA5F60"/>
    <w:rsid w:val="00EA71A0"/>
    <w:rsid w:val="00EA79BE"/>
    <w:rsid w:val="00EA7CA4"/>
    <w:rsid w:val="00EA7F36"/>
    <w:rsid w:val="00EB007C"/>
    <w:rsid w:val="00EB09D9"/>
    <w:rsid w:val="00EB0F6F"/>
    <w:rsid w:val="00EB2A26"/>
    <w:rsid w:val="00EB38FE"/>
    <w:rsid w:val="00EB3928"/>
    <w:rsid w:val="00EB392E"/>
    <w:rsid w:val="00EB41B3"/>
    <w:rsid w:val="00EB4846"/>
    <w:rsid w:val="00EB53E8"/>
    <w:rsid w:val="00EB5408"/>
    <w:rsid w:val="00EB6F0F"/>
    <w:rsid w:val="00EB7AB9"/>
    <w:rsid w:val="00EC03BF"/>
    <w:rsid w:val="00EC07C0"/>
    <w:rsid w:val="00EC1206"/>
    <w:rsid w:val="00EC29B7"/>
    <w:rsid w:val="00EC2CD4"/>
    <w:rsid w:val="00EC5FFF"/>
    <w:rsid w:val="00EC736E"/>
    <w:rsid w:val="00EC7703"/>
    <w:rsid w:val="00EC77B0"/>
    <w:rsid w:val="00EC791F"/>
    <w:rsid w:val="00EC7A1F"/>
    <w:rsid w:val="00ED17B8"/>
    <w:rsid w:val="00ED1EA3"/>
    <w:rsid w:val="00ED2AEC"/>
    <w:rsid w:val="00ED37B4"/>
    <w:rsid w:val="00ED508A"/>
    <w:rsid w:val="00ED51D5"/>
    <w:rsid w:val="00ED5FBD"/>
    <w:rsid w:val="00ED6C3E"/>
    <w:rsid w:val="00ED738F"/>
    <w:rsid w:val="00ED7C33"/>
    <w:rsid w:val="00ED7C38"/>
    <w:rsid w:val="00EE1AD1"/>
    <w:rsid w:val="00EE1EC3"/>
    <w:rsid w:val="00EE2336"/>
    <w:rsid w:val="00EE2610"/>
    <w:rsid w:val="00EE2980"/>
    <w:rsid w:val="00EE3A12"/>
    <w:rsid w:val="00EE4C5E"/>
    <w:rsid w:val="00EE588F"/>
    <w:rsid w:val="00EE6C8B"/>
    <w:rsid w:val="00EE6C90"/>
    <w:rsid w:val="00EF016A"/>
    <w:rsid w:val="00EF0D99"/>
    <w:rsid w:val="00EF24D1"/>
    <w:rsid w:val="00EF42A3"/>
    <w:rsid w:val="00EF455B"/>
    <w:rsid w:val="00EF4F54"/>
    <w:rsid w:val="00EF5CD1"/>
    <w:rsid w:val="00EF5E39"/>
    <w:rsid w:val="00EF66D3"/>
    <w:rsid w:val="00EF68F9"/>
    <w:rsid w:val="00EF765F"/>
    <w:rsid w:val="00EF7CE7"/>
    <w:rsid w:val="00EF7D3E"/>
    <w:rsid w:val="00F00247"/>
    <w:rsid w:val="00F00720"/>
    <w:rsid w:val="00F007CD"/>
    <w:rsid w:val="00F00C64"/>
    <w:rsid w:val="00F015E4"/>
    <w:rsid w:val="00F036C6"/>
    <w:rsid w:val="00F051B0"/>
    <w:rsid w:val="00F06539"/>
    <w:rsid w:val="00F06B6E"/>
    <w:rsid w:val="00F06E3A"/>
    <w:rsid w:val="00F06F62"/>
    <w:rsid w:val="00F072C9"/>
    <w:rsid w:val="00F07751"/>
    <w:rsid w:val="00F10AB2"/>
    <w:rsid w:val="00F10E69"/>
    <w:rsid w:val="00F1106E"/>
    <w:rsid w:val="00F1116E"/>
    <w:rsid w:val="00F11B1E"/>
    <w:rsid w:val="00F11FF1"/>
    <w:rsid w:val="00F12FDC"/>
    <w:rsid w:val="00F13293"/>
    <w:rsid w:val="00F1329D"/>
    <w:rsid w:val="00F142BB"/>
    <w:rsid w:val="00F143C0"/>
    <w:rsid w:val="00F1441B"/>
    <w:rsid w:val="00F1459A"/>
    <w:rsid w:val="00F146DE"/>
    <w:rsid w:val="00F15056"/>
    <w:rsid w:val="00F15FAF"/>
    <w:rsid w:val="00F1657E"/>
    <w:rsid w:val="00F16F1A"/>
    <w:rsid w:val="00F170CA"/>
    <w:rsid w:val="00F1724C"/>
    <w:rsid w:val="00F204AF"/>
    <w:rsid w:val="00F20AA0"/>
    <w:rsid w:val="00F20B3F"/>
    <w:rsid w:val="00F23DF7"/>
    <w:rsid w:val="00F24AF5"/>
    <w:rsid w:val="00F24F74"/>
    <w:rsid w:val="00F24FE9"/>
    <w:rsid w:val="00F25335"/>
    <w:rsid w:val="00F26211"/>
    <w:rsid w:val="00F266A2"/>
    <w:rsid w:val="00F26BC0"/>
    <w:rsid w:val="00F27466"/>
    <w:rsid w:val="00F31395"/>
    <w:rsid w:val="00F3308B"/>
    <w:rsid w:val="00F335A4"/>
    <w:rsid w:val="00F335B1"/>
    <w:rsid w:val="00F337BC"/>
    <w:rsid w:val="00F3399F"/>
    <w:rsid w:val="00F35F20"/>
    <w:rsid w:val="00F36B02"/>
    <w:rsid w:val="00F3718E"/>
    <w:rsid w:val="00F3785B"/>
    <w:rsid w:val="00F410EB"/>
    <w:rsid w:val="00F41181"/>
    <w:rsid w:val="00F41A2D"/>
    <w:rsid w:val="00F42D8C"/>
    <w:rsid w:val="00F42E07"/>
    <w:rsid w:val="00F42EE2"/>
    <w:rsid w:val="00F4421F"/>
    <w:rsid w:val="00F44316"/>
    <w:rsid w:val="00F47499"/>
    <w:rsid w:val="00F479CC"/>
    <w:rsid w:val="00F502AC"/>
    <w:rsid w:val="00F508D7"/>
    <w:rsid w:val="00F50AC5"/>
    <w:rsid w:val="00F51CF3"/>
    <w:rsid w:val="00F51EFA"/>
    <w:rsid w:val="00F52489"/>
    <w:rsid w:val="00F53FF0"/>
    <w:rsid w:val="00F5492B"/>
    <w:rsid w:val="00F5555B"/>
    <w:rsid w:val="00F55945"/>
    <w:rsid w:val="00F55CA6"/>
    <w:rsid w:val="00F55CBC"/>
    <w:rsid w:val="00F566CB"/>
    <w:rsid w:val="00F60204"/>
    <w:rsid w:val="00F60F67"/>
    <w:rsid w:val="00F6236E"/>
    <w:rsid w:val="00F632A6"/>
    <w:rsid w:val="00F6378F"/>
    <w:rsid w:val="00F63A4F"/>
    <w:rsid w:val="00F64198"/>
    <w:rsid w:val="00F66134"/>
    <w:rsid w:val="00F66B66"/>
    <w:rsid w:val="00F716EB"/>
    <w:rsid w:val="00F71E84"/>
    <w:rsid w:val="00F7259B"/>
    <w:rsid w:val="00F72E0D"/>
    <w:rsid w:val="00F73AE2"/>
    <w:rsid w:val="00F76B01"/>
    <w:rsid w:val="00F77254"/>
    <w:rsid w:val="00F774F6"/>
    <w:rsid w:val="00F80682"/>
    <w:rsid w:val="00F808FC"/>
    <w:rsid w:val="00F80D22"/>
    <w:rsid w:val="00F82E18"/>
    <w:rsid w:val="00F83AD9"/>
    <w:rsid w:val="00F83DCD"/>
    <w:rsid w:val="00F83F4A"/>
    <w:rsid w:val="00F85F48"/>
    <w:rsid w:val="00F865E0"/>
    <w:rsid w:val="00F86844"/>
    <w:rsid w:val="00F86B59"/>
    <w:rsid w:val="00F86C12"/>
    <w:rsid w:val="00F9035B"/>
    <w:rsid w:val="00F909D8"/>
    <w:rsid w:val="00F91DDB"/>
    <w:rsid w:val="00F921CB"/>
    <w:rsid w:val="00F9372E"/>
    <w:rsid w:val="00F9411F"/>
    <w:rsid w:val="00F943B1"/>
    <w:rsid w:val="00F95123"/>
    <w:rsid w:val="00F95FAB"/>
    <w:rsid w:val="00F961DA"/>
    <w:rsid w:val="00F96882"/>
    <w:rsid w:val="00F96951"/>
    <w:rsid w:val="00F96991"/>
    <w:rsid w:val="00F969EA"/>
    <w:rsid w:val="00F976C0"/>
    <w:rsid w:val="00F97B2B"/>
    <w:rsid w:val="00FA055A"/>
    <w:rsid w:val="00FA143C"/>
    <w:rsid w:val="00FA215C"/>
    <w:rsid w:val="00FA372C"/>
    <w:rsid w:val="00FA411A"/>
    <w:rsid w:val="00FA4208"/>
    <w:rsid w:val="00FA586F"/>
    <w:rsid w:val="00FA60B6"/>
    <w:rsid w:val="00FA63DB"/>
    <w:rsid w:val="00FA6E25"/>
    <w:rsid w:val="00FA7087"/>
    <w:rsid w:val="00FA7909"/>
    <w:rsid w:val="00FB0C9D"/>
    <w:rsid w:val="00FB1E1A"/>
    <w:rsid w:val="00FB33C2"/>
    <w:rsid w:val="00FB470F"/>
    <w:rsid w:val="00FB473A"/>
    <w:rsid w:val="00FB4FDD"/>
    <w:rsid w:val="00FB68EA"/>
    <w:rsid w:val="00FB7823"/>
    <w:rsid w:val="00FC112B"/>
    <w:rsid w:val="00FC12AC"/>
    <w:rsid w:val="00FC1675"/>
    <w:rsid w:val="00FC17B7"/>
    <w:rsid w:val="00FC1C16"/>
    <w:rsid w:val="00FC451B"/>
    <w:rsid w:val="00FC4A86"/>
    <w:rsid w:val="00FC601C"/>
    <w:rsid w:val="00FC7159"/>
    <w:rsid w:val="00FC73AF"/>
    <w:rsid w:val="00FC790B"/>
    <w:rsid w:val="00FC7A79"/>
    <w:rsid w:val="00FC7A95"/>
    <w:rsid w:val="00FC7E89"/>
    <w:rsid w:val="00FC7F13"/>
    <w:rsid w:val="00FD0284"/>
    <w:rsid w:val="00FD0935"/>
    <w:rsid w:val="00FD1068"/>
    <w:rsid w:val="00FD44A8"/>
    <w:rsid w:val="00FD44F9"/>
    <w:rsid w:val="00FD465B"/>
    <w:rsid w:val="00FD5243"/>
    <w:rsid w:val="00FD58DB"/>
    <w:rsid w:val="00FD61C6"/>
    <w:rsid w:val="00FE04AD"/>
    <w:rsid w:val="00FE07AC"/>
    <w:rsid w:val="00FE1A19"/>
    <w:rsid w:val="00FE2D8E"/>
    <w:rsid w:val="00FE309C"/>
    <w:rsid w:val="00FE42D9"/>
    <w:rsid w:val="00FE5A4A"/>
    <w:rsid w:val="00FE61B7"/>
    <w:rsid w:val="00FE67B5"/>
    <w:rsid w:val="00FE7440"/>
    <w:rsid w:val="00FF0076"/>
    <w:rsid w:val="00FF0223"/>
    <w:rsid w:val="00FF1176"/>
    <w:rsid w:val="00FF1B34"/>
    <w:rsid w:val="00FF24FC"/>
    <w:rsid w:val="00FF39B1"/>
    <w:rsid w:val="00FF3EE9"/>
    <w:rsid w:val="00FF4B90"/>
    <w:rsid w:val="00FF53C7"/>
    <w:rsid w:val="00FF540F"/>
    <w:rsid w:val="00FF5E5C"/>
    <w:rsid w:val="00FF6227"/>
    <w:rsid w:val="00FF685F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1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C7159"/>
  </w:style>
  <w:style w:type="paragraph" w:styleId="1">
    <w:name w:val="heading 1"/>
    <w:aliases w:val="0 - РАЗДЕЛ"/>
    <w:basedOn w:val="a2"/>
    <w:next w:val="a2"/>
    <w:link w:val="10"/>
    <w:qFormat/>
    <w:rsid w:val="0084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2"/>
    <w:next w:val="a2"/>
    <w:link w:val="20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2"/>
    <w:next w:val="a2"/>
    <w:link w:val="30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1219EE"/>
    <w:pPr>
      <w:keepNext/>
      <w:numPr>
        <w:ilvl w:val="4"/>
        <w:numId w:val="1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nhideWhenUsed/>
    <w:qFormat/>
    <w:rsid w:val="001219EE"/>
    <w:pPr>
      <w:keepNext/>
      <w:numPr>
        <w:ilvl w:val="5"/>
        <w:numId w:val="1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19EE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19E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19EE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3"/>
    <w:link w:val="2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3"/>
    <w:link w:val="3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7C2EF7"/>
  </w:style>
  <w:style w:type="paragraph" w:styleId="a8">
    <w:name w:val="footer"/>
    <w:basedOn w:val="a2"/>
    <w:link w:val="a9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7C2EF7"/>
  </w:style>
  <w:style w:type="paragraph" w:styleId="aa">
    <w:name w:val="Balloon Text"/>
    <w:basedOn w:val="a2"/>
    <w:link w:val="ab"/>
    <w:uiPriority w:val="99"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rsid w:val="005551CB"/>
    <w:rPr>
      <w:rFonts w:ascii="Segoe UI" w:hAnsi="Segoe UI" w:cs="Segoe UI"/>
      <w:sz w:val="18"/>
      <w:szCs w:val="18"/>
    </w:rPr>
  </w:style>
  <w:style w:type="table" w:styleId="ac">
    <w:name w:val="Table Grid"/>
    <w:basedOn w:val="a4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2"/>
    <w:link w:val="ae"/>
    <w:uiPriority w:val="34"/>
    <w:qFormat/>
    <w:rsid w:val="00580AFF"/>
    <w:pPr>
      <w:ind w:left="720"/>
      <w:contextualSpacing/>
    </w:pPr>
  </w:style>
  <w:style w:type="character" w:styleId="af">
    <w:name w:val="annotation reference"/>
    <w:basedOn w:val="a3"/>
    <w:uiPriority w:val="99"/>
    <w:semiHidden/>
    <w:unhideWhenUsed/>
    <w:rsid w:val="00A944D1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944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4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44D1"/>
    <w:rPr>
      <w:b/>
      <w:bCs/>
      <w:sz w:val="20"/>
      <w:szCs w:val="20"/>
    </w:rPr>
  </w:style>
  <w:style w:type="character" w:customStyle="1" w:styleId="af4">
    <w:name w:val="Основной текст_"/>
    <w:basedOn w:val="a3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2"/>
    <w:link w:val="af4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3"/>
    <w:link w:val="af6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2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laceholder Text"/>
    <w:basedOn w:val="a3"/>
    <w:uiPriority w:val="99"/>
    <w:semiHidden/>
    <w:rsid w:val="002C03DD"/>
    <w:rPr>
      <w:color w:val="808080"/>
    </w:rPr>
  </w:style>
  <w:style w:type="character" w:styleId="af8">
    <w:name w:val="Hyperlink"/>
    <w:basedOn w:val="a3"/>
    <w:uiPriority w:val="99"/>
    <w:unhideWhenUsed/>
    <w:rsid w:val="005C1973"/>
    <w:rPr>
      <w:color w:val="0563C1" w:themeColor="hyperlink"/>
      <w:u w:val="single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a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rsid w:val="001266D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72671"/>
  </w:style>
  <w:style w:type="table" w:customStyle="1" w:styleId="13">
    <w:name w:val="Сетка таблицы1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5"/>
    <w:uiPriority w:val="99"/>
    <w:semiHidden/>
    <w:unhideWhenUsed/>
    <w:rsid w:val="00B72671"/>
  </w:style>
  <w:style w:type="table" w:customStyle="1" w:styleId="22">
    <w:name w:val="Сетка таблицы2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5"/>
    <w:uiPriority w:val="99"/>
    <w:semiHidden/>
    <w:unhideWhenUsed/>
    <w:rsid w:val="00413B89"/>
  </w:style>
  <w:style w:type="table" w:customStyle="1" w:styleId="210">
    <w:name w:val="Сетка таблицы21"/>
    <w:basedOn w:val="a4"/>
    <w:next w:val="ac"/>
    <w:uiPriority w:val="59"/>
    <w:rsid w:val="00CE51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3"/>
    <w:uiPriority w:val="99"/>
    <w:semiHidden/>
    <w:unhideWhenUsed/>
    <w:rsid w:val="00845011"/>
    <w:rPr>
      <w:color w:val="800080"/>
      <w:u w:val="single"/>
    </w:rPr>
  </w:style>
  <w:style w:type="paragraph" w:customStyle="1" w:styleId="xl63">
    <w:name w:val="xl63"/>
    <w:basedOn w:val="a2"/>
    <w:rsid w:val="008450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450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2"/>
    <w:uiPriority w:val="99"/>
    <w:rsid w:val="00845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2"/>
    <w:uiPriority w:val="99"/>
    <w:rsid w:val="008450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0 - РАЗДЕЛ Знак"/>
    <w:basedOn w:val="a3"/>
    <w:link w:val="1"/>
    <w:rsid w:val="00845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e">
    <w:name w:val="No Spacing"/>
    <w:link w:val="aff"/>
    <w:uiPriority w:val="1"/>
    <w:qFormat/>
    <w:rsid w:val="00845011"/>
    <w:pPr>
      <w:spacing w:after="0" w:line="240" w:lineRule="auto"/>
    </w:pPr>
  </w:style>
  <w:style w:type="table" w:customStyle="1" w:styleId="211">
    <w:name w:val="Сетка таблицы211"/>
    <w:basedOn w:val="a4"/>
    <w:next w:val="ac"/>
    <w:uiPriority w:val="59"/>
    <w:rsid w:val="000559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c"/>
    <w:uiPriority w:val="59"/>
    <w:rsid w:val="0005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uiPriority w:val="59"/>
    <w:rsid w:val="003D6BB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1.2.3.4 Знак"/>
    <w:basedOn w:val="a3"/>
    <w:link w:val="5"/>
    <w:rsid w:val="00121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rsid w:val="001219E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219EE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19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1219E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1219EE"/>
  </w:style>
  <w:style w:type="character" w:customStyle="1" w:styleId="90">
    <w:name w:val="Заголовок 9 Знак"/>
    <w:basedOn w:val="a3"/>
    <w:link w:val="9"/>
    <w:uiPriority w:val="9"/>
    <w:semiHidden/>
    <w:rsid w:val="001219E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110">
    <w:name w:val="Заголовок 1 Знак1"/>
    <w:aliases w:val="0 - РАЗДЕЛ Знак1"/>
    <w:basedOn w:val="a3"/>
    <w:uiPriority w:val="9"/>
    <w:rsid w:val="001219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3"/>
    <w:uiPriority w:val="9"/>
    <w:semiHidden/>
    <w:rsid w:val="001219E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1219EE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1219EE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1219EE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1219EE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12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219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2"/>
    <w:uiPriority w:val="99"/>
    <w:semiHidden/>
    <w:unhideWhenUsed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1219EE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1219EE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1219EE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объекта Знак"/>
    <w:basedOn w:val="a3"/>
    <w:link w:val="aff2"/>
    <w:uiPriority w:val="35"/>
    <w:semiHidden/>
    <w:locked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caption"/>
    <w:basedOn w:val="a2"/>
    <w:next w:val="a2"/>
    <w:link w:val="aff1"/>
    <w:uiPriority w:val="35"/>
    <w:semiHidden/>
    <w:unhideWhenUsed/>
    <w:qFormat/>
    <w:rsid w:val="001219EE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paragraph" w:styleId="aff5">
    <w:name w:val="Title"/>
    <w:basedOn w:val="a2"/>
    <w:next w:val="a2"/>
    <w:link w:val="aff6"/>
    <w:qFormat/>
    <w:rsid w:val="001219EE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6">
    <w:name w:val="Название Знак"/>
    <w:basedOn w:val="a3"/>
    <w:link w:val="aff5"/>
    <w:rsid w:val="001219E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7">
    <w:name w:val="Body Text"/>
    <w:basedOn w:val="a2"/>
    <w:link w:val="aff8"/>
    <w:uiPriority w:val="1"/>
    <w:unhideWhenUsed/>
    <w:qFormat/>
    <w:rsid w:val="001219EE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8">
    <w:name w:val="Основной текст Знак"/>
    <w:basedOn w:val="a3"/>
    <w:link w:val="aff7"/>
    <w:uiPriority w:val="1"/>
    <w:rsid w:val="001219E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9">
    <w:name w:val="Body Text Indent"/>
    <w:basedOn w:val="a2"/>
    <w:link w:val="affa"/>
    <w:uiPriority w:val="99"/>
    <w:semiHidden/>
    <w:unhideWhenUsed/>
    <w:rsid w:val="001219EE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ubtitle"/>
    <w:basedOn w:val="a2"/>
    <w:link w:val="affc"/>
    <w:qFormat/>
    <w:rsid w:val="001219EE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c">
    <w:name w:val="Подзаголовок Знак"/>
    <w:basedOn w:val="a3"/>
    <w:link w:val="affb"/>
    <w:rsid w:val="001219EE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Дата Знак"/>
    <w:basedOn w:val="a3"/>
    <w:link w:val="affd"/>
    <w:uiPriority w:val="99"/>
    <w:semiHidden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1219EE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3"/>
    <w:link w:val="35"/>
    <w:uiPriority w:val="99"/>
    <w:semiHidden/>
    <w:locked/>
    <w:rsid w:val="001219EE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2"/>
    <w:link w:val="34"/>
    <w:uiPriority w:val="99"/>
    <w:semiHidden/>
    <w:unhideWhenUsed/>
    <w:rsid w:val="001219EE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uiPriority w:val="99"/>
    <w:semiHidden/>
    <w:rsid w:val="001219EE"/>
    <w:rPr>
      <w:sz w:val="16"/>
      <w:szCs w:val="16"/>
    </w:rPr>
  </w:style>
  <w:style w:type="paragraph" w:styleId="26">
    <w:name w:val="Body Text Indent 2"/>
    <w:basedOn w:val="a2"/>
    <w:link w:val="27"/>
    <w:uiPriority w:val="99"/>
    <w:semiHidden/>
    <w:unhideWhenUsed/>
    <w:rsid w:val="001219EE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uiPriority w:val="99"/>
    <w:semiHidden/>
    <w:unhideWhenUsed/>
    <w:rsid w:val="001219EE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1219EE"/>
    <w:rPr>
      <w:rFonts w:ascii="Times New Roman" w:eastAsia="Calibri" w:hAnsi="Times New Roman" w:cs="Times New Roman"/>
      <w:sz w:val="16"/>
      <w:szCs w:val="16"/>
    </w:rPr>
  </w:style>
  <w:style w:type="paragraph" w:styleId="afff">
    <w:name w:val="Document Map"/>
    <w:basedOn w:val="a2"/>
    <w:link w:val="afff0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1219EE"/>
    <w:rPr>
      <w:rFonts w:ascii="Lucida Grande CY" w:eastAsia="Calibri" w:hAnsi="Lucida Grande CY" w:cs="Times New Roman"/>
      <w:sz w:val="24"/>
      <w:szCs w:val="24"/>
    </w:rPr>
  </w:style>
  <w:style w:type="paragraph" w:styleId="afff1">
    <w:name w:val="Plain Text"/>
    <w:basedOn w:val="a2"/>
    <w:link w:val="afff2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1219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Без интервала Знак"/>
    <w:basedOn w:val="a3"/>
    <w:link w:val="afe"/>
    <w:uiPriority w:val="1"/>
    <w:locked/>
    <w:rsid w:val="001219EE"/>
  </w:style>
  <w:style w:type="character" w:customStyle="1" w:styleId="ae">
    <w:name w:val="Абзац списка Знак"/>
    <w:link w:val="ad"/>
    <w:uiPriority w:val="34"/>
    <w:locked/>
    <w:rsid w:val="001219EE"/>
  </w:style>
  <w:style w:type="paragraph" w:styleId="afff3">
    <w:name w:val="TOC Heading"/>
    <w:basedOn w:val="1"/>
    <w:next w:val="a2"/>
    <w:uiPriority w:val="39"/>
    <w:semiHidden/>
    <w:unhideWhenUsed/>
    <w:qFormat/>
    <w:rsid w:val="001219EE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1219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1219EE"/>
    <w:rPr>
      <w:rFonts w:ascii="Arial" w:eastAsia="Batang" w:hAnsi="Arial" w:cs="Arial"/>
      <w:b/>
      <w:noProof/>
      <w:color w:val="2E74B5" w:themeColor="accent1" w:themeShade="BF"/>
      <w:sz w:val="28"/>
      <w:szCs w:val="28"/>
      <w:lang w:eastAsia="ko-KR"/>
    </w:rPr>
  </w:style>
  <w:style w:type="paragraph" w:customStyle="1" w:styleId="17">
    <w:name w:val="Подзаголовок 1"/>
    <w:basedOn w:val="2"/>
    <w:next w:val="a2"/>
    <w:link w:val="16"/>
    <w:rsid w:val="001219EE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color w:val="auto"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1219EE"/>
    <w:rPr>
      <w:rFonts w:ascii="Arial" w:eastAsia="Calibri" w:hAnsi="Arial" w:cs="Arial"/>
      <w:bCs/>
      <w:i/>
      <w:noProof/>
      <w:color w:val="1F4D78" w:themeColor="accent1" w:themeShade="7F"/>
      <w:sz w:val="28"/>
      <w:szCs w:val="28"/>
      <w:lang w:eastAsia="ru-RU"/>
    </w:rPr>
  </w:style>
  <w:style w:type="paragraph" w:customStyle="1" w:styleId="29">
    <w:name w:val="Подзаголовок 2"/>
    <w:basedOn w:val="3"/>
    <w:next w:val="a2"/>
    <w:link w:val="28"/>
    <w:autoRedefine/>
    <w:rsid w:val="001219EE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color w:val="auto"/>
      <w:sz w:val="28"/>
      <w:szCs w:val="28"/>
      <w:lang w:eastAsia="ru-RU"/>
    </w:rPr>
  </w:style>
  <w:style w:type="paragraph" w:customStyle="1" w:styleId="afff4">
    <w:name w:val="Промежут заголовки"/>
    <w:basedOn w:val="a2"/>
    <w:uiPriority w:val="99"/>
    <w:rsid w:val="001219EE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5">
    <w:name w:val="Раздел отчета Знак"/>
    <w:basedOn w:val="10"/>
    <w:link w:val="afff6"/>
    <w:locked/>
    <w:rsid w:val="001219E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ff6">
    <w:name w:val="Раздел отчета"/>
    <w:basedOn w:val="a2"/>
    <w:link w:val="afff5"/>
    <w:rsid w:val="001219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fff7">
    <w:name w:val="Таблица Знак"/>
    <w:link w:val="afff8"/>
    <w:locked/>
    <w:rsid w:val="001219E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8">
    <w:name w:val="Таблица"/>
    <w:basedOn w:val="a2"/>
    <w:link w:val="afff7"/>
    <w:rsid w:val="001219E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9"/>
    <w:locked/>
    <w:rsid w:val="001219EE"/>
    <w:rPr>
      <w:rFonts w:ascii="Times New Roman" w:hAnsi="Times New Roman" w:cs="Times New Roman"/>
      <w:sz w:val="28"/>
    </w:rPr>
  </w:style>
  <w:style w:type="paragraph" w:customStyle="1" w:styleId="afff9">
    <w:name w:val="Россия"/>
    <w:basedOn w:val="a2"/>
    <w:link w:val="Char"/>
    <w:qFormat/>
    <w:rsid w:val="001219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rsid w:val="001219EE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219EE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a">
    <w:name w:val="Нумерованный Список"/>
    <w:basedOn w:val="a2"/>
    <w:uiPriority w:val="99"/>
    <w:rsid w:val="001219E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1219EE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1219EE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1219EE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c">
    <w:name w:val="ПРОПИСНЫМИ"/>
    <w:basedOn w:val="a2"/>
    <w:uiPriority w:val="99"/>
    <w:rsid w:val="001219EE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1219EE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2"/>
    <w:next w:val="a2"/>
    <w:uiPriority w:val="99"/>
    <w:rsid w:val="001219EE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d">
    <w:name w:val="Âåðõíèé êîëîíòèòóë"/>
    <w:basedOn w:val="a2"/>
    <w:uiPriority w:val="99"/>
    <w:rsid w:val="001219EE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1219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locked/>
    <w:rsid w:val="001219EE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rsid w:val="001219EE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12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uiPriority w:val="99"/>
    <w:rsid w:val="001219EE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2"/>
    <w:uiPriority w:val="99"/>
    <w:rsid w:val="001219EE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3"/>
    <w:link w:val="2b"/>
    <w:locked/>
    <w:rsid w:val="001219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1219EE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1219E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1219E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e">
    <w:name w:val="Сноска_"/>
    <w:basedOn w:val="a3"/>
    <w:link w:val="affff"/>
    <w:semiHidden/>
    <w:locked/>
    <w:rsid w:val="001219E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">
    <w:name w:val="Сноска"/>
    <w:basedOn w:val="a2"/>
    <w:link w:val="afffe"/>
    <w:semiHidden/>
    <w:rsid w:val="001219EE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3"/>
    <w:link w:val="2d"/>
    <w:semiHidden/>
    <w:locked/>
    <w:rsid w:val="001219EE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2"/>
    <w:link w:val="2c"/>
    <w:semiHidden/>
    <w:rsid w:val="001219EE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1219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1219EE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1219EE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1219EE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1219EE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1219EE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3"/>
    <w:link w:val="2f"/>
    <w:semiHidden/>
    <w:locked/>
    <w:rsid w:val="001219EE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2"/>
    <w:link w:val="2e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1219EE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1219EE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1219EE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1219EE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1219EE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1219EE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1219E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1219EE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1219EE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1219EE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1219EE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1219EE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1219EE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1219EE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1219EE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1219EE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1219EE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1219EE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1219EE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1219EE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1219EE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1219EE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1219EE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1219EE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1219EE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locked/>
    <w:rsid w:val="001219EE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e"/>
    <w:link w:val="1d"/>
    <w:rsid w:val="001219EE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rsid w:val="001219EE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qFormat/>
    <w:rsid w:val="001219EE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rsid w:val="001219EE"/>
    <w:pPr>
      <w:pageBreakBefore/>
      <w:numPr>
        <w:ilvl w:val="1"/>
        <w:numId w:val="2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1">
    <w:name w:val="Подраздел"/>
    <w:basedOn w:val="a2"/>
    <w:next w:val="a2"/>
    <w:uiPriority w:val="99"/>
    <w:rsid w:val="001219EE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rsid w:val="001219EE"/>
    <w:pPr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rsid w:val="001219EE"/>
    <w:pPr>
      <w:numPr>
        <w:ilvl w:val="3"/>
        <w:numId w:val="2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1219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2">
    <w:name w:val="Базовый"/>
    <w:uiPriority w:val="99"/>
    <w:rsid w:val="001219EE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2"/>
    <w:uiPriority w:val="99"/>
    <w:rsid w:val="001219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1219EE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3">
    <w:name w:val="!Текст Знак"/>
    <w:link w:val="affff4"/>
    <w:locked/>
    <w:rsid w:val="001219EE"/>
    <w:rPr>
      <w:rFonts w:ascii="Times New Roman CYR" w:hAnsi="Times New Roman CYR" w:cs="Times New Roman CYR"/>
      <w:sz w:val="28"/>
      <w:szCs w:val="28"/>
    </w:rPr>
  </w:style>
  <w:style w:type="paragraph" w:customStyle="1" w:styleId="affff4">
    <w:name w:val="!Текст"/>
    <w:basedOn w:val="a2"/>
    <w:link w:val="affff3"/>
    <w:qFormat/>
    <w:rsid w:val="001219EE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rsid w:val="001219EE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rsid w:val="00121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Нормальный (таблица)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Прижатый влево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121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1219E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1219EE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2"/>
    <w:uiPriority w:val="99"/>
    <w:rsid w:val="00121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endnote reference"/>
    <w:basedOn w:val="a3"/>
    <w:uiPriority w:val="99"/>
    <w:semiHidden/>
    <w:unhideWhenUsed/>
    <w:rsid w:val="001219EE"/>
    <w:rPr>
      <w:vertAlign w:val="superscript"/>
    </w:rPr>
  </w:style>
  <w:style w:type="character" w:customStyle="1" w:styleId="1f0">
    <w:name w:val="Слабая ссылка1"/>
    <w:basedOn w:val="a3"/>
    <w:uiPriority w:val="31"/>
    <w:qFormat/>
    <w:rsid w:val="001219EE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1219EE"/>
  </w:style>
  <w:style w:type="character" w:customStyle="1" w:styleId="jrnl">
    <w:name w:val="jrnl"/>
    <w:basedOn w:val="a3"/>
    <w:rsid w:val="001219EE"/>
  </w:style>
  <w:style w:type="character" w:customStyle="1" w:styleId="A40">
    <w:name w:val="A4"/>
    <w:uiPriority w:val="99"/>
    <w:rsid w:val="001219EE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1219EE"/>
  </w:style>
  <w:style w:type="character" w:customStyle="1" w:styleId="hps">
    <w:name w:val="hps"/>
    <w:rsid w:val="001219EE"/>
  </w:style>
  <w:style w:type="character" w:customStyle="1" w:styleId="A60">
    <w:name w:val="A6"/>
    <w:uiPriority w:val="99"/>
    <w:rsid w:val="001219EE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1219EE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1219EE"/>
  </w:style>
  <w:style w:type="character" w:customStyle="1" w:styleId="citation-abbreviation">
    <w:name w:val="citation-abbreviation"/>
    <w:basedOn w:val="a3"/>
    <w:rsid w:val="001219EE"/>
  </w:style>
  <w:style w:type="character" w:customStyle="1" w:styleId="citation-publication-date">
    <w:name w:val="citation-publication-date"/>
    <w:basedOn w:val="a3"/>
    <w:rsid w:val="001219EE"/>
  </w:style>
  <w:style w:type="character" w:customStyle="1" w:styleId="citation-volume">
    <w:name w:val="citation-volume"/>
    <w:basedOn w:val="a3"/>
    <w:rsid w:val="001219EE"/>
  </w:style>
  <w:style w:type="character" w:customStyle="1" w:styleId="citation-issue">
    <w:name w:val="citation-issue"/>
    <w:basedOn w:val="a3"/>
    <w:rsid w:val="001219EE"/>
  </w:style>
  <w:style w:type="character" w:customStyle="1" w:styleId="citation-flpages">
    <w:name w:val="citation-flpages"/>
    <w:basedOn w:val="a3"/>
    <w:rsid w:val="001219EE"/>
  </w:style>
  <w:style w:type="character" w:customStyle="1" w:styleId="1f1">
    <w:name w:val="Верхний колонтитул Знак1"/>
    <w:basedOn w:val="a3"/>
    <w:locked/>
    <w:rsid w:val="001219EE"/>
  </w:style>
  <w:style w:type="character" w:customStyle="1" w:styleId="1f2">
    <w:name w:val="Текст примечания Знак1"/>
    <w:basedOn w:val="a3"/>
    <w:uiPriority w:val="99"/>
    <w:semiHidden/>
    <w:locked/>
    <w:rsid w:val="001219EE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1219EE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1219EE"/>
  </w:style>
  <w:style w:type="character" w:customStyle="1" w:styleId="blk">
    <w:name w:val="blk"/>
    <w:basedOn w:val="a3"/>
    <w:rsid w:val="001219EE"/>
  </w:style>
  <w:style w:type="character" w:customStyle="1" w:styleId="FontStyle25">
    <w:name w:val="Font Style25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1219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1219EE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1219EE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1219EE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1219EE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1219EE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1219EE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8">
    <w:name w:val="Основной текст + Малые прописные"/>
    <w:basedOn w:val="a3"/>
    <w:uiPriority w:val="99"/>
    <w:rsid w:val="001219EE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1219EE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1219EE"/>
  </w:style>
  <w:style w:type="character" w:customStyle="1" w:styleId="r">
    <w:name w:val="r"/>
    <w:basedOn w:val="a3"/>
    <w:rsid w:val="001219EE"/>
  </w:style>
  <w:style w:type="character" w:customStyle="1" w:styleId="affff9">
    <w:name w:val="Основной текст + Курсив"/>
    <w:basedOn w:val="af4"/>
    <w:rsid w:val="001219EE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2">
    <w:name w:val="Основной текст2"/>
    <w:basedOn w:val="af4"/>
    <w:rsid w:val="001219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1219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a">
    <w:name w:val="Подпись к таблиц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b">
    <w:name w:val="Подпись к таблице + Курсив"/>
    <w:basedOn w:val="affffa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c">
    <w:name w:val="Подпись к таблице"/>
    <w:basedOn w:val="affff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4"/>
    <w:rsid w:val="001219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4">
    <w:name w:val="Основной текст (21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d">
    <w:name w:val="Подпись к картинке (3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d">
    <w:name w:val="Подпись к картинк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e">
    <w:name w:val="Подпись к картинке"/>
    <w:basedOn w:val="affffd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4"/>
    <w:rsid w:val="0012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1219EE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">
    <w:name w:val="Сноска + Курсив"/>
    <w:basedOn w:val="afffe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6">
    <w:name w:val="Заголовок №2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1219E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0">
    <w:name w:val="Подпись к картинке + Курсив"/>
    <w:basedOn w:val="affffd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1">
    <w:name w:val="Основной текст + Полужирный"/>
    <w:basedOn w:val="af4"/>
    <w:rsid w:val="0012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1219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a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e"/>
    <w:rsid w:val="001219EE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3"/>
    <w:rsid w:val="001219EE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1219EE"/>
  </w:style>
  <w:style w:type="character" w:customStyle="1" w:styleId="2b0">
    <w:name w:val="2b"/>
    <w:basedOn w:val="a3"/>
    <w:rsid w:val="001219EE"/>
  </w:style>
  <w:style w:type="character" w:customStyle="1" w:styleId="30pt0">
    <w:name w:val="30pt"/>
    <w:basedOn w:val="a3"/>
    <w:rsid w:val="001219EE"/>
  </w:style>
  <w:style w:type="character" w:customStyle="1" w:styleId="490">
    <w:name w:val="49"/>
    <w:basedOn w:val="a3"/>
    <w:rsid w:val="001219EE"/>
  </w:style>
  <w:style w:type="character" w:customStyle="1" w:styleId="arialnarrow6pt3">
    <w:name w:val="arialnarrow6pt3"/>
    <w:basedOn w:val="a3"/>
    <w:rsid w:val="001219EE"/>
  </w:style>
  <w:style w:type="character" w:customStyle="1" w:styleId="a50">
    <w:name w:val="a5"/>
    <w:basedOn w:val="a3"/>
    <w:rsid w:val="001219EE"/>
  </w:style>
  <w:style w:type="character" w:customStyle="1" w:styleId="a61">
    <w:name w:val="a6"/>
    <w:basedOn w:val="a3"/>
    <w:rsid w:val="001219EE"/>
  </w:style>
  <w:style w:type="character" w:customStyle="1" w:styleId="455pt">
    <w:name w:val="455pt"/>
    <w:basedOn w:val="a3"/>
    <w:rsid w:val="001219EE"/>
  </w:style>
  <w:style w:type="character" w:customStyle="1" w:styleId="455pt0">
    <w:name w:val="455pt0"/>
    <w:basedOn w:val="a3"/>
    <w:rsid w:val="001219EE"/>
  </w:style>
  <w:style w:type="character" w:customStyle="1" w:styleId="arialnarrow6pt2">
    <w:name w:val="arialnarrow6pt2"/>
    <w:basedOn w:val="a3"/>
    <w:rsid w:val="001219EE"/>
  </w:style>
  <w:style w:type="character" w:customStyle="1" w:styleId="720">
    <w:name w:val="720"/>
    <w:basedOn w:val="a3"/>
    <w:rsid w:val="001219EE"/>
  </w:style>
  <w:style w:type="character" w:customStyle="1" w:styleId="a10">
    <w:name w:val="a1"/>
    <w:basedOn w:val="a3"/>
    <w:rsid w:val="001219EE"/>
  </w:style>
  <w:style w:type="character" w:customStyle="1" w:styleId="570">
    <w:name w:val="57"/>
    <w:basedOn w:val="a3"/>
    <w:rsid w:val="001219EE"/>
  </w:style>
  <w:style w:type="character" w:customStyle="1" w:styleId="230pt">
    <w:name w:val="230pt"/>
    <w:basedOn w:val="a3"/>
    <w:rsid w:val="001219EE"/>
  </w:style>
  <w:style w:type="character" w:customStyle="1" w:styleId="1500">
    <w:name w:val="150"/>
    <w:basedOn w:val="a3"/>
    <w:rsid w:val="001219EE"/>
  </w:style>
  <w:style w:type="character" w:customStyle="1" w:styleId="corbel0">
    <w:name w:val="corbel0"/>
    <w:basedOn w:val="a3"/>
    <w:rsid w:val="001219EE"/>
  </w:style>
  <w:style w:type="character" w:customStyle="1" w:styleId="650">
    <w:name w:val="65"/>
    <w:basedOn w:val="a3"/>
    <w:rsid w:val="001219EE"/>
  </w:style>
  <w:style w:type="character" w:customStyle="1" w:styleId="1510">
    <w:name w:val="151"/>
    <w:basedOn w:val="a3"/>
    <w:rsid w:val="001219EE"/>
  </w:style>
  <w:style w:type="character" w:customStyle="1" w:styleId="a80">
    <w:name w:val="a8"/>
    <w:basedOn w:val="a3"/>
    <w:rsid w:val="001219EE"/>
  </w:style>
  <w:style w:type="character" w:customStyle="1" w:styleId="50pt">
    <w:name w:val="50pt"/>
    <w:basedOn w:val="a3"/>
    <w:rsid w:val="001219EE"/>
  </w:style>
  <w:style w:type="character" w:customStyle="1" w:styleId="230pt0">
    <w:name w:val="230pt0"/>
    <w:basedOn w:val="a3"/>
    <w:rsid w:val="001219EE"/>
  </w:style>
  <w:style w:type="character" w:customStyle="1" w:styleId="293">
    <w:name w:val="293"/>
    <w:basedOn w:val="a3"/>
    <w:rsid w:val="001219EE"/>
  </w:style>
  <w:style w:type="character" w:customStyle="1" w:styleId="287">
    <w:name w:val="287"/>
    <w:basedOn w:val="a3"/>
    <w:rsid w:val="001219EE"/>
  </w:style>
  <w:style w:type="character" w:customStyle="1" w:styleId="294">
    <w:name w:val="294"/>
    <w:basedOn w:val="a3"/>
    <w:rsid w:val="001219EE"/>
  </w:style>
  <w:style w:type="character" w:customStyle="1" w:styleId="164">
    <w:name w:val="164"/>
    <w:basedOn w:val="a3"/>
    <w:rsid w:val="001219EE"/>
  </w:style>
  <w:style w:type="character" w:customStyle="1" w:styleId="33105pt">
    <w:name w:val="33105pt"/>
    <w:basedOn w:val="a3"/>
    <w:rsid w:val="001219EE"/>
  </w:style>
  <w:style w:type="character" w:customStyle="1" w:styleId="284">
    <w:name w:val="284"/>
    <w:basedOn w:val="a3"/>
    <w:rsid w:val="001219EE"/>
  </w:style>
  <w:style w:type="character" w:customStyle="1" w:styleId="33105pt0">
    <w:name w:val="33105pt0"/>
    <w:basedOn w:val="a3"/>
    <w:rsid w:val="001219EE"/>
  </w:style>
  <w:style w:type="character" w:customStyle="1" w:styleId="721">
    <w:name w:val="721"/>
    <w:basedOn w:val="a3"/>
    <w:rsid w:val="001219EE"/>
  </w:style>
  <w:style w:type="character" w:customStyle="1" w:styleId="290">
    <w:name w:val="29"/>
    <w:basedOn w:val="a3"/>
    <w:rsid w:val="001219EE"/>
  </w:style>
  <w:style w:type="character" w:customStyle="1" w:styleId="153">
    <w:name w:val="153"/>
    <w:basedOn w:val="a3"/>
    <w:rsid w:val="001219EE"/>
  </w:style>
  <w:style w:type="character" w:customStyle="1" w:styleId="630">
    <w:name w:val="63"/>
    <w:basedOn w:val="a3"/>
    <w:rsid w:val="001219EE"/>
  </w:style>
  <w:style w:type="character" w:customStyle="1" w:styleId="280">
    <w:name w:val="28"/>
    <w:basedOn w:val="a3"/>
    <w:rsid w:val="001219EE"/>
  </w:style>
  <w:style w:type="character" w:customStyle="1" w:styleId="352">
    <w:name w:val="35"/>
    <w:basedOn w:val="a3"/>
    <w:rsid w:val="001219EE"/>
  </w:style>
  <w:style w:type="character" w:customStyle="1" w:styleId="arialnarrow65pt1">
    <w:name w:val="arialnarrow65pt1"/>
    <w:basedOn w:val="a3"/>
    <w:rsid w:val="001219EE"/>
  </w:style>
  <w:style w:type="character" w:customStyle="1" w:styleId="a71">
    <w:name w:val="a7"/>
    <w:basedOn w:val="a3"/>
    <w:rsid w:val="001219EE"/>
  </w:style>
  <w:style w:type="character" w:customStyle="1" w:styleId="710">
    <w:name w:val="71"/>
    <w:basedOn w:val="a3"/>
    <w:rsid w:val="001219EE"/>
  </w:style>
  <w:style w:type="character" w:customStyle="1" w:styleId="ab0">
    <w:name w:val="ab"/>
    <w:basedOn w:val="a3"/>
    <w:rsid w:val="001219EE"/>
  </w:style>
  <w:style w:type="character" w:customStyle="1" w:styleId="arialnarrow65pt2">
    <w:name w:val="arialnarrow65pt2"/>
    <w:basedOn w:val="a3"/>
    <w:rsid w:val="001219EE"/>
  </w:style>
  <w:style w:type="character" w:customStyle="1" w:styleId="ac0">
    <w:name w:val="ac"/>
    <w:basedOn w:val="a3"/>
    <w:rsid w:val="001219EE"/>
  </w:style>
  <w:style w:type="character" w:customStyle="1" w:styleId="223">
    <w:name w:val="22"/>
    <w:basedOn w:val="a3"/>
    <w:rsid w:val="001219EE"/>
  </w:style>
  <w:style w:type="character" w:customStyle="1" w:styleId="440">
    <w:name w:val="44"/>
    <w:basedOn w:val="a3"/>
    <w:rsid w:val="001219EE"/>
  </w:style>
  <w:style w:type="character" w:customStyle="1" w:styleId="1010">
    <w:name w:val="101"/>
    <w:basedOn w:val="a3"/>
    <w:rsid w:val="001219EE"/>
  </w:style>
  <w:style w:type="character" w:customStyle="1" w:styleId="2410">
    <w:name w:val="241"/>
    <w:basedOn w:val="a3"/>
    <w:rsid w:val="001219EE"/>
  </w:style>
  <w:style w:type="character" w:customStyle="1" w:styleId="2811pt">
    <w:name w:val="2811pt"/>
    <w:basedOn w:val="a3"/>
    <w:rsid w:val="001219EE"/>
  </w:style>
  <w:style w:type="character" w:customStyle="1" w:styleId="281">
    <w:name w:val="281"/>
    <w:basedOn w:val="a3"/>
    <w:rsid w:val="001219EE"/>
  </w:style>
  <w:style w:type="character" w:customStyle="1" w:styleId="450">
    <w:name w:val="45"/>
    <w:basedOn w:val="a3"/>
    <w:rsid w:val="001219EE"/>
  </w:style>
  <w:style w:type="character" w:customStyle="1" w:styleId="4d">
    <w:name w:val="4d"/>
    <w:basedOn w:val="a3"/>
    <w:rsid w:val="001219EE"/>
  </w:style>
  <w:style w:type="character" w:customStyle="1" w:styleId="5210">
    <w:name w:val="521"/>
    <w:basedOn w:val="a3"/>
    <w:rsid w:val="001219EE"/>
  </w:style>
  <w:style w:type="character" w:customStyle="1" w:styleId="1610">
    <w:name w:val="161"/>
    <w:basedOn w:val="a3"/>
    <w:rsid w:val="001219EE"/>
  </w:style>
  <w:style w:type="character" w:customStyle="1" w:styleId="a90">
    <w:name w:val="a9"/>
    <w:basedOn w:val="a3"/>
    <w:rsid w:val="001219EE"/>
  </w:style>
  <w:style w:type="character" w:customStyle="1" w:styleId="af20">
    <w:name w:val="af2"/>
    <w:basedOn w:val="a3"/>
    <w:rsid w:val="001219EE"/>
  </w:style>
  <w:style w:type="character" w:customStyle="1" w:styleId="2610">
    <w:name w:val="261"/>
    <w:basedOn w:val="a3"/>
    <w:rsid w:val="001219EE"/>
  </w:style>
  <w:style w:type="character" w:customStyle="1" w:styleId="1600">
    <w:name w:val="160"/>
    <w:basedOn w:val="a3"/>
    <w:rsid w:val="001219EE"/>
  </w:style>
  <w:style w:type="character" w:customStyle="1" w:styleId="longtext">
    <w:name w:val="long_text"/>
    <w:basedOn w:val="a3"/>
    <w:rsid w:val="001219EE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1219E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3"/>
    <w:rsid w:val="001219EE"/>
  </w:style>
  <w:style w:type="character" w:customStyle="1" w:styleId="216">
    <w:name w:val="Основной текст 2 Знак1"/>
    <w:basedOn w:val="a3"/>
    <w:uiPriority w:val="99"/>
    <w:semiHidden/>
    <w:rsid w:val="001219EE"/>
  </w:style>
  <w:style w:type="character" w:customStyle="1" w:styleId="217">
    <w:name w:val="Основной текст с отступом 2 Знак1"/>
    <w:basedOn w:val="a3"/>
    <w:uiPriority w:val="99"/>
    <w:semiHidden/>
    <w:rsid w:val="001219EE"/>
  </w:style>
  <w:style w:type="character" w:customStyle="1" w:styleId="afffff2">
    <w:name w:val="Гипертекстовая ссылка"/>
    <w:basedOn w:val="a3"/>
    <w:uiPriority w:val="99"/>
    <w:rsid w:val="001219EE"/>
    <w:rPr>
      <w:b/>
      <w:bCs/>
      <w:color w:val="106BBE"/>
    </w:rPr>
  </w:style>
  <w:style w:type="character" w:customStyle="1" w:styleId="afffff3">
    <w:name w:val="Цветовое выделение"/>
    <w:uiPriority w:val="99"/>
    <w:rsid w:val="001219EE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1219EE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1219EE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3"/>
    <w:rsid w:val="001219EE"/>
  </w:style>
  <w:style w:type="character" w:customStyle="1" w:styleId="HTML1">
    <w:name w:val="Стандартный HTML Знак1"/>
    <w:basedOn w:val="a3"/>
    <w:uiPriority w:val="99"/>
    <w:semiHidden/>
    <w:rsid w:val="001219EE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1219EE"/>
  </w:style>
  <w:style w:type="character" w:customStyle="1" w:styleId="hl1">
    <w:name w:val="hl1"/>
    <w:rsid w:val="001219EE"/>
    <w:rPr>
      <w:color w:val="4682B4"/>
    </w:rPr>
  </w:style>
  <w:style w:type="character" w:customStyle="1" w:styleId="span">
    <w:name w:val="span"/>
    <w:rsid w:val="001219EE"/>
  </w:style>
  <w:style w:type="character" w:customStyle="1" w:styleId="1f6">
    <w:name w:val="Название Знак1"/>
    <w:basedOn w:val="a3"/>
    <w:uiPriority w:val="10"/>
    <w:rsid w:val="001219EE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1219EE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table" w:customStyle="1" w:styleId="4b">
    <w:name w:val="Сетка таблицы4"/>
    <w:basedOn w:val="a4"/>
    <w:next w:val="ac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4"/>
    <w:uiPriority w:val="49"/>
    <w:rsid w:val="001219E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39"/>
    <w:rsid w:val="001219EE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3"/>
    <w:uiPriority w:val="9"/>
    <w:semiHidden/>
    <w:rsid w:val="001219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4">
    <w:name w:val="Subtle Reference"/>
    <w:basedOn w:val="a3"/>
    <w:uiPriority w:val="31"/>
    <w:qFormat/>
    <w:rsid w:val="001219EE"/>
    <w:rPr>
      <w:smallCaps/>
      <w:color w:val="ED7D31" w:themeColor="accent2"/>
      <w:u w:val="single"/>
    </w:rPr>
  </w:style>
  <w:style w:type="table" w:customStyle="1" w:styleId="6e">
    <w:name w:val="Сетка таблицы6"/>
    <w:basedOn w:val="a4"/>
    <w:next w:val="ac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4"/>
    <w:next w:val="ac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c"/>
    <w:uiPriority w:val="39"/>
    <w:rsid w:val="00D3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A5B99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C7159"/>
  </w:style>
  <w:style w:type="paragraph" w:styleId="1">
    <w:name w:val="heading 1"/>
    <w:aliases w:val="0 - РАЗДЕЛ"/>
    <w:basedOn w:val="a2"/>
    <w:next w:val="a2"/>
    <w:link w:val="10"/>
    <w:qFormat/>
    <w:rsid w:val="0084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2"/>
    <w:next w:val="a2"/>
    <w:link w:val="20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2"/>
    <w:next w:val="a2"/>
    <w:link w:val="30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1219EE"/>
    <w:pPr>
      <w:keepNext/>
      <w:numPr>
        <w:ilvl w:val="4"/>
        <w:numId w:val="1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nhideWhenUsed/>
    <w:qFormat/>
    <w:rsid w:val="001219EE"/>
    <w:pPr>
      <w:keepNext/>
      <w:numPr>
        <w:ilvl w:val="5"/>
        <w:numId w:val="1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19EE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19E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19EE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3"/>
    <w:link w:val="2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3"/>
    <w:link w:val="3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7C2EF7"/>
  </w:style>
  <w:style w:type="paragraph" w:styleId="a8">
    <w:name w:val="footer"/>
    <w:basedOn w:val="a2"/>
    <w:link w:val="a9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7C2EF7"/>
  </w:style>
  <w:style w:type="paragraph" w:styleId="aa">
    <w:name w:val="Balloon Text"/>
    <w:basedOn w:val="a2"/>
    <w:link w:val="ab"/>
    <w:uiPriority w:val="99"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rsid w:val="005551CB"/>
    <w:rPr>
      <w:rFonts w:ascii="Segoe UI" w:hAnsi="Segoe UI" w:cs="Segoe UI"/>
      <w:sz w:val="18"/>
      <w:szCs w:val="18"/>
    </w:rPr>
  </w:style>
  <w:style w:type="table" w:styleId="ac">
    <w:name w:val="Table Grid"/>
    <w:basedOn w:val="a4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2"/>
    <w:link w:val="ae"/>
    <w:uiPriority w:val="34"/>
    <w:qFormat/>
    <w:rsid w:val="00580AFF"/>
    <w:pPr>
      <w:ind w:left="720"/>
      <w:contextualSpacing/>
    </w:pPr>
  </w:style>
  <w:style w:type="character" w:styleId="af">
    <w:name w:val="annotation reference"/>
    <w:basedOn w:val="a3"/>
    <w:uiPriority w:val="99"/>
    <w:semiHidden/>
    <w:unhideWhenUsed/>
    <w:rsid w:val="00A944D1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944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4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44D1"/>
    <w:rPr>
      <w:b/>
      <w:bCs/>
      <w:sz w:val="20"/>
      <w:szCs w:val="20"/>
    </w:rPr>
  </w:style>
  <w:style w:type="character" w:customStyle="1" w:styleId="af4">
    <w:name w:val="Основной текст_"/>
    <w:basedOn w:val="a3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2"/>
    <w:link w:val="af4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3"/>
    <w:link w:val="af6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2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laceholder Text"/>
    <w:basedOn w:val="a3"/>
    <w:uiPriority w:val="99"/>
    <w:semiHidden/>
    <w:rsid w:val="002C03DD"/>
    <w:rPr>
      <w:color w:val="808080"/>
    </w:rPr>
  </w:style>
  <w:style w:type="character" w:styleId="af8">
    <w:name w:val="Hyperlink"/>
    <w:basedOn w:val="a3"/>
    <w:uiPriority w:val="99"/>
    <w:unhideWhenUsed/>
    <w:rsid w:val="005C1973"/>
    <w:rPr>
      <w:color w:val="0563C1" w:themeColor="hyperlink"/>
      <w:u w:val="single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a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rsid w:val="001266D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72671"/>
  </w:style>
  <w:style w:type="table" w:customStyle="1" w:styleId="13">
    <w:name w:val="Сетка таблицы1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5"/>
    <w:uiPriority w:val="99"/>
    <w:semiHidden/>
    <w:unhideWhenUsed/>
    <w:rsid w:val="00B72671"/>
  </w:style>
  <w:style w:type="table" w:customStyle="1" w:styleId="22">
    <w:name w:val="Сетка таблицы2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4"/>
    <w:next w:val="ac"/>
    <w:uiPriority w:val="59"/>
    <w:rsid w:val="00B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5"/>
    <w:uiPriority w:val="99"/>
    <w:semiHidden/>
    <w:unhideWhenUsed/>
    <w:rsid w:val="00413B89"/>
  </w:style>
  <w:style w:type="table" w:customStyle="1" w:styleId="210">
    <w:name w:val="Сетка таблицы21"/>
    <w:basedOn w:val="a4"/>
    <w:next w:val="ac"/>
    <w:uiPriority w:val="59"/>
    <w:rsid w:val="00CE51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3"/>
    <w:uiPriority w:val="99"/>
    <w:semiHidden/>
    <w:unhideWhenUsed/>
    <w:rsid w:val="00845011"/>
    <w:rPr>
      <w:color w:val="800080"/>
      <w:u w:val="single"/>
    </w:rPr>
  </w:style>
  <w:style w:type="paragraph" w:customStyle="1" w:styleId="xl63">
    <w:name w:val="xl63"/>
    <w:basedOn w:val="a2"/>
    <w:rsid w:val="008450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84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45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450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2"/>
    <w:uiPriority w:val="99"/>
    <w:rsid w:val="00845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2"/>
    <w:uiPriority w:val="99"/>
    <w:rsid w:val="0084501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0 - РАЗДЕЛ Знак"/>
    <w:basedOn w:val="a3"/>
    <w:link w:val="1"/>
    <w:rsid w:val="00845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e">
    <w:name w:val="No Spacing"/>
    <w:link w:val="aff"/>
    <w:uiPriority w:val="1"/>
    <w:qFormat/>
    <w:rsid w:val="00845011"/>
    <w:pPr>
      <w:spacing w:after="0" w:line="240" w:lineRule="auto"/>
    </w:pPr>
  </w:style>
  <w:style w:type="table" w:customStyle="1" w:styleId="211">
    <w:name w:val="Сетка таблицы211"/>
    <w:basedOn w:val="a4"/>
    <w:next w:val="ac"/>
    <w:uiPriority w:val="59"/>
    <w:rsid w:val="000559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c"/>
    <w:uiPriority w:val="59"/>
    <w:rsid w:val="0005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uiPriority w:val="59"/>
    <w:rsid w:val="003D6BB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1.2.3.4 Знак"/>
    <w:basedOn w:val="a3"/>
    <w:link w:val="5"/>
    <w:rsid w:val="00121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rsid w:val="001219E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219EE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19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1219E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1219EE"/>
  </w:style>
  <w:style w:type="character" w:customStyle="1" w:styleId="90">
    <w:name w:val="Заголовок 9 Знак"/>
    <w:basedOn w:val="a3"/>
    <w:link w:val="9"/>
    <w:uiPriority w:val="9"/>
    <w:semiHidden/>
    <w:rsid w:val="001219E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110">
    <w:name w:val="Заголовок 1 Знак1"/>
    <w:aliases w:val="0 - РАЗДЕЛ Знак1"/>
    <w:basedOn w:val="a3"/>
    <w:uiPriority w:val="9"/>
    <w:rsid w:val="001219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3"/>
    <w:uiPriority w:val="9"/>
    <w:semiHidden/>
    <w:rsid w:val="001219E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1219EE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1219EE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1219EE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1219EE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12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219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2"/>
    <w:uiPriority w:val="99"/>
    <w:semiHidden/>
    <w:unhideWhenUsed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semiHidden/>
    <w:unhideWhenUsed/>
    <w:qFormat/>
    <w:rsid w:val="001219EE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1219EE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1219EE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1219EE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2"/>
    <w:next w:val="a2"/>
    <w:autoRedefine/>
    <w:uiPriority w:val="39"/>
    <w:semiHidden/>
    <w:unhideWhenUsed/>
    <w:rsid w:val="001219EE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объекта Знак"/>
    <w:basedOn w:val="a3"/>
    <w:link w:val="aff2"/>
    <w:uiPriority w:val="35"/>
    <w:semiHidden/>
    <w:locked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caption"/>
    <w:basedOn w:val="a2"/>
    <w:next w:val="a2"/>
    <w:link w:val="aff1"/>
    <w:uiPriority w:val="35"/>
    <w:semiHidden/>
    <w:unhideWhenUsed/>
    <w:qFormat/>
    <w:rsid w:val="001219EE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1219EE"/>
    <w:rPr>
      <w:rFonts w:ascii="Times New Roman" w:eastAsia="Calibri" w:hAnsi="Times New Roman" w:cs="Times New Roman"/>
      <w:sz w:val="20"/>
      <w:szCs w:val="20"/>
    </w:rPr>
  </w:style>
  <w:style w:type="paragraph" w:styleId="aff5">
    <w:name w:val="Title"/>
    <w:basedOn w:val="a2"/>
    <w:next w:val="a2"/>
    <w:link w:val="aff6"/>
    <w:qFormat/>
    <w:rsid w:val="001219EE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6">
    <w:name w:val="Название Знак"/>
    <w:basedOn w:val="a3"/>
    <w:link w:val="aff5"/>
    <w:rsid w:val="001219E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7">
    <w:name w:val="Body Text"/>
    <w:basedOn w:val="a2"/>
    <w:link w:val="aff8"/>
    <w:uiPriority w:val="1"/>
    <w:unhideWhenUsed/>
    <w:qFormat/>
    <w:rsid w:val="001219EE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8">
    <w:name w:val="Основной текст Знак"/>
    <w:basedOn w:val="a3"/>
    <w:link w:val="aff7"/>
    <w:uiPriority w:val="1"/>
    <w:rsid w:val="001219E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9">
    <w:name w:val="Body Text Indent"/>
    <w:basedOn w:val="a2"/>
    <w:link w:val="affa"/>
    <w:uiPriority w:val="99"/>
    <w:semiHidden/>
    <w:unhideWhenUsed/>
    <w:rsid w:val="001219EE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ubtitle"/>
    <w:basedOn w:val="a2"/>
    <w:link w:val="affc"/>
    <w:qFormat/>
    <w:rsid w:val="001219EE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c">
    <w:name w:val="Подзаголовок Знак"/>
    <w:basedOn w:val="a3"/>
    <w:link w:val="affb"/>
    <w:rsid w:val="001219EE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Дата Знак"/>
    <w:basedOn w:val="a3"/>
    <w:link w:val="affd"/>
    <w:uiPriority w:val="99"/>
    <w:semiHidden/>
    <w:rsid w:val="00121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1219EE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3"/>
    <w:link w:val="35"/>
    <w:uiPriority w:val="99"/>
    <w:semiHidden/>
    <w:locked/>
    <w:rsid w:val="001219EE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2"/>
    <w:link w:val="34"/>
    <w:uiPriority w:val="99"/>
    <w:semiHidden/>
    <w:unhideWhenUsed/>
    <w:rsid w:val="001219EE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uiPriority w:val="99"/>
    <w:semiHidden/>
    <w:rsid w:val="001219EE"/>
    <w:rPr>
      <w:sz w:val="16"/>
      <w:szCs w:val="16"/>
    </w:rPr>
  </w:style>
  <w:style w:type="paragraph" w:styleId="26">
    <w:name w:val="Body Text Indent 2"/>
    <w:basedOn w:val="a2"/>
    <w:link w:val="27"/>
    <w:uiPriority w:val="99"/>
    <w:semiHidden/>
    <w:unhideWhenUsed/>
    <w:rsid w:val="001219EE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121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uiPriority w:val="99"/>
    <w:semiHidden/>
    <w:unhideWhenUsed/>
    <w:rsid w:val="001219EE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1219EE"/>
    <w:rPr>
      <w:rFonts w:ascii="Times New Roman" w:eastAsia="Calibri" w:hAnsi="Times New Roman" w:cs="Times New Roman"/>
      <w:sz w:val="16"/>
      <w:szCs w:val="16"/>
    </w:rPr>
  </w:style>
  <w:style w:type="paragraph" w:styleId="afff">
    <w:name w:val="Document Map"/>
    <w:basedOn w:val="a2"/>
    <w:link w:val="afff0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1219EE"/>
    <w:rPr>
      <w:rFonts w:ascii="Lucida Grande CY" w:eastAsia="Calibri" w:hAnsi="Lucida Grande CY" w:cs="Times New Roman"/>
      <w:sz w:val="24"/>
      <w:szCs w:val="24"/>
    </w:rPr>
  </w:style>
  <w:style w:type="paragraph" w:styleId="afff1">
    <w:name w:val="Plain Text"/>
    <w:basedOn w:val="a2"/>
    <w:link w:val="afff2"/>
    <w:uiPriority w:val="99"/>
    <w:semiHidden/>
    <w:unhideWhenUsed/>
    <w:rsid w:val="001219E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1219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Без интервала Знак"/>
    <w:basedOn w:val="a3"/>
    <w:link w:val="afe"/>
    <w:uiPriority w:val="1"/>
    <w:locked/>
    <w:rsid w:val="001219EE"/>
  </w:style>
  <w:style w:type="character" w:customStyle="1" w:styleId="ae">
    <w:name w:val="Абзац списка Знак"/>
    <w:link w:val="ad"/>
    <w:uiPriority w:val="34"/>
    <w:locked/>
    <w:rsid w:val="001219EE"/>
  </w:style>
  <w:style w:type="paragraph" w:styleId="afff3">
    <w:name w:val="TOC Heading"/>
    <w:basedOn w:val="1"/>
    <w:next w:val="a2"/>
    <w:uiPriority w:val="39"/>
    <w:semiHidden/>
    <w:unhideWhenUsed/>
    <w:qFormat/>
    <w:rsid w:val="001219EE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1219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1219EE"/>
    <w:rPr>
      <w:rFonts w:ascii="Arial" w:eastAsia="Batang" w:hAnsi="Arial" w:cs="Arial"/>
      <w:b/>
      <w:noProof/>
      <w:color w:val="2E74B5" w:themeColor="accent1" w:themeShade="BF"/>
      <w:sz w:val="28"/>
      <w:szCs w:val="28"/>
      <w:lang w:eastAsia="ko-KR"/>
    </w:rPr>
  </w:style>
  <w:style w:type="paragraph" w:customStyle="1" w:styleId="17">
    <w:name w:val="Подзаголовок 1"/>
    <w:basedOn w:val="2"/>
    <w:next w:val="a2"/>
    <w:link w:val="16"/>
    <w:rsid w:val="001219EE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color w:val="auto"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1219EE"/>
    <w:rPr>
      <w:rFonts w:ascii="Arial" w:eastAsia="Calibri" w:hAnsi="Arial" w:cs="Arial"/>
      <w:bCs/>
      <w:i/>
      <w:noProof/>
      <w:color w:val="1F4D78" w:themeColor="accent1" w:themeShade="7F"/>
      <w:sz w:val="28"/>
      <w:szCs w:val="28"/>
      <w:lang w:eastAsia="ru-RU"/>
    </w:rPr>
  </w:style>
  <w:style w:type="paragraph" w:customStyle="1" w:styleId="29">
    <w:name w:val="Подзаголовок 2"/>
    <w:basedOn w:val="3"/>
    <w:next w:val="a2"/>
    <w:link w:val="28"/>
    <w:autoRedefine/>
    <w:rsid w:val="001219EE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color w:val="auto"/>
      <w:sz w:val="28"/>
      <w:szCs w:val="28"/>
      <w:lang w:eastAsia="ru-RU"/>
    </w:rPr>
  </w:style>
  <w:style w:type="paragraph" w:customStyle="1" w:styleId="afff4">
    <w:name w:val="Промежут заголовки"/>
    <w:basedOn w:val="a2"/>
    <w:uiPriority w:val="99"/>
    <w:rsid w:val="001219EE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5">
    <w:name w:val="Раздел отчета Знак"/>
    <w:basedOn w:val="10"/>
    <w:link w:val="afff6"/>
    <w:locked/>
    <w:rsid w:val="001219E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ff6">
    <w:name w:val="Раздел отчета"/>
    <w:basedOn w:val="a2"/>
    <w:link w:val="afff5"/>
    <w:rsid w:val="001219E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fff7">
    <w:name w:val="Таблица Знак"/>
    <w:link w:val="afff8"/>
    <w:locked/>
    <w:rsid w:val="001219E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8">
    <w:name w:val="Таблица"/>
    <w:basedOn w:val="a2"/>
    <w:link w:val="afff7"/>
    <w:rsid w:val="001219E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9"/>
    <w:locked/>
    <w:rsid w:val="001219EE"/>
    <w:rPr>
      <w:rFonts w:ascii="Times New Roman" w:hAnsi="Times New Roman" w:cs="Times New Roman"/>
      <w:sz w:val="28"/>
    </w:rPr>
  </w:style>
  <w:style w:type="paragraph" w:customStyle="1" w:styleId="afff9">
    <w:name w:val="Россия"/>
    <w:basedOn w:val="a2"/>
    <w:link w:val="Char"/>
    <w:qFormat/>
    <w:rsid w:val="001219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rsid w:val="001219EE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219EE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a">
    <w:name w:val="Нумерованный Список"/>
    <w:basedOn w:val="a2"/>
    <w:uiPriority w:val="99"/>
    <w:rsid w:val="001219E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1219EE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1219EE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1219EE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c">
    <w:name w:val="ПРОПИСНЫМИ"/>
    <w:basedOn w:val="a2"/>
    <w:uiPriority w:val="99"/>
    <w:rsid w:val="001219EE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1219EE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2"/>
    <w:next w:val="a2"/>
    <w:uiPriority w:val="99"/>
    <w:rsid w:val="001219EE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d">
    <w:name w:val="Âåðõíèé êîëîíòèòóë"/>
    <w:basedOn w:val="a2"/>
    <w:uiPriority w:val="99"/>
    <w:rsid w:val="001219EE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1219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1219EE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locked/>
    <w:rsid w:val="001219EE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rsid w:val="001219EE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12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uiPriority w:val="99"/>
    <w:rsid w:val="001219EE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2"/>
    <w:uiPriority w:val="99"/>
    <w:rsid w:val="001219EE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3"/>
    <w:link w:val="2b"/>
    <w:locked/>
    <w:rsid w:val="001219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1219EE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1219E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1219E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e">
    <w:name w:val="Сноска_"/>
    <w:basedOn w:val="a3"/>
    <w:link w:val="affff"/>
    <w:semiHidden/>
    <w:locked/>
    <w:rsid w:val="001219E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">
    <w:name w:val="Сноска"/>
    <w:basedOn w:val="a2"/>
    <w:link w:val="afffe"/>
    <w:semiHidden/>
    <w:rsid w:val="001219EE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3"/>
    <w:link w:val="2d"/>
    <w:semiHidden/>
    <w:locked/>
    <w:rsid w:val="001219EE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2"/>
    <w:link w:val="2c"/>
    <w:semiHidden/>
    <w:rsid w:val="001219EE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1219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1219EE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1219EE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1219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1219EE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1219EE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1219EE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1219EE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1219EE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3"/>
    <w:link w:val="2f"/>
    <w:semiHidden/>
    <w:locked/>
    <w:rsid w:val="001219EE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2"/>
    <w:link w:val="2e"/>
    <w:semiHidden/>
    <w:rsid w:val="001219EE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1219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1219EE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1219EE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1219EE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1219EE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1219EE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1219EE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1219EE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1219E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1219EE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1219EE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1219EE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1219EE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1219EE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1219EE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1219EE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1219EE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1219EE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1219EE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1219EE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1219EE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1219EE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1219EE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1219EE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1219EE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1219EE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1219EE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1219EE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1219EE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1219EE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121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1219EE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1219EE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1219EE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1219EE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f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locked/>
    <w:rsid w:val="001219EE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e"/>
    <w:link w:val="1d"/>
    <w:rsid w:val="001219EE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rsid w:val="001219EE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qFormat/>
    <w:rsid w:val="001219EE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2"/>
    <w:uiPriority w:val="1"/>
    <w:rsid w:val="001219EE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rsid w:val="001219EE"/>
    <w:pPr>
      <w:pageBreakBefore/>
      <w:numPr>
        <w:ilvl w:val="1"/>
        <w:numId w:val="2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1">
    <w:name w:val="Подраздел"/>
    <w:basedOn w:val="a2"/>
    <w:next w:val="a2"/>
    <w:uiPriority w:val="99"/>
    <w:rsid w:val="001219EE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rsid w:val="001219EE"/>
    <w:pPr>
      <w:numPr>
        <w:ilvl w:val="2"/>
        <w:numId w:val="3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rsid w:val="001219EE"/>
    <w:pPr>
      <w:numPr>
        <w:ilvl w:val="3"/>
        <w:numId w:val="2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1219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2">
    <w:name w:val="Базовый"/>
    <w:uiPriority w:val="99"/>
    <w:rsid w:val="001219EE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2"/>
    <w:uiPriority w:val="99"/>
    <w:rsid w:val="001219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uiPriority w:val="99"/>
    <w:rsid w:val="001219E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1219EE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3">
    <w:name w:val="!Текст Знак"/>
    <w:link w:val="affff4"/>
    <w:locked/>
    <w:rsid w:val="001219EE"/>
    <w:rPr>
      <w:rFonts w:ascii="Times New Roman CYR" w:hAnsi="Times New Roman CYR" w:cs="Times New Roman CYR"/>
      <w:sz w:val="28"/>
      <w:szCs w:val="28"/>
    </w:rPr>
  </w:style>
  <w:style w:type="paragraph" w:customStyle="1" w:styleId="affff4">
    <w:name w:val="!Текст"/>
    <w:basedOn w:val="a2"/>
    <w:link w:val="affff3"/>
    <w:qFormat/>
    <w:rsid w:val="001219EE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rsid w:val="001219EE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rsid w:val="00121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Нормальный (таблица)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Прижатый влево"/>
    <w:basedOn w:val="a2"/>
    <w:next w:val="a2"/>
    <w:uiPriority w:val="99"/>
    <w:rsid w:val="00121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121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1219E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1219EE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121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rsid w:val="0012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2"/>
    <w:uiPriority w:val="99"/>
    <w:rsid w:val="00121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endnote reference"/>
    <w:basedOn w:val="a3"/>
    <w:uiPriority w:val="99"/>
    <w:semiHidden/>
    <w:unhideWhenUsed/>
    <w:rsid w:val="001219EE"/>
    <w:rPr>
      <w:vertAlign w:val="superscript"/>
    </w:rPr>
  </w:style>
  <w:style w:type="character" w:customStyle="1" w:styleId="1f0">
    <w:name w:val="Слабая ссылка1"/>
    <w:basedOn w:val="a3"/>
    <w:uiPriority w:val="31"/>
    <w:qFormat/>
    <w:rsid w:val="001219EE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1219EE"/>
  </w:style>
  <w:style w:type="character" w:customStyle="1" w:styleId="jrnl">
    <w:name w:val="jrnl"/>
    <w:basedOn w:val="a3"/>
    <w:rsid w:val="001219EE"/>
  </w:style>
  <w:style w:type="character" w:customStyle="1" w:styleId="A40">
    <w:name w:val="A4"/>
    <w:uiPriority w:val="99"/>
    <w:rsid w:val="001219EE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1219EE"/>
  </w:style>
  <w:style w:type="character" w:customStyle="1" w:styleId="hps">
    <w:name w:val="hps"/>
    <w:rsid w:val="001219EE"/>
  </w:style>
  <w:style w:type="character" w:customStyle="1" w:styleId="A60">
    <w:name w:val="A6"/>
    <w:uiPriority w:val="99"/>
    <w:rsid w:val="001219EE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1219EE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1219EE"/>
  </w:style>
  <w:style w:type="character" w:customStyle="1" w:styleId="citation-abbreviation">
    <w:name w:val="citation-abbreviation"/>
    <w:basedOn w:val="a3"/>
    <w:rsid w:val="001219EE"/>
  </w:style>
  <w:style w:type="character" w:customStyle="1" w:styleId="citation-publication-date">
    <w:name w:val="citation-publication-date"/>
    <w:basedOn w:val="a3"/>
    <w:rsid w:val="001219EE"/>
  </w:style>
  <w:style w:type="character" w:customStyle="1" w:styleId="citation-volume">
    <w:name w:val="citation-volume"/>
    <w:basedOn w:val="a3"/>
    <w:rsid w:val="001219EE"/>
  </w:style>
  <w:style w:type="character" w:customStyle="1" w:styleId="citation-issue">
    <w:name w:val="citation-issue"/>
    <w:basedOn w:val="a3"/>
    <w:rsid w:val="001219EE"/>
  </w:style>
  <w:style w:type="character" w:customStyle="1" w:styleId="citation-flpages">
    <w:name w:val="citation-flpages"/>
    <w:basedOn w:val="a3"/>
    <w:rsid w:val="001219EE"/>
  </w:style>
  <w:style w:type="character" w:customStyle="1" w:styleId="1f1">
    <w:name w:val="Верхний колонтитул Знак1"/>
    <w:basedOn w:val="a3"/>
    <w:locked/>
    <w:rsid w:val="001219EE"/>
  </w:style>
  <w:style w:type="character" w:customStyle="1" w:styleId="1f2">
    <w:name w:val="Текст примечания Знак1"/>
    <w:basedOn w:val="a3"/>
    <w:uiPriority w:val="99"/>
    <w:semiHidden/>
    <w:locked/>
    <w:rsid w:val="001219EE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1219EE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1219EE"/>
  </w:style>
  <w:style w:type="character" w:customStyle="1" w:styleId="blk">
    <w:name w:val="blk"/>
    <w:basedOn w:val="a3"/>
    <w:rsid w:val="001219EE"/>
  </w:style>
  <w:style w:type="character" w:customStyle="1" w:styleId="FontStyle25">
    <w:name w:val="Font Style25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1219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1219EE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1219EE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1219EE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1219EE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1219EE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1219EE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1219EE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1219EE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8">
    <w:name w:val="Основной текст + Малые прописные"/>
    <w:basedOn w:val="a3"/>
    <w:uiPriority w:val="99"/>
    <w:rsid w:val="001219EE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1219EE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1219EE"/>
  </w:style>
  <w:style w:type="character" w:customStyle="1" w:styleId="r">
    <w:name w:val="r"/>
    <w:basedOn w:val="a3"/>
    <w:rsid w:val="001219EE"/>
  </w:style>
  <w:style w:type="character" w:customStyle="1" w:styleId="affff9">
    <w:name w:val="Основной текст + Курсив"/>
    <w:basedOn w:val="af4"/>
    <w:rsid w:val="001219EE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1">
    <w:name w:val="Заголовок №51"/>
    <w:basedOn w:val="53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2">
    <w:name w:val="Основной текст2"/>
    <w:basedOn w:val="af4"/>
    <w:rsid w:val="001219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1219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313">
    <w:name w:val="Основной текст (31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1219E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a">
    <w:name w:val="Подпись к таблиц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1219EE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6">
    <w:name w:val="Подпись к таблице (5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b">
    <w:name w:val="Подпись к таблице + Курсив"/>
    <w:basedOn w:val="affffa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c">
    <w:name w:val="Подпись к таблице"/>
    <w:basedOn w:val="affffa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4"/>
    <w:rsid w:val="001219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121">
    <w:name w:val="Основной текст (12)"/>
    <w:basedOn w:val="12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4">
    <w:name w:val="Основной текст (21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7">
    <w:name w:val="Подпись к таблице (5)"/>
    <w:basedOn w:val="56"/>
    <w:rsid w:val="00121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8">
    <w:name w:val="Заголовок №7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d">
    <w:name w:val="Подпись к картинке (3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d">
    <w:name w:val="Подпись к картинке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e">
    <w:name w:val="Подпись к картинке"/>
    <w:basedOn w:val="affffd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4"/>
    <w:rsid w:val="0012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8">
    <w:name w:val="Подпись к картинке (5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2">
    <w:name w:val="Основной текст (13) + Курсив"/>
    <w:basedOn w:val="130"/>
    <w:rsid w:val="001219EE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1219E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f">
    <w:name w:val="Сноска + Курсив"/>
    <w:basedOn w:val="afffe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6">
    <w:name w:val="Заголовок №2_"/>
    <w:basedOn w:val="a3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1219E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1219E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1219E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c">
    <w:name w:val="Подпись к картинке (6)"/>
    <w:basedOn w:val="69"/>
    <w:rsid w:val="001219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1219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d">
    <w:name w:val="Основной текст (6)"/>
    <w:basedOn w:val="63"/>
    <w:rsid w:val="001219EE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121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121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121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f0">
    <w:name w:val="Подпись к картинке + Курсив"/>
    <w:basedOn w:val="affffd"/>
    <w:rsid w:val="001219EE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f1">
    <w:name w:val="Основной текст + Полужирный"/>
    <w:basedOn w:val="af4"/>
    <w:rsid w:val="0012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1219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a"/>
    <w:rsid w:val="001219EE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e"/>
    <w:rsid w:val="001219EE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activity-link2">
    <w:name w:val="activity-link2"/>
    <w:basedOn w:val="a3"/>
    <w:rsid w:val="001219EE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1219EE"/>
  </w:style>
  <w:style w:type="character" w:customStyle="1" w:styleId="2b0">
    <w:name w:val="2b"/>
    <w:basedOn w:val="a3"/>
    <w:rsid w:val="001219EE"/>
  </w:style>
  <w:style w:type="character" w:customStyle="1" w:styleId="30pt0">
    <w:name w:val="30pt"/>
    <w:basedOn w:val="a3"/>
    <w:rsid w:val="001219EE"/>
  </w:style>
  <w:style w:type="character" w:customStyle="1" w:styleId="490">
    <w:name w:val="49"/>
    <w:basedOn w:val="a3"/>
    <w:rsid w:val="001219EE"/>
  </w:style>
  <w:style w:type="character" w:customStyle="1" w:styleId="arialnarrow6pt3">
    <w:name w:val="arialnarrow6pt3"/>
    <w:basedOn w:val="a3"/>
    <w:rsid w:val="001219EE"/>
  </w:style>
  <w:style w:type="character" w:customStyle="1" w:styleId="a50">
    <w:name w:val="a5"/>
    <w:basedOn w:val="a3"/>
    <w:rsid w:val="001219EE"/>
  </w:style>
  <w:style w:type="character" w:customStyle="1" w:styleId="a61">
    <w:name w:val="a6"/>
    <w:basedOn w:val="a3"/>
    <w:rsid w:val="001219EE"/>
  </w:style>
  <w:style w:type="character" w:customStyle="1" w:styleId="455pt">
    <w:name w:val="455pt"/>
    <w:basedOn w:val="a3"/>
    <w:rsid w:val="001219EE"/>
  </w:style>
  <w:style w:type="character" w:customStyle="1" w:styleId="455pt0">
    <w:name w:val="455pt0"/>
    <w:basedOn w:val="a3"/>
    <w:rsid w:val="001219EE"/>
  </w:style>
  <w:style w:type="character" w:customStyle="1" w:styleId="arialnarrow6pt2">
    <w:name w:val="arialnarrow6pt2"/>
    <w:basedOn w:val="a3"/>
    <w:rsid w:val="001219EE"/>
  </w:style>
  <w:style w:type="character" w:customStyle="1" w:styleId="720">
    <w:name w:val="720"/>
    <w:basedOn w:val="a3"/>
    <w:rsid w:val="001219EE"/>
  </w:style>
  <w:style w:type="character" w:customStyle="1" w:styleId="a10">
    <w:name w:val="a1"/>
    <w:basedOn w:val="a3"/>
    <w:rsid w:val="001219EE"/>
  </w:style>
  <w:style w:type="character" w:customStyle="1" w:styleId="570">
    <w:name w:val="57"/>
    <w:basedOn w:val="a3"/>
    <w:rsid w:val="001219EE"/>
  </w:style>
  <w:style w:type="character" w:customStyle="1" w:styleId="230pt">
    <w:name w:val="230pt"/>
    <w:basedOn w:val="a3"/>
    <w:rsid w:val="001219EE"/>
  </w:style>
  <w:style w:type="character" w:customStyle="1" w:styleId="1500">
    <w:name w:val="150"/>
    <w:basedOn w:val="a3"/>
    <w:rsid w:val="001219EE"/>
  </w:style>
  <w:style w:type="character" w:customStyle="1" w:styleId="corbel0">
    <w:name w:val="corbel0"/>
    <w:basedOn w:val="a3"/>
    <w:rsid w:val="001219EE"/>
  </w:style>
  <w:style w:type="character" w:customStyle="1" w:styleId="650">
    <w:name w:val="65"/>
    <w:basedOn w:val="a3"/>
    <w:rsid w:val="001219EE"/>
  </w:style>
  <w:style w:type="character" w:customStyle="1" w:styleId="1510">
    <w:name w:val="151"/>
    <w:basedOn w:val="a3"/>
    <w:rsid w:val="001219EE"/>
  </w:style>
  <w:style w:type="character" w:customStyle="1" w:styleId="a80">
    <w:name w:val="a8"/>
    <w:basedOn w:val="a3"/>
    <w:rsid w:val="001219EE"/>
  </w:style>
  <w:style w:type="character" w:customStyle="1" w:styleId="50pt">
    <w:name w:val="50pt"/>
    <w:basedOn w:val="a3"/>
    <w:rsid w:val="001219EE"/>
  </w:style>
  <w:style w:type="character" w:customStyle="1" w:styleId="230pt0">
    <w:name w:val="230pt0"/>
    <w:basedOn w:val="a3"/>
    <w:rsid w:val="001219EE"/>
  </w:style>
  <w:style w:type="character" w:customStyle="1" w:styleId="293">
    <w:name w:val="293"/>
    <w:basedOn w:val="a3"/>
    <w:rsid w:val="001219EE"/>
  </w:style>
  <w:style w:type="character" w:customStyle="1" w:styleId="287">
    <w:name w:val="287"/>
    <w:basedOn w:val="a3"/>
    <w:rsid w:val="001219EE"/>
  </w:style>
  <w:style w:type="character" w:customStyle="1" w:styleId="294">
    <w:name w:val="294"/>
    <w:basedOn w:val="a3"/>
    <w:rsid w:val="001219EE"/>
  </w:style>
  <w:style w:type="character" w:customStyle="1" w:styleId="164">
    <w:name w:val="164"/>
    <w:basedOn w:val="a3"/>
    <w:rsid w:val="001219EE"/>
  </w:style>
  <w:style w:type="character" w:customStyle="1" w:styleId="33105pt">
    <w:name w:val="33105pt"/>
    <w:basedOn w:val="a3"/>
    <w:rsid w:val="001219EE"/>
  </w:style>
  <w:style w:type="character" w:customStyle="1" w:styleId="284">
    <w:name w:val="284"/>
    <w:basedOn w:val="a3"/>
    <w:rsid w:val="001219EE"/>
  </w:style>
  <w:style w:type="character" w:customStyle="1" w:styleId="33105pt0">
    <w:name w:val="33105pt0"/>
    <w:basedOn w:val="a3"/>
    <w:rsid w:val="001219EE"/>
  </w:style>
  <w:style w:type="character" w:customStyle="1" w:styleId="721">
    <w:name w:val="721"/>
    <w:basedOn w:val="a3"/>
    <w:rsid w:val="001219EE"/>
  </w:style>
  <w:style w:type="character" w:customStyle="1" w:styleId="290">
    <w:name w:val="29"/>
    <w:basedOn w:val="a3"/>
    <w:rsid w:val="001219EE"/>
  </w:style>
  <w:style w:type="character" w:customStyle="1" w:styleId="153">
    <w:name w:val="153"/>
    <w:basedOn w:val="a3"/>
    <w:rsid w:val="001219EE"/>
  </w:style>
  <w:style w:type="character" w:customStyle="1" w:styleId="630">
    <w:name w:val="63"/>
    <w:basedOn w:val="a3"/>
    <w:rsid w:val="001219EE"/>
  </w:style>
  <w:style w:type="character" w:customStyle="1" w:styleId="280">
    <w:name w:val="28"/>
    <w:basedOn w:val="a3"/>
    <w:rsid w:val="001219EE"/>
  </w:style>
  <w:style w:type="character" w:customStyle="1" w:styleId="352">
    <w:name w:val="35"/>
    <w:basedOn w:val="a3"/>
    <w:rsid w:val="001219EE"/>
  </w:style>
  <w:style w:type="character" w:customStyle="1" w:styleId="arialnarrow65pt1">
    <w:name w:val="arialnarrow65pt1"/>
    <w:basedOn w:val="a3"/>
    <w:rsid w:val="001219EE"/>
  </w:style>
  <w:style w:type="character" w:customStyle="1" w:styleId="a71">
    <w:name w:val="a7"/>
    <w:basedOn w:val="a3"/>
    <w:rsid w:val="001219EE"/>
  </w:style>
  <w:style w:type="character" w:customStyle="1" w:styleId="710">
    <w:name w:val="71"/>
    <w:basedOn w:val="a3"/>
    <w:rsid w:val="001219EE"/>
  </w:style>
  <w:style w:type="character" w:customStyle="1" w:styleId="ab0">
    <w:name w:val="ab"/>
    <w:basedOn w:val="a3"/>
    <w:rsid w:val="001219EE"/>
  </w:style>
  <w:style w:type="character" w:customStyle="1" w:styleId="arialnarrow65pt2">
    <w:name w:val="arialnarrow65pt2"/>
    <w:basedOn w:val="a3"/>
    <w:rsid w:val="001219EE"/>
  </w:style>
  <w:style w:type="character" w:customStyle="1" w:styleId="ac0">
    <w:name w:val="ac"/>
    <w:basedOn w:val="a3"/>
    <w:rsid w:val="001219EE"/>
  </w:style>
  <w:style w:type="character" w:customStyle="1" w:styleId="223">
    <w:name w:val="22"/>
    <w:basedOn w:val="a3"/>
    <w:rsid w:val="001219EE"/>
  </w:style>
  <w:style w:type="character" w:customStyle="1" w:styleId="440">
    <w:name w:val="44"/>
    <w:basedOn w:val="a3"/>
    <w:rsid w:val="001219EE"/>
  </w:style>
  <w:style w:type="character" w:customStyle="1" w:styleId="1010">
    <w:name w:val="101"/>
    <w:basedOn w:val="a3"/>
    <w:rsid w:val="001219EE"/>
  </w:style>
  <w:style w:type="character" w:customStyle="1" w:styleId="2410">
    <w:name w:val="241"/>
    <w:basedOn w:val="a3"/>
    <w:rsid w:val="001219EE"/>
  </w:style>
  <w:style w:type="character" w:customStyle="1" w:styleId="2811pt">
    <w:name w:val="2811pt"/>
    <w:basedOn w:val="a3"/>
    <w:rsid w:val="001219EE"/>
  </w:style>
  <w:style w:type="character" w:customStyle="1" w:styleId="281">
    <w:name w:val="281"/>
    <w:basedOn w:val="a3"/>
    <w:rsid w:val="001219EE"/>
  </w:style>
  <w:style w:type="character" w:customStyle="1" w:styleId="450">
    <w:name w:val="45"/>
    <w:basedOn w:val="a3"/>
    <w:rsid w:val="001219EE"/>
  </w:style>
  <w:style w:type="character" w:customStyle="1" w:styleId="4d">
    <w:name w:val="4d"/>
    <w:basedOn w:val="a3"/>
    <w:rsid w:val="001219EE"/>
  </w:style>
  <w:style w:type="character" w:customStyle="1" w:styleId="5210">
    <w:name w:val="521"/>
    <w:basedOn w:val="a3"/>
    <w:rsid w:val="001219EE"/>
  </w:style>
  <w:style w:type="character" w:customStyle="1" w:styleId="1610">
    <w:name w:val="161"/>
    <w:basedOn w:val="a3"/>
    <w:rsid w:val="001219EE"/>
  </w:style>
  <w:style w:type="character" w:customStyle="1" w:styleId="a90">
    <w:name w:val="a9"/>
    <w:basedOn w:val="a3"/>
    <w:rsid w:val="001219EE"/>
  </w:style>
  <w:style w:type="character" w:customStyle="1" w:styleId="af20">
    <w:name w:val="af2"/>
    <w:basedOn w:val="a3"/>
    <w:rsid w:val="001219EE"/>
  </w:style>
  <w:style w:type="character" w:customStyle="1" w:styleId="2610">
    <w:name w:val="261"/>
    <w:basedOn w:val="a3"/>
    <w:rsid w:val="001219EE"/>
  </w:style>
  <w:style w:type="character" w:customStyle="1" w:styleId="1600">
    <w:name w:val="160"/>
    <w:basedOn w:val="a3"/>
    <w:rsid w:val="001219EE"/>
  </w:style>
  <w:style w:type="character" w:customStyle="1" w:styleId="longtext">
    <w:name w:val="long_text"/>
    <w:basedOn w:val="a3"/>
    <w:rsid w:val="001219EE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1219E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st">
    <w:name w:val="st"/>
    <w:basedOn w:val="a3"/>
    <w:rsid w:val="001219EE"/>
  </w:style>
  <w:style w:type="character" w:customStyle="1" w:styleId="216">
    <w:name w:val="Основной текст 2 Знак1"/>
    <w:basedOn w:val="a3"/>
    <w:uiPriority w:val="99"/>
    <w:semiHidden/>
    <w:rsid w:val="001219EE"/>
  </w:style>
  <w:style w:type="character" w:customStyle="1" w:styleId="217">
    <w:name w:val="Основной текст с отступом 2 Знак1"/>
    <w:basedOn w:val="a3"/>
    <w:uiPriority w:val="99"/>
    <w:semiHidden/>
    <w:rsid w:val="001219EE"/>
  </w:style>
  <w:style w:type="character" w:customStyle="1" w:styleId="afffff2">
    <w:name w:val="Гипертекстовая ссылка"/>
    <w:basedOn w:val="a3"/>
    <w:uiPriority w:val="99"/>
    <w:rsid w:val="001219EE"/>
    <w:rPr>
      <w:b/>
      <w:bCs/>
      <w:color w:val="106BBE"/>
    </w:rPr>
  </w:style>
  <w:style w:type="character" w:customStyle="1" w:styleId="afffff3">
    <w:name w:val="Цветовое выделение"/>
    <w:uiPriority w:val="99"/>
    <w:rsid w:val="001219EE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1219EE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1219EE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1219EE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3"/>
    <w:rsid w:val="001219EE"/>
  </w:style>
  <w:style w:type="character" w:customStyle="1" w:styleId="HTML1">
    <w:name w:val="Стандартный HTML Знак1"/>
    <w:basedOn w:val="a3"/>
    <w:uiPriority w:val="99"/>
    <w:semiHidden/>
    <w:rsid w:val="001219EE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1219EE"/>
  </w:style>
  <w:style w:type="character" w:customStyle="1" w:styleId="hl1">
    <w:name w:val="hl1"/>
    <w:rsid w:val="001219EE"/>
    <w:rPr>
      <w:color w:val="4682B4"/>
    </w:rPr>
  </w:style>
  <w:style w:type="character" w:customStyle="1" w:styleId="span">
    <w:name w:val="span"/>
    <w:rsid w:val="001219EE"/>
  </w:style>
  <w:style w:type="character" w:customStyle="1" w:styleId="1f6">
    <w:name w:val="Название Знак1"/>
    <w:basedOn w:val="a3"/>
    <w:uiPriority w:val="10"/>
    <w:rsid w:val="001219EE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1219EE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3"/>
    <w:uiPriority w:val="99"/>
    <w:semiHidden/>
    <w:rsid w:val="001219EE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1219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table" w:customStyle="1" w:styleId="4b">
    <w:name w:val="Сетка таблицы4"/>
    <w:basedOn w:val="a4"/>
    <w:next w:val="ac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">
    <w:name w:val="Таблица-сетка 4 — акцент 31"/>
    <w:basedOn w:val="a4"/>
    <w:uiPriority w:val="49"/>
    <w:rsid w:val="001219E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39"/>
    <w:rsid w:val="001219EE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uiPriority w:val="3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uiPriority w:val="59"/>
    <w:rsid w:val="001219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3"/>
    <w:uiPriority w:val="9"/>
    <w:semiHidden/>
    <w:rsid w:val="001219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4">
    <w:name w:val="Subtle Reference"/>
    <w:basedOn w:val="a3"/>
    <w:uiPriority w:val="31"/>
    <w:qFormat/>
    <w:rsid w:val="001219EE"/>
    <w:rPr>
      <w:smallCaps/>
      <w:color w:val="ED7D31" w:themeColor="accent2"/>
      <w:u w:val="single"/>
    </w:rPr>
  </w:style>
  <w:style w:type="table" w:customStyle="1" w:styleId="6e">
    <w:name w:val="Сетка таблицы6"/>
    <w:basedOn w:val="a4"/>
    <w:next w:val="ac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a">
    <w:name w:val="Сетка таблицы7"/>
    <w:basedOn w:val="a4"/>
    <w:next w:val="ac"/>
    <w:uiPriority w:val="39"/>
    <w:rsid w:val="00F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c"/>
    <w:uiPriority w:val="39"/>
    <w:rsid w:val="00D3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4"/>
    <w:next w:val="ac"/>
    <w:uiPriority w:val="39"/>
    <w:rsid w:val="007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A5B99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5A1B-CE6D-4D8C-BF59-31C817A3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7</Pages>
  <Words>11336</Words>
  <Characters>6461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Никита Сергеевич</dc:creator>
  <cp:lastModifiedBy>Жолобова</cp:lastModifiedBy>
  <cp:revision>95</cp:revision>
  <cp:lastPrinted>2025-11-25T11:18:00Z</cp:lastPrinted>
  <dcterms:created xsi:type="dcterms:W3CDTF">2025-11-21T07:29:00Z</dcterms:created>
  <dcterms:modified xsi:type="dcterms:W3CDTF">2026-01-13T11:52:00Z</dcterms:modified>
</cp:coreProperties>
</file>